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DBA" w:rsidRDefault="00CF5DBA" w:rsidP="00CF5DBA">
      <w:pPr>
        <w:jc w:val="center"/>
      </w:pPr>
      <w:r>
        <w:t>Сведения</w:t>
      </w:r>
    </w:p>
    <w:p w:rsidR="00CF5DBA" w:rsidRDefault="00CF5DBA" w:rsidP="00CF5DBA">
      <w:pPr>
        <w:jc w:val="center"/>
      </w:pPr>
      <w:r>
        <w:t>о доходах, расходах, об имуществе и обязательствах имущественного характера</w:t>
      </w:r>
    </w:p>
    <w:p w:rsidR="00CF5DBA" w:rsidRDefault="00F47369" w:rsidP="00CF5DBA">
      <w:pPr>
        <w:jc w:val="center"/>
      </w:pPr>
      <w:r>
        <w:t>муниципальных служащих</w:t>
      </w:r>
      <w:r w:rsidR="0040069A">
        <w:t>, их супругов и несовершеннолетних детей</w:t>
      </w:r>
    </w:p>
    <w:p w:rsidR="00CF5DBA" w:rsidRDefault="00CF5DBA" w:rsidP="00CF5DBA">
      <w:pPr>
        <w:jc w:val="center"/>
      </w:pPr>
      <w:r>
        <w:t>за пери</w:t>
      </w:r>
      <w:r w:rsidR="00D72AA7">
        <w:t>од с 1 января по 31 декабря 201</w:t>
      </w:r>
      <w:r w:rsidR="00AB5183">
        <w:t>7</w:t>
      </w:r>
      <w:r>
        <w:t xml:space="preserve"> года</w:t>
      </w:r>
    </w:p>
    <w:tbl>
      <w:tblPr>
        <w:tblW w:w="1566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417"/>
        <w:gridCol w:w="1418"/>
        <w:gridCol w:w="1559"/>
        <w:gridCol w:w="1276"/>
        <w:gridCol w:w="1134"/>
        <w:gridCol w:w="1304"/>
        <w:gridCol w:w="1412"/>
        <w:gridCol w:w="1319"/>
        <w:gridCol w:w="1483"/>
        <w:gridCol w:w="1787"/>
      </w:tblGrid>
      <w:tr w:rsidR="005C2941" w:rsidTr="00BB51F7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FD2" w:rsidRDefault="00DB7FD2" w:rsidP="00DB7FD2">
            <w:pPr>
              <w:jc w:val="center"/>
            </w:pPr>
            <w:r>
              <w:t>Фамилия, инициал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FD2" w:rsidRDefault="00DB7FD2">
            <w:pPr>
              <w:jc w:val="center"/>
            </w:pPr>
            <w:r>
              <w:t xml:space="preserve">Должность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D2" w:rsidRDefault="00DB7FD2" w:rsidP="00B11EDA">
            <w:pPr>
              <w:jc w:val="center"/>
            </w:pPr>
            <w:proofErr w:type="spellStart"/>
            <w:proofErr w:type="gramStart"/>
            <w:r>
              <w:t>Деклари</w:t>
            </w:r>
            <w:r w:rsidR="00054CD7">
              <w:t>-</w:t>
            </w:r>
            <w:r>
              <w:t>рованный</w:t>
            </w:r>
            <w:proofErr w:type="spellEnd"/>
            <w:proofErr w:type="gramEnd"/>
            <w:r w:rsidR="00B653B2">
              <w:t xml:space="preserve"> годовой доход за 201</w:t>
            </w:r>
            <w:r w:rsidR="00B11EDA">
              <w:t>7</w:t>
            </w:r>
            <w:r>
              <w:t xml:space="preserve"> г. (руб.)</w:t>
            </w:r>
          </w:p>
        </w:tc>
        <w:tc>
          <w:tcPr>
            <w:tcW w:w="5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FD2" w:rsidRDefault="00DB7FD2">
            <w:pPr>
              <w:jc w:val="center"/>
            </w:pPr>
            <w: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FD2" w:rsidRDefault="00DB7FD2">
            <w:pPr>
              <w:jc w:val="center"/>
            </w:pPr>
            <w:r>
              <w:t>Перечень объектов недвижимого имущества, находящихся в пользовании</w:t>
            </w: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D2" w:rsidRDefault="00DB7FD2" w:rsidP="00BE4C39">
            <w:pPr>
              <w:jc w:val="center"/>
            </w:pPr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B6328" w:rsidTr="00BB51F7">
        <w:trPr>
          <w:trHeight w:val="1868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FD2" w:rsidRDefault="00DB7FD2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FD2" w:rsidRDefault="00DB7FD2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FD2" w:rsidRDefault="00DB7FD2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FD2" w:rsidRDefault="00DB7FD2">
            <w:pPr>
              <w:jc w:val="center"/>
            </w:pPr>
            <w: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FD2" w:rsidRDefault="00DB7FD2">
            <w:pPr>
              <w:jc w:val="center"/>
            </w:pPr>
            <w:r>
              <w:t>Площадь (</w:t>
            </w:r>
            <w:proofErr w:type="spellStart"/>
            <w:r>
              <w:t>кв.м</w:t>
            </w:r>
            <w:proofErr w:type="spellEnd"/>
            <w:r>
              <w:t>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FD2" w:rsidRDefault="00DB7FD2">
            <w:pPr>
              <w:jc w:val="center"/>
            </w:pPr>
            <w:r>
              <w:t>Страна расположе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FD2" w:rsidRDefault="00DB7FD2">
            <w:pPr>
              <w:jc w:val="center"/>
            </w:pPr>
            <w:proofErr w:type="gramStart"/>
            <w:r>
              <w:t>Транс-портные</w:t>
            </w:r>
            <w:proofErr w:type="gramEnd"/>
            <w:r>
              <w:t xml:space="preserve"> средств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FD2" w:rsidRDefault="00DB7FD2">
            <w:pPr>
              <w:jc w:val="center"/>
            </w:pPr>
            <w:r>
              <w:t>Вид объектов недвижимости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FD2" w:rsidRDefault="00DB7FD2">
            <w:pPr>
              <w:jc w:val="center"/>
            </w:pPr>
            <w:r>
              <w:t>Площадь (</w:t>
            </w:r>
            <w:proofErr w:type="spellStart"/>
            <w:r>
              <w:t>кв.м</w:t>
            </w:r>
            <w:proofErr w:type="spellEnd"/>
            <w:r>
              <w:t>.)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FD2" w:rsidRDefault="00DB7FD2">
            <w:pPr>
              <w:jc w:val="center"/>
            </w:pPr>
            <w:r>
              <w:t>Страна расположения</w:t>
            </w: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FD2" w:rsidRDefault="00DB7FD2"/>
        </w:tc>
      </w:tr>
      <w:tr w:rsidR="00AB5183" w:rsidRPr="00B871F0" w:rsidTr="00BB51F7">
        <w:trPr>
          <w:trHeight w:val="93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E3" w:rsidRPr="00B871F0" w:rsidRDefault="009B2DE3" w:rsidP="009B2DE3">
            <w:pPr>
              <w:jc w:val="center"/>
            </w:pPr>
            <w:r w:rsidRPr="00B871F0">
              <w:t>Козельский Ю.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E3" w:rsidRPr="00B871F0" w:rsidRDefault="009B2DE3" w:rsidP="009B2DE3">
            <w:pPr>
              <w:jc w:val="center"/>
            </w:pPr>
            <w:r w:rsidRPr="00B871F0">
              <w:t>Заместитель руководителя Департамента - руководитель 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E3" w:rsidRPr="00B871F0" w:rsidRDefault="00B871F0" w:rsidP="009B2DE3">
            <w:pPr>
              <w:jc w:val="center"/>
            </w:pPr>
            <w:r>
              <w:t>1027760,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E3" w:rsidRPr="00B871F0" w:rsidRDefault="009B2DE3" w:rsidP="009B2DE3">
            <w:pPr>
              <w:jc w:val="center"/>
            </w:pPr>
            <w:r w:rsidRPr="00B871F0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E3" w:rsidRPr="00B871F0" w:rsidRDefault="009B2DE3" w:rsidP="009B2DE3">
            <w:pPr>
              <w:jc w:val="center"/>
            </w:pPr>
            <w:r w:rsidRPr="00B871F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E3" w:rsidRPr="00B871F0" w:rsidRDefault="009B2DE3" w:rsidP="009B2DE3">
            <w:pPr>
              <w:jc w:val="center"/>
            </w:pPr>
            <w:r w:rsidRPr="00B871F0"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E3" w:rsidRPr="00B871F0" w:rsidRDefault="009B2DE3" w:rsidP="009B2DE3">
            <w:pPr>
              <w:jc w:val="center"/>
            </w:pPr>
            <w:r w:rsidRPr="00B871F0">
              <w:t xml:space="preserve">Автоприцеп </w:t>
            </w:r>
            <w:proofErr w:type="gramStart"/>
            <w:r w:rsidRPr="00B871F0">
              <w:t>КМ</w:t>
            </w:r>
            <w:proofErr w:type="gramEnd"/>
            <w:r w:rsidRPr="00B871F0">
              <w:t xml:space="preserve"> 3813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E3" w:rsidRPr="00B871F0" w:rsidRDefault="009B2DE3" w:rsidP="009B2DE3">
            <w:pPr>
              <w:jc w:val="center"/>
            </w:pPr>
            <w:r w:rsidRPr="00B871F0">
              <w:t>Земельный участок</w:t>
            </w:r>
          </w:p>
          <w:p w:rsidR="009B2DE3" w:rsidRPr="00B871F0" w:rsidRDefault="009B2DE3" w:rsidP="009B2DE3">
            <w:pPr>
              <w:jc w:val="center"/>
            </w:pPr>
            <w:r w:rsidRPr="00B871F0">
              <w:t>Гараж</w:t>
            </w:r>
          </w:p>
          <w:p w:rsidR="009B2DE3" w:rsidRPr="00B871F0" w:rsidRDefault="009B2DE3" w:rsidP="009B2DE3">
            <w:pPr>
              <w:jc w:val="center"/>
            </w:pPr>
            <w:r w:rsidRPr="00B871F0">
              <w:t>Квартира</w:t>
            </w:r>
          </w:p>
          <w:p w:rsidR="009B2DE3" w:rsidRPr="00B871F0" w:rsidRDefault="009B2DE3" w:rsidP="009B2DE3">
            <w:pPr>
              <w:jc w:val="center"/>
            </w:pPr>
            <w:r w:rsidRPr="00B871F0">
              <w:t>Нежилое помещение</w:t>
            </w:r>
          </w:p>
          <w:p w:rsidR="009B2DE3" w:rsidRPr="00B871F0" w:rsidRDefault="009B2DE3" w:rsidP="009B2DE3">
            <w:pPr>
              <w:jc w:val="center"/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E3" w:rsidRPr="00B871F0" w:rsidRDefault="009B2DE3" w:rsidP="009B2DE3">
            <w:pPr>
              <w:jc w:val="center"/>
            </w:pPr>
          </w:p>
          <w:p w:rsidR="009B2DE3" w:rsidRPr="00B871F0" w:rsidRDefault="009B2DE3" w:rsidP="009B2DE3">
            <w:pPr>
              <w:jc w:val="center"/>
            </w:pPr>
            <w:r w:rsidRPr="00B871F0">
              <w:t>500</w:t>
            </w:r>
          </w:p>
          <w:p w:rsidR="009B2DE3" w:rsidRPr="00B871F0" w:rsidRDefault="009B2DE3" w:rsidP="009B2DE3">
            <w:pPr>
              <w:jc w:val="center"/>
            </w:pPr>
            <w:r w:rsidRPr="00B871F0">
              <w:t>25,4</w:t>
            </w:r>
          </w:p>
          <w:p w:rsidR="009B2DE3" w:rsidRPr="00B871F0" w:rsidRDefault="009B2DE3" w:rsidP="009B2DE3">
            <w:pPr>
              <w:jc w:val="center"/>
            </w:pPr>
            <w:r w:rsidRPr="00B871F0">
              <w:t>74,1</w:t>
            </w:r>
          </w:p>
          <w:p w:rsidR="009B2DE3" w:rsidRPr="00B871F0" w:rsidRDefault="009B2DE3" w:rsidP="009B2DE3">
            <w:pPr>
              <w:jc w:val="center"/>
            </w:pPr>
            <w:r w:rsidRPr="00B871F0">
              <w:t>74,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E3" w:rsidRPr="00B871F0" w:rsidRDefault="009B2DE3" w:rsidP="009B2DE3">
            <w:pPr>
              <w:jc w:val="center"/>
            </w:pPr>
            <w:r w:rsidRPr="00B871F0">
              <w:t>Россия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E3" w:rsidRPr="00B871F0" w:rsidRDefault="009B2DE3" w:rsidP="009B2DE3">
            <w:pPr>
              <w:jc w:val="center"/>
            </w:pPr>
            <w:r w:rsidRPr="00B871F0">
              <w:t>-</w:t>
            </w:r>
          </w:p>
        </w:tc>
      </w:tr>
      <w:tr w:rsidR="00AB5183" w:rsidRPr="00B871F0" w:rsidTr="00BB51F7">
        <w:trPr>
          <w:trHeight w:val="93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E3" w:rsidRPr="00B871F0" w:rsidRDefault="00321800" w:rsidP="009B2DE3">
            <w:pPr>
              <w:jc w:val="center"/>
            </w:pPr>
            <w:r w:rsidRPr="00B871F0">
              <w:t>С</w:t>
            </w:r>
            <w:r w:rsidR="009B2DE3" w:rsidRPr="00B871F0">
              <w:t>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E3" w:rsidRPr="00B871F0" w:rsidRDefault="009B2DE3" w:rsidP="009B2DE3">
            <w:pPr>
              <w:jc w:val="center"/>
            </w:pPr>
            <w:r w:rsidRPr="00B871F0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E3" w:rsidRPr="00B871F0" w:rsidRDefault="00B871F0" w:rsidP="009B2DE3">
            <w:pPr>
              <w:jc w:val="center"/>
            </w:pPr>
            <w:r>
              <w:t>280707,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E3" w:rsidRPr="00B871F0" w:rsidRDefault="009B2DE3" w:rsidP="009B2DE3">
            <w:pPr>
              <w:jc w:val="center"/>
            </w:pPr>
            <w:r w:rsidRPr="00B871F0">
              <w:t>Квартира (1/3)</w:t>
            </w:r>
          </w:p>
          <w:p w:rsidR="009B2DE3" w:rsidRPr="00B871F0" w:rsidRDefault="009B2DE3" w:rsidP="009B2DE3">
            <w:pPr>
              <w:jc w:val="center"/>
            </w:pPr>
            <w:r w:rsidRPr="00B871F0">
              <w:t>Нежилое помещение (1/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E3" w:rsidRPr="00B871F0" w:rsidRDefault="009B2DE3" w:rsidP="009B2DE3">
            <w:pPr>
              <w:jc w:val="center"/>
            </w:pPr>
            <w:r w:rsidRPr="00B871F0">
              <w:t>74,1</w:t>
            </w:r>
          </w:p>
          <w:p w:rsidR="009B2DE3" w:rsidRPr="00B871F0" w:rsidRDefault="009B2DE3" w:rsidP="009B2DE3">
            <w:pPr>
              <w:jc w:val="center"/>
            </w:pPr>
          </w:p>
          <w:p w:rsidR="009B2DE3" w:rsidRPr="00B871F0" w:rsidRDefault="009B2DE3" w:rsidP="009B2DE3">
            <w:pPr>
              <w:jc w:val="center"/>
            </w:pPr>
            <w:r w:rsidRPr="00B871F0">
              <w:t>7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E3" w:rsidRPr="00B871F0" w:rsidRDefault="009B2DE3" w:rsidP="009B2DE3">
            <w:pPr>
              <w:jc w:val="center"/>
            </w:pPr>
            <w:r w:rsidRPr="00B871F0"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E3" w:rsidRPr="00B871F0" w:rsidRDefault="009B2DE3" w:rsidP="009B2DE3">
            <w:pPr>
              <w:jc w:val="center"/>
            </w:pPr>
            <w:r w:rsidRPr="00B871F0"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E3" w:rsidRPr="00B871F0" w:rsidRDefault="009B2DE3" w:rsidP="009B2DE3">
            <w:pPr>
              <w:jc w:val="center"/>
            </w:pPr>
            <w:r w:rsidRPr="00B871F0">
              <w:t>-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E3" w:rsidRPr="00B871F0" w:rsidRDefault="009B2DE3" w:rsidP="009B2DE3">
            <w:pPr>
              <w:jc w:val="center"/>
            </w:pPr>
            <w:r w:rsidRPr="00B871F0">
              <w:t>-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E3" w:rsidRPr="00B871F0" w:rsidRDefault="009B2DE3" w:rsidP="009B2DE3">
            <w:pPr>
              <w:jc w:val="center"/>
            </w:pPr>
            <w:r w:rsidRPr="00B871F0">
              <w:t>-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E3" w:rsidRPr="00B871F0" w:rsidRDefault="009B2DE3" w:rsidP="009B2DE3">
            <w:pPr>
              <w:jc w:val="center"/>
            </w:pPr>
            <w:r w:rsidRPr="00B871F0">
              <w:t>-</w:t>
            </w:r>
          </w:p>
        </w:tc>
      </w:tr>
      <w:tr w:rsidR="00AB5183" w:rsidRPr="00AB5183" w:rsidTr="00BB51F7">
        <w:trPr>
          <w:trHeight w:val="55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B79" w:rsidRPr="00880C68" w:rsidRDefault="00D77B79" w:rsidP="00565817">
            <w:pPr>
              <w:jc w:val="center"/>
            </w:pPr>
            <w:bookmarkStart w:id="0" w:name="OLE_LINK3"/>
            <w:bookmarkStart w:id="1" w:name="OLE_LINK4"/>
            <w:r w:rsidRPr="00880C68">
              <w:t>Семенов А.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B79" w:rsidRPr="00880C68" w:rsidRDefault="00D77B79" w:rsidP="00565817">
            <w:pPr>
              <w:jc w:val="center"/>
            </w:pPr>
            <w:r w:rsidRPr="00880C68">
              <w:t>Заместитель руководителя Департамента – руководите</w:t>
            </w:r>
            <w:r w:rsidRPr="00880C68">
              <w:lastRenderedPageBreak/>
              <w:t>ль 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B79" w:rsidRPr="00880C68" w:rsidRDefault="00880C68" w:rsidP="00565817">
            <w:pPr>
              <w:jc w:val="center"/>
            </w:pPr>
            <w:r>
              <w:lastRenderedPageBreak/>
              <w:t>974288,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B79" w:rsidRPr="00880C68" w:rsidRDefault="00D77B79" w:rsidP="00565817">
            <w:pPr>
              <w:jc w:val="center"/>
            </w:pPr>
            <w:r w:rsidRPr="00880C68">
              <w:t>Квартира</w:t>
            </w:r>
          </w:p>
          <w:p w:rsidR="00BE4C39" w:rsidRPr="00880C68" w:rsidRDefault="00D77B79" w:rsidP="00880C68">
            <w:pPr>
              <w:jc w:val="center"/>
            </w:pPr>
            <w:r w:rsidRPr="00880C68">
              <w:t>(1/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B79" w:rsidRPr="00880C68" w:rsidRDefault="00D77B79" w:rsidP="00880C68">
            <w:pPr>
              <w:jc w:val="center"/>
            </w:pPr>
            <w:r w:rsidRPr="00880C68">
              <w:t>6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B79" w:rsidRPr="00880C68" w:rsidRDefault="00D77B79" w:rsidP="00565817">
            <w:pPr>
              <w:jc w:val="center"/>
            </w:pPr>
            <w:r w:rsidRPr="00880C68"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B79" w:rsidRPr="00880C68" w:rsidRDefault="00D77B79" w:rsidP="00EB576A">
            <w:pPr>
              <w:jc w:val="center"/>
            </w:pPr>
            <w:r w:rsidRPr="00880C68"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B79" w:rsidRDefault="00D77B79" w:rsidP="00BC0A91">
            <w:pPr>
              <w:jc w:val="center"/>
            </w:pPr>
            <w:r w:rsidRPr="00880C68">
              <w:t>Квартира</w:t>
            </w:r>
          </w:p>
          <w:p w:rsidR="00880C68" w:rsidRPr="00880C68" w:rsidRDefault="00880C68" w:rsidP="00880C68">
            <w:pPr>
              <w:jc w:val="center"/>
            </w:pPr>
            <w:r w:rsidRPr="00880C68">
              <w:t>Квартира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B79" w:rsidRDefault="00D77B79" w:rsidP="00BC0A91">
            <w:pPr>
              <w:jc w:val="center"/>
            </w:pPr>
            <w:r w:rsidRPr="00880C68">
              <w:t>43,9</w:t>
            </w:r>
          </w:p>
          <w:p w:rsidR="00880C68" w:rsidRPr="00880C68" w:rsidRDefault="00880C68" w:rsidP="00BC0A91">
            <w:pPr>
              <w:jc w:val="center"/>
            </w:pPr>
            <w:r>
              <w:t>76,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B79" w:rsidRPr="00880C68" w:rsidRDefault="00D77B79" w:rsidP="00BC0A91">
            <w:pPr>
              <w:jc w:val="center"/>
            </w:pPr>
            <w:r w:rsidRPr="00880C68">
              <w:t>Россия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B79" w:rsidRPr="00880C68" w:rsidRDefault="00D77B79" w:rsidP="00BC0A91">
            <w:pPr>
              <w:jc w:val="center"/>
            </w:pPr>
            <w:r w:rsidRPr="00880C68">
              <w:t>-</w:t>
            </w:r>
          </w:p>
        </w:tc>
      </w:tr>
      <w:tr w:rsidR="00B36FF4" w:rsidRPr="00B36FF4" w:rsidTr="00BB51F7">
        <w:trPr>
          <w:trHeight w:val="93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C39" w:rsidRPr="00B36FF4" w:rsidRDefault="00BE4C39" w:rsidP="00BE4C39">
            <w:pPr>
              <w:jc w:val="center"/>
            </w:pPr>
            <w:bookmarkStart w:id="2" w:name="OLE_LINK18"/>
            <w:bookmarkStart w:id="3" w:name="OLE_LINK19"/>
            <w:bookmarkEnd w:id="0"/>
            <w:bookmarkEnd w:id="1"/>
            <w:r w:rsidRPr="00B36FF4">
              <w:lastRenderedPageBreak/>
              <w:t>Сапрыкин И.О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C39" w:rsidRPr="00B36FF4" w:rsidRDefault="00BE4C39" w:rsidP="00BE4C39">
            <w:pPr>
              <w:jc w:val="center"/>
            </w:pPr>
            <w:r w:rsidRPr="00B36FF4">
              <w:t xml:space="preserve">Заместитель руководителя Департамента – руководитель управл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C39" w:rsidRPr="00B36FF4" w:rsidRDefault="00B36FF4" w:rsidP="00BE4C39">
            <w:pPr>
              <w:jc w:val="center"/>
            </w:pPr>
            <w:r>
              <w:t>876284,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C39" w:rsidRPr="00B36FF4" w:rsidRDefault="006B3FB0" w:rsidP="00BE4C39">
            <w:pPr>
              <w:jc w:val="center"/>
            </w:pPr>
            <w:r>
              <w:t>Машино-мес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C39" w:rsidRPr="00B36FF4" w:rsidRDefault="006B3FB0" w:rsidP="00BE4C39">
            <w:pPr>
              <w:jc w:val="center"/>
            </w:pPr>
            <w:r>
              <w:t>3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C39" w:rsidRPr="00B36FF4" w:rsidRDefault="006B3FB0" w:rsidP="00BE4C39">
            <w:pPr>
              <w:jc w:val="center"/>
            </w:pPr>
            <w:r w:rsidRPr="00B36FF4"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C39" w:rsidRPr="00B36FF4" w:rsidRDefault="00BE4C39" w:rsidP="00BE4C39">
            <w:pPr>
              <w:jc w:val="center"/>
            </w:pPr>
            <w:r w:rsidRPr="00B36FF4">
              <w:t xml:space="preserve">моторная лодка </w:t>
            </w:r>
            <w:r w:rsidRPr="00B36FF4">
              <w:rPr>
                <w:lang w:val="en-US"/>
              </w:rPr>
              <w:t>Slider</w:t>
            </w:r>
            <w:r w:rsidRPr="00B36FF4">
              <w:t xml:space="preserve"> 175 с лодочным двигателем </w:t>
            </w:r>
            <w:r w:rsidRPr="00B36FF4">
              <w:rPr>
                <w:lang w:val="en-US"/>
              </w:rPr>
              <w:t>SUZUKI</w:t>
            </w:r>
            <w:r w:rsidRPr="00B36FF4">
              <w:t>;</w:t>
            </w:r>
          </w:p>
          <w:p w:rsidR="00BE4C39" w:rsidRPr="00B36FF4" w:rsidRDefault="00BE4C39" w:rsidP="00BE4C39">
            <w:pPr>
              <w:jc w:val="center"/>
            </w:pPr>
            <w:r w:rsidRPr="00B36FF4">
              <w:t>прицеп для лодки МЗС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C39" w:rsidRPr="00B36FF4" w:rsidRDefault="00BE4C39" w:rsidP="00BE4C39">
            <w:pPr>
              <w:spacing w:before="240"/>
              <w:jc w:val="center"/>
            </w:pPr>
            <w:r w:rsidRPr="00B36FF4">
              <w:t>Квартира</w:t>
            </w:r>
          </w:p>
          <w:p w:rsidR="00BE4C39" w:rsidRPr="00B36FF4" w:rsidRDefault="00BE4C39" w:rsidP="00BE4C39">
            <w:pPr>
              <w:jc w:val="center"/>
            </w:pPr>
            <w:r w:rsidRPr="00B36FF4">
              <w:t>Квартира</w:t>
            </w:r>
          </w:p>
          <w:p w:rsidR="00BE4C39" w:rsidRPr="00B36FF4" w:rsidRDefault="00BE4C39" w:rsidP="00BE4C39">
            <w:pPr>
              <w:jc w:val="center"/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C39" w:rsidRPr="00B36FF4" w:rsidRDefault="00BE4C39" w:rsidP="00BE4C39">
            <w:pPr>
              <w:jc w:val="center"/>
            </w:pPr>
            <w:r w:rsidRPr="00B36FF4">
              <w:t>180</w:t>
            </w:r>
            <w:r w:rsidR="006B3FB0">
              <w:t>,7</w:t>
            </w:r>
          </w:p>
          <w:p w:rsidR="00BE4C39" w:rsidRPr="00B36FF4" w:rsidRDefault="00BE4C39" w:rsidP="006B3FB0">
            <w:pPr>
              <w:jc w:val="center"/>
            </w:pPr>
            <w:r w:rsidRPr="00B36FF4">
              <w:t>9</w:t>
            </w:r>
            <w:r w:rsidR="006B3FB0">
              <w:t>3</w:t>
            </w:r>
            <w:r w:rsidR="005B2C23">
              <w:t>,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C39" w:rsidRPr="00B36FF4" w:rsidRDefault="00BE4C39" w:rsidP="00BE4C39">
            <w:pPr>
              <w:jc w:val="center"/>
            </w:pPr>
            <w:r w:rsidRPr="00B36FF4">
              <w:t>Россия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C39" w:rsidRPr="00B36FF4" w:rsidRDefault="00BE4C39" w:rsidP="00BE4C39">
            <w:pPr>
              <w:jc w:val="center"/>
            </w:pPr>
            <w:r w:rsidRPr="00B36FF4">
              <w:t>-</w:t>
            </w:r>
          </w:p>
        </w:tc>
      </w:tr>
      <w:tr w:rsidR="00B36FF4" w:rsidRPr="00B36FF4" w:rsidTr="00BB51F7">
        <w:trPr>
          <w:trHeight w:val="93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C39" w:rsidRPr="00B36FF4" w:rsidRDefault="00321800" w:rsidP="00BE4C39">
            <w:pPr>
              <w:jc w:val="center"/>
            </w:pPr>
            <w:r w:rsidRPr="00B36FF4">
              <w:t>С</w:t>
            </w:r>
            <w:r w:rsidR="00BE4C39" w:rsidRPr="00B36FF4">
              <w:t>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C39" w:rsidRPr="00B36FF4" w:rsidRDefault="00BE4C39" w:rsidP="00BE4C39">
            <w:pPr>
              <w:jc w:val="center"/>
            </w:pPr>
            <w:r w:rsidRPr="00B36FF4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C39" w:rsidRPr="00B36FF4" w:rsidRDefault="006B3FB0" w:rsidP="00BE4C39">
            <w:pPr>
              <w:jc w:val="center"/>
            </w:pPr>
            <w:r>
              <w:t>413286,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C39" w:rsidRPr="00B36FF4" w:rsidRDefault="00BE4C39" w:rsidP="00BE4C39">
            <w:pPr>
              <w:jc w:val="center"/>
            </w:pPr>
            <w:r w:rsidRPr="00B36FF4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C39" w:rsidRPr="00B36FF4" w:rsidRDefault="00BE4C39" w:rsidP="00BE4C39">
            <w:pPr>
              <w:jc w:val="center"/>
            </w:pPr>
            <w:r w:rsidRPr="00B36FF4">
              <w:t>180</w:t>
            </w:r>
            <w:r w:rsidR="006B3FB0">
              <w:t>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C39" w:rsidRPr="00B36FF4" w:rsidRDefault="00BE4C39" w:rsidP="00BE4C39">
            <w:pPr>
              <w:jc w:val="center"/>
            </w:pPr>
            <w:bookmarkStart w:id="4" w:name="OLE_LINK9"/>
            <w:bookmarkStart w:id="5" w:name="OLE_LINK10"/>
            <w:bookmarkStart w:id="6" w:name="OLE_LINK11"/>
            <w:r w:rsidRPr="00B36FF4">
              <w:t>Россия</w:t>
            </w:r>
            <w:bookmarkEnd w:id="4"/>
            <w:bookmarkEnd w:id="5"/>
            <w:bookmarkEnd w:id="6"/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C39" w:rsidRPr="00B36FF4" w:rsidRDefault="00BE4C39" w:rsidP="00BE4C39">
            <w:pPr>
              <w:jc w:val="center"/>
            </w:pPr>
            <w:r w:rsidRPr="00B36FF4"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C39" w:rsidRDefault="00BE4C39" w:rsidP="00BE4C39">
            <w:pPr>
              <w:jc w:val="center"/>
            </w:pPr>
            <w:bookmarkStart w:id="7" w:name="OLE_LINK12"/>
            <w:bookmarkStart w:id="8" w:name="OLE_LINK13"/>
            <w:bookmarkStart w:id="9" w:name="OLE_LINK14"/>
            <w:r w:rsidRPr="00B36FF4">
              <w:t>Квартира</w:t>
            </w:r>
            <w:bookmarkEnd w:id="7"/>
            <w:bookmarkEnd w:id="8"/>
            <w:bookmarkEnd w:id="9"/>
          </w:p>
          <w:p w:rsidR="00DF6328" w:rsidRPr="00B36FF4" w:rsidRDefault="00DF6328" w:rsidP="00BE4C39">
            <w:pPr>
              <w:jc w:val="center"/>
            </w:pPr>
            <w:r>
              <w:t>Машино-место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C39" w:rsidRDefault="00BE4C39" w:rsidP="006B3FB0">
            <w:pPr>
              <w:jc w:val="center"/>
            </w:pPr>
            <w:bookmarkStart w:id="10" w:name="OLE_LINK15"/>
            <w:bookmarkStart w:id="11" w:name="OLE_LINK16"/>
            <w:bookmarkStart w:id="12" w:name="OLE_LINK17"/>
            <w:r w:rsidRPr="00B36FF4">
              <w:t>9</w:t>
            </w:r>
            <w:r w:rsidR="006B3FB0">
              <w:t>3</w:t>
            </w:r>
            <w:bookmarkEnd w:id="10"/>
            <w:bookmarkEnd w:id="11"/>
            <w:bookmarkEnd w:id="12"/>
            <w:r w:rsidR="00DF6328">
              <w:t>,1</w:t>
            </w:r>
          </w:p>
          <w:p w:rsidR="00DF6328" w:rsidRPr="00B36FF4" w:rsidRDefault="00DF6328" w:rsidP="006B3FB0">
            <w:pPr>
              <w:jc w:val="center"/>
            </w:pPr>
            <w:r>
              <w:t>32,5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C39" w:rsidRPr="00B36FF4" w:rsidRDefault="00BE4C39" w:rsidP="00BE4C39">
            <w:pPr>
              <w:jc w:val="center"/>
            </w:pPr>
            <w:r w:rsidRPr="00B36FF4">
              <w:t>Россия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C39" w:rsidRPr="00B36FF4" w:rsidRDefault="00BE4C39" w:rsidP="00BE4C39">
            <w:pPr>
              <w:jc w:val="center"/>
            </w:pPr>
            <w:r w:rsidRPr="00B36FF4">
              <w:t>-</w:t>
            </w:r>
          </w:p>
        </w:tc>
      </w:tr>
      <w:tr w:rsidR="00B36FF4" w:rsidRPr="00B36FF4" w:rsidTr="00BB51F7">
        <w:trPr>
          <w:trHeight w:val="93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39" w:rsidRPr="00B36FF4" w:rsidRDefault="00BE4C39" w:rsidP="00BE4C39">
            <w:pPr>
              <w:jc w:val="center"/>
            </w:pPr>
            <w:r w:rsidRPr="00B36FF4"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C39" w:rsidRPr="00B36FF4" w:rsidRDefault="00BE4C39" w:rsidP="00BE4C39">
            <w:pPr>
              <w:jc w:val="center"/>
            </w:pPr>
            <w:r w:rsidRPr="00B36FF4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C39" w:rsidRPr="00B36FF4" w:rsidRDefault="00BE4C39" w:rsidP="00BE4C39">
            <w:pPr>
              <w:jc w:val="center"/>
            </w:pPr>
            <w:r w:rsidRPr="00B36FF4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C39" w:rsidRPr="00B36FF4" w:rsidRDefault="00BE4C39" w:rsidP="00BE4C39">
            <w:pPr>
              <w:jc w:val="center"/>
            </w:pPr>
            <w:r w:rsidRPr="00B36FF4">
              <w:t>Квартира (1/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C39" w:rsidRPr="00B36FF4" w:rsidRDefault="00BE4C39" w:rsidP="006B3FB0">
            <w:pPr>
              <w:jc w:val="center"/>
            </w:pPr>
            <w:r w:rsidRPr="00B36FF4">
              <w:t>9</w:t>
            </w:r>
            <w:r w:rsidR="006B3FB0">
              <w:t>3</w:t>
            </w:r>
            <w:r w:rsidR="006F201D">
              <w:t>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C39" w:rsidRPr="00B36FF4" w:rsidRDefault="00BE4C39" w:rsidP="00BE4C39">
            <w:pPr>
              <w:jc w:val="center"/>
            </w:pPr>
            <w:r w:rsidRPr="00B36FF4"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C39" w:rsidRPr="00B36FF4" w:rsidRDefault="00BE4C39" w:rsidP="00BE4C39">
            <w:pPr>
              <w:jc w:val="center"/>
            </w:pPr>
            <w:r w:rsidRPr="00B36FF4"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C39" w:rsidRPr="00B36FF4" w:rsidRDefault="00BE4C39" w:rsidP="00BE4C39">
            <w:pPr>
              <w:jc w:val="center"/>
            </w:pPr>
            <w:r w:rsidRPr="00B36FF4">
              <w:t>Квартира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C39" w:rsidRPr="00B36FF4" w:rsidRDefault="00BE4C39" w:rsidP="00BE4C39">
            <w:pPr>
              <w:jc w:val="center"/>
            </w:pPr>
            <w:r w:rsidRPr="00B36FF4">
              <w:t>180</w:t>
            </w:r>
            <w:r w:rsidR="006B3FB0">
              <w:t>,7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C39" w:rsidRPr="00B36FF4" w:rsidRDefault="00BE4C39" w:rsidP="00BE4C39">
            <w:pPr>
              <w:jc w:val="center"/>
            </w:pPr>
            <w:r w:rsidRPr="00B36FF4">
              <w:t>Россия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C39" w:rsidRPr="00B36FF4" w:rsidRDefault="00BE4C39" w:rsidP="00BE4C39">
            <w:pPr>
              <w:jc w:val="center"/>
            </w:pPr>
            <w:r w:rsidRPr="00B36FF4">
              <w:t>-</w:t>
            </w:r>
          </w:p>
        </w:tc>
      </w:tr>
      <w:tr w:rsidR="00B36FF4" w:rsidRPr="00B36FF4" w:rsidTr="00BB51F7">
        <w:trPr>
          <w:trHeight w:val="93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39" w:rsidRPr="00B36FF4" w:rsidRDefault="00BE4C39" w:rsidP="00BE4C39">
            <w:pPr>
              <w:jc w:val="center"/>
            </w:pPr>
            <w:r w:rsidRPr="00B36FF4"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C39" w:rsidRPr="00B36FF4" w:rsidRDefault="00BE4C39" w:rsidP="00BE4C39">
            <w:pPr>
              <w:jc w:val="center"/>
            </w:pPr>
            <w:r w:rsidRPr="00B36FF4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C39" w:rsidRPr="00B36FF4" w:rsidRDefault="00BE4C39" w:rsidP="00BE4C39">
            <w:pPr>
              <w:jc w:val="center"/>
            </w:pPr>
            <w:r w:rsidRPr="00B36FF4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C39" w:rsidRPr="00B36FF4" w:rsidRDefault="00BE4C39" w:rsidP="00BE4C39">
            <w:pPr>
              <w:jc w:val="center"/>
            </w:pPr>
            <w:r w:rsidRPr="00B36FF4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C39" w:rsidRPr="00B36FF4" w:rsidRDefault="00BE4C39" w:rsidP="00BE4C39">
            <w:pPr>
              <w:jc w:val="center"/>
            </w:pPr>
            <w:r w:rsidRPr="00B36FF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C39" w:rsidRPr="00B36FF4" w:rsidRDefault="00BE4C39" w:rsidP="00BE4C39">
            <w:pPr>
              <w:jc w:val="center"/>
            </w:pPr>
            <w:r w:rsidRPr="00B36FF4"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C39" w:rsidRPr="00B36FF4" w:rsidRDefault="00BE4C39" w:rsidP="00BE4C39">
            <w:pPr>
              <w:jc w:val="center"/>
            </w:pPr>
            <w:r w:rsidRPr="00B36FF4"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C39" w:rsidRDefault="00BE4C39" w:rsidP="00BE4C39">
            <w:pPr>
              <w:jc w:val="center"/>
            </w:pPr>
            <w:r w:rsidRPr="00B36FF4">
              <w:t>Квартира</w:t>
            </w:r>
          </w:p>
          <w:p w:rsidR="009C15DE" w:rsidRPr="00B36FF4" w:rsidRDefault="009C15DE" w:rsidP="00BE4C39">
            <w:pPr>
              <w:jc w:val="center"/>
            </w:pPr>
            <w:r w:rsidRPr="00B36FF4">
              <w:t>Квартира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C39" w:rsidRDefault="00BE4C39" w:rsidP="00BE4C39">
            <w:pPr>
              <w:jc w:val="center"/>
            </w:pPr>
            <w:r w:rsidRPr="00B36FF4">
              <w:t>180</w:t>
            </w:r>
            <w:r w:rsidR="009C15DE">
              <w:t>,7</w:t>
            </w:r>
          </w:p>
          <w:p w:rsidR="009C15DE" w:rsidRPr="00B36FF4" w:rsidRDefault="009C15DE" w:rsidP="00BE4C39">
            <w:pPr>
              <w:jc w:val="center"/>
            </w:pPr>
            <w:r w:rsidRPr="00B36FF4">
              <w:t>9</w:t>
            </w:r>
            <w:r>
              <w:t>3</w:t>
            </w:r>
            <w:r w:rsidR="006F201D">
              <w:t>,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C39" w:rsidRPr="00B36FF4" w:rsidRDefault="00BE4C39" w:rsidP="00BE4C39">
            <w:pPr>
              <w:jc w:val="center"/>
            </w:pPr>
            <w:r w:rsidRPr="00B36FF4">
              <w:t>Россия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C39" w:rsidRPr="00B36FF4" w:rsidRDefault="00BE4C39" w:rsidP="00BE4C39">
            <w:pPr>
              <w:jc w:val="center"/>
            </w:pPr>
            <w:r w:rsidRPr="00B36FF4">
              <w:t>-</w:t>
            </w:r>
          </w:p>
        </w:tc>
      </w:tr>
      <w:bookmarkEnd w:id="2"/>
      <w:bookmarkEnd w:id="3"/>
      <w:tr w:rsidR="00AB5183" w:rsidRPr="00AB5183" w:rsidTr="00BB51F7">
        <w:trPr>
          <w:trHeight w:val="93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C39" w:rsidRPr="00696C05" w:rsidRDefault="00BE4C39" w:rsidP="00BE4C39">
            <w:pPr>
              <w:jc w:val="center"/>
            </w:pPr>
            <w:r w:rsidRPr="00696C05">
              <w:t>Христов А.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C39" w:rsidRPr="00696C05" w:rsidRDefault="00BE4C39" w:rsidP="00BE4C39">
            <w:pPr>
              <w:jc w:val="center"/>
            </w:pPr>
            <w:r w:rsidRPr="00696C05">
              <w:t>Заместитель руководителя Департамента – руководитель 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C39" w:rsidRPr="00696C05" w:rsidRDefault="00696C05" w:rsidP="00BE4C39">
            <w:pPr>
              <w:jc w:val="center"/>
            </w:pPr>
            <w:r>
              <w:t>912668,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C39" w:rsidRPr="00696C05" w:rsidRDefault="00BE4C39" w:rsidP="00BE4C39">
            <w:pPr>
              <w:jc w:val="center"/>
            </w:pPr>
            <w:r w:rsidRPr="00696C05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C39" w:rsidRPr="00696C05" w:rsidRDefault="00BE4C39" w:rsidP="00BE4C39">
            <w:pPr>
              <w:jc w:val="center"/>
            </w:pPr>
            <w:r w:rsidRPr="00696C05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C39" w:rsidRPr="00696C05" w:rsidRDefault="00BE4C39" w:rsidP="00BE4C39">
            <w:pPr>
              <w:jc w:val="center"/>
            </w:pPr>
            <w:r w:rsidRPr="00696C05"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C39" w:rsidRPr="00696C05" w:rsidRDefault="00BE4C39" w:rsidP="00BE4C39">
            <w:pPr>
              <w:pageBreakBefore/>
              <w:jc w:val="center"/>
            </w:pPr>
            <w:r w:rsidRPr="00696C05">
              <w:rPr>
                <w:lang w:val="en-US"/>
              </w:rPr>
              <w:t>Suzuki</w:t>
            </w:r>
            <w:r w:rsidRPr="00696C05">
              <w:t xml:space="preserve"> </w:t>
            </w:r>
            <w:r w:rsidRPr="00696C05">
              <w:rPr>
                <w:lang w:val="en-US"/>
              </w:rPr>
              <w:t>Grand</w:t>
            </w:r>
            <w:r w:rsidRPr="00696C05">
              <w:t xml:space="preserve"> </w:t>
            </w:r>
            <w:proofErr w:type="spellStart"/>
            <w:r w:rsidRPr="00696C05">
              <w:rPr>
                <w:lang w:val="en-US"/>
              </w:rPr>
              <w:t>Vitara</w:t>
            </w:r>
            <w:proofErr w:type="spellEnd"/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C39" w:rsidRPr="00696C05" w:rsidRDefault="00BE4C39" w:rsidP="00BE4C39">
            <w:pPr>
              <w:jc w:val="center"/>
            </w:pPr>
            <w:r w:rsidRPr="00696C05">
              <w:t>Квартира</w:t>
            </w:r>
          </w:p>
          <w:p w:rsidR="00BE4C39" w:rsidRPr="00696C05" w:rsidRDefault="00BE4C39" w:rsidP="00BE4C39">
            <w:pPr>
              <w:jc w:val="center"/>
            </w:pPr>
            <w:r w:rsidRPr="00696C05">
              <w:t>Квартира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C39" w:rsidRPr="00696C05" w:rsidRDefault="00BE4C39" w:rsidP="00BE4C39">
            <w:pPr>
              <w:jc w:val="center"/>
            </w:pPr>
          </w:p>
          <w:p w:rsidR="00BE4C39" w:rsidRPr="00696C05" w:rsidRDefault="00BE4C39" w:rsidP="00BE4C39">
            <w:pPr>
              <w:jc w:val="center"/>
            </w:pPr>
            <w:r w:rsidRPr="00696C05">
              <w:t>69,6</w:t>
            </w:r>
          </w:p>
          <w:p w:rsidR="00BE4C39" w:rsidRPr="00696C05" w:rsidRDefault="00BE4C39" w:rsidP="00BE4C39">
            <w:pPr>
              <w:jc w:val="center"/>
            </w:pPr>
            <w:r w:rsidRPr="00696C05">
              <w:t>44</w:t>
            </w:r>
          </w:p>
          <w:p w:rsidR="00BE4C39" w:rsidRPr="00696C05" w:rsidRDefault="00BE4C39" w:rsidP="00BE4C39">
            <w:pPr>
              <w:jc w:val="center"/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C39" w:rsidRPr="00696C05" w:rsidRDefault="00BE4C39" w:rsidP="00BE4C39">
            <w:pPr>
              <w:jc w:val="center"/>
            </w:pPr>
            <w:r w:rsidRPr="00696C05">
              <w:t>Россия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C39" w:rsidRPr="00696C05" w:rsidRDefault="00BE4C39" w:rsidP="00BE4C39">
            <w:pPr>
              <w:jc w:val="center"/>
            </w:pPr>
            <w:r w:rsidRPr="00696C05">
              <w:t>-</w:t>
            </w:r>
          </w:p>
        </w:tc>
      </w:tr>
      <w:tr w:rsidR="00AB5183" w:rsidRPr="00AB5183" w:rsidTr="00BB51F7">
        <w:trPr>
          <w:trHeight w:val="93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CE0" w:rsidRPr="00696C05" w:rsidRDefault="008C1CE0" w:rsidP="00337881">
            <w:pPr>
              <w:jc w:val="center"/>
            </w:pPr>
            <w:r w:rsidRPr="00696C05">
              <w:lastRenderedPageBreak/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CE0" w:rsidRPr="00696C05" w:rsidRDefault="008C1CE0" w:rsidP="00337881">
            <w:pPr>
              <w:jc w:val="center"/>
            </w:pPr>
            <w:r w:rsidRPr="00696C05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CE0" w:rsidRPr="00696C05" w:rsidRDefault="00696C05" w:rsidP="008C1CE0">
            <w:pPr>
              <w:jc w:val="center"/>
            </w:pPr>
            <w:r>
              <w:t>36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CE0" w:rsidRPr="00696C05" w:rsidRDefault="008C1CE0" w:rsidP="008C1CE0">
            <w:pPr>
              <w:jc w:val="center"/>
            </w:pPr>
            <w:r w:rsidRPr="00696C05">
              <w:t>Квартира</w:t>
            </w:r>
          </w:p>
          <w:p w:rsidR="008C1CE0" w:rsidRPr="00696C05" w:rsidRDefault="008C1CE0" w:rsidP="008C1CE0">
            <w:pPr>
              <w:jc w:val="center"/>
            </w:pPr>
            <w:r w:rsidRPr="00696C05">
              <w:t>(30/10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CE0" w:rsidRPr="00696C05" w:rsidRDefault="008C1CE0" w:rsidP="008C1CE0">
            <w:pPr>
              <w:jc w:val="center"/>
            </w:pPr>
            <w:r w:rsidRPr="00696C05">
              <w:t>6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CE0" w:rsidRPr="00696C05" w:rsidRDefault="008C1CE0" w:rsidP="008C1CE0">
            <w:pPr>
              <w:jc w:val="center"/>
            </w:pPr>
            <w:r w:rsidRPr="00696C05"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CE0" w:rsidRPr="00696C05" w:rsidRDefault="008C1CE0" w:rsidP="00BE4C39">
            <w:pPr>
              <w:jc w:val="center"/>
            </w:pPr>
            <w:r w:rsidRPr="00696C05"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CE0" w:rsidRPr="00696C05" w:rsidRDefault="008C1CE0" w:rsidP="00BE4C39">
            <w:pPr>
              <w:jc w:val="center"/>
            </w:pPr>
            <w:r w:rsidRPr="00696C05">
              <w:t>-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CE0" w:rsidRPr="00696C05" w:rsidRDefault="008C1CE0" w:rsidP="00BE4C39">
            <w:pPr>
              <w:jc w:val="center"/>
            </w:pPr>
            <w:r w:rsidRPr="00696C05">
              <w:t>-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CE0" w:rsidRPr="00696C05" w:rsidRDefault="008C1CE0" w:rsidP="00BE4C39">
            <w:pPr>
              <w:jc w:val="center"/>
            </w:pPr>
            <w:r w:rsidRPr="00696C05">
              <w:t>-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CE0" w:rsidRPr="00696C05" w:rsidRDefault="008C1CE0" w:rsidP="00BE4C39">
            <w:pPr>
              <w:jc w:val="center"/>
            </w:pPr>
            <w:r w:rsidRPr="00696C05">
              <w:t>-</w:t>
            </w:r>
          </w:p>
        </w:tc>
      </w:tr>
      <w:tr w:rsidR="007D148F" w:rsidRPr="007D148F" w:rsidTr="002050A2">
        <w:trPr>
          <w:trHeight w:val="93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B8" w:rsidRPr="007D148F" w:rsidRDefault="005961B8" w:rsidP="002050A2">
            <w:pPr>
              <w:jc w:val="center"/>
            </w:pPr>
            <w:bookmarkStart w:id="13" w:name="OLE_LINK6"/>
            <w:bookmarkStart w:id="14" w:name="OLE_LINK7"/>
            <w:bookmarkStart w:id="15" w:name="OLE_LINK8"/>
            <w:r w:rsidRPr="007D148F">
              <w:t>Глухов А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B8" w:rsidRPr="007D148F" w:rsidRDefault="005961B8" w:rsidP="002050A2">
            <w:pPr>
              <w:jc w:val="center"/>
            </w:pPr>
            <w:r w:rsidRPr="007D148F">
              <w:t>Заместитель руководителя Департамент</w:t>
            </w:r>
            <w:proofErr w:type="gramStart"/>
            <w:r w:rsidRPr="007D148F">
              <w:t>а-</w:t>
            </w:r>
            <w:proofErr w:type="gramEnd"/>
            <w:r w:rsidRPr="007D148F">
              <w:t xml:space="preserve"> руководитель 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B8" w:rsidRPr="007D148F" w:rsidRDefault="007D148F" w:rsidP="002050A2">
            <w:pPr>
              <w:jc w:val="center"/>
            </w:pPr>
            <w:r>
              <w:t>870716,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B8" w:rsidRPr="007D148F" w:rsidRDefault="005961B8" w:rsidP="002050A2">
            <w:pPr>
              <w:jc w:val="center"/>
            </w:pPr>
            <w:r w:rsidRPr="007D148F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B8" w:rsidRPr="007D148F" w:rsidRDefault="005961B8" w:rsidP="002050A2">
            <w:pPr>
              <w:jc w:val="center"/>
            </w:pPr>
            <w:r w:rsidRPr="007D148F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B8" w:rsidRPr="007D148F" w:rsidRDefault="005961B8" w:rsidP="002050A2">
            <w:pPr>
              <w:jc w:val="center"/>
            </w:pPr>
            <w:r w:rsidRPr="007D148F"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B8" w:rsidRPr="007D148F" w:rsidRDefault="005961B8" w:rsidP="002050A2">
            <w:pPr>
              <w:jc w:val="center"/>
            </w:pPr>
            <w:r w:rsidRPr="007D148F">
              <w:t>АУДИ Ку</w:t>
            </w:r>
            <w:proofErr w:type="gramStart"/>
            <w:r w:rsidRPr="007D148F">
              <w:t>7</w:t>
            </w:r>
            <w:proofErr w:type="gramEnd"/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B8" w:rsidRPr="007D148F" w:rsidRDefault="005961B8" w:rsidP="002050A2">
            <w:pPr>
              <w:jc w:val="center"/>
            </w:pPr>
            <w:r w:rsidRPr="007D148F">
              <w:t>Квартира</w:t>
            </w:r>
          </w:p>
          <w:p w:rsidR="005961B8" w:rsidRPr="007D148F" w:rsidRDefault="005961B8" w:rsidP="002050A2">
            <w:pPr>
              <w:jc w:val="center"/>
            </w:pPr>
          </w:p>
          <w:p w:rsidR="005961B8" w:rsidRPr="007D148F" w:rsidRDefault="005961B8" w:rsidP="002050A2">
            <w:pPr>
              <w:jc w:val="center"/>
            </w:pPr>
            <w:r w:rsidRPr="007D148F">
              <w:t>Земельный участок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B8" w:rsidRPr="007D148F" w:rsidRDefault="005961B8" w:rsidP="002050A2">
            <w:pPr>
              <w:jc w:val="center"/>
            </w:pPr>
            <w:r w:rsidRPr="007D148F">
              <w:t>68,7</w:t>
            </w:r>
          </w:p>
          <w:p w:rsidR="005961B8" w:rsidRPr="007D148F" w:rsidRDefault="005961B8" w:rsidP="002050A2">
            <w:pPr>
              <w:jc w:val="center"/>
            </w:pPr>
          </w:p>
          <w:p w:rsidR="005961B8" w:rsidRPr="007D148F" w:rsidRDefault="005961B8" w:rsidP="002050A2">
            <w:pPr>
              <w:jc w:val="center"/>
            </w:pPr>
            <w:r w:rsidRPr="007D148F">
              <w:t>15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B8" w:rsidRPr="007D148F" w:rsidRDefault="005961B8" w:rsidP="002050A2">
            <w:pPr>
              <w:jc w:val="center"/>
            </w:pPr>
            <w:r w:rsidRPr="007D148F">
              <w:t>Россия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B8" w:rsidRPr="007D148F" w:rsidRDefault="005961B8" w:rsidP="002050A2">
            <w:pPr>
              <w:jc w:val="center"/>
            </w:pPr>
            <w:r w:rsidRPr="007D148F">
              <w:t>-</w:t>
            </w:r>
          </w:p>
        </w:tc>
      </w:tr>
      <w:tr w:rsidR="007D148F" w:rsidRPr="007D148F" w:rsidTr="00BB51F7">
        <w:trPr>
          <w:trHeight w:val="93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81" w:rsidRPr="007D148F" w:rsidRDefault="00167581" w:rsidP="00BE4C39">
            <w:pPr>
              <w:jc w:val="center"/>
            </w:pPr>
            <w:r w:rsidRPr="007D148F"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581" w:rsidRPr="007D148F" w:rsidRDefault="00167581" w:rsidP="00BE4C39">
            <w:pPr>
              <w:jc w:val="center"/>
            </w:pPr>
            <w:r w:rsidRPr="007D148F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581" w:rsidRPr="007D148F" w:rsidRDefault="00167581" w:rsidP="00BE4C39">
            <w:pPr>
              <w:jc w:val="center"/>
            </w:pPr>
            <w:r w:rsidRPr="007D148F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581" w:rsidRPr="007D148F" w:rsidRDefault="00167581" w:rsidP="00337881">
            <w:pPr>
              <w:jc w:val="center"/>
            </w:pPr>
            <w:r w:rsidRPr="007D148F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581" w:rsidRPr="007D148F" w:rsidRDefault="00167581" w:rsidP="00337881">
            <w:pPr>
              <w:jc w:val="center"/>
            </w:pPr>
            <w:r w:rsidRPr="007D148F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581" w:rsidRPr="007D148F" w:rsidRDefault="00167581" w:rsidP="00337881">
            <w:pPr>
              <w:jc w:val="center"/>
            </w:pPr>
            <w:r w:rsidRPr="007D148F"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581" w:rsidRPr="007D148F" w:rsidRDefault="00167581" w:rsidP="00337881">
            <w:pPr>
              <w:jc w:val="center"/>
            </w:pPr>
            <w:r w:rsidRPr="007D148F"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581" w:rsidRPr="007D148F" w:rsidRDefault="00167581" w:rsidP="00167581">
            <w:pPr>
              <w:jc w:val="center"/>
            </w:pPr>
            <w:r w:rsidRPr="007D148F">
              <w:t>Квартира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581" w:rsidRPr="007D148F" w:rsidRDefault="00167581" w:rsidP="00337881">
            <w:pPr>
              <w:jc w:val="center"/>
            </w:pPr>
            <w:r w:rsidRPr="007D148F">
              <w:t>68,7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581" w:rsidRPr="007D148F" w:rsidRDefault="00167581" w:rsidP="002050A2">
            <w:pPr>
              <w:jc w:val="center"/>
            </w:pPr>
            <w:r w:rsidRPr="007D148F">
              <w:t>Россия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581" w:rsidRPr="007D148F" w:rsidRDefault="00167581" w:rsidP="002050A2">
            <w:pPr>
              <w:jc w:val="center"/>
            </w:pPr>
            <w:r w:rsidRPr="007D148F">
              <w:t>-</w:t>
            </w:r>
          </w:p>
        </w:tc>
      </w:tr>
      <w:tr w:rsidR="00A06AEC" w:rsidRPr="007D148F" w:rsidTr="00AB7520">
        <w:trPr>
          <w:trHeight w:val="93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AEC" w:rsidRPr="007D148F" w:rsidRDefault="00A06AEC" w:rsidP="00AB7520">
            <w:pPr>
              <w:jc w:val="center"/>
            </w:pPr>
            <w:r>
              <w:t>Богомолов Г.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AEC" w:rsidRPr="007D148F" w:rsidRDefault="00A06AEC" w:rsidP="00AB7520">
            <w:pPr>
              <w:jc w:val="center"/>
            </w:pPr>
            <w:r w:rsidRPr="007D148F">
              <w:t>Заместитель руководителя Департамента</w:t>
            </w:r>
            <w:r>
              <w:t xml:space="preserve"> </w:t>
            </w:r>
            <w:r w:rsidRPr="007D148F">
              <w:t xml:space="preserve">- руководитель </w:t>
            </w:r>
            <w:r>
              <w:t>Комит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AEC" w:rsidRPr="007D148F" w:rsidRDefault="00A06AEC" w:rsidP="00AB7520">
            <w:pPr>
              <w:jc w:val="center"/>
            </w:pPr>
            <w:r>
              <w:t>411153,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AEC" w:rsidRDefault="00A06AEC" w:rsidP="00AB7520">
            <w:pPr>
              <w:jc w:val="center"/>
            </w:pPr>
            <w:r>
              <w:t>Земельный участок</w:t>
            </w:r>
          </w:p>
          <w:p w:rsidR="00A06AEC" w:rsidRDefault="00A06AEC" w:rsidP="00AB7520">
            <w:pPr>
              <w:jc w:val="center"/>
            </w:pPr>
            <w:r>
              <w:t>Квартира (1/5)</w:t>
            </w:r>
          </w:p>
          <w:p w:rsidR="00A06AEC" w:rsidRPr="007D148F" w:rsidRDefault="00A06AEC" w:rsidP="00AB7520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AEC" w:rsidRDefault="00A06AEC" w:rsidP="00AB7520">
            <w:pPr>
              <w:jc w:val="center"/>
            </w:pPr>
            <w:r>
              <w:t>600</w:t>
            </w:r>
          </w:p>
          <w:p w:rsidR="00A06AEC" w:rsidRDefault="00A06AEC" w:rsidP="00AB7520">
            <w:pPr>
              <w:jc w:val="center"/>
            </w:pPr>
          </w:p>
          <w:p w:rsidR="00A06AEC" w:rsidRDefault="00A06AEC" w:rsidP="00AB7520">
            <w:pPr>
              <w:jc w:val="center"/>
            </w:pPr>
            <w:r>
              <w:t>137,60</w:t>
            </w:r>
          </w:p>
          <w:p w:rsidR="00A06AEC" w:rsidRDefault="00A06AEC" w:rsidP="00AB7520">
            <w:pPr>
              <w:jc w:val="center"/>
            </w:pPr>
          </w:p>
          <w:p w:rsidR="00A06AEC" w:rsidRPr="007D148F" w:rsidRDefault="00A06AEC" w:rsidP="00AB7520">
            <w:pPr>
              <w:jc w:val="center"/>
            </w:pPr>
            <w:r>
              <w:t>5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AEC" w:rsidRPr="007D148F" w:rsidRDefault="00A06AEC" w:rsidP="00AB7520">
            <w:pPr>
              <w:jc w:val="center"/>
            </w:pPr>
            <w:r w:rsidRPr="00A06AEC"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AEC" w:rsidRDefault="00A06AEC" w:rsidP="00AB7520">
            <w:pPr>
              <w:jc w:val="center"/>
            </w:pPr>
            <w:r>
              <w:t xml:space="preserve">Тойота </w:t>
            </w:r>
            <w:r>
              <w:rPr>
                <w:lang w:val="en-US"/>
              </w:rPr>
              <w:t>RAV-4</w:t>
            </w:r>
            <w:r>
              <w:t>;</w:t>
            </w:r>
          </w:p>
          <w:p w:rsidR="00A06AEC" w:rsidRPr="00A06AEC" w:rsidRDefault="00A06AEC" w:rsidP="00AB7520">
            <w:pPr>
              <w:jc w:val="center"/>
            </w:pPr>
            <w:r>
              <w:t xml:space="preserve">Тойота </w:t>
            </w:r>
            <w:proofErr w:type="spellStart"/>
            <w:r>
              <w:t>Ландкрузер</w:t>
            </w:r>
            <w:proofErr w:type="spellEnd"/>
            <w:r>
              <w:t xml:space="preserve"> 15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AEC" w:rsidRDefault="00A06AEC" w:rsidP="00AB7520">
            <w:pPr>
              <w:jc w:val="center"/>
            </w:pPr>
            <w:r>
              <w:t>Нежилое помещение</w:t>
            </w:r>
          </w:p>
          <w:p w:rsidR="00A06AEC" w:rsidRPr="007D148F" w:rsidRDefault="00A06AEC" w:rsidP="00AB7520">
            <w:pPr>
              <w:jc w:val="center"/>
            </w:pPr>
            <w:r>
              <w:t>Гараж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AEC" w:rsidRDefault="00A06AEC" w:rsidP="00AB7520">
            <w:pPr>
              <w:jc w:val="center"/>
            </w:pPr>
          </w:p>
          <w:p w:rsidR="00A06AEC" w:rsidRDefault="00A06AEC" w:rsidP="00AB7520">
            <w:pPr>
              <w:jc w:val="center"/>
            </w:pPr>
            <w:r>
              <w:t>136,30</w:t>
            </w:r>
          </w:p>
          <w:p w:rsidR="00A06AEC" w:rsidRPr="007D148F" w:rsidRDefault="00A06AEC" w:rsidP="00AB7520">
            <w:pPr>
              <w:jc w:val="center"/>
            </w:pPr>
            <w:r>
              <w:t>18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AEC" w:rsidRPr="007D148F" w:rsidRDefault="00A06AEC" w:rsidP="00825C14">
            <w:pPr>
              <w:jc w:val="center"/>
            </w:pPr>
            <w:r w:rsidRPr="007D148F">
              <w:t>Россия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AEC" w:rsidRPr="007D148F" w:rsidRDefault="00A06AEC" w:rsidP="00825C14">
            <w:pPr>
              <w:jc w:val="center"/>
            </w:pPr>
            <w:r w:rsidRPr="007D148F">
              <w:t>-</w:t>
            </w:r>
          </w:p>
        </w:tc>
      </w:tr>
      <w:tr w:rsidR="00AB7520" w:rsidRPr="007D148F" w:rsidTr="00AB7520">
        <w:trPr>
          <w:trHeight w:val="93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520" w:rsidRPr="007D148F" w:rsidRDefault="00AB7520" w:rsidP="00AB7520">
            <w:pPr>
              <w:jc w:val="center"/>
            </w:pPr>
            <w: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520" w:rsidRPr="007D148F" w:rsidRDefault="00AB7520" w:rsidP="00AB7520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520" w:rsidRPr="007D148F" w:rsidRDefault="00A06AEC" w:rsidP="00AB7520">
            <w:pPr>
              <w:jc w:val="center"/>
            </w:pPr>
            <w:r>
              <w:t>390236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2FC" w:rsidRDefault="00A172FC" w:rsidP="00A172FC">
            <w:pPr>
              <w:jc w:val="center"/>
            </w:pPr>
            <w:r>
              <w:t>Квартира (1/5)</w:t>
            </w:r>
          </w:p>
          <w:p w:rsidR="00AB7520" w:rsidRDefault="00A172FC" w:rsidP="00AB7520">
            <w:pPr>
              <w:jc w:val="center"/>
            </w:pPr>
            <w:r>
              <w:t>Гараж</w:t>
            </w:r>
          </w:p>
          <w:p w:rsidR="00A172FC" w:rsidRPr="007D148F" w:rsidRDefault="00A172FC" w:rsidP="00A172FC">
            <w:pPr>
              <w:jc w:val="center"/>
            </w:pPr>
            <w:r>
              <w:t>Нежилое помещ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2FC" w:rsidRDefault="00A172FC" w:rsidP="00A172FC">
            <w:pPr>
              <w:jc w:val="center"/>
            </w:pPr>
          </w:p>
          <w:p w:rsidR="00A172FC" w:rsidRDefault="00A172FC" w:rsidP="00A172FC">
            <w:pPr>
              <w:jc w:val="center"/>
            </w:pPr>
            <w:r>
              <w:t>137,60</w:t>
            </w:r>
          </w:p>
          <w:p w:rsidR="00AB7520" w:rsidRDefault="00A172FC" w:rsidP="00AB7520">
            <w:pPr>
              <w:jc w:val="center"/>
            </w:pPr>
            <w:r>
              <w:t>18,00</w:t>
            </w:r>
          </w:p>
          <w:p w:rsidR="00A172FC" w:rsidRDefault="00A172FC" w:rsidP="00A172FC">
            <w:pPr>
              <w:jc w:val="center"/>
            </w:pPr>
            <w:r>
              <w:t>136,30</w:t>
            </w:r>
          </w:p>
          <w:p w:rsidR="00A172FC" w:rsidRPr="007D148F" w:rsidRDefault="00A172FC" w:rsidP="00AB752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520" w:rsidRPr="007D148F" w:rsidRDefault="00A172FC" w:rsidP="00AB7520">
            <w:pPr>
              <w:jc w:val="center"/>
            </w:pPr>
            <w:r w:rsidRPr="00A06AEC"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2FC" w:rsidRDefault="00A172FC" w:rsidP="00A172FC">
            <w:pPr>
              <w:jc w:val="center"/>
            </w:pPr>
            <w:r>
              <w:t xml:space="preserve">Тойота </w:t>
            </w:r>
            <w:r>
              <w:rPr>
                <w:lang w:val="en-US"/>
              </w:rPr>
              <w:t>RAV</w:t>
            </w:r>
            <w:r w:rsidRPr="00A172FC">
              <w:t>-4</w:t>
            </w:r>
            <w:r>
              <w:t>;</w:t>
            </w:r>
          </w:p>
          <w:p w:rsidR="00AB7520" w:rsidRDefault="00A172FC" w:rsidP="00AB7520">
            <w:pPr>
              <w:jc w:val="center"/>
            </w:pPr>
            <w:r>
              <w:t xml:space="preserve">Мицубиси </w:t>
            </w:r>
            <w:proofErr w:type="spellStart"/>
            <w:r>
              <w:t>Грандис</w:t>
            </w:r>
            <w:proofErr w:type="spellEnd"/>
            <w:r>
              <w:t>;</w:t>
            </w:r>
          </w:p>
          <w:p w:rsidR="00A172FC" w:rsidRPr="00A172FC" w:rsidRDefault="00A172FC" w:rsidP="00AB7520">
            <w:pPr>
              <w:jc w:val="center"/>
            </w:pPr>
            <w:r>
              <w:t xml:space="preserve">Тойота </w:t>
            </w:r>
            <w:r>
              <w:rPr>
                <w:lang w:val="en-US"/>
              </w:rPr>
              <w:t>RAV</w:t>
            </w:r>
            <w:r w:rsidRPr="00A172FC">
              <w:t>-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2FC" w:rsidRDefault="00A172FC" w:rsidP="00A172FC">
            <w:pPr>
              <w:jc w:val="center"/>
            </w:pPr>
            <w:r>
              <w:t>Земельный участок</w:t>
            </w:r>
          </w:p>
          <w:p w:rsidR="00AB7520" w:rsidRPr="007D148F" w:rsidRDefault="00A172FC" w:rsidP="00AB7520">
            <w:pPr>
              <w:jc w:val="center"/>
            </w:pPr>
            <w:r>
              <w:t>Квартира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2FC" w:rsidRDefault="00A172FC" w:rsidP="00A172FC">
            <w:pPr>
              <w:jc w:val="center"/>
            </w:pPr>
          </w:p>
          <w:p w:rsidR="00A172FC" w:rsidRDefault="00A172FC" w:rsidP="00A172FC">
            <w:pPr>
              <w:jc w:val="center"/>
            </w:pPr>
            <w:r>
              <w:t>600</w:t>
            </w:r>
          </w:p>
          <w:p w:rsidR="00AB7520" w:rsidRPr="007D148F" w:rsidRDefault="00A172FC" w:rsidP="00AB7520">
            <w:pPr>
              <w:jc w:val="center"/>
            </w:pPr>
            <w:r>
              <w:t>55,8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520" w:rsidRPr="007D148F" w:rsidRDefault="00A172FC" w:rsidP="00AB7520">
            <w:pPr>
              <w:jc w:val="center"/>
            </w:pPr>
            <w:r w:rsidRPr="007D148F">
              <w:t>Россия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520" w:rsidRPr="007D148F" w:rsidRDefault="00A06AEC" w:rsidP="00A172FC">
            <w:pPr>
              <w:jc w:val="center"/>
            </w:pPr>
            <w:r w:rsidRPr="00A172FC">
              <w:t>Нежилое помещение приобретено за с</w:t>
            </w:r>
            <w:r w:rsidR="00A172FC" w:rsidRPr="00A172FC">
              <w:t xml:space="preserve">чет личных накоплений </w:t>
            </w:r>
          </w:p>
        </w:tc>
      </w:tr>
      <w:bookmarkEnd w:id="13"/>
      <w:bookmarkEnd w:id="14"/>
      <w:bookmarkEnd w:id="15"/>
      <w:tr w:rsidR="00AB5183" w:rsidRPr="0029529D" w:rsidTr="00BB51F7">
        <w:trPr>
          <w:trHeight w:val="93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6A2" w:rsidRPr="0029529D" w:rsidRDefault="009666A2" w:rsidP="00EB576A">
            <w:pPr>
              <w:jc w:val="center"/>
            </w:pPr>
            <w:r w:rsidRPr="0029529D">
              <w:t>Гребенников Д.Ю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6A2" w:rsidRPr="0029529D" w:rsidRDefault="009666A2" w:rsidP="00EB576A">
            <w:pPr>
              <w:jc w:val="center"/>
            </w:pPr>
            <w:r w:rsidRPr="0029529D">
              <w:t xml:space="preserve">Заместитель руководителя </w:t>
            </w:r>
            <w:r w:rsidRPr="0029529D">
              <w:lastRenderedPageBreak/>
              <w:t>Департамен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6A2" w:rsidRPr="0029529D" w:rsidRDefault="0029529D" w:rsidP="00EB576A">
            <w:pPr>
              <w:jc w:val="center"/>
            </w:pPr>
            <w:r>
              <w:lastRenderedPageBreak/>
              <w:t>899610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6A2" w:rsidRPr="0029529D" w:rsidRDefault="009666A2" w:rsidP="00EB576A">
            <w:pPr>
              <w:jc w:val="center"/>
            </w:pPr>
            <w:r w:rsidRPr="0029529D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6A2" w:rsidRPr="0029529D" w:rsidRDefault="009666A2" w:rsidP="00EB576A">
            <w:pPr>
              <w:jc w:val="center"/>
            </w:pPr>
            <w:r w:rsidRPr="0029529D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6A2" w:rsidRPr="0029529D" w:rsidRDefault="009666A2" w:rsidP="00EB576A">
            <w:pPr>
              <w:jc w:val="center"/>
            </w:pPr>
            <w:r w:rsidRPr="0029529D"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6A2" w:rsidRPr="0029529D" w:rsidRDefault="009666A2" w:rsidP="00EB576A">
            <w:pPr>
              <w:jc w:val="center"/>
            </w:pPr>
            <w:r w:rsidRPr="0029529D">
              <w:t xml:space="preserve">Тойота </w:t>
            </w:r>
            <w:proofErr w:type="spellStart"/>
            <w:r w:rsidRPr="0029529D">
              <w:t>Королла</w:t>
            </w:r>
            <w:proofErr w:type="spellEnd"/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6A2" w:rsidRPr="0029529D" w:rsidRDefault="009666A2" w:rsidP="00EB576A">
            <w:pPr>
              <w:jc w:val="center"/>
            </w:pPr>
            <w:r w:rsidRPr="0029529D">
              <w:t>Квартира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6A2" w:rsidRPr="0029529D" w:rsidRDefault="009666A2" w:rsidP="00EB576A">
            <w:pPr>
              <w:jc w:val="center"/>
            </w:pPr>
            <w:r w:rsidRPr="0029529D">
              <w:t>52,6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6A2" w:rsidRPr="0029529D" w:rsidRDefault="009666A2" w:rsidP="00EB576A">
            <w:pPr>
              <w:jc w:val="center"/>
            </w:pPr>
            <w:r w:rsidRPr="0029529D">
              <w:t>Россия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6A2" w:rsidRPr="0029529D" w:rsidRDefault="009666A2" w:rsidP="00EB576A">
            <w:pPr>
              <w:jc w:val="center"/>
            </w:pPr>
            <w:r w:rsidRPr="0029529D">
              <w:t>-</w:t>
            </w:r>
          </w:p>
        </w:tc>
      </w:tr>
      <w:tr w:rsidR="00AB5183" w:rsidRPr="0029529D" w:rsidTr="00BB51F7">
        <w:trPr>
          <w:trHeight w:val="93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6A2" w:rsidRPr="0029529D" w:rsidRDefault="00321800" w:rsidP="00EB576A">
            <w:pPr>
              <w:jc w:val="center"/>
            </w:pPr>
            <w:r w:rsidRPr="0029529D">
              <w:lastRenderedPageBreak/>
              <w:t>С</w:t>
            </w:r>
            <w:r w:rsidR="009666A2" w:rsidRPr="0029529D">
              <w:t>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6A2" w:rsidRPr="0029529D" w:rsidRDefault="009666A2" w:rsidP="00EB576A">
            <w:pPr>
              <w:jc w:val="center"/>
            </w:pPr>
            <w:r w:rsidRPr="0029529D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6A2" w:rsidRPr="0029529D" w:rsidRDefault="0029529D" w:rsidP="00EB576A">
            <w:pPr>
              <w:jc w:val="center"/>
            </w:pPr>
            <w:r>
              <w:t>62068,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6A2" w:rsidRPr="0029529D" w:rsidRDefault="009666A2" w:rsidP="00EB576A">
            <w:pPr>
              <w:jc w:val="center"/>
            </w:pPr>
            <w:r w:rsidRPr="0029529D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6A2" w:rsidRPr="0029529D" w:rsidRDefault="009666A2" w:rsidP="00EB576A">
            <w:pPr>
              <w:jc w:val="center"/>
            </w:pPr>
            <w:r w:rsidRPr="0029529D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6A2" w:rsidRPr="0029529D" w:rsidRDefault="009666A2" w:rsidP="00EB576A">
            <w:pPr>
              <w:jc w:val="center"/>
            </w:pPr>
            <w:r w:rsidRPr="0029529D"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6A2" w:rsidRPr="0029529D" w:rsidRDefault="009666A2" w:rsidP="00EB576A">
            <w:pPr>
              <w:jc w:val="center"/>
            </w:pPr>
            <w:r w:rsidRPr="0029529D">
              <w:t>ВАЗ 2121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6A2" w:rsidRPr="0029529D" w:rsidRDefault="009666A2" w:rsidP="00EB576A">
            <w:pPr>
              <w:jc w:val="center"/>
            </w:pPr>
            <w:r w:rsidRPr="0029529D">
              <w:t>Квартира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6A2" w:rsidRPr="0029529D" w:rsidRDefault="009666A2" w:rsidP="00EB576A">
            <w:pPr>
              <w:jc w:val="center"/>
            </w:pPr>
            <w:r w:rsidRPr="0029529D">
              <w:t>72,6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6A2" w:rsidRPr="0029529D" w:rsidRDefault="009666A2" w:rsidP="00EB576A">
            <w:pPr>
              <w:jc w:val="center"/>
            </w:pPr>
            <w:r w:rsidRPr="0029529D">
              <w:t>Россия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6A2" w:rsidRPr="0029529D" w:rsidRDefault="009666A2" w:rsidP="00EB576A">
            <w:pPr>
              <w:jc w:val="center"/>
            </w:pPr>
            <w:r w:rsidRPr="0029529D">
              <w:t>-</w:t>
            </w:r>
          </w:p>
        </w:tc>
      </w:tr>
      <w:tr w:rsidR="00AB5183" w:rsidRPr="00AB5183" w:rsidTr="00BB51F7">
        <w:trPr>
          <w:trHeight w:val="93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93D" w:rsidRPr="00BD4C3F" w:rsidRDefault="0091693D" w:rsidP="00EB576A">
            <w:pPr>
              <w:jc w:val="center"/>
            </w:pPr>
            <w:r w:rsidRPr="00BD4C3F">
              <w:t>Пустосмехова Е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93D" w:rsidRPr="00BD4C3F" w:rsidRDefault="0091693D" w:rsidP="00EB576A">
            <w:pPr>
              <w:jc w:val="center"/>
            </w:pPr>
            <w:r w:rsidRPr="00BD4C3F">
              <w:t>Начальник отде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93D" w:rsidRPr="00BD4C3F" w:rsidRDefault="00BD4C3F" w:rsidP="00EB576A">
            <w:pPr>
              <w:jc w:val="center"/>
            </w:pPr>
            <w:r w:rsidRPr="00BD4C3F">
              <w:rPr>
                <w:sz w:val="22"/>
                <w:szCs w:val="22"/>
              </w:rPr>
              <w:t>624354,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93D" w:rsidRPr="00BD4C3F" w:rsidRDefault="0091693D" w:rsidP="00565817">
            <w:pPr>
              <w:jc w:val="center"/>
            </w:pPr>
            <w:r w:rsidRPr="00BD4C3F">
              <w:t xml:space="preserve">Земельный участок </w:t>
            </w:r>
          </w:p>
          <w:p w:rsidR="0091693D" w:rsidRPr="00BD4C3F" w:rsidRDefault="0091693D" w:rsidP="00565817">
            <w:pPr>
              <w:jc w:val="center"/>
            </w:pPr>
            <w:r w:rsidRPr="00BD4C3F">
              <w:t>(1/2)</w:t>
            </w:r>
          </w:p>
          <w:p w:rsidR="0091693D" w:rsidRPr="00BD4C3F" w:rsidRDefault="0091693D" w:rsidP="00565817">
            <w:pPr>
              <w:jc w:val="center"/>
            </w:pPr>
            <w:r w:rsidRPr="00BD4C3F">
              <w:t>Жилой дом (1/2)</w:t>
            </w:r>
          </w:p>
          <w:p w:rsidR="0091693D" w:rsidRPr="00BD4C3F" w:rsidRDefault="0091693D" w:rsidP="00565817">
            <w:pPr>
              <w:jc w:val="center"/>
            </w:pPr>
            <w:r w:rsidRPr="00BD4C3F">
              <w:t>Жилой дом (под снос) (1/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93D" w:rsidRPr="00BD4C3F" w:rsidRDefault="0091693D" w:rsidP="00565817">
            <w:pPr>
              <w:jc w:val="center"/>
            </w:pPr>
            <w:r w:rsidRPr="00BD4C3F">
              <w:t>522,6</w:t>
            </w:r>
          </w:p>
          <w:p w:rsidR="0091693D" w:rsidRPr="00BD4C3F" w:rsidRDefault="0091693D" w:rsidP="00565817">
            <w:pPr>
              <w:jc w:val="center"/>
            </w:pPr>
          </w:p>
          <w:p w:rsidR="0091693D" w:rsidRPr="00BD4C3F" w:rsidRDefault="0091693D" w:rsidP="00565817">
            <w:pPr>
              <w:jc w:val="center"/>
            </w:pPr>
            <w:r w:rsidRPr="00BD4C3F">
              <w:t>179,10</w:t>
            </w:r>
          </w:p>
          <w:p w:rsidR="0091693D" w:rsidRPr="00BD4C3F" w:rsidRDefault="0091693D" w:rsidP="00565817">
            <w:pPr>
              <w:jc w:val="center"/>
            </w:pPr>
          </w:p>
          <w:p w:rsidR="0091693D" w:rsidRPr="00BD4C3F" w:rsidRDefault="0091693D" w:rsidP="00565817">
            <w:pPr>
              <w:jc w:val="center"/>
            </w:pPr>
            <w:r w:rsidRPr="00BD4C3F">
              <w:t>57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93D" w:rsidRPr="00BD4C3F" w:rsidRDefault="0091693D" w:rsidP="00EB576A">
            <w:pPr>
              <w:jc w:val="center"/>
            </w:pPr>
            <w:r w:rsidRPr="00BD4C3F"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93D" w:rsidRPr="00BD4C3F" w:rsidRDefault="0091693D" w:rsidP="00EB576A">
            <w:pPr>
              <w:jc w:val="center"/>
            </w:pPr>
            <w:r w:rsidRPr="00BD4C3F"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93D" w:rsidRPr="00BD4C3F" w:rsidRDefault="00BD4C3F" w:rsidP="00EB576A">
            <w:pPr>
              <w:jc w:val="center"/>
            </w:pPr>
            <w:r>
              <w:t>-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93D" w:rsidRPr="00BD4C3F" w:rsidRDefault="00BD4C3F" w:rsidP="00EB576A">
            <w:pPr>
              <w:jc w:val="center"/>
            </w:pPr>
            <w:r>
              <w:t>-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93D" w:rsidRPr="00BD4C3F" w:rsidRDefault="00BD4C3F" w:rsidP="00EB576A">
            <w:pPr>
              <w:jc w:val="center"/>
            </w:pPr>
            <w:r>
              <w:t>-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93D" w:rsidRPr="00BD4C3F" w:rsidRDefault="00BD4C3F" w:rsidP="00EB576A">
            <w:pPr>
              <w:jc w:val="center"/>
            </w:pPr>
            <w:r>
              <w:t>-</w:t>
            </w:r>
          </w:p>
        </w:tc>
      </w:tr>
      <w:tr w:rsidR="00AB5183" w:rsidRPr="00AB5183" w:rsidTr="00BB51F7">
        <w:trPr>
          <w:trHeight w:val="93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93D" w:rsidRPr="00BD4C3F" w:rsidRDefault="0091693D" w:rsidP="00EB576A">
            <w:pPr>
              <w:jc w:val="center"/>
            </w:pPr>
            <w:r w:rsidRPr="00BD4C3F"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93D" w:rsidRPr="00BD4C3F" w:rsidRDefault="0091693D" w:rsidP="00EB576A">
            <w:pPr>
              <w:jc w:val="center"/>
            </w:pPr>
            <w:r w:rsidRPr="00BD4C3F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93D" w:rsidRPr="00BD4C3F" w:rsidRDefault="00BD4C3F" w:rsidP="00EB576A">
            <w:pPr>
              <w:jc w:val="center"/>
            </w:pPr>
            <w:r>
              <w:rPr>
                <w:sz w:val="22"/>
                <w:szCs w:val="22"/>
              </w:rPr>
              <w:t>33738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93D" w:rsidRPr="00BD4C3F" w:rsidRDefault="0091693D" w:rsidP="00EB576A">
            <w:pPr>
              <w:jc w:val="center"/>
            </w:pPr>
            <w:r w:rsidRPr="00BD4C3F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93D" w:rsidRPr="00BD4C3F" w:rsidRDefault="0091693D" w:rsidP="00EB576A">
            <w:pPr>
              <w:jc w:val="center"/>
            </w:pPr>
            <w:r w:rsidRPr="00BD4C3F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93D" w:rsidRPr="00BD4C3F" w:rsidRDefault="0091693D" w:rsidP="00EB576A">
            <w:pPr>
              <w:jc w:val="center"/>
            </w:pPr>
            <w:r w:rsidRPr="00BD4C3F"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93D" w:rsidRPr="00BD4C3F" w:rsidRDefault="0091693D" w:rsidP="00EB576A">
            <w:pPr>
              <w:jc w:val="center"/>
            </w:pPr>
            <w:r w:rsidRPr="00BD4C3F">
              <w:t>ГАЗЕЛЬ 27881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93D" w:rsidRPr="00BD4C3F" w:rsidRDefault="0091693D" w:rsidP="00565817">
            <w:pPr>
              <w:jc w:val="center"/>
            </w:pPr>
            <w:r w:rsidRPr="00BD4C3F">
              <w:t>Квартира</w:t>
            </w:r>
          </w:p>
          <w:p w:rsidR="0091693D" w:rsidRPr="00BD4C3F" w:rsidRDefault="0091693D" w:rsidP="0091693D">
            <w:pPr>
              <w:jc w:val="center"/>
            </w:pPr>
            <w:r w:rsidRPr="00BD4C3F">
              <w:t xml:space="preserve">Земельный участок </w:t>
            </w:r>
          </w:p>
          <w:p w:rsidR="0091693D" w:rsidRPr="00BD4C3F" w:rsidRDefault="0091693D" w:rsidP="0091693D">
            <w:pPr>
              <w:jc w:val="center"/>
            </w:pPr>
            <w:r w:rsidRPr="00BD4C3F">
              <w:t>(1/2)</w:t>
            </w:r>
          </w:p>
          <w:p w:rsidR="0091693D" w:rsidRPr="00BD4C3F" w:rsidRDefault="0091693D" w:rsidP="0091693D">
            <w:pPr>
              <w:jc w:val="center"/>
            </w:pPr>
            <w:r w:rsidRPr="00BD4C3F">
              <w:t>Жилой дом (1/2)</w:t>
            </w:r>
          </w:p>
          <w:p w:rsidR="0091693D" w:rsidRPr="00BD4C3F" w:rsidRDefault="0091693D" w:rsidP="0091693D">
            <w:pPr>
              <w:jc w:val="center"/>
            </w:pPr>
            <w:r w:rsidRPr="00BD4C3F">
              <w:t>Жилой дом (под снос) (1/2)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93D" w:rsidRPr="00BD4C3F" w:rsidRDefault="0091693D" w:rsidP="00565817">
            <w:pPr>
              <w:jc w:val="center"/>
            </w:pPr>
            <w:r w:rsidRPr="00BD4C3F">
              <w:t>31,30</w:t>
            </w:r>
          </w:p>
          <w:p w:rsidR="0091693D" w:rsidRPr="00BD4C3F" w:rsidRDefault="0091693D" w:rsidP="0091693D">
            <w:pPr>
              <w:jc w:val="center"/>
            </w:pPr>
          </w:p>
          <w:p w:rsidR="0091693D" w:rsidRPr="00BD4C3F" w:rsidRDefault="0091693D" w:rsidP="0091693D">
            <w:pPr>
              <w:jc w:val="center"/>
            </w:pPr>
            <w:r w:rsidRPr="00BD4C3F">
              <w:t>522,6</w:t>
            </w:r>
          </w:p>
          <w:p w:rsidR="0091693D" w:rsidRPr="00BD4C3F" w:rsidRDefault="0091693D" w:rsidP="0091693D">
            <w:pPr>
              <w:jc w:val="center"/>
            </w:pPr>
          </w:p>
          <w:p w:rsidR="0091693D" w:rsidRPr="00BD4C3F" w:rsidRDefault="0091693D" w:rsidP="0091693D">
            <w:pPr>
              <w:jc w:val="center"/>
            </w:pPr>
            <w:r w:rsidRPr="00BD4C3F">
              <w:t>179,10</w:t>
            </w:r>
          </w:p>
          <w:p w:rsidR="0091693D" w:rsidRPr="00BD4C3F" w:rsidRDefault="0091693D" w:rsidP="0091693D">
            <w:pPr>
              <w:jc w:val="center"/>
            </w:pPr>
          </w:p>
          <w:p w:rsidR="0091693D" w:rsidRPr="00BD4C3F" w:rsidRDefault="0091693D" w:rsidP="0091693D">
            <w:pPr>
              <w:jc w:val="center"/>
            </w:pPr>
            <w:r w:rsidRPr="00BD4C3F">
              <w:t>57,1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93D" w:rsidRPr="00BD4C3F" w:rsidRDefault="0091693D" w:rsidP="00565817">
            <w:pPr>
              <w:jc w:val="center"/>
            </w:pPr>
            <w:r w:rsidRPr="00BD4C3F">
              <w:t>Россия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93D" w:rsidRPr="00BD4C3F" w:rsidRDefault="0091693D" w:rsidP="00565817">
            <w:pPr>
              <w:jc w:val="center"/>
            </w:pPr>
            <w:r w:rsidRPr="00BD4C3F">
              <w:t>-</w:t>
            </w:r>
          </w:p>
        </w:tc>
      </w:tr>
      <w:tr w:rsidR="00D3478A" w:rsidRPr="00D3478A" w:rsidTr="00BB51F7">
        <w:trPr>
          <w:trHeight w:val="93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461" w:rsidRPr="00D3478A" w:rsidRDefault="00865461" w:rsidP="001E2C15">
            <w:pPr>
              <w:jc w:val="center"/>
            </w:pPr>
            <w:bookmarkStart w:id="16" w:name="OLE_LINK36"/>
            <w:bookmarkStart w:id="17" w:name="OLE_LINK37"/>
            <w:r w:rsidRPr="00D3478A">
              <w:t>Лысикова О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461" w:rsidRPr="00D3478A" w:rsidRDefault="00865461" w:rsidP="001E2C15">
            <w:pPr>
              <w:jc w:val="center"/>
            </w:pPr>
            <w:r w:rsidRPr="00D3478A">
              <w:t>Консульта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461" w:rsidRPr="00D3478A" w:rsidRDefault="00D3478A" w:rsidP="001E2C15">
            <w:pPr>
              <w:jc w:val="center"/>
            </w:pPr>
            <w:r>
              <w:rPr>
                <w:rFonts w:eastAsia="Calibri"/>
                <w:lang w:eastAsia="en-US"/>
              </w:rPr>
              <w:t>538985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461" w:rsidRPr="00D3478A" w:rsidRDefault="00865461" w:rsidP="001E2C15">
            <w:pPr>
              <w:jc w:val="center"/>
            </w:pPr>
            <w:r w:rsidRPr="00D3478A">
              <w:t>Квартира</w:t>
            </w:r>
          </w:p>
          <w:p w:rsidR="00865461" w:rsidRPr="00D3478A" w:rsidRDefault="00865461" w:rsidP="001E2C15">
            <w:pPr>
              <w:jc w:val="center"/>
            </w:pPr>
            <w:r w:rsidRPr="00D3478A">
              <w:t>(1/4)</w:t>
            </w:r>
          </w:p>
          <w:p w:rsidR="00865461" w:rsidRPr="00D3478A" w:rsidRDefault="00865461" w:rsidP="001E2C15">
            <w:pPr>
              <w:jc w:val="center"/>
            </w:pPr>
            <w:r w:rsidRPr="00D3478A">
              <w:t>Комн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461" w:rsidRPr="00D3478A" w:rsidRDefault="00865461" w:rsidP="001E2C15">
            <w:pPr>
              <w:jc w:val="center"/>
            </w:pPr>
            <w:r w:rsidRPr="00D3478A">
              <w:t>64,70</w:t>
            </w:r>
          </w:p>
          <w:p w:rsidR="00865461" w:rsidRPr="00D3478A" w:rsidRDefault="00865461" w:rsidP="001E2C15">
            <w:pPr>
              <w:jc w:val="center"/>
            </w:pPr>
          </w:p>
          <w:p w:rsidR="00865461" w:rsidRPr="00D3478A" w:rsidRDefault="00865461" w:rsidP="001E2C15">
            <w:pPr>
              <w:jc w:val="center"/>
            </w:pPr>
            <w:r w:rsidRPr="00D3478A">
              <w:t>1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461" w:rsidRPr="00D3478A" w:rsidRDefault="00865461" w:rsidP="001E2C15">
            <w:pPr>
              <w:jc w:val="center"/>
            </w:pPr>
            <w:r w:rsidRPr="00D3478A"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461" w:rsidRPr="00D3478A" w:rsidRDefault="00865461" w:rsidP="00B33D68">
            <w:pPr>
              <w:jc w:val="center"/>
            </w:pPr>
            <w:r w:rsidRPr="00D3478A"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461" w:rsidRPr="00D3478A" w:rsidRDefault="00865461" w:rsidP="00EB576A">
            <w:pPr>
              <w:jc w:val="center"/>
            </w:pPr>
            <w:r w:rsidRPr="00D3478A">
              <w:t>Земельный участок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461" w:rsidRPr="00D3478A" w:rsidRDefault="00865461" w:rsidP="00EB576A">
            <w:pPr>
              <w:jc w:val="center"/>
            </w:pPr>
            <w:r w:rsidRPr="00D3478A">
              <w:t>916,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461" w:rsidRPr="00D3478A" w:rsidRDefault="00865461" w:rsidP="00EB576A">
            <w:pPr>
              <w:jc w:val="center"/>
            </w:pPr>
            <w:r w:rsidRPr="00D3478A">
              <w:t>Россия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461" w:rsidRPr="00D3478A" w:rsidRDefault="00865461" w:rsidP="001E2C15">
            <w:pPr>
              <w:jc w:val="center"/>
            </w:pPr>
            <w:r w:rsidRPr="00D3478A">
              <w:t>-</w:t>
            </w:r>
          </w:p>
        </w:tc>
      </w:tr>
      <w:tr w:rsidR="001C1366" w:rsidRPr="001C1366" w:rsidTr="00BB51F7">
        <w:trPr>
          <w:trHeight w:val="93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66" w:rsidRPr="001C1366" w:rsidRDefault="001C1366" w:rsidP="00A609D7">
            <w:pPr>
              <w:jc w:val="center"/>
            </w:pPr>
            <w:bookmarkStart w:id="18" w:name="OLE_LINK42"/>
            <w:bookmarkStart w:id="19" w:name="OLE_LINK43"/>
            <w:bookmarkEnd w:id="16"/>
            <w:bookmarkEnd w:id="17"/>
            <w:r w:rsidRPr="001C1366">
              <w:t>Свирякина В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66" w:rsidRPr="001C1366" w:rsidRDefault="001C1366" w:rsidP="00A609D7">
            <w:pPr>
              <w:jc w:val="center"/>
            </w:pPr>
            <w:r w:rsidRPr="001C1366">
              <w:t>Начальник отде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66" w:rsidRPr="001C1366" w:rsidRDefault="001C1366" w:rsidP="00A609D7">
            <w:pPr>
              <w:jc w:val="center"/>
            </w:pPr>
            <w:r>
              <w:t>1038191,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66" w:rsidRPr="001C1366" w:rsidRDefault="001C1366" w:rsidP="001C1366">
            <w:pPr>
              <w:jc w:val="center"/>
            </w:pPr>
            <w:r w:rsidRPr="001C1366">
              <w:t xml:space="preserve">Квартира </w:t>
            </w:r>
            <w:r>
              <w:rPr>
                <w:sz w:val="18"/>
                <w:szCs w:val="18"/>
              </w:rPr>
              <w:t>(совместная</w:t>
            </w:r>
            <w:r w:rsidRPr="001C1366">
              <w:rPr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66" w:rsidRPr="001C1366" w:rsidRDefault="001C1366" w:rsidP="00A609D7">
            <w:pPr>
              <w:jc w:val="center"/>
            </w:pPr>
            <w:r w:rsidRPr="001C1366">
              <w:t>9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66" w:rsidRPr="001C1366" w:rsidRDefault="001C1366" w:rsidP="00A609D7">
            <w:pPr>
              <w:jc w:val="center"/>
            </w:pPr>
            <w:r w:rsidRPr="001C1366"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66" w:rsidRPr="001C1366" w:rsidRDefault="001C1366" w:rsidP="00A609D7">
            <w:pPr>
              <w:jc w:val="center"/>
            </w:pPr>
            <w:r>
              <w:t>Мазда сх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66" w:rsidRPr="001C1366" w:rsidRDefault="001C1366" w:rsidP="00570E76">
            <w:pPr>
              <w:jc w:val="center"/>
            </w:pPr>
            <w:r w:rsidRPr="001C1366">
              <w:t>Квартира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66" w:rsidRPr="001C1366" w:rsidRDefault="001C1366" w:rsidP="00570E76">
            <w:pPr>
              <w:jc w:val="center"/>
            </w:pPr>
            <w:r>
              <w:t>77,3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66" w:rsidRPr="001C1366" w:rsidRDefault="001C1366" w:rsidP="00570E76">
            <w:pPr>
              <w:jc w:val="center"/>
            </w:pPr>
            <w:r w:rsidRPr="001C1366">
              <w:t>Россия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66" w:rsidRPr="001C1366" w:rsidRDefault="001C1366" w:rsidP="00A609D7">
            <w:pPr>
              <w:jc w:val="center"/>
            </w:pPr>
            <w:r w:rsidRPr="001C1366">
              <w:t>-</w:t>
            </w:r>
          </w:p>
        </w:tc>
      </w:tr>
      <w:tr w:rsidR="001C1366" w:rsidRPr="001C1366" w:rsidTr="008A1A79">
        <w:trPr>
          <w:trHeight w:val="93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A79" w:rsidRPr="001C1366" w:rsidRDefault="008A1A79" w:rsidP="008A1A79">
            <w:pPr>
              <w:jc w:val="center"/>
            </w:pPr>
            <w:bookmarkStart w:id="20" w:name="_Hlk514323731"/>
            <w:r w:rsidRPr="001C1366"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A79" w:rsidRPr="001C1366" w:rsidRDefault="008A1A79" w:rsidP="008A1A79">
            <w:pPr>
              <w:jc w:val="center"/>
            </w:pPr>
            <w:r w:rsidRPr="001C1366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A79" w:rsidRPr="001C1366" w:rsidRDefault="008A1A79" w:rsidP="008A1A79">
            <w:pPr>
              <w:jc w:val="center"/>
            </w:pPr>
            <w:r w:rsidRPr="001C1366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A79" w:rsidRPr="001C1366" w:rsidRDefault="008A1A79" w:rsidP="008A1A79">
            <w:pPr>
              <w:jc w:val="center"/>
            </w:pPr>
            <w:r w:rsidRPr="001C1366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A79" w:rsidRPr="001C1366" w:rsidRDefault="008A1A79" w:rsidP="008A1A79">
            <w:pPr>
              <w:jc w:val="center"/>
            </w:pPr>
            <w:r w:rsidRPr="001C1366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A79" w:rsidRPr="001C1366" w:rsidRDefault="008A1A79" w:rsidP="008A1A79">
            <w:pPr>
              <w:jc w:val="center"/>
            </w:pPr>
            <w:r w:rsidRPr="001C1366"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A79" w:rsidRPr="001C1366" w:rsidRDefault="008A1A79" w:rsidP="008A1A79">
            <w:pPr>
              <w:jc w:val="center"/>
            </w:pPr>
            <w:r w:rsidRPr="001C1366"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A79" w:rsidRPr="001C1366" w:rsidRDefault="008A1A79" w:rsidP="008A1A79">
            <w:pPr>
              <w:jc w:val="center"/>
            </w:pPr>
            <w:r w:rsidRPr="001C1366">
              <w:t>Квартира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A79" w:rsidRPr="001C1366" w:rsidRDefault="008A1A79" w:rsidP="008A1A79">
            <w:pPr>
              <w:jc w:val="center"/>
            </w:pPr>
            <w:r w:rsidRPr="001C1366">
              <w:t>94,6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A79" w:rsidRPr="001C1366" w:rsidRDefault="008A1A79" w:rsidP="008A1A79">
            <w:pPr>
              <w:jc w:val="center"/>
            </w:pPr>
            <w:r w:rsidRPr="001C1366">
              <w:t>Россия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A79" w:rsidRPr="001C1366" w:rsidRDefault="008A1A79" w:rsidP="008A1A79">
            <w:pPr>
              <w:jc w:val="center"/>
            </w:pPr>
            <w:r w:rsidRPr="001C1366">
              <w:t>-</w:t>
            </w:r>
          </w:p>
        </w:tc>
      </w:tr>
      <w:bookmarkEnd w:id="20"/>
      <w:tr w:rsidR="001C1366" w:rsidRPr="001C1366" w:rsidTr="008A1A79">
        <w:trPr>
          <w:trHeight w:val="93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A79" w:rsidRPr="001C1366" w:rsidRDefault="008A1A79" w:rsidP="008A1A79">
            <w:pPr>
              <w:jc w:val="center"/>
            </w:pPr>
            <w:r w:rsidRPr="001C1366">
              <w:lastRenderedPageBreak/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A79" w:rsidRPr="001C1366" w:rsidRDefault="008A1A79" w:rsidP="008A1A79">
            <w:pPr>
              <w:jc w:val="center"/>
            </w:pPr>
            <w:r w:rsidRPr="001C1366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A79" w:rsidRPr="001C1366" w:rsidRDefault="008A1A79" w:rsidP="008A1A79">
            <w:pPr>
              <w:jc w:val="center"/>
            </w:pPr>
            <w:r w:rsidRPr="001C1366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A79" w:rsidRPr="001C1366" w:rsidRDefault="008A1A79" w:rsidP="008A1A79">
            <w:pPr>
              <w:jc w:val="center"/>
            </w:pPr>
            <w:r w:rsidRPr="001C1366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A79" w:rsidRPr="001C1366" w:rsidRDefault="008A1A79" w:rsidP="008A1A79">
            <w:pPr>
              <w:jc w:val="center"/>
            </w:pPr>
            <w:r w:rsidRPr="001C1366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A79" w:rsidRPr="001C1366" w:rsidRDefault="008A1A79" w:rsidP="008A1A79">
            <w:pPr>
              <w:jc w:val="center"/>
            </w:pPr>
            <w:r w:rsidRPr="001C1366"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A79" w:rsidRPr="001C1366" w:rsidRDefault="008A1A79" w:rsidP="008A1A79">
            <w:pPr>
              <w:jc w:val="center"/>
            </w:pPr>
            <w:r w:rsidRPr="001C1366"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A79" w:rsidRPr="001C1366" w:rsidRDefault="008A1A79" w:rsidP="008A1A79">
            <w:pPr>
              <w:jc w:val="center"/>
            </w:pPr>
            <w:r w:rsidRPr="001C1366">
              <w:t>Квартира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A79" w:rsidRPr="001C1366" w:rsidRDefault="001C1366" w:rsidP="008A1A79">
            <w:pPr>
              <w:jc w:val="center"/>
            </w:pPr>
            <w:r>
              <w:t>77,3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A79" w:rsidRPr="001C1366" w:rsidRDefault="008A1A79" w:rsidP="008A1A79">
            <w:pPr>
              <w:jc w:val="center"/>
            </w:pPr>
            <w:r w:rsidRPr="001C1366">
              <w:t>Россия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A79" w:rsidRPr="001C1366" w:rsidRDefault="008A1A79" w:rsidP="008A1A79">
            <w:pPr>
              <w:jc w:val="center"/>
            </w:pPr>
            <w:r w:rsidRPr="001C1366">
              <w:t>-</w:t>
            </w:r>
          </w:p>
        </w:tc>
      </w:tr>
      <w:bookmarkEnd w:id="18"/>
      <w:bookmarkEnd w:id="19"/>
      <w:tr w:rsidR="00AB5183" w:rsidRPr="00964543" w:rsidTr="00BB51F7">
        <w:trPr>
          <w:trHeight w:val="93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AE5" w:rsidRPr="00964543" w:rsidRDefault="00F130A4" w:rsidP="00337881">
            <w:pPr>
              <w:jc w:val="center"/>
            </w:pPr>
            <w:r w:rsidRPr="00964543">
              <w:t>Пицина Н.</w:t>
            </w:r>
          </w:p>
          <w:p w:rsidR="00F130A4" w:rsidRPr="00964543" w:rsidRDefault="00F130A4" w:rsidP="00337881">
            <w:pPr>
              <w:jc w:val="center"/>
            </w:pPr>
            <w:r w:rsidRPr="00964543">
              <w:t>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0A4" w:rsidRPr="00964543" w:rsidRDefault="00F130A4" w:rsidP="00337881">
            <w:pPr>
              <w:jc w:val="center"/>
            </w:pPr>
            <w:r w:rsidRPr="00964543">
              <w:t>Заместитель начальника отде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0A4" w:rsidRPr="00964543" w:rsidRDefault="00075BB9" w:rsidP="00337881">
            <w:pPr>
              <w:jc w:val="center"/>
            </w:pPr>
            <w:r>
              <w:t>553693,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0A4" w:rsidRPr="00964543" w:rsidRDefault="00F130A4" w:rsidP="00337881">
            <w:pPr>
              <w:jc w:val="center"/>
            </w:pPr>
            <w:r w:rsidRPr="00964543">
              <w:t xml:space="preserve">Квартира совместн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0A4" w:rsidRPr="00964543" w:rsidRDefault="00F130A4" w:rsidP="00337881">
            <w:pPr>
              <w:jc w:val="center"/>
            </w:pPr>
            <w:r w:rsidRPr="00964543">
              <w:t>7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0A4" w:rsidRPr="00964543" w:rsidRDefault="00F130A4" w:rsidP="00337881">
            <w:pPr>
              <w:jc w:val="center"/>
            </w:pPr>
            <w:r w:rsidRPr="00964543"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0A4" w:rsidRPr="00964543" w:rsidRDefault="00F130A4" w:rsidP="00337881">
            <w:pPr>
              <w:jc w:val="center"/>
            </w:pPr>
            <w:r w:rsidRPr="00964543"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0A4" w:rsidRPr="00964543" w:rsidRDefault="00F130A4" w:rsidP="00337881">
            <w:pPr>
              <w:jc w:val="center"/>
            </w:pPr>
            <w:r w:rsidRPr="00964543">
              <w:t>Жилой дом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0A4" w:rsidRPr="00964543" w:rsidRDefault="00F130A4" w:rsidP="00337881">
            <w:pPr>
              <w:jc w:val="center"/>
            </w:pPr>
            <w:r w:rsidRPr="00964543">
              <w:t>42,8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0A4" w:rsidRPr="00964543" w:rsidRDefault="00F130A4" w:rsidP="00337881">
            <w:pPr>
              <w:jc w:val="center"/>
            </w:pPr>
            <w:r w:rsidRPr="00964543">
              <w:t>Россия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0A4" w:rsidRPr="00964543" w:rsidRDefault="00F130A4" w:rsidP="00337881">
            <w:pPr>
              <w:jc w:val="center"/>
            </w:pPr>
            <w:r w:rsidRPr="00964543">
              <w:t>-</w:t>
            </w:r>
          </w:p>
        </w:tc>
      </w:tr>
      <w:tr w:rsidR="00AB5183" w:rsidRPr="00964543" w:rsidTr="00BB51F7">
        <w:trPr>
          <w:trHeight w:val="93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53" w:rsidRPr="00964543" w:rsidRDefault="00E10D53" w:rsidP="00337881">
            <w:pPr>
              <w:jc w:val="center"/>
            </w:pPr>
            <w:r w:rsidRPr="00964543"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53" w:rsidRPr="00964543" w:rsidRDefault="00E10D53" w:rsidP="00565817">
            <w:pPr>
              <w:jc w:val="center"/>
            </w:pPr>
            <w:r w:rsidRPr="00964543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53" w:rsidRPr="00964543" w:rsidRDefault="007F1EC6" w:rsidP="00565817">
            <w:pPr>
              <w:jc w:val="center"/>
            </w:pPr>
            <w:r>
              <w:t>280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53" w:rsidRPr="00964543" w:rsidRDefault="00E10D53" w:rsidP="00337881">
            <w:pPr>
              <w:jc w:val="center"/>
            </w:pPr>
            <w:r w:rsidRPr="00964543">
              <w:t>Жилой дом</w:t>
            </w:r>
          </w:p>
          <w:p w:rsidR="00E10D53" w:rsidRPr="00964543" w:rsidRDefault="00E10D53" w:rsidP="00337881">
            <w:pPr>
              <w:jc w:val="center"/>
            </w:pPr>
            <w:r w:rsidRPr="00964543">
              <w:t>(совмест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53" w:rsidRPr="00964543" w:rsidRDefault="00E10D53" w:rsidP="00337881">
            <w:pPr>
              <w:jc w:val="center"/>
            </w:pPr>
            <w:r w:rsidRPr="00964543">
              <w:t>4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53" w:rsidRPr="00964543" w:rsidRDefault="00E10D53" w:rsidP="00337881">
            <w:pPr>
              <w:jc w:val="center"/>
            </w:pPr>
            <w:r w:rsidRPr="00964543"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53" w:rsidRPr="00964543" w:rsidRDefault="00E10D53" w:rsidP="00565817">
            <w:pPr>
              <w:jc w:val="center"/>
            </w:pPr>
            <w:r w:rsidRPr="00964543">
              <w:rPr>
                <w:lang w:val="en-US"/>
              </w:rPr>
              <w:t>Suzuki splash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53" w:rsidRPr="00964543" w:rsidRDefault="00E10D53" w:rsidP="00337881">
            <w:pPr>
              <w:jc w:val="center"/>
            </w:pPr>
            <w:r w:rsidRPr="00964543">
              <w:t>Квартира</w:t>
            </w:r>
          </w:p>
          <w:p w:rsidR="00E10D53" w:rsidRPr="00964543" w:rsidRDefault="00E10D53" w:rsidP="00337881">
            <w:pPr>
              <w:jc w:val="center"/>
            </w:pPr>
            <w:r w:rsidRPr="00964543">
              <w:t>Земельный участок под жилым домом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53" w:rsidRPr="00964543" w:rsidRDefault="00E10D53" w:rsidP="00337881">
            <w:pPr>
              <w:jc w:val="center"/>
            </w:pPr>
            <w:r w:rsidRPr="00964543">
              <w:t>71,9</w:t>
            </w:r>
          </w:p>
          <w:p w:rsidR="00E10D53" w:rsidRPr="00964543" w:rsidRDefault="00E10D53" w:rsidP="00337881">
            <w:pPr>
              <w:jc w:val="center"/>
            </w:pPr>
          </w:p>
          <w:p w:rsidR="00E10D53" w:rsidRPr="00964543" w:rsidRDefault="00E10D53" w:rsidP="00337881">
            <w:pPr>
              <w:jc w:val="center"/>
            </w:pPr>
          </w:p>
          <w:p w:rsidR="00E10D53" w:rsidRPr="00964543" w:rsidRDefault="00E10D53" w:rsidP="00337881">
            <w:pPr>
              <w:jc w:val="center"/>
            </w:pPr>
            <w:r w:rsidRPr="00964543">
              <w:t>6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53" w:rsidRPr="00964543" w:rsidRDefault="00E10D53" w:rsidP="00337881">
            <w:pPr>
              <w:jc w:val="center"/>
            </w:pPr>
            <w:r w:rsidRPr="00964543">
              <w:t>Россия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53" w:rsidRPr="00964543" w:rsidRDefault="00E10D53" w:rsidP="00565817">
            <w:pPr>
              <w:jc w:val="center"/>
            </w:pPr>
            <w:r w:rsidRPr="00964543">
              <w:t>-</w:t>
            </w:r>
          </w:p>
        </w:tc>
      </w:tr>
      <w:tr w:rsidR="00AB5183" w:rsidRPr="00964543" w:rsidTr="00BB51F7">
        <w:trPr>
          <w:trHeight w:val="93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53" w:rsidRPr="00964543" w:rsidRDefault="00E10D53" w:rsidP="00337881">
            <w:pPr>
              <w:jc w:val="center"/>
            </w:pPr>
            <w:r w:rsidRPr="00964543"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53" w:rsidRPr="00964543" w:rsidRDefault="00E10D53" w:rsidP="00565817">
            <w:pPr>
              <w:jc w:val="center"/>
            </w:pPr>
            <w:r w:rsidRPr="00964543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53" w:rsidRPr="00964543" w:rsidRDefault="00E10D53" w:rsidP="00565817">
            <w:pPr>
              <w:jc w:val="center"/>
            </w:pPr>
            <w:r w:rsidRPr="00964543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53" w:rsidRPr="00964543" w:rsidRDefault="00E10D53" w:rsidP="00565817">
            <w:pPr>
              <w:jc w:val="center"/>
            </w:pPr>
            <w:r w:rsidRPr="00964543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53" w:rsidRPr="00964543" w:rsidRDefault="00E10D53" w:rsidP="00565817">
            <w:pPr>
              <w:jc w:val="center"/>
            </w:pPr>
            <w:r w:rsidRPr="0096454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53" w:rsidRPr="00964543" w:rsidRDefault="00E10D53" w:rsidP="00565817">
            <w:pPr>
              <w:jc w:val="center"/>
            </w:pPr>
            <w:r w:rsidRPr="00964543"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53" w:rsidRPr="00964543" w:rsidRDefault="00E10D53" w:rsidP="00565817">
            <w:pPr>
              <w:jc w:val="center"/>
            </w:pPr>
            <w:r w:rsidRPr="00964543"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53" w:rsidRPr="00964543" w:rsidRDefault="00E10D53" w:rsidP="00E10D53">
            <w:pPr>
              <w:jc w:val="center"/>
            </w:pPr>
            <w:r w:rsidRPr="00964543">
              <w:t>Квартира</w:t>
            </w:r>
          </w:p>
          <w:p w:rsidR="00E10D53" w:rsidRPr="00964543" w:rsidRDefault="00E10D53" w:rsidP="00E10D53">
            <w:pPr>
              <w:jc w:val="center"/>
            </w:pPr>
            <w:r w:rsidRPr="00964543">
              <w:t>Жилой дом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53" w:rsidRPr="00964543" w:rsidRDefault="00E10D53" w:rsidP="00337881">
            <w:pPr>
              <w:jc w:val="center"/>
            </w:pPr>
            <w:r w:rsidRPr="00964543">
              <w:t>71,9</w:t>
            </w:r>
          </w:p>
          <w:p w:rsidR="00E10D53" w:rsidRPr="00964543" w:rsidRDefault="00E10D53" w:rsidP="00337881">
            <w:pPr>
              <w:jc w:val="center"/>
            </w:pPr>
            <w:r w:rsidRPr="00964543">
              <w:t>42,8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53" w:rsidRPr="00964543" w:rsidRDefault="00E10D53" w:rsidP="00337881">
            <w:pPr>
              <w:jc w:val="center"/>
            </w:pPr>
            <w:r w:rsidRPr="00964543">
              <w:t>Россия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53" w:rsidRPr="00964543" w:rsidRDefault="00E10D53" w:rsidP="00337881">
            <w:pPr>
              <w:jc w:val="center"/>
            </w:pPr>
            <w:r w:rsidRPr="00964543">
              <w:t>-</w:t>
            </w:r>
          </w:p>
        </w:tc>
      </w:tr>
      <w:tr w:rsidR="00AB5183" w:rsidRPr="00AB5183" w:rsidTr="00BB51F7">
        <w:trPr>
          <w:trHeight w:val="93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B1F" w:rsidRPr="00C454A7" w:rsidRDefault="00804B1F" w:rsidP="00EB576A">
            <w:pPr>
              <w:jc w:val="center"/>
            </w:pPr>
            <w:r w:rsidRPr="00C454A7">
              <w:t>Красикова С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B1F" w:rsidRPr="00C454A7" w:rsidRDefault="00804B1F" w:rsidP="00EB576A">
            <w:pPr>
              <w:jc w:val="center"/>
            </w:pPr>
            <w:r w:rsidRPr="00C454A7">
              <w:t>Консульта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B1F" w:rsidRPr="00C454A7" w:rsidRDefault="003D3E98" w:rsidP="00EB576A">
            <w:pPr>
              <w:jc w:val="center"/>
            </w:pPr>
            <w:r>
              <w:t>432848,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B1F" w:rsidRPr="00C454A7" w:rsidRDefault="00804B1F" w:rsidP="00804B1F">
            <w:pPr>
              <w:jc w:val="center"/>
            </w:pPr>
            <w:r w:rsidRPr="00C454A7">
              <w:t>Квартира</w:t>
            </w:r>
          </w:p>
          <w:p w:rsidR="00804B1F" w:rsidRPr="00C454A7" w:rsidRDefault="00804B1F" w:rsidP="00804B1F">
            <w:pPr>
              <w:jc w:val="center"/>
            </w:pPr>
            <w:r w:rsidRPr="00C454A7">
              <w:t>(1/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B1F" w:rsidRPr="00C454A7" w:rsidRDefault="00804B1F" w:rsidP="00EB576A">
            <w:pPr>
              <w:jc w:val="center"/>
            </w:pPr>
            <w:r w:rsidRPr="00C454A7">
              <w:t>3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B1F" w:rsidRPr="00C454A7" w:rsidRDefault="00804B1F" w:rsidP="00EB576A">
            <w:pPr>
              <w:jc w:val="center"/>
            </w:pPr>
            <w:r w:rsidRPr="00C454A7"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B1F" w:rsidRPr="00C454A7" w:rsidRDefault="00804B1F" w:rsidP="00EB576A">
            <w:pPr>
              <w:jc w:val="center"/>
            </w:pPr>
            <w:r w:rsidRPr="00C454A7">
              <w:t>РЕНО ЛОГАН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B1F" w:rsidRPr="00C454A7" w:rsidRDefault="003D3E98" w:rsidP="00EB576A">
            <w:pPr>
              <w:jc w:val="center"/>
            </w:pPr>
            <w:r w:rsidRPr="00C454A7">
              <w:t>Квартира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B1F" w:rsidRPr="00C454A7" w:rsidRDefault="003D3E98" w:rsidP="00EB576A">
            <w:pPr>
              <w:jc w:val="center"/>
            </w:pPr>
            <w:r>
              <w:t>43,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B1F" w:rsidRPr="00C454A7" w:rsidRDefault="003D3E98" w:rsidP="00EB576A">
            <w:pPr>
              <w:jc w:val="center"/>
            </w:pPr>
            <w:r w:rsidRPr="00C454A7">
              <w:t>Россия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B1F" w:rsidRPr="00C454A7" w:rsidRDefault="00804B1F" w:rsidP="00EB576A">
            <w:pPr>
              <w:jc w:val="center"/>
            </w:pPr>
            <w:r w:rsidRPr="00C454A7">
              <w:t>-</w:t>
            </w:r>
          </w:p>
        </w:tc>
      </w:tr>
      <w:tr w:rsidR="00AB5183" w:rsidRPr="00AB5183" w:rsidTr="00BB51F7">
        <w:trPr>
          <w:trHeight w:val="93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B1F" w:rsidRPr="00C454A7" w:rsidRDefault="00804B1F" w:rsidP="00EB576A">
            <w:pPr>
              <w:jc w:val="center"/>
            </w:pPr>
            <w:r w:rsidRPr="00C454A7"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B1F" w:rsidRPr="00C454A7" w:rsidRDefault="00804B1F" w:rsidP="00EB576A">
            <w:pPr>
              <w:jc w:val="center"/>
            </w:pPr>
            <w:r w:rsidRPr="00C454A7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B1F" w:rsidRPr="00C454A7" w:rsidRDefault="003D3E98" w:rsidP="00EB576A">
            <w:pPr>
              <w:jc w:val="center"/>
            </w:pPr>
            <w:r>
              <w:t>959123,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E98" w:rsidRPr="00C454A7" w:rsidRDefault="003D3E98" w:rsidP="003D3E98">
            <w:pPr>
              <w:jc w:val="center"/>
            </w:pPr>
            <w:r w:rsidRPr="00C454A7">
              <w:t>Квартира</w:t>
            </w:r>
          </w:p>
          <w:p w:rsidR="00804B1F" w:rsidRPr="00C454A7" w:rsidRDefault="003D3E98" w:rsidP="003D3E98">
            <w:pPr>
              <w:jc w:val="center"/>
            </w:pPr>
            <w:r w:rsidRPr="00C454A7">
              <w:t>(1/</w:t>
            </w:r>
            <w:r>
              <w:t>3</w:t>
            </w:r>
            <w:r w:rsidRPr="00C454A7"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B1F" w:rsidRPr="00C454A7" w:rsidRDefault="003D3E98" w:rsidP="00EB576A">
            <w:pPr>
              <w:jc w:val="center"/>
            </w:pPr>
            <w:r>
              <w:t>4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B1F" w:rsidRPr="00C454A7" w:rsidRDefault="003D3E98" w:rsidP="00EB576A">
            <w:pPr>
              <w:jc w:val="center"/>
            </w:pPr>
            <w:r w:rsidRPr="00C454A7"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B1F" w:rsidRPr="00C454A7" w:rsidRDefault="00804B1F" w:rsidP="00EB576A">
            <w:pPr>
              <w:jc w:val="center"/>
            </w:pPr>
            <w:r w:rsidRPr="00C454A7">
              <w:t>ВАЗ-2107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B1F" w:rsidRPr="00C454A7" w:rsidRDefault="00804B1F" w:rsidP="00804B1F">
            <w:pPr>
              <w:jc w:val="center"/>
            </w:pPr>
            <w:r w:rsidRPr="00C454A7">
              <w:t>Квартира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B1F" w:rsidRPr="00C454A7" w:rsidRDefault="00804B1F" w:rsidP="002050A2">
            <w:pPr>
              <w:jc w:val="center"/>
            </w:pPr>
            <w:r w:rsidRPr="00C454A7">
              <w:t>30,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B1F" w:rsidRPr="00C454A7" w:rsidRDefault="00804B1F" w:rsidP="002050A2">
            <w:pPr>
              <w:jc w:val="center"/>
            </w:pPr>
            <w:r w:rsidRPr="00C454A7">
              <w:t>Россия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B1F" w:rsidRPr="00C454A7" w:rsidRDefault="00804B1F" w:rsidP="00EB576A">
            <w:pPr>
              <w:jc w:val="center"/>
            </w:pPr>
            <w:r w:rsidRPr="00C454A7">
              <w:t>-</w:t>
            </w:r>
          </w:p>
        </w:tc>
      </w:tr>
      <w:tr w:rsidR="00AB7520" w:rsidRPr="00AB5183" w:rsidTr="00BB51F7">
        <w:trPr>
          <w:trHeight w:val="93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520" w:rsidRPr="00C454A7" w:rsidRDefault="00AB7520" w:rsidP="00EB576A">
            <w:pPr>
              <w:jc w:val="center"/>
            </w:pPr>
            <w:r w:rsidRPr="00C454A7"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520" w:rsidRPr="00C454A7" w:rsidRDefault="00AB7520" w:rsidP="00EB576A">
            <w:pPr>
              <w:jc w:val="center"/>
            </w:pPr>
            <w:r w:rsidRPr="00C454A7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520" w:rsidRPr="00C454A7" w:rsidRDefault="00AB7520" w:rsidP="00EB576A">
            <w:pPr>
              <w:jc w:val="center"/>
            </w:pPr>
            <w:r w:rsidRPr="00C454A7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520" w:rsidRPr="00C454A7" w:rsidRDefault="00AB7520" w:rsidP="002050A2">
            <w:pPr>
              <w:jc w:val="center"/>
            </w:pPr>
            <w:r w:rsidRPr="00C454A7">
              <w:t>Квартира</w:t>
            </w:r>
          </w:p>
          <w:p w:rsidR="00AB7520" w:rsidRPr="00C454A7" w:rsidRDefault="00AB7520" w:rsidP="002050A2">
            <w:pPr>
              <w:jc w:val="center"/>
            </w:pPr>
            <w:r w:rsidRPr="00C454A7">
              <w:t>(1/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520" w:rsidRPr="00C454A7" w:rsidRDefault="00AB7520" w:rsidP="002050A2">
            <w:pPr>
              <w:jc w:val="center"/>
            </w:pPr>
            <w:r w:rsidRPr="00C454A7">
              <w:t>3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520" w:rsidRPr="00C454A7" w:rsidRDefault="00AB7520" w:rsidP="002050A2">
            <w:pPr>
              <w:jc w:val="center"/>
            </w:pPr>
            <w:r w:rsidRPr="00C454A7"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520" w:rsidRPr="00C454A7" w:rsidRDefault="00AB7520" w:rsidP="00EB576A">
            <w:pPr>
              <w:jc w:val="center"/>
            </w:pPr>
            <w:r w:rsidRPr="00C454A7"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520" w:rsidRPr="00C454A7" w:rsidRDefault="00AB7520" w:rsidP="00AB7520">
            <w:pPr>
              <w:jc w:val="center"/>
            </w:pPr>
            <w:r w:rsidRPr="00C454A7">
              <w:t>Квартира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520" w:rsidRPr="00C454A7" w:rsidRDefault="00AB7520" w:rsidP="00AB7520">
            <w:pPr>
              <w:jc w:val="center"/>
            </w:pPr>
            <w:r>
              <w:t>43,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520" w:rsidRPr="00C454A7" w:rsidRDefault="00AB7520" w:rsidP="00AB7520">
            <w:pPr>
              <w:jc w:val="center"/>
            </w:pPr>
            <w:r w:rsidRPr="00C454A7">
              <w:t>Россия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520" w:rsidRPr="00C454A7" w:rsidRDefault="00AB7520" w:rsidP="00EB576A">
            <w:pPr>
              <w:jc w:val="center"/>
            </w:pPr>
            <w:r w:rsidRPr="00C454A7">
              <w:t>-</w:t>
            </w:r>
          </w:p>
        </w:tc>
      </w:tr>
      <w:tr w:rsidR="00AB5183" w:rsidRPr="00B95433" w:rsidTr="00BB51F7">
        <w:trPr>
          <w:trHeight w:val="93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62" w:rsidRPr="00B95433" w:rsidRDefault="00C64662" w:rsidP="00EB576A">
            <w:pPr>
              <w:jc w:val="center"/>
            </w:pPr>
            <w:proofErr w:type="spellStart"/>
            <w:r w:rsidRPr="00B95433">
              <w:t>Шаркова</w:t>
            </w:r>
            <w:proofErr w:type="spellEnd"/>
            <w:r w:rsidRPr="00B95433">
              <w:t xml:space="preserve"> Л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62" w:rsidRPr="00B95433" w:rsidRDefault="00C64662" w:rsidP="00EB576A">
            <w:pPr>
              <w:jc w:val="center"/>
            </w:pPr>
            <w:r w:rsidRPr="00B95433">
              <w:t>Консульта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62" w:rsidRPr="00B95433" w:rsidRDefault="00B95433" w:rsidP="00EB576A">
            <w:pPr>
              <w:jc w:val="center"/>
            </w:pPr>
            <w:r>
              <w:t>391984,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62" w:rsidRPr="00B95433" w:rsidRDefault="00C64662" w:rsidP="00EB576A">
            <w:pPr>
              <w:jc w:val="center"/>
            </w:pPr>
            <w:r w:rsidRPr="00B95433">
              <w:t>Квартира</w:t>
            </w:r>
          </w:p>
          <w:p w:rsidR="00C64662" w:rsidRPr="00B95433" w:rsidRDefault="00C64662" w:rsidP="00EB576A">
            <w:pPr>
              <w:jc w:val="center"/>
            </w:pPr>
            <w:r w:rsidRPr="00B95433">
              <w:t>(1/2)</w:t>
            </w:r>
          </w:p>
          <w:p w:rsidR="00C64662" w:rsidRPr="00B95433" w:rsidRDefault="00C64662" w:rsidP="00C64662">
            <w:pPr>
              <w:jc w:val="center"/>
            </w:pPr>
            <w:r w:rsidRPr="00B95433">
              <w:t>Квартира</w:t>
            </w:r>
          </w:p>
          <w:p w:rsidR="00C64662" w:rsidRPr="00B95433" w:rsidRDefault="00C64662" w:rsidP="00C64662">
            <w:pPr>
              <w:jc w:val="center"/>
            </w:pPr>
            <w:r w:rsidRPr="00B95433">
              <w:t>(1/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62" w:rsidRPr="00B95433" w:rsidRDefault="00C64662" w:rsidP="00EB576A">
            <w:pPr>
              <w:jc w:val="center"/>
            </w:pPr>
            <w:r w:rsidRPr="00B95433">
              <w:t>48,10</w:t>
            </w:r>
          </w:p>
          <w:p w:rsidR="00C64662" w:rsidRPr="00B95433" w:rsidRDefault="00C64662" w:rsidP="00EB576A">
            <w:pPr>
              <w:jc w:val="center"/>
            </w:pPr>
            <w:r w:rsidRPr="00B95433">
              <w:t>29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62" w:rsidRPr="00B95433" w:rsidRDefault="00C64662" w:rsidP="00EB576A">
            <w:pPr>
              <w:jc w:val="center"/>
            </w:pPr>
            <w:r w:rsidRPr="00B95433"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62" w:rsidRPr="00B95433" w:rsidRDefault="00C64662" w:rsidP="00EB576A">
            <w:pPr>
              <w:jc w:val="center"/>
              <w:rPr>
                <w:lang w:val="en-US"/>
              </w:rPr>
            </w:pPr>
            <w:r w:rsidRPr="00B95433">
              <w:rPr>
                <w:lang w:val="en-US"/>
              </w:rPr>
              <w:t xml:space="preserve">Renault </w:t>
            </w:r>
            <w:proofErr w:type="spellStart"/>
            <w:r w:rsidRPr="00B95433">
              <w:rPr>
                <w:lang w:val="en-US"/>
              </w:rPr>
              <w:t>Sandero</w:t>
            </w:r>
            <w:proofErr w:type="spellEnd"/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62" w:rsidRPr="00B95433" w:rsidRDefault="00C64662" w:rsidP="00EB576A">
            <w:pPr>
              <w:jc w:val="center"/>
            </w:pPr>
            <w:r w:rsidRPr="00B95433">
              <w:rPr>
                <w:lang w:val="en-US"/>
              </w:rPr>
              <w:t>-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62" w:rsidRPr="00B95433" w:rsidRDefault="00C64662" w:rsidP="00EB576A">
            <w:pPr>
              <w:jc w:val="center"/>
            </w:pPr>
            <w:r w:rsidRPr="00B95433">
              <w:rPr>
                <w:lang w:val="en-US"/>
              </w:rPr>
              <w:t>-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62" w:rsidRPr="00B95433" w:rsidRDefault="00C64662" w:rsidP="00EB576A">
            <w:pPr>
              <w:jc w:val="center"/>
            </w:pPr>
            <w:r w:rsidRPr="00B95433">
              <w:rPr>
                <w:lang w:val="en-US"/>
              </w:rPr>
              <w:t>-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62" w:rsidRPr="00B95433" w:rsidRDefault="00C64662" w:rsidP="00EB576A">
            <w:pPr>
              <w:jc w:val="center"/>
            </w:pPr>
            <w:r w:rsidRPr="00B95433">
              <w:rPr>
                <w:lang w:val="en-US"/>
              </w:rPr>
              <w:t>-</w:t>
            </w:r>
          </w:p>
        </w:tc>
      </w:tr>
      <w:tr w:rsidR="00AB5183" w:rsidRPr="00B95433" w:rsidTr="00BB51F7">
        <w:trPr>
          <w:trHeight w:val="93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62" w:rsidRPr="00B95433" w:rsidRDefault="00C64662" w:rsidP="00EB576A">
            <w:pPr>
              <w:jc w:val="center"/>
            </w:pPr>
            <w:r w:rsidRPr="00B95433"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62" w:rsidRPr="00B95433" w:rsidRDefault="00C64662" w:rsidP="00EB576A">
            <w:pPr>
              <w:jc w:val="center"/>
            </w:pPr>
            <w:r w:rsidRPr="00B95433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62" w:rsidRPr="00B95433" w:rsidRDefault="00C64662" w:rsidP="00EB576A">
            <w:pPr>
              <w:jc w:val="center"/>
            </w:pPr>
            <w:r w:rsidRPr="00B95433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62" w:rsidRPr="00B95433" w:rsidRDefault="00C64662" w:rsidP="00EB576A">
            <w:pPr>
              <w:jc w:val="center"/>
            </w:pPr>
            <w:r w:rsidRPr="00B95433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62" w:rsidRPr="00B95433" w:rsidRDefault="00C64662" w:rsidP="00EB576A">
            <w:pPr>
              <w:jc w:val="center"/>
            </w:pPr>
            <w:r w:rsidRPr="00B9543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62" w:rsidRPr="00B95433" w:rsidRDefault="00C64662" w:rsidP="00EB576A">
            <w:pPr>
              <w:jc w:val="center"/>
            </w:pPr>
            <w:r w:rsidRPr="00B95433"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62" w:rsidRPr="00B95433" w:rsidRDefault="00C64662" w:rsidP="00EB576A">
            <w:pPr>
              <w:jc w:val="center"/>
            </w:pPr>
            <w:r w:rsidRPr="00B95433"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62" w:rsidRPr="00B95433" w:rsidRDefault="00C64662" w:rsidP="00EB576A">
            <w:pPr>
              <w:jc w:val="center"/>
            </w:pPr>
            <w:r w:rsidRPr="00B95433">
              <w:t>Квартира</w:t>
            </w:r>
          </w:p>
          <w:p w:rsidR="00C64662" w:rsidRPr="00B95433" w:rsidRDefault="00C64662" w:rsidP="00C64662">
            <w:pPr>
              <w:jc w:val="center"/>
            </w:pPr>
            <w:r w:rsidRPr="00B95433">
              <w:t>Квартира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62" w:rsidRPr="00B95433" w:rsidRDefault="00C64662" w:rsidP="00EB576A">
            <w:pPr>
              <w:jc w:val="center"/>
            </w:pPr>
            <w:r w:rsidRPr="00B95433">
              <w:t>48,10</w:t>
            </w:r>
          </w:p>
          <w:p w:rsidR="00C64662" w:rsidRPr="00B95433" w:rsidRDefault="00C64662" w:rsidP="00EB576A">
            <w:pPr>
              <w:jc w:val="center"/>
            </w:pPr>
            <w:r w:rsidRPr="00B95433">
              <w:t>29,9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62" w:rsidRPr="00B95433" w:rsidRDefault="00C64662" w:rsidP="00EB576A">
            <w:pPr>
              <w:jc w:val="center"/>
            </w:pPr>
            <w:r w:rsidRPr="00B95433">
              <w:t>Россия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62" w:rsidRPr="00B95433" w:rsidRDefault="00C64662" w:rsidP="00EB576A">
            <w:pPr>
              <w:jc w:val="center"/>
            </w:pPr>
            <w:r w:rsidRPr="00B95433">
              <w:t>-</w:t>
            </w:r>
          </w:p>
        </w:tc>
      </w:tr>
      <w:tr w:rsidR="00456BBD" w:rsidRPr="00456BBD" w:rsidTr="00BB51F7">
        <w:trPr>
          <w:trHeight w:val="93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62" w:rsidRPr="00456BBD" w:rsidRDefault="00C64662" w:rsidP="00EB576A">
            <w:pPr>
              <w:jc w:val="center"/>
            </w:pPr>
            <w:proofErr w:type="spellStart"/>
            <w:r w:rsidRPr="00456BBD">
              <w:lastRenderedPageBreak/>
              <w:t>Дубовицкая</w:t>
            </w:r>
            <w:proofErr w:type="spellEnd"/>
            <w:r w:rsidRPr="00456BBD">
              <w:t xml:space="preserve"> Е.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62" w:rsidRPr="00456BBD" w:rsidRDefault="00C64662" w:rsidP="00EB576A">
            <w:pPr>
              <w:jc w:val="center"/>
            </w:pPr>
            <w:r w:rsidRPr="00456BBD">
              <w:t>Главный специали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62" w:rsidRPr="00456BBD" w:rsidRDefault="00456BBD" w:rsidP="00EB576A">
            <w:pPr>
              <w:jc w:val="center"/>
            </w:pPr>
            <w:r>
              <w:t>365805,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62" w:rsidRPr="00456BBD" w:rsidRDefault="00C64662" w:rsidP="00EB576A">
            <w:pPr>
              <w:jc w:val="center"/>
            </w:pPr>
            <w:r w:rsidRPr="00456BBD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62" w:rsidRPr="00456BBD" w:rsidRDefault="00C64662" w:rsidP="00EB576A">
            <w:pPr>
              <w:jc w:val="center"/>
            </w:pPr>
            <w:r w:rsidRPr="00456BBD">
              <w:t>5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62" w:rsidRPr="00456BBD" w:rsidRDefault="00C64662" w:rsidP="00EB576A">
            <w:pPr>
              <w:jc w:val="center"/>
            </w:pPr>
            <w:r w:rsidRPr="00456BBD"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62" w:rsidRPr="00456BBD" w:rsidRDefault="00C64662" w:rsidP="00EB576A">
            <w:pPr>
              <w:jc w:val="center"/>
            </w:pPr>
            <w:r w:rsidRPr="00456BBD"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62" w:rsidRPr="00456BBD" w:rsidRDefault="00C64662" w:rsidP="00EB576A">
            <w:pPr>
              <w:jc w:val="center"/>
            </w:pPr>
            <w:r w:rsidRPr="00456BBD">
              <w:t>Квартира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62" w:rsidRPr="00456BBD" w:rsidRDefault="00C64662" w:rsidP="00EB576A">
            <w:pPr>
              <w:jc w:val="center"/>
            </w:pPr>
            <w:r w:rsidRPr="00456BBD">
              <w:t>53,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62" w:rsidRPr="00456BBD" w:rsidRDefault="00C64662" w:rsidP="00EB576A">
            <w:pPr>
              <w:jc w:val="center"/>
            </w:pPr>
            <w:r w:rsidRPr="00456BBD">
              <w:t>Россия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62" w:rsidRPr="00456BBD" w:rsidRDefault="00C64662" w:rsidP="00EB576A">
            <w:pPr>
              <w:jc w:val="center"/>
            </w:pPr>
            <w:r w:rsidRPr="00456BBD">
              <w:t>-</w:t>
            </w:r>
          </w:p>
        </w:tc>
      </w:tr>
      <w:tr w:rsidR="00456BBD" w:rsidRPr="00456BBD" w:rsidTr="00BB51F7">
        <w:trPr>
          <w:trHeight w:val="93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62" w:rsidRPr="00456BBD" w:rsidRDefault="00321800" w:rsidP="00EB576A">
            <w:pPr>
              <w:jc w:val="center"/>
            </w:pPr>
            <w:r w:rsidRPr="00456BBD">
              <w:t>С</w:t>
            </w:r>
            <w:r w:rsidR="00C64662" w:rsidRPr="00456BBD">
              <w:t>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62" w:rsidRPr="00456BBD" w:rsidRDefault="00C64662" w:rsidP="00C64662">
            <w:pPr>
              <w:jc w:val="center"/>
            </w:pPr>
            <w:r w:rsidRPr="00456BBD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62" w:rsidRPr="00456BBD" w:rsidRDefault="00456BBD" w:rsidP="00EB576A">
            <w:pPr>
              <w:jc w:val="center"/>
            </w:pPr>
            <w:r>
              <w:t>420285,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62" w:rsidRPr="00456BBD" w:rsidRDefault="00C64662" w:rsidP="00EB576A">
            <w:pPr>
              <w:jc w:val="center"/>
            </w:pPr>
            <w:r w:rsidRPr="00456BBD">
              <w:t>Квартира (1/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62" w:rsidRPr="00456BBD" w:rsidRDefault="00C64662" w:rsidP="00EB576A">
            <w:pPr>
              <w:jc w:val="center"/>
            </w:pPr>
            <w:r w:rsidRPr="00456BBD">
              <w:t>5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62" w:rsidRPr="00456BBD" w:rsidRDefault="00C64662" w:rsidP="00EB576A">
            <w:pPr>
              <w:jc w:val="center"/>
            </w:pPr>
            <w:r w:rsidRPr="00456BBD"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62" w:rsidRPr="00456BBD" w:rsidRDefault="00C64662" w:rsidP="00EB576A">
            <w:pPr>
              <w:jc w:val="center"/>
            </w:pPr>
            <w:r w:rsidRPr="00456BBD"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62" w:rsidRPr="00456BBD" w:rsidRDefault="00C64662" w:rsidP="00EB576A">
            <w:pPr>
              <w:jc w:val="center"/>
            </w:pPr>
            <w:r w:rsidRPr="00456BBD">
              <w:t>Квартира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62" w:rsidRPr="00456BBD" w:rsidRDefault="00C64662" w:rsidP="00EB576A">
            <w:pPr>
              <w:jc w:val="center"/>
            </w:pPr>
            <w:r w:rsidRPr="00456BBD">
              <w:t>50,8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62" w:rsidRPr="00456BBD" w:rsidRDefault="00C64662" w:rsidP="00EB576A">
            <w:pPr>
              <w:jc w:val="center"/>
            </w:pPr>
            <w:r w:rsidRPr="00456BBD">
              <w:t>Россия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62" w:rsidRPr="00456BBD" w:rsidRDefault="00C64662" w:rsidP="00EB576A">
            <w:pPr>
              <w:jc w:val="center"/>
            </w:pPr>
            <w:r w:rsidRPr="00456BBD">
              <w:t>-</w:t>
            </w:r>
          </w:p>
        </w:tc>
      </w:tr>
      <w:tr w:rsidR="00456BBD" w:rsidRPr="00456BBD" w:rsidTr="00BB51F7">
        <w:trPr>
          <w:trHeight w:val="93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62" w:rsidRPr="00456BBD" w:rsidRDefault="00C64662" w:rsidP="00EB576A">
            <w:pPr>
              <w:jc w:val="center"/>
            </w:pPr>
            <w:r w:rsidRPr="00456BBD"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62" w:rsidRPr="00456BBD" w:rsidRDefault="00C64662" w:rsidP="00EB576A">
            <w:pPr>
              <w:jc w:val="center"/>
            </w:pPr>
            <w:r w:rsidRPr="00456BBD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62" w:rsidRPr="00456BBD" w:rsidRDefault="00C64662" w:rsidP="00EB576A">
            <w:pPr>
              <w:jc w:val="center"/>
            </w:pPr>
            <w:r w:rsidRPr="00456BBD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62" w:rsidRPr="00456BBD" w:rsidRDefault="00C64662" w:rsidP="00EB576A">
            <w:pPr>
              <w:jc w:val="center"/>
            </w:pPr>
            <w:r w:rsidRPr="00456BBD">
              <w:t>Квартира (1/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62" w:rsidRPr="00456BBD" w:rsidRDefault="00C64662" w:rsidP="00EB576A">
            <w:pPr>
              <w:jc w:val="center"/>
            </w:pPr>
            <w:r w:rsidRPr="00456BBD">
              <w:t>5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62" w:rsidRPr="00456BBD" w:rsidRDefault="00C64662" w:rsidP="00EB576A">
            <w:pPr>
              <w:jc w:val="center"/>
            </w:pPr>
            <w:r w:rsidRPr="00456BBD"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62" w:rsidRPr="00456BBD" w:rsidRDefault="00C64662" w:rsidP="00EB576A">
            <w:pPr>
              <w:jc w:val="center"/>
            </w:pPr>
            <w:r w:rsidRPr="00456BBD"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62" w:rsidRPr="00456BBD" w:rsidRDefault="00C64662" w:rsidP="00EB576A">
            <w:pPr>
              <w:jc w:val="center"/>
            </w:pPr>
            <w:r w:rsidRPr="00456BBD">
              <w:t>Квартира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62" w:rsidRPr="00456BBD" w:rsidRDefault="00C64662" w:rsidP="00EB576A">
            <w:pPr>
              <w:jc w:val="center"/>
            </w:pPr>
            <w:r w:rsidRPr="00456BBD">
              <w:t>50,8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62" w:rsidRPr="00456BBD" w:rsidRDefault="00C64662" w:rsidP="00EB576A">
            <w:pPr>
              <w:jc w:val="center"/>
            </w:pPr>
            <w:r w:rsidRPr="00456BBD">
              <w:t>Россия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62" w:rsidRPr="00456BBD" w:rsidRDefault="00C64662" w:rsidP="00EB576A">
            <w:pPr>
              <w:jc w:val="center"/>
            </w:pPr>
            <w:r w:rsidRPr="00456BBD">
              <w:t>-</w:t>
            </w:r>
          </w:p>
        </w:tc>
      </w:tr>
      <w:tr w:rsidR="00AB5183" w:rsidRPr="000F55B4" w:rsidTr="00BB51F7">
        <w:trPr>
          <w:trHeight w:val="93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ADF" w:rsidRPr="000F55B4" w:rsidRDefault="00584ADF" w:rsidP="00584ADF">
            <w:pPr>
              <w:jc w:val="center"/>
            </w:pPr>
            <w:proofErr w:type="spellStart"/>
            <w:r w:rsidRPr="000F55B4">
              <w:t>Морякова</w:t>
            </w:r>
            <w:proofErr w:type="spellEnd"/>
            <w:r w:rsidRPr="000F55B4">
              <w:t xml:space="preserve"> Е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ADF" w:rsidRPr="000F55B4" w:rsidRDefault="00584ADF" w:rsidP="00584ADF">
            <w:pPr>
              <w:jc w:val="center"/>
            </w:pPr>
            <w:r w:rsidRPr="000F55B4">
              <w:t>Главный специали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ADF" w:rsidRPr="000F55B4" w:rsidRDefault="00B72CD6" w:rsidP="00584ADF">
            <w:pPr>
              <w:jc w:val="center"/>
            </w:pPr>
            <w:r>
              <w:t>376308,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ADF" w:rsidRPr="000F55B4" w:rsidRDefault="00584ADF" w:rsidP="00584ADF">
            <w:pPr>
              <w:jc w:val="center"/>
            </w:pPr>
            <w:r w:rsidRPr="000F55B4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ADF" w:rsidRPr="000F55B4" w:rsidRDefault="00584ADF" w:rsidP="00584ADF">
            <w:pPr>
              <w:jc w:val="center"/>
            </w:pPr>
            <w:r w:rsidRPr="000F55B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ADF" w:rsidRPr="000F55B4" w:rsidRDefault="00584ADF" w:rsidP="00584ADF">
            <w:pPr>
              <w:jc w:val="center"/>
            </w:pPr>
            <w:r w:rsidRPr="000F55B4"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ADF" w:rsidRPr="000F55B4" w:rsidRDefault="00584ADF" w:rsidP="00584ADF">
            <w:pPr>
              <w:jc w:val="center"/>
            </w:pPr>
            <w:r w:rsidRPr="000F55B4"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ADF" w:rsidRPr="000F55B4" w:rsidRDefault="00584ADF" w:rsidP="00584ADF">
            <w:pPr>
              <w:jc w:val="center"/>
            </w:pPr>
            <w:r w:rsidRPr="000F55B4">
              <w:t>Квартира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ADF" w:rsidRPr="000F55B4" w:rsidRDefault="00584ADF" w:rsidP="00584ADF">
            <w:pPr>
              <w:jc w:val="center"/>
            </w:pPr>
            <w:r w:rsidRPr="000F55B4">
              <w:t>90,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ADF" w:rsidRPr="000F55B4" w:rsidRDefault="00584ADF" w:rsidP="00584ADF">
            <w:pPr>
              <w:jc w:val="center"/>
            </w:pPr>
            <w:r w:rsidRPr="000F55B4">
              <w:t>Россия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ADF" w:rsidRPr="000F55B4" w:rsidRDefault="00584ADF" w:rsidP="00584ADF">
            <w:pPr>
              <w:jc w:val="center"/>
            </w:pPr>
            <w:r w:rsidRPr="000F55B4">
              <w:t>-</w:t>
            </w:r>
          </w:p>
        </w:tc>
      </w:tr>
      <w:tr w:rsidR="00AB5183" w:rsidRPr="000F55B4" w:rsidTr="00BB51F7">
        <w:trPr>
          <w:trHeight w:val="93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ADF" w:rsidRPr="000F55B4" w:rsidRDefault="00321800" w:rsidP="00584ADF">
            <w:pPr>
              <w:jc w:val="center"/>
            </w:pPr>
            <w:r w:rsidRPr="000F55B4">
              <w:t>С</w:t>
            </w:r>
            <w:r w:rsidR="00584ADF" w:rsidRPr="000F55B4">
              <w:t>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ADF" w:rsidRPr="000F55B4" w:rsidRDefault="00584ADF" w:rsidP="00584ADF">
            <w:pPr>
              <w:jc w:val="center"/>
            </w:pPr>
            <w:r w:rsidRPr="000F55B4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ADF" w:rsidRPr="000F55B4" w:rsidRDefault="000F55B4" w:rsidP="00584ADF">
            <w:pPr>
              <w:jc w:val="center"/>
            </w:pPr>
            <w:r>
              <w:t>1315108,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ADF" w:rsidRPr="000F55B4" w:rsidRDefault="00584ADF" w:rsidP="00584ADF">
            <w:pPr>
              <w:jc w:val="center"/>
            </w:pPr>
            <w:r w:rsidRPr="000F55B4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ADF" w:rsidRPr="000F55B4" w:rsidRDefault="00584ADF" w:rsidP="00584ADF">
            <w:pPr>
              <w:jc w:val="center"/>
            </w:pPr>
            <w:r w:rsidRPr="000F55B4">
              <w:t>9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ADF" w:rsidRPr="000F55B4" w:rsidRDefault="00584ADF" w:rsidP="00584ADF">
            <w:pPr>
              <w:jc w:val="center"/>
            </w:pPr>
            <w:r w:rsidRPr="000F55B4"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ADF" w:rsidRPr="009319B8" w:rsidRDefault="00584ADF" w:rsidP="00584ADF">
            <w:pPr>
              <w:jc w:val="center"/>
              <w:rPr>
                <w:lang w:val="en-US"/>
              </w:rPr>
            </w:pPr>
            <w:r w:rsidRPr="000F55B4">
              <w:t>Легковой</w:t>
            </w:r>
            <w:r w:rsidRPr="000F55B4">
              <w:rPr>
                <w:lang w:val="en-US"/>
              </w:rPr>
              <w:t xml:space="preserve"> </w:t>
            </w:r>
            <w:r w:rsidRPr="000F55B4">
              <w:t>автомобиль</w:t>
            </w:r>
          </w:p>
          <w:p w:rsidR="00584ADF" w:rsidRPr="00B72CD6" w:rsidRDefault="000F55B4" w:rsidP="00B72CD6">
            <w:pPr>
              <w:jc w:val="center"/>
            </w:pPr>
            <w:r>
              <w:rPr>
                <w:lang w:val="en-US"/>
              </w:rPr>
              <w:t xml:space="preserve">Audi A6 </w:t>
            </w:r>
            <w:proofErr w:type="spellStart"/>
            <w:r>
              <w:rPr>
                <w:lang w:val="en-US"/>
              </w:rPr>
              <w:t>Allroad</w:t>
            </w:r>
            <w:proofErr w:type="spellEnd"/>
            <w:r>
              <w:rPr>
                <w:lang w:val="en-US"/>
              </w:rPr>
              <w:t xml:space="preserve"> Quattro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ADF" w:rsidRPr="000F55B4" w:rsidRDefault="00584ADF" w:rsidP="00584ADF">
            <w:pPr>
              <w:jc w:val="center"/>
            </w:pPr>
            <w:r w:rsidRPr="000F55B4">
              <w:t>-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ADF" w:rsidRPr="000F55B4" w:rsidRDefault="00584ADF" w:rsidP="00584ADF">
            <w:pPr>
              <w:jc w:val="center"/>
            </w:pPr>
            <w:r w:rsidRPr="000F55B4">
              <w:t>-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ADF" w:rsidRPr="000F55B4" w:rsidRDefault="00584ADF" w:rsidP="00584ADF">
            <w:pPr>
              <w:jc w:val="center"/>
            </w:pPr>
            <w:r w:rsidRPr="000F55B4">
              <w:t>-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ADF" w:rsidRPr="000F55B4" w:rsidRDefault="00584ADF" w:rsidP="00584ADF">
            <w:pPr>
              <w:jc w:val="center"/>
            </w:pPr>
            <w:r w:rsidRPr="000F55B4">
              <w:t>-</w:t>
            </w:r>
          </w:p>
        </w:tc>
      </w:tr>
      <w:tr w:rsidR="00AB5183" w:rsidRPr="000F55B4" w:rsidTr="00BB51F7">
        <w:trPr>
          <w:trHeight w:val="93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ADF" w:rsidRPr="000F55B4" w:rsidRDefault="008843CD" w:rsidP="00584ADF">
            <w:pPr>
              <w:jc w:val="center"/>
            </w:pPr>
            <w:r w:rsidRPr="000F55B4"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ADF" w:rsidRPr="000F55B4" w:rsidRDefault="00584ADF" w:rsidP="00584ADF">
            <w:pPr>
              <w:jc w:val="center"/>
            </w:pPr>
            <w:r w:rsidRPr="000F55B4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ADF" w:rsidRPr="000F55B4" w:rsidRDefault="00584ADF" w:rsidP="00584ADF">
            <w:pPr>
              <w:jc w:val="center"/>
            </w:pPr>
            <w:r w:rsidRPr="000F55B4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ADF" w:rsidRPr="000F55B4" w:rsidRDefault="00584ADF" w:rsidP="00584ADF">
            <w:pPr>
              <w:jc w:val="center"/>
            </w:pPr>
            <w:r w:rsidRPr="000F55B4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ADF" w:rsidRPr="000F55B4" w:rsidRDefault="00584ADF" w:rsidP="00584ADF">
            <w:pPr>
              <w:jc w:val="center"/>
            </w:pPr>
            <w:r w:rsidRPr="000F55B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ADF" w:rsidRPr="000F55B4" w:rsidRDefault="00584ADF" w:rsidP="00584ADF">
            <w:pPr>
              <w:jc w:val="center"/>
            </w:pPr>
            <w:r w:rsidRPr="000F55B4"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ADF" w:rsidRPr="000F55B4" w:rsidRDefault="00584ADF" w:rsidP="00584ADF">
            <w:pPr>
              <w:jc w:val="center"/>
            </w:pPr>
            <w:r w:rsidRPr="000F55B4"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ADF" w:rsidRPr="000F55B4" w:rsidRDefault="008843CD" w:rsidP="00584ADF">
            <w:pPr>
              <w:jc w:val="center"/>
            </w:pPr>
            <w:r w:rsidRPr="000F55B4">
              <w:t>К</w:t>
            </w:r>
            <w:r w:rsidR="00584ADF" w:rsidRPr="000F55B4">
              <w:t>вартира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ADF" w:rsidRPr="000F55B4" w:rsidRDefault="00584ADF" w:rsidP="00584ADF">
            <w:pPr>
              <w:jc w:val="center"/>
            </w:pPr>
            <w:r w:rsidRPr="000F55B4">
              <w:t>90,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ADF" w:rsidRPr="000F55B4" w:rsidRDefault="00584ADF" w:rsidP="00584ADF">
            <w:pPr>
              <w:jc w:val="center"/>
            </w:pPr>
            <w:r w:rsidRPr="000F55B4">
              <w:t>Россия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ADF" w:rsidRPr="000F55B4" w:rsidRDefault="00584ADF" w:rsidP="00584ADF">
            <w:pPr>
              <w:jc w:val="center"/>
            </w:pPr>
            <w:r w:rsidRPr="000F55B4">
              <w:t>-</w:t>
            </w:r>
          </w:p>
        </w:tc>
      </w:tr>
      <w:tr w:rsidR="00DC729C" w:rsidRPr="000F55B4" w:rsidTr="00BB51F7">
        <w:trPr>
          <w:trHeight w:val="93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0F55B4" w:rsidRDefault="00DC729C" w:rsidP="00584ADF">
            <w:pPr>
              <w:jc w:val="center"/>
            </w:pPr>
            <w:r>
              <w:t>Максимова О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0F55B4" w:rsidRDefault="00DC729C" w:rsidP="0017394D">
            <w:pPr>
              <w:jc w:val="center"/>
            </w:pPr>
            <w:r w:rsidRPr="000F55B4">
              <w:t>Главный специали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0F55B4" w:rsidRDefault="00DC729C" w:rsidP="00584ADF">
            <w:pPr>
              <w:jc w:val="center"/>
            </w:pPr>
            <w:r>
              <w:t>506464,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0F55B4" w:rsidRDefault="00DC729C" w:rsidP="0017394D">
            <w:pPr>
              <w:jc w:val="center"/>
            </w:pPr>
            <w:r w:rsidRPr="000F55B4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0F55B4" w:rsidRDefault="00DC729C" w:rsidP="0017394D">
            <w:pPr>
              <w:jc w:val="center"/>
            </w:pPr>
            <w:r>
              <w:t>3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0F55B4" w:rsidRDefault="00DC729C" w:rsidP="0017394D">
            <w:pPr>
              <w:jc w:val="center"/>
            </w:pPr>
            <w:r w:rsidRPr="000F55B4"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0F55B4" w:rsidRDefault="00DC729C" w:rsidP="00584ADF">
            <w:pPr>
              <w:jc w:val="center"/>
            </w:pPr>
            <w:r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0F55B4" w:rsidRDefault="00DC729C" w:rsidP="00584ADF">
            <w:pPr>
              <w:jc w:val="center"/>
            </w:pPr>
            <w:r>
              <w:t>-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0F55B4" w:rsidRDefault="00DC729C" w:rsidP="00584ADF">
            <w:pPr>
              <w:jc w:val="center"/>
            </w:pPr>
            <w:r>
              <w:t>-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0F55B4" w:rsidRDefault="00DC729C" w:rsidP="00584ADF">
            <w:pPr>
              <w:jc w:val="center"/>
            </w:pPr>
            <w:r>
              <w:t>-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0F55B4" w:rsidRDefault="00DC729C" w:rsidP="00584ADF">
            <w:pPr>
              <w:jc w:val="center"/>
            </w:pPr>
            <w:r>
              <w:t>-</w:t>
            </w:r>
          </w:p>
        </w:tc>
      </w:tr>
      <w:tr w:rsidR="00DC729C" w:rsidRPr="000F55B4" w:rsidTr="00BB51F7">
        <w:trPr>
          <w:trHeight w:val="93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0F55B4" w:rsidRDefault="00DC729C" w:rsidP="00584ADF">
            <w:pPr>
              <w:jc w:val="center"/>
            </w:pPr>
            <w:r w:rsidRPr="000F55B4"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0F55B4" w:rsidRDefault="00DC729C" w:rsidP="0017394D">
            <w:pPr>
              <w:jc w:val="center"/>
            </w:pPr>
            <w:r w:rsidRPr="000F55B4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0F55B4" w:rsidRDefault="00DC729C" w:rsidP="00584ADF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0F55B4" w:rsidRDefault="00DC729C" w:rsidP="00584ADF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0F55B4" w:rsidRDefault="00DC729C" w:rsidP="00584ADF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0F55B4" w:rsidRDefault="00DC729C" w:rsidP="00584ADF">
            <w:pPr>
              <w:jc w:val="center"/>
            </w:pPr>
            <w: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0F55B4" w:rsidRDefault="00DC729C" w:rsidP="00584ADF">
            <w:pPr>
              <w:jc w:val="center"/>
            </w:pPr>
            <w:r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0F55B4" w:rsidRDefault="00DC729C" w:rsidP="0017394D">
            <w:pPr>
              <w:jc w:val="center"/>
            </w:pPr>
            <w:r w:rsidRPr="000F55B4">
              <w:t xml:space="preserve">Квартира </w:t>
            </w:r>
            <w:proofErr w:type="spellStart"/>
            <w:proofErr w:type="gramStart"/>
            <w:r w:rsidRPr="000F55B4">
              <w:t>Квартира</w:t>
            </w:r>
            <w:proofErr w:type="spellEnd"/>
            <w:proofErr w:type="gramEnd"/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Default="00DC729C" w:rsidP="0017394D">
            <w:pPr>
              <w:jc w:val="center"/>
            </w:pPr>
            <w:r>
              <w:t>36,6</w:t>
            </w:r>
          </w:p>
          <w:p w:rsidR="00DC729C" w:rsidRPr="000F55B4" w:rsidRDefault="00DC729C" w:rsidP="0017394D">
            <w:pPr>
              <w:jc w:val="center"/>
            </w:pPr>
            <w:r>
              <w:t>65,0</w:t>
            </w:r>
            <w:bookmarkStart w:id="21" w:name="_GoBack"/>
            <w:bookmarkEnd w:id="21"/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0F55B4" w:rsidRDefault="00DC729C" w:rsidP="0017394D">
            <w:pPr>
              <w:jc w:val="center"/>
            </w:pPr>
            <w:r w:rsidRPr="000F55B4">
              <w:t>Россия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0F55B4" w:rsidRDefault="00DC729C" w:rsidP="00584ADF">
            <w:pPr>
              <w:jc w:val="center"/>
            </w:pPr>
          </w:p>
        </w:tc>
      </w:tr>
      <w:tr w:rsidR="00DC729C" w:rsidRPr="0060686A" w:rsidTr="00BB51F7">
        <w:trPr>
          <w:trHeight w:val="93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60686A" w:rsidRDefault="00DC729C" w:rsidP="00AD798E">
            <w:pPr>
              <w:jc w:val="center"/>
            </w:pPr>
            <w:proofErr w:type="spellStart"/>
            <w:r w:rsidRPr="0060686A">
              <w:t>Гарбуз</w:t>
            </w:r>
            <w:proofErr w:type="spellEnd"/>
            <w:r w:rsidRPr="0060686A">
              <w:t xml:space="preserve"> Н.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60686A" w:rsidRDefault="00DC729C" w:rsidP="00AD798E">
            <w:pPr>
              <w:jc w:val="center"/>
            </w:pPr>
            <w:r w:rsidRPr="0060686A">
              <w:t>Заместитель руководителя 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60686A" w:rsidRDefault="00DC729C" w:rsidP="002A4891">
            <w:pPr>
              <w:pageBreakBefore/>
              <w:jc w:val="center"/>
            </w:pPr>
            <w:r>
              <w:t>709376,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60686A" w:rsidRDefault="00DC729C" w:rsidP="002A4891">
            <w:pPr>
              <w:pageBreakBefore/>
              <w:jc w:val="center"/>
            </w:pPr>
            <w:r w:rsidRPr="0060686A">
              <w:t>Квартира</w:t>
            </w:r>
          </w:p>
          <w:p w:rsidR="00DC729C" w:rsidRDefault="00DC729C" w:rsidP="002A4891">
            <w:pPr>
              <w:jc w:val="center"/>
            </w:pPr>
            <w:r w:rsidRPr="0060686A">
              <w:t>Квартира</w:t>
            </w:r>
          </w:p>
          <w:p w:rsidR="00DC729C" w:rsidRPr="0060686A" w:rsidRDefault="00DC729C" w:rsidP="002A4891">
            <w:pPr>
              <w:jc w:val="center"/>
            </w:pPr>
            <w:r>
              <w:t xml:space="preserve">Нежилое помещен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60686A" w:rsidRDefault="00DC729C" w:rsidP="002A4891">
            <w:pPr>
              <w:pageBreakBefore/>
              <w:jc w:val="center"/>
              <w:rPr>
                <w:lang w:val="en-US"/>
              </w:rPr>
            </w:pPr>
            <w:r w:rsidRPr="0060686A">
              <w:t>51,</w:t>
            </w:r>
            <w:r w:rsidRPr="0060686A">
              <w:rPr>
                <w:lang w:val="en-US"/>
              </w:rPr>
              <w:t>2</w:t>
            </w:r>
          </w:p>
          <w:p w:rsidR="00DC729C" w:rsidRDefault="00DC729C" w:rsidP="002A4891">
            <w:pPr>
              <w:jc w:val="center"/>
            </w:pPr>
            <w:r w:rsidRPr="0060686A">
              <w:t>116,8</w:t>
            </w:r>
          </w:p>
          <w:p w:rsidR="00DC729C" w:rsidRPr="0060686A" w:rsidRDefault="00DC729C" w:rsidP="002A4891">
            <w:pPr>
              <w:jc w:val="center"/>
              <w:rPr>
                <w:lang w:val="en-US"/>
              </w:rPr>
            </w:pPr>
            <w:r>
              <w:t>2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60686A" w:rsidRDefault="00DC729C" w:rsidP="00EE72A5">
            <w:pPr>
              <w:pageBreakBefore/>
              <w:jc w:val="center"/>
            </w:pPr>
            <w:r w:rsidRPr="0060686A"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60686A" w:rsidRDefault="00DC729C" w:rsidP="002A4891">
            <w:pPr>
              <w:pageBreakBefore/>
              <w:jc w:val="center"/>
            </w:pPr>
            <w:r w:rsidRPr="0060686A"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60686A" w:rsidRDefault="00DC729C" w:rsidP="002A4891">
            <w:pPr>
              <w:pageBreakBefore/>
              <w:jc w:val="center"/>
            </w:pPr>
            <w:r w:rsidRPr="0060686A">
              <w:t>Квартира</w:t>
            </w:r>
          </w:p>
          <w:p w:rsidR="00DC729C" w:rsidRDefault="00DC729C" w:rsidP="002A4891">
            <w:pPr>
              <w:jc w:val="center"/>
            </w:pPr>
            <w:r w:rsidRPr="0060686A">
              <w:t>Земельный участок</w:t>
            </w:r>
          </w:p>
          <w:p w:rsidR="00DC729C" w:rsidRDefault="00DC729C" w:rsidP="002A4891">
            <w:pPr>
              <w:jc w:val="center"/>
            </w:pPr>
            <w:r w:rsidRPr="0060686A">
              <w:t>Земельный участок</w:t>
            </w:r>
          </w:p>
          <w:p w:rsidR="00DC729C" w:rsidRPr="0060686A" w:rsidRDefault="00DC729C" w:rsidP="008E6CC6">
            <w:pPr>
              <w:jc w:val="center"/>
            </w:pPr>
            <w:r w:rsidRPr="0060686A">
              <w:lastRenderedPageBreak/>
              <w:t>Жилой дом</w:t>
            </w:r>
          </w:p>
          <w:p w:rsidR="00DC729C" w:rsidRPr="0060686A" w:rsidRDefault="00DC729C" w:rsidP="002A4891">
            <w:pPr>
              <w:jc w:val="center"/>
            </w:pPr>
            <w:r>
              <w:t>Г</w:t>
            </w:r>
            <w:r w:rsidRPr="0060686A">
              <w:t>араж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Default="00DC729C" w:rsidP="002A4891">
            <w:pPr>
              <w:pageBreakBefore/>
              <w:jc w:val="center"/>
            </w:pPr>
            <w:r w:rsidRPr="0060686A">
              <w:lastRenderedPageBreak/>
              <w:t>51,8</w:t>
            </w:r>
          </w:p>
          <w:p w:rsidR="00DC729C" w:rsidRPr="0060686A" w:rsidRDefault="00DC729C" w:rsidP="008E6CC6">
            <w:pPr>
              <w:pageBreakBefore/>
              <w:jc w:val="center"/>
            </w:pPr>
            <w:r>
              <w:t>500,0</w:t>
            </w:r>
          </w:p>
          <w:p w:rsidR="00DC729C" w:rsidRDefault="00DC729C" w:rsidP="002A4891">
            <w:pPr>
              <w:pageBreakBefore/>
              <w:jc w:val="center"/>
            </w:pPr>
          </w:p>
          <w:p w:rsidR="00DC729C" w:rsidRDefault="00DC729C" w:rsidP="008E6CC6">
            <w:pPr>
              <w:jc w:val="center"/>
            </w:pPr>
            <w:r>
              <w:t>702,1</w:t>
            </w:r>
          </w:p>
          <w:p w:rsidR="00DC729C" w:rsidRDefault="00DC729C" w:rsidP="002A4891">
            <w:pPr>
              <w:jc w:val="center"/>
            </w:pPr>
          </w:p>
          <w:p w:rsidR="00DC729C" w:rsidRDefault="00DC729C" w:rsidP="002A4891">
            <w:pPr>
              <w:jc w:val="center"/>
            </w:pPr>
            <w:r>
              <w:lastRenderedPageBreak/>
              <w:t>262,4</w:t>
            </w:r>
          </w:p>
          <w:p w:rsidR="00DC729C" w:rsidRPr="0060686A" w:rsidRDefault="00DC729C" w:rsidP="002A4891">
            <w:pPr>
              <w:jc w:val="center"/>
            </w:pPr>
            <w:r>
              <w:t>24,5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60686A" w:rsidRDefault="00DC729C" w:rsidP="002A4891">
            <w:pPr>
              <w:pageBreakBefore/>
              <w:jc w:val="center"/>
            </w:pPr>
            <w:r w:rsidRPr="0060686A">
              <w:lastRenderedPageBreak/>
              <w:t>Россия</w:t>
            </w:r>
          </w:p>
          <w:p w:rsidR="00DC729C" w:rsidRPr="0060686A" w:rsidRDefault="00DC729C" w:rsidP="002A4891">
            <w:pPr>
              <w:jc w:val="center"/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60686A" w:rsidRDefault="00DC729C" w:rsidP="002A4891">
            <w:pPr>
              <w:pageBreakBefore/>
              <w:jc w:val="center"/>
            </w:pPr>
            <w:r w:rsidRPr="0060686A">
              <w:t>-</w:t>
            </w:r>
          </w:p>
        </w:tc>
      </w:tr>
      <w:tr w:rsidR="00DC729C" w:rsidRPr="0060686A" w:rsidTr="002A4891">
        <w:trPr>
          <w:trHeight w:val="93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60686A" w:rsidRDefault="00DC729C" w:rsidP="00AD798E">
            <w:pPr>
              <w:jc w:val="center"/>
            </w:pPr>
            <w:r w:rsidRPr="0060686A">
              <w:lastRenderedPageBreak/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60686A" w:rsidRDefault="00DC729C" w:rsidP="00AD798E">
            <w:pPr>
              <w:jc w:val="center"/>
            </w:pPr>
            <w:r w:rsidRPr="0060686A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60686A" w:rsidRDefault="00DC729C" w:rsidP="002A4891">
            <w:pPr>
              <w:pageBreakBefore/>
              <w:jc w:val="center"/>
            </w:pPr>
            <w:r>
              <w:t>983779,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29C" w:rsidRPr="0060686A" w:rsidRDefault="00DC729C" w:rsidP="002A4891">
            <w:pPr>
              <w:jc w:val="center"/>
            </w:pPr>
            <w:r w:rsidRPr="0060686A">
              <w:t>Земельный участок под индивидуальное жилищное строительство</w:t>
            </w:r>
          </w:p>
          <w:p w:rsidR="00DC729C" w:rsidRPr="0060686A" w:rsidRDefault="00DC729C" w:rsidP="002A4891">
            <w:pPr>
              <w:jc w:val="center"/>
            </w:pPr>
            <w:r w:rsidRPr="0060686A">
              <w:t>Земельный участок для подсобного хозяйства</w:t>
            </w:r>
          </w:p>
          <w:p w:rsidR="00DC729C" w:rsidRPr="0060686A" w:rsidRDefault="00DC729C" w:rsidP="002A4891">
            <w:pPr>
              <w:jc w:val="center"/>
            </w:pPr>
            <w:r w:rsidRPr="0060686A">
              <w:t>Жилой дом</w:t>
            </w:r>
          </w:p>
          <w:p w:rsidR="00DC729C" w:rsidRPr="0060686A" w:rsidRDefault="00DC729C" w:rsidP="002A4891">
            <w:pPr>
              <w:jc w:val="center"/>
            </w:pPr>
            <w:r w:rsidRPr="0060686A">
              <w:t>Квартира</w:t>
            </w:r>
          </w:p>
          <w:p w:rsidR="00DC729C" w:rsidRPr="0060686A" w:rsidRDefault="00DC729C" w:rsidP="002A4891">
            <w:pPr>
              <w:jc w:val="center"/>
            </w:pPr>
            <w:r>
              <w:t>Г</w:t>
            </w:r>
            <w:r w:rsidRPr="0060686A">
              <w:t>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29C" w:rsidRPr="0060686A" w:rsidRDefault="00DC729C" w:rsidP="002A4891">
            <w:pPr>
              <w:jc w:val="center"/>
            </w:pPr>
            <w:r w:rsidRPr="0060686A">
              <w:t>500,0</w:t>
            </w:r>
          </w:p>
          <w:p w:rsidR="00DC729C" w:rsidRPr="0060686A" w:rsidRDefault="00DC729C" w:rsidP="002A4891">
            <w:pPr>
              <w:jc w:val="center"/>
            </w:pPr>
          </w:p>
          <w:p w:rsidR="00DC729C" w:rsidRPr="0060686A" w:rsidRDefault="00DC729C" w:rsidP="002A4891">
            <w:pPr>
              <w:jc w:val="center"/>
            </w:pPr>
          </w:p>
          <w:p w:rsidR="00DC729C" w:rsidRPr="0060686A" w:rsidRDefault="00DC729C" w:rsidP="002A4891">
            <w:pPr>
              <w:jc w:val="center"/>
            </w:pPr>
          </w:p>
          <w:p w:rsidR="00DC729C" w:rsidRPr="0060686A" w:rsidRDefault="00DC729C" w:rsidP="002A4891">
            <w:pPr>
              <w:jc w:val="center"/>
            </w:pPr>
          </w:p>
          <w:p w:rsidR="00DC729C" w:rsidRPr="0060686A" w:rsidRDefault="00DC729C" w:rsidP="002A4891">
            <w:pPr>
              <w:jc w:val="center"/>
            </w:pPr>
          </w:p>
          <w:p w:rsidR="00DC729C" w:rsidRPr="0060686A" w:rsidRDefault="00DC729C" w:rsidP="002A4891">
            <w:pPr>
              <w:jc w:val="center"/>
            </w:pPr>
          </w:p>
          <w:p w:rsidR="00DC729C" w:rsidRPr="0060686A" w:rsidRDefault="00DC729C" w:rsidP="002A4891">
            <w:pPr>
              <w:jc w:val="center"/>
            </w:pPr>
            <w:r w:rsidRPr="0060686A">
              <w:t>702,1</w:t>
            </w:r>
          </w:p>
          <w:p w:rsidR="00DC729C" w:rsidRPr="0060686A" w:rsidRDefault="00DC729C" w:rsidP="002A4891">
            <w:pPr>
              <w:jc w:val="center"/>
            </w:pPr>
          </w:p>
          <w:p w:rsidR="00DC729C" w:rsidRPr="0060686A" w:rsidRDefault="00DC729C" w:rsidP="002A4891">
            <w:pPr>
              <w:jc w:val="center"/>
            </w:pPr>
          </w:p>
          <w:p w:rsidR="00DC729C" w:rsidRPr="0060686A" w:rsidRDefault="00DC729C" w:rsidP="002A4891">
            <w:pPr>
              <w:jc w:val="center"/>
            </w:pPr>
          </w:p>
          <w:p w:rsidR="00DC729C" w:rsidRPr="0060686A" w:rsidRDefault="00DC729C" w:rsidP="002A4891">
            <w:pPr>
              <w:jc w:val="center"/>
            </w:pPr>
            <w:r w:rsidRPr="0060686A">
              <w:t>262,4</w:t>
            </w:r>
          </w:p>
          <w:p w:rsidR="00DC729C" w:rsidRPr="0060686A" w:rsidRDefault="00DC729C" w:rsidP="002A4891">
            <w:pPr>
              <w:jc w:val="center"/>
            </w:pPr>
            <w:r w:rsidRPr="0060686A">
              <w:t>5</w:t>
            </w:r>
            <w:r>
              <w:t>1</w:t>
            </w:r>
            <w:r w:rsidRPr="0060686A">
              <w:t>,</w:t>
            </w:r>
            <w:r>
              <w:t>8</w:t>
            </w:r>
          </w:p>
          <w:p w:rsidR="00DC729C" w:rsidRPr="0060686A" w:rsidRDefault="00DC729C" w:rsidP="002A4891">
            <w:pPr>
              <w:jc w:val="center"/>
            </w:pPr>
            <w:r w:rsidRPr="0060686A">
              <w:t>2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60686A" w:rsidRDefault="00DC729C" w:rsidP="002A4891">
            <w:pPr>
              <w:jc w:val="center"/>
            </w:pPr>
            <w:r w:rsidRPr="0060686A">
              <w:t>Россия</w:t>
            </w:r>
          </w:p>
          <w:p w:rsidR="00DC729C" w:rsidRPr="0060686A" w:rsidRDefault="00DC729C" w:rsidP="002A4891">
            <w:pPr>
              <w:jc w:val="center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60686A" w:rsidRDefault="00DC729C" w:rsidP="002A4891">
            <w:pPr>
              <w:jc w:val="center"/>
            </w:pPr>
            <w:r w:rsidRPr="0060686A">
              <w:t>М</w:t>
            </w:r>
            <w:r>
              <w:t xml:space="preserve"> </w:t>
            </w:r>
            <w:r w:rsidRPr="0060686A">
              <w:t>20В</w:t>
            </w:r>
          </w:p>
          <w:p w:rsidR="00DC729C" w:rsidRPr="0060686A" w:rsidRDefault="00DC729C" w:rsidP="002A4891">
            <w:pPr>
              <w:jc w:val="center"/>
            </w:pPr>
            <w:r>
              <w:t>БМВ Х5</w:t>
            </w:r>
            <w:r w:rsidRPr="0060686A">
              <w:t>;</w:t>
            </w:r>
          </w:p>
          <w:p w:rsidR="00DC729C" w:rsidRPr="0060686A" w:rsidRDefault="00DC729C" w:rsidP="002A4891">
            <w:pPr>
              <w:jc w:val="center"/>
            </w:pPr>
            <w:r w:rsidRPr="0060686A">
              <w:t>мотолодка</w:t>
            </w:r>
          </w:p>
          <w:p w:rsidR="00DC729C" w:rsidRPr="0060686A" w:rsidRDefault="00DC729C" w:rsidP="002A4891">
            <w:pPr>
              <w:jc w:val="center"/>
            </w:pPr>
            <w:r>
              <w:t xml:space="preserve">Норд </w:t>
            </w:r>
            <w:proofErr w:type="spellStart"/>
            <w:r>
              <w:t>Сильвер</w:t>
            </w:r>
            <w:proofErr w:type="spellEnd"/>
            <w:r w:rsidRPr="0060686A">
              <w:t xml:space="preserve"> 690;</w:t>
            </w:r>
          </w:p>
          <w:p w:rsidR="00DC729C" w:rsidRPr="0060686A" w:rsidRDefault="00DC729C" w:rsidP="002A4891">
            <w:pPr>
              <w:jc w:val="center"/>
            </w:pPr>
            <w:r w:rsidRPr="0060686A">
              <w:t>автоприцеп</w:t>
            </w:r>
          </w:p>
          <w:p w:rsidR="00DC729C" w:rsidRPr="0060686A" w:rsidRDefault="00DC729C" w:rsidP="002A4891">
            <w:pPr>
              <w:jc w:val="center"/>
            </w:pPr>
            <w:r w:rsidRPr="0060686A">
              <w:t>МЗСА 8217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Default="00DC729C" w:rsidP="002A4891">
            <w:pPr>
              <w:jc w:val="center"/>
            </w:pPr>
            <w:r w:rsidRPr="0060686A">
              <w:t>Квартира</w:t>
            </w:r>
          </w:p>
          <w:p w:rsidR="00DC729C" w:rsidRDefault="00DC729C" w:rsidP="008E6CC6">
            <w:pPr>
              <w:pageBreakBefore/>
              <w:jc w:val="center"/>
            </w:pPr>
            <w:r w:rsidRPr="0060686A">
              <w:t>Квартира</w:t>
            </w:r>
          </w:p>
          <w:p w:rsidR="00DC729C" w:rsidRPr="0060686A" w:rsidRDefault="00DC729C" w:rsidP="008E6CC6">
            <w:pPr>
              <w:pageBreakBefore/>
              <w:jc w:val="center"/>
            </w:pPr>
            <w:r>
              <w:t>Нежилое помещение</w:t>
            </w:r>
          </w:p>
          <w:p w:rsidR="00DC729C" w:rsidRPr="0060686A" w:rsidRDefault="00DC729C" w:rsidP="002A4891">
            <w:pPr>
              <w:jc w:val="center"/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Default="00DC729C" w:rsidP="002A4891">
            <w:pPr>
              <w:jc w:val="center"/>
            </w:pPr>
            <w:r w:rsidRPr="0060686A">
              <w:t>116,8</w:t>
            </w:r>
          </w:p>
          <w:p w:rsidR="00DC729C" w:rsidRDefault="00DC729C" w:rsidP="002A4891">
            <w:pPr>
              <w:jc w:val="center"/>
            </w:pPr>
            <w:r>
              <w:t>51,2</w:t>
            </w:r>
          </w:p>
          <w:p w:rsidR="00DC729C" w:rsidRDefault="00DC729C" w:rsidP="002A4891">
            <w:pPr>
              <w:jc w:val="center"/>
            </w:pPr>
            <w:r>
              <w:t>22,6</w:t>
            </w:r>
          </w:p>
          <w:p w:rsidR="00DC729C" w:rsidRDefault="00DC729C" w:rsidP="002A4891">
            <w:pPr>
              <w:jc w:val="center"/>
            </w:pPr>
          </w:p>
          <w:p w:rsidR="00DC729C" w:rsidRPr="0060686A" w:rsidRDefault="00DC729C" w:rsidP="002A4891">
            <w:pPr>
              <w:jc w:val="center"/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60686A" w:rsidRDefault="00DC729C" w:rsidP="002A4891">
            <w:pPr>
              <w:jc w:val="center"/>
            </w:pPr>
            <w:r w:rsidRPr="0060686A">
              <w:t>Россия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60686A" w:rsidRDefault="00DC729C" w:rsidP="002A4891">
            <w:pPr>
              <w:jc w:val="center"/>
            </w:pPr>
            <w:r w:rsidRPr="0060686A">
              <w:t>-</w:t>
            </w:r>
          </w:p>
        </w:tc>
      </w:tr>
      <w:tr w:rsidR="00DC729C" w:rsidRPr="00AB5183" w:rsidTr="00BB51F7">
        <w:trPr>
          <w:trHeight w:val="93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456BBD" w:rsidRDefault="00DC729C" w:rsidP="00AD798E">
            <w:pPr>
              <w:jc w:val="center"/>
            </w:pPr>
            <w:proofErr w:type="spellStart"/>
            <w:r w:rsidRPr="00456BBD">
              <w:t>Корытина</w:t>
            </w:r>
            <w:proofErr w:type="spellEnd"/>
            <w:r w:rsidRPr="00456BBD">
              <w:t xml:space="preserve"> Е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456BBD" w:rsidRDefault="00DC729C" w:rsidP="00AD798E">
            <w:pPr>
              <w:jc w:val="center"/>
            </w:pPr>
            <w:r w:rsidRPr="00456BBD">
              <w:t>Начальник отде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456BBD" w:rsidRDefault="00DC729C" w:rsidP="00AD798E">
            <w:pPr>
              <w:jc w:val="center"/>
            </w:pPr>
            <w:r>
              <w:t>304616,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456BBD" w:rsidRDefault="00DC729C" w:rsidP="00AD798E">
            <w:pPr>
              <w:jc w:val="center"/>
            </w:pPr>
            <w:r w:rsidRPr="00456BBD">
              <w:t>Квартира</w:t>
            </w:r>
            <w:r>
              <w:t xml:space="preserve"> (общая совместная с супруго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456BBD" w:rsidRDefault="00DC729C" w:rsidP="00AD798E">
            <w:pPr>
              <w:jc w:val="center"/>
            </w:pPr>
            <w:r>
              <w:t>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456BBD" w:rsidRDefault="00DC729C" w:rsidP="00AD798E">
            <w:pPr>
              <w:jc w:val="center"/>
            </w:pPr>
            <w:r w:rsidRPr="00AB2007"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456BBD" w:rsidRDefault="00DC729C" w:rsidP="00AD798E">
            <w:pPr>
              <w:jc w:val="center"/>
            </w:pPr>
            <w:r w:rsidRPr="00456BBD">
              <w:rPr>
                <w:lang w:val="en-US"/>
              </w:rPr>
              <w:t xml:space="preserve">CHEVROLET NIVA </w:t>
            </w:r>
            <w:r w:rsidRPr="00456BBD">
              <w:t>212300-5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456BBD" w:rsidRDefault="00DC729C" w:rsidP="00AB2007">
            <w:pPr>
              <w:jc w:val="center"/>
            </w:pPr>
            <w:r>
              <w:t>Квартира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456BBD" w:rsidRDefault="00DC729C" w:rsidP="00AB2007">
            <w:pPr>
              <w:jc w:val="center"/>
            </w:pPr>
            <w:r>
              <w:t>31,5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456BBD" w:rsidRDefault="00DC729C" w:rsidP="00AD798E">
            <w:pPr>
              <w:jc w:val="center"/>
            </w:pPr>
            <w:r w:rsidRPr="00456BBD">
              <w:t>Россия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456BBD" w:rsidRDefault="00DC729C" w:rsidP="00FD164A">
            <w:pPr>
              <w:jc w:val="center"/>
            </w:pPr>
            <w:r w:rsidRPr="00456BBD">
              <w:t>-</w:t>
            </w:r>
          </w:p>
        </w:tc>
      </w:tr>
      <w:tr w:rsidR="00DC729C" w:rsidRPr="00AB5183" w:rsidTr="00BB51F7">
        <w:trPr>
          <w:trHeight w:val="93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456BBD" w:rsidRDefault="00DC729C" w:rsidP="00AD798E">
            <w:pPr>
              <w:jc w:val="center"/>
            </w:pPr>
            <w:r w:rsidRPr="00456BBD"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456BBD" w:rsidRDefault="00DC729C" w:rsidP="00AD798E">
            <w:pPr>
              <w:jc w:val="center"/>
            </w:pPr>
            <w:r w:rsidRPr="00456BBD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456BBD" w:rsidRDefault="00DC729C" w:rsidP="00AD798E">
            <w:pPr>
              <w:jc w:val="center"/>
            </w:pPr>
            <w:r>
              <w:t>61150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Default="00DC729C" w:rsidP="00AB2007">
            <w:pPr>
              <w:jc w:val="center"/>
            </w:pPr>
            <w:r w:rsidRPr="00456BBD">
              <w:t>Квартира</w:t>
            </w:r>
            <w:r>
              <w:t xml:space="preserve"> (общая совместная с супругой)</w:t>
            </w:r>
          </w:p>
          <w:p w:rsidR="00DC729C" w:rsidRPr="00456BBD" w:rsidRDefault="00DC729C" w:rsidP="00AB2007">
            <w:pPr>
              <w:jc w:val="center"/>
            </w:pPr>
            <w:r w:rsidRPr="00456BBD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Default="00DC729C" w:rsidP="00AB7520">
            <w:pPr>
              <w:jc w:val="center"/>
            </w:pPr>
          </w:p>
          <w:p w:rsidR="00DC729C" w:rsidRDefault="00DC729C" w:rsidP="00AB7520">
            <w:pPr>
              <w:jc w:val="center"/>
            </w:pPr>
          </w:p>
          <w:p w:rsidR="00DC729C" w:rsidRDefault="00DC729C" w:rsidP="00AB7520">
            <w:pPr>
              <w:jc w:val="center"/>
            </w:pPr>
            <w:r>
              <w:t>59</w:t>
            </w:r>
          </w:p>
          <w:p w:rsidR="00DC729C" w:rsidRDefault="00DC729C" w:rsidP="00AB7520">
            <w:pPr>
              <w:jc w:val="center"/>
            </w:pPr>
          </w:p>
          <w:p w:rsidR="00DC729C" w:rsidRPr="00456BBD" w:rsidRDefault="00DC729C" w:rsidP="00AB7520">
            <w:pPr>
              <w:jc w:val="center"/>
            </w:pPr>
            <w:r>
              <w:t>3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456BBD" w:rsidRDefault="00DC729C" w:rsidP="00AD798E">
            <w:pPr>
              <w:jc w:val="center"/>
            </w:pPr>
            <w:r w:rsidRPr="00AB2007"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456BBD" w:rsidRDefault="00DC729C" w:rsidP="00FD164A">
            <w:pPr>
              <w:jc w:val="center"/>
            </w:pPr>
            <w:r w:rsidRPr="00456BBD">
              <w:t xml:space="preserve">Легковой автомобиль    </w:t>
            </w:r>
          </w:p>
          <w:p w:rsidR="00DC729C" w:rsidRPr="00456BBD" w:rsidRDefault="00DC729C" w:rsidP="00FD164A">
            <w:pPr>
              <w:jc w:val="center"/>
            </w:pPr>
            <w:r w:rsidRPr="00456BBD">
              <w:t>ВАЗ 21102;</w:t>
            </w:r>
          </w:p>
          <w:p w:rsidR="00DC729C" w:rsidRPr="00456BBD" w:rsidRDefault="00DC729C" w:rsidP="00FD164A">
            <w:pPr>
              <w:jc w:val="center"/>
            </w:pPr>
            <w:r w:rsidRPr="00456BBD">
              <w:t>Грузовой автомобиль ГАЗ 33021;</w:t>
            </w:r>
          </w:p>
          <w:p w:rsidR="00DC729C" w:rsidRPr="00456BBD" w:rsidRDefault="00DC729C" w:rsidP="00576E16">
            <w:pPr>
              <w:jc w:val="center"/>
            </w:pPr>
            <w:r>
              <w:t>Моторная лодка Прогресс-2</w:t>
            </w:r>
            <w:r w:rsidRPr="00456BBD">
              <w:t xml:space="preserve">; </w:t>
            </w:r>
            <w:r>
              <w:t xml:space="preserve"> </w:t>
            </w:r>
            <w:r w:rsidRPr="00456BBD">
              <w:lastRenderedPageBreak/>
              <w:t>Прицеп к легковому автомобилю 71401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456BBD" w:rsidRDefault="00DC729C" w:rsidP="00AD798E">
            <w:pPr>
              <w:jc w:val="center"/>
            </w:pPr>
            <w:r w:rsidRPr="00456BBD">
              <w:lastRenderedPageBreak/>
              <w:t>Нежилое помещение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456BBD" w:rsidRDefault="00DC729C" w:rsidP="00AD798E">
            <w:pPr>
              <w:jc w:val="center"/>
            </w:pPr>
            <w:r w:rsidRPr="00456BBD">
              <w:t>26,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456BBD" w:rsidRDefault="00DC729C" w:rsidP="00AD798E">
            <w:pPr>
              <w:jc w:val="center"/>
            </w:pPr>
            <w:r w:rsidRPr="00456BBD">
              <w:t>Россия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456BBD" w:rsidRDefault="00DC729C" w:rsidP="00AD798E">
            <w:pPr>
              <w:jc w:val="center"/>
            </w:pPr>
            <w:r w:rsidRPr="00456BBD">
              <w:t>-</w:t>
            </w:r>
          </w:p>
        </w:tc>
      </w:tr>
      <w:tr w:rsidR="00DC729C" w:rsidRPr="00AB5183" w:rsidTr="00BB51F7">
        <w:trPr>
          <w:trHeight w:val="93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456BBD" w:rsidRDefault="00DC729C" w:rsidP="00AD798E">
            <w:pPr>
              <w:jc w:val="center"/>
            </w:pPr>
            <w:r w:rsidRPr="00456BBD">
              <w:lastRenderedPageBreak/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456BBD" w:rsidRDefault="00DC729C" w:rsidP="00AD798E">
            <w:pPr>
              <w:jc w:val="center"/>
            </w:pPr>
            <w:r w:rsidRPr="00456BBD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456BBD" w:rsidRDefault="00DC729C" w:rsidP="00AD798E">
            <w:pPr>
              <w:jc w:val="center"/>
            </w:pPr>
            <w:r w:rsidRPr="00456BBD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456BBD" w:rsidRDefault="00DC729C" w:rsidP="00AD798E">
            <w:pPr>
              <w:jc w:val="center"/>
            </w:pPr>
            <w:r w:rsidRPr="00456BBD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456BBD" w:rsidRDefault="00DC729C" w:rsidP="00AD798E">
            <w:pPr>
              <w:jc w:val="center"/>
            </w:pPr>
            <w:r w:rsidRPr="00456BBD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456BBD" w:rsidRDefault="00DC729C" w:rsidP="00AD798E">
            <w:pPr>
              <w:jc w:val="center"/>
            </w:pPr>
            <w:r w:rsidRPr="00456BBD"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456BBD" w:rsidRDefault="00DC729C" w:rsidP="00AD798E">
            <w:pPr>
              <w:jc w:val="center"/>
            </w:pPr>
            <w:r w:rsidRPr="00456BBD"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Default="00DC729C" w:rsidP="00AD798E">
            <w:pPr>
              <w:jc w:val="center"/>
            </w:pPr>
            <w:r w:rsidRPr="00456BBD">
              <w:t>Квартира</w:t>
            </w:r>
          </w:p>
          <w:p w:rsidR="00DC729C" w:rsidRPr="00456BBD" w:rsidRDefault="00DC729C" w:rsidP="00AD798E">
            <w:pPr>
              <w:jc w:val="center"/>
            </w:pPr>
            <w:r>
              <w:t>Квартира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Default="00DC729C" w:rsidP="00AD798E">
            <w:pPr>
              <w:jc w:val="center"/>
            </w:pPr>
            <w:r>
              <w:t>31,5</w:t>
            </w:r>
          </w:p>
          <w:p w:rsidR="00DC729C" w:rsidRPr="00456BBD" w:rsidRDefault="00DC729C" w:rsidP="00AD798E">
            <w:pPr>
              <w:jc w:val="center"/>
            </w:pPr>
            <w:r>
              <w:t>59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456BBD" w:rsidRDefault="00DC729C" w:rsidP="00AD798E">
            <w:pPr>
              <w:jc w:val="center"/>
            </w:pPr>
            <w:r w:rsidRPr="00456BBD">
              <w:t>Россия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456BBD" w:rsidRDefault="00DC729C" w:rsidP="00AD798E">
            <w:pPr>
              <w:jc w:val="center"/>
            </w:pPr>
            <w:r w:rsidRPr="00456BBD">
              <w:t>-</w:t>
            </w:r>
          </w:p>
        </w:tc>
      </w:tr>
      <w:tr w:rsidR="00DC729C" w:rsidRPr="00AE16B3" w:rsidTr="00BB51F7">
        <w:trPr>
          <w:trHeight w:val="93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AE16B3" w:rsidRDefault="00DC729C" w:rsidP="00B33D68">
            <w:pPr>
              <w:jc w:val="center"/>
            </w:pPr>
            <w:r w:rsidRPr="00AE16B3">
              <w:t>Антонова С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AE16B3" w:rsidRDefault="00DC729C" w:rsidP="00B33D68">
            <w:pPr>
              <w:jc w:val="center"/>
            </w:pPr>
            <w:r w:rsidRPr="00AE16B3">
              <w:t>Начальник отде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AE16B3" w:rsidRDefault="00DC729C" w:rsidP="00B33D68">
            <w:pPr>
              <w:jc w:val="center"/>
            </w:pPr>
            <w:r>
              <w:t>611967,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Default="00DC729C" w:rsidP="00B33D68">
            <w:pPr>
              <w:jc w:val="center"/>
            </w:pPr>
            <w:r w:rsidRPr="00AE16B3">
              <w:t xml:space="preserve">Квартира </w:t>
            </w:r>
            <w:proofErr w:type="spellStart"/>
            <w:proofErr w:type="gramStart"/>
            <w:r w:rsidRPr="00AE16B3">
              <w:t>Квартира</w:t>
            </w:r>
            <w:proofErr w:type="spellEnd"/>
            <w:proofErr w:type="gramEnd"/>
          </w:p>
          <w:p w:rsidR="00DC729C" w:rsidRPr="00AE16B3" w:rsidRDefault="00DC729C" w:rsidP="00B33D68">
            <w:pPr>
              <w:jc w:val="center"/>
            </w:pPr>
            <w:r>
              <w:t>(1/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AE16B3" w:rsidRDefault="00DC729C" w:rsidP="00B33D68">
            <w:pPr>
              <w:jc w:val="center"/>
            </w:pPr>
            <w:r w:rsidRPr="00AE16B3">
              <w:t>35,2</w:t>
            </w:r>
          </w:p>
          <w:p w:rsidR="00DC729C" w:rsidRPr="00AE16B3" w:rsidRDefault="00DC729C" w:rsidP="00B33D68">
            <w:pPr>
              <w:jc w:val="center"/>
            </w:pPr>
            <w:r w:rsidRPr="00AE16B3">
              <w:t>7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AE16B3" w:rsidRDefault="00DC729C" w:rsidP="00B33D68">
            <w:pPr>
              <w:jc w:val="center"/>
            </w:pPr>
            <w:r w:rsidRPr="00AE16B3"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AE16B3" w:rsidRDefault="00DC729C" w:rsidP="00B33D68">
            <w:pPr>
              <w:jc w:val="center"/>
            </w:pPr>
            <w:r w:rsidRPr="00AE16B3"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AE16B3" w:rsidRDefault="00DC729C" w:rsidP="00B33D68">
            <w:pPr>
              <w:jc w:val="center"/>
            </w:pPr>
            <w:r w:rsidRPr="00AE16B3">
              <w:t>-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AE16B3" w:rsidRDefault="00DC729C" w:rsidP="00B33D68">
            <w:pPr>
              <w:jc w:val="center"/>
            </w:pPr>
            <w:r w:rsidRPr="00AE16B3">
              <w:t>-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AE16B3" w:rsidRDefault="00DC729C" w:rsidP="00B33D68">
            <w:pPr>
              <w:jc w:val="center"/>
            </w:pPr>
            <w:r w:rsidRPr="00AE16B3">
              <w:t>-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AE16B3" w:rsidRDefault="00DC729C" w:rsidP="00B33D68">
            <w:pPr>
              <w:jc w:val="center"/>
            </w:pPr>
            <w:r w:rsidRPr="00AE16B3">
              <w:t>-</w:t>
            </w:r>
          </w:p>
        </w:tc>
      </w:tr>
      <w:tr w:rsidR="00DC729C" w:rsidRPr="00AB5183" w:rsidTr="00BB51F7">
        <w:trPr>
          <w:trHeight w:val="93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AE16B3" w:rsidRDefault="00DC729C" w:rsidP="00CD5566">
            <w:pPr>
              <w:jc w:val="center"/>
            </w:pPr>
            <w:r w:rsidRPr="00AE16B3">
              <w:t>Верещагина Е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AE16B3" w:rsidRDefault="00DC729C" w:rsidP="00CD5566">
            <w:pPr>
              <w:jc w:val="center"/>
            </w:pPr>
            <w:r w:rsidRPr="00AE16B3">
              <w:t>Заместитель начальника отде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AE16B3" w:rsidRDefault="00DC729C" w:rsidP="000112F6">
            <w:pPr>
              <w:jc w:val="center"/>
            </w:pPr>
            <w:r>
              <w:t>572128,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AE16B3" w:rsidRDefault="00DC729C" w:rsidP="00CD5566">
            <w:pPr>
              <w:jc w:val="center"/>
            </w:pPr>
            <w:r w:rsidRPr="00AE16B3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AE16B3" w:rsidRDefault="00DC729C" w:rsidP="00CD5566">
            <w:pPr>
              <w:jc w:val="center"/>
            </w:pPr>
            <w:r w:rsidRPr="00AE16B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AE16B3" w:rsidRDefault="00DC729C" w:rsidP="00CD5566">
            <w:pPr>
              <w:jc w:val="center"/>
            </w:pPr>
            <w:r w:rsidRPr="00AE16B3"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AE16B3" w:rsidRDefault="00DC729C" w:rsidP="00CD5566">
            <w:pPr>
              <w:jc w:val="center"/>
            </w:pPr>
            <w:r w:rsidRPr="00AE16B3"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AE16B3" w:rsidRDefault="00DC729C" w:rsidP="00CD5566">
            <w:pPr>
              <w:jc w:val="center"/>
            </w:pPr>
            <w:r w:rsidRPr="00AE16B3">
              <w:t>Квартира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AE16B3" w:rsidRDefault="00DC729C" w:rsidP="00CD5566">
            <w:pPr>
              <w:jc w:val="center"/>
            </w:pPr>
            <w:r w:rsidRPr="00AE16B3">
              <w:t>56,6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AE16B3" w:rsidRDefault="00DC729C" w:rsidP="00CD5566">
            <w:pPr>
              <w:jc w:val="center"/>
            </w:pPr>
            <w:r w:rsidRPr="00AE16B3">
              <w:t>Россия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AE16B3" w:rsidRDefault="00DC729C" w:rsidP="00CD5566">
            <w:pPr>
              <w:jc w:val="center"/>
            </w:pPr>
            <w:r w:rsidRPr="00AE16B3">
              <w:t>-</w:t>
            </w:r>
          </w:p>
        </w:tc>
      </w:tr>
      <w:tr w:rsidR="00DC729C" w:rsidRPr="008E6CC6" w:rsidTr="00BB51F7">
        <w:trPr>
          <w:trHeight w:val="93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8E6CC6" w:rsidRDefault="00DC729C" w:rsidP="00BA74A2">
            <w:pPr>
              <w:jc w:val="center"/>
            </w:pPr>
            <w:r w:rsidRPr="008E6CC6">
              <w:t>Сорокина Н.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8E6CC6" w:rsidRDefault="00DC729C" w:rsidP="00BA74A2">
            <w:pPr>
              <w:jc w:val="center"/>
            </w:pPr>
            <w:r w:rsidRPr="008E6CC6">
              <w:t>Заведующий сектор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8E6CC6" w:rsidRDefault="00DC729C" w:rsidP="0080419A">
            <w:pPr>
              <w:jc w:val="center"/>
            </w:pPr>
            <w:r>
              <w:t>389988,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8E6CC6" w:rsidRDefault="00DC729C" w:rsidP="00BA74A2">
            <w:pPr>
              <w:jc w:val="center"/>
            </w:pPr>
            <w:r w:rsidRPr="008E6CC6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8E6CC6" w:rsidRDefault="00DC729C" w:rsidP="00BA74A2">
            <w:pPr>
              <w:jc w:val="center"/>
            </w:pPr>
            <w:r w:rsidRPr="008E6CC6">
              <w:t>7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8E6CC6" w:rsidRDefault="00DC729C" w:rsidP="00BA74A2">
            <w:pPr>
              <w:jc w:val="center"/>
              <w:rPr>
                <w:lang w:val="en-US"/>
              </w:rPr>
            </w:pPr>
            <w:r w:rsidRPr="008E6CC6"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8E6CC6" w:rsidRDefault="00DC729C" w:rsidP="00BA74A2">
            <w:pPr>
              <w:jc w:val="center"/>
            </w:pPr>
            <w:r w:rsidRPr="008E6CC6"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Default="00DC729C" w:rsidP="00BA74A2">
            <w:pPr>
              <w:jc w:val="center"/>
            </w:pPr>
            <w:r w:rsidRPr="008E6CC6">
              <w:t>Комната в частном доме</w:t>
            </w:r>
          </w:p>
          <w:p w:rsidR="00DC729C" w:rsidRPr="008E6CC6" w:rsidRDefault="00DC729C" w:rsidP="00BA74A2">
            <w:pPr>
              <w:jc w:val="center"/>
            </w:pPr>
            <w:r w:rsidRPr="00356B7A">
              <w:t>Квартира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Default="00DC729C" w:rsidP="00BA74A2">
            <w:pPr>
              <w:jc w:val="center"/>
            </w:pPr>
          </w:p>
          <w:p w:rsidR="00DC729C" w:rsidRDefault="00DC729C" w:rsidP="008E6CC6">
            <w:pPr>
              <w:jc w:val="center"/>
            </w:pPr>
            <w:r w:rsidRPr="008E6CC6">
              <w:t>21,0</w:t>
            </w:r>
          </w:p>
          <w:p w:rsidR="00DC729C" w:rsidRDefault="00DC729C" w:rsidP="00BA74A2">
            <w:pPr>
              <w:jc w:val="center"/>
            </w:pPr>
          </w:p>
          <w:p w:rsidR="00DC729C" w:rsidRPr="008E6CC6" w:rsidRDefault="00DC729C" w:rsidP="00BA74A2">
            <w:pPr>
              <w:jc w:val="center"/>
            </w:pPr>
            <w:r>
              <w:t>59,8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8E6CC6" w:rsidRDefault="00DC729C" w:rsidP="00BA74A2">
            <w:pPr>
              <w:jc w:val="center"/>
              <w:rPr>
                <w:lang w:val="en-US"/>
              </w:rPr>
            </w:pPr>
            <w:r w:rsidRPr="008E6CC6">
              <w:t>Россия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8E6CC6" w:rsidRDefault="00DC729C" w:rsidP="00BA74A2">
            <w:pPr>
              <w:jc w:val="center"/>
            </w:pPr>
            <w:r w:rsidRPr="008E6CC6">
              <w:t>-</w:t>
            </w:r>
          </w:p>
        </w:tc>
      </w:tr>
      <w:tr w:rsidR="00DC729C" w:rsidRPr="008E6CC6" w:rsidTr="00BB51F7">
        <w:trPr>
          <w:trHeight w:val="93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8E6CC6" w:rsidRDefault="00DC729C" w:rsidP="00BA74A2">
            <w:pPr>
              <w:jc w:val="center"/>
            </w:pPr>
            <w:r w:rsidRPr="00356B7A"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8E6CC6" w:rsidRDefault="00DC729C" w:rsidP="00BA74A2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8E6CC6" w:rsidRDefault="00DC729C" w:rsidP="0080419A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8E6CC6" w:rsidRDefault="00DC729C" w:rsidP="00BA74A2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8E6CC6" w:rsidRDefault="00DC729C" w:rsidP="00BA74A2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8E6CC6" w:rsidRDefault="00DC729C" w:rsidP="00BA74A2">
            <w:pPr>
              <w:jc w:val="center"/>
            </w:pPr>
            <w: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8E6CC6" w:rsidRDefault="00DC729C" w:rsidP="00BA74A2">
            <w:pPr>
              <w:jc w:val="center"/>
            </w:pPr>
            <w:r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8E6CC6" w:rsidRDefault="00DC729C" w:rsidP="00681E7C">
            <w:pPr>
              <w:jc w:val="center"/>
            </w:pPr>
            <w:r w:rsidRPr="008E6CC6">
              <w:t>Квартира</w:t>
            </w:r>
            <w:r w:rsidRPr="00356B7A">
              <w:t xml:space="preserve"> </w:t>
            </w:r>
            <w:proofErr w:type="spellStart"/>
            <w:proofErr w:type="gramStart"/>
            <w:r w:rsidRPr="00356B7A">
              <w:t>Квартира</w:t>
            </w:r>
            <w:proofErr w:type="spellEnd"/>
            <w:proofErr w:type="gramEnd"/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Default="00DC729C" w:rsidP="00681E7C">
            <w:pPr>
              <w:jc w:val="center"/>
            </w:pPr>
            <w:r>
              <w:t>59,8</w:t>
            </w:r>
          </w:p>
          <w:p w:rsidR="00DC729C" w:rsidRPr="008E6CC6" w:rsidRDefault="00DC729C" w:rsidP="00681E7C">
            <w:pPr>
              <w:jc w:val="center"/>
            </w:pPr>
            <w:r w:rsidRPr="008E6CC6">
              <w:t>70,6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8E6CC6" w:rsidRDefault="00DC729C" w:rsidP="00681E7C">
            <w:pPr>
              <w:jc w:val="center"/>
              <w:rPr>
                <w:lang w:val="en-US"/>
              </w:rPr>
            </w:pPr>
            <w:r w:rsidRPr="008E6CC6">
              <w:t>Россия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8E6CC6" w:rsidRDefault="00DC729C" w:rsidP="00BA74A2">
            <w:pPr>
              <w:jc w:val="center"/>
            </w:pPr>
            <w:r>
              <w:t>-</w:t>
            </w:r>
          </w:p>
        </w:tc>
      </w:tr>
      <w:tr w:rsidR="00DC729C" w:rsidRPr="00AB5183" w:rsidTr="00BB51F7">
        <w:trPr>
          <w:trHeight w:val="93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356B7A" w:rsidRDefault="00DC729C" w:rsidP="00BA74A2">
            <w:pPr>
              <w:jc w:val="center"/>
            </w:pPr>
            <w:proofErr w:type="spellStart"/>
            <w:r w:rsidRPr="00356B7A">
              <w:t>Гегучадзе</w:t>
            </w:r>
            <w:proofErr w:type="spellEnd"/>
            <w:r w:rsidRPr="00356B7A">
              <w:t xml:space="preserve"> Е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356B7A" w:rsidRDefault="00DC729C" w:rsidP="00BA74A2">
            <w:pPr>
              <w:jc w:val="center"/>
            </w:pPr>
            <w:r w:rsidRPr="00356B7A">
              <w:t>Главный специали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356B7A" w:rsidRDefault="00DC729C" w:rsidP="0080419A">
            <w:pPr>
              <w:jc w:val="center"/>
            </w:pPr>
            <w:r>
              <w:t>438276,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356B7A" w:rsidRDefault="00DC729C" w:rsidP="00BC0A91">
            <w:pPr>
              <w:jc w:val="center"/>
            </w:pPr>
            <w:r w:rsidRPr="00356B7A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356B7A" w:rsidRDefault="00DC729C" w:rsidP="00BC0A91">
            <w:pPr>
              <w:jc w:val="center"/>
            </w:pPr>
            <w:r w:rsidRPr="00356B7A">
              <w:t>9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356B7A" w:rsidRDefault="00DC729C" w:rsidP="00BC0A91">
            <w:pPr>
              <w:jc w:val="center"/>
              <w:rPr>
                <w:lang w:val="en-US"/>
              </w:rPr>
            </w:pPr>
            <w:r w:rsidRPr="00356B7A"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356B7A" w:rsidRDefault="00DC729C" w:rsidP="00BC0A91">
            <w:pPr>
              <w:jc w:val="center"/>
              <w:rPr>
                <w:lang w:val="en-US"/>
              </w:rPr>
            </w:pPr>
            <w:r w:rsidRPr="00356B7A">
              <w:rPr>
                <w:lang w:val="en-US"/>
              </w:rPr>
              <w:t>Mazda CX-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356B7A" w:rsidRDefault="00DC729C" w:rsidP="00BC0A91">
            <w:pPr>
              <w:jc w:val="center"/>
            </w:pPr>
            <w:r w:rsidRPr="00356B7A">
              <w:t>Квартира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356B7A" w:rsidRDefault="00DC729C" w:rsidP="00BC0A91">
            <w:pPr>
              <w:jc w:val="center"/>
            </w:pPr>
            <w:r w:rsidRPr="00356B7A">
              <w:t>47,5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356B7A" w:rsidRDefault="00DC729C" w:rsidP="00BC0A91">
            <w:pPr>
              <w:jc w:val="center"/>
            </w:pPr>
            <w:r w:rsidRPr="00356B7A">
              <w:t>Россия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356B7A" w:rsidRDefault="00DC729C" w:rsidP="00E24ED4">
            <w:pPr>
              <w:jc w:val="center"/>
            </w:pPr>
            <w:r>
              <w:t>-</w:t>
            </w:r>
          </w:p>
        </w:tc>
      </w:tr>
      <w:tr w:rsidR="00DC729C" w:rsidRPr="00AB5183" w:rsidTr="00BB51F7">
        <w:trPr>
          <w:trHeight w:val="93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356B7A" w:rsidRDefault="00DC729C" w:rsidP="00BA74A2">
            <w:pPr>
              <w:jc w:val="center"/>
            </w:pPr>
            <w:r w:rsidRPr="00356B7A"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356B7A" w:rsidRDefault="00DC729C" w:rsidP="00BA74A2">
            <w:pPr>
              <w:jc w:val="center"/>
            </w:pPr>
            <w:r w:rsidRPr="00356B7A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356B7A" w:rsidRDefault="00DC729C" w:rsidP="0080419A">
            <w:pPr>
              <w:jc w:val="center"/>
            </w:pPr>
            <w:r w:rsidRPr="00356B7A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356B7A" w:rsidRDefault="00DC729C" w:rsidP="00BA74A2">
            <w:pPr>
              <w:jc w:val="center"/>
            </w:pPr>
            <w:r w:rsidRPr="00356B7A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356B7A" w:rsidRDefault="00DC729C" w:rsidP="00BA74A2">
            <w:pPr>
              <w:jc w:val="center"/>
            </w:pPr>
            <w:r w:rsidRPr="00356B7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356B7A" w:rsidRDefault="00DC729C" w:rsidP="00BA74A2">
            <w:pPr>
              <w:jc w:val="center"/>
            </w:pPr>
            <w:r w:rsidRPr="00356B7A"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356B7A" w:rsidRDefault="00DC729C" w:rsidP="00BA74A2">
            <w:pPr>
              <w:jc w:val="center"/>
            </w:pPr>
            <w:r w:rsidRPr="00356B7A"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Default="00DC729C" w:rsidP="00BC0A91">
            <w:pPr>
              <w:jc w:val="center"/>
            </w:pPr>
            <w:r w:rsidRPr="00356B7A">
              <w:t>Квартира</w:t>
            </w:r>
          </w:p>
          <w:p w:rsidR="00DC729C" w:rsidRPr="00356B7A" w:rsidRDefault="00DC729C" w:rsidP="00BC0A91">
            <w:pPr>
              <w:jc w:val="center"/>
            </w:pPr>
            <w:r w:rsidRPr="00356B7A">
              <w:t>Квартира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Default="00DC729C" w:rsidP="00BC0A91">
            <w:pPr>
              <w:jc w:val="center"/>
            </w:pPr>
            <w:r w:rsidRPr="00356B7A">
              <w:t>47,5</w:t>
            </w:r>
          </w:p>
          <w:p w:rsidR="00DC729C" w:rsidRPr="00356B7A" w:rsidRDefault="00DC729C" w:rsidP="00BC0A91">
            <w:pPr>
              <w:jc w:val="center"/>
            </w:pPr>
            <w:r>
              <w:t>95,6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356B7A" w:rsidRDefault="00DC729C" w:rsidP="00BC0A91">
            <w:pPr>
              <w:jc w:val="center"/>
            </w:pPr>
            <w:r w:rsidRPr="00356B7A">
              <w:t>Россия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356B7A" w:rsidRDefault="00DC729C" w:rsidP="00BC0A91">
            <w:pPr>
              <w:jc w:val="center"/>
            </w:pPr>
            <w:r w:rsidRPr="00356B7A">
              <w:t>-</w:t>
            </w:r>
          </w:p>
        </w:tc>
      </w:tr>
      <w:tr w:rsidR="00DC729C" w:rsidRPr="00AB5183" w:rsidTr="00C76782">
        <w:trPr>
          <w:trHeight w:val="27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3C7E10" w:rsidRDefault="00DC729C" w:rsidP="00C813EB">
            <w:pPr>
              <w:jc w:val="center"/>
            </w:pPr>
            <w:proofErr w:type="spellStart"/>
            <w:r w:rsidRPr="003C7E10">
              <w:t>Машкей</w:t>
            </w:r>
            <w:proofErr w:type="spellEnd"/>
            <w:r w:rsidRPr="003C7E10">
              <w:t xml:space="preserve"> М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3C7E10" w:rsidRDefault="00DC729C" w:rsidP="00C813EB">
            <w:pPr>
              <w:jc w:val="center"/>
            </w:pPr>
            <w:r>
              <w:t xml:space="preserve">Консультан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3C7E10" w:rsidRDefault="00DC729C" w:rsidP="00C813EB">
            <w:pPr>
              <w:jc w:val="center"/>
            </w:pPr>
            <w:r>
              <w:t>800834,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3C7E10" w:rsidRDefault="00DC729C" w:rsidP="00C813EB">
            <w:pPr>
              <w:jc w:val="center"/>
            </w:pPr>
            <w:r w:rsidRPr="003C7E10">
              <w:t>Квартира</w:t>
            </w:r>
          </w:p>
          <w:p w:rsidR="00DC729C" w:rsidRPr="003C7E10" w:rsidRDefault="00DC729C" w:rsidP="00C813EB">
            <w:pPr>
              <w:jc w:val="center"/>
            </w:pPr>
            <w:r w:rsidRPr="003C7E10">
              <w:t>Квартира</w:t>
            </w:r>
          </w:p>
          <w:p w:rsidR="00DC729C" w:rsidRPr="003C7E10" w:rsidRDefault="00DC729C" w:rsidP="00C813EB">
            <w:pPr>
              <w:jc w:val="center"/>
            </w:pPr>
            <w:r w:rsidRPr="003C7E10">
              <w:t>Гараж</w:t>
            </w:r>
          </w:p>
          <w:p w:rsidR="00DC729C" w:rsidRPr="003C7E10" w:rsidRDefault="00DC729C" w:rsidP="00C813EB">
            <w:pPr>
              <w:jc w:val="center"/>
            </w:pPr>
            <w:proofErr w:type="spellStart"/>
            <w:r w:rsidRPr="003C7E10">
              <w:t>Хозкладовая</w:t>
            </w:r>
            <w:proofErr w:type="spellEnd"/>
            <w:r w:rsidRPr="003C7E10">
              <w:t xml:space="preserve"> (1/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3C7E10" w:rsidRDefault="00DC729C" w:rsidP="00A82FB4">
            <w:pPr>
              <w:jc w:val="center"/>
            </w:pPr>
            <w:r w:rsidRPr="003C7E10">
              <w:t>43,5</w:t>
            </w:r>
          </w:p>
          <w:p w:rsidR="00DC729C" w:rsidRPr="003C7E10" w:rsidRDefault="00DC729C" w:rsidP="00C813EB">
            <w:pPr>
              <w:jc w:val="center"/>
            </w:pPr>
            <w:r w:rsidRPr="003C7E10">
              <w:t>34</w:t>
            </w:r>
          </w:p>
          <w:p w:rsidR="00DC729C" w:rsidRPr="003C7E10" w:rsidRDefault="00DC729C" w:rsidP="00C813EB">
            <w:pPr>
              <w:jc w:val="center"/>
            </w:pPr>
            <w:r w:rsidRPr="003C7E10">
              <w:t>19,9</w:t>
            </w:r>
          </w:p>
          <w:p w:rsidR="00DC729C" w:rsidRDefault="00DC729C" w:rsidP="00C813EB">
            <w:pPr>
              <w:jc w:val="center"/>
            </w:pPr>
          </w:p>
          <w:p w:rsidR="00DC729C" w:rsidRPr="003C7E10" w:rsidRDefault="00DC729C" w:rsidP="00C813EB">
            <w:pPr>
              <w:jc w:val="center"/>
            </w:pPr>
            <w:r w:rsidRPr="003C7E10"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3C7E10" w:rsidRDefault="00DC729C" w:rsidP="00A82FB4">
            <w:pPr>
              <w:jc w:val="center"/>
            </w:pPr>
            <w:r w:rsidRPr="003C7E10"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3C7E10" w:rsidRDefault="00DC729C" w:rsidP="00C813EB">
            <w:pPr>
              <w:jc w:val="center"/>
            </w:pPr>
            <w:r w:rsidRPr="003C7E10"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3C7E10" w:rsidRDefault="00DC729C" w:rsidP="00C813EB">
            <w:pPr>
              <w:jc w:val="center"/>
            </w:pPr>
            <w:r w:rsidRPr="003C7E10">
              <w:t>Квартира</w:t>
            </w:r>
          </w:p>
          <w:p w:rsidR="00DC729C" w:rsidRPr="003C7E10" w:rsidRDefault="00DC729C" w:rsidP="00C813EB">
            <w:pPr>
              <w:jc w:val="center"/>
            </w:pPr>
            <w:r w:rsidRPr="003C7E10">
              <w:t>Земельный участок под гаражом</w:t>
            </w:r>
          </w:p>
          <w:p w:rsidR="00DC729C" w:rsidRPr="003C7E10" w:rsidRDefault="00DC729C" w:rsidP="00C813EB">
            <w:pPr>
              <w:jc w:val="center"/>
            </w:pPr>
            <w:r w:rsidRPr="003C7E10">
              <w:t>Гараж</w:t>
            </w:r>
          </w:p>
          <w:p w:rsidR="00DC729C" w:rsidRPr="003C7E10" w:rsidRDefault="00DC729C" w:rsidP="00C813EB">
            <w:pPr>
              <w:jc w:val="center"/>
            </w:pPr>
            <w:r w:rsidRPr="003C7E10">
              <w:lastRenderedPageBreak/>
              <w:t>Квартира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3C7E10" w:rsidRDefault="00DC729C" w:rsidP="00C813EB">
            <w:pPr>
              <w:jc w:val="center"/>
            </w:pPr>
            <w:r w:rsidRPr="003C7E10">
              <w:lastRenderedPageBreak/>
              <w:t>68</w:t>
            </w:r>
          </w:p>
          <w:p w:rsidR="00DC729C" w:rsidRPr="003C7E10" w:rsidRDefault="00DC729C" w:rsidP="00C813EB">
            <w:pPr>
              <w:jc w:val="center"/>
            </w:pPr>
          </w:p>
          <w:p w:rsidR="00DC729C" w:rsidRPr="003C7E10" w:rsidRDefault="00DC729C" w:rsidP="00A82FB4">
            <w:pPr>
              <w:jc w:val="center"/>
            </w:pPr>
            <w:r w:rsidRPr="003C7E10">
              <w:t>19,9</w:t>
            </w:r>
          </w:p>
          <w:p w:rsidR="00DC729C" w:rsidRPr="003C7E10" w:rsidRDefault="00DC729C" w:rsidP="00C813EB">
            <w:pPr>
              <w:jc w:val="center"/>
            </w:pPr>
          </w:p>
          <w:p w:rsidR="00DC729C" w:rsidRPr="003C7E10" w:rsidRDefault="00DC729C" w:rsidP="00C813EB">
            <w:pPr>
              <w:jc w:val="center"/>
            </w:pPr>
          </w:p>
          <w:p w:rsidR="00DC729C" w:rsidRPr="003C7E10" w:rsidRDefault="00DC729C" w:rsidP="00C813EB">
            <w:pPr>
              <w:jc w:val="center"/>
            </w:pPr>
            <w:r w:rsidRPr="003C7E10">
              <w:t>16,6</w:t>
            </w:r>
          </w:p>
          <w:p w:rsidR="00DC729C" w:rsidRPr="003C7E10" w:rsidRDefault="00DC729C" w:rsidP="00C813EB">
            <w:pPr>
              <w:jc w:val="center"/>
            </w:pPr>
            <w:r w:rsidRPr="003C7E10">
              <w:lastRenderedPageBreak/>
              <w:t>45,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3C7E10" w:rsidRDefault="00DC729C" w:rsidP="00A82FB4">
            <w:pPr>
              <w:jc w:val="center"/>
            </w:pPr>
            <w:r w:rsidRPr="003C7E10">
              <w:lastRenderedPageBreak/>
              <w:t>Россия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3C7E10" w:rsidRDefault="00DC729C" w:rsidP="00C813EB">
            <w:pPr>
              <w:jc w:val="center"/>
            </w:pPr>
            <w:r w:rsidRPr="003C7E10">
              <w:t>-</w:t>
            </w:r>
          </w:p>
        </w:tc>
      </w:tr>
      <w:tr w:rsidR="00DC729C" w:rsidRPr="00AB5183" w:rsidTr="00BB51F7">
        <w:trPr>
          <w:trHeight w:val="93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3C7E10" w:rsidRDefault="00DC729C" w:rsidP="00C813EB">
            <w:pPr>
              <w:jc w:val="center"/>
            </w:pPr>
            <w:r w:rsidRPr="003C7E10">
              <w:lastRenderedPageBreak/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3C7E10" w:rsidRDefault="00DC729C" w:rsidP="00C813EB">
            <w:pPr>
              <w:jc w:val="center"/>
            </w:pPr>
            <w:r w:rsidRPr="003C7E10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3C7E10" w:rsidRDefault="00DC729C" w:rsidP="00C813EB">
            <w:pPr>
              <w:jc w:val="center"/>
            </w:pPr>
            <w:r>
              <w:t>4790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3C7E10" w:rsidRDefault="00DC729C" w:rsidP="00C813EB">
            <w:pPr>
              <w:jc w:val="center"/>
            </w:pPr>
            <w:r w:rsidRPr="003C7E10">
              <w:t>Квартира</w:t>
            </w:r>
          </w:p>
          <w:p w:rsidR="00DC729C" w:rsidRPr="003C7E10" w:rsidRDefault="00DC729C" w:rsidP="00C813EB">
            <w:pPr>
              <w:jc w:val="center"/>
            </w:pPr>
            <w:r w:rsidRPr="003C7E10"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3C7E10" w:rsidRDefault="00DC729C" w:rsidP="00C813EB">
            <w:pPr>
              <w:jc w:val="center"/>
            </w:pPr>
            <w:r w:rsidRPr="003C7E10">
              <w:t>45,20</w:t>
            </w:r>
          </w:p>
          <w:p w:rsidR="00DC729C" w:rsidRPr="003C7E10" w:rsidRDefault="00DC729C" w:rsidP="00C813EB">
            <w:pPr>
              <w:jc w:val="center"/>
            </w:pPr>
            <w:r w:rsidRPr="003C7E10">
              <w:t>1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3C7E10" w:rsidRDefault="00DC729C" w:rsidP="00A82FB4">
            <w:pPr>
              <w:jc w:val="center"/>
            </w:pPr>
            <w:r w:rsidRPr="003C7E10"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3C7E10" w:rsidRDefault="00DC729C" w:rsidP="00C813EB">
            <w:pPr>
              <w:jc w:val="center"/>
              <w:rPr>
                <w:lang w:val="en-US"/>
              </w:rPr>
            </w:pPr>
            <w:r w:rsidRPr="003C7E10">
              <w:rPr>
                <w:lang w:val="en-US"/>
              </w:rPr>
              <w:t>Ford Focus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3C7E10" w:rsidRDefault="00DC729C" w:rsidP="00A82FB4">
            <w:pPr>
              <w:jc w:val="center"/>
            </w:pPr>
            <w:r w:rsidRPr="003C7E10">
              <w:t>Квартира</w:t>
            </w:r>
          </w:p>
          <w:p w:rsidR="00DC729C" w:rsidRPr="003C7E10" w:rsidRDefault="00DC729C" w:rsidP="00A82FB4">
            <w:pPr>
              <w:jc w:val="center"/>
            </w:pPr>
            <w:r w:rsidRPr="003C7E10">
              <w:t>Квартира</w:t>
            </w:r>
          </w:p>
          <w:p w:rsidR="00DC729C" w:rsidRPr="003C7E10" w:rsidRDefault="00DC729C" w:rsidP="00A609D7">
            <w:pPr>
              <w:jc w:val="center"/>
            </w:pPr>
            <w:r w:rsidRPr="003C7E10">
              <w:t>Квартира</w:t>
            </w:r>
          </w:p>
          <w:p w:rsidR="00DC729C" w:rsidRPr="003C7E10" w:rsidRDefault="00DC729C" w:rsidP="00A82FB4">
            <w:pPr>
              <w:jc w:val="center"/>
            </w:pPr>
            <w:r w:rsidRPr="003C7E10">
              <w:t>Гараж</w:t>
            </w:r>
          </w:p>
          <w:p w:rsidR="00DC729C" w:rsidRPr="003C7E10" w:rsidRDefault="00DC729C" w:rsidP="000A3E0A">
            <w:pPr>
              <w:jc w:val="center"/>
            </w:pPr>
            <w:r>
              <w:t>Нежилое помещение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3C7E10" w:rsidRDefault="00DC729C" w:rsidP="00C813EB">
            <w:pPr>
              <w:jc w:val="center"/>
            </w:pPr>
            <w:r w:rsidRPr="003C7E10">
              <w:t>43,5</w:t>
            </w:r>
          </w:p>
          <w:p w:rsidR="00DC729C" w:rsidRPr="003C7E10" w:rsidRDefault="00DC729C" w:rsidP="00C813EB">
            <w:pPr>
              <w:jc w:val="center"/>
            </w:pPr>
            <w:r w:rsidRPr="003C7E10">
              <w:t>34</w:t>
            </w:r>
          </w:p>
          <w:p w:rsidR="00DC729C" w:rsidRPr="003C7E10" w:rsidRDefault="00DC729C" w:rsidP="00A609D7">
            <w:pPr>
              <w:jc w:val="center"/>
            </w:pPr>
            <w:r w:rsidRPr="003C7E10">
              <w:t>53,1</w:t>
            </w:r>
          </w:p>
          <w:p w:rsidR="00DC729C" w:rsidRPr="003C7E10" w:rsidRDefault="00DC729C" w:rsidP="00C813EB">
            <w:pPr>
              <w:jc w:val="center"/>
            </w:pPr>
            <w:r w:rsidRPr="003C7E10">
              <w:t>19,9</w:t>
            </w:r>
          </w:p>
          <w:p w:rsidR="00DC729C" w:rsidRDefault="00DC729C" w:rsidP="00C813EB">
            <w:pPr>
              <w:jc w:val="center"/>
            </w:pPr>
          </w:p>
          <w:p w:rsidR="00DC729C" w:rsidRPr="003C7E10" w:rsidRDefault="00DC729C" w:rsidP="000A3E0A">
            <w:pPr>
              <w:jc w:val="center"/>
            </w:pPr>
            <w:r>
              <w:t>3,5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3C7E10" w:rsidRDefault="00DC729C" w:rsidP="002A4891">
            <w:pPr>
              <w:jc w:val="center"/>
            </w:pPr>
            <w:r w:rsidRPr="003C7E10">
              <w:t>Россия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3C7E10" w:rsidRDefault="00DC729C" w:rsidP="002A4891">
            <w:pPr>
              <w:jc w:val="center"/>
            </w:pPr>
            <w:r w:rsidRPr="003C7E10">
              <w:t>-</w:t>
            </w:r>
          </w:p>
        </w:tc>
      </w:tr>
      <w:tr w:rsidR="00DC729C" w:rsidRPr="00AB5183" w:rsidTr="00BB51F7">
        <w:trPr>
          <w:trHeight w:val="93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3C7E10" w:rsidRDefault="00DC729C" w:rsidP="00C813EB">
            <w:pPr>
              <w:jc w:val="center"/>
            </w:pPr>
            <w:r w:rsidRPr="003C7E10"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3C7E10" w:rsidRDefault="00DC729C" w:rsidP="00C813EB">
            <w:pPr>
              <w:jc w:val="center"/>
            </w:pPr>
            <w:r w:rsidRPr="003C7E10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3C7E10" w:rsidRDefault="00DC729C" w:rsidP="00C813EB">
            <w:pPr>
              <w:jc w:val="center"/>
            </w:pPr>
            <w:r w:rsidRPr="003C7E10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3C7E10" w:rsidRDefault="00DC729C" w:rsidP="00C813EB">
            <w:pPr>
              <w:jc w:val="center"/>
            </w:pPr>
            <w:r w:rsidRPr="003C7E10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3C7E10" w:rsidRDefault="00DC729C" w:rsidP="00C813EB">
            <w:pPr>
              <w:jc w:val="center"/>
            </w:pPr>
            <w:r w:rsidRPr="003C7E1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3C7E10" w:rsidRDefault="00DC729C" w:rsidP="00C813EB">
            <w:pPr>
              <w:jc w:val="center"/>
            </w:pPr>
            <w:r w:rsidRPr="003C7E10"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3C7E10" w:rsidRDefault="00DC729C" w:rsidP="00C813EB">
            <w:pPr>
              <w:jc w:val="center"/>
            </w:pPr>
            <w:r w:rsidRPr="003C7E10"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3C7E10" w:rsidRDefault="00DC729C" w:rsidP="00C813EB">
            <w:pPr>
              <w:jc w:val="center"/>
            </w:pPr>
            <w:r w:rsidRPr="003C7E10">
              <w:t>Квартира</w:t>
            </w:r>
          </w:p>
          <w:p w:rsidR="00DC729C" w:rsidRPr="003C7E10" w:rsidRDefault="00DC729C" w:rsidP="00C813EB">
            <w:pPr>
              <w:jc w:val="center"/>
            </w:pPr>
            <w:r w:rsidRPr="003C7E10">
              <w:t>Квартира</w:t>
            </w:r>
          </w:p>
          <w:p w:rsidR="00DC729C" w:rsidRPr="003C7E10" w:rsidRDefault="00DC729C" w:rsidP="00C813EB">
            <w:pPr>
              <w:jc w:val="center"/>
            </w:pPr>
            <w:r w:rsidRPr="003C7E10">
              <w:t xml:space="preserve">Квартира </w:t>
            </w:r>
            <w:proofErr w:type="spellStart"/>
            <w:proofErr w:type="gramStart"/>
            <w:r w:rsidRPr="003C7E10">
              <w:t>Квартира</w:t>
            </w:r>
            <w:proofErr w:type="spellEnd"/>
            <w:proofErr w:type="gramEnd"/>
          </w:p>
          <w:p w:rsidR="00DC729C" w:rsidRPr="003C7E10" w:rsidRDefault="00DC729C" w:rsidP="00A82FB4">
            <w:pPr>
              <w:jc w:val="center"/>
            </w:pPr>
            <w:r w:rsidRPr="003C7E10">
              <w:t xml:space="preserve">Гараж </w:t>
            </w:r>
            <w:proofErr w:type="spellStart"/>
            <w:proofErr w:type="gramStart"/>
            <w:r w:rsidRPr="003C7E10">
              <w:t>Гараж</w:t>
            </w:r>
            <w:proofErr w:type="spellEnd"/>
            <w:proofErr w:type="gramEnd"/>
          </w:p>
          <w:p w:rsidR="00DC729C" w:rsidRPr="003C7E10" w:rsidRDefault="00DC729C" w:rsidP="00807BE4">
            <w:pPr>
              <w:jc w:val="center"/>
            </w:pPr>
            <w:r w:rsidRPr="003C7E10">
              <w:t>Нежилое помещение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3C7E10" w:rsidRDefault="00DC729C" w:rsidP="00C813EB">
            <w:pPr>
              <w:jc w:val="center"/>
            </w:pPr>
            <w:r w:rsidRPr="003C7E10">
              <w:t>45,2</w:t>
            </w:r>
          </w:p>
          <w:p w:rsidR="00DC729C" w:rsidRPr="003C7E10" w:rsidRDefault="00DC729C" w:rsidP="00C813EB">
            <w:pPr>
              <w:jc w:val="center"/>
            </w:pPr>
            <w:r w:rsidRPr="003C7E10">
              <w:t>53,1</w:t>
            </w:r>
          </w:p>
          <w:p w:rsidR="00DC729C" w:rsidRPr="003C7E10" w:rsidRDefault="00DC729C" w:rsidP="00C813EB">
            <w:pPr>
              <w:jc w:val="center"/>
            </w:pPr>
            <w:r w:rsidRPr="003C7E10">
              <w:t>43,5</w:t>
            </w:r>
          </w:p>
          <w:p w:rsidR="00DC729C" w:rsidRPr="003C7E10" w:rsidRDefault="00DC729C" w:rsidP="00C813EB">
            <w:pPr>
              <w:jc w:val="center"/>
            </w:pPr>
            <w:r w:rsidRPr="003C7E10">
              <w:t>34</w:t>
            </w:r>
          </w:p>
          <w:p w:rsidR="00DC729C" w:rsidRPr="003C7E10" w:rsidRDefault="00DC729C" w:rsidP="00C813EB">
            <w:pPr>
              <w:jc w:val="center"/>
            </w:pPr>
            <w:r w:rsidRPr="003C7E10">
              <w:t>19,9</w:t>
            </w:r>
          </w:p>
          <w:p w:rsidR="00DC729C" w:rsidRPr="003C7E10" w:rsidRDefault="00DC729C" w:rsidP="00C813EB">
            <w:pPr>
              <w:jc w:val="center"/>
            </w:pPr>
            <w:r w:rsidRPr="003C7E10">
              <w:t>16,6</w:t>
            </w:r>
          </w:p>
          <w:p w:rsidR="00DC729C" w:rsidRPr="003C7E10" w:rsidRDefault="00DC729C" w:rsidP="00C813EB">
            <w:pPr>
              <w:jc w:val="center"/>
            </w:pPr>
            <w:r w:rsidRPr="003C7E10">
              <w:t>3,5</w:t>
            </w:r>
          </w:p>
          <w:p w:rsidR="00DC729C" w:rsidRPr="003C7E10" w:rsidRDefault="00DC729C" w:rsidP="00807BE4"/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3C7E10" w:rsidRDefault="00DC729C" w:rsidP="00C813EB">
            <w:pPr>
              <w:jc w:val="center"/>
            </w:pPr>
            <w:r w:rsidRPr="003C7E10">
              <w:t>Россия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3C7E10" w:rsidRDefault="00DC729C" w:rsidP="00C813EB">
            <w:pPr>
              <w:jc w:val="center"/>
            </w:pPr>
            <w:r w:rsidRPr="003C7E10">
              <w:t>-</w:t>
            </w:r>
          </w:p>
        </w:tc>
      </w:tr>
      <w:tr w:rsidR="00DC729C" w:rsidRPr="00681E7C" w:rsidTr="00BB51F7">
        <w:trPr>
          <w:trHeight w:val="93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681E7C" w:rsidRDefault="00DC729C" w:rsidP="001E2C15">
            <w:pPr>
              <w:jc w:val="center"/>
            </w:pPr>
            <w:proofErr w:type="spellStart"/>
            <w:r w:rsidRPr="00681E7C">
              <w:t>Сиразова</w:t>
            </w:r>
            <w:proofErr w:type="spellEnd"/>
            <w:r w:rsidRPr="00681E7C">
              <w:t xml:space="preserve"> В.З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681E7C" w:rsidRDefault="00DC729C" w:rsidP="001E2C15">
            <w:pPr>
              <w:jc w:val="center"/>
            </w:pPr>
            <w:r w:rsidRPr="008E6CC6">
              <w:t>Заведующий сектор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681E7C" w:rsidRDefault="00DC729C" w:rsidP="001E2C15">
            <w:pPr>
              <w:jc w:val="center"/>
            </w:pPr>
            <w:r>
              <w:t>452614,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681E7C" w:rsidRDefault="00DC729C" w:rsidP="001E2C15">
            <w:pPr>
              <w:jc w:val="center"/>
            </w:pPr>
            <w:r w:rsidRPr="00681E7C">
              <w:t>Квартира (1/3)</w:t>
            </w:r>
          </w:p>
          <w:p w:rsidR="00DC729C" w:rsidRDefault="00DC729C" w:rsidP="001E2C15">
            <w:pPr>
              <w:jc w:val="center"/>
            </w:pPr>
            <w:r w:rsidRPr="00681E7C">
              <w:t>Квартира (1/2)</w:t>
            </w:r>
          </w:p>
          <w:p w:rsidR="00DC729C" w:rsidRPr="00681E7C" w:rsidRDefault="00DC729C" w:rsidP="001E2C15">
            <w:pPr>
              <w:jc w:val="center"/>
            </w:pPr>
            <w:r w:rsidRPr="00681E7C">
              <w:t>Квартира (1/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681E7C" w:rsidRDefault="00DC729C" w:rsidP="001E2C15">
            <w:pPr>
              <w:jc w:val="center"/>
            </w:pPr>
            <w:r w:rsidRPr="00681E7C">
              <w:t>51,3</w:t>
            </w:r>
          </w:p>
          <w:p w:rsidR="00DC729C" w:rsidRDefault="00DC729C" w:rsidP="001E2C15">
            <w:pPr>
              <w:jc w:val="center"/>
            </w:pPr>
          </w:p>
          <w:p w:rsidR="00DC729C" w:rsidRDefault="00DC729C" w:rsidP="001E2C15">
            <w:pPr>
              <w:jc w:val="center"/>
            </w:pPr>
            <w:r w:rsidRPr="00681E7C">
              <w:t>75,3</w:t>
            </w:r>
          </w:p>
          <w:p w:rsidR="00DC729C" w:rsidRPr="00681E7C" w:rsidRDefault="00DC729C" w:rsidP="001E2C15">
            <w:pPr>
              <w:jc w:val="center"/>
            </w:pPr>
            <w:r>
              <w:t>4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681E7C" w:rsidRDefault="00DC729C" w:rsidP="001E2C15">
            <w:pPr>
              <w:jc w:val="center"/>
            </w:pPr>
            <w:r w:rsidRPr="00681E7C"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681E7C" w:rsidRDefault="00DC729C" w:rsidP="001E2C15">
            <w:pPr>
              <w:jc w:val="center"/>
            </w:pPr>
            <w:r w:rsidRPr="00681E7C"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681E7C" w:rsidRDefault="00DC729C" w:rsidP="001E2C15">
            <w:pPr>
              <w:jc w:val="center"/>
            </w:pPr>
            <w:r w:rsidRPr="00681E7C">
              <w:t>Гараж</w:t>
            </w:r>
          </w:p>
          <w:p w:rsidR="00DC729C" w:rsidRPr="00681E7C" w:rsidRDefault="00DC729C" w:rsidP="001E2C15">
            <w:pPr>
              <w:jc w:val="center"/>
            </w:pPr>
            <w:r w:rsidRPr="00681E7C">
              <w:t>Нежилое помещение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681E7C" w:rsidRDefault="00DC729C" w:rsidP="001E2C15">
            <w:pPr>
              <w:jc w:val="center"/>
            </w:pPr>
            <w:r w:rsidRPr="00681E7C">
              <w:t>16</w:t>
            </w:r>
          </w:p>
          <w:p w:rsidR="00DC729C" w:rsidRPr="00681E7C" w:rsidRDefault="00DC729C" w:rsidP="001E2C15">
            <w:pPr>
              <w:jc w:val="center"/>
            </w:pPr>
            <w:r w:rsidRPr="00681E7C">
              <w:t>66,9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681E7C" w:rsidRDefault="00DC729C" w:rsidP="001E2C15">
            <w:pPr>
              <w:jc w:val="center"/>
            </w:pPr>
            <w:r w:rsidRPr="00681E7C">
              <w:t>Россия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681E7C" w:rsidRDefault="00DC729C" w:rsidP="001E2C15">
            <w:pPr>
              <w:jc w:val="center"/>
            </w:pPr>
            <w:r>
              <w:t>-</w:t>
            </w:r>
          </w:p>
        </w:tc>
      </w:tr>
      <w:tr w:rsidR="00DC729C" w:rsidRPr="00681E7C" w:rsidTr="00BB51F7">
        <w:trPr>
          <w:trHeight w:val="93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681E7C" w:rsidRDefault="00DC729C" w:rsidP="001E2C15">
            <w:pPr>
              <w:jc w:val="center"/>
            </w:pPr>
            <w:r w:rsidRPr="00681E7C"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681E7C" w:rsidRDefault="00DC729C" w:rsidP="001E2C15">
            <w:pPr>
              <w:jc w:val="center"/>
            </w:pPr>
            <w:r w:rsidRPr="00681E7C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681E7C" w:rsidRDefault="00DC729C" w:rsidP="001E2C15">
            <w:pPr>
              <w:jc w:val="center"/>
            </w:pPr>
            <w:r>
              <w:t>255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681E7C" w:rsidRDefault="00DC729C" w:rsidP="001E2C15">
            <w:pPr>
              <w:jc w:val="center"/>
            </w:pPr>
          </w:p>
          <w:p w:rsidR="00DC729C" w:rsidRPr="00681E7C" w:rsidRDefault="00DC729C" w:rsidP="001E2C15">
            <w:pPr>
              <w:jc w:val="center"/>
            </w:pPr>
          </w:p>
          <w:p w:rsidR="00DC729C" w:rsidRPr="00681E7C" w:rsidRDefault="00DC729C" w:rsidP="001E2C15">
            <w:pPr>
              <w:jc w:val="center"/>
            </w:pPr>
            <w:r w:rsidRPr="00681E7C">
              <w:t>Квартира (2/3)</w:t>
            </w:r>
          </w:p>
          <w:p w:rsidR="00DC729C" w:rsidRPr="00681E7C" w:rsidRDefault="00DC729C" w:rsidP="001E2C15">
            <w:pPr>
              <w:jc w:val="center"/>
            </w:pPr>
            <w:r w:rsidRPr="00681E7C">
              <w:t>Квартира (1/2)</w:t>
            </w:r>
          </w:p>
          <w:p w:rsidR="00DC729C" w:rsidRPr="00681E7C" w:rsidRDefault="00DC729C" w:rsidP="001E2C15">
            <w:pPr>
              <w:jc w:val="center"/>
            </w:pPr>
            <w:r w:rsidRPr="00681E7C">
              <w:t>Гараж</w:t>
            </w:r>
          </w:p>
          <w:p w:rsidR="00DC729C" w:rsidRPr="00681E7C" w:rsidRDefault="00DC729C" w:rsidP="001E2C15">
            <w:pPr>
              <w:jc w:val="center"/>
            </w:pPr>
            <w:r w:rsidRPr="00681E7C">
              <w:t>Нежилое помещение</w:t>
            </w:r>
          </w:p>
          <w:p w:rsidR="00DC729C" w:rsidRPr="00681E7C" w:rsidRDefault="00DC729C" w:rsidP="001E2C15">
            <w:pPr>
              <w:jc w:val="center"/>
            </w:pPr>
            <w:r w:rsidRPr="00681E7C">
              <w:t>(1/2)</w:t>
            </w:r>
          </w:p>
          <w:p w:rsidR="00DC729C" w:rsidRPr="00681E7C" w:rsidRDefault="00DC729C" w:rsidP="001E2C1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681E7C" w:rsidRDefault="00DC729C" w:rsidP="001E2C15">
            <w:pPr>
              <w:jc w:val="center"/>
            </w:pPr>
            <w:r w:rsidRPr="00681E7C">
              <w:t>51,3</w:t>
            </w:r>
          </w:p>
          <w:p w:rsidR="00DC729C" w:rsidRPr="00681E7C" w:rsidRDefault="00DC729C" w:rsidP="001E2C15">
            <w:pPr>
              <w:jc w:val="center"/>
            </w:pPr>
          </w:p>
          <w:p w:rsidR="00DC729C" w:rsidRPr="00681E7C" w:rsidRDefault="00DC729C" w:rsidP="001E2C15">
            <w:pPr>
              <w:jc w:val="center"/>
            </w:pPr>
            <w:r w:rsidRPr="00681E7C">
              <w:t>75,3</w:t>
            </w:r>
          </w:p>
          <w:p w:rsidR="00DC729C" w:rsidRPr="00681E7C" w:rsidRDefault="00DC729C" w:rsidP="001E2C15">
            <w:pPr>
              <w:jc w:val="center"/>
            </w:pPr>
          </w:p>
          <w:p w:rsidR="00DC729C" w:rsidRPr="00681E7C" w:rsidRDefault="00DC729C" w:rsidP="001E2C15">
            <w:pPr>
              <w:jc w:val="center"/>
            </w:pPr>
            <w:r w:rsidRPr="00681E7C">
              <w:t>16</w:t>
            </w:r>
          </w:p>
          <w:p w:rsidR="00DC729C" w:rsidRPr="00681E7C" w:rsidRDefault="00DC729C" w:rsidP="001E2C15">
            <w:pPr>
              <w:jc w:val="center"/>
            </w:pPr>
          </w:p>
          <w:p w:rsidR="00DC729C" w:rsidRPr="00681E7C" w:rsidRDefault="00DC729C" w:rsidP="001E2C15">
            <w:pPr>
              <w:jc w:val="center"/>
            </w:pPr>
            <w:r w:rsidRPr="00681E7C">
              <w:t>6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681E7C" w:rsidRDefault="00DC729C" w:rsidP="001E2C15">
            <w:pPr>
              <w:jc w:val="center"/>
            </w:pPr>
            <w:r w:rsidRPr="00681E7C"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681E7C" w:rsidRDefault="00DC729C" w:rsidP="001E2C15">
            <w:pPr>
              <w:jc w:val="center"/>
            </w:pPr>
            <w:proofErr w:type="spellStart"/>
            <w:r w:rsidRPr="00681E7C">
              <w:t>Nissan</w:t>
            </w:r>
            <w:proofErr w:type="spellEnd"/>
            <w:r w:rsidRPr="00681E7C">
              <w:t xml:space="preserve">        X-</w:t>
            </w:r>
            <w:proofErr w:type="spellStart"/>
            <w:r w:rsidRPr="00681E7C">
              <w:t>Traill</w:t>
            </w:r>
            <w:proofErr w:type="spellEnd"/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681E7C" w:rsidRDefault="00DC729C" w:rsidP="00BA74A2">
            <w:pPr>
              <w:jc w:val="center"/>
            </w:pPr>
            <w:r w:rsidRPr="00681E7C">
              <w:t>Квартира (1/2)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681E7C" w:rsidRDefault="00DC729C" w:rsidP="00BA74A2">
            <w:pPr>
              <w:jc w:val="center"/>
            </w:pPr>
            <w:r>
              <w:t>45,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681E7C" w:rsidRDefault="00DC729C" w:rsidP="00BA74A2">
            <w:pPr>
              <w:jc w:val="center"/>
            </w:pPr>
            <w:r w:rsidRPr="00681E7C">
              <w:t>Россия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681E7C" w:rsidRDefault="00DC729C" w:rsidP="00BA74A2">
            <w:pPr>
              <w:jc w:val="center"/>
            </w:pPr>
            <w:r>
              <w:t>-</w:t>
            </w:r>
          </w:p>
        </w:tc>
      </w:tr>
      <w:tr w:rsidR="00DC729C" w:rsidRPr="00816791" w:rsidTr="00BB51F7">
        <w:trPr>
          <w:trHeight w:val="93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816791" w:rsidRDefault="00DC729C" w:rsidP="00921492">
            <w:pPr>
              <w:jc w:val="center"/>
            </w:pPr>
            <w:bookmarkStart w:id="22" w:name="OLE_LINK27"/>
            <w:bookmarkStart w:id="23" w:name="OLE_LINK28"/>
            <w:r w:rsidRPr="00816791">
              <w:lastRenderedPageBreak/>
              <w:t>Голубева Е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816791" w:rsidRDefault="00DC729C" w:rsidP="007F639C">
            <w:pPr>
              <w:jc w:val="center"/>
            </w:pPr>
            <w:r w:rsidRPr="00816791">
              <w:t>Начальник отде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816791" w:rsidRDefault="00DC729C" w:rsidP="007A0CAE">
            <w:pPr>
              <w:jc w:val="center"/>
            </w:pPr>
            <w:r>
              <w:t>628274,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816791" w:rsidRDefault="00DC729C" w:rsidP="00921492">
            <w:pPr>
              <w:jc w:val="center"/>
            </w:pPr>
            <w:r w:rsidRPr="00816791">
              <w:t>Квартира (1/2)</w:t>
            </w:r>
          </w:p>
          <w:p w:rsidR="00DC729C" w:rsidRPr="00816791" w:rsidRDefault="00DC729C" w:rsidP="00921492">
            <w:pPr>
              <w:jc w:val="center"/>
            </w:pPr>
            <w:r w:rsidRPr="00816791">
              <w:t>Квартира (совместная)</w:t>
            </w:r>
          </w:p>
          <w:p w:rsidR="00DC729C" w:rsidRPr="00816791" w:rsidRDefault="00DC729C" w:rsidP="007A0CAE">
            <w:pPr>
              <w:jc w:val="center"/>
            </w:pPr>
            <w:r w:rsidRPr="00816791">
              <w:t>Квартира (1/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816791" w:rsidRDefault="00DC729C" w:rsidP="00921492">
            <w:pPr>
              <w:jc w:val="center"/>
            </w:pPr>
            <w:r w:rsidRPr="00816791">
              <w:t>65,3</w:t>
            </w:r>
          </w:p>
          <w:p w:rsidR="00DC729C" w:rsidRPr="00816791" w:rsidRDefault="00DC729C" w:rsidP="00921492">
            <w:pPr>
              <w:jc w:val="center"/>
            </w:pPr>
          </w:p>
          <w:p w:rsidR="00DC729C" w:rsidRPr="00816791" w:rsidRDefault="00DC729C" w:rsidP="00921492">
            <w:pPr>
              <w:jc w:val="center"/>
            </w:pPr>
            <w:r w:rsidRPr="00816791">
              <w:t>43,7</w:t>
            </w:r>
          </w:p>
          <w:p w:rsidR="00DC729C" w:rsidRPr="00816791" w:rsidRDefault="00DC729C" w:rsidP="00921492">
            <w:pPr>
              <w:jc w:val="center"/>
            </w:pPr>
          </w:p>
          <w:p w:rsidR="00DC729C" w:rsidRPr="00816791" w:rsidRDefault="00DC729C" w:rsidP="00921492">
            <w:pPr>
              <w:jc w:val="center"/>
            </w:pPr>
            <w:r w:rsidRPr="00816791">
              <w:t>6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816791" w:rsidRDefault="00DC729C" w:rsidP="00921492">
            <w:pPr>
              <w:jc w:val="center"/>
            </w:pPr>
          </w:p>
          <w:p w:rsidR="00DC729C" w:rsidRPr="00816791" w:rsidRDefault="00DC729C" w:rsidP="00921492">
            <w:pPr>
              <w:jc w:val="center"/>
            </w:pPr>
          </w:p>
          <w:p w:rsidR="00DC729C" w:rsidRPr="00816791" w:rsidRDefault="00DC729C" w:rsidP="00921492">
            <w:pPr>
              <w:jc w:val="center"/>
            </w:pPr>
            <w:r w:rsidRPr="00816791">
              <w:t xml:space="preserve">Россия </w:t>
            </w:r>
          </w:p>
          <w:p w:rsidR="00DC729C" w:rsidRPr="00816791" w:rsidRDefault="00DC729C" w:rsidP="00921492">
            <w:pPr>
              <w:jc w:val="center"/>
            </w:pPr>
          </w:p>
          <w:p w:rsidR="00DC729C" w:rsidRPr="00816791" w:rsidRDefault="00DC729C" w:rsidP="00921492">
            <w:pPr>
              <w:jc w:val="center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816791" w:rsidRDefault="00DC729C" w:rsidP="00921492">
            <w:pPr>
              <w:jc w:val="center"/>
            </w:pPr>
            <w:r w:rsidRPr="00816791">
              <w:t>ВАЗ 21703</w:t>
            </w:r>
          </w:p>
          <w:p w:rsidR="00DC729C" w:rsidRPr="00816791" w:rsidRDefault="00DC729C" w:rsidP="00921492">
            <w:pPr>
              <w:jc w:val="center"/>
              <w:rPr>
                <w:lang w:val="en-US"/>
              </w:rPr>
            </w:pPr>
            <w:proofErr w:type="spellStart"/>
            <w:r w:rsidRPr="00816791">
              <w:rPr>
                <w:lang w:val="en-US"/>
              </w:rPr>
              <w:t>MitsubishiASX</w:t>
            </w:r>
            <w:proofErr w:type="spellEnd"/>
            <w:r w:rsidRPr="00816791">
              <w:rPr>
                <w:lang w:val="en-US"/>
              </w:rPr>
              <w:t xml:space="preserve"> 1.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816791" w:rsidRDefault="00DC729C" w:rsidP="00921492">
            <w:pPr>
              <w:jc w:val="center"/>
              <w:rPr>
                <w:lang w:val="en-US"/>
              </w:rPr>
            </w:pPr>
            <w:r w:rsidRPr="00816791">
              <w:rPr>
                <w:lang w:val="en-US"/>
              </w:rPr>
              <w:t>-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816791" w:rsidRDefault="00DC729C" w:rsidP="00921492">
            <w:pPr>
              <w:jc w:val="center"/>
              <w:rPr>
                <w:lang w:val="en-US"/>
              </w:rPr>
            </w:pPr>
            <w:r w:rsidRPr="00816791">
              <w:rPr>
                <w:lang w:val="en-US"/>
              </w:rPr>
              <w:t>-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816791" w:rsidRDefault="00DC729C" w:rsidP="00921492">
            <w:pPr>
              <w:jc w:val="center"/>
              <w:rPr>
                <w:lang w:val="en-US"/>
              </w:rPr>
            </w:pPr>
            <w:r w:rsidRPr="00816791">
              <w:rPr>
                <w:lang w:val="en-US"/>
              </w:rPr>
              <w:t>-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816791" w:rsidRDefault="00DC729C" w:rsidP="00921492">
            <w:pPr>
              <w:jc w:val="center"/>
              <w:rPr>
                <w:lang w:val="en-US"/>
              </w:rPr>
            </w:pPr>
            <w:r w:rsidRPr="00816791">
              <w:rPr>
                <w:lang w:val="en-US"/>
              </w:rPr>
              <w:t>-</w:t>
            </w:r>
          </w:p>
        </w:tc>
      </w:tr>
      <w:tr w:rsidR="00DC729C" w:rsidRPr="00816791" w:rsidTr="00BB51F7">
        <w:trPr>
          <w:trHeight w:val="93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816791" w:rsidRDefault="00DC729C" w:rsidP="007A0CAE">
            <w:pPr>
              <w:jc w:val="center"/>
            </w:pPr>
            <w:r w:rsidRPr="00816791"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816791" w:rsidRDefault="00DC729C" w:rsidP="007A0CAE">
            <w:pPr>
              <w:jc w:val="center"/>
            </w:pPr>
            <w:r w:rsidRPr="00816791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816791" w:rsidRDefault="00DC729C" w:rsidP="007A0CAE">
            <w:pPr>
              <w:jc w:val="center"/>
            </w:pPr>
            <w:r>
              <w:t>1252955,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816791" w:rsidRDefault="00DC729C" w:rsidP="007A0CAE">
            <w:pPr>
              <w:jc w:val="center"/>
            </w:pPr>
            <w:r w:rsidRPr="00816791">
              <w:t>Квартира (совмест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816791" w:rsidRDefault="00DC729C" w:rsidP="007A0CAE">
            <w:pPr>
              <w:jc w:val="center"/>
            </w:pPr>
            <w:r w:rsidRPr="00816791">
              <w:t>4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816791" w:rsidRDefault="00DC729C" w:rsidP="007A0CAE">
            <w:pPr>
              <w:jc w:val="center"/>
            </w:pPr>
            <w:r w:rsidRPr="00816791"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816791" w:rsidRDefault="00DC729C" w:rsidP="007A0CAE">
            <w:pPr>
              <w:jc w:val="center"/>
            </w:pPr>
            <w:r w:rsidRPr="00816791"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Default="00DC729C" w:rsidP="007A0CAE">
            <w:pPr>
              <w:jc w:val="center"/>
            </w:pPr>
            <w:bookmarkStart w:id="24" w:name="OLE_LINK22"/>
            <w:bookmarkStart w:id="25" w:name="OLE_LINK23"/>
            <w:bookmarkStart w:id="26" w:name="OLE_LINK26"/>
            <w:r w:rsidRPr="00816791">
              <w:t>Квартира</w:t>
            </w:r>
            <w:bookmarkEnd w:id="24"/>
            <w:bookmarkEnd w:id="25"/>
            <w:bookmarkEnd w:id="26"/>
          </w:p>
          <w:p w:rsidR="00DC729C" w:rsidRPr="00816791" w:rsidRDefault="00DC729C" w:rsidP="007A0CAE">
            <w:pPr>
              <w:jc w:val="center"/>
            </w:pPr>
            <w:r w:rsidRPr="00816791">
              <w:t>Квартира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Default="00DC729C" w:rsidP="00C03CCF">
            <w:pPr>
              <w:jc w:val="center"/>
            </w:pPr>
            <w:r>
              <w:t>65,3</w:t>
            </w:r>
          </w:p>
          <w:p w:rsidR="00DC729C" w:rsidRPr="00816791" w:rsidRDefault="00DC729C" w:rsidP="00C03CCF">
            <w:pPr>
              <w:jc w:val="center"/>
            </w:pPr>
            <w:r>
              <w:t>62,5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816791" w:rsidRDefault="00DC729C" w:rsidP="007A0CAE">
            <w:pPr>
              <w:jc w:val="center"/>
              <w:rPr>
                <w:lang w:val="en-US"/>
              </w:rPr>
            </w:pPr>
            <w:r w:rsidRPr="00816791">
              <w:t>Россия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816791" w:rsidRDefault="00DC729C" w:rsidP="007A0CAE">
            <w:pPr>
              <w:jc w:val="center"/>
            </w:pPr>
            <w:r w:rsidRPr="00816791">
              <w:t>-</w:t>
            </w:r>
          </w:p>
        </w:tc>
      </w:tr>
      <w:bookmarkEnd w:id="22"/>
      <w:bookmarkEnd w:id="23"/>
      <w:tr w:rsidR="00DC729C" w:rsidRPr="00065E7D" w:rsidTr="00BB51F7">
        <w:trPr>
          <w:trHeight w:val="93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065E7D" w:rsidRDefault="00DC729C" w:rsidP="00681E7C">
            <w:pPr>
              <w:jc w:val="center"/>
            </w:pPr>
            <w:proofErr w:type="spellStart"/>
            <w:r w:rsidRPr="00065E7D">
              <w:t>Градалев</w:t>
            </w:r>
            <w:proofErr w:type="spellEnd"/>
            <w:r w:rsidRPr="00065E7D">
              <w:t xml:space="preserve"> Е.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065E7D" w:rsidRDefault="00DC729C" w:rsidP="00681E7C">
            <w:pPr>
              <w:jc w:val="center"/>
            </w:pPr>
            <w:r w:rsidRPr="00065E7D">
              <w:t>Заместитель начальника отде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065E7D" w:rsidRDefault="00DC729C" w:rsidP="00681E7C">
            <w:pPr>
              <w:jc w:val="center"/>
            </w:pPr>
            <w:r>
              <w:t>558088,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065E7D" w:rsidRDefault="00DC729C" w:rsidP="00681E7C">
            <w:pPr>
              <w:jc w:val="center"/>
            </w:pPr>
            <w:r w:rsidRPr="00065E7D">
              <w:t>Квартира</w:t>
            </w:r>
          </w:p>
          <w:p w:rsidR="00DC729C" w:rsidRPr="00065E7D" w:rsidRDefault="00DC729C" w:rsidP="00681E7C">
            <w:pPr>
              <w:jc w:val="center"/>
            </w:pPr>
            <w:r w:rsidRPr="00065E7D">
              <w:t>(1/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065E7D" w:rsidRDefault="00DC729C" w:rsidP="00681E7C">
            <w:pPr>
              <w:jc w:val="center"/>
            </w:pPr>
            <w:r w:rsidRPr="00065E7D">
              <w:t>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065E7D" w:rsidRDefault="00DC729C" w:rsidP="00681E7C">
            <w:pPr>
              <w:jc w:val="center"/>
            </w:pPr>
            <w:r w:rsidRPr="00065E7D"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065E7D" w:rsidRDefault="00DC729C" w:rsidP="00681E7C">
            <w:pPr>
              <w:jc w:val="center"/>
              <w:rPr>
                <w:lang w:val="en-US"/>
              </w:rPr>
            </w:pPr>
            <w:r w:rsidRPr="00065E7D">
              <w:rPr>
                <w:lang w:val="en-US"/>
              </w:rPr>
              <w:t>Volkswagen polo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065E7D" w:rsidRDefault="00DC729C" w:rsidP="00681E7C">
            <w:pPr>
              <w:jc w:val="center"/>
            </w:pPr>
            <w:r>
              <w:t>Квартира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065E7D" w:rsidRDefault="00DC729C" w:rsidP="00681E7C">
            <w:pPr>
              <w:jc w:val="center"/>
            </w:pPr>
            <w:r>
              <w:t>7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065E7D" w:rsidRDefault="00DC729C" w:rsidP="00681E7C">
            <w:pPr>
              <w:jc w:val="center"/>
            </w:pPr>
            <w:r w:rsidRPr="00065E7D">
              <w:t>Россия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065E7D" w:rsidRDefault="00DC729C" w:rsidP="00681E7C">
            <w:pPr>
              <w:jc w:val="center"/>
            </w:pPr>
            <w:r w:rsidRPr="00065E7D">
              <w:t>-</w:t>
            </w:r>
          </w:p>
        </w:tc>
      </w:tr>
      <w:tr w:rsidR="00DC729C" w:rsidRPr="00065E7D" w:rsidTr="00BB51F7">
        <w:trPr>
          <w:trHeight w:val="93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065E7D" w:rsidRDefault="00DC729C" w:rsidP="00681E7C">
            <w:pPr>
              <w:jc w:val="center"/>
            </w:pPr>
            <w:r w:rsidRPr="00065E7D"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065E7D" w:rsidRDefault="00DC729C" w:rsidP="00681E7C">
            <w:pPr>
              <w:jc w:val="center"/>
            </w:pPr>
            <w:r w:rsidRPr="00065E7D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065E7D" w:rsidRDefault="00DC729C" w:rsidP="00681E7C">
            <w:pPr>
              <w:jc w:val="center"/>
            </w:pPr>
            <w:r>
              <w:t>230155,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065E7D" w:rsidRDefault="00DC729C" w:rsidP="00681E7C">
            <w:pPr>
              <w:jc w:val="center"/>
            </w:pPr>
            <w:r w:rsidRPr="00065E7D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065E7D" w:rsidRDefault="00DC729C" w:rsidP="00681E7C">
            <w:pPr>
              <w:jc w:val="center"/>
            </w:pPr>
            <w:r w:rsidRPr="00065E7D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065E7D" w:rsidRDefault="00DC729C" w:rsidP="00681E7C">
            <w:pPr>
              <w:jc w:val="center"/>
            </w:pPr>
            <w:r w:rsidRPr="00065E7D"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065E7D" w:rsidRDefault="00DC729C" w:rsidP="00681E7C">
            <w:pPr>
              <w:jc w:val="center"/>
            </w:pPr>
            <w:r w:rsidRPr="00065E7D"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Default="00DC729C" w:rsidP="00681E7C">
            <w:pPr>
              <w:jc w:val="center"/>
            </w:pPr>
            <w:r>
              <w:t>Квартира</w:t>
            </w:r>
          </w:p>
          <w:p w:rsidR="00DC729C" w:rsidRDefault="00DC729C" w:rsidP="00681E7C">
            <w:pPr>
              <w:jc w:val="center"/>
            </w:pPr>
            <w:r>
              <w:t>Квартира</w:t>
            </w:r>
          </w:p>
          <w:p w:rsidR="00DC729C" w:rsidRPr="00065E7D" w:rsidRDefault="00DC729C" w:rsidP="00681E7C">
            <w:pPr>
              <w:jc w:val="center"/>
            </w:pPr>
            <w:r>
              <w:t>Квартира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Default="00DC729C" w:rsidP="00681E7C">
            <w:pPr>
              <w:jc w:val="center"/>
            </w:pPr>
            <w:r>
              <w:t>70</w:t>
            </w:r>
          </w:p>
          <w:p w:rsidR="00DC729C" w:rsidRDefault="00DC729C" w:rsidP="00681E7C">
            <w:pPr>
              <w:jc w:val="center"/>
            </w:pPr>
            <w:r>
              <w:t>100</w:t>
            </w:r>
          </w:p>
          <w:p w:rsidR="00DC729C" w:rsidRPr="00065E7D" w:rsidRDefault="00DC729C" w:rsidP="00681E7C">
            <w:pPr>
              <w:jc w:val="center"/>
            </w:pPr>
            <w:r>
              <w:t>7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065E7D" w:rsidRDefault="00DC729C" w:rsidP="00681E7C">
            <w:pPr>
              <w:jc w:val="center"/>
            </w:pPr>
            <w:r w:rsidRPr="00065E7D">
              <w:t>Россия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065E7D" w:rsidRDefault="00DC729C" w:rsidP="00681E7C">
            <w:pPr>
              <w:jc w:val="center"/>
            </w:pPr>
            <w:r w:rsidRPr="00065E7D">
              <w:t>-</w:t>
            </w:r>
          </w:p>
        </w:tc>
      </w:tr>
      <w:tr w:rsidR="00DC729C" w:rsidRPr="00065E7D" w:rsidTr="00BB51F7">
        <w:trPr>
          <w:trHeight w:val="93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065E7D" w:rsidRDefault="00DC729C" w:rsidP="00681E7C">
            <w:pPr>
              <w:jc w:val="center"/>
            </w:pPr>
            <w:r w:rsidRPr="004C124E"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065E7D" w:rsidRDefault="00DC729C" w:rsidP="00681E7C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065E7D" w:rsidRDefault="00DC729C" w:rsidP="00681E7C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065E7D" w:rsidRDefault="00DC729C" w:rsidP="00681E7C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065E7D" w:rsidRDefault="00DC729C" w:rsidP="00681E7C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065E7D" w:rsidRDefault="00DC729C" w:rsidP="00681E7C">
            <w:pPr>
              <w:jc w:val="center"/>
            </w:pPr>
            <w: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065E7D" w:rsidRDefault="00DC729C" w:rsidP="00681E7C">
            <w:pPr>
              <w:jc w:val="center"/>
            </w:pPr>
            <w:r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Default="00DC729C" w:rsidP="00681E7C">
            <w:pPr>
              <w:jc w:val="center"/>
            </w:pPr>
            <w:r>
              <w:t>Квартира</w:t>
            </w:r>
          </w:p>
          <w:p w:rsidR="00DC729C" w:rsidRDefault="00DC729C" w:rsidP="00681E7C">
            <w:pPr>
              <w:jc w:val="center"/>
            </w:pPr>
            <w:r>
              <w:t>Квартира</w:t>
            </w:r>
          </w:p>
          <w:p w:rsidR="00DC729C" w:rsidRPr="00065E7D" w:rsidRDefault="00DC729C" w:rsidP="00681E7C">
            <w:pPr>
              <w:jc w:val="center"/>
            </w:pPr>
            <w:r>
              <w:t>Квартира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Default="00DC729C" w:rsidP="00681E7C">
            <w:pPr>
              <w:jc w:val="center"/>
            </w:pPr>
            <w:r>
              <w:t>70</w:t>
            </w:r>
          </w:p>
          <w:p w:rsidR="00DC729C" w:rsidRDefault="00DC729C" w:rsidP="00681E7C">
            <w:pPr>
              <w:jc w:val="center"/>
            </w:pPr>
            <w:r>
              <w:t>100</w:t>
            </w:r>
          </w:p>
          <w:p w:rsidR="00DC729C" w:rsidRPr="00065E7D" w:rsidRDefault="00DC729C" w:rsidP="00681E7C">
            <w:pPr>
              <w:jc w:val="center"/>
            </w:pPr>
            <w:r>
              <w:t>7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065E7D" w:rsidRDefault="00DC729C" w:rsidP="00681E7C">
            <w:pPr>
              <w:jc w:val="center"/>
            </w:pPr>
            <w:r w:rsidRPr="00065E7D">
              <w:t>Россия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065E7D" w:rsidRDefault="00DC729C" w:rsidP="00681E7C">
            <w:pPr>
              <w:jc w:val="center"/>
            </w:pPr>
            <w:r w:rsidRPr="00065E7D">
              <w:t>-</w:t>
            </w:r>
          </w:p>
        </w:tc>
      </w:tr>
      <w:tr w:rsidR="00DC729C" w:rsidRPr="004C124E" w:rsidTr="00BB51F7">
        <w:trPr>
          <w:trHeight w:val="93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4C124E" w:rsidRDefault="00DC729C" w:rsidP="00AD798E">
            <w:pPr>
              <w:jc w:val="center"/>
            </w:pPr>
            <w:proofErr w:type="spellStart"/>
            <w:r w:rsidRPr="004C124E">
              <w:t>Гидаева</w:t>
            </w:r>
            <w:proofErr w:type="spellEnd"/>
            <w:r w:rsidRPr="004C124E">
              <w:t xml:space="preserve"> Е.Ю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4C124E" w:rsidRDefault="00DC729C" w:rsidP="00AD798E">
            <w:pPr>
              <w:jc w:val="center"/>
            </w:pPr>
            <w:r w:rsidRPr="004C124E">
              <w:t>Заведующий сектор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4C124E" w:rsidRDefault="00DC729C" w:rsidP="00AD798E">
            <w:pPr>
              <w:jc w:val="center"/>
            </w:pPr>
            <w:r>
              <w:t>425540,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4C124E" w:rsidRDefault="00DC729C" w:rsidP="00AD798E">
            <w:pPr>
              <w:jc w:val="center"/>
            </w:pPr>
            <w:r w:rsidRPr="004C124E">
              <w:t>Земельный участок</w:t>
            </w:r>
          </w:p>
          <w:p w:rsidR="00DC729C" w:rsidRPr="004C124E" w:rsidRDefault="00DC729C" w:rsidP="00AD798E">
            <w:pPr>
              <w:jc w:val="center"/>
              <w:rPr>
                <w:sz w:val="20"/>
                <w:szCs w:val="20"/>
              </w:rPr>
            </w:pPr>
            <w:r w:rsidRPr="004C124E">
              <w:t xml:space="preserve">Земельный участок </w:t>
            </w:r>
            <w:r w:rsidRPr="004C124E">
              <w:rPr>
                <w:sz w:val="20"/>
                <w:szCs w:val="20"/>
              </w:rPr>
              <w:t>(</w:t>
            </w:r>
            <w:proofErr w:type="gramStart"/>
            <w:r w:rsidRPr="004C124E">
              <w:rPr>
                <w:sz w:val="20"/>
                <w:szCs w:val="20"/>
              </w:rPr>
              <w:t>совместная</w:t>
            </w:r>
            <w:proofErr w:type="gramEnd"/>
            <w:r w:rsidRPr="004C124E">
              <w:rPr>
                <w:sz w:val="20"/>
                <w:szCs w:val="20"/>
              </w:rPr>
              <w:t xml:space="preserve"> с супругом)</w:t>
            </w:r>
          </w:p>
          <w:p w:rsidR="00DC729C" w:rsidRPr="004C124E" w:rsidRDefault="00DC729C" w:rsidP="00AD798E">
            <w:pPr>
              <w:jc w:val="center"/>
            </w:pPr>
            <w:r w:rsidRPr="004C124E"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4C124E" w:rsidRDefault="00DC729C" w:rsidP="00AD798E">
            <w:pPr>
              <w:jc w:val="center"/>
            </w:pPr>
            <w:r w:rsidRPr="004C124E">
              <w:t>1950,0</w:t>
            </w:r>
          </w:p>
          <w:p w:rsidR="00DC729C" w:rsidRPr="004C124E" w:rsidRDefault="00DC729C" w:rsidP="00AD798E">
            <w:pPr>
              <w:jc w:val="center"/>
            </w:pPr>
          </w:p>
          <w:p w:rsidR="00DC729C" w:rsidRPr="004C124E" w:rsidRDefault="00DC729C" w:rsidP="00AD798E">
            <w:pPr>
              <w:jc w:val="center"/>
            </w:pPr>
            <w:r w:rsidRPr="004C124E">
              <w:t>501,0</w:t>
            </w:r>
          </w:p>
          <w:p w:rsidR="00DC729C" w:rsidRPr="004C124E" w:rsidRDefault="00DC729C" w:rsidP="00AD798E">
            <w:pPr>
              <w:jc w:val="center"/>
            </w:pPr>
          </w:p>
          <w:p w:rsidR="00DC729C" w:rsidRPr="004C124E" w:rsidRDefault="00DC729C" w:rsidP="00AD798E">
            <w:pPr>
              <w:jc w:val="center"/>
            </w:pPr>
          </w:p>
          <w:p w:rsidR="00DC729C" w:rsidRPr="004C124E" w:rsidRDefault="00DC729C" w:rsidP="006F4507">
            <w:pPr>
              <w:jc w:val="center"/>
            </w:pPr>
            <w:r w:rsidRPr="004C124E">
              <w:t>2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4C124E" w:rsidRDefault="00DC729C" w:rsidP="00BA74A2">
            <w:pPr>
              <w:jc w:val="center"/>
            </w:pPr>
            <w:r w:rsidRPr="004C124E"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4C124E" w:rsidRDefault="00DC729C" w:rsidP="00BA74A2">
            <w:pPr>
              <w:jc w:val="center"/>
            </w:pPr>
            <w:r w:rsidRPr="004C124E"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4C124E" w:rsidRDefault="00DC729C" w:rsidP="00AD798E">
            <w:pPr>
              <w:jc w:val="center"/>
            </w:pPr>
            <w:r w:rsidRPr="004C124E">
              <w:t>Квартира</w:t>
            </w:r>
          </w:p>
          <w:p w:rsidR="00DC729C" w:rsidRPr="004C124E" w:rsidRDefault="00DC729C" w:rsidP="00AD798E">
            <w:pPr>
              <w:jc w:val="center"/>
            </w:pPr>
            <w:r w:rsidRPr="004C124E">
              <w:t>Квартира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4C124E" w:rsidRDefault="00DC729C" w:rsidP="00AD798E">
            <w:pPr>
              <w:jc w:val="center"/>
            </w:pPr>
            <w:r w:rsidRPr="004C124E">
              <w:t>42,6</w:t>
            </w:r>
          </w:p>
          <w:p w:rsidR="00DC729C" w:rsidRPr="004C124E" w:rsidRDefault="00DC729C" w:rsidP="00AD798E">
            <w:pPr>
              <w:jc w:val="center"/>
            </w:pPr>
            <w:r w:rsidRPr="004C124E">
              <w:t>61,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4C124E" w:rsidRDefault="00DC729C" w:rsidP="00AD798E">
            <w:pPr>
              <w:jc w:val="center"/>
            </w:pPr>
            <w:r w:rsidRPr="004C124E">
              <w:t>Россия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4C124E" w:rsidRDefault="00DC729C" w:rsidP="00AD798E">
            <w:pPr>
              <w:jc w:val="center"/>
            </w:pPr>
            <w:r w:rsidRPr="004C124E">
              <w:t>-</w:t>
            </w:r>
          </w:p>
        </w:tc>
      </w:tr>
      <w:tr w:rsidR="00DC729C" w:rsidRPr="004C124E" w:rsidTr="00BB51F7">
        <w:trPr>
          <w:trHeight w:val="93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4C124E" w:rsidRDefault="00DC729C" w:rsidP="00AD798E">
            <w:pPr>
              <w:jc w:val="center"/>
            </w:pPr>
            <w:r w:rsidRPr="004C124E"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4C124E" w:rsidRDefault="00DC729C" w:rsidP="00AD798E">
            <w:pPr>
              <w:jc w:val="center"/>
            </w:pPr>
            <w:r w:rsidRPr="004C124E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4C124E" w:rsidRDefault="00DC729C" w:rsidP="00AD798E">
            <w:pPr>
              <w:jc w:val="center"/>
            </w:pPr>
            <w:r>
              <w:t>312848,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4C124E" w:rsidRDefault="00DC729C" w:rsidP="006F4507">
            <w:pPr>
              <w:jc w:val="center"/>
              <w:rPr>
                <w:sz w:val="20"/>
                <w:szCs w:val="20"/>
              </w:rPr>
            </w:pPr>
            <w:r w:rsidRPr="004C124E">
              <w:t xml:space="preserve">Земельный участок </w:t>
            </w:r>
            <w:r w:rsidRPr="004C124E">
              <w:rPr>
                <w:sz w:val="20"/>
                <w:szCs w:val="20"/>
              </w:rPr>
              <w:t>(</w:t>
            </w:r>
            <w:proofErr w:type="gramStart"/>
            <w:r w:rsidRPr="004C124E">
              <w:rPr>
                <w:sz w:val="20"/>
                <w:szCs w:val="20"/>
              </w:rPr>
              <w:t>совместная</w:t>
            </w:r>
            <w:proofErr w:type="gramEnd"/>
            <w:r w:rsidRPr="004C124E">
              <w:rPr>
                <w:sz w:val="20"/>
                <w:szCs w:val="20"/>
              </w:rPr>
              <w:t xml:space="preserve"> с супруго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4C124E" w:rsidRDefault="00DC729C" w:rsidP="00BA74A2">
            <w:pPr>
              <w:jc w:val="center"/>
            </w:pPr>
            <w:r w:rsidRPr="004C124E">
              <w:t>50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4C124E" w:rsidRDefault="00DC729C" w:rsidP="00BA74A2">
            <w:pPr>
              <w:jc w:val="center"/>
            </w:pPr>
            <w:r w:rsidRPr="004C124E"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4C124E" w:rsidRDefault="00DC729C" w:rsidP="00BA74A2">
            <w:pPr>
              <w:jc w:val="center"/>
            </w:pPr>
            <w:r w:rsidRPr="004C124E">
              <w:rPr>
                <w:lang w:val="en-US"/>
              </w:rPr>
              <w:t xml:space="preserve">Toyota </w:t>
            </w:r>
            <w:proofErr w:type="spellStart"/>
            <w:r w:rsidRPr="004C124E">
              <w:rPr>
                <w:lang w:val="en-US"/>
              </w:rPr>
              <w:t>Rav</w:t>
            </w:r>
            <w:proofErr w:type="spellEnd"/>
            <w:r w:rsidRPr="004C124E">
              <w:rPr>
                <w:lang w:val="en-US"/>
              </w:rPr>
              <w:t xml:space="preserve"> 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4C124E" w:rsidRDefault="00DC729C" w:rsidP="00AD798E">
            <w:pPr>
              <w:jc w:val="center"/>
            </w:pPr>
            <w:r w:rsidRPr="004C124E">
              <w:t>Квартира</w:t>
            </w:r>
          </w:p>
          <w:p w:rsidR="00DC729C" w:rsidRPr="004C124E" w:rsidRDefault="00DC729C" w:rsidP="00AD798E">
            <w:pPr>
              <w:jc w:val="center"/>
            </w:pPr>
            <w:r w:rsidRPr="004C124E">
              <w:t>Квартира</w:t>
            </w:r>
          </w:p>
          <w:p w:rsidR="00DC729C" w:rsidRPr="004C124E" w:rsidRDefault="00DC729C" w:rsidP="00AD798E">
            <w:pPr>
              <w:jc w:val="center"/>
            </w:pPr>
            <w:r w:rsidRPr="004C124E">
              <w:t>Жилой дом</w:t>
            </w:r>
          </w:p>
          <w:p w:rsidR="00DC729C" w:rsidRPr="004C124E" w:rsidRDefault="00DC729C" w:rsidP="00AD798E">
            <w:pPr>
              <w:jc w:val="center"/>
            </w:pPr>
            <w:r w:rsidRPr="004C124E">
              <w:t>Земельный участок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29C" w:rsidRPr="004C124E" w:rsidRDefault="00DC729C" w:rsidP="00AD798E">
            <w:pPr>
              <w:jc w:val="center"/>
            </w:pPr>
            <w:r w:rsidRPr="004C124E">
              <w:t>42,6</w:t>
            </w:r>
          </w:p>
          <w:p w:rsidR="00DC729C" w:rsidRPr="004C124E" w:rsidRDefault="00DC729C" w:rsidP="00AD798E">
            <w:pPr>
              <w:jc w:val="center"/>
            </w:pPr>
            <w:r w:rsidRPr="004C124E">
              <w:t>61,0</w:t>
            </w:r>
          </w:p>
          <w:p w:rsidR="00DC729C" w:rsidRPr="004C124E" w:rsidRDefault="00DC729C" w:rsidP="00AD798E">
            <w:pPr>
              <w:jc w:val="center"/>
            </w:pPr>
            <w:r w:rsidRPr="004C124E">
              <w:t>27,7</w:t>
            </w:r>
          </w:p>
          <w:p w:rsidR="00DC729C" w:rsidRPr="004C124E" w:rsidRDefault="00DC729C" w:rsidP="00AD798E">
            <w:pPr>
              <w:jc w:val="center"/>
            </w:pPr>
            <w:r w:rsidRPr="004C124E">
              <w:t>1950,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4C124E" w:rsidRDefault="00DC729C" w:rsidP="00AD798E">
            <w:pPr>
              <w:jc w:val="center"/>
            </w:pPr>
            <w:r w:rsidRPr="004C124E">
              <w:t>Россия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4C124E" w:rsidRDefault="00DC729C" w:rsidP="006F4507">
            <w:pPr>
              <w:jc w:val="center"/>
            </w:pPr>
            <w:r w:rsidRPr="004C124E">
              <w:t>-</w:t>
            </w:r>
          </w:p>
        </w:tc>
      </w:tr>
      <w:tr w:rsidR="00DC729C" w:rsidRPr="004C124E" w:rsidTr="00BB51F7">
        <w:trPr>
          <w:trHeight w:val="93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4C124E" w:rsidRDefault="00DC729C" w:rsidP="00AD798E">
            <w:pPr>
              <w:jc w:val="center"/>
            </w:pPr>
            <w:r w:rsidRPr="004C124E">
              <w:lastRenderedPageBreak/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4C124E" w:rsidRDefault="00DC729C" w:rsidP="00AD798E">
            <w:pPr>
              <w:jc w:val="center"/>
            </w:pPr>
            <w:r w:rsidRPr="004C124E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4C124E" w:rsidRDefault="00DC729C" w:rsidP="00AD798E">
            <w:pPr>
              <w:jc w:val="center"/>
            </w:pPr>
            <w:r w:rsidRPr="004C124E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4C124E" w:rsidRDefault="00DC729C" w:rsidP="00AD798E">
            <w:pPr>
              <w:jc w:val="center"/>
            </w:pPr>
            <w:r w:rsidRPr="004C124E">
              <w:t>Квартира (1/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4C124E" w:rsidRDefault="00DC729C" w:rsidP="00AD798E">
            <w:pPr>
              <w:jc w:val="center"/>
            </w:pPr>
            <w:r w:rsidRPr="004C124E">
              <w:t>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4C124E" w:rsidRDefault="00DC729C" w:rsidP="00AD798E">
            <w:pPr>
              <w:jc w:val="center"/>
            </w:pPr>
            <w:r w:rsidRPr="004C124E"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4C124E" w:rsidRDefault="00DC729C" w:rsidP="00AD798E">
            <w:pPr>
              <w:jc w:val="center"/>
            </w:pPr>
            <w:r w:rsidRPr="004C124E"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4C124E" w:rsidRDefault="00DC729C" w:rsidP="00AD798E">
            <w:pPr>
              <w:jc w:val="center"/>
            </w:pPr>
            <w:r w:rsidRPr="004C124E">
              <w:t>Квартира Земельный участок Жилой дом</w:t>
            </w:r>
          </w:p>
          <w:p w:rsidR="00DC729C" w:rsidRPr="004C124E" w:rsidRDefault="00DC729C" w:rsidP="00AD798E">
            <w:pPr>
              <w:jc w:val="center"/>
            </w:pPr>
            <w:r w:rsidRPr="004C124E">
              <w:t>Земельный участок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29C" w:rsidRPr="004C124E" w:rsidRDefault="00DC729C" w:rsidP="00AD798E">
            <w:pPr>
              <w:jc w:val="center"/>
            </w:pPr>
            <w:r w:rsidRPr="004C124E">
              <w:t>42,6</w:t>
            </w:r>
          </w:p>
          <w:p w:rsidR="00DC729C" w:rsidRPr="004C124E" w:rsidRDefault="00DC729C" w:rsidP="00AD798E">
            <w:pPr>
              <w:jc w:val="center"/>
            </w:pPr>
            <w:r w:rsidRPr="004C124E">
              <w:t>501,0</w:t>
            </w:r>
          </w:p>
          <w:p w:rsidR="00DC729C" w:rsidRPr="004C124E" w:rsidRDefault="00DC729C" w:rsidP="00AD798E">
            <w:pPr>
              <w:jc w:val="center"/>
            </w:pPr>
          </w:p>
          <w:p w:rsidR="00DC729C" w:rsidRPr="004C124E" w:rsidRDefault="00DC729C" w:rsidP="00AD798E">
            <w:pPr>
              <w:jc w:val="center"/>
            </w:pPr>
            <w:r w:rsidRPr="004C124E">
              <w:t>27,7</w:t>
            </w:r>
          </w:p>
          <w:p w:rsidR="00DC729C" w:rsidRPr="004C124E" w:rsidRDefault="00DC729C" w:rsidP="00AD798E">
            <w:pPr>
              <w:jc w:val="center"/>
            </w:pPr>
          </w:p>
          <w:p w:rsidR="00DC729C" w:rsidRPr="004C124E" w:rsidRDefault="00DC729C" w:rsidP="00AD798E">
            <w:pPr>
              <w:jc w:val="center"/>
            </w:pPr>
            <w:r w:rsidRPr="004C124E">
              <w:t>1950,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4C124E" w:rsidRDefault="00DC729C" w:rsidP="00AD798E">
            <w:pPr>
              <w:jc w:val="center"/>
            </w:pPr>
            <w:r w:rsidRPr="004C124E">
              <w:t>Россия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4C124E" w:rsidRDefault="00DC729C" w:rsidP="00AD798E">
            <w:pPr>
              <w:jc w:val="center"/>
            </w:pPr>
            <w:r w:rsidRPr="004C124E">
              <w:t>-</w:t>
            </w:r>
          </w:p>
        </w:tc>
      </w:tr>
      <w:tr w:rsidR="00DC729C" w:rsidRPr="009106E7" w:rsidTr="00BB51F7">
        <w:trPr>
          <w:trHeight w:val="54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9106E7" w:rsidRDefault="00DC729C" w:rsidP="002A4891">
            <w:pPr>
              <w:jc w:val="center"/>
            </w:pPr>
            <w:bookmarkStart w:id="27" w:name="OLE_LINK64"/>
            <w:bookmarkStart w:id="28" w:name="OLE_LINK65"/>
            <w:proofErr w:type="spellStart"/>
            <w:r w:rsidRPr="009106E7">
              <w:t>Шемуратова</w:t>
            </w:r>
            <w:proofErr w:type="spellEnd"/>
            <w:r w:rsidRPr="009106E7">
              <w:t xml:space="preserve"> И.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9106E7" w:rsidRDefault="00DC729C" w:rsidP="002A4891">
            <w:pPr>
              <w:jc w:val="center"/>
            </w:pPr>
            <w:r w:rsidRPr="009106E7">
              <w:t>Главный специали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9106E7" w:rsidRDefault="00DC729C" w:rsidP="002A4891">
            <w:pPr>
              <w:jc w:val="center"/>
            </w:pPr>
            <w:r>
              <w:t>431375,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E511CD" w:rsidRDefault="00DC729C" w:rsidP="009106E7">
            <w:pPr>
              <w:jc w:val="center"/>
            </w:pPr>
            <w:bookmarkStart w:id="29" w:name="OLE_LINK53"/>
            <w:bookmarkStart w:id="30" w:name="OLE_LINK54"/>
            <w:r w:rsidRPr="00E511CD">
              <w:t xml:space="preserve">Земельный участок </w:t>
            </w:r>
          </w:p>
          <w:p w:rsidR="00DC729C" w:rsidRDefault="00DC729C" w:rsidP="009106E7">
            <w:pPr>
              <w:jc w:val="center"/>
            </w:pPr>
            <w:r w:rsidRPr="00E511CD">
              <w:t>(1/</w:t>
            </w:r>
            <w:r>
              <w:t>6</w:t>
            </w:r>
            <w:r w:rsidRPr="00E511CD">
              <w:t>)</w:t>
            </w:r>
          </w:p>
          <w:p w:rsidR="00DC729C" w:rsidRDefault="00DC729C" w:rsidP="009106E7">
            <w:pPr>
              <w:jc w:val="center"/>
            </w:pPr>
            <w:r>
              <w:t>Жилое строение</w:t>
            </w:r>
          </w:p>
          <w:p w:rsidR="00DC729C" w:rsidRDefault="00DC729C" w:rsidP="009106E7">
            <w:pPr>
              <w:jc w:val="center"/>
            </w:pPr>
            <w:r>
              <w:t>(1/6)</w:t>
            </w:r>
          </w:p>
          <w:p w:rsidR="00DC729C" w:rsidRDefault="00DC729C" w:rsidP="009106E7">
            <w:pPr>
              <w:jc w:val="center"/>
            </w:pPr>
            <w:r>
              <w:t>Квартира</w:t>
            </w:r>
          </w:p>
          <w:p w:rsidR="00DC729C" w:rsidRPr="00E511CD" w:rsidRDefault="00DC729C" w:rsidP="009106E7">
            <w:pPr>
              <w:jc w:val="center"/>
            </w:pPr>
            <w:r>
              <w:t>(1/6)</w:t>
            </w:r>
          </w:p>
          <w:bookmarkEnd w:id="29"/>
          <w:bookmarkEnd w:id="30"/>
          <w:p w:rsidR="00DC729C" w:rsidRPr="009106E7" w:rsidRDefault="00DC729C" w:rsidP="002A4891">
            <w:pPr>
              <w:jc w:val="center"/>
            </w:pPr>
            <w:r w:rsidRPr="009106E7"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Default="00DC729C" w:rsidP="002A4891">
            <w:pPr>
              <w:jc w:val="center"/>
            </w:pPr>
          </w:p>
          <w:p w:rsidR="00DC729C" w:rsidRDefault="00DC729C" w:rsidP="002A4891">
            <w:pPr>
              <w:jc w:val="center"/>
            </w:pPr>
          </w:p>
          <w:p w:rsidR="00DC729C" w:rsidRDefault="00DC729C" w:rsidP="002A4891">
            <w:pPr>
              <w:jc w:val="center"/>
            </w:pPr>
            <w:r>
              <w:t>600,0</w:t>
            </w:r>
          </w:p>
          <w:p w:rsidR="00DC729C" w:rsidRDefault="00DC729C" w:rsidP="002A4891">
            <w:pPr>
              <w:jc w:val="center"/>
            </w:pPr>
          </w:p>
          <w:p w:rsidR="00DC729C" w:rsidRDefault="00DC729C" w:rsidP="002A4891">
            <w:pPr>
              <w:jc w:val="center"/>
            </w:pPr>
          </w:p>
          <w:p w:rsidR="00DC729C" w:rsidRDefault="00DC729C" w:rsidP="002A4891">
            <w:pPr>
              <w:jc w:val="center"/>
            </w:pPr>
            <w:r>
              <w:t>37,4</w:t>
            </w:r>
          </w:p>
          <w:p w:rsidR="00DC729C" w:rsidRDefault="00DC729C" w:rsidP="002A4891">
            <w:pPr>
              <w:jc w:val="center"/>
            </w:pPr>
          </w:p>
          <w:p w:rsidR="00DC729C" w:rsidRDefault="00DC729C" w:rsidP="002A4891">
            <w:pPr>
              <w:jc w:val="center"/>
            </w:pPr>
            <w:r>
              <w:t>97,1</w:t>
            </w:r>
          </w:p>
          <w:p w:rsidR="00DC729C" w:rsidRPr="009106E7" w:rsidRDefault="00DC729C" w:rsidP="002A4891">
            <w:pPr>
              <w:jc w:val="center"/>
            </w:pPr>
            <w:r>
              <w:t>1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9106E7" w:rsidRDefault="00DC729C" w:rsidP="002A4891">
            <w:pPr>
              <w:jc w:val="center"/>
              <w:rPr>
                <w:lang w:val="en-US"/>
              </w:rPr>
            </w:pPr>
            <w:r w:rsidRPr="009106E7"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Default="00DC729C" w:rsidP="002A48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nault</w:t>
            </w:r>
          </w:p>
          <w:p w:rsidR="00DC729C" w:rsidRDefault="00DC729C" w:rsidP="002A48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ogan (SR)</w:t>
            </w:r>
          </w:p>
          <w:p w:rsidR="00DC729C" w:rsidRPr="009106E7" w:rsidRDefault="00DC729C" w:rsidP="002A48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1/6)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9106E7" w:rsidRDefault="00DC729C" w:rsidP="002A4891">
            <w:pPr>
              <w:jc w:val="center"/>
            </w:pPr>
            <w:r w:rsidRPr="009106E7">
              <w:t>Квартира</w:t>
            </w:r>
          </w:p>
          <w:p w:rsidR="00DC729C" w:rsidRPr="009106E7" w:rsidRDefault="00DC729C" w:rsidP="002A4891">
            <w:pPr>
              <w:jc w:val="center"/>
            </w:pPr>
            <w:r w:rsidRPr="009106E7">
              <w:t>Гараж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9106E7" w:rsidRDefault="00DC729C" w:rsidP="002A4891">
            <w:pPr>
              <w:jc w:val="center"/>
            </w:pPr>
            <w:r w:rsidRPr="009106E7">
              <w:t>79,4</w:t>
            </w:r>
          </w:p>
          <w:p w:rsidR="00DC729C" w:rsidRPr="009106E7" w:rsidRDefault="00DC729C" w:rsidP="002A4891">
            <w:pPr>
              <w:jc w:val="center"/>
            </w:pPr>
            <w:r w:rsidRPr="009106E7">
              <w:t>21,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9106E7" w:rsidRDefault="00DC729C" w:rsidP="00C3590B">
            <w:pPr>
              <w:jc w:val="center"/>
            </w:pPr>
            <w:r w:rsidRPr="009106E7">
              <w:t>Россия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9106E7" w:rsidRDefault="00DC729C" w:rsidP="002A4891">
            <w:pPr>
              <w:jc w:val="center"/>
            </w:pPr>
            <w:r w:rsidRPr="009106E7">
              <w:t>-</w:t>
            </w:r>
          </w:p>
        </w:tc>
      </w:tr>
      <w:tr w:rsidR="00DC729C" w:rsidRPr="009106E7" w:rsidTr="00BB51F7">
        <w:trPr>
          <w:trHeight w:val="54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9106E7" w:rsidRDefault="00DC729C" w:rsidP="002A4891">
            <w:pPr>
              <w:jc w:val="center"/>
            </w:pPr>
            <w:r w:rsidRPr="009106E7"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9106E7" w:rsidRDefault="00DC729C" w:rsidP="002A4891">
            <w:pPr>
              <w:jc w:val="center"/>
            </w:pPr>
            <w:r w:rsidRPr="009106E7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9106E7" w:rsidRDefault="00DC729C" w:rsidP="002A4891">
            <w:pPr>
              <w:jc w:val="center"/>
            </w:pPr>
            <w:r>
              <w:rPr>
                <w:lang w:val="en-US"/>
              </w:rPr>
              <w:t>418800</w:t>
            </w:r>
            <w: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9106E7" w:rsidRDefault="00DC729C" w:rsidP="002A4891">
            <w:pPr>
              <w:jc w:val="center"/>
            </w:pPr>
            <w:r w:rsidRPr="009106E7">
              <w:t>Квартира (4/5)</w:t>
            </w:r>
          </w:p>
          <w:p w:rsidR="00DC729C" w:rsidRPr="009106E7" w:rsidRDefault="00DC729C" w:rsidP="002A4891">
            <w:pPr>
              <w:jc w:val="center"/>
            </w:pPr>
            <w:r w:rsidRPr="009106E7"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9106E7" w:rsidRDefault="00DC729C" w:rsidP="002A4891">
            <w:pPr>
              <w:jc w:val="center"/>
            </w:pPr>
            <w:r w:rsidRPr="009106E7">
              <w:t>79,4</w:t>
            </w:r>
          </w:p>
          <w:p w:rsidR="00DC729C" w:rsidRPr="009106E7" w:rsidRDefault="00DC729C" w:rsidP="002A4891">
            <w:pPr>
              <w:jc w:val="center"/>
            </w:pPr>
          </w:p>
          <w:p w:rsidR="00DC729C" w:rsidRPr="009106E7" w:rsidRDefault="00DC729C" w:rsidP="002A4891">
            <w:pPr>
              <w:jc w:val="center"/>
            </w:pPr>
            <w:r w:rsidRPr="009106E7">
              <w:t>2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9106E7" w:rsidRDefault="00DC729C" w:rsidP="002A4891">
            <w:pPr>
              <w:jc w:val="center"/>
              <w:rPr>
                <w:lang w:val="en-US"/>
              </w:rPr>
            </w:pPr>
            <w:r w:rsidRPr="009106E7"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9106E7" w:rsidRDefault="00DC729C" w:rsidP="002A48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ord Explorer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E511CD" w:rsidRDefault="00DC729C" w:rsidP="009106E7">
            <w:pPr>
              <w:jc w:val="center"/>
            </w:pPr>
            <w:bookmarkStart w:id="31" w:name="OLE_LINK55"/>
            <w:bookmarkStart w:id="32" w:name="OLE_LINK56"/>
            <w:bookmarkStart w:id="33" w:name="OLE_LINK57"/>
            <w:r w:rsidRPr="00E511CD">
              <w:t xml:space="preserve">Земельный участок </w:t>
            </w:r>
          </w:p>
          <w:p w:rsidR="00DC729C" w:rsidRDefault="00DC729C" w:rsidP="009106E7">
            <w:pPr>
              <w:jc w:val="center"/>
            </w:pPr>
            <w:r>
              <w:t>Жилое строение</w:t>
            </w:r>
          </w:p>
          <w:p w:rsidR="00DC729C" w:rsidRDefault="00DC729C" w:rsidP="009106E7">
            <w:pPr>
              <w:jc w:val="center"/>
            </w:pPr>
            <w:r>
              <w:t>Квартира</w:t>
            </w:r>
          </w:p>
          <w:bookmarkEnd w:id="31"/>
          <w:bookmarkEnd w:id="32"/>
          <w:bookmarkEnd w:id="33"/>
          <w:p w:rsidR="00DC729C" w:rsidRPr="00002618" w:rsidRDefault="00DC729C" w:rsidP="002A4891">
            <w:pPr>
              <w:jc w:val="center"/>
            </w:pPr>
            <w:r w:rsidRPr="009106E7">
              <w:t>Гараж</w:t>
            </w:r>
          </w:p>
          <w:p w:rsidR="00DC729C" w:rsidRPr="009106E7" w:rsidRDefault="00DC729C" w:rsidP="002A4891">
            <w:pPr>
              <w:jc w:val="center"/>
            </w:pPr>
            <w:r w:rsidRPr="009106E7">
              <w:t>Квартира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Default="00DC729C" w:rsidP="00002618">
            <w:pPr>
              <w:jc w:val="center"/>
            </w:pPr>
          </w:p>
          <w:p w:rsidR="00DC729C" w:rsidRDefault="00DC729C" w:rsidP="00002618">
            <w:pPr>
              <w:jc w:val="center"/>
            </w:pPr>
            <w:bookmarkStart w:id="34" w:name="OLE_LINK58"/>
            <w:bookmarkStart w:id="35" w:name="OLE_LINK59"/>
            <w:r>
              <w:rPr>
                <w:lang w:val="en-US"/>
              </w:rPr>
              <w:t>600</w:t>
            </w:r>
            <w:r>
              <w:t>,0</w:t>
            </w:r>
          </w:p>
          <w:p w:rsidR="00DC729C" w:rsidRDefault="00DC729C" w:rsidP="00002618">
            <w:pPr>
              <w:jc w:val="center"/>
            </w:pPr>
            <w:r>
              <w:t>37,4</w:t>
            </w:r>
          </w:p>
          <w:p w:rsidR="00DC729C" w:rsidRDefault="00DC729C" w:rsidP="00002618">
            <w:pPr>
              <w:jc w:val="center"/>
            </w:pPr>
          </w:p>
          <w:p w:rsidR="00DC729C" w:rsidRDefault="00DC729C" w:rsidP="00002618">
            <w:pPr>
              <w:jc w:val="center"/>
            </w:pPr>
            <w:r>
              <w:t>97,1</w:t>
            </w:r>
          </w:p>
          <w:bookmarkEnd w:id="34"/>
          <w:bookmarkEnd w:id="35"/>
          <w:p w:rsidR="00DC729C" w:rsidRPr="009106E7" w:rsidRDefault="00DC729C" w:rsidP="00002618">
            <w:pPr>
              <w:jc w:val="center"/>
            </w:pPr>
            <w:r w:rsidRPr="009106E7">
              <w:t>17,7</w:t>
            </w:r>
          </w:p>
          <w:p w:rsidR="00DC729C" w:rsidRPr="00002618" w:rsidRDefault="00DC729C" w:rsidP="00002618">
            <w:pPr>
              <w:jc w:val="center"/>
              <w:rPr>
                <w:lang w:val="en-US"/>
              </w:rPr>
            </w:pPr>
            <w:r w:rsidRPr="009106E7">
              <w:t>54,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9106E7" w:rsidRDefault="00DC729C" w:rsidP="002A4891">
            <w:pPr>
              <w:jc w:val="center"/>
            </w:pPr>
            <w:r w:rsidRPr="009106E7">
              <w:t>Россия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9106E7" w:rsidRDefault="00DC729C" w:rsidP="002A4891">
            <w:pPr>
              <w:jc w:val="center"/>
            </w:pPr>
            <w:r w:rsidRPr="009106E7">
              <w:t>-</w:t>
            </w:r>
          </w:p>
        </w:tc>
      </w:tr>
      <w:tr w:rsidR="00DC729C" w:rsidRPr="009106E7" w:rsidTr="00BB51F7">
        <w:trPr>
          <w:trHeight w:val="54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9106E7" w:rsidRDefault="00DC729C" w:rsidP="002A4891">
            <w:pPr>
              <w:jc w:val="center"/>
            </w:pPr>
            <w:r w:rsidRPr="009106E7"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9106E7" w:rsidRDefault="00DC729C" w:rsidP="002A4891">
            <w:pPr>
              <w:jc w:val="center"/>
            </w:pPr>
            <w:r w:rsidRPr="009106E7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9106E7" w:rsidRDefault="00DC729C" w:rsidP="002A4891">
            <w:pPr>
              <w:jc w:val="center"/>
            </w:pPr>
            <w:r w:rsidRPr="009106E7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9106E7" w:rsidRDefault="00DC729C" w:rsidP="002A4891">
            <w:pPr>
              <w:jc w:val="center"/>
            </w:pPr>
            <w:r w:rsidRPr="009106E7">
              <w:t>Квартира  (1/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9106E7" w:rsidRDefault="00DC729C" w:rsidP="002A4891">
            <w:pPr>
              <w:jc w:val="center"/>
            </w:pPr>
            <w:r w:rsidRPr="009106E7">
              <w:t>7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9106E7" w:rsidRDefault="00DC729C" w:rsidP="002A4891">
            <w:pPr>
              <w:jc w:val="center"/>
              <w:rPr>
                <w:lang w:val="en-US"/>
              </w:rPr>
            </w:pPr>
            <w:r w:rsidRPr="009106E7"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9106E7" w:rsidRDefault="00DC729C" w:rsidP="002A4891">
            <w:pPr>
              <w:jc w:val="center"/>
            </w:pPr>
            <w:r w:rsidRPr="009106E7"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E511CD" w:rsidRDefault="00DC729C" w:rsidP="00002618">
            <w:pPr>
              <w:jc w:val="center"/>
            </w:pPr>
            <w:bookmarkStart w:id="36" w:name="OLE_LINK60"/>
            <w:bookmarkStart w:id="37" w:name="OLE_LINK61"/>
            <w:bookmarkStart w:id="38" w:name="OLE_LINK62"/>
            <w:r w:rsidRPr="00E511CD">
              <w:t xml:space="preserve">Земельный участок </w:t>
            </w:r>
          </w:p>
          <w:p w:rsidR="00DC729C" w:rsidRDefault="00DC729C" w:rsidP="00002618">
            <w:pPr>
              <w:jc w:val="center"/>
            </w:pPr>
            <w:r>
              <w:t>Жилое строение</w:t>
            </w:r>
          </w:p>
          <w:p w:rsidR="00DC729C" w:rsidRDefault="00DC729C" w:rsidP="00002618">
            <w:pPr>
              <w:jc w:val="center"/>
            </w:pPr>
            <w:r>
              <w:t>Квартира</w:t>
            </w:r>
          </w:p>
          <w:bookmarkEnd w:id="36"/>
          <w:bookmarkEnd w:id="37"/>
          <w:bookmarkEnd w:id="38"/>
          <w:p w:rsidR="00DC729C" w:rsidRPr="009106E7" w:rsidRDefault="00DC729C" w:rsidP="002A4891">
            <w:pPr>
              <w:jc w:val="center"/>
            </w:pPr>
            <w:r w:rsidRPr="009106E7">
              <w:t>Гараж</w:t>
            </w:r>
          </w:p>
          <w:p w:rsidR="00DC729C" w:rsidRPr="009106E7" w:rsidRDefault="00DC729C" w:rsidP="002A4891">
            <w:pPr>
              <w:jc w:val="center"/>
            </w:pPr>
            <w:r w:rsidRPr="009106E7">
              <w:t>Гараж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Default="00DC729C" w:rsidP="00002618">
            <w:pPr>
              <w:jc w:val="center"/>
            </w:pPr>
            <w:bookmarkStart w:id="39" w:name="OLE_LINK63"/>
            <w:r>
              <w:rPr>
                <w:lang w:val="en-US"/>
              </w:rPr>
              <w:t>600</w:t>
            </w:r>
            <w:r>
              <w:t>,0</w:t>
            </w:r>
          </w:p>
          <w:p w:rsidR="00DC729C" w:rsidRDefault="00DC729C" w:rsidP="00002618">
            <w:pPr>
              <w:jc w:val="center"/>
            </w:pPr>
          </w:p>
          <w:p w:rsidR="00DC729C" w:rsidRDefault="00DC729C" w:rsidP="00002618">
            <w:pPr>
              <w:jc w:val="center"/>
            </w:pPr>
            <w:r>
              <w:t>37,4</w:t>
            </w:r>
          </w:p>
          <w:p w:rsidR="00DC729C" w:rsidRDefault="00DC729C" w:rsidP="00002618">
            <w:pPr>
              <w:jc w:val="center"/>
            </w:pPr>
          </w:p>
          <w:p w:rsidR="00DC729C" w:rsidRDefault="00DC729C" w:rsidP="00002618">
            <w:pPr>
              <w:jc w:val="center"/>
            </w:pPr>
            <w:r>
              <w:t>97,1</w:t>
            </w:r>
          </w:p>
          <w:bookmarkEnd w:id="39"/>
          <w:p w:rsidR="00DC729C" w:rsidRPr="009106E7" w:rsidRDefault="00DC729C" w:rsidP="002A4891">
            <w:pPr>
              <w:jc w:val="center"/>
            </w:pPr>
            <w:r w:rsidRPr="009106E7">
              <w:t>17,7</w:t>
            </w:r>
          </w:p>
          <w:p w:rsidR="00DC729C" w:rsidRPr="009106E7" w:rsidRDefault="00DC729C" w:rsidP="002A4891">
            <w:pPr>
              <w:jc w:val="center"/>
            </w:pPr>
            <w:r w:rsidRPr="009106E7">
              <w:t>21,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9106E7" w:rsidRDefault="00DC729C" w:rsidP="00C3590B">
            <w:pPr>
              <w:jc w:val="center"/>
            </w:pPr>
            <w:r w:rsidRPr="009106E7">
              <w:t>Россия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9106E7" w:rsidRDefault="00DC729C" w:rsidP="002A4891">
            <w:pPr>
              <w:jc w:val="center"/>
            </w:pPr>
            <w:r w:rsidRPr="009106E7">
              <w:t>-</w:t>
            </w:r>
          </w:p>
        </w:tc>
      </w:tr>
      <w:tr w:rsidR="00DC729C" w:rsidRPr="009106E7" w:rsidTr="00BB51F7">
        <w:trPr>
          <w:trHeight w:val="54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9106E7" w:rsidRDefault="00DC729C" w:rsidP="002A4891">
            <w:pPr>
              <w:jc w:val="center"/>
            </w:pPr>
            <w:r w:rsidRPr="009106E7"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9106E7" w:rsidRDefault="00DC729C" w:rsidP="002A4891">
            <w:pPr>
              <w:jc w:val="center"/>
            </w:pPr>
            <w:r w:rsidRPr="009106E7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9106E7" w:rsidRDefault="00DC729C" w:rsidP="002A4891">
            <w:pPr>
              <w:jc w:val="center"/>
            </w:pPr>
            <w:r w:rsidRPr="009106E7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9106E7" w:rsidRDefault="00DC729C" w:rsidP="002A4891">
            <w:pPr>
              <w:jc w:val="center"/>
            </w:pPr>
            <w:r w:rsidRPr="009106E7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9106E7" w:rsidRDefault="00DC729C" w:rsidP="002A4891">
            <w:pPr>
              <w:jc w:val="center"/>
            </w:pPr>
            <w:r w:rsidRPr="009106E7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9106E7" w:rsidRDefault="00DC729C" w:rsidP="002A4891">
            <w:pPr>
              <w:jc w:val="center"/>
            </w:pPr>
            <w:r w:rsidRPr="009106E7"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9106E7" w:rsidRDefault="00DC729C" w:rsidP="002A4891">
            <w:pPr>
              <w:jc w:val="center"/>
            </w:pPr>
            <w:r w:rsidRPr="009106E7"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E511CD" w:rsidRDefault="00DC729C" w:rsidP="00002618">
            <w:pPr>
              <w:jc w:val="center"/>
            </w:pPr>
            <w:r w:rsidRPr="00E511CD">
              <w:t xml:space="preserve">Земельный участок </w:t>
            </w:r>
          </w:p>
          <w:p w:rsidR="00DC729C" w:rsidRDefault="00DC729C" w:rsidP="00002618">
            <w:pPr>
              <w:jc w:val="center"/>
            </w:pPr>
            <w:r>
              <w:t>Жилое строение</w:t>
            </w:r>
          </w:p>
          <w:p w:rsidR="00DC729C" w:rsidRDefault="00DC729C" w:rsidP="00002618">
            <w:pPr>
              <w:jc w:val="center"/>
            </w:pPr>
            <w:r>
              <w:t>Квартира</w:t>
            </w:r>
          </w:p>
          <w:p w:rsidR="00DC729C" w:rsidRPr="009106E7" w:rsidRDefault="00DC729C" w:rsidP="00C3590B">
            <w:pPr>
              <w:jc w:val="center"/>
            </w:pPr>
            <w:r w:rsidRPr="009106E7">
              <w:t>Квартира</w:t>
            </w:r>
          </w:p>
          <w:p w:rsidR="00DC729C" w:rsidRPr="009106E7" w:rsidRDefault="00DC729C" w:rsidP="002A4891">
            <w:pPr>
              <w:jc w:val="center"/>
            </w:pPr>
            <w:r w:rsidRPr="009106E7">
              <w:lastRenderedPageBreak/>
              <w:t>Гараж</w:t>
            </w:r>
          </w:p>
          <w:p w:rsidR="00DC729C" w:rsidRPr="009106E7" w:rsidRDefault="00DC729C" w:rsidP="002A4891">
            <w:pPr>
              <w:jc w:val="center"/>
            </w:pPr>
            <w:r w:rsidRPr="009106E7">
              <w:t>Гараж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Default="00DC729C" w:rsidP="00002618">
            <w:pPr>
              <w:jc w:val="center"/>
            </w:pPr>
            <w:r>
              <w:rPr>
                <w:lang w:val="en-US"/>
              </w:rPr>
              <w:lastRenderedPageBreak/>
              <w:t>600</w:t>
            </w:r>
            <w:r>
              <w:t>,0</w:t>
            </w:r>
          </w:p>
          <w:p w:rsidR="00DC729C" w:rsidRDefault="00DC729C" w:rsidP="00002618">
            <w:pPr>
              <w:jc w:val="center"/>
            </w:pPr>
          </w:p>
          <w:p w:rsidR="00DC729C" w:rsidRDefault="00DC729C" w:rsidP="00002618">
            <w:pPr>
              <w:jc w:val="center"/>
            </w:pPr>
            <w:r>
              <w:t>37,4</w:t>
            </w:r>
          </w:p>
          <w:p w:rsidR="00DC729C" w:rsidRDefault="00DC729C" w:rsidP="00002618">
            <w:pPr>
              <w:jc w:val="center"/>
            </w:pPr>
          </w:p>
          <w:p w:rsidR="00DC729C" w:rsidRDefault="00DC729C" w:rsidP="00002618">
            <w:pPr>
              <w:jc w:val="center"/>
            </w:pPr>
            <w:r>
              <w:t>97,1</w:t>
            </w:r>
          </w:p>
          <w:p w:rsidR="00DC729C" w:rsidRPr="009106E7" w:rsidRDefault="00DC729C" w:rsidP="002A4891">
            <w:pPr>
              <w:jc w:val="center"/>
            </w:pPr>
            <w:r w:rsidRPr="009106E7">
              <w:t>79,4</w:t>
            </w:r>
          </w:p>
          <w:p w:rsidR="00DC729C" w:rsidRPr="009106E7" w:rsidRDefault="00DC729C" w:rsidP="002A4891">
            <w:pPr>
              <w:jc w:val="center"/>
            </w:pPr>
            <w:r w:rsidRPr="009106E7">
              <w:lastRenderedPageBreak/>
              <w:t>21,4</w:t>
            </w:r>
          </w:p>
          <w:p w:rsidR="00DC729C" w:rsidRPr="009106E7" w:rsidRDefault="00DC729C" w:rsidP="002A4891">
            <w:pPr>
              <w:jc w:val="center"/>
            </w:pPr>
            <w:r w:rsidRPr="009106E7">
              <w:t>17,7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9106E7" w:rsidRDefault="00DC729C" w:rsidP="00C3590B">
            <w:pPr>
              <w:jc w:val="center"/>
            </w:pPr>
            <w:r w:rsidRPr="009106E7">
              <w:lastRenderedPageBreak/>
              <w:t>Россия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9106E7" w:rsidRDefault="00DC729C" w:rsidP="002A4891">
            <w:pPr>
              <w:jc w:val="center"/>
            </w:pPr>
            <w:r w:rsidRPr="009106E7">
              <w:t>-</w:t>
            </w:r>
          </w:p>
        </w:tc>
      </w:tr>
      <w:bookmarkEnd w:id="27"/>
      <w:bookmarkEnd w:id="28"/>
      <w:tr w:rsidR="00DC729C" w:rsidRPr="00AB5183" w:rsidTr="00BB51F7">
        <w:trPr>
          <w:trHeight w:val="93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2C7E4B" w:rsidRDefault="00DC729C" w:rsidP="002A4891">
            <w:pPr>
              <w:jc w:val="center"/>
            </w:pPr>
            <w:r w:rsidRPr="002C7E4B">
              <w:lastRenderedPageBreak/>
              <w:t>Логинова О.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2C7E4B" w:rsidRDefault="00DC729C" w:rsidP="002A4891">
            <w:pPr>
              <w:jc w:val="center"/>
            </w:pPr>
            <w:r w:rsidRPr="002C7E4B">
              <w:t>Начальник отде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2C7E4B" w:rsidRDefault="00DC729C" w:rsidP="002A4891">
            <w:pPr>
              <w:jc w:val="center"/>
            </w:pPr>
            <w:r>
              <w:t>721491,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2C7E4B" w:rsidRDefault="00DC729C" w:rsidP="002A4891">
            <w:pPr>
              <w:jc w:val="center"/>
            </w:pPr>
            <w:r w:rsidRPr="002C7E4B">
              <w:t>Садовый земельный участок</w:t>
            </w:r>
          </w:p>
          <w:p w:rsidR="00DC729C" w:rsidRPr="002C7E4B" w:rsidRDefault="00DC729C" w:rsidP="002A4891">
            <w:pPr>
              <w:jc w:val="center"/>
            </w:pPr>
            <w:r w:rsidRPr="002C7E4B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2C7E4B" w:rsidRDefault="00DC729C" w:rsidP="002A4891">
            <w:pPr>
              <w:jc w:val="center"/>
            </w:pPr>
          </w:p>
          <w:p w:rsidR="00DC729C" w:rsidRPr="002C7E4B" w:rsidRDefault="00DC729C" w:rsidP="002A4891">
            <w:pPr>
              <w:jc w:val="center"/>
            </w:pPr>
            <w:r w:rsidRPr="002C7E4B">
              <w:t>600</w:t>
            </w:r>
          </w:p>
          <w:p w:rsidR="00DC729C" w:rsidRPr="002C7E4B" w:rsidRDefault="00DC729C" w:rsidP="002A4891">
            <w:pPr>
              <w:jc w:val="center"/>
            </w:pPr>
          </w:p>
          <w:p w:rsidR="00DC729C" w:rsidRPr="002C7E4B" w:rsidRDefault="00DC729C" w:rsidP="002A4891">
            <w:pPr>
              <w:jc w:val="center"/>
            </w:pPr>
            <w:r w:rsidRPr="002C7E4B"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2C7E4B" w:rsidRDefault="00DC729C" w:rsidP="00F4021A">
            <w:pPr>
              <w:jc w:val="center"/>
            </w:pPr>
            <w:r w:rsidRPr="002C7E4B"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2C7E4B" w:rsidRDefault="00DC729C" w:rsidP="002A4891">
            <w:pPr>
              <w:jc w:val="center"/>
            </w:pPr>
            <w:proofErr w:type="spellStart"/>
            <w:r w:rsidRPr="002C7E4B">
              <w:rPr>
                <w:lang w:val="en-US"/>
              </w:rPr>
              <w:t>Huindai</w:t>
            </w:r>
            <w:proofErr w:type="spellEnd"/>
            <w:r w:rsidRPr="002C7E4B">
              <w:t xml:space="preserve"> </w:t>
            </w:r>
            <w:r w:rsidRPr="002C7E4B">
              <w:rPr>
                <w:lang w:val="en-US"/>
              </w:rPr>
              <w:t>matrix</w:t>
            </w:r>
            <w:r w:rsidRPr="002C7E4B">
              <w:t xml:space="preserve"> 1.6 </w:t>
            </w:r>
            <w:proofErr w:type="spellStart"/>
            <w:r w:rsidRPr="002C7E4B">
              <w:rPr>
                <w:lang w:val="en-US"/>
              </w:rPr>
              <w:t>glat</w:t>
            </w:r>
            <w:proofErr w:type="spellEnd"/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2C7E4B" w:rsidRDefault="00DC729C" w:rsidP="002A4891">
            <w:pPr>
              <w:jc w:val="center"/>
            </w:pPr>
            <w:r w:rsidRPr="002C7E4B">
              <w:t>Квартира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2C7E4B" w:rsidRDefault="00DC729C" w:rsidP="002A4891">
            <w:pPr>
              <w:jc w:val="center"/>
            </w:pPr>
            <w:r w:rsidRPr="002C7E4B">
              <w:t>5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2C7E4B" w:rsidRDefault="00DC729C" w:rsidP="002A4891">
            <w:pPr>
              <w:jc w:val="center"/>
            </w:pPr>
            <w:r w:rsidRPr="002C7E4B">
              <w:t>Россия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2C7E4B" w:rsidRDefault="00DC729C" w:rsidP="002A4891">
            <w:pPr>
              <w:jc w:val="center"/>
              <w:rPr>
                <w:lang w:val="en-US"/>
              </w:rPr>
            </w:pPr>
            <w:r w:rsidRPr="002C7E4B">
              <w:rPr>
                <w:lang w:val="en-US"/>
              </w:rPr>
              <w:t>-</w:t>
            </w:r>
          </w:p>
        </w:tc>
      </w:tr>
      <w:tr w:rsidR="00DC729C" w:rsidRPr="00E511CD" w:rsidTr="00BB51F7">
        <w:trPr>
          <w:trHeight w:val="93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E511CD" w:rsidRDefault="00DC729C" w:rsidP="00CD5566">
            <w:pPr>
              <w:jc w:val="center"/>
            </w:pPr>
            <w:bookmarkStart w:id="40" w:name="OLE_LINK20"/>
            <w:bookmarkStart w:id="41" w:name="OLE_LINK21"/>
            <w:proofErr w:type="spellStart"/>
            <w:r w:rsidRPr="00E511CD">
              <w:t>Барбашина</w:t>
            </w:r>
            <w:proofErr w:type="spellEnd"/>
            <w:r w:rsidRPr="00E511CD">
              <w:t xml:space="preserve"> Н.Ю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E511CD" w:rsidRDefault="00DC729C" w:rsidP="00CD5566">
            <w:pPr>
              <w:jc w:val="center"/>
            </w:pPr>
            <w:r w:rsidRPr="00E511CD">
              <w:t>Заместитель начальника отде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E511CD" w:rsidRDefault="00DC729C" w:rsidP="000112F6">
            <w:pPr>
              <w:jc w:val="center"/>
            </w:pPr>
            <w:r>
              <w:t>841980,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E511CD" w:rsidRDefault="00DC729C" w:rsidP="00E511CD">
            <w:pPr>
              <w:jc w:val="center"/>
            </w:pPr>
            <w:bookmarkStart w:id="42" w:name="OLE_LINK48"/>
            <w:bookmarkStart w:id="43" w:name="OLE_LINK49"/>
            <w:bookmarkStart w:id="44" w:name="OLE_LINK50"/>
            <w:bookmarkStart w:id="45" w:name="OLE_LINK51"/>
            <w:bookmarkStart w:id="46" w:name="OLE_LINK52"/>
            <w:r w:rsidRPr="00E511CD">
              <w:t xml:space="preserve">Земельный участок </w:t>
            </w:r>
          </w:p>
          <w:p w:rsidR="00DC729C" w:rsidRPr="00E511CD" w:rsidRDefault="00DC729C" w:rsidP="00E511CD">
            <w:pPr>
              <w:jc w:val="center"/>
            </w:pPr>
            <w:r w:rsidRPr="00E511CD">
              <w:t>(1/2)</w:t>
            </w:r>
          </w:p>
          <w:bookmarkEnd w:id="42"/>
          <w:bookmarkEnd w:id="43"/>
          <w:bookmarkEnd w:id="44"/>
          <w:bookmarkEnd w:id="45"/>
          <w:bookmarkEnd w:id="46"/>
          <w:p w:rsidR="00DC729C" w:rsidRPr="00E511CD" w:rsidRDefault="00DC729C" w:rsidP="00CD5566">
            <w:pPr>
              <w:jc w:val="center"/>
            </w:pPr>
            <w:r>
              <w:t>Квартира (2</w:t>
            </w:r>
            <w:r w:rsidRPr="00E511CD">
              <w:t>/3)</w:t>
            </w:r>
          </w:p>
          <w:p w:rsidR="00DC729C" w:rsidRPr="00E511CD" w:rsidRDefault="00DC729C" w:rsidP="00CD5566">
            <w:pPr>
              <w:jc w:val="center"/>
            </w:pPr>
            <w:r w:rsidRPr="00E511CD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E511CD" w:rsidRDefault="00DC729C" w:rsidP="00E511CD">
            <w:pPr>
              <w:jc w:val="center"/>
            </w:pPr>
            <w:r w:rsidRPr="00E511CD">
              <w:t>473,6</w:t>
            </w:r>
          </w:p>
          <w:p w:rsidR="00DC729C" w:rsidRDefault="00DC729C" w:rsidP="00CD5566">
            <w:pPr>
              <w:jc w:val="center"/>
            </w:pPr>
          </w:p>
          <w:p w:rsidR="00DC729C" w:rsidRPr="00E511CD" w:rsidRDefault="00DC729C" w:rsidP="00CD5566">
            <w:pPr>
              <w:jc w:val="center"/>
            </w:pPr>
            <w:r w:rsidRPr="00E511CD">
              <w:t>60,0</w:t>
            </w:r>
          </w:p>
          <w:p w:rsidR="00DC729C" w:rsidRPr="00E511CD" w:rsidRDefault="00DC729C" w:rsidP="00CD5566">
            <w:pPr>
              <w:jc w:val="center"/>
            </w:pPr>
          </w:p>
          <w:p w:rsidR="00DC729C" w:rsidRPr="00E511CD" w:rsidRDefault="00DC729C" w:rsidP="00CD5566">
            <w:pPr>
              <w:jc w:val="center"/>
            </w:pPr>
            <w:r w:rsidRPr="00E511CD">
              <w:t>5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E511CD" w:rsidRDefault="00DC729C" w:rsidP="00CD5566">
            <w:pPr>
              <w:jc w:val="center"/>
            </w:pPr>
            <w:r w:rsidRPr="00E511CD"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Default="00DC729C" w:rsidP="00CD5566">
            <w:pPr>
              <w:jc w:val="center"/>
            </w:pPr>
            <w:r w:rsidRPr="00E511CD">
              <w:t>ЛАДАМ 111930</w:t>
            </w:r>
            <w:r>
              <w:t>4;</w:t>
            </w:r>
          </w:p>
          <w:p w:rsidR="00DC729C" w:rsidRPr="00E511CD" w:rsidRDefault="00DC729C" w:rsidP="00CD5566">
            <w:pPr>
              <w:jc w:val="center"/>
            </w:pPr>
            <w:r>
              <w:t>ЛАДА 219210 ЛАДА КАЛИН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E511CD" w:rsidRDefault="00DC729C" w:rsidP="00CD5566">
            <w:pPr>
              <w:jc w:val="center"/>
            </w:pPr>
            <w:r>
              <w:t>-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E511CD" w:rsidRDefault="00DC729C" w:rsidP="00CD5566">
            <w:pPr>
              <w:jc w:val="center"/>
            </w:pPr>
            <w:r>
              <w:t>-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E511CD" w:rsidRDefault="00DC729C" w:rsidP="00CD5566">
            <w:pPr>
              <w:jc w:val="center"/>
            </w:pPr>
            <w:r>
              <w:t>-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E511CD" w:rsidRDefault="00DC729C" w:rsidP="00CD5566">
            <w:pPr>
              <w:jc w:val="center"/>
            </w:pPr>
            <w:r w:rsidRPr="00E511CD">
              <w:t>-</w:t>
            </w:r>
          </w:p>
        </w:tc>
      </w:tr>
      <w:tr w:rsidR="00DC729C" w:rsidRPr="00E511CD" w:rsidTr="00BB51F7">
        <w:trPr>
          <w:trHeight w:val="93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E511CD" w:rsidRDefault="00DC729C" w:rsidP="00CD5566">
            <w:pPr>
              <w:jc w:val="center"/>
            </w:pPr>
            <w:r w:rsidRPr="00E511CD"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E511CD" w:rsidRDefault="00DC729C" w:rsidP="00CD5566">
            <w:pPr>
              <w:jc w:val="center"/>
            </w:pPr>
            <w:r w:rsidRPr="00E511CD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E511CD" w:rsidRDefault="00DC729C" w:rsidP="000112F6">
            <w:pPr>
              <w:jc w:val="center"/>
            </w:pPr>
            <w:r>
              <w:t>893168,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75470B" w:rsidRDefault="00DC729C" w:rsidP="00CD5566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AB484A" w:rsidRDefault="00DC729C" w:rsidP="00AB484A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AB484A" w:rsidRDefault="00DC729C" w:rsidP="00CD5566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E511CD" w:rsidRDefault="00DC729C" w:rsidP="00CD5566">
            <w:pPr>
              <w:jc w:val="center"/>
            </w:pPr>
            <w:r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E511CD" w:rsidRDefault="00DC729C" w:rsidP="00816791">
            <w:pPr>
              <w:jc w:val="center"/>
            </w:pPr>
            <w:r w:rsidRPr="00E511CD">
              <w:t xml:space="preserve">Земельный участок </w:t>
            </w:r>
          </w:p>
          <w:p w:rsidR="00DC729C" w:rsidRPr="00E511CD" w:rsidRDefault="00DC729C" w:rsidP="00816791">
            <w:pPr>
              <w:jc w:val="center"/>
            </w:pPr>
            <w:r>
              <w:t xml:space="preserve">Квартира </w:t>
            </w:r>
          </w:p>
          <w:p w:rsidR="00DC729C" w:rsidRDefault="00DC729C" w:rsidP="00816791">
            <w:pPr>
              <w:jc w:val="center"/>
            </w:pPr>
            <w:bookmarkStart w:id="47" w:name="OLE_LINK1"/>
            <w:bookmarkStart w:id="48" w:name="OLE_LINK2"/>
            <w:r w:rsidRPr="00E511CD">
              <w:t>Квартира</w:t>
            </w:r>
          </w:p>
          <w:bookmarkEnd w:id="47"/>
          <w:bookmarkEnd w:id="48"/>
          <w:p w:rsidR="00DC729C" w:rsidRPr="00E511CD" w:rsidRDefault="00DC729C" w:rsidP="0075470B">
            <w:pPr>
              <w:jc w:val="center"/>
            </w:pPr>
            <w:r w:rsidRPr="00E511CD">
              <w:t>Квартира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Default="00DC729C" w:rsidP="00816791">
            <w:pPr>
              <w:jc w:val="center"/>
            </w:pPr>
          </w:p>
          <w:p w:rsidR="00DC729C" w:rsidRPr="00E511CD" w:rsidRDefault="00DC729C" w:rsidP="00816791">
            <w:pPr>
              <w:jc w:val="center"/>
            </w:pPr>
            <w:r w:rsidRPr="00E511CD">
              <w:t>473,6</w:t>
            </w:r>
          </w:p>
          <w:p w:rsidR="00DC729C" w:rsidRPr="00E511CD" w:rsidRDefault="00DC729C" w:rsidP="00AB484A">
            <w:pPr>
              <w:jc w:val="center"/>
            </w:pPr>
            <w:r>
              <w:t>60,0</w:t>
            </w:r>
          </w:p>
          <w:p w:rsidR="00DC729C" w:rsidRDefault="00DC729C" w:rsidP="00816791">
            <w:pPr>
              <w:jc w:val="center"/>
            </w:pPr>
            <w:r w:rsidRPr="00E511CD">
              <w:t>56,1</w:t>
            </w:r>
          </w:p>
          <w:p w:rsidR="00DC729C" w:rsidRPr="00E511CD" w:rsidRDefault="00DC729C" w:rsidP="00816791">
            <w:pPr>
              <w:jc w:val="center"/>
            </w:pPr>
            <w:r>
              <w:t>4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E511CD" w:rsidRDefault="00DC729C" w:rsidP="00816791">
            <w:pPr>
              <w:jc w:val="center"/>
            </w:pPr>
            <w:r w:rsidRPr="00E511CD">
              <w:t>Россия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E511CD" w:rsidRDefault="00DC729C" w:rsidP="00CD5566">
            <w:pPr>
              <w:jc w:val="center"/>
            </w:pPr>
            <w:r w:rsidRPr="00E511CD">
              <w:t>-</w:t>
            </w:r>
          </w:p>
        </w:tc>
      </w:tr>
      <w:bookmarkEnd w:id="40"/>
      <w:bookmarkEnd w:id="41"/>
      <w:tr w:rsidR="00DC729C" w:rsidRPr="00AB5183" w:rsidTr="00BB51F7">
        <w:trPr>
          <w:trHeight w:val="93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3C1E22" w:rsidRDefault="00DC729C" w:rsidP="003A300D">
            <w:pPr>
              <w:jc w:val="center"/>
            </w:pPr>
            <w:r w:rsidRPr="003C1E22">
              <w:t>Федорова Е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3C1E22" w:rsidRDefault="00DC729C" w:rsidP="003A300D">
            <w:pPr>
              <w:jc w:val="center"/>
            </w:pPr>
            <w:r>
              <w:t>Консульта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3C1E22" w:rsidRDefault="00DC729C" w:rsidP="00580719">
            <w:pPr>
              <w:jc w:val="center"/>
            </w:pPr>
            <w:r>
              <w:t>484857,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3C1E22" w:rsidRDefault="00DC729C" w:rsidP="003A300D">
            <w:pPr>
              <w:jc w:val="center"/>
            </w:pPr>
            <w:r w:rsidRPr="003C1E22">
              <w:t>Земельный участок</w:t>
            </w:r>
          </w:p>
          <w:p w:rsidR="00DC729C" w:rsidRPr="003C1E22" w:rsidRDefault="00DC729C" w:rsidP="003A300D">
            <w:pPr>
              <w:jc w:val="center"/>
            </w:pPr>
          </w:p>
          <w:p w:rsidR="00DC729C" w:rsidRPr="003C1E22" w:rsidRDefault="00DC729C" w:rsidP="003A300D">
            <w:pPr>
              <w:jc w:val="center"/>
            </w:pPr>
            <w:r w:rsidRPr="003C1E22">
              <w:t>Жилой дом</w:t>
            </w:r>
          </w:p>
          <w:p w:rsidR="00DC729C" w:rsidRPr="003C1E22" w:rsidRDefault="00DC729C" w:rsidP="003A300D">
            <w:pPr>
              <w:jc w:val="center"/>
            </w:pPr>
          </w:p>
          <w:p w:rsidR="00DC729C" w:rsidRDefault="00DC729C" w:rsidP="003A300D">
            <w:pPr>
              <w:jc w:val="center"/>
            </w:pPr>
            <w:r w:rsidRPr="003C1E22">
              <w:t>Квартира</w:t>
            </w:r>
          </w:p>
          <w:p w:rsidR="00DC729C" w:rsidRDefault="00DC729C" w:rsidP="003A300D">
            <w:pPr>
              <w:jc w:val="center"/>
            </w:pPr>
          </w:p>
          <w:p w:rsidR="00DC729C" w:rsidRPr="003C1E22" w:rsidRDefault="00DC729C" w:rsidP="003A300D">
            <w:pPr>
              <w:jc w:val="center"/>
            </w:pPr>
            <w: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3C1E22" w:rsidRDefault="00DC729C" w:rsidP="003A300D">
            <w:pPr>
              <w:jc w:val="center"/>
            </w:pPr>
          </w:p>
          <w:p w:rsidR="00DC729C" w:rsidRPr="003C1E22" w:rsidRDefault="00DC729C" w:rsidP="003A300D">
            <w:pPr>
              <w:jc w:val="center"/>
            </w:pPr>
            <w:r w:rsidRPr="003C1E22">
              <w:t>1784,3</w:t>
            </w:r>
          </w:p>
          <w:p w:rsidR="00DC729C" w:rsidRPr="003C1E22" w:rsidRDefault="00DC729C" w:rsidP="00BF2620"/>
          <w:p w:rsidR="00DC729C" w:rsidRPr="003C1E22" w:rsidRDefault="00DC729C" w:rsidP="003A300D">
            <w:pPr>
              <w:jc w:val="center"/>
            </w:pPr>
            <w:r w:rsidRPr="003C1E22">
              <w:t>43,9</w:t>
            </w:r>
          </w:p>
          <w:p w:rsidR="00DC729C" w:rsidRPr="003C1E22" w:rsidRDefault="00DC729C" w:rsidP="003A300D">
            <w:pPr>
              <w:jc w:val="center"/>
            </w:pPr>
          </w:p>
          <w:p w:rsidR="00DC729C" w:rsidRDefault="00DC729C" w:rsidP="003A300D">
            <w:pPr>
              <w:jc w:val="center"/>
            </w:pPr>
            <w:r w:rsidRPr="003C1E22">
              <w:t>52,9</w:t>
            </w:r>
          </w:p>
          <w:p w:rsidR="00DC729C" w:rsidRDefault="00DC729C" w:rsidP="003A300D">
            <w:pPr>
              <w:jc w:val="center"/>
            </w:pPr>
          </w:p>
          <w:p w:rsidR="00DC729C" w:rsidRPr="003C1E22" w:rsidRDefault="00DC729C" w:rsidP="003A300D">
            <w:pPr>
              <w:jc w:val="center"/>
            </w:pPr>
            <w:r>
              <w:t>2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3C1E22" w:rsidRDefault="00DC729C" w:rsidP="003A300D">
            <w:pPr>
              <w:jc w:val="center"/>
            </w:pPr>
            <w:r w:rsidRPr="003C1E22"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3C1E22" w:rsidRDefault="00DC729C" w:rsidP="00580719">
            <w:pPr>
              <w:jc w:val="center"/>
            </w:pPr>
            <w:r w:rsidRPr="003C1E22"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3C1E22" w:rsidRDefault="00DC729C" w:rsidP="003A300D">
            <w:pPr>
              <w:jc w:val="center"/>
            </w:pPr>
            <w:r w:rsidRPr="003C1E22">
              <w:t>Квартира</w:t>
            </w:r>
          </w:p>
          <w:p w:rsidR="00DC729C" w:rsidRPr="003C1E22" w:rsidRDefault="00DC729C" w:rsidP="003A300D">
            <w:pPr>
              <w:jc w:val="center"/>
            </w:pPr>
          </w:p>
          <w:p w:rsidR="00DC729C" w:rsidRPr="003C1E22" w:rsidRDefault="00DC729C" w:rsidP="003A300D">
            <w:pPr>
              <w:jc w:val="center"/>
            </w:pPr>
            <w:r w:rsidRPr="003C1E22">
              <w:t>Гараж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3C1E22" w:rsidRDefault="00DC729C" w:rsidP="003A300D">
            <w:pPr>
              <w:jc w:val="center"/>
            </w:pPr>
            <w:r w:rsidRPr="003C1E22">
              <w:t>50,3</w:t>
            </w:r>
          </w:p>
          <w:p w:rsidR="00DC729C" w:rsidRPr="003C1E22" w:rsidRDefault="00DC729C" w:rsidP="003A300D">
            <w:pPr>
              <w:jc w:val="center"/>
            </w:pPr>
          </w:p>
          <w:p w:rsidR="00DC729C" w:rsidRPr="003C1E22" w:rsidRDefault="00DC729C" w:rsidP="003A300D">
            <w:pPr>
              <w:jc w:val="center"/>
            </w:pPr>
            <w:r w:rsidRPr="003C1E22">
              <w:t>17,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3C1E22" w:rsidRDefault="00DC729C" w:rsidP="003A300D">
            <w:pPr>
              <w:jc w:val="center"/>
            </w:pPr>
            <w:r w:rsidRPr="003C1E22">
              <w:t>Россия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3C1E22" w:rsidRDefault="00DC729C" w:rsidP="00580719">
            <w:pPr>
              <w:jc w:val="center"/>
            </w:pPr>
            <w:r w:rsidRPr="003C1E22">
              <w:t>-</w:t>
            </w:r>
          </w:p>
        </w:tc>
      </w:tr>
      <w:tr w:rsidR="00DC729C" w:rsidRPr="00AB5183" w:rsidTr="00BB51F7">
        <w:trPr>
          <w:trHeight w:val="93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3C1E22" w:rsidRDefault="00DC729C" w:rsidP="00580719">
            <w:pPr>
              <w:jc w:val="center"/>
            </w:pPr>
            <w:r w:rsidRPr="003C1E22"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3C1E22" w:rsidRDefault="00DC729C" w:rsidP="00580719">
            <w:pPr>
              <w:jc w:val="center"/>
            </w:pPr>
            <w:r w:rsidRPr="003C1E22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3C1E22" w:rsidRDefault="00DC729C" w:rsidP="00580719">
            <w:pPr>
              <w:jc w:val="center"/>
            </w:pPr>
            <w:r>
              <w:t>341329,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3C1E22" w:rsidRDefault="00DC729C" w:rsidP="003A300D">
            <w:pPr>
              <w:jc w:val="center"/>
            </w:pPr>
            <w:r w:rsidRPr="003C1E22">
              <w:t>Квартира</w:t>
            </w:r>
          </w:p>
          <w:p w:rsidR="00DC729C" w:rsidRPr="003C1E22" w:rsidRDefault="00DC729C" w:rsidP="003A300D">
            <w:pPr>
              <w:jc w:val="center"/>
            </w:pPr>
          </w:p>
          <w:p w:rsidR="00DC729C" w:rsidRPr="003C1E22" w:rsidRDefault="00DC729C" w:rsidP="003A300D">
            <w:pPr>
              <w:jc w:val="center"/>
            </w:pPr>
            <w:r w:rsidRPr="003C1E22"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3C1E22" w:rsidRDefault="00DC729C" w:rsidP="003A300D">
            <w:pPr>
              <w:jc w:val="center"/>
            </w:pPr>
            <w:r w:rsidRPr="003C1E22">
              <w:t>50,3</w:t>
            </w:r>
          </w:p>
          <w:p w:rsidR="00DC729C" w:rsidRPr="003C1E22" w:rsidRDefault="00DC729C" w:rsidP="003A300D">
            <w:pPr>
              <w:jc w:val="center"/>
            </w:pPr>
          </w:p>
          <w:p w:rsidR="00DC729C" w:rsidRPr="003C1E22" w:rsidRDefault="00DC729C" w:rsidP="003A300D">
            <w:pPr>
              <w:jc w:val="center"/>
            </w:pPr>
            <w:r w:rsidRPr="003C1E22">
              <w:t>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3C1E22" w:rsidRDefault="00DC729C" w:rsidP="003A300D">
            <w:pPr>
              <w:jc w:val="center"/>
            </w:pPr>
            <w:r w:rsidRPr="003C1E22"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3C1E22" w:rsidRDefault="00DC729C" w:rsidP="00580719">
            <w:pPr>
              <w:jc w:val="center"/>
            </w:pPr>
            <w:r w:rsidRPr="003C1E22">
              <w:rPr>
                <w:lang w:val="en-US"/>
              </w:rPr>
              <w:t>SSANGYONG ACTION</w:t>
            </w:r>
            <w:r w:rsidRPr="003C1E22">
              <w:t>; прицеп САЗ 8299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3C1E22" w:rsidRDefault="00DC729C" w:rsidP="003A300D">
            <w:pPr>
              <w:jc w:val="center"/>
            </w:pPr>
            <w:r w:rsidRPr="003C1E22">
              <w:t>Земельный участок</w:t>
            </w:r>
          </w:p>
          <w:p w:rsidR="00DC729C" w:rsidRPr="003C1E22" w:rsidRDefault="00DC729C" w:rsidP="003A300D">
            <w:pPr>
              <w:jc w:val="center"/>
            </w:pPr>
          </w:p>
          <w:p w:rsidR="00DC729C" w:rsidRPr="003C1E22" w:rsidRDefault="00DC729C" w:rsidP="003A300D">
            <w:pPr>
              <w:jc w:val="center"/>
            </w:pPr>
            <w:r w:rsidRPr="003C1E22">
              <w:t>Жилой дом</w:t>
            </w:r>
          </w:p>
          <w:p w:rsidR="00DC729C" w:rsidRPr="003C1E22" w:rsidRDefault="00DC729C" w:rsidP="003A300D">
            <w:pPr>
              <w:jc w:val="center"/>
            </w:pPr>
          </w:p>
          <w:p w:rsidR="00DC729C" w:rsidRDefault="00DC729C" w:rsidP="003A300D">
            <w:pPr>
              <w:jc w:val="center"/>
            </w:pPr>
            <w:r w:rsidRPr="003C1E22">
              <w:t>Квартира</w:t>
            </w:r>
          </w:p>
          <w:p w:rsidR="00DC729C" w:rsidRDefault="00DC729C" w:rsidP="003A300D">
            <w:pPr>
              <w:jc w:val="center"/>
            </w:pPr>
          </w:p>
          <w:p w:rsidR="00DC729C" w:rsidRPr="003C1E22" w:rsidRDefault="00DC729C" w:rsidP="003A300D">
            <w:pPr>
              <w:jc w:val="center"/>
            </w:pPr>
            <w:r>
              <w:t>Гараж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3C1E22" w:rsidRDefault="00DC729C" w:rsidP="003A300D">
            <w:pPr>
              <w:jc w:val="center"/>
            </w:pPr>
          </w:p>
          <w:p w:rsidR="00DC729C" w:rsidRPr="003C1E22" w:rsidRDefault="00DC729C" w:rsidP="003A300D">
            <w:pPr>
              <w:jc w:val="center"/>
            </w:pPr>
            <w:r w:rsidRPr="003C1E22">
              <w:t>1784,3</w:t>
            </w:r>
          </w:p>
          <w:p w:rsidR="00DC729C" w:rsidRPr="003C1E22" w:rsidRDefault="00DC729C" w:rsidP="003A300D"/>
          <w:p w:rsidR="00DC729C" w:rsidRPr="003C1E22" w:rsidRDefault="00DC729C" w:rsidP="003A300D">
            <w:pPr>
              <w:jc w:val="center"/>
            </w:pPr>
            <w:r w:rsidRPr="003C1E22">
              <w:t>43,9</w:t>
            </w:r>
          </w:p>
          <w:p w:rsidR="00DC729C" w:rsidRPr="003C1E22" w:rsidRDefault="00DC729C" w:rsidP="003A300D">
            <w:pPr>
              <w:jc w:val="center"/>
            </w:pPr>
          </w:p>
          <w:p w:rsidR="00DC729C" w:rsidRDefault="00DC729C" w:rsidP="003A300D">
            <w:pPr>
              <w:jc w:val="center"/>
            </w:pPr>
            <w:r w:rsidRPr="003C1E22">
              <w:t>52,9</w:t>
            </w:r>
          </w:p>
          <w:p w:rsidR="00DC729C" w:rsidRDefault="00DC729C" w:rsidP="003A300D">
            <w:pPr>
              <w:jc w:val="center"/>
            </w:pPr>
          </w:p>
          <w:p w:rsidR="00DC729C" w:rsidRPr="003C1E22" w:rsidRDefault="00DC729C" w:rsidP="003A300D">
            <w:pPr>
              <w:jc w:val="center"/>
            </w:pPr>
            <w:r>
              <w:t>26,9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3C1E22" w:rsidRDefault="00DC729C" w:rsidP="003A300D">
            <w:pPr>
              <w:jc w:val="center"/>
            </w:pPr>
            <w:r w:rsidRPr="003C1E22">
              <w:t>Россия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3C1E22" w:rsidRDefault="00DC729C" w:rsidP="00580719">
            <w:pPr>
              <w:jc w:val="center"/>
            </w:pPr>
            <w:r w:rsidRPr="003C1E22">
              <w:t>-</w:t>
            </w:r>
          </w:p>
        </w:tc>
      </w:tr>
      <w:tr w:rsidR="00DC729C" w:rsidRPr="00C74107" w:rsidTr="00BB51F7">
        <w:trPr>
          <w:trHeight w:val="93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C74107" w:rsidRDefault="00DC729C" w:rsidP="00021C55">
            <w:pPr>
              <w:jc w:val="center"/>
            </w:pPr>
            <w:r w:rsidRPr="00C74107">
              <w:lastRenderedPageBreak/>
              <w:t>Рахимова Г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C74107" w:rsidRDefault="00DC729C" w:rsidP="00021C55">
            <w:pPr>
              <w:jc w:val="center"/>
            </w:pPr>
            <w:r w:rsidRPr="00C74107">
              <w:t>Заведующий сектор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C74107" w:rsidRDefault="00DC729C" w:rsidP="00021C55">
            <w:pPr>
              <w:jc w:val="center"/>
            </w:pPr>
            <w:r>
              <w:t>417951,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C74107" w:rsidRDefault="00DC729C" w:rsidP="00021C55">
            <w:pPr>
              <w:jc w:val="center"/>
            </w:pPr>
            <w:r w:rsidRPr="00C74107">
              <w:t>земельный участок для ведения личного подсобного хозяйства</w:t>
            </w:r>
          </w:p>
          <w:p w:rsidR="00DC729C" w:rsidRPr="00C74107" w:rsidRDefault="00DC729C" w:rsidP="00021C55">
            <w:pPr>
              <w:jc w:val="center"/>
            </w:pPr>
            <w:r w:rsidRPr="00C74107"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C74107" w:rsidRDefault="00DC729C" w:rsidP="00021C55">
            <w:pPr>
              <w:jc w:val="center"/>
            </w:pPr>
          </w:p>
          <w:p w:rsidR="00DC729C" w:rsidRPr="00C74107" w:rsidRDefault="00DC729C" w:rsidP="00021C55">
            <w:pPr>
              <w:jc w:val="center"/>
            </w:pPr>
          </w:p>
          <w:p w:rsidR="00DC729C" w:rsidRPr="00C74107" w:rsidRDefault="00DC729C" w:rsidP="00021C55">
            <w:pPr>
              <w:jc w:val="center"/>
            </w:pPr>
            <w:r w:rsidRPr="00C74107">
              <w:t>1809</w:t>
            </w:r>
          </w:p>
          <w:p w:rsidR="00DC729C" w:rsidRPr="00C74107" w:rsidRDefault="00DC729C" w:rsidP="00021C55">
            <w:pPr>
              <w:jc w:val="center"/>
            </w:pPr>
          </w:p>
          <w:p w:rsidR="00DC729C" w:rsidRPr="00C74107" w:rsidRDefault="00DC729C" w:rsidP="00021C55">
            <w:pPr>
              <w:jc w:val="center"/>
            </w:pPr>
          </w:p>
          <w:p w:rsidR="00DC729C" w:rsidRPr="00C74107" w:rsidRDefault="00DC729C" w:rsidP="00021C55">
            <w:pPr>
              <w:jc w:val="center"/>
            </w:pPr>
          </w:p>
          <w:p w:rsidR="00DC729C" w:rsidRPr="00C74107" w:rsidRDefault="00DC729C" w:rsidP="00021C55">
            <w:pPr>
              <w:jc w:val="center"/>
            </w:pPr>
            <w:r w:rsidRPr="00C74107">
              <w:t>82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C74107" w:rsidRDefault="00DC729C" w:rsidP="00021C55">
            <w:pPr>
              <w:jc w:val="center"/>
            </w:pPr>
            <w:r w:rsidRPr="00C74107"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C74107" w:rsidRDefault="00DC729C" w:rsidP="00021C55">
            <w:pPr>
              <w:jc w:val="center"/>
            </w:pPr>
            <w:r w:rsidRPr="00C74107"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C74107" w:rsidRDefault="00DC729C" w:rsidP="00021C55">
            <w:pPr>
              <w:jc w:val="center"/>
            </w:pPr>
            <w:r w:rsidRPr="00C74107">
              <w:t>Комната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C74107" w:rsidRDefault="00DC729C" w:rsidP="00021C55">
            <w:pPr>
              <w:jc w:val="center"/>
            </w:pPr>
            <w:r w:rsidRPr="00C74107">
              <w:t>12,5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C74107" w:rsidRDefault="00DC729C" w:rsidP="00021C55">
            <w:pPr>
              <w:jc w:val="center"/>
            </w:pPr>
            <w:r w:rsidRPr="00C74107">
              <w:t>Россия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C74107" w:rsidRDefault="00DC729C" w:rsidP="00021C55">
            <w:pPr>
              <w:jc w:val="center"/>
            </w:pPr>
            <w:r w:rsidRPr="00C74107">
              <w:t>-</w:t>
            </w:r>
          </w:p>
        </w:tc>
      </w:tr>
      <w:tr w:rsidR="00DC729C" w:rsidRPr="00473854" w:rsidTr="00BB51F7">
        <w:trPr>
          <w:trHeight w:val="93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473854" w:rsidRDefault="00DC729C" w:rsidP="00AD798E">
            <w:pPr>
              <w:jc w:val="center"/>
            </w:pPr>
            <w:proofErr w:type="spellStart"/>
            <w:r>
              <w:t>Климасова</w:t>
            </w:r>
            <w:proofErr w:type="spellEnd"/>
            <w:r>
              <w:t xml:space="preserve"> Т.А</w:t>
            </w:r>
            <w:r w:rsidRPr="00473854"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473854" w:rsidRDefault="00DC729C" w:rsidP="00AD798E">
            <w:pPr>
              <w:jc w:val="center"/>
            </w:pPr>
            <w:r w:rsidRPr="00473854">
              <w:t>Главный специали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473854" w:rsidRDefault="00DC729C" w:rsidP="00AD798E">
            <w:pPr>
              <w:jc w:val="center"/>
            </w:pPr>
            <w:r>
              <w:t>408378,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473854" w:rsidRDefault="00DC729C" w:rsidP="00AD798E">
            <w:pPr>
              <w:jc w:val="center"/>
            </w:pPr>
            <w:r w:rsidRPr="00473854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473854" w:rsidRDefault="00DC729C" w:rsidP="00AD798E">
            <w:pPr>
              <w:jc w:val="center"/>
            </w:pPr>
            <w:r w:rsidRPr="0047385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473854" w:rsidRDefault="00DC729C" w:rsidP="00AD798E">
            <w:pPr>
              <w:jc w:val="center"/>
            </w:pPr>
            <w:r w:rsidRPr="00473854"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473854" w:rsidRDefault="00DC729C" w:rsidP="00AD798E">
            <w:pPr>
              <w:jc w:val="center"/>
            </w:pPr>
            <w:r w:rsidRPr="00473854">
              <w:rPr>
                <w:lang w:val="en-US"/>
              </w:rPr>
              <w:t xml:space="preserve">Lada </w:t>
            </w:r>
            <w:r w:rsidRPr="00473854">
              <w:t>(ВАЗ) 211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473854" w:rsidRDefault="00DC729C" w:rsidP="00FF4539">
            <w:pPr>
              <w:jc w:val="center"/>
            </w:pPr>
            <w:r>
              <w:t>Квартира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473854" w:rsidRDefault="00DC729C" w:rsidP="00FF4539">
            <w:pPr>
              <w:jc w:val="center"/>
            </w:pPr>
            <w:r>
              <w:t>56,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473854" w:rsidRDefault="00DC729C" w:rsidP="00AD798E">
            <w:pPr>
              <w:jc w:val="center"/>
            </w:pPr>
            <w:r w:rsidRPr="00473854">
              <w:t>Россия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473854" w:rsidRDefault="00DC729C" w:rsidP="00AD798E">
            <w:pPr>
              <w:jc w:val="center"/>
            </w:pPr>
            <w:r w:rsidRPr="00473854">
              <w:t>-</w:t>
            </w:r>
          </w:p>
        </w:tc>
      </w:tr>
      <w:tr w:rsidR="00DC729C" w:rsidRPr="00473854" w:rsidTr="00BB51F7">
        <w:trPr>
          <w:trHeight w:val="93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473854" w:rsidRDefault="00DC729C" w:rsidP="00AD798E">
            <w:pPr>
              <w:jc w:val="center"/>
            </w:pPr>
            <w:r w:rsidRPr="00473854"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473854" w:rsidRDefault="00DC729C" w:rsidP="00AD798E">
            <w:pPr>
              <w:jc w:val="center"/>
            </w:pPr>
            <w:r w:rsidRPr="00473854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473854" w:rsidRDefault="00DC729C" w:rsidP="00AD798E">
            <w:pPr>
              <w:jc w:val="center"/>
            </w:pPr>
            <w:r>
              <w:t>534522,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473854" w:rsidRDefault="00DC729C" w:rsidP="00AD798E">
            <w:pPr>
              <w:jc w:val="center"/>
            </w:pPr>
            <w:r w:rsidRPr="00473854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473854" w:rsidRDefault="00DC729C" w:rsidP="00AD798E">
            <w:pPr>
              <w:jc w:val="center"/>
            </w:pPr>
            <w:r w:rsidRPr="0047385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473854" w:rsidRDefault="00DC729C" w:rsidP="00AD798E">
            <w:pPr>
              <w:jc w:val="center"/>
            </w:pPr>
            <w:r w:rsidRPr="00473854"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473854" w:rsidRDefault="00DC729C" w:rsidP="00AD798E">
            <w:pPr>
              <w:jc w:val="center"/>
            </w:pPr>
            <w:r w:rsidRPr="00473854">
              <w:rPr>
                <w:lang w:val="en-US"/>
              </w:rPr>
              <w:t>Ford Focus</w:t>
            </w:r>
            <w:r w:rsidRPr="00473854">
              <w:t xml:space="preserve"> 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473854" w:rsidRDefault="00DC729C" w:rsidP="00AD798E">
            <w:pPr>
              <w:jc w:val="center"/>
            </w:pPr>
            <w:r w:rsidRPr="00473854">
              <w:t>Квартира</w:t>
            </w:r>
          </w:p>
          <w:p w:rsidR="00DC729C" w:rsidRPr="00473854" w:rsidRDefault="00DC729C" w:rsidP="00AD798E">
            <w:pPr>
              <w:jc w:val="center"/>
            </w:pPr>
            <w:r w:rsidRPr="00473854">
              <w:t>Жилой дом</w:t>
            </w:r>
          </w:p>
          <w:p w:rsidR="00DC729C" w:rsidRPr="00473854" w:rsidRDefault="00DC729C" w:rsidP="00AD798E">
            <w:pPr>
              <w:jc w:val="center"/>
            </w:pPr>
            <w:r w:rsidRPr="00473854">
              <w:t>Земельный участок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473854" w:rsidRDefault="00DC729C" w:rsidP="00AD798E">
            <w:pPr>
              <w:jc w:val="center"/>
            </w:pPr>
            <w:r w:rsidRPr="00473854">
              <w:t>56,0</w:t>
            </w:r>
          </w:p>
          <w:p w:rsidR="00DC729C" w:rsidRPr="00473854" w:rsidRDefault="00DC729C" w:rsidP="00AD798E">
            <w:pPr>
              <w:jc w:val="center"/>
            </w:pPr>
            <w:r w:rsidRPr="00473854">
              <w:t>83,00</w:t>
            </w:r>
          </w:p>
          <w:p w:rsidR="00DC729C" w:rsidRDefault="00DC729C" w:rsidP="00FF4539">
            <w:pPr>
              <w:jc w:val="center"/>
            </w:pPr>
            <w:r>
              <w:t>300,00</w:t>
            </w:r>
          </w:p>
          <w:p w:rsidR="00DC729C" w:rsidRPr="00473854" w:rsidRDefault="00DC729C" w:rsidP="00FF4539">
            <w:pPr>
              <w:jc w:val="center"/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473854" w:rsidRDefault="00DC729C" w:rsidP="00AD798E">
            <w:pPr>
              <w:jc w:val="center"/>
            </w:pPr>
            <w:r w:rsidRPr="00473854">
              <w:t>Россия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473854" w:rsidRDefault="00DC729C" w:rsidP="00CD5566">
            <w:pPr>
              <w:jc w:val="center"/>
            </w:pPr>
            <w:r w:rsidRPr="00473854">
              <w:t>-</w:t>
            </w:r>
          </w:p>
        </w:tc>
      </w:tr>
      <w:tr w:rsidR="00DC729C" w:rsidRPr="00473854" w:rsidTr="00BB51F7">
        <w:trPr>
          <w:trHeight w:val="93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473854" w:rsidRDefault="00DC729C" w:rsidP="00AD798E">
            <w:pPr>
              <w:jc w:val="center"/>
            </w:pPr>
            <w:r w:rsidRPr="00473854"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473854" w:rsidRDefault="00DC729C" w:rsidP="00AD798E">
            <w:pPr>
              <w:jc w:val="center"/>
            </w:pPr>
            <w:r w:rsidRPr="00473854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473854" w:rsidRDefault="00DC729C" w:rsidP="00AD798E">
            <w:pPr>
              <w:jc w:val="center"/>
            </w:pPr>
            <w:r w:rsidRPr="00473854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473854" w:rsidRDefault="00DC729C" w:rsidP="00AD798E">
            <w:pPr>
              <w:jc w:val="center"/>
            </w:pPr>
            <w:r w:rsidRPr="00473854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473854" w:rsidRDefault="00DC729C" w:rsidP="00AD798E">
            <w:pPr>
              <w:jc w:val="center"/>
            </w:pPr>
            <w:r w:rsidRPr="0047385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473854" w:rsidRDefault="00DC729C" w:rsidP="00AD798E">
            <w:pPr>
              <w:jc w:val="center"/>
            </w:pPr>
            <w:r w:rsidRPr="00473854"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473854" w:rsidRDefault="00DC729C" w:rsidP="00AD798E">
            <w:pPr>
              <w:jc w:val="center"/>
            </w:pPr>
            <w:r w:rsidRPr="00473854"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473854" w:rsidRDefault="00DC729C" w:rsidP="00FF4539">
            <w:pPr>
              <w:jc w:val="center"/>
            </w:pPr>
            <w:r>
              <w:t>Квартира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473854" w:rsidRDefault="00DC729C" w:rsidP="00FF4539">
            <w:pPr>
              <w:jc w:val="center"/>
            </w:pPr>
            <w:r>
              <w:t>56,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473854" w:rsidRDefault="00DC729C" w:rsidP="00AD798E">
            <w:pPr>
              <w:jc w:val="center"/>
            </w:pPr>
            <w:r w:rsidRPr="00473854">
              <w:t>Россия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473854" w:rsidRDefault="00DC729C" w:rsidP="00AD798E">
            <w:pPr>
              <w:jc w:val="center"/>
            </w:pPr>
            <w:r w:rsidRPr="00473854">
              <w:t>-</w:t>
            </w:r>
          </w:p>
        </w:tc>
      </w:tr>
      <w:tr w:rsidR="00DC729C" w:rsidRPr="00597553" w:rsidTr="00BB51F7">
        <w:trPr>
          <w:trHeight w:val="93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597553" w:rsidRDefault="00DC729C" w:rsidP="00AD798E">
            <w:pPr>
              <w:jc w:val="center"/>
            </w:pPr>
            <w:r w:rsidRPr="00597553">
              <w:t>Предвечная С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597553" w:rsidRDefault="00DC729C" w:rsidP="00AD798E">
            <w:pPr>
              <w:jc w:val="center"/>
            </w:pPr>
            <w:r w:rsidRPr="00597553">
              <w:t>Начальник отде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597553" w:rsidRDefault="00DC729C" w:rsidP="00AD798E">
            <w:pPr>
              <w:jc w:val="center"/>
            </w:pPr>
            <w:r>
              <w:t>646962,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597553" w:rsidRDefault="00DC729C" w:rsidP="00AD798E">
            <w:pPr>
              <w:jc w:val="center"/>
            </w:pPr>
            <w:r w:rsidRPr="00597553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597553" w:rsidRDefault="00DC729C" w:rsidP="00AD798E">
            <w:pPr>
              <w:jc w:val="center"/>
            </w:pPr>
            <w:r w:rsidRPr="0059755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597553" w:rsidRDefault="00DC729C" w:rsidP="00AD798E">
            <w:pPr>
              <w:jc w:val="center"/>
            </w:pPr>
            <w:r w:rsidRPr="00597553"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597553" w:rsidRDefault="00DC729C" w:rsidP="00CD5566">
            <w:pPr>
              <w:jc w:val="center"/>
            </w:pPr>
            <w:r w:rsidRPr="00597553"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597553" w:rsidRDefault="00DC729C" w:rsidP="00AD798E">
            <w:pPr>
              <w:jc w:val="center"/>
            </w:pPr>
            <w:r w:rsidRPr="00597553">
              <w:t>Квартира</w:t>
            </w:r>
          </w:p>
          <w:p w:rsidR="00DC729C" w:rsidRPr="00597553" w:rsidRDefault="00DC729C" w:rsidP="00AD798E">
            <w:pPr>
              <w:jc w:val="center"/>
            </w:pPr>
            <w:r w:rsidRPr="00597553">
              <w:t>Земельный участок</w:t>
            </w:r>
          </w:p>
          <w:p w:rsidR="00DC729C" w:rsidRPr="00597553" w:rsidRDefault="00DC729C" w:rsidP="00AD798E">
            <w:pPr>
              <w:jc w:val="center"/>
            </w:pPr>
            <w:r w:rsidRPr="00597553">
              <w:t xml:space="preserve">Жилой дом         </w:t>
            </w:r>
            <w:r w:rsidRPr="00597553">
              <w:rPr>
                <w:sz w:val="20"/>
                <w:szCs w:val="20"/>
              </w:rPr>
              <w:t>(в стадии строительства)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597553" w:rsidRDefault="00DC729C" w:rsidP="00AD798E">
            <w:pPr>
              <w:jc w:val="center"/>
            </w:pPr>
            <w:r w:rsidRPr="00597553">
              <w:t>66,0</w:t>
            </w:r>
          </w:p>
          <w:p w:rsidR="00DC729C" w:rsidRPr="00597553" w:rsidRDefault="00DC729C" w:rsidP="00AD798E">
            <w:pPr>
              <w:jc w:val="center"/>
            </w:pPr>
          </w:p>
          <w:p w:rsidR="00DC729C" w:rsidRPr="00597553" w:rsidRDefault="00DC729C" w:rsidP="00AD798E">
            <w:pPr>
              <w:jc w:val="center"/>
            </w:pPr>
            <w:r w:rsidRPr="00597553">
              <w:t>1497,0</w:t>
            </w:r>
          </w:p>
          <w:p w:rsidR="00DC729C" w:rsidRPr="00597553" w:rsidRDefault="00DC729C" w:rsidP="00AD798E">
            <w:pPr>
              <w:jc w:val="center"/>
            </w:pPr>
          </w:p>
          <w:p w:rsidR="00DC729C" w:rsidRPr="00597553" w:rsidRDefault="00DC729C" w:rsidP="00AD798E">
            <w:pPr>
              <w:jc w:val="center"/>
            </w:pPr>
            <w:r>
              <w:t>123,8</w:t>
            </w:r>
          </w:p>
          <w:p w:rsidR="00DC729C" w:rsidRPr="00597553" w:rsidRDefault="00DC729C" w:rsidP="00AD798E">
            <w:pPr>
              <w:jc w:val="center"/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597553" w:rsidRDefault="00DC729C" w:rsidP="00AD798E">
            <w:pPr>
              <w:jc w:val="center"/>
            </w:pPr>
            <w:r w:rsidRPr="00597553">
              <w:t>Россия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597553" w:rsidRDefault="00DC729C" w:rsidP="00AD798E">
            <w:pPr>
              <w:jc w:val="center"/>
            </w:pPr>
            <w:r w:rsidRPr="00597553">
              <w:t>-</w:t>
            </w:r>
          </w:p>
        </w:tc>
      </w:tr>
      <w:tr w:rsidR="00DC729C" w:rsidRPr="00597553" w:rsidTr="00BB51F7">
        <w:trPr>
          <w:trHeight w:val="93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597553" w:rsidRDefault="00DC729C" w:rsidP="00AD798E">
            <w:pPr>
              <w:jc w:val="center"/>
            </w:pPr>
            <w:r w:rsidRPr="00597553"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597553" w:rsidRDefault="00DC729C" w:rsidP="00AD798E">
            <w:pPr>
              <w:jc w:val="center"/>
            </w:pPr>
            <w:r w:rsidRPr="00597553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597553" w:rsidRDefault="00DC729C" w:rsidP="00AD798E">
            <w:pPr>
              <w:jc w:val="center"/>
            </w:pPr>
            <w:r>
              <w:t>16955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597553" w:rsidRDefault="00DC729C" w:rsidP="00416CA9">
            <w:pPr>
              <w:jc w:val="center"/>
            </w:pPr>
            <w:r w:rsidRPr="00597553">
              <w:t>Земельный участок</w:t>
            </w:r>
          </w:p>
          <w:p w:rsidR="00DC729C" w:rsidRPr="00597553" w:rsidRDefault="00DC729C" w:rsidP="00597553">
            <w:pPr>
              <w:jc w:val="center"/>
            </w:pPr>
            <w:r w:rsidRPr="00597553">
              <w:t xml:space="preserve">Жилой дом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Default="00DC729C" w:rsidP="00416CA9">
            <w:pPr>
              <w:jc w:val="center"/>
            </w:pPr>
          </w:p>
          <w:p w:rsidR="00DC729C" w:rsidRPr="00597553" w:rsidRDefault="00DC729C" w:rsidP="00416CA9">
            <w:pPr>
              <w:jc w:val="center"/>
            </w:pPr>
            <w:r w:rsidRPr="00597553">
              <w:t>1497,0</w:t>
            </w:r>
          </w:p>
          <w:p w:rsidR="00DC729C" w:rsidRPr="00597553" w:rsidRDefault="00DC729C" w:rsidP="00597553">
            <w:pPr>
              <w:jc w:val="center"/>
            </w:pPr>
            <w:r>
              <w:t>12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597553" w:rsidRDefault="00DC729C" w:rsidP="00CD5566">
            <w:pPr>
              <w:jc w:val="center"/>
            </w:pPr>
            <w:r w:rsidRPr="00597553"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597553" w:rsidRDefault="00DC729C" w:rsidP="00AD798E">
            <w:pPr>
              <w:jc w:val="center"/>
              <w:rPr>
                <w:lang w:val="en-US"/>
              </w:rPr>
            </w:pPr>
            <w:proofErr w:type="spellStart"/>
            <w:r w:rsidRPr="00597553">
              <w:rPr>
                <w:lang w:val="en-US"/>
              </w:rPr>
              <w:t>Ssangyong</w:t>
            </w:r>
            <w:proofErr w:type="spellEnd"/>
            <w:r w:rsidRPr="00597553">
              <w:rPr>
                <w:lang w:val="en-US"/>
              </w:rPr>
              <w:t xml:space="preserve"> Action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597553" w:rsidRDefault="00DC729C" w:rsidP="00AD798E">
            <w:pPr>
              <w:jc w:val="center"/>
            </w:pPr>
            <w:r w:rsidRPr="00597553">
              <w:t xml:space="preserve">Квартира </w:t>
            </w:r>
            <w:proofErr w:type="spellStart"/>
            <w:proofErr w:type="gramStart"/>
            <w:r w:rsidRPr="00597553">
              <w:t>Квартира</w:t>
            </w:r>
            <w:proofErr w:type="spellEnd"/>
            <w:proofErr w:type="gramEnd"/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597553" w:rsidRDefault="00DC729C" w:rsidP="00AD798E">
            <w:pPr>
              <w:jc w:val="center"/>
              <w:rPr>
                <w:lang w:val="en-US"/>
              </w:rPr>
            </w:pPr>
            <w:r w:rsidRPr="00597553">
              <w:t>66,0</w:t>
            </w:r>
          </w:p>
          <w:p w:rsidR="00DC729C" w:rsidRPr="00597553" w:rsidRDefault="00DC729C" w:rsidP="00AD798E">
            <w:pPr>
              <w:jc w:val="center"/>
              <w:rPr>
                <w:lang w:val="en-US"/>
              </w:rPr>
            </w:pPr>
            <w:r w:rsidRPr="00597553">
              <w:rPr>
                <w:lang w:val="en-US"/>
              </w:rPr>
              <w:t>68.9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597553" w:rsidRDefault="00DC729C" w:rsidP="00AD798E">
            <w:pPr>
              <w:jc w:val="center"/>
            </w:pPr>
            <w:r w:rsidRPr="00597553">
              <w:t>Россия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597553" w:rsidRDefault="00DC729C" w:rsidP="00AD798E">
            <w:pPr>
              <w:jc w:val="center"/>
            </w:pPr>
            <w:r w:rsidRPr="00597553">
              <w:t>-</w:t>
            </w:r>
          </w:p>
        </w:tc>
      </w:tr>
      <w:tr w:rsidR="00DC729C" w:rsidRPr="00AB484A" w:rsidTr="00AB484A">
        <w:trPr>
          <w:trHeight w:val="93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AB484A" w:rsidRDefault="00DC729C" w:rsidP="002050A2">
            <w:pPr>
              <w:jc w:val="center"/>
            </w:pPr>
            <w:r w:rsidRPr="00AB484A">
              <w:t>Вдовина О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AB484A" w:rsidRDefault="00DC729C" w:rsidP="00AB484A">
            <w:pPr>
              <w:jc w:val="center"/>
            </w:pPr>
            <w:r w:rsidRPr="00AB484A">
              <w:t>Заместитель начальника отде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AB484A" w:rsidRDefault="00DC729C" w:rsidP="002050A2">
            <w:pPr>
              <w:jc w:val="center"/>
            </w:pPr>
            <w:r>
              <w:t>769920,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Default="00DC729C" w:rsidP="002050A2">
            <w:pPr>
              <w:jc w:val="center"/>
            </w:pPr>
            <w:r w:rsidRPr="00AB484A">
              <w:t>Комната</w:t>
            </w:r>
          </w:p>
          <w:p w:rsidR="00DC729C" w:rsidRPr="00AB484A" w:rsidRDefault="00DC729C" w:rsidP="002050A2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Default="00DC729C" w:rsidP="002050A2">
            <w:pPr>
              <w:jc w:val="center"/>
            </w:pPr>
            <w:r w:rsidRPr="00AB484A">
              <w:t>11,4</w:t>
            </w:r>
          </w:p>
          <w:p w:rsidR="00DC729C" w:rsidRPr="00AB484A" w:rsidRDefault="00DC729C" w:rsidP="002050A2">
            <w:pPr>
              <w:jc w:val="center"/>
            </w:pPr>
            <w:r>
              <w:t>3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AB484A" w:rsidRDefault="00DC729C" w:rsidP="002050A2">
            <w:pPr>
              <w:jc w:val="center"/>
            </w:pPr>
            <w:r w:rsidRPr="00AB484A"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AB484A" w:rsidRDefault="00DC729C" w:rsidP="002050A2">
            <w:pPr>
              <w:jc w:val="center"/>
            </w:pPr>
            <w:r w:rsidRPr="00AB484A"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AB484A" w:rsidRDefault="00DC729C" w:rsidP="002050A2">
            <w:pPr>
              <w:jc w:val="center"/>
            </w:pPr>
            <w:r w:rsidRPr="00AB484A">
              <w:t>-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AB484A" w:rsidRDefault="00DC729C" w:rsidP="002050A2">
            <w:pPr>
              <w:jc w:val="center"/>
              <w:rPr>
                <w:lang w:val="en-US"/>
              </w:rPr>
            </w:pPr>
            <w:r w:rsidRPr="00AB484A">
              <w:t>-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AB484A" w:rsidRDefault="00DC729C" w:rsidP="002050A2">
            <w:pPr>
              <w:jc w:val="center"/>
              <w:rPr>
                <w:lang w:val="en-US"/>
              </w:rPr>
            </w:pPr>
            <w:r w:rsidRPr="00AB484A">
              <w:t>-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AB484A" w:rsidRDefault="00DC729C" w:rsidP="002050A2">
            <w:pPr>
              <w:jc w:val="center"/>
            </w:pPr>
            <w:r>
              <w:t xml:space="preserve">Квартира приобретена за счет средств ипотечного кредитования и сбережений от </w:t>
            </w:r>
            <w:r>
              <w:lastRenderedPageBreak/>
              <w:t xml:space="preserve">собственных доходов </w:t>
            </w:r>
          </w:p>
        </w:tc>
      </w:tr>
      <w:tr w:rsidR="00DC729C" w:rsidRPr="00816791" w:rsidTr="002050A2">
        <w:trPr>
          <w:trHeight w:val="93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816791" w:rsidRDefault="00DC729C" w:rsidP="002050A2">
            <w:pPr>
              <w:jc w:val="center"/>
            </w:pPr>
            <w:bookmarkStart w:id="49" w:name="_Hlk515270164"/>
            <w:r w:rsidRPr="00816791">
              <w:lastRenderedPageBreak/>
              <w:t>Петрова С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816791" w:rsidRDefault="00DC729C" w:rsidP="002050A2">
            <w:pPr>
              <w:jc w:val="center"/>
            </w:pPr>
            <w:r w:rsidRPr="00816791">
              <w:t>Заведующий сектор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816791" w:rsidRDefault="00DC729C" w:rsidP="002050A2">
            <w:pPr>
              <w:jc w:val="center"/>
            </w:pPr>
            <w:r>
              <w:t>4201556,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816791" w:rsidRDefault="00DC729C" w:rsidP="002050A2">
            <w:pPr>
              <w:jc w:val="center"/>
            </w:pPr>
            <w:r w:rsidRPr="00816791">
              <w:t>Квартира  (1/2)</w:t>
            </w:r>
          </w:p>
          <w:p w:rsidR="00DC729C" w:rsidRPr="00816791" w:rsidRDefault="00DC729C" w:rsidP="00816791">
            <w:pPr>
              <w:jc w:val="center"/>
            </w:pPr>
            <w:r w:rsidRPr="00816791">
              <w:t>Квартира (общая совмест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816791" w:rsidRDefault="00DC729C" w:rsidP="002050A2">
            <w:pPr>
              <w:jc w:val="center"/>
            </w:pPr>
            <w:r w:rsidRPr="00816791">
              <w:t>71,1</w:t>
            </w:r>
          </w:p>
          <w:p w:rsidR="00DC729C" w:rsidRPr="00816791" w:rsidRDefault="00DC729C" w:rsidP="002050A2">
            <w:pPr>
              <w:jc w:val="center"/>
            </w:pPr>
          </w:p>
          <w:p w:rsidR="00DC729C" w:rsidRPr="00816791" w:rsidRDefault="00DC729C" w:rsidP="002050A2">
            <w:pPr>
              <w:jc w:val="center"/>
            </w:pPr>
          </w:p>
          <w:p w:rsidR="00DC729C" w:rsidRPr="00816791" w:rsidRDefault="00DC729C" w:rsidP="002050A2">
            <w:pPr>
              <w:jc w:val="center"/>
            </w:pPr>
            <w:r w:rsidRPr="00816791">
              <w:t>3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816791" w:rsidRDefault="00DC729C" w:rsidP="002050A2">
            <w:pPr>
              <w:jc w:val="center"/>
            </w:pPr>
            <w:r w:rsidRPr="00816791"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816791" w:rsidRDefault="00DC729C" w:rsidP="002050A2">
            <w:pPr>
              <w:jc w:val="center"/>
            </w:pPr>
            <w:r w:rsidRPr="00816791"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816791" w:rsidRDefault="00DC729C" w:rsidP="002050A2">
            <w:pPr>
              <w:jc w:val="center"/>
            </w:pPr>
            <w:r>
              <w:t>-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816791" w:rsidRDefault="00DC729C" w:rsidP="002050A2">
            <w:pPr>
              <w:jc w:val="center"/>
            </w:pPr>
            <w:r>
              <w:t>-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816791" w:rsidRDefault="00DC729C" w:rsidP="002050A2">
            <w:pPr>
              <w:jc w:val="center"/>
            </w:pPr>
            <w:r>
              <w:t>-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816791" w:rsidRDefault="00DC729C" w:rsidP="002050A2">
            <w:pPr>
              <w:jc w:val="center"/>
            </w:pPr>
            <w:r w:rsidRPr="00816791">
              <w:t>-</w:t>
            </w:r>
          </w:p>
        </w:tc>
      </w:tr>
      <w:bookmarkEnd w:id="49"/>
      <w:tr w:rsidR="00DC729C" w:rsidRPr="00C77AD6" w:rsidTr="00BB51F7">
        <w:trPr>
          <w:trHeight w:val="93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C77AD6" w:rsidRDefault="00DC729C" w:rsidP="00CD5566">
            <w:pPr>
              <w:jc w:val="center"/>
            </w:pPr>
            <w:proofErr w:type="spellStart"/>
            <w:r w:rsidRPr="00C77AD6">
              <w:t>Колодина</w:t>
            </w:r>
            <w:proofErr w:type="spellEnd"/>
            <w:r w:rsidRPr="00C77AD6">
              <w:t xml:space="preserve"> О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C77AD6" w:rsidRDefault="00DC729C" w:rsidP="00CD5566">
            <w:pPr>
              <w:jc w:val="center"/>
            </w:pPr>
            <w:r w:rsidRPr="00C77AD6">
              <w:t>Заведующий сектор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C77AD6" w:rsidRDefault="00DC729C" w:rsidP="00CD5566">
            <w:pPr>
              <w:jc w:val="center"/>
            </w:pPr>
            <w:r>
              <w:t>854462,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C77AD6" w:rsidRDefault="00DC729C" w:rsidP="00CD5566">
            <w:pPr>
              <w:jc w:val="center"/>
            </w:pPr>
            <w:r w:rsidRPr="00C77AD6">
              <w:t>Квартира (общая совместная)</w:t>
            </w:r>
          </w:p>
          <w:p w:rsidR="00DC729C" w:rsidRPr="00C77AD6" w:rsidRDefault="00DC729C" w:rsidP="00CD5566">
            <w:pPr>
              <w:jc w:val="center"/>
            </w:pPr>
            <w:r w:rsidRPr="00C77AD6">
              <w:t>Комната (1/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C77AD6" w:rsidRDefault="00DC729C" w:rsidP="00CD5566">
            <w:pPr>
              <w:jc w:val="center"/>
            </w:pPr>
            <w:r w:rsidRPr="00C77AD6">
              <w:t>42,1</w:t>
            </w:r>
          </w:p>
          <w:p w:rsidR="00DC729C" w:rsidRPr="00C77AD6" w:rsidRDefault="00DC729C" w:rsidP="00CD5566">
            <w:pPr>
              <w:jc w:val="center"/>
            </w:pPr>
          </w:p>
          <w:p w:rsidR="00DC729C" w:rsidRPr="00C77AD6" w:rsidRDefault="00DC729C" w:rsidP="00CD5566">
            <w:pPr>
              <w:jc w:val="center"/>
            </w:pPr>
            <w:r w:rsidRPr="00C77AD6">
              <w:t>1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C77AD6" w:rsidRDefault="00DC729C" w:rsidP="00CD5566">
            <w:pPr>
              <w:jc w:val="center"/>
            </w:pPr>
            <w:r w:rsidRPr="00C77AD6"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C77AD6" w:rsidRDefault="00DC729C" w:rsidP="00CD5566">
            <w:pPr>
              <w:jc w:val="center"/>
            </w:pPr>
            <w:r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C77AD6" w:rsidRDefault="00DC729C" w:rsidP="00CD5566">
            <w:pPr>
              <w:jc w:val="center"/>
            </w:pPr>
            <w:r w:rsidRPr="00C77AD6">
              <w:t>-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C77AD6" w:rsidRDefault="00DC729C" w:rsidP="00CD5566">
            <w:pPr>
              <w:jc w:val="center"/>
            </w:pPr>
            <w:r w:rsidRPr="00C77AD6">
              <w:t>-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C77AD6" w:rsidRDefault="00DC729C" w:rsidP="00CD5566">
            <w:pPr>
              <w:jc w:val="center"/>
            </w:pPr>
            <w:r w:rsidRPr="00C77AD6">
              <w:t>-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C77AD6" w:rsidRDefault="00DC729C" w:rsidP="00CD5566">
            <w:pPr>
              <w:jc w:val="center"/>
              <w:rPr>
                <w:lang w:val="en-US"/>
              </w:rPr>
            </w:pPr>
            <w:r w:rsidRPr="00C77AD6">
              <w:rPr>
                <w:lang w:val="en-US"/>
              </w:rPr>
              <w:t>-</w:t>
            </w:r>
          </w:p>
        </w:tc>
      </w:tr>
      <w:tr w:rsidR="00DC729C" w:rsidRPr="00C77AD6" w:rsidTr="00BB51F7">
        <w:trPr>
          <w:trHeight w:val="93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C77AD6" w:rsidRDefault="00DC729C" w:rsidP="00CD5566">
            <w:pPr>
              <w:jc w:val="center"/>
            </w:pPr>
            <w:bookmarkStart w:id="50" w:name="_Hlk515273310"/>
            <w:r w:rsidRPr="00C77AD6"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C77AD6" w:rsidRDefault="00DC729C" w:rsidP="00CD5566">
            <w:pPr>
              <w:jc w:val="center"/>
              <w:rPr>
                <w:lang w:val="en-US"/>
              </w:rPr>
            </w:pPr>
            <w:r w:rsidRPr="00C77AD6">
              <w:rPr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C77AD6" w:rsidRDefault="00DC729C" w:rsidP="00CD5566">
            <w:pPr>
              <w:jc w:val="center"/>
            </w:pPr>
            <w:r w:rsidRPr="00C77AD6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C77AD6" w:rsidRDefault="00DC729C" w:rsidP="00CD5566">
            <w:pPr>
              <w:jc w:val="center"/>
            </w:pPr>
            <w:r w:rsidRPr="00C77AD6">
              <w:t>Комната (1/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C77AD6" w:rsidRDefault="00DC729C" w:rsidP="00CD5566">
            <w:pPr>
              <w:jc w:val="center"/>
            </w:pPr>
            <w:r w:rsidRPr="00C77AD6">
              <w:t>1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C77AD6" w:rsidRDefault="00DC729C" w:rsidP="00CD5566">
            <w:pPr>
              <w:jc w:val="center"/>
            </w:pPr>
            <w:r w:rsidRPr="00C77AD6"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C77AD6" w:rsidRDefault="00DC729C" w:rsidP="00CD5566">
            <w:pPr>
              <w:jc w:val="center"/>
            </w:pPr>
            <w:r w:rsidRPr="00C77AD6"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C77AD6" w:rsidRDefault="00DC729C" w:rsidP="00CD5566">
            <w:pPr>
              <w:jc w:val="center"/>
            </w:pPr>
            <w:r w:rsidRPr="00C77AD6">
              <w:t>Квартира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C77AD6" w:rsidRDefault="00DC729C" w:rsidP="00CD5566">
            <w:pPr>
              <w:jc w:val="center"/>
              <w:rPr>
                <w:lang w:val="en-US"/>
              </w:rPr>
            </w:pPr>
            <w:r w:rsidRPr="00C77AD6">
              <w:t>42,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C77AD6" w:rsidRDefault="00DC729C" w:rsidP="00CD5566">
            <w:pPr>
              <w:jc w:val="center"/>
            </w:pPr>
            <w:r w:rsidRPr="00C77AD6">
              <w:t>Россия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C77AD6" w:rsidRDefault="00DC729C" w:rsidP="00CD5566">
            <w:pPr>
              <w:jc w:val="center"/>
              <w:rPr>
                <w:lang w:val="en-US"/>
              </w:rPr>
            </w:pPr>
            <w:r w:rsidRPr="00C77AD6">
              <w:rPr>
                <w:lang w:val="en-US"/>
              </w:rPr>
              <w:t>-</w:t>
            </w:r>
          </w:p>
        </w:tc>
      </w:tr>
      <w:bookmarkEnd w:id="50"/>
      <w:tr w:rsidR="00DC729C" w:rsidRPr="00C77AD6" w:rsidTr="00BB51F7">
        <w:trPr>
          <w:trHeight w:val="93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C77AD6" w:rsidRDefault="00DC729C" w:rsidP="00C76782">
            <w:pPr>
              <w:jc w:val="center"/>
            </w:pPr>
            <w:r w:rsidRPr="00C77AD6"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C77AD6" w:rsidRDefault="00DC729C" w:rsidP="00C76782">
            <w:pPr>
              <w:jc w:val="center"/>
              <w:rPr>
                <w:lang w:val="en-US"/>
              </w:rPr>
            </w:pPr>
            <w:r w:rsidRPr="00C77AD6">
              <w:rPr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C77AD6" w:rsidRDefault="00DC729C" w:rsidP="00C76782">
            <w:pPr>
              <w:jc w:val="center"/>
            </w:pPr>
            <w:r w:rsidRPr="00C77AD6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C77AD6" w:rsidRDefault="00DC729C" w:rsidP="00C76782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C77AD6" w:rsidRDefault="00DC729C" w:rsidP="00C76782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C77AD6" w:rsidRDefault="00DC729C" w:rsidP="00C76782">
            <w:pPr>
              <w:jc w:val="center"/>
            </w:pPr>
            <w: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C77AD6" w:rsidRDefault="00DC729C" w:rsidP="00C76782">
            <w:pPr>
              <w:jc w:val="center"/>
            </w:pPr>
            <w:r w:rsidRPr="00C77AD6"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C77AD6" w:rsidRDefault="00DC729C" w:rsidP="00C76782">
            <w:pPr>
              <w:jc w:val="center"/>
            </w:pPr>
            <w:r w:rsidRPr="00C77AD6">
              <w:t>Квартира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C77AD6" w:rsidRDefault="00DC729C" w:rsidP="00C76782">
            <w:pPr>
              <w:jc w:val="center"/>
              <w:rPr>
                <w:lang w:val="en-US"/>
              </w:rPr>
            </w:pPr>
            <w:r w:rsidRPr="00C77AD6">
              <w:t>42,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C77AD6" w:rsidRDefault="00DC729C" w:rsidP="00C76782">
            <w:pPr>
              <w:jc w:val="center"/>
            </w:pPr>
            <w:r w:rsidRPr="00C77AD6">
              <w:t>Россия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C77AD6" w:rsidRDefault="00DC729C" w:rsidP="00C76782">
            <w:pPr>
              <w:jc w:val="center"/>
              <w:rPr>
                <w:lang w:val="en-US"/>
              </w:rPr>
            </w:pPr>
            <w:r w:rsidRPr="00C77AD6">
              <w:rPr>
                <w:lang w:val="en-US"/>
              </w:rPr>
              <w:t>-</w:t>
            </w:r>
          </w:p>
        </w:tc>
      </w:tr>
      <w:tr w:rsidR="00DC729C" w:rsidRPr="00AB5183" w:rsidTr="00BB51F7">
        <w:trPr>
          <w:trHeight w:val="93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F31A2F" w:rsidRDefault="00DC729C" w:rsidP="00F31A2F">
            <w:pPr>
              <w:jc w:val="center"/>
            </w:pPr>
            <w:proofErr w:type="spellStart"/>
            <w:r w:rsidRPr="00F31A2F">
              <w:t>Чугачева</w:t>
            </w:r>
            <w:proofErr w:type="spellEnd"/>
            <w:r w:rsidRPr="00F31A2F">
              <w:t xml:space="preserve"> Е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F31A2F" w:rsidRDefault="00DC729C" w:rsidP="00F31A2F">
            <w:pPr>
              <w:jc w:val="center"/>
            </w:pPr>
            <w:r w:rsidRPr="00F31A2F">
              <w:t>Консульта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F31A2F" w:rsidRDefault="00DC729C" w:rsidP="00F31A2F">
            <w:pPr>
              <w:jc w:val="center"/>
            </w:pPr>
            <w:r w:rsidRPr="00F31A2F">
              <w:t>747706,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F31A2F" w:rsidRDefault="00DC729C" w:rsidP="00F31A2F">
            <w:pPr>
              <w:jc w:val="center"/>
            </w:pPr>
            <w:r w:rsidRPr="00F31A2F">
              <w:t>Квартира (1/2)</w:t>
            </w:r>
          </w:p>
          <w:p w:rsidR="00DC729C" w:rsidRPr="00F31A2F" w:rsidRDefault="00DC729C" w:rsidP="00F31A2F">
            <w:pPr>
              <w:jc w:val="center"/>
            </w:pPr>
            <w:r w:rsidRPr="00F31A2F">
              <w:t>Квартира (1/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F31A2F" w:rsidRDefault="00DC729C" w:rsidP="00F31A2F">
            <w:pPr>
              <w:jc w:val="center"/>
            </w:pPr>
            <w:r w:rsidRPr="00F31A2F">
              <w:t>4</w:t>
            </w:r>
            <w:r w:rsidRPr="00F31A2F">
              <w:rPr>
                <w:lang w:val="en-US"/>
              </w:rPr>
              <w:t>7</w:t>
            </w:r>
            <w:r w:rsidRPr="00F31A2F">
              <w:t>,</w:t>
            </w:r>
            <w:r w:rsidRPr="00F31A2F">
              <w:rPr>
                <w:lang w:val="en-US"/>
              </w:rPr>
              <w:t>6</w:t>
            </w:r>
          </w:p>
          <w:p w:rsidR="00DC729C" w:rsidRPr="00F31A2F" w:rsidRDefault="00DC729C" w:rsidP="00F31A2F">
            <w:pPr>
              <w:jc w:val="center"/>
            </w:pPr>
            <w:r w:rsidRPr="00F31A2F">
              <w:t>7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F31A2F" w:rsidRDefault="00DC729C" w:rsidP="00F31A2F">
            <w:pPr>
              <w:jc w:val="center"/>
            </w:pPr>
            <w:r w:rsidRPr="00F31A2F"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F31A2F" w:rsidRDefault="00DC729C" w:rsidP="00F31A2F">
            <w:pPr>
              <w:jc w:val="center"/>
            </w:pPr>
            <w:r w:rsidRPr="00F31A2F"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F31A2F" w:rsidRDefault="00DC729C" w:rsidP="00F31A2F">
            <w:pPr>
              <w:jc w:val="center"/>
            </w:pPr>
            <w:r w:rsidRPr="00F31A2F">
              <w:t>Квартира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F31A2F" w:rsidRDefault="00DC729C" w:rsidP="00F31A2F">
            <w:pPr>
              <w:jc w:val="center"/>
            </w:pPr>
            <w:r w:rsidRPr="00F31A2F">
              <w:t>49,5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F31A2F" w:rsidRDefault="00DC729C" w:rsidP="00F31A2F">
            <w:pPr>
              <w:jc w:val="center"/>
            </w:pPr>
            <w:r w:rsidRPr="00F31A2F">
              <w:t>Россия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F31A2F" w:rsidRDefault="00DC729C" w:rsidP="00F31A2F">
            <w:pPr>
              <w:jc w:val="center"/>
            </w:pPr>
            <w:r w:rsidRPr="00F31A2F">
              <w:t>Объект долевого строительства  (квартира) приобретен, за счет доходов полученных от дарения, собственных сбережений и супруга. Ипотечное кредитование.</w:t>
            </w:r>
          </w:p>
        </w:tc>
      </w:tr>
      <w:tr w:rsidR="00DC729C" w:rsidRPr="00AB5183" w:rsidTr="00BB51F7">
        <w:trPr>
          <w:trHeight w:val="93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F31A2F" w:rsidRDefault="00DC729C" w:rsidP="00F31A2F">
            <w:pPr>
              <w:jc w:val="center"/>
            </w:pPr>
            <w:r w:rsidRPr="00F31A2F">
              <w:lastRenderedPageBreak/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F31A2F" w:rsidRDefault="00DC729C" w:rsidP="00F31A2F">
            <w:pPr>
              <w:jc w:val="center"/>
            </w:pPr>
            <w:r w:rsidRPr="00F31A2F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F31A2F" w:rsidRDefault="00DC729C" w:rsidP="00F31A2F">
            <w:pPr>
              <w:jc w:val="center"/>
            </w:pPr>
            <w:r w:rsidRPr="00F31A2F">
              <w:t>2496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F31A2F" w:rsidRDefault="00DC729C" w:rsidP="00F31A2F">
            <w:pPr>
              <w:jc w:val="center"/>
            </w:pPr>
            <w:r w:rsidRPr="00F31A2F">
              <w:t>Квартира</w:t>
            </w:r>
          </w:p>
          <w:p w:rsidR="00DC729C" w:rsidRPr="00F31A2F" w:rsidRDefault="00DC729C" w:rsidP="00F31A2F">
            <w:pPr>
              <w:jc w:val="center"/>
            </w:pPr>
            <w:r w:rsidRPr="00F31A2F">
              <w:t>(1/3)</w:t>
            </w:r>
          </w:p>
          <w:p w:rsidR="00DC729C" w:rsidRPr="00F31A2F" w:rsidRDefault="00DC729C" w:rsidP="00F31A2F">
            <w:pPr>
              <w:jc w:val="center"/>
            </w:pPr>
            <w:r w:rsidRPr="00F31A2F">
              <w:t>Квартира (1/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F31A2F" w:rsidRDefault="00DC729C" w:rsidP="00F31A2F">
            <w:pPr>
              <w:jc w:val="center"/>
            </w:pPr>
            <w:r w:rsidRPr="00F31A2F">
              <w:t>49,5</w:t>
            </w:r>
          </w:p>
          <w:p w:rsidR="00DC729C" w:rsidRPr="00F31A2F" w:rsidRDefault="00DC729C" w:rsidP="00F31A2F">
            <w:pPr>
              <w:jc w:val="center"/>
            </w:pPr>
            <w:r w:rsidRPr="00F31A2F">
              <w:t>7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F31A2F" w:rsidRDefault="00DC729C" w:rsidP="00F31A2F">
            <w:pPr>
              <w:jc w:val="center"/>
            </w:pPr>
            <w:r w:rsidRPr="00F31A2F"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F31A2F" w:rsidRDefault="00DC729C" w:rsidP="00F31A2F">
            <w:pPr>
              <w:jc w:val="center"/>
            </w:pPr>
            <w:r w:rsidRPr="00F31A2F">
              <w:t xml:space="preserve">НИВА-21213; </w:t>
            </w:r>
            <w:r w:rsidRPr="00F31A2F">
              <w:rPr>
                <w:lang w:val="en-US"/>
              </w:rPr>
              <w:t>SUZUKI</w:t>
            </w:r>
            <w:r w:rsidRPr="00F31A2F">
              <w:t xml:space="preserve"> </w:t>
            </w:r>
            <w:r w:rsidRPr="00F31A2F">
              <w:rPr>
                <w:lang w:val="en-US"/>
              </w:rPr>
              <w:t>SX</w:t>
            </w:r>
            <w:r w:rsidRPr="00F31A2F">
              <w:t xml:space="preserve">4; </w:t>
            </w:r>
          </w:p>
          <w:p w:rsidR="00DC729C" w:rsidRPr="00F31A2F" w:rsidRDefault="00DC729C" w:rsidP="00F31A2F">
            <w:pPr>
              <w:jc w:val="center"/>
            </w:pPr>
            <w:r w:rsidRPr="00F31A2F">
              <w:t>ГАЗ 332213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F31A2F" w:rsidRDefault="00DC729C" w:rsidP="00F31A2F">
            <w:pPr>
              <w:jc w:val="center"/>
            </w:pPr>
            <w:r w:rsidRPr="00F31A2F">
              <w:t>Квартира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F31A2F" w:rsidRDefault="00DC729C" w:rsidP="00F31A2F">
            <w:pPr>
              <w:jc w:val="center"/>
            </w:pPr>
            <w:r>
              <w:t>47,</w:t>
            </w:r>
            <w:r w:rsidRPr="00F31A2F">
              <w:t>6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F31A2F" w:rsidRDefault="00DC729C" w:rsidP="00F31A2F">
            <w:pPr>
              <w:jc w:val="center"/>
            </w:pPr>
            <w:r w:rsidRPr="00F31A2F">
              <w:t>Россия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F31A2F" w:rsidRDefault="00DC729C" w:rsidP="00F31A2F">
            <w:pPr>
              <w:jc w:val="center"/>
            </w:pPr>
            <w:r w:rsidRPr="00F31A2F">
              <w:t>Объект долевого строительства  (квартира) приобретен, за счет доходов полученных от дарения близкими родственниками супруги, собственных сбережений и супруги. Ипотечное кредитование.</w:t>
            </w:r>
          </w:p>
        </w:tc>
      </w:tr>
      <w:tr w:rsidR="00DC729C" w:rsidRPr="00AB5183" w:rsidTr="00BB51F7">
        <w:trPr>
          <w:trHeight w:val="93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F31A2F" w:rsidRDefault="00DC729C" w:rsidP="00F31A2F">
            <w:pPr>
              <w:jc w:val="center"/>
            </w:pPr>
            <w:r w:rsidRPr="00F31A2F"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F31A2F" w:rsidRDefault="00DC729C" w:rsidP="00F31A2F">
            <w:pPr>
              <w:jc w:val="center"/>
            </w:pPr>
            <w:r w:rsidRPr="00F31A2F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F31A2F" w:rsidRDefault="00DC729C" w:rsidP="00F31A2F">
            <w:pPr>
              <w:jc w:val="center"/>
            </w:pPr>
            <w:r w:rsidRPr="00F31A2F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F31A2F" w:rsidRDefault="00DC729C" w:rsidP="00F31A2F">
            <w:pPr>
              <w:jc w:val="center"/>
            </w:pPr>
            <w:r w:rsidRPr="00F31A2F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F31A2F" w:rsidRDefault="00DC729C" w:rsidP="00F31A2F">
            <w:pPr>
              <w:jc w:val="center"/>
            </w:pPr>
            <w:r w:rsidRPr="00F31A2F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F31A2F" w:rsidRDefault="00DC729C" w:rsidP="00F31A2F">
            <w:pPr>
              <w:jc w:val="center"/>
            </w:pPr>
            <w:r w:rsidRPr="00F31A2F"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F31A2F" w:rsidRDefault="00DC729C" w:rsidP="00F31A2F">
            <w:pPr>
              <w:jc w:val="center"/>
            </w:pPr>
            <w:r w:rsidRPr="00F31A2F"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F31A2F" w:rsidRDefault="00DC729C" w:rsidP="00F31A2F">
            <w:pPr>
              <w:jc w:val="center"/>
              <w:rPr>
                <w:lang w:val="en-US"/>
              </w:rPr>
            </w:pPr>
            <w:r w:rsidRPr="00F31A2F">
              <w:t>Квартира</w:t>
            </w:r>
          </w:p>
          <w:p w:rsidR="00DC729C" w:rsidRPr="00F31A2F" w:rsidRDefault="00DC729C" w:rsidP="00F31A2F">
            <w:pPr>
              <w:jc w:val="center"/>
            </w:pPr>
            <w:r w:rsidRPr="00F31A2F">
              <w:t>Квартира</w:t>
            </w:r>
          </w:p>
          <w:p w:rsidR="00DC729C" w:rsidRPr="00F31A2F" w:rsidRDefault="00DC729C" w:rsidP="00F31A2F">
            <w:pPr>
              <w:jc w:val="center"/>
              <w:rPr>
                <w:lang w:val="en-US"/>
              </w:rPr>
            </w:pPr>
            <w:r w:rsidRPr="00F31A2F">
              <w:t>Квартира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F31A2F" w:rsidRDefault="00DC729C" w:rsidP="00F31A2F">
            <w:pPr>
              <w:jc w:val="center"/>
              <w:rPr>
                <w:lang w:val="en-US"/>
              </w:rPr>
            </w:pPr>
            <w:r w:rsidRPr="00F31A2F">
              <w:t>49,5</w:t>
            </w:r>
          </w:p>
          <w:p w:rsidR="00DC729C" w:rsidRPr="00F31A2F" w:rsidRDefault="00DC729C" w:rsidP="00F31A2F">
            <w:pPr>
              <w:jc w:val="center"/>
            </w:pPr>
            <w:r>
              <w:rPr>
                <w:lang w:val="en-US"/>
              </w:rPr>
              <w:t>47</w:t>
            </w:r>
            <w:r>
              <w:t>,</w:t>
            </w:r>
            <w:r w:rsidRPr="00F31A2F">
              <w:rPr>
                <w:lang w:val="en-US"/>
              </w:rPr>
              <w:t>6</w:t>
            </w:r>
          </w:p>
          <w:p w:rsidR="00DC729C" w:rsidRPr="00F31A2F" w:rsidRDefault="00DC729C" w:rsidP="00F31A2F">
            <w:pPr>
              <w:jc w:val="center"/>
            </w:pPr>
            <w:r w:rsidRPr="00F31A2F">
              <w:t>73,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F31A2F" w:rsidRDefault="00DC729C" w:rsidP="00F31A2F">
            <w:pPr>
              <w:jc w:val="center"/>
            </w:pPr>
            <w:r w:rsidRPr="00F31A2F">
              <w:t>Россия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F31A2F" w:rsidRDefault="00DC729C" w:rsidP="00F31A2F">
            <w:pPr>
              <w:jc w:val="center"/>
            </w:pPr>
            <w:r w:rsidRPr="00F31A2F">
              <w:t>-</w:t>
            </w:r>
          </w:p>
        </w:tc>
      </w:tr>
      <w:tr w:rsidR="00DC729C" w:rsidRPr="00977FC3" w:rsidTr="00BB51F7">
        <w:trPr>
          <w:trHeight w:val="93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977FC3" w:rsidRDefault="00DC729C" w:rsidP="00AD798E">
            <w:pPr>
              <w:jc w:val="center"/>
            </w:pPr>
            <w:r w:rsidRPr="00977FC3">
              <w:t>Миг Л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977FC3" w:rsidRDefault="00DC729C" w:rsidP="00340466">
            <w:pPr>
              <w:jc w:val="center"/>
            </w:pPr>
            <w:r w:rsidRPr="00977FC3">
              <w:t>Главный специали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977FC3" w:rsidRDefault="00DC729C" w:rsidP="00AD798E">
            <w:pPr>
              <w:jc w:val="center"/>
            </w:pPr>
            <w:r>
              <w:t>522327,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977FC3" w:rsidRDefault="00DC729C" w:rsidP="00AD798E">
            <w:pPr>
              <w:jc w:val="center"/>
            </w:pPr>
            <w:r w:rsidRPr="00F31A2F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977FC3" w:rsidRDefault="00DC729C" w:rsidP="00AD798E">
            <w:pPr>
              <w:jc w:val="center"/>
            </w:pPr>
            <w:r>
              <w:t>3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977FC3" w:rsidRDefault="00DC729C" w:rsidP="00AD798E">
            <w:pPr>
              <w:jc w:val="center"/>
            </w:pPr>
            <w:r w:rsidRPr="00F31A2F"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977FC3" w:rsidRDefault="00DC729C" w:rsidP="00AD798E">
            <w:pPr>
              <w:jc w:val="center"/>
            </w:pPr>
            <w:r w:rsidRPr="00977FC3">
              <w:t>ЛАДА 11193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977FC3" w:rsidRDefault="00DC729C" w:rsidP="00AD798E">
            <w:pPr>
              <w:jc w:val="center"/>
            </w:pPr>
            <w:r w:rsidRPr="00977FC3">
              <w:t>Комната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977FC3" w:rsidRDefault="00DC729C" w:rsidP="00AD798E">
            <w:pPr>
              <w:jc w:val="center"/>
            </w:pPr>
            <w:r w:rsidRPr="00977FC3">
              <w:t>12,6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977FC3" w:rsidRDefault="00DC729C" w:rsidP="00AD798E">
            <w:pPr>
              <w:jc w:val="center"/>
            </w:pPr>
            <w:r w:rsidRPr="00977FC3">
              <w:t>Россия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977FC3" w:rsidRDefault="00DC729C" w:rsidP="00AD798E">
            <w:pPr>
              <w:jc w:val="center"/>
            </w:pPr>
            <w:r w:rsidRPr="00977FC3">
              <w:t>-</w:t>
            </w:r>
          </w:p>
        </w:tc>
      </w:tr>
      <w:tr w:rsidR="00DC729C" w:rsidRPr="003C7E10" w:rsidTr="00BB51F7">
        <w:trPr>
          <w:trHeight w:val="93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3C7E10" w:rsidRDefault="00DC729C" w:rsidP="002A4891">
            <w:pPr>
              <w:jc w:val="center"/>
            </w:pPr>
            <w:r w:rsidRPr="003C7E10">
              <w:t>Большакова Т.Ю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3C7E10" w:rsidRDefault="00DC729C" w:rsidP="002A4891">
            <w:pPr>
              <w:jc w:val="center"/>
            </w:pPr>
            <w:r w:rsidRPr="003C7E10">
              <w:t>Начальник отде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3C7E10" w:rsidRDefault="00DC729C" w:rsidP="002A4891">
            <w:pPr>
              <w:jc w:val="center"/>
            </w:pPr>
            <w:r>
              <w:t>652687,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3C7E10" w:rsidRDefault="00DC729C" w:rsidP="002A4891">
            <w:pPr>
              <w:jc w:val="center"/>
            </w:pPr>
            <w:r w:rsidRPr="003C7E10">
              <w:t>Земельный участок</w:t>
            </w:r>
          </w:p>
          <w:p w:rsidR="00DC729C" w:rsidRPr="003C7E10" w:rsidRDefault="00DC729C" w:rsidP="002A4891">
            <w:pPr>
              <w:jc w:val="center"/>
            </w:pPr>
            <w:r w:rsidRPr="003C7E10">
              <w:t>Квартира</w:t>
            </w:r>
          </w:p>
          <w:p w:rsidR="00DC729C" w:rsidRPr="003C7E10" w:rsidRDefault="00DC729C" w:rsidP="002A4891">
            <w:pPr>
              <w:jc w:val="center"/>
            </w:pPr>
            <w:r w:rsidRPr="003C7E10">
              <w:t>Квартира                 (1/3)</w:t>
            </w:r>
          </w:p>
          <w:p w:rsidR="00DC729C" w:rsidRPr="003C7E10" w:rsidRDefault="00DC729C" w:rsidP="002A4891">
            <w:pPr>
              <w:jc w:val="center"/>
            </w:pPr>
            <w:r w:rsidRPr="003C7E10">
              <w:t>Квартира (1/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3C7E10" w:rsidRDefault="00DC729C" w:rsidP="002A4891">
            <w:pPr>
              <w:jc w:val="center"/>
            </w:pPr>
            <w:r w:rsidRPr="003C7E10">
              <w:t>1022 га</w:t>
            </w:r>
          </w:p>
          <w:p w:rsidR="00DC729C" w:rsidRPr="003C7E10" w:rsidRDefault="00DC729C" w:rsidP="00B1657C">
            <w:pPr>
              <w:jc w:val="center"/>
            </w:pPr>
          </w:p>
          <w:p w:rsidR="00DC729C" w:rsidRPr="003C7E10" w:rsidRDefault="00DC729C" w:rsidP="00B1657C">
            <w:pPr>
              <w:jc w:val="center"/>
            </w:pPr>
            <w:r w:rsidRPr="003C7E10">
              <w:t>70,8</w:t>
            </w:r>
          </w:p>
          <w:p w:rsidR="00DC729C" w:rsidRPr="003C7E10" w:rsidRDefault="00DC729C" w:rsidP="00B1657C">
            <w:pPr>
              <w:jc w:val="center"/>
            </w:pPr>
            <w:r w:rsidRPr="003C7E10">
              <w:t>43,1</w:t>
            </w:r>
          </w:p>
          <w:p w:rsidR="00DC729C" w:rsidRPr="003C7E10" w:rsidRDefault="00DC729C" w:rsidP="00B1657C">
            <w:pPr>
              <w:jc w:val="center"/>
            </w:pPr>
          </w:p>
          <w:p w:rsidR="00DC729C" w:rsidRPr="003C7E10" w:rsidRDefault="00DC729C" w:rsidP="002A4891">
            <w:pPr>
              <w:jc w:val="center"/>
            </w:pPr>
          </w:p>
          <w:p w:rsidR="00DC729C" w:rsidRPr="003C7E10" w:rsidRDefault="00DC729C" w:rsidP="002A4891">
            <w:pPr>
              <w:jc w:val="center"/>
            </w:pPr>
            <w:r w:rsidRPr="003C7E10">
              <w:t>5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3C7E10" w:rsidRDefault="00DC729C" w:rsidP="00B1657C">
            <w:pPr>
              <w:jc w:val="center"/>
            </w:pPr>
            <w:r w:rsidRPr="003C7E10"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3C7E10" w:rsidRDefault="00DC729C" w:rsidP="002A4891">
            <w:pPr>
              <w:jc w:val="center"/>
            </w:pPr>
            <w:r w:rsidRPr="003C7E10"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3C7E10" w:rsidRDefault="00DC729C" w:rsidP="002A4891">
            <w:pPr>
              <w:jc w:val="center"/>
            </w:pPr>
            <w:r w:rsidRPr="003C7E10">
              <w:t>-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3C7E10" w:rsidRDefault="00DC729C" w:rsidP="002A4891">
            <w:pPr>
              <w:jc w:val="center"/>
            </w:pPr>
            <w:r w:rsidRPr="003C7E10">
              <w:t>-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3C7E10" w:rsidRDefault="00DC729C" w:rsidP="002A4891">
            <w:pPr>
              <w:jc w:val="center"/>
            </w:pPr>
            <w:r w:rsidRPr="003C7E10">
              <w:t>-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3C7E10" w:rsidRDefault="00DC729C" w:rsidP="002A4891">
            <w:pPr>
              <w:jc w:val="center"/>
            </w:pPr>
            <w:r w:rsidRPr="003C7E10">
              <w:t>-</w:t>
            </w:r>
          </w:p>
        </w:tc>
      </w:tr>
      <w:tr w:rsidR="00DC729C" w:rsidRPr="003C7E10" w:rsidTr="00BB51F7">
        <w:trPr>
          <w:trHeight w:val="93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3C7E10" w:rsidRDefault="00DC729C" w:rsidP="002A4891">
            <w:pPr>
              <w:jc w:val="center"/>
            </w:pPr>
            <w:r w:rsidRPr="003C7E10"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3C7E10" w:rsidRDefault="00DC729C" w:rsidP="002A4891">
            <w:pPr>
              <w:jc w:val="center"/>
            </w:pPr>
            <w:r w:rsidRPr="003C7E10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3C7E10" w:rsidRDefault="00DC729C" w:rsidP="002A4891">
            <w:pPr>
              <w:jc w:val="center"/>
            </w:pPr>
            <w:r>
              <w:t>31215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3C7E10" w:rsidRDefault="00DC729C" w:rsidP="002A4891">
            <w:pPr>
              <w:jc w:val="center"/>
            </w:pPr>
            <w:r w:rsidRPr="003C7E10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3C7E10" w:rsidRDefault="00DC729C" w:rsidP="002A4891">
            <w:pPr>
              <w:jc w:val="center"/>
            </w:pPr>
            <w:r w:rsidRPr="003C7E1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3C7E10" w:rsidRDefault="00DC729C" w:rsidP="002A4891">
            <w:pPr>
              <w:jc w:val="center"/>
            </w:pPr>
            <w:r w:rsidRPr="003C7E10"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3C7E10" w:rsidRDefault="00DC729C" w:rsidP="002A4891">
            <w:pPr>
              <w:jc w:val="center"/>
            </w:pPr>
            <w:r w:rsidRPr="003C7E10"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3C7E10" w:rsidRDefault="00DC729C" w:rsidP="002A4891">
            <w:pPr>
              <w:jc w:val="center"/>
            </w:pPr>
            <w:r w:rsidRPr="003C7E10">
              <w:t>Квартира</w:t>
            </w:r>
          </w:p>
          <w:p w:rsidR="00DC729C" w:rsidRPr="003C7E10" w:rsidRDefault="00DC729C" w:rsidP="002A4891">
            <w:pPr>
              <w:jc w:val="center"/>
            </w:pPr>
            <w:r w:rsidRPr="003C7E10">
              <w:t>Квартира</w:t>
            </w:r>
          </w:p>
          <w:p w:rsidR="00DC729C" w:rsidRPr="003C7E10" w:rsidRDefault="00DC729C" w:rsidP="002A4891">
            <w:pPr>
              <w:jc w:val="center"/>
            </w:pPr>
            <w:r w:rsidRPr="003C7E10">
              <w:t xml:space="preserve">Квартира </w:t>
            </w:r>
          </w:p>
          <w:p w:rsidR="00DC729C" w:rsidRPr="003C7E10" w:rsidRDefault="00DC729C" w:rsidP="002A4891">
            <w:pPr>
              <w:jc w:val="center"/>
            </w:pPr>
            <w:r w:rsidRPr="003C7E10">
              <w:t>Земельный участок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3C7E10" w:rsidRDefault="00DC729C" w:rsidP="002A4891">
            <w:pPr>
              <w:jc w:val="center"/>
            </w:pPr>
            <w:r w:rsidRPr="003C7E10">
              <w:t>70,8</w:t>
            </w:r>
          </w:p>
          <w:p w:rsidR="00DC729C" w:rsidRPr="003C7E10" w:rsidRDefault="00DC729C" w:rsidP="00B1657C">
            <w:pPr>
              <w:jc w:val="center"/>
            </w:pPr>
            <w:r w:rsidRPr="003C7E10">
              <w:t>43,1</w:t>
            </w:r>
          </w:p>
          <w:p w:rsidR="00DC729C" w:rsidRPr="003C7E10" w:rsidRDefault="00DC729C" w:rsidP="002A4891">
            <w:pPr>
              <w:jc w:val="center"/>
            </w:pPr>
            <w:r w:rsidRPr="003C7E10">
              <w:t>56,3</w:t>
            </w:r>
          </w:p>
          <w:p w:rsidR="00DC729C" w:rsidRPr="003C7E10" w:rsidRDefault="00DC729C" w:rsidP="002A4891">
            <w:pPr>
              <w:jc w:val="center"/>
            </w:pPr>
          </w:p>
          <w:p w:rsidR="00DC729C" w:rsidRPr="003C7E10" w:rsidRDefault="00DC729C" w:rsidP="002A4891">
            <w:pPr>
              <w:jc w:val="center"/>
            </w:pPr>
            <w:r w:rsidRPr="003C7E10">
              <w:t>1022 г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3C7E10" w:rsidRDefault="00DC729C" w:rsidP="002A4891">
            <w:pPr>
              <w:jc w:val="center"/>
            </w:pPr>
            <w:bookmarkStart w:id="51" w:name="OLE_LINK40"/>
            <w:bookmarkStart w:id="52" w:name="OLE_LINK41"/>
            <w:bookmarkStart w:id="53" w:name="OLE_LINK44"/>
            <w:r w:rsidRPr="003C7E10">
              <w:t>Россия</w:t>
            </w:r>
          </w:p>
          <w:bookmarkEnd w:id="51"/>
          <w:bookmarkEnd w:id="52"/>
          <w:bookmarkEnd w:id="53"/>
          <w:p w:rsidR="00DC729C" w:rsidRPr="003C7E10" w:rsidRDefault="00DC729C" w:rsidP="002A4891">
            <w:pPr>
              <w:jc w:val="center"/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3C7E10" w:rsidRDefault="00DC729C" w:rsidP="002A4891">
            <w:pPr>
              <w:jc w:val="center"/>
            </w:pPr>
            <w:r w:rsidRPr="003C7E10">
              <w:t>-</w:t>
            </w:r>
          </w:p>
        </w:tc>
      </w:tr>
      <w:tr w:rsidR="00DC729C" w:rsidRPr="00C03CCF" w:rsidTr="00BB51F7">
        <w:trPr>
          <w:trHeight w:val="93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C03CCF" w:rsidRDefault="00DC729C" w:rsidP="002A4891">
            <w:pPr>
              <w:jc w:val="center"/>
            </w:pPr>
            <w:bookmarkStart w:id="54" w:name="OLE_LINK45"/>
            <w:bookmarkStart w:id="55" w:name="OLE_LINK46"/>
            <w:bookmarkStart w:id="56" w:name="OLE_LINK47"/>
            <w:r w:rsidRPr="00C03CCF">
              <w:lastRenderedPageBreak/>
              <w:t>Филатова Н.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C03CCF" w:rsidRDefault="00DC729C" w:rsidP="002A4891">
            <w:pPr>
              <w:jc w:val="center"/>
            </w:pPr>
            <w:r w:rsidRPr="00C03CCF">
              <w:t>Заместитель начальника отде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C03CCF" w:rsidRDefault="00DC729C" w:rsidP="002A4891">
            <w:pPr>
              <w:jc w:val="center"/>
            </w:pPr>
            <w:r>
              <w:t>558532,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C03CCF" w:rsidRDefault="00DC729C" w:rsidP="002A4891">
            <w:pPr>
              <w:jc w:val="center"/>
            </w:pPr>
            <w:r w:rsidRPr="00C03CCF">
              <w:t>Квартира</w:t>
            </w:r>
          </w:p>
          <w:p w:rsidR="00DC729C" w:rsidRPr="00C03CCF" w:rsidRDefault="00DC729C" w:rsidP="002A4891">
            <w:pPr>
              <w:jc w:val="center"/>
            </w:pPr>
            <w:r w:rsidRPr="00C03CCF">
              <w:t>(1/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C03CCF" w:rsidRDefault="00DC729C" w:rsidP="002A4891">
            <w:pPr>
              <w:jc w:val="center"/>
            </w:pPr>
            <w:r w:rsidRPr="00C03CCF">
              <w:t>8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C03CCF" w:rsidRDefault="00DC729C" w:rsidP="002A4891">
            <w:pPr>
              <w:jc w:val="center"/>
            </w:pPr>
            <w:r w:rsidRPr="00C03CCF"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C03CCF" w:rsidRDefault="00DC729C" w:rsidP="002A4891">
            <w:pPr>
              <w:jc w:val="center"/>
            </w:pPr>
            <w:r w:rsidRPr="00C03CCF"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C03CCF" w:rsidRDefault="00DC729C" w:rsidP="002A4891">
            <w:pPr>
              <w:jc w:val="center"/>
            </w:pPr>
            <w:r>
              <w:t>-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C03CCF" w:rsidRDefault="00DC729C" w:rsidP="002A4891">
            <w:pPr>
              <w:jc w:val="center"/>
            </w:pPr>
            <w:r>
              <w:t>-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C03CCF" w:rsidRDefault="00DC729C" w:rsidP="002A4891">
            <w:pPr>
              <w:jc w:val="center"/>
            </w:pPr>
            <w:r>
              <w:t>-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C03CCF" w:rsidRDefault="00DC729C" w:rsidP="002A4891">
            <w:pPr>
              <w:jc w:val="center"/>
            </w:pPr>
            <w:r w:rsidRPr="00C03CCF">
              <w:t>-</w:t>
            </w:r>
          </w:p>
        </w:tc>
      </w:tr>
      <w:tr w:rsidR="00DC729C" w:rsidRPr="00C03CCF" w:rsidTr="00BB51F7">
        <w:trPr>
          <w:trHeight w:val="93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C03CCF" w:rsidRDefault="00DC729C" w:rsidP="002A4891">
            <w:pPr>
              <w:jc w:val="center"/>
            </w:pPr>
            <w:r w:rsidRPr="00C03CCF"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C03CCF" w:rsidRDefault="00DC729C" w:rsidP="002A4891">
            <w:pPr>
              <w:jc w:val="center"/>
            </w:pPr>
            <w:r w:rsidRPr="00C03CCF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C03CCF" w:rsidRDefault="00DC729C" w:rsidP="002A4891">
            <w:pPr>
              <w:jc w:val="center"/>
            </w:pPr>
            <w:r>
              <w:t>537335,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C03CCF" w:rsidRDefault="00DC729C" w:rsidP="002A4891">
            <w:pPr>
              <w:jc w:val="center"/>
            </w:pPr>
            <w:r w:rsidRPr="00C03CCF">
              <w:t>Квартира (1/2)</w:t>
            </w:r>
          </w:p>
          <w:p w:rsidR="00DC729C" w:rsidRPr="00C03CCF" w:rsidRDefault="00DC729C" w:rsidP="002A4891">
            <w:pPr>
              <w:jc w:val="center"/>
            </w:pPr>
            <w:bookmarkStart w:id="57" w:name="OLE_LINK29"/>
            <w:bookmarkStart w:id="58" w:name="OLE_LINK38"/>
            <w:bookmarkStart w:id="59" w:name="OLE_LINK39"/>
            <w:r w:rsidRPr="00C03CCF">
              <w:t>Гаражный бокс</w:t>
            </w:r>
            <w:bookmarkEnd w:id="57"/>
            <w:bookmarkEnd w:id="58"/>
            <w:bookmarkEnd w:id="59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C03CCF" w:rsidRDefault="00DC729C" w:rsidP="002A4891">
            <w:pPr>
              <w:jc w:val="center"/>
            </w:pPr>
            <w:r w:rsidRPr="00C03CCF">
              <w:t>82,4</w:t>
            </w:r>
          </w:p>
          <w:p w:rsidR="00DC729C" w:rsidRPr="00C03CCF" w:rsidRDefault="00DC729C" w:rsidP="002A4891">
            <w:pPr>
              <w:jc w:val="center"/>
            </w:pPr>
          </w:p>
          <w:p w:rsidR="00DC729C" w:rsidRPr="00C03CCF" w:rsidRDefault="00DC729C" w:rsidP="002A4891">
            <w:pPr>
              <w:jc w:val="center"/>
            </w:pPr>
            <w:r w:rsidRPr="00C03CCF">
              <w:t>1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C03CCF" w:rsidRDefault="00DC729C" w:rsidP="002A4891">
            <w:pPr>
              <w:jc w:val="center"/>
            </w:pPr>
            <w:r w:rsidRPr="00C03CCF"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C03CCF" w:rsidRDefault="00DC729C" w:rsidP="002A4891">
            <w:pPr>
              <w:jc w:val="center"/>
            </w:pPr>
            <w:r w:rsidRPr="00C03CCF">
              <w:rPr>
                <w:lang w:val="en-US"/>
              </w:rPr>
              <w:t>Chevrolet</w:t>
            </w:r>
            <w:r w:rsidRPr="00C03CCF">
              <w:t xml:space="preserve"> </w:t>
            </w:r>
            <w:proofErr w:type="spellStart"/>
            <w:r w:rsidRPr="00C03CCF">
              <w:rPr>
                <w:lang w:val="en-US"/>
              </w:rPr>
              <w:t>Niva</w:t>
            </w:r>
            <w:proofErr w:type="spellEnd"/>
            <w:r w:rsidRPr="00C03CCF">
              <w:t>;</w:t>
            </w:r>
          </w:p>
          <w:p w:rsidR="00DC729C" w:rsidRPr="00C03CCF" w:rsidRDefault="00DC729C" w:rsidP="002A4891">
            <w:pPr>
              <w:jc w:val="center"/>
            </w:pPr>
            <w:r w:rsidRPr="00C03CCF">
              <w:t>автоприцеп</w:t>
            </w:r>
          </w:p>
          <w:p w:rsidR="00DC729C" w:rsidRPr="00C03CCF" w:rsidRDefault="00DC729C" w:rsidP="002A4891">
            <w:pPr>
              <w:jc w:val="center"/>
            </w:pPr>
            <w:r w:rsidRPr="00C03CCF">
              <w:t>82945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C03CCF" w:rsidRDefault="00DC729C" w:rsidP="002A4891">
            <w:pPr>
              <w:jc w:val="center"/>
            </w:pPr>
            <w:r w:rsidRPr="00C03CCF">
              <w:t>-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C03CCF" w:rsidRDefault="00DC729C" w:rsidP="002A4891">
            <w:pPr>
              <w:jc w:val="center"/>
            </w:pPr>
            <w:r w:rsidRPr="00C03CCF">
              <w:t>-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C03CCF" w:rsidRDefault="00DC729C" w:rsidP="002A4891">
            <w:pPr>
              <w:jc w:val="center"/>
            </w:pPr>
            <w:r w:rsidRPr="00C03CCF">
              <w:t>-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C03CCF" w:rsidRDefault="00DC729C" w:rsidP="002A4891">
            <w:pPr>
              <w:jc w:val="center"/>
            </w:pPr>
            <w:r w:rsidRPr="00C03CCF">
              <w:t>-</w:t>
            </w:r>
          </w:p>
        </w:tc>
      </w:tr>
      <w:bookmarkEnd w:id="54"/>
      <w:bookmarkEnd w:id="55"/>
      <w:bookmarkEnd w:id="56"/>
      <w:tr w:rsidR="00DC729C" w:rsidRPr="00CE7590" w:rsidTr="00BB51F7">
        <w:trPr>
          <w:trHeight w:val="93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CE7590" w:rsidRDefault="00DC729C" w:rsidP="001E2C15">
            <w:pPr>
              <w:jc w:val="center"/>
            </w:pPr>
            <w:r w:rsidRPr="00CE7590">
              <w:t>Урываева А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CE7590" w:rsidRDefault="00DC729C" w:rsidP="001E2C15">
            <w:pPr>
              <w:jc w:val="center"/>
            </w:pPr>
            <w:r w:rsidRPr="00CE7590">
              <w:t>Консульта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CE7590" w:rsidRDefault="00DC729C" w:rsidP="001E2C15">
            <w:pPr>
              <w:jc w:val="center"/>
            </w:pPr>
            <w:r>
              <w:t>481008,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CE7590" w:rsidRDefault="00DC729C" w:rsidP="001E2C15">
            <w:pPr>
              <w:jc w:val="center"/>
            </w:pPr>
            <w:r w:rsidRPr="00CE7590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CE7590" w:rsidRDefault="00DC729C" w:rsidP="001E2C15">
            <w:pPr>
              <w:jc w:val="center"/>
            </w:pPr>
            <w:r w:rsidRPr="00CE7590">
              <w:t>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CE7590" w:rsidRDefault="00DC729C" w:rsidP="001E2C15">
            <w:pPr>
              <w:jc w:val="center"/>
            </w:pPr>
            <w:r w:rsidRPr="00CE7590"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CE7590" w:rsidRDefault="00DC729C" w:rsidP="001E2C15">
            <w:pPr>
              <w:jc w:val="center"/>
            </w:pPr>
            <w:r w:rsidRPr="00CE7590"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CE7590" w:rsidRDefault="00DC729C" w:rsidP="001E2C15">
            <w:pPr>
              <w:jc w:val="center"/>
            </w:pPr>
            <w:r w:rsidRPr="00CE7590">
              <w:t>-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CE7590" w:rsidRDefault="00DC729C" w:rsidP="001E2C15">
            <w:pPr>
              <w:jc w:val="center"/>
            </w:pPr>
            <w:r w:rsidRPr="00CE7590">
              <w:t>-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CE7590" w:rsidRDefault="00DC729C" w:rsidP="001E2C15">
            <w:pPr>
              <w:jc w:val="center"/>
            </w:pPr>
            <w:r w:rsidRPr="00CE7590">
              <w:t>-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CE7590" w:rsidRDefault="00DC729C" w:rsidP="001E2C15">
            <w:pPr>
              <w:jc w:val="center"/>
            </w:pPr>
            <w:r w:rsidRPr="00CE7590">
              <w:t>-</w:t>
            </w:r>
          </w:p>
        </w:tc>
      </w:tr>
      <w:tr w:rsidR="00DC729C" w:rsidRPr="00CE7590" w:rsidTr="00BB51F7">
        <w:trPr>
          <w:trHeight w:val="93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CE7590" w:rsidRDefault="00DC729C" w:rsidP="001E2C15">
            <w:pPr>
              <w:jc w:val="center"/>
            </w:pPr>
            <w:r w:rsidRPr="00CE7590"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CE7590" w:rsidRDefault="00DC729C" w:rsidP="001E2C15">
            <w:pPr>
              <w:jc w:val="center"/>
            </w:pPr>
            <w:r w:rsidRPr="00CE7590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CE7590" w:rsidRDefault="00DC729C" w:rsidP="001E2C15">
            <w:pPr>
              <w:jc w:val="center"/>
            </w:pPr>
            <w:r>
              <w:t>178581,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CE7590" w:rsidRDefault="00DC729C" w:rsidP="001E2C15">
            <w:pPr>
              <w:jc w:val="center"/>
            </w:pPr>
            <w:r w:rsidRPr="00CE7590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CE7590" w:rsidRDefault="00DC729C" w:rsidP="001E2C15">
            <w:pPr>
              <w:jc w:val="center"/>
            </w:pPr>
            <w:r w:rsidRPr="00CE759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CE7590" w:rsidRDefault="00DC729C" w:rsidP="001E2C15">
            <w:pPr>
              <w:jc w:val="center"/>
            </w:pPr>
            <w:r w:rsidRPr="00CE7590"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2B1DA4" w:rsidRDefault="00DC729C" w:rsidP="002B1DA4">
            <w:pPr>
              <w:jc w:val="center"/>
            </w:pPr>
            <w:r>
              <w:t>Моторное судно (Казанка-5М4)</w:t>
            </w:r>
            <w:r w:rsidRPr="00CE7590">
              <w:t xml:space="preserve"> Двигатель</w:t>
            </w:r>
            <w:r>
              <w:t xml:space="preserve"> ПЛМ</w:t>
            </w:r>
            <w:r w:rsidRPr="00CE7590">
              <w:t xml:space="preserve"> </w:t>
            </w:r>
            <w:r w:rsidRPr="00CE7590">
              <w:rPr>
                <w:lang w:val="en-US"/>
              </w:rPr>
              <w:t>Mercury</w:t>
            </w:r>
            <w:r w:rsidRPr="00CE7590">
              <w:t xml:space="preserve"> мощность </w:t>
            </w:r>
            <w:r>
              <w:t xml:space="preserve">44 </w:t>
            </w:r>
            <w:proofErr w:type="spellStart"/>
            <w:r>
              <w:t>кВТ</w:t>
            </w:r>
            <w:proofErr w:type="spellEnd"/>
            <w:r>
              <w:t>/</w:t>
            </w:r>
            <w:r>
              <w:rPr>
                <w:lang w:val="en-US"/>
              </w:rPr>
              <w:t>KW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CE7590" w:rsidRDefault="00DC729C" w:rsidP="00AD798E">
            <w:pPr>
              <w:jc w:val="center"/>
            </w:pPr>
            <w:r w:rsidRPr="00CE7590">
              <w:t>Квартира</w:t>
            </w:r>
          </w:p>
          <w:p w:rsidR="00DC729C" w:rsidRPr="00CE7590" w:rsidRDefault="00DC729C" w:rsidP="00AD798E">
            <w:pPr>
              <w:jc w:val="center"/>
            </w:pPr>
            <w:r w:rsidRPr="00CE7590">
              <w:t>Квартира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CE7590" w:rsidRDefault="00DC729C" w:rsidP="00AD798E">
            <w:pPr>
              <w:jc w:val="center"/>
            </w:pPr>
            <w:r w:rsidRPr="00CE7590">
              <w:t>59</w:t>
            </w:r>
          </w:p>
          <w:p w:rsidR="00DC729C" w:rsidRPr="00CE7590" w:rsidRDefault="00DC729C" w:rsidP="00AD798E">
            <w:pPr>
              <w:jc w:val="center"/>
            </w:pPr>
            <w:r w:rsidRPr="00CE7590">
              <w:t>5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CE7590" w:rsidRDefault="00DC729C" w:rsidP="001E2C15">
            <w:pPr>
              <w:jc w:val="center"/>
            </w:pPr>
            <w:r w:rsidRPr="00CE7590">
              <w:t>Россия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CE7590" w:rsidRDefault="00DC729C" w:rsidP="001E2C15">
            <w:pPr>
              <w:jc w:val="center"/>
            </w:pPr>
            <w:r w:rsidRPr="00CE7590">
              <w:t>-</w:t>
            </w:r>
          </w:p>
        </w:tc>
      </w:tr>
      <w:tr w:rsidR="00DC729C" w:rsidRPr="00CE7590" w:rsidTr="00BB51F7">
        <w:trPr>
          <w:trHeight w:val="93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CE7590" w:rsidRDefault="00DC729C" w:rsidP="001E2C15">
            <w:pPr>
              <w:jc w:val="center"/>
            </w:pPr>
            <w:r w:rsidRPr="00CE7590"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CE7590" w:rsidRDefault="00DC729C" w:rsidP="001E2C15">
            <w:pPr>
              <w:jc w:val="center"/>
            </w:pPr>
            <w:r w:rsidRPr="00CE7590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CE7590" w:rsidRDefault="00DC729C" w:rsidP="001E2C15">
            <w:pPr>
              <w:jc w:val="center"/>
            </w:pPr>
            <w:r w:rsidRPr="00CE7590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CE7590" w:rsidRDefault="00DC729C" w:rsidP="001E2C15">
            <w:pPr>
              <w:jc w:val="center"/>
            </w:pPr>
            <w:r w:rsidRPr="00CE7590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CE7590" w:rsidRDefault="00DC729C" w:rsidP="001E2C15">
            <w:pPr>
              <w:jc w:val="center"/>
            </w:pPr>
            <w:r w:rsidRPr="00CE759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CE7590" w:rsidRDefault="00DC729C" w:rsidP="001E2C15">
            <w:pPr>
              <w:jc w:val="center"/>
            </w:pPr>
            <w:r w:rsidRPr="00CE7590"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CE7590" w:rsidRDefault="00DC729C" w:rsidP="001E2C15">
            <w:pPr>
              <w:jc w:val="center"/>
            </w:pPr>
            <w:r w:rsidRPr="00CE7590"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CE7590" w:rsidRDefault="00DC729C" w:rsidP="001E2C15">
            <w:pPr>
              <w:jc w:val="center"/>
            </w:pPr>
            <w:r w:rsidRPr="00CE7590">
              <w:t>Квартира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CE7590" w:rsidRDefault="00DC729C" w:rsidP="001E2C15">
            <w:pPr>
              <w:jc w:val="center"/>
            </w:pPr>
            <w:r w:rsidRPr="00CE7590">
              <w:t>59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CE7590" w:rsidRDefault="00DC729C" w:rsidP="001E2C15">
            <w:pPr>
              <w:jc w:val="center"/>
            </w:pPr>
            <w:r w:rsidRPr="00CE7590">
              <w:t>Россия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CE7590" w:rsidRDefault="00DC729C" w:rsidP="001E2C15">
            <w:pPr>
              <w:jc w:val="center"/>
            </w:pPr>
            <w:r w:rsidRPr="00CE7590">
              <w:t>-</w:t>
            </w:r>
          </w:p>
        </w:tc>
      </w:tr>
      <w:tr w:rsidR="00DC729C" w:rsidRPr="002F2064" w:rsidTr="00BB51F7">
        <w:trPr>
          <w:trHeight w:val="93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2F2064" w:rsidRDefault="00DC729C" w:rsidP="009B2DE3">
            <w:pPr>
              <w:jc w:val="center"/>
            </w:pPr>
            <w:r w:rsidRPr="002F2064">
              <w:t>Пичугина Ю.К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2F2064" w:rsidRDefault="00DC729C" w:rsidP="009B2DE3">
            <w:pPr>
              <w:jc w:val="center"/>
            </w:pPr>
            <w:r w:rsidRPr="002F2064">
              <w:t>Заведующий сектор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2F2064" w:rsidRDefault="00DC729C" w:rsidP="009B2DE3">
            <w:pPr>
              <w:jc w:val="center"/>
            </w:pPr>
            <w:r>
              <w:t>426724,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2F2064" w:rsidRDefault="00DC729C" w:rsidP="009B2DE3">
            <w:pPr>
              <w:jc w:val="center"/>
            </w:pPr>
            <w:r w:rsidRPr="002F2064">
              <w:t>Комн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2F2064" w:rsidRDefault="00DC729C" w:rsidP="009B2DE3">
            <w:pPr>
              <w:jc w:val="center"/>
            </w:pPr>
            <w:r w:rsidRPr="002F2064">
              <w:t>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2F2064" w:rsidRDefault="00DC729C" w:rsidP="009B2DE3">
            <w:pPr>
              <w:jc w:val="center"/>
            </w:pPr>
            <w:r w:rsidRPr="002F2064"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2F2064" w:rsidRDefault="00DC729C" w:rsidP="00D2605C">
            <w:pPr>
              <w:jc w:val="center"/>
              <w:rPr>
                <w:lang w:val="en-US"/>
              </w:rPr>
            </w:pPr>
            <w:r w:rsidRPr="002F2064">
              <w:rPr>
                <w:lang w:val="en-US"/>
              </w:rPr>
              <w:t>Hyundai Solaris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2F2064" w:rsidRDefault="00DC729C" w:rsidP="009B2DE3">
            <w:pPr>
              <w:jc w:val="center"/>
              <w:rPr>
                <w:lang w:val="en-US"/>
              </w:rPr>
            </w:pPr>
            <w:r w:rsidRPr="002F2064">
              <w:rPr>
                <w:lang w:val="en-US"/>
              </w:rPr>
              <w:t>-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2F2064" w:rsidRDefault="00DC729C" w:rsidP="009B2DE3">
            <w:pPr>
              <w:jc w:val="center"/>
              <w:rPr>
                <w:lang w:val="en-US"/>
              </w:rPr>
            </w:pPr>
            <w:r w:rsidRPr="002F2064">
              <w:rPr>
                <w:lang w:val="en-US"/>
              </w:rPr>
              <w:t>-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2F2064" w:rsidRDefault="00DC729C" w:rsidP="009B2DE3">
            <w:pPr>
              <w:jc w:val="center"/>
              <w:rPr>
                <w:lang w:val="en-US"/>
              </w:rPr>
            </w:pPr>
            <w:r w:rsidRPr="002F2064">
              <w:rPr>
                <w:lang w:val="en-US"/>
              </w:rPr>
              <w:t>-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2F2064" w:rsidRDefault="00DC729C" w:rsidP="009B2DE3">
            <w:pPr>
              <w:jc w:val="center"/>
            </w:pPr>
            <w:r w:rsidRPr="002F2064">
              <w:t>-</w:t>
            </w:r>
          </w:p>
        </w:tc>
      </w:tr>
      <w:tr w:rsidR="00DC729C" w:rsidRPr="00AB5183" w:rsidTr="00BB51F7">
        <w:trPr>
          <w:trHeight w:val="93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681E7C" w:rsidRDefault="00DC729C" w:rsidP="001E2C15">
            <w:pPr>
              <w:jc w:val="center"/>
            </w:pPr>
            <w:r w:rsidRPr="00681E7C">
              <w:t>Федина Е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681E7C" w:rsidRDefault="00DC729C" w:rsidP="001E2C15">
            <w:pPr>
              <w:jc w:val="center"/>
            </w:pPr>
            <w:r w:rsidRPr="00681E7C">
              <w:t>Главный специали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681E7C" w:rsidRDefault="00DC729C" w:rsidP="001E2C15">
            <w:pPr>
              <w:jc w:val="center"/>
            </w:pPr>
            <w:r>
              <w:t>385241,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681E7C" w:rsidRDefault="00DC729C" w:rsidP="001E2C15">
            <w:pPr>
              <w:jc w:val="center"/>
            </w:pPr>
            <w:r w:rsidRPr="00681E7C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681E7C" w:rsidRDefault="00DC729C" w:rsidP="001E2C15">
            <w:pPr>
              <w:jc w:val="center"/>
            </w:pPr>
            <w:r w:rsidRPr="00681E7C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681E7C" w:rsidRDefault="00DC729C" w:rsidP="001E2C15">
            <w:pPr>
              <w:jc w:val="center"/>
            </w:pPr>
            <w:r w:rsidRPr="00681E7C"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681E7C" w:rsidRDefault="00DC729C" w:rsidP="001E2C15">
            <w:pPr>
              <w:jc w:val="center"/>
            </w:pPr>
            <w:r w:rsidRPr="00681E7C"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681E7C" w:rsidRDefault="00DC729C" w:rsidP="001E2C15">
            <w:pPr>
              <w:jc w:val="center"/>
            </w:pPr>
            <w:r w:rsidRPr="00681E7C">
              <w:t>Комната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681E7C" w:rsidRDefault="00DC729C" w:rsidP="001E2C15">
            <w:pPr>
              <w:jc w:val="center"/>
            </w:pPr>
            <w:r w:rsidRPr="00681E7C">
              <w:t>12,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681E7C" w:rsidRDefault="00DC729C" w:rsidP="001E2C15">
            <w:pPr>
              <w:jc w:val="center"/>
            </w:pPr>
            <w:r w:rsidRPr="00681E7C">
              <w:t>Россия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681E7C" w:rsidRDefault="00DC729C" w:rsidP="001E2C15">
            <w:pPr>
              <w:jc w:val="center"/>
            </w:pPr>
            <w:r w:rsidRPr="00681E7C">
              <w:t>-</w:t>
            </w:r>
          </w:p>
        </w:tc>
      </w:tr>
      <w:tr w:rsidR="00DC729C" w:rsidRPr="00AB5183" w:rsidTr="00BB51F7">
        <w:trPr>
          <w:trHeight w:val="55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D76142" w:rsidRDefault="00DC729C" w:rsidP="00BB51F7">
            <w:pPr>
              <w:jc w:val="center"/>
            </w:pPr>
            <w:proofErr w:type="spellStart"/>
            <w:r>
              <w:t>Мухранов</w:t>
            </w:r>
            <w:proofErr w:type="spellEnd"/>
            <w:r>
              <w:t xml:space="preserve"> С</w:t>
            </w:r>
            <w:r w:rsidRPr="00D76142">
              <w:t>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D76142" w:rsidRDefault="00DC729C" w:rsidP="001A3221">
            <w:pPr>
              <w:jc w:val="center"/>
            </w:pPr>
            <w:r w:rsidRPr="00D76142">
              <w:t xml:space="preserve">Заместитель </w:t>
            </w:r>
            <w:r w:rsidRPr="00D76142">
              <w:lastRenderedPageBreak/>
              <w:t>руководителя 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D76142" w:rsidRDefault="00DC729C" w:rsidP="00BB51F7">
            <w:pPr>
              <w:jc w:val="center"/>
            </w:pPr>
            <w:r>
              <w:lastRenderedPageBreak/>
              <w:t>765762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Default="00DC729C" w:rsidP="00BB51F7">
            <w:pPr>
              <w:jc w:val="center"/>
            </w:pPr>
            <w:r>
              <w:t>Земельный участок</w:t>
            </w:r>
          </w:p>
          <w:p w:rsidR="00DC729C" w:rsidRDefault="00DC729C" w:rsidP="00D76142">
            <w:pPr>
              <w:jc w:val="center"/>
            </w:pPr>
            <w:r w:rsidRPr="00D76142">
              <w:lastRenderedPageBreak/>
              <w:t xml:space="preserve"> (1/</w:t>
            </w:r>
            <w:r>
              <w:t>4</w:t>
            </w:r>
            <w:r w:rsidRPr="00D76142">
              <w:t>)</w:t>
            </w:r>
          </w:p>
          <w:p w:rsidR="00DC729C" w:rsidRPr="00D76142" w:rsidRDefault="00DC729C" w:rsidP="00D76142">
            <w:pPr>
              <w:jc w:val="center"/>
            </w:pPr>
            <w: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Default="00DC729C" w:rsidP="00BB51F7">
            <w:pPr>
              <w:jc w:val="center"/>
            </w:pPr>
          </w:p>
          <w:p w:rsidR="00DC729C" w:rsidRDefault="00DC729C" w:rsidP="00BB51F7">
            <w:pPr>
              <w:jc w:val="center"/>
            </w:pPr>
            <w:r>
              <w:t>733,00</w:t>
            </w:r>
          </w:p>
          <w:p w:rsidR="00DC729C" w:rsidRDefault="00DC729C" w:rsidP="00BB51F7">
            <w:pPr>
              <w:jc w:val="center"/>
            </w:pPr>
          </w:p>
          <w:p w:rsidR="00DC729C" w:rsidRPr="00D76142" w:rsidRDefault="00DC729C" w:rsidP="00BB51F7">
            <w:pPr>
              <w:jc w:val="center"/>
            </w:pPr>
            <w:r>
              <w:t>81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D76142" w:rsidRDefault="00DC729C" w:rsidP="00BB51F7">
            <w:pPr>
              <w:jc w:val="center"/>
            </w:pPr>
            <w:r w:rsidRPr="00D76142">
              <w:lastRenderedPageBreak/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D76142" w:rsidRDefault="00DC729C" w:rsidP="00BD0C82">
            <w:pPr>
              <w:jc w:val="center"/>
            </w:pPr>
            <w:r>
              <w:rPr>
                <w:lang w:val="en-US"/>
              </w:rPr>
              <w:t>Renault DUSTER</w:t>
            </w:r>
            <w:r>
              <w:t xml:space="preserve"> </w:t>
            </w:r>
            <w:r w:rsidRPr="00D76142">
              <w:t xml:space="preserve">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D76142" w:rsidRDefault="00DC729C" w:rsidP="00BB51F7">
            <w:pPr>
              <w:jc w:val="center"/>
            </w:pPr>
            <w:r w:rsidRPr="00D76142">
              <w:t>Квартира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D76142" w:rsidRDefault="00DC729C" w:rsidP="00BB51F7">
            <w:pPr>
              <w:jc w:val="center"/>
            </w:pPr>
            <w:r>
              <w:t>28,6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D76142" w:rsidRDefault="00DC729C" w:rsidP="00BB51F7">
            <w:pPr>
              <w:jc w:val="center"/>
            </w:pPr>
            <w:r w:rsidRPr="00D76142">
              <w:t>Россия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D76142" w:rsidRDefault="00DC729C" w:rsidP="00BB51F7">
            <w:pPr>
              <w:jc w:val="center"/>
            </w:pPr>
            <w:r w:rsidRPr="00D76142">
              <w:t>-</w:t>
            </w:r>
          </w:p>
        </w:tc>
      </w:tr>
      <w:tr w:rsidR="00DC729C" w:rsidRPr="00AB5183" w:rsidTr="00BB51F7">
        <w:trPr>
          <w:trHeight w:val="93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D76142" w:rsidRDefault="00DC729C" w:rsidP="00BB51F7">
            <w:pPr>
              <w:jc w:val="center"/>
            </w:pPr>
            <w:r w:rsidRPr="00D76142">
              <w:lastRenderedPageBreak/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D76142" w:rsidRDefault="00DC729C" w:rsidP="00BB51F7">
            <w:pPr>
              <w:jc w:val="center"/>
            </w:pPr>
            <w:r w:rsidRPr="00D76142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D76142" w:rsidRDefault="00DC729C" w:rsidP="00BB51F7">
            <w:pPr>
              <w:jc w:val="center"/>
            </w:pPr>
            <w:r>
              <w:t>327662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D76142" w:rsidRDefault="00DC729C" w:rsidP="00BB51F7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D76142" w:rsidRDefault="00DC729C" w:rsidP="00BB51F7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D76142" w:rsidRDefault="00DC729C" w:rsidP="00BB51F7">
            <w:pPr>
              <w:jc w:val="center"/>
            </w:pPr>
            <w: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D76142" w:rsidRDefault="00DC729C" w:rsidP="00BB51F7">
            <w:pPr>
              <w:jc w:val="center"/>
            </w:pPr>
            <w:r w:rsidRPr="00D76142"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Default="00DC729C" w:rsidP="00BB51F7">
            <w:pPr>
              <w:jc w:val="center"/>
            </w:pPr>
            <w:r w:rsidRPr="00D76142">
              <w:t>Квартира</w:t>
            </w:r>
          </w:p>
          <w:p w:rsidR="00DC729C" w:rsidRDefault="00DC729C" w:rsidP="00BB51F7">
            <w:pPr>
              <w:jc w:val="center"/>
            </w:pPr>
            <w:r>
              <w:t>Жилой дом</w:t>
            </w:r>
          </w:p>
          <w:p w:rsidR="00DC729C" w:rsidRDefault="00DC729C" w:rsidP="00A25052">
            <w:pPr>
              <w:jc w:val="center"/>
            </w:pPr>
            <w:r>
              <w:t>Земельный участок</w:t>
            </w:r>
          </w:p>
          <w:p w:rsidR="00DC729C" w:rsidRPr="00D76142" w:rsidRDefault="00DC729C" w:rsidP="00A25052">
            <w:pPr>
              <w:jc w:val="center"/>
            </w:pPr>
            <w:r>
              <w:t>Жилой дом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Default="00DC729C" w:rsidP="00BB51F7">
            <w:pPr>
              <w:jc w:val="center"/>
            </w:pPr>
            <w:r>
              <w:t>28,60</w:t>
            </w:r>
          </w:p>
          <w:p w:rsidR="00DC729C" w:rsidRDefault="00DC729C" w:rsidP="00BB51F7">
            <w:pPr>
              <w:jc w:val="center"/>
            </w:pPr>
            <w:r>
              <w:t>75,50</w:t>
            </w:r>
          </w:p>
          <w:p w:rsidR="00DC729C" w:rsidRDefault="00DC729C" w:rsidP="00BB51F7">
            <w:pPr>
              <w:jc w:val="center"/>
            </w:pPr>
          </w:p>
          <w:p w:rsidR="00DC729C" w:rsidRDefault="00DC729C" w:rsidP="00BB51F7">
            <w:pPr>
              <w:jc w:val="center"/>
            </w:pPr>
            <w:r>
              <w:t>733,00</w:t>
            </w:r>
          </w:p>
          <w:p w:rsidR="00DC729C" w:rsidRPr="00D76142" w:rsidRDefault="00DC729C" w:rsidP="00BB51F7">
            <w:pPr>
              <w:jc w:val="center"/>
            </w:pPr>
            <w:r>
              <w:t>81,7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D76142" w:rsidRDefault="00DC729C" w:rsidP="00BB51F7">
            <w:pPr>
              <w:jc w:val="center"/>
            </w:pPr>
            <w:r w:rsidRPr="00D76142">
              <w:t>Россия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D76142" w:rsidRDefault="00DC729C" w:rsidP="00A25052">
            <w:pPr>
              <w:jc w:val="center"/>
            </w:pPr>
            <w:r w:rsidRPr="00D76142">
              <w:t>-</w:t>
            </w:r>
          </w:p>
        </w:tc>
      </w:tr>
      <w:tr w:rsidR="00DC729C" w:rsidRPr="00AB5183" w:rsidTr="00BB51F7">
        <w:trPr>
          <w:trHeight w:val="93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F31A2F" w:rsidRDefault="00DC729C" w:rsidP="00356B7A">
            <w:pPr>
              <w:jc w:val="center"/>
            </w:pPr>
            <w:r>
              <w:t>Фролов А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F31A2F" w:rsidRDefault="00DC729C" w:rsidP="00356B7A">
            <w:pPr>
              <w:jc w:val="center"/>
            </w:pPr>
            <w:r>
              <w:t>Заместитель руководителя 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F31A2F" w:rsidRDefault="00DC729C" w:rsidP="00356B7A">
            <w:pPr>
              <w:jc w:val="center"/>
            </w:pPr>
            <w:r>
              <w:t>483588,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Default="00DC729C" w:rsidP="00356B7A">
            <w:pPr>
              <w:jc w:val="center"/>
            </w:pPr>
          </w:p>
          <w:p w:rsidR="00DC729C" w:rsidRDefault="00DC729C" w:rsidP="00356B7A">
            <w:pPr>
              <w:jc w:val="center"/>
            </w:pPr>
            <w:r>
              <w:t>Земельный участок</w:t>
            </w:r>
          </w:p>
          <w:p w:rsidR="00DC729C" w:rsidRDefault="00DC729C" w:rsidP="00356B7A">
            <w:pPr>
              <w:jc w:val="center"/>
            </w:pPr>
            <w:r>
              <w:t>Земельный участок</w:t>
            </w:r>
          </w:p>
          <w:p w:rsidR="00DC729C" w:rsidRPr="00F31A2F" w:rsidRDefault="00DC729C" w:rsidP="00356B7A">
            <w:pPr>
              <w:jc w:val="center"/>
            </w:pPr>
            <w:r>
              <w:t xml:space="preserve">Квартира </w:t>
            </w:r>
          </w:p>
          <w:p w:rsidR="00DC729C" w:rsidRPr="00F31A2F" w:rsidRDefault="00DC729C" w:rsidP="00356B7A">
            <w:pPr>
              <w:jc w:val="center"/>
            </w:pPr>
            <w: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Default="00DC729C" w:rsidP="00356B7A">
            <w:pPr>
              <w:jc w:val="center"/>
            </w:pPr>
          </w:p>
          <w:p w:rsidR="00DC729C" w:rsidRDefault="00DC729C" w:rsidP="00356B7A">
            <w:pPr>
              <w:jc w:val="center"/>
            </w:pPr>
            <w:r>
              <w:t>666</w:t>
            </w:r>
          </w:p>
          <w:p w:rsidR="00DC729C" w:rsidRDefault="00DC729C" w:rsidP="00356B7A">
            <w:pPr>
              <w:jc w:val="center"/>
            </w:pPr>
          </w:p>
          <w:p w:rsidR="00DC729C" w:rsidRDefault="00DC729C" w:rsidP="00356B7A">
            <w:pPr>
              <w:jc w:val="center"/>
            </w:pPr>
            <w:r>
              <w:t>48,7</w:t>
            </w:r>
          </w:p>
          <w:p w:rsidR="00DC729C" w:rsidRDefault="00DC729C" w:rsidP="00356B7A">
            <w:pPr>
              <w:jc w:val="center"/>
            </w:pPr>
          </w:p>
          <w:p w:rsidR="00DC729C" w:rsidRPr="00F31A2F" w:rsidRDefault="00DC729C" w:rsidP="00356B7A">
            <w:pPr>
              <w:jc w:val="center"/>
            </w:pPr>
            <w:r>
              <w:t>65</w:t>
            </w:r>
          </w:p>
          <w:p w:rsidR="00DC729C" w:rsidRPr="00F31A2F" w:rsidRDefault="00DC729C" w:rsidP="00356B7A">
            <w:pPr>
              <w:jc w:val="center"/>
            </w:pPr>
            <w:r>
              <w:t>14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F31A2F" w:rsidRDefault="00DC729C" w:rsidP="00356B7A">
            <w:pPr>
              <w:jc w:val="center"/>
            </w:pPr>
            <w:r w:rsidRPr="00F31A2F"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F31A2F" w:rsidRDefault="00DC729C" w:rsidP="00356B7A">
            <w:pPr>
              <w:jc w:val="center"/>
            </w:pPr>
            <w:r w:rsidRPr="00F31A2F"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F31A2F" w:rsidRDefault="00DC729C" w:rsidP="00356B7A">
            <w:pPr>
              <w:jc w:val="center"/>
            </w:pPr>
            <w:r>
              <w:t>-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F31A2F" w:rsidRDefault="00DC729C" w:rsidP="00356B7A">
            <w:pPr>
              <w:jc w:val="center"/>
            </w:pPr>
            <w:r>
              <w:t>-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F31A2F" w:rsidRDefault="00DC729C" w:rsidP="00356B7A">
            <w:pPr>
              <w:jc w:val="center"/>
            </w:pPr>
            <w:r>
              <w:t>-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F31A2F" w:rsidRDefault="00DC729C" w:rsidP="00356B7A">
            <w:pPr>
              <w:jc w:val="center"/>
            </w:pPr>
            <w:r>
              <w:t>-</w:t>
            </w:r>
          </w:p>
        </w:tc>
      </w:tr>
      <w:tr w:rsidR="00DC729C" w:rsidRPr="00AB5183" w:rsidTr="00BB51F7">
        <w:trPr>
          <w:trHeight w:val="93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F31A2F" w:rsidRDefault="00DC729C" w:rsidP="00356B7A">
            <w:pPr>
              <w:jc w:val="center"/>
            </w:pPr>
            <w:r w:rsidRPr="00F31A2F">
              <w:t>Супруг</w:t>
            </w:r>
            <w:r>
              <w:t>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F31A2F" w:rsidRDefault="00DC729C" w:rsidP="00356B7A">
            <w:pPr>
              <w:jc w:val="center"/>
            </w:pPr>
            <w:r w:rsidRPr="00F31A2F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F31A2F" w:rsidRDefault="00DC729C" w:rsidP="00356B7A">
            <w:pPr>
              <w:jc w:val="center"/>
            </w:pPr>
            <w:r>
              <w:t>482479,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F31A2F" w:rsidRDefault="00DC729C" w:rsidP="00356B7A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F31A2F" w:rsidRDefault="00DC729C" w:rsidP="00356B7A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F31A2F" w:rsidRDefault="00DC729C" w:rsidP="00356B7A">
            <w:pPr>
              <w:jc w:val="center"/>
            </w:pPr>
            <w: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F31A2F" w:rsidRDefault="00DC729C" w:rsidP="00356B7A">
            <w:pPr>
              <w:jc w:val="center"/>
            </w:pPr>
            <w:r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Default="00DC729C" w:rsidP="00356B7A">
            <w:pPr>
              <w:jc w:val="center"/>
            </w:pPr>
            <w:r w:rsidRPr="00F31A2F">
              <w:t>Квартира</w:t>
            </w:r>
          </w:p>
          <w:p w:rsidR="00DC729C" w:rsidRDefault="00DC729C" w:rsidP="00356B7A">
            <w:pPr>
              <w:jc w:val="center"/>
            </w:pPr>
            <w:r>
              <w:t>Земельный участок</w:t>
            </w:r>
          </w:p>
          <w:p w:rsidR="00DC729C" w:rsidRDefault="00DC729C" w:rsidP="00356B7A">
            <w:pPr>
              <w:jc w:val="center"/>
            </w:pPr>
            <w:r>
              <w:t>Земельный участок</w:t>
            </w:r>
          </w:p>
          <w:p w:rsidR="00DC729C" w:rsidRPr="00F31A2F" w:rsidRDefault="00DC729C" w:rsidP="00356B7A">
            <w:pPr>
              <w:jc w:val="center"/>
            </w:pPr>
            <w:r>
              <w:t>Гараж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Default="00DC729C" w:rsidP="00356B7A">
            <w:pPr>
              <w:jc w:val="center"/>
            </w:pPr>
            <w:r>
              <w:t>65</w:t>
            </w:r>
          </w:p>
          <w:p w:rsidR="00DC729C" w:rsidRDefault="00DC729C" w:rsidP="00356B7A">
            <w:pPr>
              <w:jc w:val="center"/>
            </w:pPr>
          </w:p>
          <w:p w:rsidR="00DC729C" w:rsidRDefault="00DC729C" w:rsidP="00356B7A">
            <w:pPr>
              <w:jc w:val="center"/>
            </w:pPr>
            <w:r>
              <w:t>666</w:t>
            </w:r>
          </w:p>
          <w:p w:rsidR="00DC729C" w:rsidRDefault="00DC729C" w:rsidP="00356B7A">
            <w:pPr>
              <w:jc w:val="center"/>
            </w:pPr>
          </w:p>
          <w:p w:rsidR="00DC729C" w:rsidRDefault="00DC729C" w:rsidP="00356B7A">
            <w:pPr>
              <w:jc w:val="center"/>
            </w:pPr>
            <w:r>
              <w:t>48,7</w:t>
            </w:r>
          </w:p>
          <w:p w:rsidR="00DC729C" w:rsidRPr="00F31A2F" w:rsidRDefault="00DC729C" w:rsidP="00356B7A">
            <w:pPr>
              <w:jc w:val="center"/>
            </w:pPr>
            <w:r>
              <w:t>146,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F31A2F" w:rsidRDefault="00DC729C" w:rsidP="00356B7A">
            <w:pPr>
              <w:jc w:val="center"/>
            </w:pPr>
            <w:r w:rsidRPr="00F31A2F">
              <w:t>Россия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F31A2F" w:rsidRDefault="00DC729C" w:rsidP="00356B7A">
            <w:pPr>
              <w:jc w:val="center"/>
            </w:pPr>
            <w:r>
              <w:t>-</w:t>
            </w:r>
          </w:p>
        </w:tc>
      </w:tr>
      <w:tr w:rsidR="00DC729C" w:rsidRPr="00AB5183" w:rsidTr="00BB51F7">
        <w:trPr>
          <w:trHeight w:val="93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F31A2F" w:rsidRDefault="00DC729C" w:rsidP="00356B7A">
            <w:pPr>
              <w:jc w:val="center"/>
            </w:pPr>
            <w:r w:rsidRPr="00F31A2F"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F31A2F" w:rsidRDefault="00DC729C" w:rsidP="00356B7A">
            <w:pPr>
              <w:jc w:val="center"/>
            </w:pPr>
            <w:r w:rsidRPr="00F31A2F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F31A2F" w:rsidRDefault="00DC729C" w:rsidP="00356B7A">
            <w:pPr>
              <w:jc w:val="center"/>
            </w:pPr>
            <w:r w:rsidRPr="00F31A2F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F31A2F" w:rsidRDefault="00DC729C" w:rsidP="00356B7A">
            <w:pPr>
              <w:jc w:val="center"/>
            </w:pPr>
            <w:r w:rsidRPr="00F31A2F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F31A2F" w:rsidRDefault="00DC729C" w:rsidP="00356B7A">
            <w:pPr>
              <w:jc w:val="center"/>
            </w:pPr>
            <w:r w:rsidRPr="00F31A2F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F31A2F" w:rsidRDefault="00DC729C" w:rsidP="00356B7A">
            <w:pPr>
              <w:jc w:val="center"/>
            </w:pPr>
            <w:r w:rsidRPr="00F31A2F"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F31A2F" w:rsidRDefault="00DC729C" w:rsidP="00356B7A">
            <w:pPr>
              <w:jc w:val="center"/>
            </w:pPr>
            <w:r w:rsidRPr="00F31A2F"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Default="00DC729C" w:rsidP="00356B7A">
            <w:pPr>
              <w:jc w:val="center"/>
            </w:pPr>
            <w:r w:rsidRPr="00F31A2F">
              <w:t>Квартира</w:t>
            </w:r>
          </w:p>
          <w:p w:rsidR="00DC729C" w:rsidRDefault="00DC729C" w:rsidP="00356B7A">
            <w:pPr>
              <w:jc w:val="center"/>
            </w:pPr>
            <w:r>
              <w:t>Земельный участок</w:t>
            </w:r>
          </w:p>
          <w:p w:rsidR="00DC729C" w:rsidRDefault="00DC729C" w:rsidP="00356B7A">
            <w:pPr>
              <w:jc w:val="center"/>
            </w:pPr>
            <w:r>
              <w:t>Земельный участок</w:t>
            </w:r>
          </w:p>
          <w:p w:rsidR="00DC729C" w:rsidRPr="00F31A2F" w:rsidRDefault="00DC729C" w:rsidP="00356B7A">
            <w:pPr>
              <w:jc w:val="center"/>
            </w:pPr>
            <w:r>
              <w:t>Гараж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Default="00DC729C" w:rsidP="00356B7A">
            <w:pPr>
              <w:jc w:val="center"/>
            </w:pPr>
            <w:r>
              <w:t>65</w:t>
            </w:r>
          </w:p>
          <w:p w:rsidR="00DC729C" w:rsidRDefault="00DC729C" w:rsidP="00356B7A">
            <w:pPr>
              <w:jc w:val="center"/>
            </w:pPr>
          </w:p>
          <w:p w:rsidR="00DC729C" w:rsidRDefault="00DC729C" w:rsidP="00356B7A">
            <w:pPr>
              <w:jc w:val="center"/>
            </w:pPr>
            <w:r>
              <w:t>666</w:t>
            </w:r>
          </w:p>
          <w:p w:rsidR="00DC729C" w:rsidRDefault="00DC729C" w:rsidP="00356B7A">
            <w:pPr>
              <w:jc w:val="center"/>
            </w:pPr>
          </w:p>
          <w:p w:rsidR="00DC729C" w:rsidRDefault="00DC729C" w:rsidP="00356B7A">
            <w:pPr>
              <w:jc w:val="center"/>
            </w:pPr>
            <w:r>
              <w:t>48,7</w:t>
            </w:r>
          </w:p>
          <w:p w:rsidR="00DC729C" w:rsidRPr="00F31A2F" w:rsidRDefault="00DC729C" w:rsidP="00356B7A">
            <w:pPr>
              <w:jc w:val="center"/>
            </w:pPr>
            <w:r>
              <w:t>146,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F31A2F" w:rsidRDefault="00DC729C" w:rsidP="00356B7A">
            <w:pPr>
              <w:jc w:val="center"/>
            </w:pPr>
            <w:r w:rsidRPr="00F31A2F">
              <w:t>Россия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F31A2F" w:rsidRDefault="00DC729C" w:rsidP="00356B7A">
            <w:pPr>
              <w:jc w:val="center"/>
            </w:pPr>
            <w:r>
              <w:t>-</w:t>
            </w:r>
          </w:p>
        </w:tc>
      </w:tr>
      <w:tr w:rsidR="00DC729C" w:rsidRPr="00A30999" w:rsidTr="008D06BA">
        <w:trPr>
          <w:trHeight w:val="268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A30999" w:rsidRDefault="00DC729C" w:rsidP="00A609D7">
            <w:pPr>
              <w:jc w:val="center"/>
            </w:pPr>
            <w:r w:rsidRPr="00A30999">
              <w:t>Ненашев В.Е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A30999" w:rsidRDefault="00DC729C" w:rsidP="00A609D7">
            <w:pPr>
              <w:jc w:val="center"/>
            </w:pPr>
            <w:r w:rsidRPr="00A30999">
              <w:t>Заместитель руководителя управлен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A30999" w:rsidRDefault="00DC729C" w:rsidP="00A609D7">
            <w:pPr>
              <w:jc w:val="center"/>
            </w:pPr>
            <w:r>
              <w:t>935439,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A30999" w:rsidRDefault="00DC729C" w:rsidP="00A609D7">
            <w:pPr>
              <w:jc w:val="center"/>
            </w:pPr>
            <w:r w:rsidRPr="00A30999">
              <w:t>Дачный земельный участок (</w:t>
            </w:r>
            <w:proofErr w:type="gramStart"/>
            <w:r w:rsidRPr="00A30999">
              <w:t>общая</w:t>
            </w:r>
            <w:proofErr w:type="gramEnd"/>
            <w:r w:rsidRPr="00A30999">
              <w:t xml:space="preserve"> совместная)</w:t>
            </w:r>
          </w:p>
          <w:p w:rsidR="00DC729C" w:rsidRPr="00A30999" w:rsidRDefault="00DC729C" w:rsidP="008D06BA">
            <w:pPr>
              <w:jc w:val="center"/>
            </w:pPr>
            <w:r w:rsidRPr="00A30999">
              <w:t>Дачный дом без права регистрации</w:t>
            </w:r>
          </w:p>
          <w:p w:rsidR="00DC729C" w:rsidRPr="00A30999" w:rsidRDefault="00DC729C" w:rsidP="00A609D7">
            <w:pPr>
              <w:jc w:val="center"/>
            </w:pPr>
            <w:r w:rsidRPr="00A30999">
              <w:lastRenderedPageBreak/>
              <w:t>(общая совместная)</w:t>
            </w:r>
          </w:p>
          <w:p w:rsidR="00DC729C" w:rsidRPr="00A30999" w:rsidRDefault="00DC729C" w:rsidP="00A609D7">
            <w:pPr>
              <w:jc w:val="center"/>
            </w:pPr>
            <w:r w:rsidRPr="00A30999">
              <w:t>Квартира (1/3)</w:t>
            </w:r>
          </w:p>
          <w:p w:rsidR="00DC729C" w:rsidRPr="00A30999" w:rsidRDefault="00DC729C" w:rsidP="00A609D7">
            <w:pPr>
              <w:jc w:val="center"/>
            </w:pPr>
            <w:r w:rsidRPr="00A30999">
              <w:t>Квартира (1/4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A30999" w:rsidRDefault="00DC729C" w:rsidP="00A609D7">
            <w:pPr>
              <w:jc w:val="center"/>
            </w:pPr>
          </w:p>
          <w:p w:rsidR="00DC729C" w:rsidRPr="00A30999" w:rsidRDefault="00DC729C" w:rsidP="00A609D7">
            <w:pPr>
              <w:jc w:val="center"/>
            </w:pPr>
          </w:p>
          <w:p w:rsidR="00DC729C" w:rsidRPr="00A30999" w:rsidRDefault="00DC729C" w:rsidP="008D06BA">
            <w:pPr>
              <w:jc w:val="center"/>
            </w:pPr>
            <w:r w:rsidRPr="00A30999">
              <w:t>887</w:t>
            </w:r>
          </w:p>
          <w:p w:rsidR="00DC729C" w:rsidRPr="00A30999" w:rsidRDefault="00DC729C" w:rsidP="00A609D7">
            <w:pPr>
              <w:jc w:val="center"/>
            </w:pPr>
          </w:p>
          <w:p w:rsidR="00DC729C" w:rsidRPr="00A30999" w:rsidRDefault="00DC729C" w:rsidP="00A609D7">
            <w:pPr>
              <w:jc w:val="center"/>
            </w:pPr>
          </w:p>
          <w:p w:rsidR="00DC729C" w:rsidRPr="00A30999" w:rsidRDefault="00DC729C" w:rsidP="00A609D7">
            <w:pPr>
              <w:jc w:val="center"/>
            </w:pPr>
          </w:p>
          <w:p w:rsidR="00DC729C" w:rsidRPr="00A30999" w:rsidRDefault="00DC729C" w:rsidP="00A609D7">
            <w:pPr>
              <w:jc w:val="center"/>
            </w:pPr>
          </w:p>
          <w:p w:rsidR="00DC729C" w:rsidRPr="00A30999" w:rsidRDefault="00DC729C" w:rsidP="008D06BA">
            <w:pPr>
              <w:jc w:val="center"/>
            </w:pPr>
            <w:r w:rsidRPr="00A30999">
              <w:t>40</w:t>
            </w:r>
          </w:p>
          <w:p w:rsidR="00DC729C" w:rsidRPr="00A30999" w:rsidRDefault="00DC729C" w:rsidP="00A609D7">
            <w:pPr>
              <w:jc w:val="center"/>
            </w:pPr>
          </w:p>
          <w:p w:rsidR="00DC729C" w:rsidRPr="00A30999" w:rsidRDefault="00DC729C" w:rsidP="00A609D7">
            <w:pPr>
              <w:jc w:val="center"/>
            </w:pPr>
          </w:p>
          <w:p w:rsidR="00DC729C" w:rsidRPr="00A30999" w:rsidRDefault="00DC729C" w:rsidP="008D06BA">
            <w:pPr>
              <w:jc w:val="center"/>
            </w:pPr>
            <w:r w:rsidRPr="00A30999">
              <w:t>58,6</w:t>
            </w:r>
          </w:p>
          <w:p w:rsidR="00DC729C" w:rsidRPr="00A30999" w:rsidRDefault="00DC729C" w:rsidP="008D06BA">
            <w:pPr>
              <w:jc w:val="center"/>
            </w:pPr>
          </w:p>
          <w:p w:rsidR="00DC729C" w:rsidRPr="00A30999" w:rsidRDefault="00DC729C" w:rsidP="008D06BA">
            <w:pPr>
              <w:jc w:val="center"/>
            </w:pPr>
            <w:r w:rsidRPr="00A30999">
              <w:t>55,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A30999" w:rsidRDefault="00DC729C" w:rsidP="008D06BA">
            <w:pPr>
              <w:jc w:val="center"/>
            </w:pPr>
            <w:r w:rsidRPr="00A30999">
              <w:lastRenderedPageBreak/>
              <w:t>Россия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A30999" w:rsidRDefault="00DC729C" w:rsidP="00A609D7">
            <w:pPr>
              <w:jc w:val="center"/>
            </w:pPr>
            <w:r w:rsidRPr="00A30999">
              <w:t xml:space="preserve">Лада </w:t>
            </w:r>
            <w:proofErr w:type="spellStart"/>
            <w:r w:rsidRPr="00A30999">
              <w:t>Ларгус</w:t>
            </w:r>
            <w:proofErr w:type="spellEnd"/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A30999" w:rsidRDefault="00DC729C" w:rsidP="00A609D7">
            <w:pPr>
              <w:jc w:val="center"/>
            </w:pPr>
            <w:r w:rsidRPr="00A30999">
              <w:t>-</w:t>
            </w: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A30999" w:rsidRDefault="00DC729C" w:rsidP="00A609D7">
            <w:pPr>
              <w:jc w:val="center"/>
            </w:pPr>
            <w:r w:rsidRPr="00A30999">
              <w:t>-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A30999" w:rsidRDefault="00DC729C" w:rsidP="00A609D7">
            <w:pPr>
              <w:jc w:val="center"/>
            </w:pPr>
            <w:r w:rsidRPr="00A30999">
              <w:t>-</w:t>
            </w:r>
          </w:p>
        </w:tc>
        <w:tc>
          <w:tcPr>
            <w:tcW w:w="1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A30999" w:rsidRDefault="00DC729C" w:rsidP="00A609D7">
            <w:pPr>
              <w:jc w:val="center"/>
            </w:pPr>
            <w:r w:rsidRPr="00A30999">
              <w:t>-</w:t>
            </w:r>
          </w:p>
        </w:tc>
      </w:tr>
      <w:tr w:rsidR="00DC729C" w:rsidRPr="00A30999" w:rsidTr="00BB51F7">
        <w:trPr>
          <w:trHeight w:val="410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A30999" w:rsidRDefault="00DC729C" w:rsidP="00A609D7">
            <w:pPr>
              <w:jc w:val="center"/>
            </w:pPr>
            <w:r w:rsidRPr="00A30999">
              <w:lastRenderedPageBreak/>
              <w:t>Супруг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A30999" w:rsidRDefault="00DC729C" w:rsidP="00A609D7">
            <w:pPr>
              <w:jc w:val="center"/>
            </w:pPr>
            <w:r w:rsidRPr="00A30999"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A30999" w:rsidRDefault="00DC729C" w:rsidP="00A609D7">
            <w:pPr>
              <w:jc w:val="center"/>
            </w:pPr>
            <w:r>
              <w:t>439174,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C" w:rsidRPr="00A30999" w:rsidRDefault="00DC729C" w:rsidP="00A609D7">
            <w:pPr>
              <w:jc w:val="center"/>
            </w:pPr>
            <w:r w:rsidRPr="00A30999">
              <w:t>Дачный земельный участок (</w:t>
            </w:r>
            <w:proofErr w:type="gramStart"/>
            <w:r w:rsidRPr="00A30999">
              <w:t>общая</w:t>
            </w:r>
            <w:proofErr w:type="gramEnd"/>
            <w:r w:rsidRPr="00A30999">
              <w:t xml:space="preserve"> совместная)</w:t>
            </w:r>
          </w:p>
          <w:p w:rsidR="00DC729C" w:rsidRPr="00A30999" w:rsidRDefault="00DC729C" w:rsidP="00A609D7">
            <w:pPr>
              <w:jc w:val="center"/>
            </w:pPr>
            <w:r w:rsidRPr="00A30999">
              <w:t>Дачный дом без права регистрации</w:t>
            </w:r>
          </w:p>
          <w:p w:rsidR="00DC729C" w:rsidRPr="00A30999" w:rsidRDefault="00DC729C" w:rsidP="00A609D7">
            <w:pPr>
              <w:jc w:val="center"/>
            </w:pPr>
            <w:r w:rsidRPr="00A30999">
              <w:t>(общая совместная)</w:t>
            </w:r>
          </w:p>
          <w:p w:rsidR="00DC729C" w:rsidRPr="00A30999" w:rsidRDefault="00DC729C" w:rsidP="00A609D7">
            <w:pPr>
              <w:jc w:val="center"/>
            </w:pPr>
            <w:r w:rsidRPr="00A30999">
              <w:t>Квартира (1/4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A30999" w:rsidRDefault="00DC729C" w:rsidP="00A609D7">
            <w:pPr>
              <w:jc w:val="center"/>
            </w:pPr>
          </w:p>
          <w:p w:rsidR="00DC729C" w:rsidRPr="00A30999" w:rsidRDefault="00DC729C" w:rsidP="00A609D7">
            <w:pPr>
              <w:jc w:val="center"/>
            </w:pPr>
          </w:p>
          <w:p w:rsidR="00DC729C" w:rsidRPr="00A30999" w:rsidRDefault="00DC729C" w:rsidP="00A609D7">
            <w:pPr>
              <w:jc w:val="center"/>
            </w:pPr>
            <w:r w:rsidRPr="00A30999">
              <w:t>887</w:t>
            </w:r>
          </w:p>
          <w:p w:rsidR="00DC729C" w:rsidRPr="00A30999" w:rsidRDefault="00DC729C" w:rsidP="00A609D7">
            <w:pPr>
              <w:jc w:val="center"/>
            </w:pPr>
          </w:p>
          <w:p w:rsidR="00DC729C" w:rsidRPr="00A30999" w:rsidRDefault="00DC729C" w:rsidP="00A609D7">
            <w:pPr>
              <w:jc w:val="center"/>
            </w:pPr>
          </w:p>
          <w:p w:rsidR="00DC729C" w:rsidRPr="00A30999" w:rsidRDefault="00DC729C" w:rsidP="00A609D7">
            <w:pPr>
              <w:jc w:val="center"/>
            </w:pPr>
          </w:p>
          <w:p w:rsidR="00DC729C" w:rsidRPr="00A30999" w:rsidRDefault="00DC729C" w:rsidP="00A609D7">
            <w:pPr>
              <w:jc w:val="center"/>
            </w:pPr>
          </w:p>
          <w:p w:rsidR="00DC729C" w:rsidRPr="00A30999" w:rsidRDefault="00DC729C" w:rsidP="00A609D7">
            <w:pPr>
              <w:jc w:val="center"/>
            </w:pPr>
            <w:r w:rsidRPr="00A30999">
              <w:t>40</w:t>
            </w:r>
          </w:p>
          <w:p w:rsidR="00DC729C" w:rsidRPr="00A30999" w:rsidRDefault="00DC729C" w:rsidP="00A609D7">
            <w:pPr>
              <w:jc w:val="center"/>
            </w:pPr>
          </w:p>
          <w:p w:rsidR="00DC729C" w:rsidRPr="00A30999" w:rsidRDefault="00DC729C" w:rsidP="00A609D7">
            <w:pPr>
              <w:jc w:val="center"/>
            </w:pPr>
          </w:p>
          <w:p w:rsidR="00DC729C" w:rsidRPr="00A30999" w:rsidRDefault="00DC729C" w:rsidP="00A609D7">
            <w:pPr>
              <w:jc w:val="center"/>
            </w:pPr>
          </w:p>
          <w:p w:rsidR="00DC729C" w:rsidRPr="00A30999" w:rsidRDefault="00DC729C" w:rsidP="00A609D7">
            <w:pPr>
              <w:jc w:val="center"/>
            </w:pPr>
            <w:r w:rsidRPr="00A30999">
              <w:t>55,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A30999" w:rsidRDefault="00DC729C" w:rsidP="008D06BA">
            <w:pPr>
              <w:jc w:val="center"/>
            </w:pPr>
            <w:r w:rsidRPr="00A30999">
              <w:t>Россия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A30999" w:rsidRDefault="00DC729C" w:rsidP="00A609D7">
            <w:pPr>
              <w:jc w:val="center"/>
            </w:pPr>
            <w:r w:rsidRPr="00A30999">
              <w:t>-</w:t>
            </w: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A30999" w:rsidRDefault="00DC729C" w:rsidP="00A609D7">
            <w:pPr>
              <w:jc w:val="center"/>
            </w:pPr>
            <w:r w:rsidRPr="00A30999">
              <w:t>Квартира</w:t>
            </w: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A30999" w:rsidRDefault="00DC729C" w:rsidP="00A609D7">
            <w:pPr>
              <w:jc w:val="center"/>
            </w:pPr>
            <w:r w:rsidRPr="00A30999">
              <w:t>58,6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A30999" w:rsidRDefault="00DC729C" w:rsidP="00A609D7">
            <w:pPr>
              <w:jc w:val="center"/>
            </w:pPr>
            <w:r w:rsidRPr="00A30999">
              <w:t>Россия</w:t>
            </w:r>
          </w:p>
        </w:tc>
        <w:tc>
          <w:tcPr>
            <w:tcW w:w="1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A30999" w:rsidRDefault="00DC729C" w:rsidP="00A609D7">
            <w:pPr>
              <w:jc w:val="center"/>
            </w:pPr>
            <w:r w:rsidRPr="00A30999">
              <w:t>-</w:t>
            </w:r>
          </w:p>
        </w:tc>
      </w:tr>
      <w:tr w:rsidR="00DC729C" w:rsidRPr="00A30999" w:rsidTr="00BB51F7">
        <w:trPr>
          <w:trHeight w:val="631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A30999" w:rsidRDefault="00DC729C" w:rsidP="00A609D7">
            <w:pPr>
              <w:jc w:val="center"/>
            </w:pPr>
            <w:r w:rsidRPr="00A30999">
              <w:t>Несовершеннолетний ребенок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A30999" w:rsidRDefault="00DC729C" w:rsidP="00A609D7">
            <w:pPr>
              <w:jc w:val="center"/>
            </w:pPr>
            <w:r w:rsidRPr="00A30999"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A30999" w:rsidRDefault="00DC729C" w:rsidP="00A609D7">
            <w:pPr>
              <w:jc w:val="center"/>
            </w:pPr>
            <w:r w:rsidRPr="00A30999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A30999" w:rsidRDefault="00DC729C" w:rsidP="00A609D7">
            <w:pPr>
              <w:jc w:val="center"/>
            </w:pPr>
            <w:r w:rsidRPr="00A30999">
              <w:t>Квартира</w:t>
            </w:r>
          </w:p>
          <w:p w:rsidR="00DC729C" w:rsidRPr="00A30999" w:rsidRDefault="00DC729C" w:rsidP="00A609D7">
            <w:pPr>
              <w:jc w:val="center"/>
            </w:pPr>
            <w:r w:rsidRPr="00A30999">
              <w:t>(1/4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A30999" w:rsidRDefault="00DC729C" w:rsidP="00A609D7">
            <w:pPr>
              <w:jc w:val="center"/>
            </w:pPr>
            <w:r w:rsidRPr="00A30999">
              <w:t>55,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A30999" w:rsidRDefault="00DC729C" w:rsidP="00A609D7">
            <w:pPr>
              <w:jc w:val="center"/>
            </w:pPr>
            <w:r w:rsidRPr="00A30999">
              <w:t>Россия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A30999" w:rsidRDefault="00DC729C" w:rsidP="00A609D7">
            <w:pPr>
              <w:jc w:val="center"/>
            </w:pPr>
            <w:r w:rsidRPr="00A30999">
              <w:t>-</w:t>
            </w: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A30999" w:rsidRDefault="00DC729C" w:rsidP="008D06BA">
            <w:pPr>
              <w:jc w:val="center"/>
            </w:pPr>
            <w:r w:rsidRPr="00A30999">
              <w:t>Дачный земельный участок Дачный дом без права регистрации</w:t>
            </w:r>
          </w:p>
          <w:p w:rsidR="00DC729C" w:rsidRPr="00A30999" w:rsidRDefault="00DC729C" w:rsidP="008D06BA">
            <w:pPr>
              <w:jc w:val="center"/>
            </w:pPr>
            <w:r w:rsidRPr="00A30999">
              <w:t xml:space="preserve">Квартира </w:t>
            </w: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A30999" w:rsidRDefault="00DC729C" w:rsidP="00A609D7">
            <w:pPr>
              <w:jc w:val="center"/>
            </w:pPr>
            <w:r w:rsidRPr="00A30999">
              <w:t>887</w:t>
            </w:r>
          </w:p>
          <w:p w:rsidR="00DC729C" w:rsidRPr="00A30999" w:rsidRDefault="00DC729C" w:rsidP="00A609D7">
            <w:pPr>
              <w:jc w:val="center"/>
            </w:pPr>
          </w:p>
          <w:p w:rsidR="00DC729C" w:rsidRPr="00A30999" w:rsidRDefault="00DC729C" w:rsidP="00A609D7">
            <w:pPr>
              <w:jc w:val="center"/>
            </w:pPr>
          </w:p>
          <w:p w:rsidR="00DC729C" w:rsidRPr="00A30999" w:rsidRDefault="00DC729C" w:rsidP="00A609D7">
            <w:pPr>
              <w:jc w:val="center"/>
            </w:pPr>
          </w:p>
          <w:p w:rsidR="00DC729C" w:rsidRPr="00A30999" w:rsidRDefault="00DC729C" w:rsidP="008D06BA">
            <w:pPr>
              <w:jc w:val="center"/>
            </w:pPr>
            <w:r w:rsidRPr="00A30999">
              <w:t>40</w:t>
            </w:r>
          </w:p>
          <w:p w:rsidR="00DC729C" w:rsidRPr="00A30999" w:rsidRDefault="00DC729C" w:rsidP="00A609D7">
            <w:pPr>
              <w:jc w:val="center"/>
            </w:pPr>
          </w:p>
          <w:p w:rsidR="00DC729C" w:rsidRPr="00A30999" w:rsidRDefault="00DC729C" w:rsidP="00A609D7">
            <w:pPr>
              <w:jc w:val="center"/>
            </w:pPr>
          </w:p>
          <w:p w:rsidR="00DC729C" w:rsidRPr="00A30999" w:rsidRDefault="00DC729C" w:rsidP="00A609D7">
            <w:pPr>
              <w:jc w:val="center"/>
            </w:pPr>
          </w:p>
          <w:p w:rsidR="00DC729C" w:rsidRPr="00A30999" w:rsidRDefault="00DC729C" w:rsidP="00A609D7">
            <w:pPr>
              <w:jc w:val="center"/>
            </w:pPr>
            <w:r w:rsidRPr="00A30999">
              <w:t>58,6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A30999" w:rsidRDefault="00DC729C" w:rsidP="008D06BA">
            <w:pPr>
              <w:jc w:val="center"/>
            </w:pPr>
            <w:r w:rsidRPr="00A30999">
              <w:t>Россия</w:t>
            </w:r>
          </w:p>
        </w:tc>
        <w:tc>
          <w:tcPr>
            <w:tcW w:w="1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A30999" w:rsidRDefault="00DC729C" w:rsidP="00A609D7">
            <w:pPr>
              <w:jc w:val="center"/>
            </w:pPr>
            <w:r w:rsidRPr="00A30999">
              <w:t>-</w:t>
            </w:r>
          </w:p>
        </w:tc>
      </w:tr>
      <w:tr w:rsidR="00DC729C" w:rsidRPr="00A30999" w:rsidTr="00BB51F7">
        <w:trPr>
          <w:trHeight w:val="555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A30999" w:rsidRDefault="00DC729C" w:rsidP="00A609D7">
            <w:pPr>
              <w:jc w:val="center"/>
            </w:pPr>
            <w:r w:rsidRPr="00A30999">
              <w:t>Несовершеннолетний ребенок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A30999" w:rsidRDefault="00DC729C" w:rsidP="00A609D7">
            <w:pPr>
              <w:jc w:val="center"/>
            </w:pPr>
            <w:r w:rsidRPr="00A30999"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A30999" w:rsidRDefault="00DC729C" w:rsidP="00A609D7">
            <w:pPr>
              <w:jc w:val="center"/>
            </w:pPr>
            <w:r w:rsidRPr="00A30999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A30999" w:rsidRDefault="00DC729C" w:rsidP="00A609D7">
            <w:pPr>
              <w:jc w:val="center"/>
            </w:pPr>
            <w:r w:rsidRPr="00A30999">
              <w:t>Квартира</w:t>
            </w:r>
          </w:p>
          <w:p w:rsidR="00DC729C" w:rsidRPr="00A30999" w:rsidRDefault="00DC729C" w:rsidP="00A609D7">
            <w:pPr>
              <w:jc w:val="center"/>
            </w:pPr>
            <w:r w:rsidRPr="00A30999">
              <w:t>(1/4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A30999" w:rsidRDefault="00DC729C" w:rsidP="00A609D7">
            <w:pPr>
              <w:jc w:val="center"/>
            </w:pPr>
            <w:r w:rsidRPr="00A30999">
              <w:t>55,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A30999" w:rsidRDefault="00DC729C" w:rsidP="00A609D7">
            <w:pPr>
              <w:jc w:val="center"/>
            </w:pPr>
            <w:r w:rsidRPr="00A30999">
              <w:t>Россия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A30999" w:rsidRDefault="00DC729C" w:rsidP="00A609D7">
            <w:pPr>
              <w:jc w:val="center"/>
            </w:pPr>
            <w:r w:rsidRPr="00A30999">
              <w:t>-</w:t>
            </w: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A30999" w:rsidRDefault="00DC729C" w:rsidP="00A609D7">
            <w:pPr>
              <w:jc w:val="center"/>
            </w:pPr>
            <w:r w:rsidRPr="00A30999">
              <w:t>Дачный земельный участок Дачный дом без права регистрации</w:t>
            </w:r>
          </w:p>
          <w:p w:rsidR="00DC729C" w:rsidRPr="00A30999" w:rsidRDefault="00DC729C" w:rsidP="00A609D7">
            <w:pPr>
              <w:jc w:val="center"/>
            </w:pPr>
            <w:r w:rsidRPr="00A30999">
              <w:lastRenderedPageBreak/>
              <w:t xml:space="preserve">Квартира </w:t>
            </w: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A30999" w:rsidRDefault="00DC729C" w:rsidP="00A609D7">
            <w:pPr>
              <w:jc w:val="center"/>
            </w:pPr>
            <w:r w:rsidRPr="00A30999">
              <w:lastRenderedPageBreak/>
              <w:t>887</w:t>
            </w:r>
          </w:p>
          <w:p w:rsidR="00DC729C" w:rsidRPr="00A30999" w:rsidRDefault="00DC729C" w:rsidP="00A609D7">
            <w:pPr>
              <w:jc w:val="center"/>
            </w:pPr>
          </w:p>
          <w:p w:rsidR="00DC729C" w:rsidRPr="00A30999" w:rsidRDefault="00DC729C" w:rsidP="00A609D7">
            <w:pPr>
              <w:jc w:val="center"/>
            </w:pPr>
          </w:p>
          <w:p w:rsidR="00DC729C" w:rsidRPr="00A30999" w:rsidRDefault="00DC729C" w:rsidP="00A609D7">
            <w:pPr>
              <w:jc w:val="center"/>
            </w:pPr>
          </w:p>
          <w:p w:rsidR="00DC729C" w:rsidRPr="00A30999" w:rsidRDefault="00DC729C" w:rsidP="00A609D7">
            <w:pPr>
              <w:jc w:val="center"/>
            </w:pPr>
            <w:r w:rsidRPr="00A30999">
              <w:t>40</w:t>
            </w:r>
          </w:p>
          <w:p w:rsidR="00DC729C" w:rsidRPr="00A30999" w:rsidRDefault="00DC729C" w:rsidP="00A609D7">
            <w:pPr>
              <w:jc w:val="center"/>
            </w:pPr>
          </w:p>
          <w:p w:rsidR="00DC729C" w:rsidRPr="00A30999" w:rsidRDefault="00DC729C" w:rsidP="00A609D7">
            <w:pPr>
              <w:jc w:val="center"/>
            </w:pPr>
          </w:p>
          <w:p w:rsidR="00DC729C" w:rsidRPr="00A30999" w:rsidRDefault="00DC729C" w:rsidP="00A609D7">
            <w:pPr>
              <w:jc w:val="center"/>
            </w:pPr>
          </w:p>
          <w:p w:rsidR="00DC729C" w:rsidRPr="00A30999" w:rsidRDefault="00DC729C" w:rsidP="00A609D7">
            <w:pPr>
              <w:jc w:val="center"/>
            </w:pPr>
            <w:r w:rsidRPr="00A30999">
              <w:lastRenderedPageBreak/>
              <w:t>58,6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A30999" w:rsidRDefault="00DC729C" w:rsidP="00A609D7">
            <w:pPr>
              <w:jc w:val="center"/>
            </w:pPr>
            <w:r w:rsidRPr="00A30999">
              <w:lastRenderedPageBreak/>
              <w:t>Россия</w:t>
            </w:r>
          </w:p>
        </w:tc>
        <w:tc>
          <w:tcPr>
            <w:tcW w:w="1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A30999" w:rsidRDefault="00DC729C" w:rsidP="00A609D7">
            <w:pPr>
              <w:jc w:val="center"/>
            </w:pPr>
            <w:r w:rsidRPr="00A30999">
              <w:t>-</w:t>
            </w:r>
          </w:p>
        </w:tc>
      </w:tr>
      <w:tr w:rsidR="00DC729C" w:rsidRPr="00A30999" w:rsidTr="00BB51F7">
        <w:trPr>
          <w:trHeight w:val="555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A30999" w:rsidRDefault="00DC729C" w:rsidP="00A609D7">
            <w:pPr>
              <w:jc w:val="center"/>
            </w:pPr>
            <w:r w:rsidRPr="00A30999">
              <w:lastRenderedPageBreak/>
              <w:t>Несовершеннолетний ребенок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A30999" w:rsidRDefault="00DC729C" w:rsidP="00A609D7">
            <w:pPr>
              <w:jc w:val="center"/>
            </w:pPr>
            <w:r w:rsidRPr="00A30999"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A30999" w:rsidRDefault="00DC729C" w:rsidP="00A609D7">
            <w:pPr>
              <w:jc w:val="center"/>
            </w:pPr>
            <w:r w:rsidRPr="00A30999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A30999" w:rsidRDefault="00DC729C" w:rsidP="00A609D7">
            <w:pPr>
              <w:jc w:val="center"/>
            </w:pPr>
            <w:r w:rsidRPr="00A30999"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A30999" w:rsidRDefault="00DC729C" w:rsidP="00A609D7">
            <w:pPr>
              <w:jc w:val="center"/>
            </w:pPr>
            <w:r w:rsidRPr="00A30999"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A30999" w:rsidRDefault="00DC729C" w:rsidP="00A609D7">
            <w:pPr>
              <w:jc w:val="center"/>
            </w:pPr>
            <w:r w:rsidRPr="00A30999">
              <w:t>-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A30999" w:rsidRDefault="00DC729C" w:rsidP="00A609D7">
            <w:pPr>
              <w:jc w:val="center"/>
            </w:pPr>
            <w:r w:rsidRPr="00A30999">
              <w:t>-</w:t>
            </w: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A30999" w:rsidRDefault="00DC729C" w:rsidP="00A609D7">
            <w:pPr>
              <w:jc w:val="center"/>
            </w:pPr>
            <w:r w:rsidRPr="00A30999">
              <w:t>Дачный земельный участок Дачный дом без права регистрации</w:t>
            </w:r>
          </w:p>
          <w:p w:rsidR="00DC729C" w:rsidRPr="00A30999" w:rsidRDefault="00DC729C" w:rsidP="008D06BA">
            <w:pPr>
              <w:jc w:val="center"/>
            </w:pPr>
            <w:r w:rsidRPr="00A30999">
              <w:t>Квартира</w:t>
            </w:r>
          </w:p>
          <w:p w:rsidR="00DC729C" w:rsidRPr="00A30999" w:rsidRDefault="00DC729C" w:rsidP="008D06BA">
            <w:pPr>
              <w:jc w:val="center"/>
            </w:pPr>
            <w:r w:rsidRPr="00A30999">
              <w:t xml:space="preserve">Квартира </w:t>
            </w: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A30999" w:rsidRDefault="00DC729C" w:rsidP="00A609D7">
            <w:pPr>
              <w:jc w:val="center"/>
            </w:pPr>
          </w:p>
          <w:p w:rsidR="00DC729C" w:rsidRPr="00A30999" w:rsidRDefault="00DC729C" w:rsidP="00A609D7">
            <w:pPr>
              <w:jc w:val="center"/>
            </w:pPr>
            <w:r w:rsidRPr="00A30999">
              <w:t>887</w:t>
            </w:r>
          </w:p>
          <w:p w:rsidR="00DC729C" w:rsidRPr="00A30999" w:rsidRDefault="00DC729C" w:rsidP="00A609D7">
            <w:pPr>
              <w:jc w:val="center"/>
            </w:pPr>
          </w:p>
          <w:p w:rsidR="00DC729C" w:rsidRPr="00A30999" w:rsidRDefault="00DC729C" w:rsidP="00A609D7">
            <w:pPr>
              <w:jc w:val="center"/>
            </w:pPr>
          </w:p>
          <w:p w:rsidR="00DC729C" w:rsidRPr="00A30999" w:rsidRDefault="00DC729C" w:rsidP="00A609D7">
            <w:pPr>
              <w:jc w:val="center"/>
            </w:pPr>
            <w:r w:rsidRPr="00A30999">
              <w:t>40</w:t>
            </w:r>
          </w:p>
          <w:p w:rsidR="00DC729C" w:rsidRPr="00A30999" w:rsidRDefault="00DC729C" w:rsidP="00A609D7">
            <w:pPr>
              <w:jc w:val="center"/>
            </w:pPr>
          </w:p>
          <w:p w:rsidR="00DC729C" w:rsidRPr="00A30999" w:rsidRDefault="00DC729C" w:rsidP="00A609D7">
            <w:pPr>
              <w:jc w:val="center"/>
            </w:pPr>
          </w:p>
          <w:p w:rsidR="00DC729C" w:rsidRPr="00A30999" w:rsidRDefault="00DC729C" w:rsidP="00A609D7">
            <w:pPr>
              <w:jc w:val="center"/>
            </w:pPr>
          </w:p>
          <w:p w:rsidR="00DC729C" w:rsidRPr="00A30999" w:rsidRDefault="00DC729C" w:rsidP="008D06BA">
            <w:pPr>
              <w:jc w:val="center"/>
            </w:pPr>
            <w:r w:rsidRPr="00A30999">
              <w:t>58,6</w:t>
            </w:r>
          </w:p>
          <w:p w:rsidR="00DC729C" w:rsidRPr="00A30999" w:rsidRDefault="00DC729C" w:rsidP="00A609D7">
            <w:pPr>
              <w:jc w:val="center"/>
            </w:pPr>
            <w:r w:rsidRPr="00A30999">
              <w:t>55,9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A30999" w:rsidRDefault="00DC729C" w:rsidP="00A609D7">
            <w:pPr>
              <w:jc w:val="center"/>
            </w:pPr>
            <w:r w:rsidRPr="00A30999">
              <w:t>Россия</w:t>
            </w:r>
          </w:p>
        </w:tc>
        <w:tc>
          <w:tcPr>
            <w:tcW w:w="1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A30999" w:rsidRDefault="00DC729C" w:rsidP="00A609D7">
            <w:pPr>
              <w:jc w:val="center"/>
            </w:pPr>
            <w:r w:rsidRPr="00A30999">
              <w:t>-</w:t>
            </w:r>
          </w:p>
        </w:tc>
      </w:tr>
      <w:tr w:rsidR="00DC729C" w:rsidRPr="00D301C7" w:rsidTr="00BB51F7">
        <w:trPr>
          <w:trHeight w:val="352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D301C7" w:rsidRDefault="00DC729C" w:rsidP="00021C55">
            <w:pPr>
              <w:jc w:val="center"/>
            </w:pPr>
            <w:bookmarkStart w:id="60" w:name="OLE_LINK75"/>
            <w:proofErr w:type="spellStart"/>
            <w:r w:rsidRPr="00D301C7">
              <w:t>Дюгаев</w:t>
            </w:r>
            <w:proofErr w:type="spellEnd"/>
            <w:r w:rsidRPr="00D301C7">
              <w:t xml:space="preserve"> П.А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D301C7" w:rsidRDefault="00DC729C" w:rsidP="00021C55">
            <w:pPr>
              <w:jc w:val="center"/>
            </w:pPr>
            <w:r w:rsidRPr="00D301C7">
              <w:t>Начальник отдел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D301C7" w:rsidRDefault="00DC729C" w:rsidP="00021C55">
            <w:pPr>
              <w:jc w:val="center"/>
            </w:pPr>
            <w:r>
              <w:t>615491,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D301C7" w:rsidRDefault="00DC729C" w:rsidP="00021C55">
            <w:pPr>
              <w:jc w:val="center"/>
            </w:pPr>
            <w:r>
              <w:t>К</w:t>
            </w:r>
            <w:r w:rsidRPr="00D301C7">
              <w:t>вартира  (1/2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D301C7" w:rsidRDefault="00DC729C" w:rsidP="00021C55">
            <w:pPr>
              <w:jc w:val="center"/>
            </w:pPr>
            <w:r w:rsidRPr="00D301C7">
              <w:t>98,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D301C7" w:rsidRDefault="00DC729C" w:rsidP="00021C55">
            <w:pPr>
              <w:jc w:val="center"/>
            </w:pPr>
            <w:r w:rsidRPr="00D301C7">
              <w:t>Россия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D301C7" w:rsidRDefault="00DC729C" w:rsidP="00071B66">
            <w:pPr>
              <w:jc w:val="center"/>
            </w:pPr>
            <w:r w:rsidRPr="00D301C7">
              <w:rPr>
                <w:lang w:val="en-US"/>
              </w:rPr>
              <w:t xml:space="preserve">Lada </w:t>
            </w:r>
            <w:proofErr w:type="spellStart"/>
            <w:r w:rsidRPr="00D301C7">
              <w:rPr>
                <w:lang w:val="en-US"/>
              </w:rPr>
              <w:t>Kalina</w:t>
            </w:r>
            <w:proofErr w:type="spellEnd"/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D301C7" w:rsidRDefault="00DC729C" w:rsidP="00021C55">
            <w:pPr>
              <w:jc w:val="center"/>
            </w:pPr>
            <w:r w:rsidRPr="00D301C7">
              <w:t>-</w:t>
            </w: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D301C7" w:rsidRDefault="00DC729C" w:rsidP="00021C55">
            <w:pPr>
              <w:jc w:val="center"/>
            </w:pPr>
            <w:r w:rsidRPr="00D301C7">
              <w:t>-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D301C7" w:rsidRDefault="00DC729C" w:rsidP="00021C55">
            <w:pPr>
              <w:jc w:val="center"/>
            </w:pPr>
            <w:r w:rsidRPr="00D301C7">
              <w:t>-</w:t>
            </w:r>
          </w:p>
        </w:tc>
        <w:tc>
          <w:tcPr>
            <w:tcW w:w="1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D301C7" w:rsidRDefault="00DC729C" w:rsidP="00021C55">
            <w:pPr>
              <w:jc w:val="center"/>
            </w:pPr>
            <w:r w:rsidRPr="00D301C7">
              <w:t>-</w:t>
            </w:r>
          </w:p>
        </w:tc>
      </w:tr>
      <w:tr w:rsidR="00DC729C" w:rsidRPr="00D301C7" w:rsidTr="00BB51F7">
        <w:trPr>
          <w:trHeight w:val="352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D301C7" w:rsidRDefault="00DC729C" w:rsidP="00021C55">
            <w:pPr>
              <w:jc w:val="center"/>
            </w:pPr>
            <w:r w:rsidRPr="00D301C7">
              <w:t>Супруг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D301C7" w:rsidRDefault="00DC729C" w:rsidP="00021C55">
            <w:pPr>
              <w:jc w:val="center"/>
            </w:pPr>
            <w:r w:rsidRPr="00D301C7"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D301C7" w:rsidRDefault="00DC729C" w:rsidP="00021C55">
            <w:pPr>
              <w:jc w:val="center"/>
            </w:pPr>
            <w:r>
              <w:t>784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D301C7" w:rsidRDefault="00DC729C" w:rsidP="00021C55">
            <w:pPr>
              <w:jc w:val="center"/>
            </w:pPr>
            <w:r>
              <w:t>К</w:t>
            </w:r>
            <w:r w:rsidRPr="00D301C7">
              <w:t>вартира      (1/2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D301C7" w:rsidRDefault="00DC729C" w:rsidP="00021C55">
            <w:pPr>
              <w:jc w:val="center"/>
            </w:pPr>
            <w:r w:rsidRPr="00D301C7">
              <w:t>98,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D301C7" w:rsidRDefault="00DC729C" w:rsidP="00021C55">
            <w:pPr>
              <w:jc w:val="center"/>
            </w:pPr>
            <w:r w:rsidRPr="00D301C7">
              <w:t>Россия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D301C7" w:rsidRDefault="00DC729C" w:rsidP="00021C55">
            <w:pPr>
              <w:jc w:val="center"/>
            </w:pPr>
            <w:r w:rsidRPr="00D301C7">
              <w:t>-</w:t>
            </w: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D301C7" w:rsidRDefault="00DC729C" w:rsidP="00021C55">
            <w:pPr>
              <w:jc w:val="center"/>
            </w:pPr>
            <w:r w:rsidRPr="00D301C7">
              <w:t>-</w:t>
            </w: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D301C7" w:rsidRDefault="00DC729C" w:rsidP="00021C55">
            <w:pPr>
              <w:jc w:val="center"/>
            </w:pPr>
            <w:r w:rsidRPr="00D301C7">
              <w:t>-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D301C7" w:rsidRDefault="00DC729C" w:rsidP="00021C55">
            <w:pPr>
              <w:jc w:val="center"/>
            </w:pPr>
            <w:r w:rsidRPr="00D301C7">
              <w:t>-</w:t>
            </w:r>
          </w:p>
        </w:tc>
        <w:tc>
          <w:tcPr>
            <w:tcW w:w="1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D301C7" w:rsidRDefault="00DC729C" w:rsidP="00021C55">
            <w:pPr>
              <w:jc w:val="center"/>
            </w:pPr>
            <w:r w:rsidRPr="00D301C7">
              <w:t>-</w:t>
            </w:r>
          </w:p>
        </w:tc>
      </w:tr>
      <w:tr w:rsidR="00DC729C" w:rsidRPr="00D301C7" w:rsidTr="00BB51F7">
        <w:trPr>
          <w:trHeight w:val="352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D301C7" w:rsidRDefault="00DC729C" w:rsidP="00021C55">
            <w:pPr>
              <w:jc w:val="center"/>
            </w:pPr>
            <w:r w:rsidRPr="00D301C7">
              <w:t>Несовершеннолетний ребенок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D301C7" w:rsidRDefault="00DC729C" w:rsidP="00A22F50">
            <w:pPr>
              <w:jc w:val="center"/>
            </w:pPr>
            <w:r w:rsidRPr="00D301C7"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D301C7" w:rsidRDefault="00DC729C" w:rsidP="00A22F50">
            <w:pPr>
              <w:jc w:val="center"/>
            </w:pPr>
            <w:r w:rsidRPr="00D301C7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D301C7" w:rsidRDefault="00DC729C" w:rsidP="00A22F50">
            <w:pPr>
              <w:jc w:val="center"/>
            </w:pPr>
            <w:r w:rsidRPr="00D301C7"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D301C7" w:rsidRDefault="00DC729C" w:rsidP="00A22F50">
            <w:pPr>
              <w:jc w:val="center"/>
            </w:pPr>
            <w:r w:rsidRPr="00D301C7"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D301C7" w:rsidRDefault="00DC729C" w:rsidP="00A22F50">
            <w:pPr>
              <w:jc w:val="center"/>
            </w:pPr>
            <w:r w:rsidRPr="00D301C7">
              <w:t>-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D301C7" w:rsidRDefault="00DC729C" w:rsidP="00A22F50">
            <w:pPr>
              <w:jc w:val="center"/>
            </w:pPr>
            <w:r w:rsidRPr="00D301C7">
              <w:t>-</w:t>
            </w: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D301C7" w:rsidRDefault="00DC729C" w:rsidP="00A22F50">
            <w:pPr>
              <w:jc w:val="center"/>
            </w:pPr>
            <w:r w:rsidRPr="00D301C7">
              <w:t>Квартира</w:t>
            </w: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D301C7" w:rsidRDefault="00DC729C" w:rsidP="00A22F50">
            <w:pPr>
              <w:jc w:val="center"/>
            </w:pPr>
            <w:r w:rsidRPr="00D301C7">
              <w:t>98,2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D301C7" w:rsidRDefault="00DC729C" w:rsidP="00A22F50">
            <w:pPr>
              <w:jc w:val="center"/>
            </w:pPr>
            <w:r w:rsidRPr="00D301C7">
              <w:t>Россия</w:t>
            </w:r>
          </w:p>
        </w:tc>
        <w:tc>
          <w:tcPr>
            <w:tcW w:w="1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D301C7" w:rsidRDefault="00DC729C" w:rsidP="00A22F50">
            <w:pPr>
              <w:jc w:val="center"/>
            </w:pPr>
            <w:r w:rsidRPr="00D301C7">
              <w:t>-</w:t>
            </w:r>
          </w:p>
        </w:tc>
      </w:tr>
      <w:bookmarkEnd w:id="60"/>
      <w:tr w:rsidR="00DC729C" w:rsidRPr="00B57AC6" w:rsidTr="00BB51F7">
        <w:trPr>
          <w:trHeight w:val="352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B57AC6" w:rsidRDefault="00DC729C" w:rsidP="00C2681B">
            <w:pPr>
              <w:jc w:val="center"/>
            </w:pPr>
            <w:r w:rsidRPr="00B57AC6">
              <w:t>Шибаева Ж.Ф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B57AC6" w:rsidRDefault="00DC729C" w:rsidP="00C2681B">
            <w:pPr>
              <w:jc w:val="center"/>
            </w:pPr>
            <w:r w:rsidRPr="00B57AC6">
              <w:t>Главный специалист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B57AC6" w:rsidRDefault="00DC729C" w:rsidP="00C2681B">
            <w:pPr>
              <w:jc w:val="center"/>
            </w:pPr>
            <w:r>
              <w:t>519438,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B57AC6" w:rsidRDefault="00DC729C" w:rsidP="00C2681B">
            <w:pPr>
              <w:jc w:val="center"/>
            </w:pPr>
            <w:r w:rsidRPr="00B57AC6">
              <w:t>Квартира</w:t>
            </w:r>
          </w:p>
          <w:p w:rsidR="00DC729C" w:rsidRPr="00B57AC6" w:rsidRDefault="00DC729C" w:rsidP="00C2681B">
            <w:pPr>
              <w:jc w:val="center"/>
            </w:pPr>
            <w:r w:rsidRPr="00B57AC6">
              <w:t>Квартира</w:t>
            </w:r>
          </w:p>
          <w:p w:rsidR="00DC729C" w:rsidRPr="00B57AC6" w:rsidRDefault="00DC729C" w:rsidP="00C2681B">
            <w:pPr>
              <w:jc w:val="center"/>
            </w:pPr>
            <w:r w:rsidRPr="00B57AC6">
              <w:t>Квартир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B57AC6" w:rsidRDefault="00DC729C" w:rsidP="00C2681B">
            <w:pPr>
              <w:jc w:val="center"/>
            </w:pPr>
            <w:r w:rsidRPr="00B57AC6">
              <w:t>38,5</w:t>
            </w:r>
          </w:p>
          <w:p w:rsidR="00DC729C" w:rsidRPr="00B57AC6" w:rsidRDefault="00DC729C" w:rsidP="00C2681B">
            <w:pPr>
              <w:jc w:val="center"/>
            </w:pPr>
            <w:r w:rsidRPr="00B57AC6">
              <w:t>37,3</w:t>
            </w:r>
          </w:p>
          <w:p w:rsidR="00DC729C" w:rsidRPr="00B57AC6" w:rsidRDefault="00DC729C" w:rsidP="00513D77">
            <w:pPr>
              <w:jc w:val="center"/>
            </w:pPr>
            <w:r w:rsidRPr="00B57AC6">
              <w:t>46,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B57AC6" w:rsidRDefault="00DC729C" w:rsidP="00C2681B">
            <w:pPr>
              <w:jc w:val="center"/>
            </w:pPr>
            <w:r w:rsidRPr="00B57AC6">
              <w:t>Россия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B57AC6" w:rsidRDefault="00DC729C" w:rsidP="00C2681B">
            <w:pPr>
              <w:jc w:val="center"/>
              <w:rPr>
                <w:lang w:val="en-US"/>
              </w:rPr>
            </w:pPr>
            <w:r w:rsidRPr="00B57AC6">
              <w:rPr>
                <w:lang w:val="en-US"/>
              </w:rPr>
              <w:t>Toyota Rav4</w:t>
            </w: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B57AC6" w:rsidRDefault="00DC729C" w:rsidP="00C2681B">
            <w:pPr>
              <w:jc w:val="center"/>
            </w:pPr>
            <w:r w:rsidRPr="00B57AC6">
              <w:t>-</w:t>
            </w: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B57AC6" w:rsidRDefault="00DC729C" w:rsidP="00C2681B">
            <w:pPr>
              <w:jc w:val="center"/>
            </w:pPr>
            <w:r w:rsidRPr="00B57AC6">
              <w:t>-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B57AC6" w:rsidRDefault="00DC729C" w:rsidP="00C2681B">
            <w:pPr>
              <w:jc w:val="center"/>
            </w:pPr>
            <w:r w:rsidRPr="00B57AC6">
              <w:t>-</w:t>
            </w:r>
          </w:p>
        </w:tc>
        <w:tc>
          <w:tcPr>
            <w:tcW w:w="1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B57AC6" w:rsidRDefault="00DC729C" w:rsidP="00C2681B">
            <w:pPr>
              <w:jc w:val="center"/>
            </w:pPr>
            <w:r w:rsidRPr="00B57AC6">
              <w:t>-</w:t>
            </w:r>
          </w:p>
        </w:tc>
      </w:tr>
      <w:tr w:rsidR="00DC729C" w:rsidRPr="00B57AC6" w:rsidTr="00BB51F7">
        <w:trPr>
          <w:trHeight w:val="352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B57AC6" w:rsidRDefault="00DC729C" w:rsidP="00B33D68">
            <w:pPr>
              <w:jc w:val="center"/>
              <w:rPr>
                <w:sz w:val="23"/>
                <w:szCs w:val="23"/>
              </w:rPr>
            </w:pPr>
            <w:r w:rsidRPr="00B57AC6">
              <w:t>Несовершеннолетний ребенок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B57AC6" w:rsidRDefault="00DC729C" w:rsidP="00B33D68">
            <w:pPr>
              <w:jc w:val="center"/>
            </w:pPr>
            <w:r w:rsidRPr="00B57AC6"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B57AC6" w:rsidRDefault="00DC729C" w:rsidP="00B33D68">
            <w:pPr>
              <w:jc w:val="center"/>
            </w:pPr>
            <w:r w:rsidRPr="00B57AC6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B57AC6" w:rsidRDefault="00DC729C" w:rsidP="00B33D68">
            <w:pPr>
              <w:jc w:val="center"/>
            </w:pPr>
            <w:r w:rsidRPr="00B57AC6"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B57AC6" w:rsidRDefault="00DC729C" w:rsidP="00B33D68">
            <w:pPr>
              <w:jc w:val="center"/>
            </w:pPr>
            <w:r w:rsidRPr="00B57AC6"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B57AC6" w:rsidRDefault="00DC729C" w:rsidP="00B33D68">
            <w:pPr>
              <w:jc w:val="center"/>
            </w:pPr>
            <w:r w:rsidRPr="00B57AC6">
              <w:t>-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B57AC6" w:rsidRDefault="00DC729C" w:rsidP="00FF47D5">
            <w:pPr>
              <w:jc w:val="center"/>
            </w:pPr>
            <w:r w:rsidRPr="00B57AC6">
              <w:t>-</w:t>
            </w: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B57AC6" w:rsidRDefault="00DC729C" w:rsidP="00C2681B">
            <w:pPr>
              <w:jc w:val="center"/>
            </w:pPr>
            <w:r w:rsidRPr="00B57AC6">
              <w:t>Квартира</w:t>
            </w:r>
          </w:p>
          <w:p w:rsidR="00DC729C" w:rsidRPr="00B57AC6" w:rsidRDefault="00DC729C" w:rsidP="00C2681B">
            <w:pPr>
              <w:jc w:val="center"/>
            </w:pPr>
            <w:r w:rsidRPr="00B57AC6">
              <w:t>Квартира</w:t>
            </w:r>
          </w:p>
          <w:p w:rsidR="00DC729C" w:rsidRPr="00B57AC6" w:rsidRDefault="00DC729C" w:rsidP="00C2681B">
            <w:pPr>
              <w:jc w:val="center"/>
            </w:pPr>
            <w:r w:rsidRPr="00B57AC6">
              <w:t>Квартира</w:t>
            </w: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B57AC6" w:rsidRDefault="00DC729C" w:rsidP="00513D77">
            <w:pPr>
              <w:jc w:val="center"/>
            </w:pPr>
            <w:r w:rsidRPr="00B57AC6">
              <w:t>38,5</w:t>
            </w:r>
          </w:p>
          <w:p w:rsidR="00DC729C" w:rsidRPr="00B57AC6" w:rsidRDefault="00DC729C" w:rsidP="00513D77">
            <w:pPr>
              <w:jc w:val="center"/>
            </w:pPr>
            <w:r w:rsidRPr="00B57AC6">
              <w:t>37,3</w:t>
            </w:r>
          </w:p>
          <w:p w:rsidR="00DC729C" w:rsidRPr="00B57AC6" w:rsidRDefault="00DC729C" w:rsidP="00513D77">
            <w:pPr>
              <w:jc w:val="center"/>
            </w:pPr>
            <w:r w:rsidRPr="00B57AC6">
              <w:t>46,7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B57AC6" w:rsidRDefault="00DC729C" w:rsidP="00C2681B">
            <w:pPr>
              <w:jc w:val="center"/>
            </w:pPr>
            <w:r w:rsidRPr="00B57AC6">
              <w:t>Россия</w:t>
            </w:r>
          </w:p>
        </w:tc>
        <w:tc>
          <w:tcPr>
            <w:tcW w:w="1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B57AC6" w:rsidRDefault="00DC729C" w:rsidP="00B33D68">
            <w:pPr>
              <w:jc w:val="center"/>
            </w:pPr>
            <w:r w:rsidRPr="00B57AC6">
              <w:t>-</w:t>
            </w:r>
          </w:p>
        </w:tc>
      </w:tr>
      <w:tr w:rsidR="00DC729C" w:rsidRPr="000150F8" w:rsidTr="00BB51F7">
        <w:trPr>
          <w:trHeight w:val="352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0150F8" w:rsidRDefault="00DC729C" w:rsidP="00B33D68">
            <w:pPr>
              <w:jc w:val="center"/>
              <w:rPr>
                <w:sz w:val="23"/>
                <w:szCs w:val="23"/>
              </w:rPr>
            </w:pPr>
            <w:proofErr w:type="spellStart"/>
            <w:r w:rsidRPr="000150F8">
              <w:rPr>
                <w:sz w:val="23"/>
                <w:szCs w:val="23"/>
              </w:rPr>
              <w:t>Пантюхова</w:t>
            </w:r>
            <w:proofErr w:type="spellEnd"/>
            <w:r w:rsidRPr="000150F8">
              <w:rPr>
                <w:sz w:val="23"/>
                <w:szCs w:val="23"/>
              </w:rPr>
              <w:t xml:space="preserve"> Е.И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0150F8" w:rsidRDefault="00DC729C" w:rsidP="00B33D68">
            <w:pPr>
              <w:jc w:val="center"/>
            </w:pPr>
            <w:r w:rsidRPr="000150F8">
              <w:t>Заведующий сектором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0150F8" w:rsidRDefault="00DC729C" w:rsidP="00B33D68">
            <w:pPr>
              <w:jc w:val="center"/>
            </w:pPr>
            <w:r>
              <w:t>440002,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0150F8" w:rsidRDefault="00DC729C" w:rsidP="00B33D68">
            <w:pPr>
              <w:jc w:val="center"/>
            </w:pPr>
            <w:r w:rsidRPr="000150F8">
              <w:t>Земельный участок</w:t>
            </w:r>
          </w:p>
          <w:p w:rsidR="00DC729C" w:rsidRPr="000150F8" w:rsidRDefault="00DC729C" w:rsidP="00B33D68">
            <w:pPr>
              <w:jc w:val="center"/>
            </w:pPr>
            <w:r w:rsidRPr="000150F8">
              <w:t>Квартир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0150F8" w:rsidRDefault="00DC729C" w:rsidP="00B33D68">
            <w:pPr>
              <w:jc w:val="center"/>
            </w:pPr>
            <w:r w:rsidRPr="000150F8">
              <w:t>600</w:t>
            </w:r>
          </w:p>
          <w:p w:rsidR="00DC729C" w:rsidRPr="000150F8" w:rsidRDefault="00DC729C" w:rsidP="00B33D68">
            <w:pPr>
              <w:jc w:val="center"/>
            </w:pPr>
            <w:r w:rsidRPr="000150F8">
              <w:t>44,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0150F8" w:rsidRDefault="00DC729C" w:rsidP="00B33D68">
            <w:pPr>
              <w:jc w:val="center"/>
            </w:pPr>
            <w:r w:rsidRPr="000150F8">
              <w:t>Россия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0150F8" w:rsidRDefault="00DC729C" w:rsidP="00FF47D5">
            <w:pPr>
              <w:jc w:val="center"/>
            </w:pPr>
            <w:r w:rsidRPr="000150F8">
              <w:t>-</w:t>
            </w: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0150F8" w:rsidRDefault="00DC729C" w:rsidP="00B33D68">
            <w:pPr>
              <w:jc w:val="center"/>
            </w:pPr>
            <w:r w:rsidRPr="000150F8">
              <w:t>-</w:t>
            </w: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0150F8" w:rsidRDefault="00DC729C" w:rsidP="00B33D68">
            <w:pPr>
              <w:jc w:val="center"/>
            </w:pPr>
            <w:r w:rsidRPr="000150F8">
              <w:t>-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0150F8" w:rsidRDefault="00DC729C" w:rsidP="00B33D68">
            <w:pPr>
              <w:jc w:val="center"/>
            </w:pPr>
            <w:r w:rsidRPr="000150F8">
              <w:t>-</w:t>
            </w:r>
          </w:p>
        </w:tc>
        <w:tc>
          <w:tcPr>
            <w:tcW w:w="1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0150F8" w:rsidRDefault="00DC729C" w:rsidP="00B33D68">
            <w:pPr>
              <w:jc w:val="center"/>
            </w:pPr>
            <w:r w:rsidRPr="000150F8">
              <w:t>-</w:t>
            </w:r>
          </w:p>
        </w:tc>
      </w:tr>
      <w:tr w:rsidR="00DC729C" w:rsidRPr="00AB5183" w:rsidTr="00BB51F7">
        <w:trPr>
          <w:trHeight w:val="352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EB0B33" w:rsidRDefault="00DC729C" w:rsidP="00864CC1">
            <w:pPr>
              <w:jc w:val="center"/>
            </w:pPr>
            <w:r w:rsidRPr="00EB0B33">
              <w:t>Ефимов С.П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EB0B33" w:rsidRDefault="00DC729C" w:rsidP="00864CC1">
            <w:pPr>
              <w:jc w:val="center"/>
            </w:pPr>
            <w:r w:rsidRPr="00EB0B33">
              <w:t>Главный специалист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EB0B33" w:rsidRDefault="00DC729C" w:rsidP="00864CC1">
            <w:pPr>
              <w:jc w:val="center"/>
            </w:pPr>
            <w:r>
              <w:t>387817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EB0B33" w:rsidRDefault="00DC729C" w:rsidP="00864CC1">
            <w:pPr>
              <w:jc w:val="center"/>
            </w:pPr>
            <w:r w:rsidRPr="00EB0B33"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EB0B33" w:rsidRDefault="00DC729C" w:rsidP="00864CC1">
            <w:pPr>
              <w:jc w:val="center"/>
            </w:pPr>
            <w:r w:rsidRPr="00EB0B33"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EB0B33" w:rsidRDefault="00DC729C" w:rsidP="00864CC1">
            <w:pPr>
              <w:jc w:val="center"/>
            </w:pPr>
            <w:r w:rsidRPr="00EB0B33">
              <w:t>-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EB0B33" w:rsidRDefault="00DC729C" w:rsidP="00864CC1">
            <w:pPr>
              <w:jc w:val="center"/>
            </w:pPr>
            <w:r w:rsidRPr="00EB0B33">
              <w:rPr>
                <w:lang w:val="en-US"/>
              </w:rPr>
              <w:t xml:space="preserve">Lada </w:t>
            </w:r>
            <w:proofErr w:type="spellStart"/>
            <w:r w:rsidRPr="00EB0B33">
              <w:rPr>
                <w:lang w:val="en-US"/>
              </w:rPr>
              <w:t>Granta</w:t>
            </w:r>
            <w:proofErr w:type="spellEnd"/>
            <w:r w:rsidRPr="00EB0B33">
              <w:rPr>
                <w:lang w:val="en-US"/>
              </w:rPr>
              <w:t xml:space="preserve"> 219000</w:t>
            </w: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EB0B33" w:rsidRDefault="00DC729C" w:rsidP="00864CC1">
            <w:pPr>
              <w:jc w:val="center"/>
            </w:pPr>
            <w:r w:rsidRPr="00EB0B33">
              <w:t>Квартира</w:t>
            </w:r>
          </w:p>
          <w:p w:rsidR="00DC729C" w:rsidRPr="00EB0B33" w:rsidRDefault="00DC729C" w:rsidP="00864CC1">
            <w:pPr>
              <w:jc w:val="center"/>
            </w:pPr>
            <w:r w:rsidRPr="00EB0B33">
              <w:t>Квартира</w:t>
            </w:r>
          </w:p>
          <w:p w:rsidR="00DC729C" w:rsidRPr="00EB0B33" w:rsidRDefault="00DC729C" w:rsidP="00864CC1">
            <w:pPr>
              <w:jc w:val="center"/>
            </w:pPr>
            <w:r w:rsidRPr="00EB0B33">
              <w:t>Квартира</w:t>
            </w:r>
          </w:p>
          <w:p w:rsidR="00DC729C" w:rsidRPr="00EB0B33" w:rsidRDefault="00DC729C" w:rsidP="00864CC1">
            <w:pPr>
              <w:jc w:val="center"/>
            </w:pPr>
            <w:r w:rsidRPr="00EB0B33">
              <w:t>Гараж</w:t>
            </w: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EB0B33" w:rsidRDefault="00DC729C" w:rsidP="00864CC1">
            <w:pPr>
              <w:jc w:val="center"/>
            </w:pPr>
            <w:r w:rsidRPr="00EB0B33">
              <w:t>66,3</w:t>
            </w:r>
          </w:p>
          <w:p w:rsidR="00DC729C" w:rsidRPr="00EB0B33" w:rsidRDefault="00DC729C" w:rsidP="00864CC1">
            <w:pPr>
              <w:jc w:val="center"/>
            </w:pPr>
            <w:r w:rsidRPr="00EB0B33">
              <w:t>54</w:t>
            </w:r>
          </w:p>
          <w:p w:rsidR="00DC729C" w:rsidRPr="00EB0B33" w:rsidRDefault="00DC729C" w:rsidP="00864CC1">
            <w:pPr>
              <w:jc w:val="center"/>
            </w:pPr>
            <w:r w:rsidRPr="00EB0B33">
              <w:t>33</w:t>
            </w:r>
          </w:p>
          <w:p w:rsidR="00DC729C" w:rsidRPr="00EB0B33" w:rsidRDefault="00DC729C" w:rsidP="00864CC1">
            <w:pPr>
              <w:jc w:val="center"/>
            </w:pPr>
            <w:r w:rsidRPr="00EB0B33">
              <w:t>18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EB0B33" w:rsidRDefault="00DC729C" w:rsidP="00864CC1">
            <w:pPr>
              <w:jc w:val="center"/>
            </w:pPr>
            <w:r w:rsidRPr="00EB0B33">
              <w:t>Россия</w:t>
            </w:r>
          </w:p>
        </w:tc>
        <w:tc>
          <w:tcPr>
            <w:tcW w:w="1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EB0B33" w:rsidRDefault="00DC729C" w:rsidP="00864CC1">
            <w:pPr>
              <w:jc w:val="center"/>
            </w:pPr>
            <w:r w:rsidRPr="00EB0B33">
              <w:t>-</w:t>
            </w:r>
          </w:p>
        </w:tc>
      </w:tr>
      <w:tr w:rsidR="00DC729C" w:rsidRPr="00AB5183" w:rsidTr="00BB51F7">
        <w:trPr>
          <w:trHeight w:val="352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EB0B33" w:rsidRDefault="00DC729C" w:rsidP="00864CC1">
            <w:pPr>
              <w:jc w:val="center"/>
            </w:pPr>
            <w:r w:rsidRPr="00EB0B33">
              <w:t>Супруг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EB0B33" w:rsidRDefault="00DC729C" w:rsidP="00864CC1">
            <w:pPr>
              <w:jc w:val="center"/>
            </w:pPr>
            <w:r w:rsidRPr="00EB0B33"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EB0B33" w:rsidRDefault="00DC729C" w:rsidP="00864CC1">
            <w:pPr>
              <w:jc w:val="center"/>
            </w:pPr>
            <w:r>
              <w:t>848283,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EB0B33" w:rsidRDefault="00DC729C" w:rsidP="00B33D68">
            <w:pPr>
              <w:jc w:val="center"/>
            </w:pPr>
            <w:r w:rsidRPr="00EB0B33">
              <w:t>Квартира</w:t>
            </w:r>
          </w:p>
          <w:p w:rsidR="00DC729C" w:rsidRPr="00EB0B33" w:rsidRDefault="00DC729C" w:rsidP="00B33D68">
            <w:pPr>
              <w:jc w:val="center"/>
            </w:pPr>
            <w:r w:rsidRPr="00EB0B33">
              <w:t xml:space="preserve">Гараж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EB0B33" w:rsidRDefault="00DC729C" w:rsidP="00B33D68">
            <w:pPr>
              <w:jc w:val="center"/>
            </w:pPr>
            <w:r w:rsidRPr="00EB0B33">
              <w:t>33</w:t>
            </w:r>
          </w:p>
          <w:p w:rsidR="00DC729C" w:rsidRPr="00EB0B33" w:rsidRDefault="00DC729C" w:rsidP="00B33D68">
            <w:pPr>
              <w:jc w:val="center"/>
            </w:pPr>
            <w:r w:rsidRPr="00EB0B33">
              <w:t>1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EB0B33" w:rsidRDefault="00DC729C" w:rsidP="00B33D68">
            <w:pPr>
              <w:jc w:val="center"/>
            </w:pPr>
            <w:r w:rsidRPr="00EB0B33">
              <w:t>Россия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EB0B33" w:rsidRDefault="00DC729C" w:rsidP="00FF47D5">
            <w:pPr>
              <w:jc w:val="center"/>
            </w:pPr>
            <w:proofErr w:type="spellStart"/>
            <w:r w:rsidRPr="00EB0B33">
              <w:rPr>
                <w:lang w:val="en-US"/>
              </w:rPr>
              <w:t>Hundai</w:t>
            </w:r>
            <w:proofErr w:type="spellEnd"/>
            <w:r w:rsidRPr="00EB0B33">
              <w:rPr>
                <w:lang w:val="en-US"/>
              </w:rPr>
              <w:t xml:space="preserve"> Solaris</w:t>
            </w: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EB0B33" w:rsidRDefault="00DC729C" w:rsidP="00B33D68">
            <w:pPr>
              <w:jc w:val="center"/>
            </w:pPr>
            <w:r w:rsidRPr="00EB0B33">
              <w:t>Квартира</w:t>
            </w: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EB0B33" w:rsidRDefault="00DC729C" w:rsidP="00B33D68">
            <w:pPr>
              <w:jc w:val="center"/>
            </w:pPr>
            <w:r w:rsidRPr="00EB0B33">
              <w:t>54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EB0B33" w:rsidRDefault="00DC729C" w:rsidP="00B33D68">
            <w:pPr>
              <w:jc w:val="center"/>
            </w:pPr>
            <w:r w:rsidRPr="00EB0B33">
              <w:t>Россия</w:t>
            </w:r>
          </w:p>
        </w:tc>
        <w:tc>
          <w:tcPr>
            <w:tcW w:w="1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EB0B33" w:rsidRDefault="00DC729C" w:rsidP="00B33D68">
            <w:pPr>
              <w:jc w:val="center"/>
            </w:pPr>
            <w:r w:rsidRPr="00EB0B33">
              <w:t>-</w:t>
            </w:r>
          </w:p>
        </w:tc>
      </w:tr>
      <w:tr w:rsidR="00DC729C" w:rsidRPr="00AB5183" w:rsidTr="00BB51F7">
        <w:trPr>
          <w:trHeight w:val="352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EB0B33" w:rsidRDefault="00DC729C" w:rsidP="00B33D68">
            <w:pPr>
              <w:jc w:val="center"/>
              <w:rPr>
                <w:sz w:val="23"/>
                <w:szCs w:val="23"/>
              </w:rPr>
            </w:pPr>
            <w:r w:rsidRPr="00EB0B33">
              <w:lastRenderedPageBreak/>
              <w:t>Несовершеннолетний ребенок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EB0B33" w:rsidRDefault="00DC729C" w:rsidP="00B33D68">
            <w:pPr>
              <w:jc w:val="center"/>
            </w:pPr>
            <w:r w:rsidRPr="00EB0B33"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EB0B33" w:rsidRDefault="00DC729C" w:rsidP="00B33D68">
            <w:pPr>
              <w:jc w:val="center"/>
            </w:pPr>
            <w:r w:rsidRPr="00EB0B33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EB0B33" w:rsidRDefault="00DC729C" w:rsidP="00B33D68">
            <w:pPr>
              <w:jc w:val="center"/>
            </w:pPr>
            <w:r w:rsidRPr="00EB0B33"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EB0B33" w:rsidRDefault="00DC729C" w:rsidP="00B33D68">
            <w:pPr>
              <w:jc w:val="center"/>
            </w:pPr>
            <w:r w:rsidRPr="00EB0B33"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EB0B33" w:rsidRDefault="00DC729C" w:rsidP="00B33D68">
            <w:pPr>
              <w:jc w:val="center"/>
            </w:pPr>
            <w:r w:rsidRPr="00EB0B33">
              <w:t>-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EB0B33" w:rsidRDefault="00DC729C" w:rsidP="00FF47D5">
            <w:pPr>
              <w:jc w:val="center"/>
            </w:pPr>
            <w:r w:rsidRPr="00EB0B33">
              <w:t>-</w:t>
            </w: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EB0B33" w:rsidRDefault="00DC729C" w:rsidP="00E06D44">
            <w:pPr>
              <w:jc w:val="center"/>
            </w:pPr>
            <w:r w:rsidRPr="00EB0B33">
              <w:t>Квартира</w:t>
            </w:r>
          </w:p>
          <w:p w:rsidR="00DC729C" w:rsidRPr="00EB0B33" w:rsidRDefault="00DC729C" w:rsidP="00E06D44">
            <w:pPr>
              <w:jc w:val="center"/>
            </w:pPr>
            <w:r w:rsidRPr="00EB0B33">
              <w:t>Квартира</w:t>
            </w:r>
          </w:p>
          <w:p w:rsidR="00DC729C" w:rsidRPr="00EB0B33" w:rsidRDefault="00DC729C" w:rsidP="00E06D44">
            <w:pPr>
              <w:jc w:val="center"/>
            </w:pPr>
            <w:r w:rsidRPr="00EB0B33">
              <w:t>Квартира</w:t>
            </w:r>
          </w:p>
          <w:p w:rsidR="00DC729C" w:rsidRPr="00EB0B33" w:rsidRDefault="00DC729C" w:rsidP="00E06D44">
            <w:pPr>
              <w:jc w:val="center"/>
            </w:pPr>
            <w:r w:rsidRPr="00EB0B33">
              <w:t>Гараж</w:t>
            </w: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EB0B33" w:rsidRDefault="00DC729C" w:rsidP="00E06D44">
            <w:pPr>
              <w:jc w:val="center"/>
            </w:pPr>
            <w:r w:rsidRPr="00EB0B33">
              <w:t>66,3</w:t>
            </w:r>
          </w:p>
          <w:p w:rsidR="00DC729C" w:rsidRPr="00EB0B33" w:rsidRDefault="00DC729C" w:rsidP="00E06D44">
            <w:pPr>
              <w:jc w:val="center"/>
            </w:pPr>
            <w:r w:rsidRPr="00EB0B33">
              <w:t>54</w:t>
            </w:r>
          </w:p>
          <w:p w:rsidR="00DC729C" w:rsidRPr="00EB0B33" w:rsidRDefault="00DC729C" w:rsidP="00E06D44">
            <w:pPr>
              <w:jc w:val="center"/>
            </w:pPr>
            <w:r w:rsidRPr="00EB0B33">
              <w:t>33</w:t>
            </w:r>
          </w:p>
          <w:p w:rsidR="00DC729C" w:rsidRPr="00EB0B33" w:rsidRDefault="00DC729C" w:rsidP="00E06D44">
            <w:pPr>
              <w:jc w:val="center"/>
            </w:pPr>
            <w:r w:rsidRPr="00EB0B33">
              <w:t>18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EB0B33" w:rsidRDefault="00DC729C" w:rsidP="00E06D44">
            <w:pPr>
              <w:jc w:val="center"/>
            </w:pPr>
            <w:r w:rsidRPr="00EB0B33">
              <w:t>Россия</w:t>
            </w:r>
          </w:p>
        </w:tc>
        <w:tc>
          <w:tcPr>
            <w:tcW w:w="1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EB0B33" w:rsidRDefault="00DC729C" w:rsidP="00E06D44">
            <w:pPr>
              <w:jc w:val="center"/>
            </w:pPr>
            <w:r w:rsidRPr="00EB0B33">
              <w:t>-</w:t>
            </w:r>
          </w:p>
        </w:tc>
      </w:tr>
      <w:tr w:rsidR="00DC729C" w:rsidRPr="006B408E" w:rsidTr="00BB51F7">
        <w:trPr>
          <w:trHeight w:val="352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6B408E" w:rsidRDefault="00DC729C" w:rsidP="00C2681B">
            <w:pPr>
              <w:jc w:val="center"/>
            </w:pPr>
            <w:bookmarkStart w:id="61" w:name="OLE_LINK76"/>
            <w:bookmarkStart w:id="62" w:name="OLE_LINK77"/>
            <w:r w:rsidRPr="006B408E">
              <w:t>Хафизов М.В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6B408E" w:rsidRDefault="00DC729C" w:rsidP="00C2681B">
            <w:pPr>
              <w:jc w:val="center"/>
            </w:pPr>
            <w:r w:rsidRPr="006B408E">
              <w:t>Главный специалист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6B408E" w:rsidRDefault="00DC729C" w:rsidP="00C2681B">
            <w:pPr>
              <w:jc w:val="center"/>
            </w:pPr>
            <w:r>
              <w:t>539366,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6B408E" w:rsidRDefault="00DC729C" w:rsidP="00C2681B">
            <w:pPr>
              <w:jc w:val="center"/>
            </w:pPr>
            <w:r w:rsidRPr="006B408E">
              <w:t>Квартира (1/2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6B408E" w:rsidRDefault="00DC729C" w:rsidP="00C2681B">
            <w:pPr>
              <w:jc w:val="center"/>
            </w:pPr>
            <w:r w:rsidRPr="006B408E">
              <w:t>60,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6B408E" w:rsidRDefault="00DC729C" w:rsidP="00C2681B">
            <w:pPr>
              <w:jc w:val="center"/>
            </w:pPr>
            <w:r w:rsidRPr="006B408E">
              <w:t>Россия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6B408E" w:rsidRDefault="00DC729C" w:rsidP="00C2681B">
            <w:pPr>
              <w:jc w:val="center"/>
            </w:pPr>
            <w:r w:rsidRPr="006B408E">
              <w:t>-</w:t>
            </w: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6B408E" w:rsidRDefault="00DC729C" w:rsidP="00C2681B">
            <w:pPr>
              <w:jc w:val="center"/>
            </w:pPr>
            <w:r w:rsidRPr="006B408E">
              <w:t>Квартира</w:t>
            </w:r>
          </w:p>
          <w:p w:rsidR="00DC729C" w:rsidRPr="006B408E" w:rsidRDefault="00DC729C" w:rsidP="00C2681B">
            <w:pPr>
              <w:jc w:val="center"/>
            </w:pPr>
            <w:r w:rsidRPr="006B408E">
              <w:t>Земельный участок</w:t>
            </w: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6B408E" w:rsidRDefault="00DC729C" w:rsidP="00C2681B">
            <w:pPr>
              <w:jc w:val="center"/>
            </w:pPr>
            <w:r w:rsidRPr="006B408E">
              <w:t>45,4</w:t>
            </w:r>
          </w:p>
          <w:p w:rsidR="00DC729C" w:rsidRPr="006B408E" w:rsidRDefault="00DC729C" w:rsidP="00C2681B">
            <w:pPr>
              <w:jc w:val="center"/>
            </w:pPr>
          </w:p>
          <w:p w:rsidR="00DC729C" w:rsidRPr="006B408E" w:rsidRDefault="00DC729C" w:rsidP="00C2681B">
            <w:pPr>
              <w:jc w:val="center"/>
            </w:pPr>
            <w:r w:rsidRPr="006B408E">
              <w:t>580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6B408E" w:rsidRDefault="00DC729C" w:rsidP="00C2681B">
            <w:pPr>
              <w:jc w:val="center"/>
            </w:pPr>
            <w:r w:rsidRPr="006B408E">
              <w:t>Россия</w:t>
            </w:r>
          </w:p>
        </w:tc>
        <w:tc>
          <w:tcPr>
            <w:tcW w:w="1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6B408E" w:rsidRDefault="00DC729C" w:rsidP="00C2681B">
            <w:pPr>
              <w:jc w:val="center"/>
            </w:pPr>
            <w:r w:rsidRPr="006B408E">
              <w:t>-</w:t>
            </w:r>
          </w:p>
        </w:tc>
      </w:tr>
      <w:tr w:rsidR="00DC729C" w:rsidRPr="006B408E" w:rsidTr="00BB51F7">
        <w:trPr>
          <w:trHeight w:val="352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6B408E" w:rsidRDefault="00DC729C" w:rsidP="00C2681B">
            <w:pPr>
              <w:jc w:val="center"/>
            </w:pPr>
            <w:r w:rsidRPr="006B408E">
              <w:t>Супруг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6B408E" w:rsidRDefault="00DC729C" w:rsidP="00C2681B">
            <w:pPr>
              <w:jc w:val="center"/>
            </w:pPr>
            <w:r w:rsidRPr="006B408E"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6B408E" w:rsidRDefault="00DC729C" w:rsidP="00C2681B">
            <w:pPr>
              <w:jc w:val="center"/>
            </w:pPr>
            <w:r>
              <w:t>685277,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6B408E" w:rsidRDefault="00DC729C" w:rsidP="00C26938">
            <w:pPr>
              <w:jc w:val="center"/>
            </w:pPr>
            <w:r w:rsidRPr="006B408E">
              <w:t>Земельный участок</w:t>
            </w:r>
          </w:p>
          <w:p w:rsidR="00DC729C" w:rsidRPr="006B408E" w:rsidRDefault="00DC729C" w:rsidP="00C26938">
            <w:pPr>
              <w:jc w:val="center"/>
            </w:pPr>
            <w:r w:rsidRPr="006B408E">
              <w:t>Квартир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6B408E" w:rsidRDefault="00DC729C" w:rsidP="00C26938">
            <w:pPr>
              <w:jc w:val="center"/>
            </w:pPr>
            <w:r w:rsidRPr="006B408E">
              <w:t>580</w:t>
            </w:r>
          </w:p>
          <w:p w:rsidR="00DC729C" w:rsidRPr="006B408E" w:rsidRDefault="00DC729C" w:rsidP="00C26938">
            <w:pPr>
              <w:jc w:val="center"/>
            </w:pPr>
          </w:p>
          <w:p w:rsidR="00DC729C" w:rsidRPr="006B408E" w:rsidRDefault="00DC729C" w:rsidP="00C2681B">
            <w:pPr>
              <w:jc w:val="center"/>
            </w:pPr>
            <w:r w:rsidRPr="006B408E">
              <w:t>45,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6B408E" w:rsidRDefault="00DC729C" w:rsidP="00C2681B">
            <w:pPr>
              <w:jc w:val="center"/>
            </w:pPr>
            <w:r w:rsidRPr="006B408E">
              <w:t>Россия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6B408E" w:rsidRDefault="00DC729C" w:rsidP="009B7D6C">
            <w:pPr>
              <w:jc w:val="center"/>
            </w:pPr>
            <w:r w:rsidRPr="006B408E">
              <w:t xml:space="preserve">Форд </w:t>
            </w:r>
            <w:proofErr w:type="spellStart"/>
            <w:r>
              <w:t>Ф</w:t>
            </w:r>
            <w:r w:rsidRPr="006B408E">
              <w:t>ьюжин</w:t>
            </w:r>
            <w:proofErr w:type="spellEnd"/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6B408E" w:rsidRDefault="00DC729C" w:rsidP="00C2681B">
            <w:pPr>
              <w:jc w:val="center"/>
            </w:pPr>
            <w:r w:rsidRPr="006B408E">
              <w:t>Квартира</w:t>
            </w: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6B408E" w:rsidRDefault="00DC729C" w:rsidP="00C2681B">
            <w:pPr>
              <w:jc w:val="center"/>
            </w:pPr>
            <w:r w:rsidRPr="006B408E">
              <w:t>60,8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6B408E" w:rsidRDefault="00DC729C" w:rsidP="00C2681B">
            <w:pPr>
              <w:jc w:val="center"/>
            </w:pPr>
            <w:r w:rsidRPr="006B408E">
              <w:t>Россия</w:t>
            </w:r>
          </w:p>
        </w:tc>
        <w:tc>
          <w:tcPr>
            <w:tcW w:w="1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6B408E" w:rsidRDefault="00DC729C" w:rsidP="00C2681B">
            <w:pPr>
              <w:jc w:val="center"/>
            </w:pPr>
            <w:r w:rsidRPr="006B408E">
              <w:t>-</w:t>
            </w:r>
          </w:p>
        </w:tc>
      </w:tr>
      <w:tr w:rsidR="00DC729C" w:rsidRPr="006B408E" w:rsidTr="00BB51F7">
        <w:trPr>
          <w:trHeight w:val="352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6B408E" w:rsidRDefault="00DC729C" w:rsidP="00C2681B">
            <w:pPr>
              <w:jc w:val="center"/>
            </w:pPr>
            <w:r w:rsidRPr="006B408E">
              <w:t>Несовершеннолетний ребенок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6B408E" w:rsidRDefault="00DC729C" w:rsidP="00C2681B">
            <w:pPr>
              <w:jc w:val="center"/>
            </w:pPr>
            <w:r w:rsidRPr="006B408E"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6B408E" w:rsidRDefault="00DC729C" w:rsidP="00C2681B">
            <w:pPr>
              <w:jc w:val="center"/>
            </w:pPr>
            <w:r w:rsidRPr="006B408E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6B408E" w:rsidRDefault="00DC729C" w:rsidP="00C26938">
            <w:pPr>
              <w:jc w:val="center"/>
            </w:pPr>
            <w:r w:rsidRPr="006B408E">
              <w:t>Квартира (1/2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6B408E" w:rsidRDefault="00DC729C" w:rsidP="00C26938">
            <w:pPr>
              <w:jc w:val="center"/>
            </w:pPr>
            <w:r w:rsidRPr="006B408E">
              <w:t>60,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6B408E" w:rsidRDefault="00DC729C" w:rsidP="00C2681B">
            <w:pPr>
              <w:jc w:val="center"/>
            </w:pPr>
            <w:r w:rsidRPr="006B408E">
              <w:t>Россия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6B408E" w:rsidRDefault="00DC729C" w:rsidP="00C2681B">
            <w:pPr>
              <w:jc w:val="center"/>
            </w:pPr>
            <w:r w:rsidRPr="006B408E">
              <w:t>-</w:t>
            </w: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6B408E" w:rsidRDefault="00DC729C" w:rsidP="00C2681B">
            <w:pPr>
              <w:jc w:val="center"/>
            </w:pPr>
            <w:r w:rsidRPr="006B408E">
              <w:t>Квартира</w:t>
            </w:r>
          </w:p>
          <w:p w:rsidR="00DC729C" w:rsidRPr="006B408E" w:rsidRDefault="00DC729C" w:rsidP="00C2681B">
            <w:pPr>
              <w:jc w:val="center"/>
            </w:pPr>
            <w:r w:rsidRPr="006B408E">
              <w:t>Земельный участок</w:t>
            </w: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6B408E" w:rsidRDefault="00DC729C" w:rsidP="00C2681B">
            <w:pPr>
              <w:jc w:val="center"/>
            </w:pPr>
            <w:r w:rsidRPr="006B408E">
              <w:t>45,4</w:t>
            </w:r>
          </w:p>
          <w:p w:rsidR="00DC729C" w:rsidRPr="006B408E" w:rsidRDefault="00DC729C" w:rsidP="00C2681B">
            <w:pPr>
              <w:jc w:val="center"/>
            </w:pPr>
          </w:p>
          <w:p w:rsidR="00DC729C" w:rsidRPr="006B408E" w:rsidRDefault="00DC729C" w:rsidP="00C2681B">
            <w:pPr>
              <w:jc w:val="center"/>
            </w:pPr>
            <w:r w:rsidRPr="006B408E">
              <w:t>580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6B408E" w:rsidRDefault="00DC729C" w:rsidP="00C2681B">
            <w:pPr>
              <w:jc w:val="center"/>
            </w:pPr>
            <w:r w:rsidRPr="006B408E">
              <w:t>Россия</w:t>
            </w:r>
          </w:p>
        </w:tc>
        <w:tc>
          <w:tcPr>
            <w:tcW w:w="1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6B408E" w:rsidRDefault="00DC729C" w:rsidP="00C2681B">
            <w:pPr>
              <w:jc w:val="center"/>
            </w:pPr>
            <w:r w:rsidRPr="006B408E">
              <w:t>-</w:t>
            </w:r>
          </w:p>
        </w:tc>
      </w:tr>
      <w:tr w:rsidR="00DC729C" w:rsidRPr="004065E2" w:rsidTr="00BB51F7">
        <w:trPr>
          <w:trHeight w:val="352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4065E2" w:rsidRDefault="00DC729C" w:rsidP="001E2C15">
            <w:pPr>
              <w:jc w:val="center"/>
            </w:pPr>
            <w:bookmarkStart w:id="63" w:name="OLE_LINK68"/>
            <w:bookmarkEnd w:id="61"/>
            <w:bookmarkEnd w:id="62"/>
            <w:proofErr w:type="spellStart"/>
            <w:r w:rsidRPr="004065E2">
              <w:t>Дюгаев</w:t>
            </w:r>
            <w:proofErr w:type="spellEnd"/>
            <w:r w:rsidRPr="004065E2">
              <w:t xml:space="preserve"> Л.В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4065E2" w:rsidRDefault="00DC729C" w:rsidP="001E2C15">
            <w:pPr>
              <w:jc w:val="center"/>
            </w:pPr>
            <w:r w:rsidRPr="004065E2">
              <w:t>Начальник отдел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4065E2" w:rsidRDefault="00DC729C" w:rsidP="001E2C15">
            <w:pPr>
              <w:jc w:val="center"/>
            </w:pPr>
            <w:r>
              <w:t>650121,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4065E2" w:rsidRDefault="00DC729C" w:rsidP="001E2C15">
            <w:pPr>
              <w:jc w:val="center"/>
            </w:pPr>
            <w:r w:rsidRPr="004065E2"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4065E2" w:rsidRDefault="00DC729C" w:rsidP="001E2C15">
            <w:pPr>
              <w:jc w:val="center"/>
            </w:pPr>
            <w:r w:rsidRPr="004065E2"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4065E2" w:rsidRDefault="00DC729C" w:rsidP="001E2C15">
            <w:pPr>
              <w:jc w:val="center"/>
            </w:pPr>
            <w:r w:rsidRPr="004065E2">
              <w:t>-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4065E2" w:rsidRDefault="00DC729C" w:rsidP="001E2C15">
            <w:pPr>
              <w:jc w:val="center"/>
            </w:pPr>
            <w:r w:rsidRPr="004065E2">
              <w:t>-</w:t>
            </w: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4065E2" w:rsidRDefault="00DC729C" w:rsidP="001E2C15">
            <w:pPr>
              <w:jc w:val="center"/>
            </w:pPr>
            <w:r w:rsidRPr="004065E2">
              <w:t>Квартира</w:t>
            </w: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4065E2" w:rsidRDefault="00DC729C" w:rsidP="001E2C15">
            <w:pPr>
              <w:jc w:val="center"/>
            </w:pPr>
            <w:r w:rsidRPr="004065E2">
              <w:t>52,0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4065E2" w:rsidRDefault="00DC729C" w:rsidP="001E2C15">
            <w:pPr>
              <w:jc w:val="center"/>
            </w:pPr>
            <w:r w:rsidRPr="004065E2">
              <w:t>Россия</w:t>
            </w:r>
          </w:p>
        </w:tc>
        <w:tc>
          <w:tcPr>
            <w:tcW w:w="1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4065E2" w:rsidRDefault="00DC729C" w:rsidP="001E2C15">
            <w:pPr>
              <w:jc w:val="center"/>
            </w:pPr>
            <w:r w:rsidRPr="004065E2">
              <w:t>-</w:t>
            </w:r>
          </w:p>
        </w:tc>
      </w:tr>
      <w:tr w:rsidR="00DC729C" w:rsidRPr="006A5E97" w:rsidTr="00BB51F7">
        <w:trPr>
          <w:trHeight w:val="352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6A5E97" w:rsidRDefault="00DC729C" w:rsidP="00C813EB">
            <w:pPr>
              <w:jc w:val="center"/>
            </w:pPr>
            <w:bookmarkStart w:id="64" w:name="OLE_LINK82"/>
            <w:bookmarkStart w:id="65" w:name="OLE_LINK83"/>
            <w:bookmarkEnd w:id="63"/>
            <w:proofErr w:type="spellStart"/>
            <w:r w:rsidRPr="006A5E97">
              <w:t>Пшеничникова</w:t>
            </w:r>
            <w:proofErr w:type="spellEnd"/>
            <w:r w:rsidRPr="006A5E97">
              <w:t xml:space="preserve"> С.И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6A5E97" w:rsidRDefault="00DC729C" w:rsidP="00C813EB">
            <w:pPr>
              <w:jc w:val="center"/>
            </w:pPr>
            <w:r w:rsidRPr="006A5E97">
              <w:t>Консультант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6A5E97" w:rsidRDefault="00DC729C" w:rsidP="00C813EB">
            <w:pPr>
              <w:jc w:val="center"/>
            </w:pPr>
            <w:r>
              <w:t>434884,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Default="00DC729C" w:rsidP="00C813EB">
            <w:pPr>
              <w:jc w:val="center"/>
            </w:pPr>
            <w:bookmarkStart w:id="66" w:name="OLE_LINK78"/>
            <w:bookmarkStart w:id="67" w:name="OLE_LINK79"/>
            <w:bookmarkStart w:id="68" w:name="OLE_LINK80"/>
            <w:bookmarkStart w:id="69" w:name="OLE_LINK81"/>
            <w:r w:rsidRPr="006A5E97">
              <w:t>Квартира</w:t>
            </w:r>
            <w:bookmarkEnd w:id="66"/>
            <w:bookmarkEnd w:id="67"/>
            <w:bookmarkEnd w:id="68"/>
            <w:bookmarkEnd w:id="69"/>
          </w:p>
          <w:p w:rsidR="00DC729C" w:rsidRPr="006A5E97" w:rsidRDefault="00DC729C" w:rsidP="00C813EB">
            <w:pPr>
              <w:jc w:val="center"/>
            </w:pPr>
            <w:r w:rsidRPr="006A5E97">
              <w:t>Квартир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Default="00DC729C" w:rsidP="00C813EB">
            <w:pPr>
              <w:jc w:val="center"/>
            </w:pPr>
            <w:r w:rsidRPr="006A5E97">
              <w:t>29</w:t>
            </w:r>
          </w:p>
          <w:p w:rsidR="00DC729C" w:rsidRPr="006A5E97" w:rsidRDefault="00DC729C" w:rsidP="00C813EB">
            <w:pPr>
              <w:jc w:val="center"/>
            </w:pPr>
            <w:r>
              <w:t>29,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6A5E97" w:rsidRDefault="00DC729C" w:rsidP="00C813EB">
            <w:pPr>
              <w:jc w:val="center"/>
            </w:pPr>
            <w:r w:rsidRPr="006A5E97">
              <w:t>Россия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6A5E97" w:rsidRDefault="00DC729C" w:rsidP="00C813EB">
            <w:pPr>
              <w:jc w:val="center"/>
            </w:pPr>
            <w:r w:rsidRPr="006A5E97">
              <w:t>-</w:t>
            </w: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6A5E97" w:rsidRDefault="00DC729C" w:rsidP="00C813EB">
            <w:pPr>
              <w:jc w:val="center"/>
            </w:pPr>
            <w:r w:rsidRPr="006A5E97">
              <w:t>Квартира</w:t>
            </w:r>
          </w:p>
          <w:p w:rsidR="00DC729C" w:rsidRPr="006A5E97" w:rsidRDefault="00DC729C" w:rsidP="00C813EB">
            <w:pPr>
              <w:jc w:val="center"/>
            </w:pPr>
            <w:r w:rsidRPr="006A5E97">
              <w:t>Квартира</w:t>
            </w: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6A5E97" w:rsidRDefault="00DC729C" w:rsidP="00C813EB">
            <w:pPr>
              <w:jc w:val="center"/>
            </w:pPr>
            <w:r w:rsidRPr="006A5E97">
              <w:t>56</w:t>
            </w:r>
          </w:p>
          <w:p w:rsidR="00DC729C" w:rsidRPr="006A5E97" w:rsidRDefault="00DC729C" w:rsidP="00C813EB">
            <w:pPr>
              <w:jc w:val="center"/>
            </w:pPr>
            <w:r w:rsidRPr="006A5E97">
              <w:t>30,4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6A5E97" w:rsidRDefault="00DC729C" w:rsidP="00C813EB">
            <w:pPr>
              <w:jc w:val="center"/>
            </w:pPr>
            <w:r w:rsidRPr="006A5E97">
              <w:t>Россия</w:t>
            </w:r>
          </w:p>
        </w:tc>
        <w:tc>
          <w:tcPr>
            <w:tcW w:w="1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6A5E97" w:rsidRDefault="00DC729C" w:rsidP="00C813EB">
            <w:pPr>
              <w:jc w:val="center"/>
            </w:pPr>
            <w:r w:rsidRPr="006A5E97">
              <w:t>-</w:t>
            </w:r>
          </w:p>
        </w:tc>
      </w:tr>
      <w:tr w:rsidR="00DC729C" w:rsidRPr="006A5E97" w:rsidTr="00BB51F7">
        <w:trPr>
          <w:trHeight w:val="352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6A5E97" w:rsidRDefault="00DC729C" w:rsidP="00C813EB">
            <w:pPr>
              <w:jc w:val="center"/>
            </w:pPr>
            <w:r w:rsidRPr="006A5E97">
              <w:t>Супруг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6A5E97" w:rsidRDefault="00DC729C" w:rsidP="00C813EB">
            <w:pPr>
              <w:jc w:val="center"/>
            </w:pPr>
            <w:r w:rsidRPr="006A5E97"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6A5E97" w:rsidRDefault="00DC729C" w:rsidP="00C813EB">
            <w:pPr>
              <w:jc w:val="center"/>
            </w:pPr>
            <w:r>
              <w:t>9275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6A5E97" w:rsidRDefault="00DC729C" w:rsidP="00C813EB">
            <w:pPr>
              <w:jc w:val="center"/>
            </w:pPr>
            <w:r w:rsidRPr="006A5E97">
              <w:t>Квартир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6A5E97" w:rsidRDefault="00DC729C" w:rsidP="00C813EB">
            <w:pPr>
              <w:jc w:val="center"/>
            </w:pPr>
            <w:r w:rsidRPr="006A5E97">
              <w:t>30,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6A5E97" w:rsidRDefault="00DC729C" w:rsidP="00C813EB">
            <w:pPr>
              <w:jc w:val="center"/>
            </w:pPr>
            <w:r w:rsidRPr="006A5E97">
              <w:t>Россия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6A5E97" w:rsidRDefault="00DC729C" w:rsidP="00800CA2">
            <w:pPr>
              <w:jc w:val="center"/>
            </w:pPr>
            <w:r w:rsidRPr="006A5E97">
              <w:rPr>
                <w:lang w:val="en-US"/>
              </w:rPr>
              <w:t xml:space="preserve">Ford </w:t>
            </w:r>
            <w:r w:rsidRPr="006A5E97">
              <w:t>М</w:t>
            </w:r>
            <w:proofErr w:type="spellStart"/>
            <w:r w:rsidRPr="006A5E97">
              <w:rPr>
                <w:lang w:val="en-US"/>
              </w:rPr>
              <w:t>ondeo</w:t>
            </w:r>
            <w:proofErr w:type="spellEnd"/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6A5E97" w:rsidRDefault="00DC729C" w:rsidP="00800CA2">
            <w:pPr>
              <w:jc w:val="center"/>
            </w:pPr>
            <w:r w:rsidRPr="006A5E97">
              <w:t>Квартира</w:t>
            </w:r>
          </w:p>
          <w:p w:rsidR="00DC729C" w:rsidRDefault="00DC729C" w:rsidP="00800CA2">
            <w:pPr>
              <w:jc w:val="center"/>
            </w:pPr>
            <w:r w:rsidRPr="006A5E97">
              <w:t>Квартира</w:t>
            </w:r>
          </w:p>
          <w:p w:rsidR="00DC729C" w:rsidRPr="006A5E97" w:rsidRDefault="00DC729C" w:rsidP="00800CA2">
            <w:pPr>
              <w:jc w:val="center"/>
            </w:pPr>
            <w:r w:rsidRPr="006A5E97">
              <w:t>Квартира</w:t>
            </w: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6A5E97" w:rsidRDefault="00DC729C" w:rsidP="00C813EB">
            <w:pPr>
              <w:jc w:val="center"/>
            </w:pPr>
            <w:r w:rsidRPr="006A5E97">
              <w:t>56</w:t>
            </w:r>
          </w:p>
          <w:p w:rsidR="00DC729C" w:rsidRDefault="00DC729C" w:rsidP="00C813EB">
            <w:pPr>
              <w:jc w:val="center"/>
            </w:pPr>
            <w:r w:rsidRPr="006A5E97">
              <w:t>29</w:t>
            </w:r>
          </w:p>
          <w:p w:rsidR="00DC729C" w:rsidRPr="006A5E97" w:rsidRDefault="00DC729C" w:rsidP="00C813EB">
            <w:pPr>
              <w:jc w:val="center"/>
            </w:pPr>
            <w:r>
              <w:t>29,8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6A5E97" w:rsidRDefault="00DC729C" w:rsidP="00800CA2">
            <w:pPr>
              <w:jc w:val="center"/>
            </w:pPr>
            <w:r w:rsidRPr="006A5E97">
              <w:t>Россия</w:t>
            </w:r>
          </w:p>
        </w:tc>
        <w:tc>
          <w:tcPr>
            <w:tcW w:w="1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6A5E97" w:rsidRDefault="00DC729C" w:rsidP="00C813EB">
            <w:pPr>
              <w:jc w:val="center"/>
            </w:pPr>
            <w:r w:rsidRPr="006A5E97">
              <w:t>-</w:t>
            </w:r>
          </w:p>
        </w:tc>
      </w:tr>
      <w:tr w:rsidR="00DC729C" w:rsidRPr="004065E2" w:rsidTr="00BB51F7">
        <w:trPr>
          <w:trHeight w:val="352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4065E2" w:rsidRDefault="00DC729C" w:rsidP="001E2C15">
            <w:pPr>
              <w:jc w:val="center"/>
            </w:pPr>
            <w:bookmarkStart w:id="70" w:name="OLE_LINK73"/>
            <w:bookmarkEnd w:id="64"/>
            <w:bookmarkEnd w:id="65"/>
            <w:r w:rsidRPr="004065E2">
              <w:t xml:space="preserve">Баринова А.Н. 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4065E2" w:rsidRDefault="00DC729C" w:rsidP="001E2C15">
            <w:pPr>
              <w:jc w:val="center"/>
            </w:pPr>
            <w:r w:rsidRPr="004065E2">
              <w:t>Главный специалист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4065E2" w:rsidRDefault="00DC729C" w:rsidP="001E2C15">
            <w:pPr>
              <w:jc w:val="center"/>
            </w:pPr>
            <w:r>
              <w:t>404567,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4065E2" w:rsidRDefault="00DC729C" w:rsidP="001E2C15">
            <w:pPr>
              <w:jc w:val="center"/>
            </w:pPr>
            <w:r w:rsidRPr="004065E2">
              <w:t>Земельный участок</w:t>
            </w:r>
          </w:p>
          <w:p w:rsidR="00DC729C" w:rsidRPr="004065E2" w:rsidRDefault="00DC729C" w:rsidP="00E05B03">
            <w:pPr>
              <w:jc w:val="center"/>
            </w:pPr>
            <w:r w:rsidRPr="004065E2">
              <w:t>Дом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4065E2" w:rsidRDefault="00DC729C" w:rsidP="001E2C15">
            <w:pPr>
              <w:jc w:val="center"/>
            </w:pPr>
            <w:r w:rsidRPr="004065E2">
              <w:t>587</w:t>
            </w:r>
          </w:p>
          <w:p w:rsidR="00DC729C" w:rsidRPr="004065E2" w:rsidRDefault="00DC729C" w:rsidP="001E2C15">
            <w:pPr>
              <w:jc w:val="center"/>
            </w:pPr>
          </w:p>
          <w:p w:rsidR="00DC729C" w:rsidRPr="004065E2" w:rsidRDefault="00DC729C" w:rsidP="001E2C15">
            <w:pPr>
              <w:jc w:val="center"/>
            </w:pPr>
            <w:r w:rsidRPr="004065E2">
              <w:t>5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4065E2" w:rsidRDefault="00DC729C" w:rsidP="001E2C15">
            <w:pPr>
              <w:jc w:val="center"/>
            </w:pPr>
            <w:r w:rsidRPr="004065E2">
              <w:t>Россия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4065E2" w:rsidRDefault="00DC729C" w:rsidP="001E2C15">
            <w:pPr>
              <w:jc w:val="center"/>
            </w:pPr>
            <w:r w:rsidRPr="004065E2">
              <w:t>-</w:t>
            </w: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4065E2" w:rsidRDefault="00DC729C" w:rsidP="001423B0">
            <w:pPr>
              <w:jc w:val="center"/>
            </w:pPr>
            <w:r w:rsidRPr="004065E2">
              <w:t>Квартира</w:t>
            </w: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4065E2" w:rsidRDefault="00DC729C" w:rsidP="001423B0">
            <w:pPr>
              <w:jc w:val="center"/>
            </w:pPr>
            <w:r w:rsidRPr="004065E2">
              <w:t>35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4065E2" w:rsidRDefault="00DC729C" w:rsidP="001423B0">
            <w:pPr>
              <w:jc w:val="center"/>
            </w:pPr>
            <w:r w:rsidRPr="004065E2">
              <w:t>Россия</w:t>
            </w:r>
          </w:p>
        </w:tc>
        <w:tc>
          <w:tcPr>
            <w:tcW w:w="1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4065E2" w:rsidRDefault="00DC729C" w:rsidP="00162A8D">
            <w:pPr>
              <w:jc w:val="center"/>
            </w:pPr>
            <w:r>
              <w:t>Квартира приобретена за счет сре</w:t>
            </w:r>
            <w:proofErr w:type="gramStart"/>
            <w:r>
              <w:t>дств кр</w:t>
            </w:r>
            <w:proofErr w:type="gramEnd"/>
            <w:r>
              <w:t xml:space="preserve">едитования, займа, собственных накоплений </w:t>
            </w:r>
          </w:p>
        </w:tc>
      </w:tr>
      <w:tr w:rsidR="00DC729C" w:rsidRPr="00575E06" w:rsidTr="00BB51F7">
        <w:trPr>
          <w:trHeight w:val="352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575E06" w:rsidRDefault="00DC729C" w:rsidP="00C813EB">
            <w:pPr>
              <w:jc w:val="center"/>
            </w:pPr>
            <w:bookmarkStart w:id="71" w:name="OLE_LINK84"/>
            <w:bookmarkStart w:id="72" w:name="OLE_LINK85"/>
            <w:bookmarkEnd w:id="70"/>
            <w:proofErr w:type="spellStart"/>
            <w:r w:rsidRPr="00575E06">
              <w:t>Волынцева</w:t>
            </w:r>
            <w:proofErr w:type="spellEnd"/>
            <w:r w:rsidRPr="00575E06">
              <w:t xml:space="preserve"> С.М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575E06" w:rsidRDefault="00DC729C" w:rsidP="00C813EB">
            <w:pPr>
              <w:jc w:val="center"/>
            </w:pPr>
            <w:r w:rsidRPr="00575E06">
              <w:t>Главный специалист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575E06" w:rsidRDefault="00DC729C" w:rsidP="00C813EB">
            <w:pPr>
              <w:jc w:val="center"/>
            </w:pPr>
            <w:r>
              <w:t>432464,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575E06" w:rsidRDefault="00DC729C" w:rsidP="00C813EB">
            <w:pPr>
              <w:jc w:val="center"/>
            </w:pPr>
            <w:r>
              <w:t>З</w:t>
            </w:r>
            <w:r w:rsidRPr="00575E06">
              <w:t>емельный участок (1/387)</w:t>
            </w:r>
          </w:p>
          <w:p w:rsidR="00DC729C" w:rsidRPr="00575E06" w:rsidRDefault="00DC729C" w:rsidP="00C813EB">
            <w:pPr>
              <w:jc w:val="center"/>
            </w:pPr>
            <w:r>
              <w:t>П</w:t>
            </w:r>
            <w:r w:rsidRPr="00575E06">
              <w:t>риусадебный участок</w:t>
            </w:r>
          </w:p>
          <w:p w:rsidR="00DC729C" w:rsidRPr="00575E06" w:rsidRDefault="00DC729C" w:rsidP="00C813EB">
            <w:pPr>
              <w:jc w:val="center"/>
            </w:pPr>
            <w:r w:rsidRPr="00575E06">
              <w:t xml:space="preserve">Земельный участок, земли </w:t>
            </w:r>
            <w:r w:rsidRPr="00575E06">
              <w:lastRenderedPageBreak/>
              <w:t>населенных пунктов(3/4)</w:t>
            </w:r>
          </w:p>
          <w:p w:rsidR="00DC729C" w:rsidRPr="00575E06" w:rsidRDefault="00DC729C" w:rsidP="00C813EB">
            <w:pPr>
              <w:jc w:val="center"/>
            </w:pPr>
            <w:r w:rsidRPr="00575E06">
              <w:t>Жилой дом(3/4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575E06" w:rsidRDefault="00DC729C" w:rsidP="00C813EB">
            <w:pPr>
              <w:jc w:val="center"/>
            </w:pPr>
            <w:r w:rsidRPr="00575E06">
              <w:lastRenderedPageBreak/>
              <w:t>110000</w:t>
            </w:r>
          </w:p>
          <w:p w:rsidR="00DC729C" w:rsidRPr="00575E06" w:rsidRDefault="00DC729C" w:rsidP="00C813EB">
            <w:pPr>
              <w:jc w:val="center"/>
            </w:pPr>
          </w:p>
          <w:p w:rsidR="00DC729C" w:rsidRPr="00575E06" w:rsidRDefault="00DC729C" w:rsidP="00C813EB">
            <w:pPr>
              <w:jc w:val="center"/>
            </w:pPr>
          </w:p>
          <w:p w:rsidR="00DC729C" w:rsidRPr="00575E06" w:rsidRDefault="00DC729C" w:rsidP="00C813EB">
            <w:pPr>
              <w:jc w:val="center"/>
            </w:pPr>
          </w:p>
          <w:p w:rsidR="00DC729C" w:rsidRPr="00575E06" w:rsidRDefault="00DC729C" w:rsidP="00FB4742">
            <w:pPr>
              <w:jc w:val="center"/>
            </w:pPr>
            <w:r w:rsidRPr="00575E06">
              <w:t>1300</w:t>
            </w:r>
          </w:p>
          <w:p w:rsidR="00DC729C" w:rsidRPr="00575E06" w:rsidRDefault="00DC729C" w:rsidP="00C813EB">
            <w:pPr>
              <w:jc w:val="center"/>
            </w:pPr>
          </w:p>
          <w:p w:rsidR="00DC729C" w:rsidRPr="00575E06" w:rsidRDefault="00DC729C" w:rsidP="00FB4742">
            <w:pPr>
              <w:jc w:val="center"/>
            </w:pPr>
            <w:r w:rsidRPr="00575E06">
              <w:t>392,0</w:t>
            </w:r>
          </w:p>
          <w:p w:rsidR="00DC729C" w:rsidRPr="00575E06" w:rsidRDefault="00DC729C" w:rsidP="00C813EB">
            <w:pPr>
              <w:jc w:val="center"/>
            </w:pPr>
          </w:p>
          <w:p w:rsidR="00DC729C" w:rsidRPr="00575E06" w:rsidRDefault="00DC729C" w:rsidP="00C813EB">
            <w:pPr>
              <w:jc w:val="center"/>
            </w:pPr>
          </w:p>
          <w:p w:rsidR="00DC729C" w:rsidRPr="00575E06" w:rsidRDefault="00DC729C" w:rsidP="00C813EB">
            <w:pPr>
              <w:jc w:val="center"/>
            </w:pPr>
          </w:p>
          <w:p w:rsidR="00DC729C" w:rsidRPr="00575E06" w:rsidRDefault="00DC729C" w:rsidP="00C813EB">
            <w:pPr>
              <w:jc w:val="center"/>
            </w:pPr>
          </w:p>
          <w:p w:rsidR="00DC729C" w:rsidRPr="00575E06" w:rsidRDefault="00DC729C" w:rsidP="00C813EB">
            <w:pPr>
              <w:jc w:val="center"/>
            </w:pPr>
            <w:r w:rsidRPr="00575E06">
              <w:t>51,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575E06" w:rsidRDefault="00DC729C" w:rsidP="00C813EB">
            <w:pPr>
              <w:jc w:val="center"/>
            </w:pPr>
            <w:r w:rsidRPr="00575E06">
              <w:lastRenderedPageBreak/>
              <w:t>Россия</w:t>
            </w:r>
          </w:p>
          <w:p w:rsidR="00DC729C" w:rsidRPr="00575E06" w:rsidRDefault="00DC729C" w:rsidP="00C813EB">
            <w:pPr>
              <w:jc w:val="center"/>
            </w:pP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575E06" w:rsidRDefault="00DC729C" w:rsidP="00C813EB">
            <w:pPr>
              <w:jc w:val="center"/>
              <w:rPr>
                <w:lang w:val="en-US"/>
              </w:rPr>
            </w:pPr>
            <w:r w:rsidRPr="00575E06">
              <w:rPr>
                <w:lang w:val="en-US"/>
              </w:rPr>
              <w:t>Mitsubishi Lancer</w:t>
            </w: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575E06" w:rsidRDefault="00DC729C" w:rsidP="00C813EB">
            <w:pPr>
              <w:jc w:val="center"/>
            </w:pPr>
            <w:r>
              <w:t>-</w:t>
            </w: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575E06" w:rsidRDefault="00DC729C" w:rsidP="00C813EB">
            <w:pPr>
              <w:jc w:val="center"/>
            </w:pPr>
            <w:r>
              <w:t>-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575E06" w:rsidRDefault="00DC729C" w:rsidP="00FB4742">
            <w:pPr>
              <w:jc w:val="center"/>
            </w:pPr>
            <w:r>
              <w:t>-</w:t>
            </w:r>
          </w:p>
        </w:tc>
        <w:tc>
          <w:tcPr>
            <w:tcW w:w="1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575E06" w:rsidRDefault="00DC729C" w:rsidP="00C813EB">
            <w:pPr>
              <w:jc w:val="center"/>
            </w:pPr>
            <w:r w:rsidRPr="00575E06">
              <w:t>-</w:t>
            </w:r>
          </w:p>
        </w:tc>
      </w:tr>
      <w:bookmarkEnd w:id="71"/>
      <w:bookmarkEnd w:id="72"/>
      <w:tr w:rsidR="00DC729C" w:rsidRPr="00814B58" w:rsidTr="00133487">
        <w:trPr>
          <w:trHeight w:val="268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814B58" w:rsidRDefault="00DC729C" w:rsidP="00B33D68">
            <w:pPr>
              <w:jc w:val="center"/>
              <w:rPr>
                <w:sz w:val="23"/>
                <w:szCs w:val="23"/>
              </w:rPr>
            </w:pPr>
            <w:r w:rsidRPr="00814B58">
              <w:rPr>
                <w:sz w:val="23"/>
                <w:szCs w:val="23"/>
              </w:rPr>
              <w:lastRenderedPageBreak/>
              <w:t>Кривошеева Н.С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814B58" w:rsidRDefault="00DC729C" w:rsidP="00B33D68">
            <w:pPr>
              <w:jc w:val="center"/>
            </w:pPr>
            <w:r>
              <w:t>Заведующий сектором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814B58" w:rsidRDefault="00DC729C" w:rsidP="00C813EB">
            <w:pPr>
              <w:jc w:val="center"/>
            </w:pPr>
            <w:r>
              <w:t>457176,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814B58" w:rsidRDefault="00DC729C" w:rsidP="00C813EB">
            <w:pPr>
              <w:jc w:val="center"/>
            </w:pPr>
            <w:r w:rsidRPr="00814B58">
              <w:t>Квартира (общая совместная</w:t>
            </w:r>
            <w:r>
              <w:t xml:space="preserve"> с супругом</w:t>
            </w:r>
            <w:r w:rsidRPr="00814B58">
              <w:t>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814B58" w:rsidRDefault="00DC729C" w:rsidP="00C813EB">
            <w:pPr>
              <w:jc w:val="center"/>
            </w:pPr>
            <w:r w:rsidRPr="00814B58">
              <w:t>42,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814B58" w:rsidRDefault="00DC729C" w:rsidP="00C813EB">
            <w:pPr>
              <w:jc w:val="center"/>
            </w:pPr>
            <w:r w:rsidRPr="00814B58">
              <w:t>Россия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814B58" w:rsidRDefault="00DC729C" w:rsidP="00C813EB">
            <w:pPr>
              <w:jc w:val="center"/>
              <w:rPr>
                <w:lang w:val="en-US"/>
              </w:rPr>
            </w:pPr>
            <w:r w:rsidRPr="00814B58">
              <w:t>-</w:t>
            </w: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814B58" w:rsidRDefault="00DC729C" w:rsidP="00C813EB">
            <w:pPr>
              <w:jc w:val="center"/>
            </w:pPr>
            <w:r w:rsidRPr="00814B58">
              <w:t>Квартира</w:t>
            </w: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814B58" w:rsidRDefault="00DC729C" w:rsidP="00C813EB">
            <w:pPr>
              <w:jc w:val="center"/>
            </w:pPr>
            <w:r w:rsidRPr="00814B58">
              <w:t>54,7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814B58" w:rsidRDefault="00DC729C" w:rsidP="00C813EB">
            <w:pPr>
              <w:jc w:val="center"/>
            </w:pPr>
            <w:r w:rsidRPr="00814B58">
              <w:t>Россия</w:t>
            </w:r>
          </w:p>
        </w:tc>
        <w:tc>
          <w:tcPr>
            <w:tcW w:w="1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814B58" w:rsidRDefault="00DC729C" w:rsidP="00C813EB">
            <w:pPr>
              <w:jc w:val="center"/>
              <w:rPr>
                <w:lang w:val="en-US"/>
              </w:rPr>
            </w:pPr>
            <w:r w:rsidRPr="00814B58">
              <w:rPr>
                <w:lang w:val="en-US"/>
              </w:rPr>
              <w:t>-</w:t>
            </w:r>
          </w:p>
        </w:tc>
      </w:tr>
      <w:tr w:rsidR="00DC729C" w:rsidRPr="00814B58" w:rsidTr="00133487">
        <w:trPr>
          <w:trHeight w:val="268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814B58" w:rsidRDefault="00DC729C" w:rsidP="00C813EB">
            <w:pPr>
              <w:jc w:val="center"/>
            </w:pPr>
            <w:r w:rsidRPr="00814B58">
              <w:t>Супруг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814B58" w:rsidRDefault="00DC729C" w:rsidP="00C813EB">
            <w:pPr>
              <w:jc w:val="center"/>
            </w:pPr>
            <w:r w:rsidRPr="00814B58"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814B58" w:rsidRDefault="00DC729C" w:rsidP="00C813EB">
            <w:pPr>
              <w:jc w:val="center"/>
            </w:pPr>
            <w:r>
              <w:t>799900,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814B58" w:rsidRDefault="00DC729C" w:rsidP="00C813EB">
            <w:pPr>
              <w:jc w:val="center"/>
            </w:pPr>
            <w:r w:rsidRPr="00814B58">
              <w:t>Квартира (общая совместная</w:t>
            </w:r>
            <w:r>
              <w:t xml:space="preserve"> с супругой</w:t>
            </w:r>
            <w:r w:rsidRPr="00814B58">
              <w:t>)</w:t>
            </w:r>
          </w:p>
          <w:p w:rsidR="00DC729C" w:rsidRPr="00814B58" w:rsidRDefault="00DC729C" w:rsidP="00C813EB">
            <w:pPr>
              <w:jc w:val="center"/>
            </w:pPr>
            <w:r w:rsidRPr="00814B58">
              <w:t>Квартира (1/3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Default="00DC729C" w:rsidP="00C813EB">
            <w:pPr>
              <w:jc w:val="center"/>
            </w:pPr>
          </w:p>
          <w:p w:rsidR="00DC729C" w:rsidRPr="00814B58" w:rsidRDefault="00DC729C" w:rsidP="00C813EB">
            <w:pPr>
              <w:jc w:val="center"/>
            </w:pPr>
            <w:r w:rsidRPr="00814B58">
              <w:t>42,6</w:t>
            </w:r>
          </w:p>
          <w:p w:rsidR="00DC729C" w:rsidRDefault="00DC729C" w:rsidP="00C813EB">
            <w:pPr>
              <w:jc w:val="center"/>
            </w:pPr>
          </w:p>
          <w:p w:rsidR="00DC729C" w:rsidRPr="007901DB" w:rsidRDefault="00DC729C" w:rsidP="007901DB"/>
          <w:p w:rsidR="00DC729C" w:rsidRPr="007901DB" w:rsidRDefault="00DC729C" w:rsidP="007901DB">
            <w:pPr>
              <w:jc w:val="center"/>
            </w:pPr>
            <w:r w:rsidRPr="00814B58">
              <w:t>54,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814B58" w:rsidRDefault="00DC729C" w:rsidP="00FC0D0F">
            <w:pPr>
              <w:jc w:val="center"/>
            </w:pPr>
            <w:r w:rsidRPr="00814B58">
              <w:t>Россия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814B58" w:rsidRDefault="00DC729C" w:rsidP="00C813EB">
            <w:pPr>
              <w:jc w:val="center"/>
            </w:pPr>
            <w:r w:rsidRPr="00814B58">
              <w:rPr>
                <w:lang w:val="en-US"/>
              </w:rPr>
              <w:t xml:space="preserve">Skoda </w:t>
            </w:r>
            <w:proofErr w:type="spellStart"/>
            <w:r w:rsidRPr="00814B58">
              <w:rPr>
                <w:lang w:val="en-US"/>
              </w:rPr>
              <w:t>Oktavia</w:t>
            </w:r>
            <w:proofErr w:type="spellEnd"/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814B58" w:rsidRDefault="00DC729C" w:rsidP="00C813EB">
            <w:pPr>
              <w:jc w:val="center"/>
              <w:rPr>
                <w:lang w:val="en-US"/>
              </w:rPr>
            </w:pPr>
            <w:r w:rsidRPr="00814B58">
              <w:rPr>
                <w:lang w:val="en-US"/>
              </w:rPr>
              <w:t>-</w:t>
            </w: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814B58" w:rsidRDefault="00DC729C" w:rsidP="00C813EB">
            <w:pPr>
              <w:jc w:val="center"/>
              <w:rPr>
                <w:lang w:val="en-US"/>
              </w:rPr>
            </w:pPr>
            <w:r w:rsidRPr="00814B58">
              <w:rPr>
                <w:lang w:val="en-US"/>
              </w:rPr>
              <w:t>-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814B58" w:rsidRDefault="00DC729C" w:rsidP="00C813EB">
            <w:pPr>
              <w:jc w:val="center"/>
              <w:rPr>
                <w:lang w:val="en-US"/>
              </w:rPr>
            </w:pPr>
            <w:r w:rsidRPr="00814B58">
              <w:rPr>
                <w:lang w:val="en-US"/>
              </w:rPr>
              <w:t>-</w:t>
            </w:r>
          </w:p>
        </w:tc>
        <w:tc>
          <w:tcPr>
            <w:tcW w:w="1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814B58" w:rsidRDefault="00DC729C" w:rsidP="00C813EB"/>
        </w:tc>
      </w:tr>
      <w:tr w:rsidR="00DC729C" w:rsidRPr="00814B58" w:rsidTr="00133487">
        <w:trPr>
          <w:trHeight w:val="268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814B58" w:rsidRDefault="00DC729C" w:rsidP="00C813EB">
            <w:pPr>
              <w:jc w:val="center"/>
            </w:pPr>
            <w:r w:rsidRPr="00814B58">
              <w:t>Несовершеннолетний ребенок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814B58" w:rsidRDefault="00DC729C" w:rsidP="00C813EB">
            <w:pPr>
              <w:jc w:val="center"/>
            </w:pPr>
            <w:r w:rsidRPr="00814B58"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814B58" w:rsidRDefault="00DC729C" w:rsidP="00C813EB">
            <w:pPr>
              <w:jc w:val="center"/>
            </w:pPr>
            <w:r w:rsidRPr="00814B58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814B58" w:rsidRDefault="00DC729C" w:rsidP="00C813EB">
            <w:pPr>
              <w:jc w:val="center"/>
            </w:pPr>
            <w:r w:rsidRPr="00814B58"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814B58" w:rsidRDefault="00DC729C" w:rsidP="00C813EB">
            <w:pPr>
              <w:jc w:val="center"/>
            </w:pPr>
            <w:r w:rsidRPr="00814B58"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814B58" w:rsidRDefault="00DC729C" w:rsidP="00C813EB">
            <w:pPr>
              <w:jc w:val="center"/>
            </w:pPr>
            <w:r w:rsidRPr="00814B58">
              <w:t>-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814B58" w:rsidRDefault="00DC729C" w:rsidP="00C813EB">
            <w:pPr>
              <w:jc w:val="center"/>
            </w:pPr>
            <w:r w:rsidRPr="00814B58">
              <w:t>-</w:t>
            </w: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814B58" w:rsidRDefault="00DC729C" w:rsidP="00C813EB">
            <w:pPr>
              <w:jc w:val="center"/>
            </w:pPr>
            <w:r w:rsidRPr="00814B58">
              <w:t xml:space="preserve">Квартира </w:t>
            </w:r>
            <w:proofErr w:type="spellStart"/>
            <w:proofErr w:type="gramStart"/>
            <w:r w:rsidRPr="00814B58">
              <w:t>Квартира</w:t>
            </w:r>
            <w:proofErr w:type="spellEnd"/>
            <w:proofErr w:type="gramEnd"/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814B58" w:rsidRDefault="00DC729C" w:rsidP="00C813EB">
            <w:pPr>
              <w:jc w:val="center"/>
            </w:pPr>
            <w:r w:rsidRPr="00814B58">
              <w:t>42,6</w:t>
            </w:r>
          </w:p>
          <w:p w:rsidR="00DC729C" w:rsidRPr="00814B58" w:rsidRDefault="00DC729C" w:rsidP="00C813EB">
            <w:pPr>
              <w:jc w:val="center"/>
            </w:pPr>
            <w:r w:rsidRPr="00814B58">
              <w:t>54,7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814B58" w:rsidRDefault="00DC729C" w:rsidP="00C813EB">
            <w:pPr>
              <w:jc w:val="center"/>
            </w:pPr>
            <w:r w:rsidRPr="00814B58">
              <w:t>Россия</w:t>
            </w:r>
          </w:p>
          <w:p w:rsidR="00DC729C" w:rsidRPr="00814B58" w:rsidRDefault="00DC729C" w:rsidP="00C813EB">
            <w:pPr>
              <w:jc w:val="center"/>
            </w:pPr>
            <w:r w:rsidRPr="00814B58">
              <w:t>Россия</w:t>
            </w:r>
          </w:p>
        </w:tc>
        <w:tc>
          <w:tcPr>
            <w:tcW w:w="1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814B58" w:rsidRDefault="00DC729C" w:rsidP="00C813EB">
            <w:pPr>
              <w:jc w:val="center"/>
            </w:pPr>
            <w:r w:rsidRPr="00814B58">
              <w:t>-</w:t>
            </w:r>
          </w:p>
        </w:tc>
      </w:tr>
      <w:tr w:rsidR="00DC729C" w:rsidRPr="00814B58" w:rsidTr="00133487">
        <w:trPr>
          <w:trHeight w:val="268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814B58" w:rsidRDefault="00DC729C" w:rsidP="00C813EB">
            <w:pPr>
              <w:jc w:val="center"/>
            </w:pPr>
            <w:r w:rsidRPr="00814B58">
              <w:t>Несовершеннолетний ребенок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814B58" w:rsidRDefault="00DC729C" w:rsidP="00C813EB">
            <w:pPr>
              <w:jc w:val="center"/>
            </w:pPr>
            <w:r w:rsidRPr="00814B58"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814B58" w:rsidRDefault="00DC729C" w:rsidP="00C813EB">
            <w:pPr>
              <w:jc w:val="center"/>
            </w:pPr>
            <w:r w:rsidRPr="00814B58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814B58" w:rsidRDefault="00DC729C" w:rsidP="00C813EB">
            <w:pPr>
              <w:jc w:val="center"/>
            </w:pPr>
            <w:r w:rsidRPr="00814B58"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814B58" w:rsidRDefault="00DC729C" w:rsidP="00C813EB">
            <w:pPr>
              <w:jc w:val="center"/>
            </w:pPr>
            <w:r w:rsidRPr="00814B58"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814B58" w:rsidRDefault="00DC729C" w:rsidP="00C813EB">
            <w:pPr>
              <w:jc w:val="center"/>
            </w:pPr>
            <w:r w:rsidRPr="00814B58">
              <w:t>-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814B58" w:rsidRDefault="00DC729C" w:rsidP="00C813EB">
            <w:pPr>
              <w:jc w:val="center"/>
            </w:pPr>
            <w:r w:rsidRPr="00814B58">
              <w:t>-</w:t>
            </w: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814B58" w:rsidRDefault="00DC729C" w:rsidP="00C813EB">
            <w:pPr>
              <w:jc w:val="center"/>
            </w:pPr>
            <w:r w:rsidRPr="00814B58">
              <w:t xml:space="preserve">Квартира </w:t>
            </w:r>
            <w:proofErr w:type="spellStart"/>
            <w:proofErr w:type="gramStart"/>
            <w:r w:rsidRPr="00814B58">
              <w:t>Квартира</w:t>
            </w:r>
            <w:proofErr w:type="spellEnd"/>
            <w:proofErr w:type="gramEnd"/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814B58" w:rsidRDefault="00DC729C" w:rsidP="00C813EB">
            <w:pPr>
              <w:jc w:val="center"/>
            </w:pPr>
            <w:r w:rsidRPr="00814B58">
              <w:t>42,6</w:t>
            </w:r>
          </w:p>
          <w:p w:rsidR="00DC729C" w:rsidRPr="00814B58" w:rsidRDefault="00DC729C" w:rsidP="00C813EB">
            <w:pPr>
              <w:jc w:val="center"/>
            </w:pPr>
            <w:r w:rsidRPr="00814B58">
              <w:t>54,7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814B58" w:rsidRDefault="00DC729C" w:rsidP="00C813EB">
            <w:pPr>
              <w:jc w:val="center"/>
            </w:pPr>
            <w:r w:rsidRPr="00814B58">
              <w:t>Россия</w:t>
            </w:r>
          </w:p>
          <w:p w:rsidR="00DC729C" w:rsidRPr="00814B58" w:rsidRDefault="00DC729C" w:rsidP="00C813EB">
            <w:pPr>
              <w:jc w:val="center"/>
            </w:pPr>
            <w:r w:rsidRPr="00814B58">
              <w:t>Россия</w:t>
            </w:r>
          </w:p>
        </w:tc>
        <w:tc>
          <w:tcPr>
            <w:tcW w:w="1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814B58" w:rsidRDefault="00DC729C" w:rsidP="00C813EB">
            <w:pPr>
              <w:jc w:val="center"/>
            </w:pPr>
            <w:r w:rsidRPr="00814B58">
              <w:t>-</w:t>
            </w:r>
          </w:p>
        </w:tc>
      </w:tr>
      <w:tr w:rsidR="00DC729C" w:rsidRPr="00162A8D" w:rsidTr="00133487">
        <w:trPr>
          <w:trHeight w:val="268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162A8D" w:rsidRDefault="00DC729C" w:rsidP="00B33D68">
            <w:pPr>
              <w:jc w:val="center"/>
              <w:rPr>
                <w:sz w:val="23"/>
                <w:szCs w:val="23"/>
              </w:rPr>
            </w:pPr>
            <w:bookmarkStart w:id="73" w:name="OLE_LINK74"/>
            <w:r w:rsidRPr="00162A8D">
              <w:rPr>
                <w:sz w:val="23"/>
                <w:szCs w:val="23"/>
              </w:rPr>
              <w:t>Чихачева М.Ю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162A8D" w:rsidRDefault="00DC729C" w:rsidP="00B33D68">
            <w:pPr>
              <w:jc w:val="center"/>
            </w:pPr>
            <w:r w:rsidRPr="00162A8D">
              <w:t>Главный специалист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162A8D" w:rsidRDefault="00DC729C" w:rsidP="00B33D68">
            <w:pPr>
              <w:jc w:val="center"/>
            </w:pPr>
            <w:r>
              <w:t>388369,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162A8D" w:rsidRDefault="00DC729C" w:rsidP="00B33D68">
            <w:pPr>
              <w:jc w:val="center"/>
            </w:pPr>
            <w:r w:rsidRPr="00162A8D">
              <w:t>Земельный участок</w:t>
            </w:r>
          </w:p>
          <w:p w:rsidR="00DC729C" w:rsidRPr="00162A8D" w:rsidRDefault="00DC729C" w:rsidP="00B33D68">
            <w:pPr>
              <w:jc w:val="center"/>
            </w:pPr>
            <w:r w:rsidRPr="00162A8D">
              <w:t>Жилой дом</w:t>
            </w:r>
          </w:p>
          <w:p w:rsidR="00DC729C" w:rsidRPr="00162A8D" w:rsidRDefault="00DC729C" w:rsidP="00133487">
            <w:pPr>
              <w:jc w:val="center"/>
            </w:pPr>
            <w:r w:rsidRPr="00162A8D">
              <w:t>Квартира (1/2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162A8D" w:rsidRDefault="00DC729C" w:rsidP="00B33D68">
            <w:pPr>
              <w:jc w:val="center"/>
            </w:pPr>
            <w:r w:rsidRPr="00162A8D">
              <w:t>515,0</w:t>
            </w:r>
          </w:p>
          <w:p w:rsidR="00DC729C" w:rsidRPr="00162A8D" w:rsidRDefault="00DC729C" w:rsidP="00B33D68">
            <w:pPr>
              <w:jc w:val="center"/>
            </w:pPr>
            <w:r w:rsidRPr="00162A8D">
              <w:t>34,80</w:t>
            </w:r>
          </w:p>
          <w:p w:rsidR="00DC729C" w:rsidRPr="00162A8D" w:rsidRDefault="00DC729C" w:rsidP="00162A8D">
            <w:pPr>
              <w:jc w:val="center"/>
            </w:pPr>
            <w:r>
              <w:t>61,4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162A8D" w:rsidRDefault="00DC729C" w:rsidP="00B33D68">
            <w:pPr>
              <w:jc w:val="center"/>
            </w:pPr>
            <w:r w:rsidRPr="00162A8D">
              <w:t>Россия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162A8D" w:rsidRDefault="00DC729C" w:rsidP="00FF47D5">
            <w:pPr>
              <w:jc w:val="center"/>
            </w:pPr>
            <w:r w:rsidRPr="00162A8D">
              <w:t>-</w:t>
            </w: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162A8D" w:rsidRDefault="00DC729C" w:rsidP="00B33D68">
            <w:pPr>
              <w:jc w:val="center"/>
            </w:pPr>
            <w:r w:rsidRPr="00162A8D">
              <w:t>-</w:t>
            </w: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162A8D" w:rsidRDefault="00DC729C" w:rsidP="00B33D68">
            <w:pPr>
              <w:jc w:val="center"/>
            </w:pPr>
            <w:r w:rsidRPr="00162A8D">
              <w:t>-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162A8D" w:rsidRDefault="00DC729C" w:rsidP="00B33D68">
            <w:pPr>
              <w:jc w:val="center"/>
            </w:pPr>
            <w:r w:rsidRPr="00162A8D">
              <w:t>-</w:t>
            </w:r>
          </w:p>
        </w:tc>
        <w:tc>
          <w:tcPr>
            <w:tcW w:w="1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162A8D" w:rsidRDefault="00DC729C" w:rsidP="00B33D68">
            <w:pPr>
              <w:jc w:val="center"/>
            </w:pPr>
            <w:r w:rsidRPr="00162A8D">
              <w:t>-</w:t>
            </w:r>
          </w:p>
        </w:tc>
      </w:tr>
      <w:bookmarkEnd w:id="73"/>
      <w:tr w:rsidR="00DC729C" w:rsidRPr="007A7ED5" w:rsidTr="00BB51F7">
        <w:trPr>
          <w:trHeight w:val="352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7A7ED5" w:rsidRDefault="00DC729C" w:rsidP="001423B0">
            <w:pPr>
              <w:jc w:val="center"/>
            </w:pPr>
            <w:r w:rsidRPr="007A7ED5">
              <w:t>Старостин А.Б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7A7ED5" w:rsidRDefault="00DC729C" w:rsidP="001423B0">
            <w:pPr>
              <w:jc w:val="center"/>
            </w:pPr>
            <w:r w:rsidRPr="007A7ED5">
              <w:t>Заместитель руководителя управлен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7A7ED5" w:rsidRDefault="00DC729C" w:rsidP="001423B0">
            <w:pPr>
              <w:jc w:val="center"/>
            </w:pPr>
            <w:r>
              <w:t>769766,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7A7ED5" w:rsidRDefault="00DC729C" w:rsidP="001423B0">
            <w:pPr>
              <w:jc w:val="center"/>
            </w:pPr>
            <w:r w:rsidRPr="007A7ED5">
              <w:t>Квартира (совместная с супругой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7A7ED5" w:rsidRDefault="00DC729C" w:rsidP="001423B0">
            <w:pPr>
              <w:jc w:val="center"/>
            </w:pPr>
            <w:r w:rsidRPr="007A7ED5">
              <w:t>87,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7A7ED5" w:rsidRDefault="00DC729C" w:rsidP="001423B0">
            <w:pPr>
              <w:jc w:val="center"/>
            </w:pPr>
            <w:r w:rsidRPr="007A7ED5">
              <w:t>Россия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7A7ED5" w:rsidRDefault="00DC729C" w:rsidP="001423B0">
            <w:pPr>
              <w:jc w:val="center"/>
            </w:pPr>
            <w:r w:rsidRPr="007A7ED5">
              <w:t>-</w:t>
            </w: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7A7ED5" w:rsidRDefault="00DC729C" w:rsidP="001423B0">
            <w:pPr>
              <w:jc w:val="center"/>
            </w:pPr>
            <w:r w:rsidRPr="007A7ED5">
              <w:t>-</w:t>
            </w: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7A7ED5" w:rsidRDefault="00DC729C" w:rsidP="001423B0">
            <w:pPr>
              <w:jc w:val="center"/>
            </w:pPr>
            <w:r w:rsidRPr="007A7ED5">
              <w:t>-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7A7ED5" w:rsidRDefault="00DC729C" w:rsidP="001423B0">
            <w:pPr>
              <w:jc w:val="center"/>
            </w:pPr>
            <w:r w:rsidRPr="007A7ED5">
              <w:t>-</w:t>
            </w:r>
          </w:p>
        </w:tc>
        <w:tc>
          <w:tcPr>
            <w:tcW w:w="1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7A7ED5" w:rsidRDefault="00DC729C" w:rsidP="001423B0">
            <w:pPr>
              <w:jc w:val="center"/>
            </w:pPr>
            <w:r w:rsidRPr="007A7ED5">
              <w:t>-</w:t>
            </w:r>
          </w:p>
        </w:tc>
      </w:tr>
      <w:tr w:rsidR="00DC729C" w:rsidRPr="007A7ED5" w:rsidTr="00BB51F7">
        <w:trPr>
          <w:trHeight w:val="352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7A7ED5" w:rsidRDefault="00DC729C" w:rsidP="001423B0">
            <w:pPr>
              <w:jc w:val="center"/>
            </w:pPr>
            <w:r>
              <w:t>С</w:t>
            </w:r>
            <w:r w:rsidRPr="007A7ED5">
              <w:t>упруг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7A7ED5" w:rsidRDefault="00DC729C" w:rsidP="001423B0">
            <w:pPr>
              <w:jc w:val="center"/>
            </w:pPr>
            <w:r w:rsidRPr="007A7ED5"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7A7ED5" w:rsidRDefault="00DC729C" w:rsidP="001423B0">
            <w:pPr>
              <w:jc w:val="center"/>
            </w:pPr>
            <w:r>
              <w:t>1014102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7A7ED5" w:rsidRDefault="00DC729C" w:rsidP="001423B0">
            <w:pPr>
              <w:jc w:val="center"/>
            </w:pPr>
            <w:r w:rsidRPr="007A7ED5">
              <w:t>Квартира (совместная с супругом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7A7ED5" w:rsidRDefault="00DC729C" w:rsidP="001423B0">
            <w:pPr>
              <w:jc w:val="center"/>
            </w:pPr>
            <w:r w:rsidRPr="007A7ED5">
              <w:t>87,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7A7ED5" w:rsidRDefault="00DC729C" w:rsidP="001423B0">
            <w:pPr>
              <w:jc w:val="center"/>
            </w:pPr>
            <w:r w:rsidRPr="007A7ED5">
              <w:t>Россия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7A7ED5" w:rsidRDefault="00DC729C" w:rsidP="001423B0">
            <w:pPr>
              <w:jc w:val="center"/>
            </w:pPr>
            <w:r w:rsidRPr="007A7ED5">
              <w:t>Мазда 6</w:t>
            </w: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7A7ED5" w:rsidRDefault="00DC729C" w:rsidP="001423B0">
            <w:pPr>
              <w:jc w:val="center"/>
            </w:pPr>
            <w:r w:rsidRPr="007A7ED5">
              <w:t>Квартира</w:t>
            </w: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7A7ED5" w:rsidRDefault="00DC729C" w:rsidP="001423B0">
            <w:pPr>
              <w:jc w:val="center"/>
            </w:pPr>
            <w:r w:rsidRPr="007A7ED5">
              <w:t>45,5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7A7ED5" w:rsidRDefault="00DC729C" w:rsidP="001423B0">
            <w:pPr>
              <w:jc w:val="center"/>
            </w:pPr>
            <w:r w:rsidRPr="007A7ED5">
              <w:t>Россия</w:t>
            </w:r>
          </w:p>
        </w:tc>
        <w:tc>
          <w:tcPr>
            <w:tcW w:w="1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7A7ED5" w:rsidRDefault="00DC729C" w:rsidP="001423B0">
            <w:pPr>
              <w:jc w:val="center"/>
            </w:pPr>
            <w:r w:rsidRPr="007A7ED5">
              <w:t>-</w:t>
            </w:r>
          </w:p>
        </w:tc>
      </w:tr>
      <w:tr w:rsidR="00DC729C" w:rsidRPr="007A7ED5" w:rsidTr="00BB51F7">
        <w:trPr>
          <w:trHeight w:val="352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DC729C" w:rsidRPr="007A7ED5" w:rsidRDefault="00DC729C" w:rsidP="001008B4">
            <w:pPr>
              <w:jc w:val="center"/>
            </w:pPr>
            <w:r w:rsidRPr="007A7ED5">
              <w:t xml:space="preserve">Несовершеннолетний </w:t>
            </w:r>
            <w:r w:rsidRPr="007A7ED5">
              <w:lastRenderedPageBreak/>
              <w:t>ребенок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7A7ED5" w:rsidRDefault="00DC729C" w:rsidP="001423B0">
            <w:pPr>
              <w:jc w:val="center"/>
            </w:pPr>
            <w:r w:rsidRPr="007A7ED5">
              <w:lastRenderedPageBreak/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7A7ED5" w:rsidRDefault="00DC729C" w:rsidP="001423B0">
            <w:pPr>
              <w:jc w:val="center"/>
            </w:pPr>
            <w:r w:rsidRPr="007A7ED5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7A7ED5" w:rsidRDefault="00DC729C" w:rsidP="001423B0">
            <w:pPr>
              <w:jc w:val="center"/>
            </w:pPr>
            <w:r w:rsidRPr="007A7ED5"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7A7ED5" w:rsidRDefault="00DC729C" w:rsidP="001423B0">
            <w:pPr>
              <w:jc w:val="center"/>
            </w:pPr>
            <w:r w:rsidRPr="007A7ED5"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7A7ED5" w:rsidRDefault="00DC729C" w:rsidP="001423B0">
            <w:pPr>
              <w:jc w:val="center"/>
            </w:pPr>
            <w:r w:rsidRPr="007A7ED5">
              <w:t>-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7A7ED5" w:rsidRDefault="00DC729C" w:rsidP="001423B0">
            <w:pPr>
              <w:jc w:val="center"/>
            </w:pPr>
            <w:r w:rsidRPr="007A7ED5">
              <w:t>-</w:t>
            </w: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7A7ED5" w:rsidRDefault="00DC729C" w:rsidP="00036E36">
            <w:pPr>
              <w:jc w:val="center"/>
            </w:pPr>
            <w:r w:rsidRPr="007A7ED5">
              <w:t>Квартира</w:t>
            </w: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7A7ED5" w:rsidRDefault="00DC729C" w:rsidP="00036E36">
            <w:pPr>
              <w:jc w:val="center"/>
            </w:pPr>
            <w:r w:rsidRPr="007A7ED5">
              <w:t>87,5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7A7ED5" w:rsidRDefault="00DC729C" w:rsidP="001423B0">
            <w:pPr>
              <w:jc w:val="center"/>
            </w:pPr>
            <w:r w:rsidRPr="007A7ED5">
              <w:t>Россия</w:t>
            </w:r>
          </w:p>
        </w:tc>
        <w:tc>
          <w:tcPr>
            <w:tcW w:w="1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7A7ED5" w:rsidRDefault="00DC729C" w:rsidP="001423B0">
            <w:pPr>
              <w:jc w:val="center"/>
            </w:pPr>
            <w:r w:rsidRPr="007A7ED5">
              <w:t>-</w:t>
            </w:r>
          </w:p>
        </w:tc>
      </w:tr>
      <w:tr w:rsidR="00DC729C" w:rsidRPr="007A7ED5" w:rsidTr="00BB51F7">
        <w:trPr>
          <w:trHeight w:val="352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DC729C" w:rsidRPr="007A7ED5" w:rsidRDefault="00DC729C" w:rsidP="001008B4">
            <w:pPr>
              <w:jc w:val="center"/>
            </w:pPr>
            <w:r w:rsidRPr="007A7ED5">
              <w:lastRenderedPageBreak/>
              <w:t>Несовершеннолетний ребенок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7A7ED5" w:rsidRDefault="00DC729C" w:rsidP="001423B0">
            <w:pPr>
              <w:jc w:val="center"/>
            </w:pPr>
            <w:r w:rsidRPr="007A7ED5"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7A7ED5" w:rsidRDefault="00DC729C" w:rsidP="001423B0">
            <w:pPr>
              <w:jc w:val="center"/>
            </w:pPr>
            <w:r w:rsidRPr="007A7ED5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7A7ED5" w:rsidRDefault="00DC729C" w:rsidP="001423B0">
            <w:pPr>
              <w:jc w:val="center"/>
            </w:pPr>
            <w:r w:rsidRPr="007A7ED5"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7A7ED5" w:rsidRDefault="00DC729C" w:rsidP="001423B0">
            <w:pPr>
              <w:jc w:val="center"/>
            </w:pPr>
            <w:r w:rsidRPr="007A7ED5"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7A7ED5" w:rsidRDefault="00DC729C" w:rsidP="001423B0">
            <w:pPr>
              <w:jc w:val="center"/>
            </w:pPr>
            <w:r w:rsidRPr="007A7ED5">
              <w:t>-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7A7ED5" w:rsidRDefault="00DC729C" w:rsidP="001423B0">
            <w:pPr>
              <w:jc w:val="center"/>
            </w:pPr>
            <w:r w:rsidRPr="007A7ED5">
              <w:t>-</w:t>
            </w: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7A7ED5" w:rsidRDefault="00DC729C" w:rsidP="001423B0">
            <w:pPr>
              <w:jc w:val="center"/>
            </w:pPr>
            <w:r w:rsidRPr="007A7ED5">
              <w:t>Квартира</w:t>
            </w: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7A7ED5" w:rsidRDefault="00DC729C" w:rsidP="001423B0">
            <w:pPr>
              <w:jc w:val="center"/>
            </w:pPr>
            <w:r w:rsidRPr="007A7ED5">
              <w:t>87,5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7A7ED5" w:rsidRDefault="00DC729C" w:rsidP="001423B0">
            <w:pPr>
              <w:jc w:val="center"/>
            </w:pPr>
            <w:r w:rsidRPr="007A7ED5">
              <w:t>Россия</w:t>
            </w:r>
          </w:p>
        </w:tc>
        <w:tc>
          <w:tcPr>
            <w:tcW w:w="1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7A7ED5" w:rsidRDefault="00DC729C" w:rsidP="001423B0">
            <w:pPr>
              <w:jc w:val="center"/>
            </w:pPr>
            <w:r w:rsidRPr="007A7ED5">
              <w:t>-</w:t>
            </w:r>
          </w:p>
        </w:tc>
      </w:tr>
      <w:tr w:rsidR="00DC729C" w:rsidRPr="007A7ED5" w:rsidTr="00BB51F7">
        <w:trPr>
          <w:trHeight w:val="352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DC729C" w:rsidRPr="007A7ED5" w:rsidRDefault="00DC729C" w:rsidP="00AB7520">
            <w:pPr>
              <w:jc w:val="center"/>
            </w:pPr>
            <w:r w:rsidRPr="007A7ED5">
              <w:t>Несовершеннолетний ребенок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7A7ED5" w:rsidRDefault="00DC729C" w:rsidP="00AB7520">
            <w:pPr>
              <w:jc w:val="center"/>
            </w:pPr>
            <w:r w:rsidRPr="007A7ED5"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7A7ED5" w:rsidRDefault="00DC729C" w:rsidP="00AB7520">
            <w:pPr>
              <w:jc w:val="center"/>
            </w:pPr>
            <w:r w:rsidRPr="007A7ED5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7A7ED5" w:rsidRDefault="00DC729C" w:rsidP="00AB7520">
            <w:pPr>
              <w:jc w:val="center"/>
            </w:pPr>
            <w:r w:rsidRPr="007A7ED5"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7A7ED5" w:rsidRDefault="00DC729C" w:rsidP="00AB7520">
            <w:pPr>
              <w:jc w:val="center"/>
            </w:pPr>
            <w:r w:rsidRPr="007A7ED5"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7A7ED5" w:rsidRDefault="00DC729C" w:rsidP="00AB7520">
            <w:pPr>
              <w:jc w:val="center"/>
            </w:pPr>
            <w:r w:rsidRPr="007A7ED5">
              <w:t>-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7A7ED5" w:rsidRDefault="00DC729C" w:rsidP="00AB7520">
            <w:pPr>
              <w:jc w:val="center"/>
            </w:pPr>
            <w:r w:rsidRPr="007A7ED5">
              <w:t>-</w:t>
            </w: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7A7ED5" w:rsidRDefault="00DC729C" w:rsidP="00AB7520">
            <w:pPr>
              <w:jc w:val="center"/>
            </w:pPr>
            <w:r w:rsidRPr="007A7ED5">
              <w:t>Квартира</w:t>
            </w: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7A7ED5" w:rsidRDefault="00DC729C" w:rsidP="00AB7520">
            <w:pPr>
              <w:jc w:val="center"/>
            </w:pPr>
            <w:r w:rsidRPr="007A7ED5">
              <w:t>87,5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7A7ED5" w:rsidRDefault="00DC729C" w:rsidP="00AB7520">
            <w:pPr>
              <w:jc w:val="center"/>
            </w:pPr>
            <w:r w:rsidRPr="007A7ED5">
              <w:t>Россия</w:t>
            </w:r>
          </w:p>
        </w:tc>
        <w:tc>
          <w:tcPr>
            <w:tcW w:w="1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7A7ED5" w:rsidRDefault="00DC729C" w:rsidP="00AB7520">
            <w:pPr>
              <w:jc w:val="center"/>
            </w:pPr>
            <w:r w:rsidRPr="007A7ED5">
              <w:t>-</w:t>
            </w:r>
          </w:p>
        </w:tc>
      </w:tr>
      <w:tr w:rsidR="00DC729C" w:rsidRPr="00DA5C97" w:rsidTr="00BB51F7">
        <w:trPr>
          <w:trHeight w:val="352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DA5C97" w:rsidRDefault="00DC729C" w:rsidP="00816791">
            <w:pPr>
              <w:jc w:val="center"/>
            </w:pPr>
            <w:r w:rsidRPr="00DA5C97">
              <w:t>Панферов С.Ю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DA5C97" w:rsidRDefault="00DC729C" w:rsidP="00816791">
            <w:pPr>
              <w:jc w:val="center"/>
            </w:pPr>
            <w:r w:rsidRPr="007A7ED5">
              <w:t>Заместитель руководителя управлен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DA5C97" w:rsidRDefault="00DC729C" w:rsidP="00816791">
            <w:pPr>
              <w:jc w:val="center"/>
            </w:pPr>
            <w:r>
              <w:t>739927,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7A7ED5" w:rsidRDefault="00DC729C" w:rsidP="00DA5C97">
            <w:pPr>
              <w:jc w:val="center"/>
            </w:pPr>
            <w:r w:rsidRPr="007A7ED5">
              <w:t>Квартира (совместная с супруго</w:t>
            </w:r>
            <w:r>
              <w:t>й</w:t>
            </w:r>
            <w:r w:rsidRPr="007A7ED5">
              <w:t>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7A7ED5" w:rsidRDefault="00DC729C" w:rsidP="009C102B">
            <w:pPr>
              <w:jc w:val="center"/>
            </w:pPr>
            <w:r>
              <w:t>49,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7A7ED5" w:rsidRDefault="00DC729C" w:rsidP="009C102B">
            <w:pPr>
              <w:jc w:val="center"/>
            </w:pPr>
            <w:r w:rsidRPr="007A7ED5">
              <w:t>Россия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DA5C97" w:rsidRDefault="00DC729C" w:rsidP="008167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Nissan </w:t>
            </w:r>
            <w:proofErr w:type="spellStart"/>
            <w:r>
              <w:rPr>
                <w:lang w:val="en-US"/>
              </w:rPr>
              <w:t>Primera</w:t>
            </w:r>
            <w:proofErr w:type="spellEnd"/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DA5C97" w:rsidRDefault="00DC729C" w:rsidP="00816791">
            <w:pPr>
              <w:jc w:val="center"/>
            </w:pPr>
            <w:r>
              <w:t>-</w:t>
            </w: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DA5C97" w:rsidRDefault="00DC729C" w:rsidP="00816791">
            <w:pPr>
              <w:jc w:val="center"/>
            </w:pPr>
            <w:r>
              <w:t>-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DA5C97" w:rsidRDefault="00DC729C" w:rsidP="00816791">
            <w:pPr>
              <w:jc w:val="center"/>
            </w:pPr>
            <w:r>
              <w:t>-</w:t>
            </w:r>
          </w:p>
        </w:tc>
        <w:tc>
          <w:tcPr>
            <w:tcW w:w="1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DA5C97" w:rsidRDefault="00DC729C" w:rsidP="00816791">
            <w:pPr>
              <w:jc w:val="center"/>
            </w:pPr>
            <w:r>
              <w:t>-</w:t>
            </w:r>
          </w:p>
        </w:tc>
      </w:tr>
      <w:tr w:rsidR="00DC729C" w:rsidRPr="00DA5C97" w:rsidTr="00BB51F7">
        <w:trPr>
          <w:trHeight w:val="352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DA5C97" w:rsidRDefault="00DC729C" w:rsidP="00816791">
            <w:pPr>
              <w:jc w:val="center"/>
            </w:pPr>
            <w:r w:rsidRPr="00DA5C97">
              <w:t>Супруг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DA5C97" w:rsidRDefault="00DC729C" w:rsidP="00816791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DA5C97" w:rsidRDefault="00DC729C" w:rsidP="008167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7A7ED5" w:rsidRDefault="00DC729C" w:rsidP="00DA5C97">
            <w:pPr>
              <w:jc w:val="center"/>
            </w:pPr>
            <w:r w:rsidRPr="007A7ED5">
              <w:t>Квартира (совместная с супруго</w:t>
            </w:r>
            <w:r>
              <w:t>м</w:t>
            </w:r>
            <w:r w:rsidRPr="007A7ED5">
              <w:t>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7A7ED5" w:rsidRDefault="00DC729C" w:rsidP="009C102B">
            <w:pPr>
              <w:jc w:val="center"/>
            </w:pPr>
            <w:r>
              <w:t>49,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7A7ED5" w:rsidRDefault="00DC729C" w:rsidP="009C102B">
            <w:pPr>
              <w:jc w:val="center"/>
            </w:pPr>
            <w:r w:rsidRPr="007A7ED5">
              <w:t>Россия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DA5C97" w:rsidRDefault="00DC729C" w:rsidP="00816791">
            <w:pPr>
              <w:jc w:val="center"/>
            </w:pPr>
            <w:r>
              <w:t>-</w:t>
            </w: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7A7ED5" w:rsidRDefault="00DC729C" w:rsidP="009C102B">
            <w:pPr>
              <w:jc w:val="center"/>
            </w:pPr>
            <w:r w:rsidRPr="007A7ED5">
              <w:t>Квартира</w:t>
            </w: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7A7ED5" w:rsidRDefault="00DC729C" w:rsidP="009C102B">
            <w:pPr>
              <w:jc w:val="center"/>
            </w:pPr>
            <w:r>
              <w:t>52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7A7ED5" w:rsidRDefault="00DC729C" w:rsidP="009C102B">
            <w:pPr>
              <w:jc w:val="center"/>
            </w:pPr>
            <w:r w:rsidRPr="007A7ED5">
              <w:t>Россия</w:t>
            </w:r>
          </w:p>
        </w:tc>
        <w:tc>
          <w:tcPr>
            <w:tcW w:w="1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7A7ED5" w:rsidRDefault="00DC729C" w:rsidP="009C102B">
            <w:pPr>
              <w:jc w:val="center"/>
            </w:pPr>
            <w:r w:rsidRPr="007A7ED5">
              <w:t>-</w:t>
            </w:r>
          </w:p>
        </w:tc>
      </w:tr>
      <w:tr w:rsidR="00DC729C" w:rsidRPr="00DA5C97" w:rsidTr="00BB51F7">
        <w:trPr>
          <w:trHeight w:val="352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DA5C97" w:rsidRDefault="00DC729C" w:rsidP="00816791">
            <w:pPr>
              <w:jc w:val="center"/>
            </w:pPr>
            <w:r w:rsidRPr="00DA5C97">
              <w:t>Несовершеннолетний ребенок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DA5C97" w:rsidRDefault="00DC729C" w:rsidP="00816791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DA5C97" w:rsidRDefault="00DC729C" w:rsidP="00816791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DA5C97" w:rsidRDefault="00DC729C" w:rsidP="00816791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DA5C97" w:rsidRDefault="00DC729C" w:rsidP="00816791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DA5C97" w:rsidRDefault="00DC729C" w:rsidP="00816791">
            <w:pPr>
              <w:jc w:val="center"/>
            </w:pPr>
            <w:r>
              <w:t>-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DA5C97" w:rsidRDefault="00DC729C" w:rsidP="00816791">
            <w:pPr>
              <w:jc w:val="center"/>
            </w:pPr>
            <w:r>
              <w:t>-</w:t>
            </w: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Default="00DC729C" w:rsidP="009C102B">
            <w:pPr>
              <w:jc w:val="center"/>
            </w:pPr>
            <w:r w:rsidRPr="007A7ED5">
              <w:t>Квартира</w:t>
            </w:r>
          </w:p>
          <w:p w:rsidR="00DC729C" w:rsidRPr="007A7ED5" w:rsidRDefault="00DC729C" w:rsidP="009C102B">
            <w:pPr>
              <w:jc w:val="center"/>
            </w:pPr>
            <w:r w:rsidRPr="007A7ED5">
              <w:t>Квартира</w:t>
            </w: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Default="00DC729C" w:rsidP="009C102B">
            <w:pPr>
              <w:jc w:val="center"/>
            </w:pPr>
            <w:r>
              <w:t>52</w:t>
            </w:r>
          </w:p>
          <w:p w:rsidR="00DC729C" w:rsidRPr="007A7ED5" w:rsidRDefault="00DC729C" w:rsidP="009C102B">
            <w:pPr>
              <w:jc w:val="center"/>
            </w:pPr>
            <w:r>
              <w:t>49,1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7A7ED5" w:rsidRDefault="00DC729C" w:rsidP="009C102B">
            <w:pPr>
              <w:jc w:val="center"/>
            </w:pPr>
            <w:r w:rsidRPr="007A7ED5">
              <w:t>Россия</w:t>
            </w:r>
          </w:p>
        </w:tc>
        <w:tc>
          <w:tcPr>
            <w:tcW w:w="1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7A7ED5" w:rsidRDefault="00DC729C" w:rsidP="009C102B">
            <w:pPr>
              <w:jc w:val="center"/>
            </w:pPr>
            <w:r w:rsidRPr="007A7ED5">
              <w:t>-</w:t>
            </w:r>
          </w:p>
        </w:tc>
      </w:tr>
      <w:tr w:rsidR="00DC729C" w:rsidRPr="00EB0AD1" w:rsidTr="00BB51F7">
        <w:trPr>
          <w:trHeight w:val="352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EB0AD1" w:rsidRDefault="00DC729C" w:rsidP="00816791">
            <w:pPr>
              <w:jc w:val="center"/>
            </w:pPr>
            <w:r>
              <w:t>Пастухова Л.Ш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FC5997" w:rsidRDefault="00DC729C" w:rsidP="00816791">
            <w:pPr>
              <w:jc w:val="center"/>
            </w:pPr>
            <w:r>
              <w:t>Заместитель начальника отдел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Default="00DC729C" w:rsidP="00816791">
            <w:pPr>
              <w:jc w:val="center"/>
            </w:pPr>
            <w:r>
              <w:t>617257,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Default="00DC729C" w:rsidP="009C102B">
            <w:pPr>
              <w:jc w:val="center"/>
            </w:pPr>
            <w:r w:rsidRPr="00EB0AD1">
              <w:t>Квартира</w:t>
            </w:r>
          </w:p>
          <w:p w:rsidR="00DC729C" w:rsidRPr="00EB0AD1" w:rsidRDefault="00DC729C" w:rsidP="009C102B">
            <w:pPr>
              <w:jc w:val="center"/>
            </w:pPr>
            <w:r w:rsidRPr="00EB0AD1">
              <w:t>Квартир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Default="00DC729C" w:rsidP="009C102B">
            <w:pPr>
              <w:jc w:val="center"/>
            </w:pPr>
            <w:r>
              <w:t>61,20</w:t>
            </w:r>
          </w:p>
          <w:p w:rsidR="00DC729C" w:rsidRPr="00EB0AD1" w:rsidRDefault="00DC729C" w:rsidP="009C102B">
            <w:pPr>
              <w:jc w:val="center"/>
            </w:pPr>
            <w:r>
              <w:t>31,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EB0AD1" w:rsidRDefault="00DC729C" w:rsidP="009C102B">
            <w:pPr>
              <w:jc w:val="center"/>
            </w:pPr>
            <w:r w:rsidRPr="00EB0AD1">
              <w:t>Россия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EB0AD1" w:rsidRDefault="00DC729C" w:rsidP="00816791">
            <w:pPr>
              <w:jc w:val="center"/>
            </w:pPr>
            <w:r>
              <w:t>-</w:t>
            </w: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EB0AD1" w:rsidRDefault="00DC729C" w:rsidP="00816791">
            <w:pPr>
              <w:jc w:val="center"/>
            </w:pPr>
            <w:r w:rsidRPr="007A7ED5">
              <w:t>Квартира</w:t>
            </w: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EB0AD1" w:rsidRDefault="00DC729C" w:rsidP="00816791">
            <w:pPr>
              <w:jc w:val="center"/>
            </w:pPr>
            <w:r>
              <w:t>18,00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EB0AD1" w:rsidRDefault="00DC729C" w:rsidP="00816791">
            <w:pPr>
              <w:jc w:val="center"/>
            </w:pPr>
            <w:r w:rsidRPr="007A7ED5">
              <w:t>Россия</w:t>
            </w:r>
          </w:p>
        </w:tc>
        <w:tc>
          <w:tcPr>
            <w:tcW w:w="1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Default="00DC729C" w:rsidP="00816791">
            <w:pPr>
              <w:jc w:val="center"/>
            </w:pPr>
            <w:r>
              <w:t>-</w:t>
            </w:r>
          </w:p>
        </w:tc>
      </w:tr>
      <w:tr w:rsidR="00DC729C" w:rsidRPr="00EB0AD1" w:rsidTr="00BB51F7">
        <w:trPr>
          <w:trHeight w:val="352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EB0AD1" w:rsidRDefault="00DC729C" w:rsidP="00816791">
            <w:pPr>
              <w:jc w:val="center"/>
            </w:pPr>
            <w:r>
              <w:t>Супруг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FC5997" w:rsidRDefault="00DC729C" w:rsidP="00816791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Default="00DC729C" w:rsidP="00816791">
            <w:pPr>
              <w:jc w:val="center"/>
            </w:pPr>
            <w:r>
              <w:t>465345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EB0AD1" w:rsidRDefault="00DC729C" w:rsidP="00816791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EB0AD1" w:rsidRDefault="00DC729C" w:rsidP="00816791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EB0AD1" w:rsidRDefault="00DC729C" w:rsidP="00816791">
            <w:pPr>
              <w:jc w:val="center"/>
            </w:pPr>
            <w:r>
              <w:t>-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21089B" w:rsidRDefault="00DC729C" w:rsidP="008167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Chery </w:t>
            </w:r>
            <w:proofErr w:type="spellStart"/>
            <w:r>
              <w:rPr>
                <w:lang w:val="en-US"/>
              </w:rPr>
              <w:t>Tiggo</w:t>
            </w:r>
            <w:proofErr w:type="spellEnd"/>
            <w:r>
              <w:rPr>
                <w:lang w:val="en-US"/>
              </w:rPr>
              <w:t xml:space="preserve"> FL</w:t>
            </w: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Default="00DC729C" w:rsidP="0021089B">
            <w:pPr>
              <w:jc w:val="center"/>
              <w:rPr>
                <w:lang w:val="en-US"/>
              </w:rPr>
            </w:pPr>
            <w:r w:rsidRPr="007A7ED5">
              <w:t>Квартира</w:t>
            </w:r>
          </w:p>
          <w:p w:rsidR="00DC729C" w:rsidRDefault="00DC729C" w:rsidP="0021089B">
            <w:pPr>
              <w:jc w:val="center"/>
            </w:pPr>
            <w:r w:rsidRPr="00EB0AD1">
              <w:t>Квартира</w:t>
            </w:r>
          </w:p>
          <w:p w:rsidR="00DC729C" w:rsidRPr="0021089B" w:rsidRDefault="00DC729C" w:rsidP="0021089B">
            <w:pPr>
              <w:jc w:val="center"/>
              <w:rPr>
                <w:lang w:val="en-US"/>
              </w:rPr>
            </w:pPr>
            <w:r w:rsidRPr="00EB0AD1">
              <w:t>Квартира</w:t>
            </w: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Default="00DC729C" w:rsidP="009C102B">
            <w:pPr>
              <w:jc w:val="center"/>
              <w:rPr>
                <w:lang w:val="en-US"/>
              </w:rPr>
            </w:pPr>
            <w:r>
              <w:t>18,00</w:t>
            </w:r>
          </w:p>
          <w:p w:rsidR="00DC729C" w:rsidRDefault="00DC729C" w:rsidP="0021089B">
            <w:pPr>
              <w:jc w:val="center"/>
            </w:pPr>
            <w:r>
              <w:t>61,20</w:t>
            </w:r>
          </w:p>
          <w:p w:rsidR="00DC729C" w:rsidRPr="0021089B" w:rsidRDefault="00DC729C" w:rsidP="0021089B">
            <w:pPr>
              <w:jc w:val="center"/>
              <w:rPr>
                <w:lang w:val="en-US"/>
              </w:rPr>
            </w:pPr>
            <w:r>
              <w:t>31,9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EB0AD1" w:rsidRDefault="00DC729C" w:rsidP="009C102B">
            <w:pPr>
              <w:jc w:val="center"/>
            </w:pPr>
            <w:r w:rsidRPr="007A7ED5">
              <w:t>Россия</w:t>
            </w:r>
          </w:p>
        </w:tc>
        <w:tc>
          <w:tcPr>
            <w:tcW w:w="1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Default="00DC729C" w:rsidP="009C102B">
            <w:pPr>
              <w:jc w:val="center"/>
            </w:pPr>
            <w:r>
              <w:t>-</w:t>
            </w:r>
          </w:p>
        </w:tc>
      </w:tr>
      <w:tr w:rsidR="00DC729C" w:rsidRPr="00EB0AD1" w:rsidTr="00BB51F7">
        <w:trPr>
          <w:trHeight w:val="352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EB0AD1" w:rsidRDefault="00DC729C" w:rsidP="00816791">
            <w:pPr>
              <w:jc w:val="center"/>
            </w:pPr>
            <w:proofErr w:type="spellStart"/>
            <w:r w:rsidRPr="00EB0AD1">
              <w:t>Юренкова</w:t>
            </w:r>
            <w:proofErr w:type="spellEnd"/>
            <w:r w:rsidRPr="00EB0AD1">
              <w:t xml:space="preserve"> Н.П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EB0AD1" w:rsidRDefault="00DC729C" w:rsidP="00816791">
            <w:pPr>
              <w:jc w:val="center"/>
            </w:pPr>
            <w:r w:rsidRPr="00FC5997">
              <w:t>Заведующий сектором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EB0AD1" w:rsidRDefault="00DC729C" w:rsidP="00816791">
            <w:pPr>
              <w:jc w:val="center"/>
            </w:pPr>
            <w:r>
              <w:t>410664,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EB0AD1" w:rsidRDefault="00DC729C" w:rsidP="00816791">
            <w:pPr>
              <w:jc w:val="center"/>
            </w:pPr>
            <w:r w:rsidRPr="00EB0AD1">
              <w:t>Квартир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EB0AD1" w:rsidRDefault="00DC729C" w:rsidP="00816791">
            <w:pPr>
              <w:jc w:val="center"/>
            </w:pPr>
            <w:r w:rsidRPr="00EB0AD1">
              <w:t>43,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EB0AD1" w:rsidRDefault="00DC729C" w:rsidP="00816791">
            <w:pPr>
              <w:jc w:val="center"/>
            </w:pPr>
            <w:r w:rsidRPr="00EB0AD1">
              <w:t>Россия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EB0AD1" w:rsidRDefault="00DC729C" w:rsidP="00816791">
            <w:pPr>
              <w:jc w:val="center"/>
            </w:pPr>
            <w:r w:rsidRPr="00EB0AD1">
              <w:t>-</w:t>
            </w: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EB0AD1" w:rsidRDefault="00DC729C" w:rsidP="00816791">
            <w:pPr>
              <w:jc w:val="center"/>
            </w:pPr>
            <w:r w:rsidRPr="00EB0AD1">
              <w:t>-</w:t>
            </w: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EB0AD1" w:rsidRDefault="00DC729C" w:rsidP="00816791">
            <w:pPr>
              <w:jc w:val="center"/>
            </w:pPr>
            <w:r w:rsidRPr="00EB0AD1">
              <w:t>-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EB0AD1" w:rsidRDefault="00DC729C" w:rsidP="00816791">
            <w:pPr>
              <w:jc w:val="center"/>
            </w:pPr>
            <w:r w:rsidRPr="00EB0AD1">
              <w:t>-</w:t>
            </w:r>
          </w:p>
        </w:tc>
        <w:tc>
          <w:tcPr>
            <w:tcW w:w="1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EB0AD1" w:rsidRDefault="00DC729C" w:rsidP="00816791">
            <w:pPr>
              <w:jc w:val="center"/>
            </w:pPr>
            <w:r>
              <w:t>-</w:t>
            </w:r>
            <w:r w:rsidRPr="00EB0AD1">
              <w:t xml:space="preserve"> </w:t>
            </w:r>
          </w:p>
        </w:tc>
      </w:tr>
      <w:tr w:rsidR="00DC729C" w:rsidRPr="00FC5997" w:rsidTr="00BB51F7">
        <w:trPr>
          <w:trHeight w:val="352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FC5997" w:rsidRDefault="00DC729C" w:rsidP="00C813EB">
            <w:pPr>
              <w:jc w:val="center"/>
            </w:pPr>
            <w:r w:rsidRPr="00FC5997">
              <w:t>Терехова Ю.С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FC5997" w:rsidRDefault="00DC729C" w:rsidP="00C813EB">
            <w:pPr>
              <w:jc w:val="center"/>
            </w:pPr>
            <w:r w:rsidRPr="00FC5997">
              <w:t>Заведующий сектором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FC5997" w:rsidRDefault="00DC729C" w:rsidP="00C813EB">
            <w:pPr>
              <w:jc w:val="center"/>
            </w:pPr>
            <w:r>
              <w:t>313272,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FC5997" w:rsidRDefault="00DC729C" w:rsidP="00C813EB">
            <w:pPr>
              <w:jc w:val="center"/>
            </w:pPr>
            <w:r w:rsidRPr="00FC5997"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FC5997" w:rsidRDefault="00DC729C" w:rsidP="00C813EB">
            <w:pPr>
              <w:jc w:val="center"/>
            </w:pPr>
            <w:r w:rsidRPr="00FC5997"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FC5997" w:rsidRDefault="00DC729C" w:rsidP="00C813EB">
            <w:pPr>
              <w:jc w:val="center"/>
            </w:pPr>
            <w:r w:rsidRPr="00FC5997">
              <w:t>-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FC5997" w:rsidRDefault="00DC729C" w:rsidP="00C813EB">
            <w:pPr>
              <w:jc w:val="center"/>
            </w:pPr>
            <w:r w:rsidRPr="00FC5997">
              <w:t>-</w:t>
            </w: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FC5997" w:rsidRDefault="00DC729C" w:rsidP="00C813EB">
            <w:pPr>
              <w:jc w:val="center"/>
            </w:pPr>
            <w:r w:rsidRPr="00FC5997">
              <w:t>Жилой дом</w:t>
            </w:r>
          </w:p>
          <w:p w:rsidR="00DC729C" w:rsidRPr="00FC5997" w:rsidRDefault="00DC729C" w:rsidP="0011175B">
            <w:pPr>
              <w:jc w:val="center"/>
            </w:pPr>
            <w:r w:rsidRPr="00FC5997">
              <w:t>Квартира</w:t>
            </w: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FC5997" w:rsidRDefault="00DC729C" w:rsidP="00C813EB">
            <w:pPr>
              <w:jc w:val="center"/>
            </w:pPr>
            <w:r w:rsidRPr="00FC5997">
              <w:t>116,0</w:t>
            </w:r>
          </w:p>
          <w:p w:rsidR="00DC729C" w:rsidRPr="00FC5997" w:rsidRDefault="00DC729C" w:rsidP="0011175B">
            <w:pPr>
              <w:jc w:val="center"/>
            </w:pPr>
            <w:r w:rsidRPr="00FC5997">
              <w:t>44,0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FC5997" w:rsidRDefault="00DC729C" w:rsidP="00C813EB">
            <w:pPr>
              <w:jc w:val="center"/>
            </w:pPr>
            <w:r w:rsidRPr="00FC5997">
              <w:t>Россия</w:t>
            </w:r>
          </w:p>
        </w:tc>
        <w:tc>
          <w:tcPr>
            <w:tcW w:w="1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FC5997" w:rsidRDefault="00DC729C" w:rsidP="00C813EB">
            <w:pPr>
              <w:jc w:val="center"/>
            </w:pPr>
            <w:r w:rsidRPr="00FC5997">
              <w:t>-</w:t>
            </w:r>
          </w:p>
        </w:tc>
      </w:tr>
      <w:tr w:rsidR="00DC729C" w:rsidRPr="00FC5997" w:rsidTr="00BB51F7">
        <w:trPr>
          <w:trHeight w:val="352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FC5997" w:rsidRDefault="00DC729C" w:rsidP="00C813EB">
            <w:pPr>
              <w:jc w:val="center"/>
            </w:pPr>
            <w:r w:rsidRPr="00FC5997">
              <w:t>Супруг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FC5997" w:rsidRDefault="00DC729C" w:rsidP="00C813EB">
            <w:pPr>
              <w:jc w:val="center"/>
            </w:pPr>
            <w:r w:rsidRPr="00FC5997"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FC5997" w:rsidRDefault="00DC729C" w:rsidP="00C813EB">
            <w:pPr>
              <w:jc w:val="center"/>
            </w:pPr>
            <w:r>
              <w:t>333152,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FC5997" w:rsidRDefault="00DC729C" w:rsidP="00C813EB">
            <w:pPr>
              <w:jc w:val="center"/>
            </w:pPr>
            <w:r w:rsidRPr="00FC5997">
              <w:t>Квартира (1/3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FC5997" w:rsidRDefault="00DC729C" w:rsidP="00C813EB">
            <w:pPr>
              <w:jc w:val="center"/>
            </w:pPr>
            <w:r w:rsidRPr="00FC5997">
              <w:t>44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FC5997" w:rsidRDefault="00DC729C" w:rsidP="00C813EB">
            <w:pPr>
              <w:jc w:val="center"/>
            </w:pPr>
            <w:r w:rsidRPr="00FC5997">
              <w:t>Россия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FC5997" w:rsidRDefault="00DC729C" w:rsidP="00C813EB">
            <w:pPr>
              <w:jc w:val="center"/>
            </w:pPr>
            <w:r>
              <w:t xml:space="preserve">Лада </w:t>
            </w:r>
            <w:r>
              <w:rPr>
                <w:lang w:val="en-US"/>
              </w:rPr>
              <w:t>GFL</w:t>
            </w:r>
            <w:r>
              <w:t xml:space="preserve"> 110 Веста</w:t>
            </w: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FC5997" w:rsidRDefault="00DC729C" w:rsidP="0011175B">
            <w:pPr>
              <w:jc w:val="center"/>
            </w:pPr>
            <w:r w:rsidRPr="00FC5997">
              <w:t>Жилой дом</w:t>
            </w: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FC5997" w:rsidRDefault="00DC729C" w:rsidP="0011175B">
            <w:pPr>
              <w:jc w:val="center"/>
            </w:pPr>
            <w:r w:rsidRPr="00FC5997">
              <w:t>116,0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FC5997" w:rsidRDefault="00DC729C" w:rsidP="00C813EB">
            <w:pPr>
              <w:jc w:val="center"/>
            </w:pPr>
            <w:r w:rsidRPr="00FC5997">
              <w:t>Россия</w:t>
            </w:r>
          </w:p>
        </w:tc>
        <w:tc>
          <w:tcPr>
            <w:tcW w:w="1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FC5997" w:rsidRDefault="00DC729C" w:rsidP="00C813EB">
            <w:pPr>
              <w:jc w:val="center"/>
            </w:pPr>
            <w:r w:rsidRPr="00FC5997">
              <w:t>-</w:t>
            </w:r>
          </w:p>
        </w:tc>
      </w:tr>
      <w:tr w:rsidR="00DC729C" w:rsidRPr="00FC5997" w:rsidTr="00BB51F7">
        <w:trPr>
          <w:trHeight w:val="352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FC5997" w:rsidRDefault="00DC729C" w:rsidP="00C813EB">
            <w:pPr>
              <w:jc w:val="center"/>
            </w:pPr>
            <w:r w:rsidRPr="00FC5997">
              <w:t>Несовершеннолетний ребенок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FC5997" w:rsidRDefault="00DC729C" w:rsidP="00C813EB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FC5997" w:rsidRDefault="00DC729C" w:rsidP="00C813EB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FC5997" w:rsidRDefault="00DC729C" w:rsidP="00C813EB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FC5997" w:rsidRDefault="00DC729C" w:rsidP="00C813EB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FC5997" w:rsidRDefault="00DC729C" w:rsidP="00C813EB">
            <w:pPr>
              <w:jc w:val="center"/>
            </w:pPr>
            <w:r>
              <w:t>-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FC5997" w:rsidRDefault="00DC729C" w:rsidP="00C813EB">
            <w:pPr>
              <w:jc w:val="center"/>
            </w:pPr>
            <w:r>
              <w:t>-</w:t>
            </w: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FC5997" w:rsidRDefault="00DC729C" w:rsidP="00AB7520">
            <w:pPr>
              <w:jc w:val="center"/>
            </w:pPr>
            <w:r w:rsidRPr="00FC5997">
              <w:t>Жилой дом</w:t>
            </w:r>
          </w:p>
          <w:p w:rsidR="00DC729C" w:rsidRPr="00FC5997" w:rsidRDefault="00DC729C" w:rsidP="0011175B">
            <w:pPr>
              <w:jc w:val="center"/>
            </w:pPr>
            <w:r w:rsidRPr="00FC5997">
              <w:t>Квартира</w:t>
            </w: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FC5997" w:rsidRDefault="00DC729C" w:rsidP="00AB7520">
            <w:pPr>
              <w:jc w:val="center"/>
            </w:pPr>
            <w:r w:rsidRPr="00FC5997">
              <w:t>116,0</w:t>
            </w:r>
          </w:p>
          <w:p w:rsidR="00DC729C" w:rsidRPr="00FC5997" w:rsidRDefault="00DC729C" w:rsidP="0011175B">
            <w:pPr>
              <w:jc w:val="center"/>
            </w:pPr>
            <w:r w:rsidRPr="00FC5997">
              <w:t>44,0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FC5997" w:rsidRDefault="00DC729C" w:rsidP="00AB7520">
            <w:pPr>
              <w:jc w:val="center"/>
            </w:pPr>
            <w:r w:rsidRPr="00FC5997">
              <w:t>Россия</w:t>
            </w:r>
          </w:p>
        </w:tc>
        <w:tc>
          <w:tcPr>
            <w:tcW w:w="1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FC5997" w:rsidRDefault="00DC729C" w:rsidP="00AB7520">
            <w:pPr>
              <w:jc w:val="center"/>
            </w:pPr>
            <w:r w:rsidRPr="00FC5997">
              <w:t>-</w:t>
            </w:r>
          </w:p>
        </w:tc>
      </w:tr>
      <w:tr w:rsidR="00DC729C" w:rsidRPr="00A9522F" w:rsidTr="00BB51F7">
        <w:trPr>
          <w:trHeight w:val="352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A9522F" w:rsidRDefault="00DC729C" w:rsidP="00BB51F7">
            <w:pPr>
              <w:jc w:val="center"/>
            </w:pPr>
            <w:r w:rsidRPr="00A9522F">
              <w:lastRenderedPageBreak/>
              <w:t>Смирнов А.Н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A9522F" w:rsidRDefault="00DC729C" w:rsidP="00BB51F7">
            <w:pPr>
              <w:jc w:val="center"/>
            </w:pPr>
            <w:r w:rsidRPr="00A9522F">
              <w:t>Главный специалист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A9522F" w:rsidRDefault="00DC729C" w:rsidP="00BB51F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92914</w:t>
            </w:r>
            <w:r>
              <w:t>,</w:t>
            </w:r>
            <w:r>
              <w:rPr>
                <w:lang w:val="en-US"/>
              </w:rPr>
              <w:t>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A9522F" w:rsidRDefault="00DC729C" w:rsidP="00BB51F7">
            <w:pPr>
              <w:jc w:val="center"/>
            </w:pPr>
            <w:r w:rsidRPr="00A9522F">
              <w:t>Земельный участок</w:t>
            </w:r>
          </w:p>
          <w:p w:rsidR="00DC729C" w:rsidRPr="00A9522F" w:rsidRDefault="00DC729C" w:rsidP="00BB51F7">
            <w:pPr>
              <w:jc w:val="center"/>
            </w:pPr>
            <w:r w:rsidRPr="00A9522F">
              <w:t>Квартира (общая совместная)</w:t>
            </w:r>
          </w:p>
          <w:p w:rsidR="00DC729C" w:rsidRPr="00A9522F" w:rsidRDefault="00DC729C" w:rsidP="00BB51F7">
            <w:pPr>
              <w:jc w:val="center"/>
            </w:pPr>
            <w:r w:rsidRPr="00A9522F">
              <w:t>Гараж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A9522F" w:rsidRDefault="00DC729C" w:rsidP="00BB51F7">
            <w:pPr>
              <w:jc w:val="center"/>
            </w:pPr>
          </w:p>
          <w:p w:rsidR="00DC729C" w:rsidRPr="00A9522F" w:rsidRDefault="00DC729C" w:rsidP="00BB51F7">
            <w:pPr>
              <w:jc w:val="center"/>
            </w:pPr>
            <w:r w:rsidRPr="00A9522F">
              <w:t>20,6</w:t>
            </w:r>
          </w:p>
          <w:p w:rsidR="00DC729C" w:rsidRPr="00A9522F" w:rsidRDefault="00DC729C" w:rsidP="00BB51F7">
            <w:pPr>
              <w:jc w:val="center"/>
            </w:pPr>
          </w:p>
          <w:p w:rsidR="00DC729C" w:rsidRPr="00A9522F" w:rsidRDefault="00DC729C" w:rsidP="00BB51F7">
            <w:pPr>
              <w:jc w:val="center"/>
            </w:pPr>
            <w:r w:rsidRPr="00A9522F">
              <w:t>47,6</w:t>
            </w:r>
          </w:p>
          <w:p w:rsidR="00DC729C" w:rsidRPr="00A9522F" w:rsidRDefault="00DC729C" w:rsidP="00BB51F7">
            <w:pPr>
              <w:jc w:val="center"/>
            </w:pPr>
          </w:p>
          <w:p w:rsidR="00DC729C" w:rsidRPr="00A9522F" w:rsidRDefault="00DC729C" w:rsidP="00BB51F7">
            <w:pPr>
              <w:jc w:val="center"/>
            </w:pPr>
            <w:r w:rsidRPr="00A9522F">
              <w:t>19,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A9522F" w:rsidRDefault="00DC729C" w:rsidP="00BB51F7">
            <w:pPr>
              <w:jc w:val="center"/>
            </w:pPr>
            <w:r w:rsidRPr="00A9522F">
              <w:t>Россия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A9522F" w:rsidRDefault="00DC729C" w:rsidP="00BB51F7">
            <w:pPr>
              <w:jc w:val="center"/>
              <w:rPr>
                <w:lang w:val="en-US"/>
              </w:rPr>
            </w:pPr>
            <w:r w:rsidRPr="00A9522F">
              <w:rPr>
                <w:lang w:val="en-US"/>
              </w:rPr>
              <w:t>VOLFSWAGEN TIGUAN</w:t>
            </w: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A9522F" w:rsidRDefault="00DC729C" w:rsidP="00BB51F7">
            <w:pPr>
              <w:jc w:val="center"/>
            </w:pPr>
            <w:r w:rsidRPr="00A9522F">
              <w:t>-</w:t>
            </w: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A9522F" w:rsidRDefault="00DC729C" w:rsidP="00BB51F7">
            <w:pPr>
              <w:jc w:val="center"/>
            </w:pPr>
            <w:r w:rsidRPr="00A9522F">
              <w:t>-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A9522F" w:rsidRDefault="00DC729C" w:rsidP="00BB51F7">
            <w:pPr>
              <w:jc w:val="center"/>
            </w:pPr>
            <w:r w:rsidRPr="00A9522F">
              <w:t>-</w:t>
            </w:r>
          </w:p>
        </w:tc>
        <w:tc>
          <w:tcPr>
            <w:tcW w:w="1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A9522F" w:rsidRDefault="00DC729C" w:rsidP="00BB51F7">
            <w:pPr>
              <w:jc w:val="center"/>
            </w:pPr>
            <w:r w:rsidRPr="00A9522F">
              <w:t>-</w:t>
            </w:r>
          </w:p>
        </w:tc>
      </w:tr>
      <w:tr w:rsidR="00DC729C" w:rsidRPr="00A9522F" w:rsidTr="00BB51F7">
        <w:trPr>
          <w:trHeight w:val="352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A9522F" w:rsidRDefault="00DC729C" w:rsidP="00BB51F7">
            <w:pPr>
              <w:jc w:val="center"/>
            </w:pPr>
            <w:r w:rsidRPr="00A9522F">
              <w:t>Супруг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A9522F" w:rsidRDefault="00DC729C" w:rsidP="00BB51F7">
            <w:pPr>
              <w:jc w:val="center"/>
              <w:rPr>
                <w:lang w:val="en-US"/>
              </w:rPr>
            </w:pPr>
            <w:r w:rsidRPr="00A9522F">
              <w:rPr>
                <w:lang w:val="en-US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A9522F" w:rsidRDefault="00DC729C" w:rsidP="00BB51F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16848</w:t>
            </w:r>
            <w:r>
              <w:t>,</w:t>
            </w:r>
            <w:r>
              <w:rPr>
                <w:lang w:val="en-US"/>
              </w:rPr>
              <w:t>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A9522F" w:rsidRDefault="00DC729C" w:rsidP="00BB51F7">
            <w:pPr>
              <w:jc w:val="center"/>
            </w:pPr>
            <w:r w:rsidRPr="00A9522F">
              <w:t>Квартира (общая совместная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A9522F" w:rsidRDefault="00DC729C" w:rsidP="00BB51F7">
            <w:pPr>
              <w:jc w:val="center"/>
            </w:pPr>
            <w:r w:rsidRPr="00A9522F">
              <w:t>47,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A9522F" w:rsidRDefault="00DC729C" w:rsidP="00BB51F7">
            <w:pPr>
              <w:jc w:val="center"/>
            </w:pPr>
            <w:r w:rsidRPr="00A9522F">
              <w:t>Россия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A9522F" w:rsidRDefault="00DC729C" w:rsidP="00BB51F7">
            <w:pPr>
              <w:jc w:val="center"/>
              <w:rPr>
                <w:lang w:val="en-US"/>
              </w:rPr>
            </w:pPr>
            <w:r w:rsidRPr="00A9522F">
              <w:rPr>
                <w:lang w:val="en-US"/>
              </w:rPr>
              <w:t>-</w:t>
            </w: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A9522F" w:rsidRDefault="00DC729C" w:rsidP="00BB51F7">
            <w:pPr>
              <w:jc w:val="center"/>
            </w:pPr>
            <w:r w:rsidRPr="00A9522F">
              <w:t>Земельный участок</w:t>
            </w:r>
          </w:p>
          <w:p w:rsidR="00DC729C" w:rsidRPr="00A9522F" w:rsidRDefault="00DC729C" w:rsidP="00BB51F7">
            <w:pPr>
              <w:jc w:val="center"/>
            </w:pPr>
            <w:r w:rsidRPr="00A9522F">
              <w:t>Гараж</w:t>
            </w: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A9522F" w:rsidRDefault="00DC729C" w:rsidP="00BB51F7">
            <w:pPr>
              <w:jc w:val="center"/>
            </w:pPr>
          </w:p>
          <w:p w:rsidR="00DC729C" w:rsidRPr="00A9522F" w:rsidRDefault="00DC729C" w:rsidP="00BB51F7">
            <w:pPr>
              <w:jc w:val="center"/>
            </w:pPr>
            <w:r w:rsidRPr="00A9522F">
              <w:t>20,6</w:t>
            </w:r>
          </w:p>
          <w:p w:rsidR="00DC729C" w:rsidRPr="00A9522F" w:rsidRDefault="00DC729C" w:rsidP="00BB51F7">
            <w:pPr>
              <w:jc w:val="center"/>
            </w:pPr>
            <w:r w:rsidRPr="00A9522F">
              <w:t>19,8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A9522F" w:rsidRDefault="00DC729C" w:rsidP="00BB51F7">
            <w:pPr>
              <w:jc w:val="center"/>
            </w:pPr>
            <w:r w:rsidRPr="00A9522F">
              <w:t>Россия</w:t>
            </w:r>
          </w:p>
        </w:tc>
        <w:tc>
          <w:tcPr>
            <w:tcW w:w="1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A9522F" w:rsidRDefault="00DC729C" w:rsidP="00BB51F7">
            <w:pPr>
              <w:jc w:val="center"/>
            </w:pPr>
            <w:r w:rsidRPr="00A9522F">
              <w:t>-</w:t>
            </w:r>
          </w:p>
        </w:tc>
      </w:tr>
      <w:tr w:rsidR="00DC729C" w:rsidRPr="007D1A66" w:rsidTr="00BB51F7">
        <w:trPr>
          <w:trHeight w:val="352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7D1A66" w:rsidRDefault="00DC729C" w:rsidP="00565817">
            <w:pPr>
              <w:jc w:val="center"/>
            </w:pPr>
            <w:proofErr w:type="spellStart"/>
            <w:r w:rsidRPr="007D1A66">
              <w:t>Саликова</w:t>
            </w:r>
            <w:proofErr w:type="spellEnd"/>
            <w:r w:rsidRPr="007D1A66">
              <w:t xml:space="preserve"> Л.С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7D1A66" w:rsidRDefault="00DC729C" w:rsidP="00565817">
            <w:pPr>
              <w:jc w:val="center"/>
            </w:pPr>
            <w:r w:rsidRPr="007D1A66">
              <w:t>Начальник отдел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7D1A66" w:rsidRDefault="00DC729C" w:rsidP="00565817">
            <w:pPr>
              <w:jc w:val="center"/>
            </w:pPr>
            <w:r>
              <w:t>651504,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7D1A66" w:rsidRDefault="00DC729C" w:rsidP="00565817">
            <w:pPr>
              <w:jc w:val="center"/>
            </w:pPr>
            <w:r w:rsidRPr="007D1A66">
              <w:t>Квартира (1/3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7D1A66" w:rsidRDefault="00DC729C" w:rsidP="00565817">
            <w:pPr>
              <w:jc w:val="center"/>
            </w:pPr>
            <w:r w:rsidRPr="007D1A66">
              <w:t>46,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7D1A66" w:rsidRDefault="00DC729C" w:rsidP="00565817">
            <w:pPr>
              <w:jc w:val="center"/>
            </w:pPr>
            <w:r w:rsidRPr="007D1A66">
              <w:t>Россия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7D1A66" w:rsidRDefault="00DC729C" w:rsidP="00565817">
            <w:pPr>
              <w:jc w:val="center"/>
            </w:pPr>
            <w:r w:rsidRPr="007D1A66">
              <w:t>-</w:t>
            </w: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7D1A66" w:rsidRDefault="00DC729C" w:rsidP="00565817">
            <w:pPr>
              <w:jc w:val="center"/>
            </w:pPr>
            <w:r w:rsidRPr="007D1A66">
              <w:t>Квартира</w:t>
            </w: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7D1A66" w:rsidRDefault="00DC729C" w:rsidP="00565817">
            <w:pPr>
              <w:jc w:val="center"/>
            </w:pPr>
            <w:r w:rsidRPr="007D1A66">
              <w:t>91,6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7D1A66" w:rsidRDefault="00DC729C" w:rsidP="00565817">
            <w:pPr>
              <w:jc w:val="center"/>
            </w:pPr>
            <w:r w:rsidRPr="007D1A66">
              <w:t>Россия</w:t>
            </w:r>
          </w:p>
        </w:tc>
        <w:tc>
          <w:tcPr>
            <w:tcW w:w="1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7D1A66" w:rsidRDefault="00DC729C" w:rsidP="00565817">
            <w:pPr>
              <w:jc w:val="center"/>
            </w:pPr>
            <w:r w:rsidRPr="007D1A66">
              <w:t>-</w:t>
            </w:r>
          </w:p>
        </w:tc>
      </w:tr>
      <w:tr w:rsidR="00DC729C" w:rsidRPr="007D1A66" w:rsidTr="00BB51F7">
        <w:trPr>
          <w:trHeight w:val="352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7D1A66" w:rsidRDefault="00DC729C" w:rsidP="00565817">
            <w:pPr>
              <w:jc w:val="center"/>
            </w:pPr>
            <w:r w:rsidRPr="007D1A66">
              <w:t>Несовершеннолетний ребенок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7D1A66" w:rsidRDefault="00DC729C" w:rsidP="00565817">
            <w:pPr>
              <w:jc w:val="center"/>
            </w:pPr>
            <w:r w:rsidRPr="007D1A66"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7D1A66" w:rsidRDefault="00DC729C" w:rsidP="00565817">
            <w:pPr>
              <w:jc w:val="center"/>
            </w:pPr>
            <w:r w:rsidRPr="007D1A66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7D1A66" w:rsidRDefault="00DC729C" w:rsidP="00565817">
            <w:pPr>
              <w:jc w:val="center"/>
            </w:pPr>
            <w:r w:rsidRPr="007D1A66">
              <w:t>Квартира (2/3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7D1A66" w:rsidRDefault="00DC729C" w:rsidP="00565817">
            <w:pPr>
              <w:jc w:val="center"/>
            </w:pPr>
            <w:r w:rsidRPr="007D1A66">
              <w:t>46,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7D1A66" w:rsidRDefault="00DC729C" w:rsidP="00565817">
            <w:pPr>
              <w:jc w:val="center"/>
            </w:pPr>
            <w:r w:rsidRPr="007D1A66">
              <w:t>Россия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7D1A66" w:rsidRDefault="00DC729C" w:rsidP="00565817">
            <w:pPr>
              <w:jc w:val="center"/>
            </w:pPr>
            <w:r w:rsidRPr="007D1A66">
              <w:t>-</w:t>
            </w: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7D1A66" w:rsidRDefault="00DC729C" w:rsidP="00565817">
            <w:pPr>
              <w:jc w:val="center"/>
            </w:pPr>
            <w:r w:rsidRPr="007D1A66">
              <w:t>Квартира</w:t>
            </w: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7D1A66" w:rsidRDefault="00DC729C" w:rsidP="00565817">
            <w:pPr>
              <w:jc w:val="center"/>
            </w:pPr>
            <w:r w:rsidRPr="007D1A66">
              <w:t>91,6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7D1A66" w:rsidRDefault="00DC729C" w:rsidP="00565817">
            <w:pPr>
              <w:jc w:val="center"/>
            </w:pPr>
            <w:r w:rsidRPr="007D1A66">
              <w:t>Россия</w:t>
            </w:r>
          </w:p>
        </w:tc>
        <w:tc>
          <w:tcPr>
            <w:tcW w:w="1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7D1A66" w:rsidRDefault="00DC729C" w:rsidP="00565817">
            <w:pPr>
              <w:jc w:val="center"/>
            </w:pPr>
            <w:r w:rsidRPr="007D1A66">
              <w:t>-</w:t>
            </w:r>
          </w:p>
        </w:tc>
      </w:tr>
      <w:tr w:rsidR="00DC729C" w:rsidRPr="00EB0AD1" w:rsidTr="00BB51F7">
        <w:trPr>
          <w:trHeight w:val="352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EB0AD1" w:rsidRDefault="00DC729C" w:rsidP="00A609D7">
            <w:pPr>
              <w:jc w:val="center"/>
            </w:pPr>
            <w:proofErr w:type="spellStart"/>
            <w:r w:rsidRPr="00EB0AD1">
              <w:t>Базажи</w:t>
            </w:r>
            <w:proofErr w:type="spellEnd"/>
            <w:r w:rsidRPr="00EB0AD1">
              <w:t xml:space="preserve"> Е.М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EB0AD1" w:rsidRDefault="00DC729C" w:rsidP="00A609D7">
            <w:pPr>
              <w:jc w:val="center"/>
            </w:pPr>
            <w:r w:rsidRPr="00EB0AD1">
              <w:t>Главный специалист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EB0AD1" w:rsidRDefault="00DC729C" w:rsidP="00A609D7">
            <w:pPr>
              <w:jc w:val="center"/>
            </w:pPr>
            <w:r>
              <w:t>460139,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EB0AD1" w:rsidRDefault="00DC729C" w:rsidP="007248FC">
            <w:pPr>
              <w:jc w:val="center"/>
            </w:pPr>
            <w:r w:rsidRPr="00EB0AD1">
              <w:t>Земельный участок</w:t>
            </w:r>
          </w:p>
          <w:p w:rsidR="00DC729C" w:rsidRPr="00EB0AD1" w:rsidRDefault="00DC729C" w:rsidP="00A609D7">
            <w:pPr>
              <w:jc w:val="center"/>
            </w:pPr>
            <w:r w:rsidRPr="00EB0AD1">
              <w:t>Квартира (1/3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EB0AD1" w:rsidRDefault="00DC729C" w:rsidP="00A609D7">
            <w:pPr>
              <w:jc w:val="center"/>
            </w:pPr>
            <w:r w:rsidRPr="00EB0AD1">
              <w:t>600,07</w:t>
            </w:r>
          </w:p>
          <w:p w:rsidR="00DC729C" w:rsidRPr="00EB0AD1" w:rsidRDefault="00DC729C" w:rsidP="00A609D7">
            <w:pPr>
              <w:jc w:val="center"/>
            </w:pPr>
            <w:r w:rsidRPr="00EB0AD1">
              <w:t>43,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EB0AD1" w:rsidRDefault="00DC729C" w:rsidP="00A609D7">
            <w:pPr>
              <w:jc w:val="center"/>
            </w:pPr>
            <w:r w:rsidRPr="00EB0AD1">
              <w:t>Россия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EB0AD1" w:rsidRDefault="00DC729C" w:rsidP="00A609D7">
            <w:pPr>
              <w:jc w:val="center"/>
            </w:pPr>
            <w:r w:rsidRPr="00EB0AD1">
              <w:t>-</w:t>
            </w: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Default="00DC729C" w:rsidP="009C102B">
            <w:pPr>
              <w:jc w:val="center"/>
            </w:pPr>
            <w:r>
              <w:t>Хозяйственная постройка</w:t>
            </w:r>
          </w:p>
          <w:p w:rsidR="00DC729C" w:rsidRDefault="00DC729C" w:rsidP="009C102B">
            <w:pPr>
              <w:jc w:val="center"/>
            </w:pPr>
            <w:r>
              <w:t>Хозяйственная постройка</w:t>
            </w:r>
          </w:p>
          <w:p w:rsidR="00DC729C" w:rsidRPr="00EB0AD1" w:rsidRDefault="00DC729C" w:rsidP="009C102B">
            <w:pPr>
              <w:jc w:val="center"/>
            </w:pPr>
            <w:r>
              <w:t>Иное имущество</w:t>
            </w: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Default="00DC729C" w:rsidP="00A609D7">
            <w:pPr>
              <w:jc w:val="center"/>
            </w:pPr>
          </w:p>
          <w:p w:rsidR="00DC729C" w:rsidRDefault="00DC729C" w:rsidP="00A609D7">
            <w:pPr>
              <w:jc w:val="center"/>
            </w:pPr>
            <w:r>
              <w:t>1,2</w:t>
            </w:r>
          </w:p>
          <w:p w:rsidR="00DC729C" w:rsidRDefault="00DC729C" w:rsidP="00A609D7">
            <w:pPr>
              <w:jc w:val="center"/>
            </w:pPr>
          </w:p>
          <w:p w:rsidR="00DC729C" w:rsidRDefault="00DC729C" w:rsidP="00A609D7">
            <w:pPr>
              <w:jc w:val="center"/>
            </w:pPr>
            <w:r>
              <w:t>5,4</w:t>
            </w:r>
          </w:p>
          <w:p w:rsidR="00DC729C" w:rsidRDefault="00DC729C" w:rsidP="00A609D7">
            <w:pPr>
              <w:jc w:val="center"/>
            </w:pPr>
          </w:p>
          <w:p w:rsidR="00DC729C" w:rsidRDefault="00DC729C" w:rsidP="00A609D7">
            <w:pPr>
              <w:jc w:val="center"/>
            </w:pPr>
          </w:p>
          <w:p w:rsidR="00DC729C" w:rsidRPr="00EB0AD1" w:rsidRDefault="00DC729C" w:rsidP="00A609D7">
            <w:pPr>
              <w:jc w:val="center"/>
            </w:pPr>
            <w:r>
              <w:t>125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EB0AD1" w:rsidRDefault="00DC729C" w:rsidP="00A609D7">
            <w:pPr>
              <w:jc w:val="center"/>
            </w:pPr>
            <w:r w:rsidRPr="007D1A66">
              <w:t>Россия</w:t>
            </w:r>
          </w:p>
        </w:tc>
        <w:tc>
          <w:tcPr>
            <w:tcW w:w="1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EB0AD1" w:rsidRDefault="00DC729C" w:rsidP="00A609D7">
            <w:pPr>
              <w:jc w:val="center"/>
              <w:rPr>
                <w:lang w:val="en-US"/>
              </w:rPr>
            </w:pPr>
            <w:r w:rsidRPr="00EB0AD1">
              <w:rPr>
                <w:lang w:val="en-US"/>
              </w:rPr>
              <w:t>-</w:t>
            </w:r>
          </w:p>
        </w:tc>
      </w:tr>
      <w:tr w:rsidR="00DC729C" w:rsidRPr="00EB0AD1" w:rsidTr="00BB51F7">
        <w:trPr>
          <w:trHeight w:val="352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EB0AD1" w:rsidRDefault="00DC729C" w:rsidP="00A609D7">
            <w:pPr>
              <w:jc w:val="center"/>
            </w:pPr>
            <w:r w:rsidRPr="00EB0AD1">
              <w:t>Супруг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EB0AD1" w:rsidRDefault="00DC729C" w:rsidP="00A609D7">
            <w:pPr>
              <w:jc w:val="center"/>
            </w:pPr>
            <w:r w:rsidRPr="00EB0AD1"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EB0AD1" w:rsidRDefault="00DC729C" w:rsidP="00EB198F">
            <w:pPr>
              <w:jc w:val="center"/>
            </w:pPr>
            <w:r>
              <w:t>90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EB0AD1" w:rsidRDefault="00DC729C" w:rsidP="00A609D7">
            <w:pPr>
              <w:jc w:val="center"/>
            </w:pPr>
            <w:r w:rsidRPr="00EB0AD1">
              <w:t>Квартира (1/3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EB0AD1" w:rsidRDefault="00DC729C" w:rsidP="00A609D7">
            <w:pPr>
              <w:jc w:val="center"/>
            </w:pPr>
            <w:r w:rsidRPr="00EB0AD1">
              <w:t>43,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EB0AD1" w:rsidRDefault="00DC729C" w:rsidP="00A609D7">
            <w:pPr>
              <w:jc w:val="center"/>
            </w:pPr>
            <w:r w:rsidRPr="00EB0AD1">
              <w:t>Россия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EB0AD1" w:rsidRDefault="00DC729C" w:rsidP="00A609D7">
            <w:pPr>
              <w:jc w:val="center"/>
            </w:pPr>
            <w:proofErr w:type="gramStart"/>
            <w:r w:rsidRPr="00EB0AD1">
              <w:t>Кия</w:t>
            </w:r>
            <w:proofErr w:type="gramEnd"/>
            <w:r w:rsidRPr="00EB0AD1">
              <w:t>-</w:t>
            </w:r>
            <w:proofErr w:type="spellStart"/>
            <w:r w:rsidRPr="00EB0AD1">
              <w:rPr>
                <w:lang w:val="en-US"/>
              </w:rPr>
              <w:t>Serato</w:t>
            </w:r>
            <w:proofErr w:type="spellEnd"/>
            <w:r w:rsidRPr="00EB0AD1">
              <w:t>;</w:t>
            </w:r>
          </w:p>
          <w:p w:rsidR="00DC729C" w:rsidRPr="00EB0AD1" w:rsidRDefault="00DC729C" w:rsidP="00A609D7">
            <w:pPr>
              <w:jc w:val="center"/>
            </w:pPr>
            <w:r w:rsidRPr="00EB0AD1">
              <w:t>ГАЗ 2705</w:t>
            </w: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314F75" w:rsidRDefault="00DC729C" w:rsidP="00314F75">
            <w:pPr>
              <w:jc w:val="center"/>
            </w:pPr>
            <w:r>
              <w:t>-</w:t>
            </w: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314F75" w:rsidRDefault="00DC729C" w:rsidP="00A609D7">
            <w:pPr>
              <w:jc w:val="center"/>
            </w:pPr>
            <w:r>
              <w:t>-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1720D6" w:rsidRDefault="00DC729C" w:rsidP="00A609D7">
            <w:pPr>
              <w:jc w:val="center"/>
            </w:pPr>
            <w:r>
              <w:t>-</w:t>
            </w:r>
          </w:p>
        </w:tc>
        <w:tc>
          <w:tcPr>
            <w:tcW w:w="1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EB0AD1" w:rsidRDefault="00DC729C" w:rsidP="00A609D7">
            <w:pPr>
              <w:jc w:val="center"/>
              <w:rPr>
                <w:lang w:val="en-US"/>
              </w:rPr>
            </w:pPr>
            <w:r w:rsidRPr="00EB0AD1">
              <w:rPr>
                <w:lang w:val="en-US"/>
              </w:rPr>
              <w:t>-</w:t>
            </w:r>
          </w:p>
        </w:tc>
      </w:tr>
      <w:tr w:rsidR="00DC729C" w:rsidRPr="00211405" w:rsidTr="00BB51F7">
        <w:trPr>
          <w:trHeight w:val="352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211405" w:rsidRDefault="00DC729C" w:rsidP="00A609D7">
            <w:pPr>
              <w:jc w:val="center"/>
            </w:pPr>
            <w:r w:rsidRPr="00211405">
              <w:t>Тарасюк Н.П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211405" w:rsidRDefault="00DC729C" w:rsidP="00A609D7">
            <w:pPr>
              <w:jc w:val="center"/>
            </w:pPr>
            <w:r w:rsidRPr="00211405">
              <w:t>Главный специалист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211405" w:rsidRDefault="00DC729C" w:rsidP="00A609D7">
            <w:pPr>
              <w:jc w:val="center"/>
            </w:pPr>
            <w:r>
              <w:t>418648,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211405" w:rsidRDefault="00DC729C" w:rsidP="00A609D7">
            <w:pPr>
              <w:jc w:val="center"/>
            </w:pPr>
            <w:r w:rsidRPr="00211405">
              <w:t>Земельный участок</w:t>
            </w:r>
          </w:p>
          <w:p w:rsidR="00DC729C" w:rsidRPr="00211405" w:rsidRDefault="00DC729C" w:rsidP="00A609D7">
            <w:pPr>
              <w:jc w:val="center"/>
            </w:pPr>
            <w:r w:rsidRPr="00211405">
              <w:t>(1/6)</w:t>
            </w:r>
          </w:p>
          <w:p w:rsidR="00DC729C" w:rsidRPr="00211405" w:rsidRDefault="00DC729C" w:rsidP="00A609D7">
            <w:pPr>
              <w:jc w:val="center"/>
            </w:pPr>
            <w:r w:rsidRPr="00211405">
              <w:t>Жилой дом</w:t>
            </w:r>
          </w:p>
          <w:p w:rsidR="00DC729C" w:rsidRPr="00211405" w:rsidRDefault="00DC729C" w:rsidP="00306F32">
            <w:pPr>
              <w:jc w:val="center"/>
            </w:pPr>
            <w:r w:rsidRPr="00211405">
              <w:t xml:space="preserve">(1/6) </w:t>
            </w:r>
          </w:p>
          <w:p w:rsidR="00DC729C" w:rsidRPr="00211405" w:rsidRDefault="00DC729C" w:rsidP="00A609D7">
            <w:pPr>
              <w:jc w:val="center"/>
            </w:pPr>
            <w:r w:rsidRPr="00211405">
              <w:t>Квартир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211405" w:rsidRDefault="00DC729C" w:rsidP="00A609D7">
            <w:pPr>
              <w:jc w:val="center"/>
            </w:pPr>
            <w:r w:rsidRPr="00211405">
              <w:t>552,6</w:t>
            </w:r>
          </w:p>
          <w:p w:rsidR="00DC729C" w:rsidRPr="00211405" w:rsidRDefault="00DC729C" w:rsidP="00A609D7">
            <w:pPr>
              <w:jc w:val="center"/>
            </w:pPr>
          </w:p>
          <w:p w:rsidR="00DC729C" w:rsidRPr="00211405" w:rsidRDefault="00DC729C" w:rsidP="00A609D7">
            <w:pPr>
              <w:jc w:val="center"/>
            </w:pPr>
          </w:p>
          <w:p w:rsidR="00DC729C" w:rsidRPr="00211405" w:rsidRDefault="00DC729C" w:rsidP="00A609D7">
            <w:pPr>
              <w:jc w:val="center"/>
            </w:pPr>
            <w:r w:rsidRPr="00211405">
              <w:t>74,9</w:t>
            </w:r>
          </w:p>
          <w:p w:rsidR="00DC729C" w:rsidRPr="00211405" w:rsidRDefault="00DC729C" w:rsidP="00A609D7">
            <w:pPr>
              <w:jc w:val="center"/>
            </w:pPr>
          </w:p>
          <w:p w:rsidR="00DC729C" w:rsidRPr="00211405" w:rsidRDefault="00DC729C" w:rsidP="00A609D7">
            <w:pPr>
              <w:jc w:val="center"/>
            </w:pPr>
            <w:r w:rsidRPr="00211405">
              <w:t>63,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211405" w:rsidRDefault="00DC729C" w:rsidP="00A609D7">
            <w:pPr>
              <w:jc w:val="center"/>
            </w:pPr>
            <w:r w:rsidRPr="00211405">
              <w:t>Россия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211405" w:rsidRDefault="00DC729C" w:rsidP="00A609D7">
            <w:pPr>
              <w:jc w:val="center"/>
            </w:pPr>
            <w:r w:rsidRPr="00211405">
              <w:t>-</w:t>
            </w: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211405" w:rsidRDefault="00DC729C" w:rsidP="00A609D7">
            <w:pPr>
              <w:jc w:val="center"/>
            </w:pPr>
            <w:r w:rsidRPr="00211405">
              <w:t>-</w:t>
            </w: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211405" w:rsidRDefault="00DC729C" w:rsidP="00A609D7">
            <w:pPr>
              <w:jc w:val="center"/>
            </w:pPr>
            <w:r>
              <w:t>-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211405" w:rsidRDefault="00DC729C" w:rsidP="00A609D7">
            <w:pPr>
              <w:jc w:val="center"/>
            </w:pPr>
            <w:r>
              <w:t>-</w:t>
            </w:r>
          </w:p>
        </w:tc>
        <w:tc>
          <w:tcPr>
            <w:tcW w:w="1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211405" w:rsidRDefault="00DC729C" w:rsidP="00A609D7">
            <w:pPr>
              <w:jc w:val="center"/>
              <w:rPr>
                <w:lang w:val="en-US"/>
              </w:rPr>
            </w:pPr>
            <w:r>
              <w:t>-</w:t>
            </w:r>
          </w:p>
        </w:tc>
      </w:tr>
      <w:tr w:rsidR="00DC729C" w:rsidRPr="00AB5183" w:rsidTr="00BB51F7">
        <w:trPr>
          <w:trHeight w:val="352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7326CF" w:rsidRDefault="00DC729C" w:rsidP="00395C5A">
            <w:pPr>
              <w:jc w:val="center"/>
            </w:pPr>
            <w:r w:rsidRPr="007326CF">
              <w:t>Красовская Т.С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7326CF" w:rsidRDefault="00DC729C" w:rsidP="00395C5A">
            <w:pPr>
              <w:jc w:val="center"/>
            </w:pPr>
            <w:r w:rsidRPr="007326CF">
              <w:t>Начальник отдел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7326CF" w:rsidRDefault="00DC729C" w:rsidP="00395C5A">
            <w:pPr>
              <w:jc w:val="center"/>
            </w:pPr>
            <w:r>
              <w:t>599284,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7326CF" w:rsidRDefault="00DC729C" w:rsidP="00395C5A">
            <w:pPr>
              <w:jc w:val="center"/>
            </w:pPr>
            <w:r w:rsidRPr="007326CF"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7326CF" w:rsidRDefault="00DC729C" w:rsidP="00395C5A">
            <w:pPr>
              <w:jc w:val="center"/>
            </w:pPr>
            <w:r w:rsidRPr="007326CF"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7326CF" w:rsidRDefault="00DC729C" w:rsidP="00395C5A">
            <w:pPr>
              <w:jc w:val="center"/>
            </w:pPr>
            <w:r w:rsidRPr="007326CF">
              <w:t>-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7326CF" w:rsidRDefault="00DC729C" w:rsidP="00395C5A">
            <w:pPr>
              <w:jc w:val="center"/>
            </w:pPr>
            <w:r w:rsidRPr="007326CF">
              <w:t>-</w:t>
            </w: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7326CF" w:rsidRDefault="00DC729C" w:rsidP="00395C5A">
            <w:pPr>
              <w:jc w:val="center"/>
            </w:pPr>
            <w:r w:rsidRPr="007326CF">
              <w:t>Квартира</w:t>
            </w: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7326CF" w:rsidRDefault="00DC729C" w:rsidP="00395C5A">
            <w:pPr>
              <w:jc w:val="center"/>
            </w:pPr>
            <w:r w:rsidRPr="007326CF">
              <w:t>91,6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7326CF" w:rsidRDefault="00DC729C" w:rsidP="007326CF">
            <w:pPr>
              <w:jc w:val="center"/>
            </w:pPr>
            <w:r>
              <w:t>Россия</w:t>
            </w:r>
          </w:p>
        </w:tc>
        <w:tc>
          <w:tcPr>
            <w:tcW w:w="1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7326CF" w:rsidRDefault="00DC729C" w:rsidP="00834528">
            <w:pPr>
              <w:jc w:val="center"/>
            </w:pPr>
            <w:r w:rsidRPr="007326CF">
              <w:t>-</w:t>
            </w:r>
          </w:p>
        </w:tc>
      </w:tr>
      <w:tr w:rsidR="00DC729C" w:rsidRPr="00AB5183" w:rsidTr="00BB51F7">
        <w:trPr>
          <w:trHeight w:val="352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7326CF" w:rsidRDefault="00DC729C" w:rsidP="00395C5A">
            <w:pPr>
              <w:jc w:val="center"/>
            </w:pPr>
            <w:r w:rsidRPr="007326CF">
              <w:t>Супруг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7326CF" w:rsidRDefault="00DC729C" w:rsidP="00395C5A">
            <w:pPr>
              <w:jc w:val="center"/>
            </w:pPr>
            <w:r w:rsidRPr="007326CF"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7326CF" w:rsidRDefault="00DC729C" w:rsidP="00395C5A">
            <w:pPr>
              <w:jc w:val="center"/>
            </w:pPr>
            <w:r>
              <w:t>39865,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7326CF" w:rsidRDefault="00DC729C" w:rsidP="00395C5A">
            <w:pPr>
              <w:jc w:val="center"/>
            </w:pPr>
            <w:r w:rsidRPr="007326CF">
              <w:t>Квартир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7326CF" w:rsidRDefault="00DC729C" w:rsidP="00395C5A">
            <w:pPr>
              <w:jc w:val="center"/>
            </w:pPr>
            <w:r w:rsidRPr="007326CF">
              <w:t>91,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7326CF" w:rsidRDefault="00DC729C" w:rsidP="00395C5A">
            <w:pPr>
              <w:jc w:val="center"/>
            </w:pPr>
            <w:r w:rsidRPr="007326CF">
              <w:t>Россия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7326CF" w:rsidRDefault="00DC729C" w:rsidP="00395C5A">
            <w:pPr>
              <w:jc w:val="center"/>
            </w:pPr>
            <w:r w:rsidRPr="007326CF">
              <w:rPr>
                <w:lang w:val="en-US"/>
              </w:rPr>
              <w:t>Nissan</w:t>
            </w:r>
          </w:p>
          <w:p w:rsidR="00DC729C" w:rsidRPr="007326CF" w:rsidRDefault="00DC729C" w:rsidP="00395C5A">
            <w:pPr>
              <w:jc w:val="center"/>
            </w:pPr>
            <w:r w:rsidRPr="007326CF">
              <w:rPr>
                <w:lang w:val="en-US"/>
              </w:rPr>
              <w:t>X</w:t>
            </w:r>
            <w:r w:rsidRPr="007326CF">
              <w:t>-</w:t>
            </w:r>
            <w:proofErr w:type="spellStart"/>
            <w:r w:rsidRPr="007326CF">
              <w:rPr>
                <w:lang w:val="en-US"/>
              </w:rPr>
              <w:t>Traill</w:t>
            </w:r>
            <w:proofErr w:type="spellEnd"/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7326CF" w:rsidRDefault="00DC729C" w:rsidP="00395C5A">
            <w:pPr>
              <w:jc w:val="center"/>
            </w:pPr>
            <w:r w:rsidRPr="007326CF">
              <w:t>-</w:t>
            </w: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7326CF" w:rsidRDefault="00DC729C" w:rsidP="00395C5A">
            <w:pPr>
              <w:jc w:val="center"/>
            </w:pPr>
            <w:r w:rsidRPr="007326CF">
              <w:t>-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7326CF" w:rsidRDefault="00DC729C" w:rsidP="00395C5A">
            <w:pPr>
              <w:jc w:val="center"/>
            </w:pPr>
            <w:r w:rsidRPr="007326CF">
              <w:t>-</w:t>
            </w:r>
          </w:p>
        </w:tc>
        <w:tc>
          <w:tcPr>
            <w:tcW w:w="1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7326CF" w:rsidRDefault="00DC729C" w:rsidP="001E2C15">
            <w:pPr>
              <w:jc w:val="center"/>
            </w:pPr>
            <w:r>
              <w:t>-</w:t>
            </w:r>
          </w:p>
        </w:tc>
      </w:tr>
      <w:tr w:rsidR="00DC729C" w:rsidRPr="00AB5183" w:rsidTr="00BB51F7">
        <w:trPr>
          <w:trHeight w:val="352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C55C31" w:rsidRDefault="00DC729C" w:rsidP="001E2C15">
            <w:pPr>
              <w:jc w:val="center"/>
            </w:pPr>
            <w:bookmarkStart w:id="74" w:name="OLE_LINK5"/>
            <w:r w:rsidRPr="00C55C31">
              <w:lastRenderedPageBreak/>
              <w:t>Герман С.С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C55C31" w:rsidRDefault="00DC729C" w:rsidP="001E2C15">
            <w:pPr>
              <w:jc w:val="center"/>
            </w:pPr>
            <w:r w:rsidRPr="00C55C31">
              <w:t>Заместитель начальника отдел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C55C31" w:rsidRDefault="00DC729C" w:rsidP="00571F54">
            <w:pPr>
              <w:jc w:val="center"/>
            </w:pPr>
            <w:r>
              <w:t>540465,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C55C31" w:rsidRDefault="00DC729C" w:rsidP="001E2C15">
            <w:pPr>
              <w:jc w:val="center"/>
            </w:pPr>
            <w:r w:rsidRPr="00C55C31">
              <w:t>Квартира (1/2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C55C31" w:rsidRDefault="00DC729C" w:rsidP="001E2C15">
            <w:pPr>
              <w:jc w:val="center"/>
            </w:pPr>
            <w:r w:rsidRPr="00C55C31">
              <w:t>61,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C55C31" w:rsidRDefault="00DC729C" w:rsidP="001E2C15">
            <w:pPr>
              <w:jc w:val="center"/>
            </w:pPr>
            <w:r w:rsidRPr="00C55C31">
              <w:t>Россия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C55C31" w:rsidRDefault="00DC729C" w:rsidP="001E2C15">
            <w:pPr>
              <w:jc w:val="center"/>
            </w:pPr>
            <w:r w:rsidRPr="00C55C31">
              <w:t>-</w:t>
            </w: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C55C31" w:rsidRDefault="00DC729C" w:rsidP="001E2C15">
            <w:pPr>
              <w:jc w:val="center"/>
            </w:pPr>
            <w:r w:rsidRPr="00C55C31">
              <w:t>-</w:t>
            </w: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C55C31" w:rsidRDefault="00DC729C" w:rsidP="001E2C15">
            <w:pPr>
              <w:jc w:val="center"/>
            </w:pPr>
            <w:r w:rsidRPr="00C55C31">
              <w:t>-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C55C31" w:rsidRDefault="00DC729C" w:rsidP="001E2C15">
            <w:pPr>
              <w:jc w:val="center"/>
            </w:pPr>
            <w:r w:rsidRPr="00C55C31">
              <w:t>-</w:t>
            </w:r>
          </w:p>
        </w:tc>
        <w:tc>
          <w:tcPr>
            <w:tcW w:w="1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C55C31" w:rsidRDefault="00DC729C" w:rsidP="001E2C15">
            <w:pPr>
              <w:jc w:val="center"/>
            </w:pPr>
            <w:r w:rsidRPr="00C55C31">
              <w:t>-</w:t>
            </w:r>
          </w:p>
        </w:tc>
      </w:tr>
      <w:bookmarkEnd w:id="74"/>
      <w:tr w:rsidR="00DC729C" w:rsidRPr="00BE423B" w:rsidTr="00BB51F7">
        <w:trPr>
          <w:trHeight w:val="352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BE423B" w:rsidRDefault="00DC729C" w:rsidP="009664DB">
            <w:pPr>
              <w:jc w:val="center"/>
            </w:pPr>
            <w:r w:rsidRPr="00BE423B">
              <w:t>Тумаева А.В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BE423B" w:rsidRDefault="00DC729C" w:rsidP="007B21EB">
            <w:pPr>
              <w:jc w:val="center"/>
            </w:pPr>
            <w:r w:rsidRPr="00BE423B">
              <w:t>Консультант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BE423B" w:rsidRDefault="00DC729C" w:rsidP="009664D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9122.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BE423B" w:rsidRDefault="00DC729C" w:rsidP="009664DB">
            <w:pPr>
              <w:jc w:val="center"/>
            </w:pPr>
            <w:r w:rsidRPr="00BE423B"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BE423B" w:rsidRDefault="00DC729C" w:rsidP="009664DB">
            <w:pPr>
              <w:jc w:val="center"/>
            </w:pPr>
            <w:r w:rsidRPr="00BE423B"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BE423B" w:rsidRDefault="00DC729C" w:rsidP="009664DB">
            <w:pPr>
              <w:jc w:val="center"/>
            </w:pPr>
            <w:r w:rsidRPr="00BE423B">
              <w:t>-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BE423B" w:rsidRDefault="00DC729C" w:rsidP="009664DB">
            <w:pPr>
              <w:jc w:val="center"/>
            </w:pPr>
            <w:r w:rsidRPr="00BE423B">
              <w:t>-</w:t>
            </w: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BE423B" w:rsidRDefault="00DC729C" w:rsidP="00021C55">
            <w:pPr>
              <w:pageBreakBefore/>
              <w:jc w:val="center"/>
            </w:pPr>
            <w:r w:rsidRPr="00BE423B">
              <w:t>Квартира</w:t>
            </w:r>
          </w:p>
          <w:p w:rsidR="00DC729C" w:rsidRPr="00BE423B" w:rsidRDefault="00DC729C" w:rsidP="00021C55">
            <w:pPr>
              <w:pageBreakBefore/>
              <w:jc w:val="center"/>
            </w:pPr>
            <w:r w:rsidRPr="00BE423B">
              <w:t>Иное недвижимое имущество</w:t>
            </w: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BE423B" w:rsidRDefault="00DC729C" w:rsidP="00021C55">
            <w:pPr>
              <w:pageBreakBefore/>
              <w:jc w:val="center"/>
            </w:pPr>
            <w:r w:rsidRPr="00BE423B">
              <w:t>74,60</w:t>
            </w:r>
          </w:p>
          <w:p w:rsidR="00DC729C" w:rsidRPr="00BE423B" w:rsidRDefault="00DC729C" w:rsidP="00021C55">
            <w:pPr>
              <w:pageBreakBefore/>
              <w:jc w:val="center"/>
            </w:pPr>
          </w:p>
          <w:p w:rsidR="00DC729C" w:rsidRDefault="00DC729C" w:rsidP="00021C55">
            <w:pPr>
              <w:pageBreakBefore/>
              <w:jc w:val="center"/>
              <w:rPr>
                <w:lang w:val="en-US"/>
              </w:rPr>
            </w:pPr>
          </w:p>
          <w:p w:rsidR="00DC729C" w:rsidRPr="00BE423B" w:rsidRDefault="00DC729C" w:rsidP="00021C55">
            <w:pPr>
              <w:pageBreakBefore/>
              <w:jc w:val="center"/>
            </w:pPr>
            <w:r w:rsidRPr="00BE423B">
              <w:t>69,35</w:t>
            </w:r>
          </w:p>
          <w:p w:rsidR="00DC729C" w:rsidRPr="00BE423B" w:rsidRDefault="00DC729C" w:rsidP="00021C55">
            <w:pPr>
              <w:pageBreakBefore/>
              <w:jc w:val="center"/>
            </w:pP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BE423B" w:rsidRDefault="00DC729C" w:rsidP="00021C55">
            <w:pPr>
              <w:pageBreakBefore/>
              <w:jc w:val="center"/>
            </w:pPr>
            <w:r w:rsidRPr="00BE423B">
              <w:t>Россия</w:t>
            </w:r>
          </w:p>
        </w:tc>
        <w:tc>
          <w:tcPr>
            <w:tcW w:w="1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BE423B" w:rsidRDefault="00DC729C" w:rsidP="009664DB">
            <w:pPr>
              <w:jc w:val="center"/>
            </w:pPr>
            <w:r w:rsidRPr="00BE423B">
              <w:t>-</w:t>
            </w:r>
          </w:p>
        </w:tc>
      </w:tr>
      <w:tr w:rsidR="00DC729C" w:rsidRPr="00BE423B" w:rsidTr="00BE423B">
        <w:trPr>
          <w:trHeight w:val="352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BE423B" w:rsidRDefault="00DC729C" w:rsidP="009664DB">
            <w:pPr>
              <w:jc w:val="center"/>
            </w:pPr>
            <w:r w:rsidRPr="00BE423B">
              <w:t>Несовершеннолетний ребенок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BE423B" w:rsidRDefault="00DC729C" w:rsidP="00BE423B">
            <w:pPr>
              <w:jc w:val="center"/>
            </w:pPr>
            <w:r w:rsidRPr="00BE423B"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BE423B" w:rsidRDefault="00DC729C" w:rsidP="009664DB">
            <w:pPr>
              <w:jc w:val="center"/>
            </w:pPr>
            <w:r w:rsidRPr="00BE423B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BE423B" w:rsidRDefault="00DC729C" w:rsidP="009664DB">
            <w:pPr>
              <w:jc w:val="center"/>
            </w:pPr>
            <w:r w:rsidRPr="00BE423B"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BE423B" w:rsidRDefault="00DC729C" w:rsidP="009664DB">
            <w:pPr>
              <w:jc w:val="center"/>
            </w:pPr>
            <w:r w:rsidRPr="00BE423B"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BE423B" w:rsidRDefault="00DC729C" w:rsidP="009664DB">
            <w:pPr>
              <w:jc w:val="center"/>
            </w:pPr>
            <w:r w:rsidRPr="00BE423B">
              <w:t>-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BE423B" w:rsidRDefault="00DC729C" w:rsidP="009664DB">
            <w:pPr>
              <w:jc w:val="center"/>
            </w:pPr>
            <w:r w:rsidRPr="00BE423B">
              <w:t>-</w:t>
            </w: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BE423B" w:rsidRDefault="00DC729C" w:rsidP="00021C55">
            <w:pPr>
              <w:jc w:val="center"/>
            </w:pPr>
            <w:r w:rsidRPr="00BE423B">
              <w:t>Квартира</w:t>
            </w:r>
          </w:p>
          <w:p w:rsidR="00DC729C" w:rsidRPr="00BE423B" w:rsidRDefault="00DC729C" w:rsidP="00021C55">
            <w:pPr>
              <w:jc w:val="center"/>
            </w:pPr>
            <w:r w:rsidRPr="00BE423B">
              <w:t>Комната</w:t>
            </w: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BE423B" w:rsidRDefault="00DC729C" w:rsidP="00021C55">
            <w:pPr>
              <w:jc w:val="center"/>
            </w:pPr>
            <w:r w:rsidRPr="00BE423B">
              <w:t>74,60</w:t>
            </w:r>
          </w:p>
          <w:p w:rsidR="00DC729C" w:rsidRPr="00BE423B" w:rsidRDefault="00DC729C" w:rsidP="00021C55">
            <w:pPr>
              <w:jc w:val="center"/>
            </w:pPr>
            <w:r w:rsidRPr="00BE423B">
              <w:t>21,5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BE423B" w:rsidRDefault="00DC729C" w:rsidP="00021C55">
            <w:pPr>
              <w:jc w:val="center"/>
            </w:pPr>
            <w:r w:rsidRPr="00BE423B">
              <w:t>Россия</w:t>
            </w:r>
          </w:p>
        </w:tc>
        <w:tc>
          <w:tcPr>
            <w:tcW w:w="1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BE423B" w:rsidRDefault="00DC729C" w:rsidP="009664DB">
            <w:pPr>
              <w:jc w:val="center"/>
            </w:pPr>
            <w:r w:rsidRPr="00BE423B">
              <w:t>-</w:t>
            </w:r>
          </w:p>
        </w:tc>
      </w:tr>
      <w:tr w:rsidR="00DC729C" w:rsidRPr="00583905" w:rsidTr="00BB51F7">
        <w:trPr>
          <w:trHeight w:val="352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583905" w:rsidRDefault="00DC729C" w:rsidP="00337881">
            <w:pPr>
              <w:jc w:val="center"/>
            </w:pPr>
            <w:proofErr w:type="spellStart"/>
            <w:r w:rsidRPr="00583905">
              <w:t>Пеунова</w:t>
            </w:r>
            <w:proofErr w:type="spellEnd"/>
            <w:r w:rsidRPr="00583905">
              <w:t xml:space="preserve"> О.С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583905" w:rsidRDefault="00DC729C" w:rsidP="00337881">
            <w:pPr>
              <w:jc w:val="center"/>
            </w:pPr>
            <w:r w:rsidRPr="00583905">
              <w:t>Главный специалист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583905" w:rsidRDefault="00DC729C" w:rsidP="00337881">
            <w:pPr>
              <w:jc w:val="center"/>
            </w:pPr>
            <w:r>
              <w:t>705786,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583905" w:rsidRDefault="00DC729C" w:rsidP="00337881">
            <w:pPr>
              <w:jc w:val="center"/>
            </w:pPr>
            <w:r w:rsidRPr="00583905">
              <w:t>Квартир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583905" w:rsidRDefault="00DC729C" w:rsidP="00337881">
            <w:pPr>
              <w:jc w:val="center"/>
            </w:pPr>
            <w:r w:rsidRPr="00583905">
              <w:t>43,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583905" w:rsidRDefault="00DC729C" w:rsidP="00337881">
            <w:pPr>
              <w:jc w:val="center"/>
            </w:pPr>
            <w:r w:rsidRPr="00583905">
              <w:t>Россия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3F2DF8" w:rsidRDefault="00DC729C" w:rsidP="003378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issan Qashqai</w:t>
            </w: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583905" w:rsidRDefault="00DC729C" w:rsidP="00337881">
            <w:pPr>
              <w:jc w:val="center"/>
              <w:rPr>
                <w:lang w:val="en-US"/>
              </w:rPr>
            </w:pPr>
            <w:r w:rsidRPr="00583905">
              <w:rPr>
                <w:lang w:val="en-US"/>
              </w:rPr>
              <w:t>-</w:t>
            </w: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583905" w:rsidRDefault="00DC729C" w:rsidP="00337881">
            <w:pPr>
              <w:jc w:val="center"/>
              <w:rPr>
                <w:lang w:val="en-US"/>
              </w:rPr>
            </w:pPr>
            <w:r w:rsidRPr="00583905">
              <w:rPr>
                <w:lang w:val="en-US"/>
              </w:rPr>
              <w:t>-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583905" w:rsidRDefault="00DC729C" w:rsidP="00337881">
            <w:pPr>
              <w:jc w:val="center"/>
              <w:rPr>
                <w:lang w:val="en-US"/>
              </w:rPr>
            </w:pPr>
            <w:r w:rsidRPr="00583905">
              <w:rPr>
                <w:lang w:val="en-US"/>
              </w:rPr>
              <w:t>-</w:t>
            </w:r>
          </w:p>
        </w:tc>
        <w:tc>
          <w:tcPr>
            <w:tcW w:w="1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BF7B46" w:rsidRDefault="00DC729C" w:rsidP="00337881">
            <w:pPr>
              <w:jc w:val="center"/>
            </w:pPr>
            <w:r>
              <w:t xml:space="preserve">Транспортное средство приобретено за счет средств от продажи автомобиля находящегося в собственности, дарения </w:t>
            </w:r>
          </w:p>
        </w:tc>
      </w:tr>
      <w:tr w:rsidR="00DC729C" w:rsidRPr="00583905" w:rsidTr="00BB51F7">
        <w:trPr>
          <w:trHeight w:val="352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583905" w:rsidRDefault="00DC729C" w:rsidP="00337881">
            <w:pPr>
              <w:jc w:val="center"/>
            </w:pPr>
            <w:r w:rsidRPr="00583905">
              <w:t>Несовершеннолетний ребенок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583905" w:rsidRDefault="00DC729C" w:rsidP="00337881">
            <w:pPr>
              <w:jc w:val="center"/>
            </w:pPr>
            <w:r w:rsidRPr="00583905"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583905" w:rsidRDefault="00DC729C" w:rsidP="00337881">
            <w:pPr>
              <w:jc w:val="center"/>
            </w:pPr>
            <w:r w:rsidRPr="00583905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583905" w:rsidRDefault="00DC729C" w:rsidP="00337881">
            <w:pPr>
              <w:jc w:val="center"/>
            </w:pPr>
            <w:r w:rsidRPr="00583905"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583905" w:rsidRDefault="00DC729C" w:rsidP="00337881">
            <w:pPr>
              <w:jc w:val="center"/>
            </w:pPr>
            <w:r w:rsidRPr="00583905"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583905" w:rsidRDefault="00DC729C" w:rsidP="00337881">
            <w:pPr>
              <w:jc w:val="center"/>
            </w:pPr>
            <w:r w:rsidRPr="00583905">
              <w:t>-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583905" w:rsidRDefault="00DC729C" w:rsidP="00337881">
            <w:pPr>
              <w:jc w:val="center"/>
            </w:pPr>
            <w:r w:rsidRPr="00583905">
              <w:t>-</w:t>
            </w: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583905" w:rsidRDefault="00DC729C" w:rsidP="00337881">
            <w:pPr>
              <w:jc w:val="center"/>
            </w:pPr>
            <w:r w:rsidRPr="00583905">
              <w:t>Квартира</w:t>
            </w: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583905" w:rsidRDefault="00DC729C" w:rsidP="00337881">
            <w:pPr>
              <w:jc w:val="center"/>
            </w:pPr>
            <w:r w:rsidRPr="00583905">
              <w:t>43,2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583905" w:rsidRDefault="00DC729C" w:rsidP="00337881">
            <w:pPr>
              <w:jc w:val="center"/>
            </w:pPr>
            <w:r w:rsidRPr="00583905">
              <w:t>Россия</w:t>
            </w:r>
          </w:p>
        </w:tc>
        <w:tc>
          <w:tcPr>
            <w:tcW w:w="1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583905" w:rsidRDefault="00DC729C" w:rsidP="00337881">
            <w:pPr>
              <w:jc w:val="center"/>
            </w:pPr>
            <w:r w:rsidRPr="00583905">
              <w:t>-</w:t>
            </w:r>
          </w:p>
        </w:tc>
      </w:tr>
      <w:tr w:rsidR="00DC729C" w:rsidRPr="00AB5183" w:rsidTr="00BB51F7">
        <w:trPr>
          <w:trHeight w:val="352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C55C31" w:rsidRDefault="00DC729C" w:rsidP="00C36A68">
            <w:pPr>
              <w:jc w:val="center"/>
            </w:pPr>
            <w:bookmarkStart w:id="75" w:name="_Hlk512597529"/>
            <w:r w:rsidRPr="00C55C31">
              <w:t>Петровский А.А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C55C31" w:rsidRDefault="00DC729C" w:rsidP="00C36A68">
            <w:pPr>
              <w:jc w:val="center"/>
            </w:pPr>
            <w:r w:rsidRPr="00C55C31">
              <w:t>Главный специалист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C55C31" w:rsidRDefault="00DC729C" w:rsidP="00C36A68">
            <w:pPr>
              <w:jc w:val="center"/>
            </w:pPr>
            <w:r>
              <w:t>354224,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C55C31" w:rsidRDefault="00DC729C" w:rsidP="00921492">
            <w:pPr>
              <w:jc w:val="center"/>
            </w:pPr>
            <w:r w:rsidRPr="00C55C31">
              <w:t>Квартира</w:t>
            </w:r>
          </w:p>
          <w:p w:rsidR="00DC729C" w:rsidRPr="00C55C31" w:rsidRDefault="00DC729C" w:rsidP="00921492">
            <w:pPr>
              <w:jc w:val="center"/>
            </w:pPr>
            <w:r w:rsidRPr="00C55C31">
              <w:t>(1/3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C55C31" w:rsidRDefault="00DC729C" w:rsidP="00921492">
            <w:pPr>
              <w:jc w:val="center"/>
            </w:pPr>
            <w:r w:rsidRPr="00C55C31">
              <w:t>63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C55C31" w:rsidRDefault="00DC729C" w:rsidP="00921492">
            <w:pPr>
              <w:jc w:val="center"/>
            </w:pPr>
            <w:r w:rsidRPr="00C55C31">
              <w:t>Россия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C55C31" w:rsidRDefault="00DC729C" w:rsidP="00C36A68">
            <w:pPr>
              <w:jc w:val="center"/>
              <w:rPr>
                <w:lang w:val="en-US"/>
              </w:rPr>
            </w:pPr>
            <w:r>
              <w:t xml:space="preserve">ЛАДА 219270 </w:t>
            </w:r>
            <w:r>
              <w:rPr>
                <w:lang w:val="en-US"/>
              </w:rPr>
              <w:t xml:space="preserve">LADA KALINA </w:t>
            </w: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C55C31" w:rsidRDefault="00DC729C" w:rsidP="00C36A68">
            <w:pPr>
              <w:jc w:val="center"/>
            </w:pPr>
            <w:r w:rsidRPr="00C55C31">
              <w:t>-</w:t>
            </w: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C55C31" w:rsidRDefault="00DC729C" w:rsidP="00C36A68">
            <w:pPr>
              <w:jc w:val="center"/>
            </w:pPr>
            <w:r w:rsidRPr="00C55C31">
              <w:t>-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C55C31" w:rsidRDefault="00DC729C" w:rsidP="00C36A68">
            <w:pPr>
              <w:jc w:val="center"/>
            </w:pPr>
            <w:r w:rsidRPr="00C55C31">
              <w:t>-</w:t>
            </w:r>
          </w:p>
        </w:tc>
        <w:tc>
          <w:tcPr>
            <w:tcW w:w="1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C55C31" w:rsidRDefault="00DC729C" w:rsidP="00AD798E">
            <w:pPr>
              <w:jc w:val="center"/>
            </w:pPr>
            <w:r w:rsidRPr="00C55C31">
              <w:t>-</w:t>
            </w:r>
          </w:p>
        </w:tc>
      </w:tr>
      <w:bookmarkEnd w:id="75"/>
      <w:tr w:rsidR="00DC729C" w:rsidRPr="00D75B96" w:rsidTr="00BB51F7">
        <w:trPr>
          <w:trHeight w:val="352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D75B96" w:rsidRDefault="00DC729C" w:rsidP="00921492">
            <w:pPr>
              <w:jc w:val="center"/>
            </w:pPr>
            <w:r w:rsidRPr="00D75B96">
              <w:t>Ибрагимова Т.Н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D75B96" w:rsidRDefault="00DC729C" w:rsidP="007F639C">
            <w:pPr>
              <w:jc w:val="center"/>
            </w:pPr>
            <w:r w:rsidRPr="00D75B96">
              <w:t xml:space="preserve">Заместитель руководителя управления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D75B96" w:rsidRDefault="00DC729C" w:rsidP="00921492">
            <w:pPr>
              <w:jc w:val="center"/>
            </w:pPr>
            <w:r w:rsidRPr="00D75B96">
              <w:t>793664,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D75B96" w:rsidRDefault="00DC729C" w:rsidP="00921492">
            <w:pPr>
              <w:jc w:val="center"/>
            </w:pPr>
            <w:r w:rsidRPr="00D75B96">
              <w:t>Квартир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D75B96" w:rsidRDefault="00DC729C" w:rsidP="00921492">
            <w:pPr>
              <w:jc w:val="center"/>
            </w:pPr>
            <w:r w:rsidRPr="00D75B96">
              <w:t>30,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D75B96" w:rsidRDefault="00DC729C" w:rsidP="00921492">
            <w:pPr>
              <w:jc w:val="center"/>
            </w:pPr>
            <w:r w:rsidRPr="00D75B96">
              <w:t>Россия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D75B96" w:rsidRDefault="00DC729C" w:rsidP="00921492">
            <w:pPr>
              <w:jc w:val="center"/>
              <w:rPr>
                <w:lang w:val="en-US"/>
              </w:rPr>
            </w:pPr>
            <w:proofErr w:type="spellStart"/>
            <w:r w:rsidRPr="00D75B96">
              <w:rPr>
                <w:lang w:val="en-US"/>
              </w:rPr>
              <w:t>Volksswagen</w:t>
            </w:r>
            <w:proofErr w:type="spellEnd"/>
            <w:r w:rsidRPr="00D75B96">
              <w:rPr>
                <w:lang w:val="en-US"/>
              </w:rPr>
              <w:t xml:space="preserve"> Polo</w:t>
            </w: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D75B96" w:rsidRDefault="00DC729C" w:rsidP="00921492">
            <w:pPr>
              <w:jc w:val="center"/>
            </w:pPr>
            <w:r w:rsidRPr="00D75B96">
              <w:t>-</w:t>
            </w: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D75B96" w:rsidRDefault="00DC729C" w:rsidP="00921492">
            <w:pPr>
              <w:jc w:val="center"/>
            </w:pPr>
            <w:r w:rsidRPr="00D75B96">
              <w:t>-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D75B96" w:rsidRDefault="00DC729C" w:rsidP="00921492">
            <w:pPr>
              <w:jc w:val="center"/>
            </w:pPr>
            <w:r w:rsidRPr="00D75B96">
              <w:t>-</w:t>
            </w:r>
          </w:p>
        </w:tc>
        <w:tc>
          <w:tcPr>
            <w:tcW w:w="1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D75B96" w:rsidRDefault="00DC729C" w:rsidP="00921492">
            <w:pPr>
              <w:jc w:val="center"/>
            </w:pPr>
            <w:r w:rsidRPr="00D75B96">
              <w:t>-</w:t>
            </w:r>
          </w:p>
        </w:tc>
      </w:tr>
      <w:tr w:rsidR="00DC729C" w:rsidRPr="00D75B96" w:rsidTr="00BB51F7">
        <w:trPr>
          <w:trHeight w:val="352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D75B96" w:rsidRDefault="00DC729C" w:rsidP="00BC0A91">
            <w:pPr>
              <w:jc w:val="center"/>
            </w:pPr>
            <w:r w:rsidRPr="00D75B96">
              <w:lastRenderedPageBreak/>
              <w:t>Супруг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D75B96" w:rsidRDefault="00DC729C" w:rsidP="00BC0A91">
            <w:pPr>
              <w:jc w:val="center"/>
            </w:pPr>
            <w:r w:rsidRPr="00D75B96"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D75B96" w:rsidRDefault="00DC729C" w:rsidP="00BC0A91">
            <w:pPr>
              <w:jc w:val="center"/>
            </w:pPr>
            <w:r w:rsidRPr="00D75B96">
              <w:t>418943,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D75B96" w:rsidRDefault="00DC729C" w:rsidP="00A30999">
            <w:pPr>
              <w:jc w:val="center"/>
            </w:pPr>
            <w:r w:rsidRPr="00D75B96">
              <w:t>Квартир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D75B96" w:rsidRDefault="00DC729C" w:rsidP="00A30999">
            <w:pPr>
              <w:jc w:val="center"/>
            </w:pPr>
            <w:r w:rsidRPr="00D75B96">
              <w:t>78,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D75B96" w:rsidRDefault="00DC729C" w:rsidP="00A30999">
            <w:pPr>
              <w:jc w:val="center"/>
            </w:pPr>
            <w:r w:rsidRPr="00D75B96">
              <w:t>Россия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D75B96" w:rsidRDefault="00DC729C" w:rsidP="00A30999">
            <w:pPr>
              <w:jc w:val="center"/>
            </w:pPr>
            <w:r w:rsidRPr="00D75B96">
              <w:t>-</w:t>
            </w: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D75B96" w:rsidRDefault="00DC729C" w:rsidP="00A30999">
            <w:pPr>
              <w:jc w:val="center"/>
            </w:pPr>
            <w:r w:rsidRPr="00D75B96">
              <w:t>Квартира</w:t>
            </w: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D75B96" w:rsidRDefault="00DC729C" w:rsidP="00A30999">
            <w:pPr>
              <w:jc w:val="center"/>
            </w:pPr>
            <w:r w:rsidRPr="00D75B96">
              <w:t>30,6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D75B96" w:rsidRDefault="00DC729C" w:rsidP="00A30999">
            <w:pPr>
              <w:jc w:val="center"/>
            </w:pPr>
            <w:r w:rsidRPr="00D75B96">
              <w:t>Россия</w:t>
            </w:r>
          </w:p>
        </w:tc>
        <w:tc>
          <w:tcPr>
            <w:tcW w:w="1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D75B96" w:rsidRDefault="00DC729C" w:rsidP="00A30999">
            <w:pPr>
              <w:jc w:val="center"/>
            </w:pPr>
            <w:r w:rsidRPr="00D75B96">
              <w:t>-</w:t>
            </w:r>
          </w:p>
        </w:tc>
      </w:tr>
      <w:tr w:rsidR="00DC729C" w:rsidRPr="00D75B96" w:rsidTr="00BB51F7">
        <w:trPr>
          <w:trHeight w:val="352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D75B96" w:rsidRDefault="00DC729C" w:rsidP="00BC0A91">
            <w:pPr>
              <w:jc w:val="center"/>
            </w:pPr>
            <w:r w:rsidRPr="00D75B96">
              <w:t>Ибрагимов Р.Э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D75B96" w:rsidRDefault="00DC729C" w:rsidP="00BC0A91">
            <w:pPr>
              <w:jc w:val="center"/>
            </w:pPr>
            <w:r w:rsidRPr="00D75B96">
              <w:t>Заведующий сектором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D75B96" w:rsidRDefault="00DC729C" w:rsidP="00BC0A91">
            <w:pPr>
              <w:jc w:val="center"/>
            </w:pPr>
            <w:r w:rsidRPr="00D75B96">
              <w:t>418943,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D75B96" w:rsidRDefault="00DC729C" w:rsidP="00BC0A91">
            <w:pPr>
              <w:jc w:val="center"/>
            </w:pPr>
            <w:r w:rsidRPr="00D75B96">
              <w:t>Квартир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D75B96" w:rsidRDefault="00DC729C" w:rsidP="00BC0A91">
            <w:pPr>
              <w:jc w:val="center"/>
            </w:pPr>
            <w:r w:rsidRPr="00D75B96">
              <w:t>78,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D75B96" w:rsidRDefault="00DC729C" w:rsidP="00BC0A91">
            <w:pPr>
              <w:jc w:val="center"/>
            </w:pPr>
            <w:r w:rsidRPr="00D75B96">
              <w:t>Россия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D75B96" w:rsidRDefault="00DC729C" w:rsidP="00921492">
            <w:pPr>
              <w:jc w:val="center"/>
            </w:pPr>
            <w:r w:rsidRPr="00D75B96">
              <w:t>-</w:t>
            </w: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D75B96" w:rsidRDefault="00DC729C" w:rsidP="00BC0A91">
            <w:pPr>
              <w:jc w:val="center"/>
            </w:pPr>
            <w:r w:rsidRPr="00D75B96">
              <w:t>Квартира</w:t>
            </w: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D75B96" w:rsidRDefault="00DC729C" w:rsidP="00BC0A91">
            <w:pPr>
              <w:jc w:val="center"/>
            </w:pPr>
            <w:r w:rsidRPr="00D75B96">
              <w:t>30,6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D75B96" w:rsidRDefault="00DC729C" w:rsidP="00BC0A91">
            <w:pPr>
              <w:jc w:val="center"/>
            </w:pPr>
            <w:r w:rsidRPr="00D75B96">
              <w:t>Россия</w:t>
            </w:r>
          </w:p>
        </w:tc>
        <w:tc>
          <w:tcPr>
            <w:tcW w:w="1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D75B96" w:rsidRDefault="00DC729C" w:rsidP="00921492">
            <w:pPr>
              <w:jc w:val="center"/>
            </w:pPr>
            <w:r w:rsidRPr="00D75B96">
              <w:t>-</w:t>
            </w:r>
          </w:p>
        </w:tc>
      </w:tr>
      <w:tr w:rsidR="00DC729C" w:rsidRPr="00D75B96" w:rsidTr="00BB51F7">
        <w:trPr>
          <w:trHeight w:val="352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D75B96" w:rsidRDefault="00DC729C" w:rsidP="00BC0A91">
            <w:pPr>
              <w:jc w:val="center"/>
            </w:pPr>
            <w:r w:rsidRPr="00D75B96">
              <w:t>Супруг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D75B96" w:rsidRDefault="00DC729C" w:rsidP="00BC0A91">
            <w:pPr>
              <w:jc w:val="center"/>
            </w:pPr>
            <w:r w:rsidRPr="00D75B96"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D75B96" w:rsidRDefault="00DC729C" w:rsidP="00A30999">
            <w:pPr>
              <w:jc w:val="center"/>
            </w:pPr>
            <w:r w:rsidRPr="00D75B96">
              <w:t>793664,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D75B96" w:rsidRDefault="00DC729C" w:rsidP="00A30999">
            <w:pPr>
              <w:jc w:val="center"/>
            </w:pPr>
            <w:r w:rsidRPr="00D75B96">
              <w:t>Квартир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D75B96" w:rsidRDefault="00DC729C" w:rsidP="00A30999">
            <w:pPr>
              <w:jc w:val="center"/>
            </w:pPr>
            <w:r w:rsidRPr="00D75B96">
              <w:t>30,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D75B96" w:rsidRDefault="00DC729C" w:rsidP="00A30999">
            <w:pPr>
              <w:jc w:val="center"/>
            </w:pPr>
            <w:r w:rsidRPr="00D75B96">
              <w:t>Россия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D75B96" w:rsidRDefault="00DC729C" w:rsidP="00A30999">
            <w:pPr>
              <w:jc w:val="center"/>
              <w:rPr>
                <w:lang w:val="en-US"/>
              </w:rPr>
            </w:pPr>
            <w:proofErr w:type="spellStart"/>
            <w:r w:rsidRPr="00D75B96">
              <w:rPr>
                <w:lang w:val="en-US"/>
              </w:rPr>
              <w:t>Volksswagen</w:t>
            </w:r>
            <w:proofErr w:type="spellEnd"/>
            <w:r w:rsidRPr="00D75B96">
              <w:rPr>
                <w:lang w:val="en-US"/>
              </w:rPr>
              <w:t xml:space="preserve"> Polo</w:t>
            </w: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D75B96" w:rsidRDefault="00DC729C" w:rsidP="00A30999">
            <w:pPr>
              <w:jc w:val="center"/>
            </w:pPr>
            <w:r w:rsidRPr="00D75B96">
              <w:t>-</w:t>
            </w: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D75B96" w:rsidRDefault="00DC729C" w:rsidP="00A30999">
            <w:pPr>
              <w:jc w:val="center"/>
            </w:pPr>
            <w:r w:rsidRPr="00D75B96">
              <w:t>-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D75B96" w:rsidRDefault="00DC729C" w:rsidP="00A30999">
            <w:pPr>
              <w:jc w:val="center"/>
            </w:pPr>
            <w:r w:rsidRPr="00D75B96">
              <w:t>-</w:t>
            </w:r>
          </w:p>
        </w:tc>
        <w:tc>
          <w:tcPr>
            <w:tcW w:w="1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D75B96" w:rsidRDefault="00DC729C" w:rsidP="00A30999">
            <w:pPr>
              <w:jc w:val="center"/>
            </w:pPr>
            <w:r w:rsidRPr="00D75B96">
              <w:t>-</w:t>
            </w:r>
          </w:p>
        </w:tc>
      </w:tr>
      <w:tr w:rsidR="00DC729C" w:rsidRPr="00D75B96" w:rsidTr="00BB51F7">
        <w:trPr>
          <w:trHeight w:val="352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D75B96" w:rsidRDefault="00DC729C" w:rsidP="00BC0A91">
            <w:pPr>
              <w:jc w:val="center"/>
            </w:pPr>
            <w:r w:rsidRPr="00D75B96">
              <w:t>Несовершеннолетний ребенок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D75B96" w:rsidRDefault="00DC729C" w:rsidP="00BC0A91">
            <w:pPr>
              <w:jc w:val="center"/>
            </w:pPr>
            <w:r w:rsidRPr="00D75B96"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D75B96" w:rsidRDefault="00DC729C" w:rsidP="00BC0A91">
            <w:pPr>
              <w:jc w:val="center"/>
            </w:pPr>
            <w:r w:rsidRPr="00D75B96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D75B96" w:rsidRDefault="00DC729C" w:rsidP="00BC0A91">
            <w:pPr>
              <w:jc w:val="center"/>
            </w:pPr>
            <w:r w:rsidRPr="00D75B96"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D75B96" w:rsidRDefault="00DC729C" w:rsidP="00921492">
            <w:pPr>
              <w:jc w:val="center"/>
            </w:pPr>
            <w:r w:rsidRPr="00D75B96"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D75B96" w:rsidRDefault="00DC729C" w:rsidP="00921492">
            <w:pPr>
              <w:jc w:val="center"/>
            </w:pPr>
            <w:r w:rsidRPr="00D75B96">
              <w:t>-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D75B96" w:rsidRDefault="00DC729C" w:rsidP="00921492">
            <w:pPr>
              <w:jc w:val="center"/>
            </w:pPr>
            <w:r w:rsidRPr="00D75B96">
              <w:t>-</w:t>
            </w: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D75B96" w:rsidRDefault="00DC729C" w:rsidP="00730E8E">
            <w:pPr>
              <w:jc w:val="center"/>
            </w:pPr>
            <w:r>
              <w:t>Квартира</w:t>
            </w: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D75B96" w:rsidRDefault="00DC729C" w:rsidP="00730E8E">
            <w:pPr>
              <w:jc w:val="center"/>
            </w:pPr>
            <w:r>
              <w:t>66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D75B96" w:rsidRDefault="00DC729C" w:rsidP="00BC0A91">
            <w:pPr>
              <w:jc w:val="center"/>
            </w:pPr>
            <w:r w:rsidRPr="00D75B96">
              <w:t>Россия</w:t>
            </w:r>
          </w:p>
        </w:tc>
        <w:tc>
          <w:tcPr>
            <w:tcW w:w="1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D75B96" w:rsidRDefault="00DC729C" w:rsidP="00BC0A91">
            <w:pPr>
              <w:jc w:val="center"/>
            </w:pPr>
            <w:r w:rsidRPr="00D75B96">
              <w:t>-</w:t>
            </w:r>
          </w:p>
        </w:tc>
      </w:tr>
      <w:tr w:rsidR="00DC729C" w:rsidRPr="00AB5183" w:rsidTr="00BB51F7">
        <w:trPr>
          <w:trHeight w:val="352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667B6F" w:rsidRDefault="00DC729C" w:rsidP="002050A2">
            <w:pPr>
              <w:jc w:val="center"/>
            </w:pPr>
            <w:r w:rsidRPr="00667B6F">
              <w:t>Василенко</w:t>
            </w:r>
          </w:p>
          <w:p w:rsidR="00DC729C" w:rsidRPr="00667B6F" w:rsidRDefault="00DC729C" w:rsidP="002050A2">
            <w:pPr>
              <w:jc w:val="center"/>
            </w:pPr>
            <w:r w:rsidRPr="00667B6F">
              <w:t>Е.А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667B6F" w:rsidRDefault="00DC729C" w:rsidP="002050A2">
            <w:pPr>
              <w:jc w:val="center"/>
            </w:pPr>
            <w:r w:rsidRPr="00667B6F">
              <w:t>Главный специалист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667B6F" w:rsidRDefault="00DC729C" w:rsidP="002050A2">
            <w:pPr>
              <w:jc w:val="center"/>
            </w:pPr>
            <w:r>
              <w:t>406025,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667B6F" w:rsidRDefault="00DC729C" w:rsidP="002050A2">
            <w:pPr>
              <w:jc w:val="center"/>
            </w:pPr>
            <w:r w:rsidRPr="00667B6F">
              <w:t>Квартира (1/4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667B6F" w:rsidRDefault="00DC729C" w:rsidP="002050A2">
            <w:pPr>
              <w:jc w:val="center"/>
            </w:pPr>
            <w:r w:rsidRPr="00667B6F">
              <w:t>6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667B6F" w:rsidRDefault="00DC729C" w:rsidP="002050A2">
            <w:pPr>
              <w:jc w:val="center"/>
            </w:pPr>
            <w:r w:rsidRPr="00667B6F">
              <w:t>Россия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667B6F" w:rsidRDefault="00DC729C" w:rsidP="002050A2">
            <w:pPr>
              <w:jc w:val="center"/>
            </w:pPr>
            <w:r w:rsidRPr="00667B6F">
              <w:t>-</w:t>
            </w: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667B6F" w:rsidRDefault="00DC729C" w:rsidP="002050A2">
            <w:pPr>
              <w:jc w:val="center"/>
            </w:pPr>
            <w:r w:rsidRPr="00667B6F">
              <w:t>Квартира</w:t>
            </w: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667B6F" w:rsidRDefault="00DC729C" w:rsidP="002050A2">
            <w:pPr>
              <w:jc w:val="center"/>
            </w:pPr>
            <w:r w:rsidRPr="00667B6F">
              <w:t>86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667B6F" w:rsidRDefault="00DC729C" w:rsidP="002050A2">
            <w:pPr>
              <w:jc w:val="center"/>
            </w:pPr>
            <w:r w:rsidRPr="00667B6F">
              <w:t>Россия</w:t>
            </w:r>
          </w:p>
        </w:tc>
        <w:tc>
          <w:tcPr>
            <w:tcW w:w="1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667B6F" w:rsidRDefault="00DC729C" w:rsidP="002050A2">
            <w:pPr>
              <w:jc w:val="center"/>
            </w:pPr>
            <w:r w:rsidRPr="00667B6F">
              <w:t>-</w:t>
            </w:r>
          </w:p>
        </w:tc>
      </w:tr>
      <w:tr w:rsidR="00DC729C" w:rsidRPr="00AB5183" w:rsidTr="00BB51F7">
        <w:trPr>
          <w:trHeight w:val="352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667B6F" w:rsidRDefault="00DC729C" w:rsidP="002050A2">
            <w:pPr>
              <w:jc w:val="center"/>
            </w:pPr>
            <w:r w:rsidRPr="00667B6F">
              <w:t>Супруг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667B6F" w:rsidRDefault="00DC729C" w:rsidP="002050A2">
            <w:pPr>
              <w:jc w:val="center"/>
            </w:pPr>
            <w:r w:rsidRPr="00667B6F"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667B6F" w:rsidRDefault="00DC729C" w:rsidP="002050A2">
            <w:pPr>
              <w:jc w:val="center"/>
            </w:pPr>
            <w:r>
              <w:t>48953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667B6F" w:rsidRDefault="00DC729C" w:rsidP="002050A2">
            <w:pPr>
              <w:jc w:val="center"/>
            </w:pPr>
            <w:r w:rsidRPr="00667B6F">
              <w:t>Квартир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667B6F" w:rsidRDefault="00DC729C" w:rsidP="002050A2">
            <w:pPr>
              <w:jc w:val="center"/>
            </w:pPr>
            <w:r w:rsidRPr="00667B6F">
              <w:t>8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667B6F" w:rsidRDefault="00DC729C" w:rsidP="002050A2">
            <w:pPr>
              <w:jc w:val="center"/>
            </w:pPr>
            <w:r w:rsidRPr="00667B6F">
              <w:t>Россия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667B6F" w:rsidRDefault="00DC729C" w:rsidP="002050A2">
            <w:pPr>
              <w:jc w:val="center"/>
              <w:rPr>
                <w:lang w:val="en-US"/>
              </w:rPr>
            </w:pPr>
            <w:r w:rsidRPr="00667B6F">
              <w:rPr>
                <w:lang w:val="en-US"/>
              </w:rPr>
              <w:t>Subaru Forester 2.0-L CVT BM 14MY</w:t>
            </w: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667B6F" w:rsidRDefault="00DC729C" w:rsidP="002050A2">
            <w:pPr>
              <w:jc w:val="center"/>
            </w:pPr>
            <w:r w:rsidRPr="00667B6F">
              <w:t>Квартира</w:t>
            </w: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667B6F" w:rsidRDefault="00DC729C" w:rsidP="0017394D">
            <w:pPr>
              <w:jc w:val="center"/>
            </w:pPr>
            <w:r w:rsidRPr="00667B6F">
              <w:t>67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667B6F" w:rsidRDefault="00DC729C" w:rsidP="0017394D">
            <w:pPr>
              <w:jc w:val="center"/>
            </w:pPr>
            <w:r w:rsidRPr="00667B6F">
              <w:t>Россия</w:t>
            </w:r>
          </w:p>
        </w:tc>
        <w:tc>
          <w:tcPr>
            <w:tcW w:w="1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667B6F" w:rsidRDefault="00DC729C" w:rsidP="002050A2">
            <w:pPr>
              <w:jc w:val="center"/>
            </w:pPr>
            <w:r w:rsidRPr="00667B6F">
              <w:t>-</w:t>
            </w:r>
          </w:p>
        </w:tc>
      </w:tr>
      <w:tr w:rsidR="00DC729C" w:rsidRPr="00AB5183" w:rsidTr="00BB51F7">
        <w:trPr>
          <w:trHeight w:val="352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667B6F" w:rsidRDefault="00DC729C" w:rsidP="00BC0A91">
            <w:pPr>
              <w:jc w:val="center"/>
            </w:pPr>
            <w:r w:rsidRPr="00667B6F">
              <w:t>Несовершеннолетний ребенок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667B6F" w:rsidRDefault="00DC729C" w:rsidP="00BC0A91">
            <w:pPr>
              <w:jc w:val="center"/>
            </w:pPr>
            <w:r w:rsidRPr="00667B6F"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667B6F" w:rsidRDefault="00DC729C" w:rsidP="00BC0A91">
            <w:pPr>
              <w:jc w:val="center"/>
            </w:pPr>
            <w:r w:rsidRPr="00667B6F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667B6F" w:rsidRDefault="00DC729C" w:rsidP="00BC0A91">
            <w:pPr>
              <w:jc w:val="center"/>
            </w:pPr>
            <w:r w:rsidRPr="00667B6F"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667B6F" w:rsidRDefault="00DC729C" w:rsidP="00921492">
            <w:pPr>
              <w:jc w:val="center"/>
            </w:pPr>
            <w:r w:rsidRPr="00667B6F"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667B6F" w:rsidRDefault="00DC729C" w:rsidP="00921492">
            <w:pPr>
              <w:jc w:val="center"/>
            </w:pPr>
            <w:r w:rsidRPr="00667B6F">
              <w:t>-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667B6F" w:rsidRDefault="00DC729C" w:rsidP="00921492">
            <w:pPr>
              <w:jc w:val="center"/>
            </w:pPr>
            <w:r w:rsidRPr="00667B6F">
              <w:t>-</w:t>
            </w: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Default="00DC729C" w:rsidP="000D0764">
            <w:pPr>
              <w:jc w:val="center"/>
            </w:pPr>
            <w:r w:rsidRPr="00667B6F">
              <w:t>Квартира</w:t>
            </w:r>
          </w:p>
          <w:p w:rsidR="00DC729C" w:rsidRPr="00667B6F" w:rsidRDefault="00DC729C" w:rsidP="000D0764">
            <w:pPr>
              <w:jc w:val="center"/>
            </w:pPr>
            <w:r w:rsidRPr="00667B6F">
              <w:t>Квартира</w:t>
            </w: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Default="00DC729C" w:rsidP="002050A2">
            <w:pPr>
              <w:jc w:val="center"/>
            </w:pPr>
            <w:r w:rsidRPr="00667B6F">
              <w:t>86</w:t>
            </w:r>
          </w:p>
          <w:p w:rsidR="00DC729C" w:rsidRPr="00667B6F" w:rsidRDefault="00DC729C" w:rsidP="002050A2">
            <w:pPr>
              <w:jc w:val="center"/>
            </w:pPr>
            <w:r>
              <w:t>67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667B6F" w:rsidRDefault="00DC729C" w:rsidP="002050A2">
            <w:pPr>
              <w:jc w:val="center"/>
            </w:pPr>
            <w:r w:rsidRPr="00667B6F">
              <w:t>Россия</w:t>
            </w:r>
          </w:p>
        </w:tc>
        <w:tc>
          <w:tcPr>
            <w:tcW w:w="1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667B6F" w:rsidRDefault="00DC729C" w:rsidP="002050A2">
            <w:pPr>
              <w:jc w:val="center"/>
            </w:pPr>
            <w:r w:rsidRPr="00667B6F">
              <w:t>-</w:t>
            </w:r>
          </w:p>
        </w:tc>
      </w:tr>
      <w:tr w:rsidR="00DC729C" w:rsidRPr="00AB5183" w:rsidTr="00BB51F7">
        <w:trPr>
          <w:trHeight w:val="352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934182" w:rsidRDefault="00DC729C" w:rsidP="00934182">
            <w:pPr>
              <w:jc w:val="center"/>
            </w:pPr>
            <w:r w:rsidRPr="00934182">
              <w:t>Горелов Н.В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934182" w:rsidRDefault="00DC729C" w:rsidP="00934182">
            <w:pPr>
              <w:jc w:val="center"/>
            </w:pPr>
            <w:r>
              <w:t xml:space="preserve">Начальник </w:t>
            </w:r>
            <w:r w:rsidRPr="00934182">
              <w:t>отдел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934182" w:rsidRDefault="00DC729C" w:rsidP="00934182">
            <w:pPr>
              <w:jc w:val="center"/>
            </w:pPr>
            <w:r>
              <w:t>1240520,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934182" w:rsidRDefault="00DC729C" w:rsidP="00B36FF4">
            <w:pPr>
              <w:jc w:val="center"/>
            </w:pPr>
            <w:r w:rsidRPr="00934182">
              <w:t>Квартир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934182" w:rsidRDefault="00DC729C" w:rsidP="00B36FF4">
            <w:pPr>
              <w:jc w:val="center"/>
            </w:pPr>
            <w:r w:rsidRPr="00934182">
              <w:t>57,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934182" w:rsidRDefault="00DC729C" w:rsidP="00B36FF4">
            <w:pPr>
              <w:jc w:val="center"/>
            </w:pPr>
            <w:r w:rsidRPr="00934182">
              <w:t>Россия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934182" w:rsidRDefault="00DC729C" w:rsidP="00934182">
            <w:pPr>
              <w:pageBreakBefore/>
              <w:jc w:val="center"/>
            </w:pPr>
            <w:r w:rsidRPr="00934182">
              <w:t xml:space="preserve">ВАЗ 2105; </w:t>
            </w:r>
          </w:p>
          <w:p w:rsidR="00DC729C" w:rsidRPr="00D13D82" w:rsidRDefault="00DC729C" w:rsidP="00934182">
            <w:pPr>
              <w:pageBreakBefore/>
              <w:jc w:val="center"/>
            </w:pPr>
            <w:proofErr w:type="spellStart"/>
            <w:r>
              <w:rPr>
                <w:lang w:val="en-US"/>
              </w:rPr>
              <w:t>Renauil</w:t>
            </w:r>
            <w:proofErr w:type="spellEnd"/>
            <w:r>
              <w:rPr>
                <w:lang w:val="en-US"/>
              </w:rPr>
              <w:t xml:space="preserve"> DUSTER</w:t>
            </w: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934182" w:rsidRDefault="00DC729C" w:rsidP="00934182">
            <w:pPr>
              <w:jc w:val="center"/>
            </w:pPr>
            <w:r>
              <w:t>-</w:t>
            </w: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934182" w:rsidRDefault="00DC729C" w:rsidP="00934182">
            <w:pPr>
              <w:jc w:val="center"/>
            </w:pPr>
            <w:r>
              <w:t>-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934182" w:rsidRDefault="00DC729C" w:rsidP="00934182">
            <w:pPr>
              <w:jc w:val="center"/>
            </w:pPr>
            <w:r>
              <w:t>-</w:t>
            </w:r>
          </w:p>
        </w:tc>
        <w:tc>
          <w:tcPr>
            <w:tcW w:w="1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934182" w:rsidRDefault="00DC729C" w:rsidP="00934182">
            <w:pPr>
              <w:jc w:val="center"/>
            </w:pPr>
            <w:r>
              <w:t>-</w:t>
            </w:r>
          </w:p>
        </w:tc>
      </w:tr>
      <w:tr w:rsidR="00DC729C" w:rsidRPr="00AB5183" w:rsidTr="00BB51F7">
        <w:trPr>
          <w:trHeight w:val="352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934182" w:rsidRDefault="00DC729C" w:rsidP="00934182">
            <w:pPr>
              <w:jc w:val="center"/>
            </w:pPr>
            <w:r w:rsidRPr="00934182">
              <w:t>Супруг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934182" w:rsidRDefault="00DC729C" w:rsidP="00934182">
            <w:pPr>
              <w:jc w:val="center"/>
            </w:pPr>
            <w:r w:rsidRPr="00934182"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934182" w:rsidRDefault="00DC729C" w:rsidP="00934182">
            <w:pPr>
              <w:jc w:val="center"/>
            </w:pPr>
            <w:r>
              <w:t>490710,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934182" w:rsidRDefault="00DC729C" w:rsidP="00934182">
            <w:pPr>
              <w:jc w:val="center"/>
            </w:pPr>
            <w:r w:rsidRPr="00934182"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934182" w:rsidRDefault="00DC729C" w:rsidP="00934182">
            <w:pPr>
              <w:jc w:val="center"/>
            </w:pPr>
            <w:r w:rsidRPr="00934182"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934182" w:rsidRDefault="00DC729C" w:rsidP="00934182">
            <w:pPr>
              <w:jc w:val="center"/>
            </w:pPr>
            <w:r w:rsidRPr="00934182">
              <w:t>-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934182" w:rsidRDefault="00DC729C" w:rsidP="00934182">
            <w:pPr>
              <w:pageBreakBefore/>
              <w:jc w:val="center"/>
            </w:pPr>
            <w:r w:rsidRPr="00934182">
              <w:t>-</w:t>
            </w: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934182" w:rsidRDefault="00DC729C" w:rsidP="00934182">
            <w:pPr>
              <w:jc w:val="center"/>
            </w:pPr>
            <w:r w:rsidRPr="00934182">
              <w:t>Квартира</w:t>
            </w:r>
          </w:p>
          <w:p w:rsidR="00DC729C" w:rsidRPr="00934182" w:rsidRDefault="00DC729C" w:rsidP="00934182">
            <w:pPr>
              <w:jc w:val="center"/>
            </w:pPr>
            <w:r w:rsidRPr="00934182">
              <w:t>Квартира</w:t>
            </w: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934182" w:rsidRDefault="00DC729C" w:rsidP="00934182">
            <w:pPr>
              <w:jc w:val="center"/>
            </w:pPr>
            <w:r w:rsidRPr="00934182">
              <w:t>36</w:t>
            </w:r>
          </w:p>
          <w:p w:rsidR="00DC729C" w:rsidRPr="00934182" w:rsidRDefault="00DC729C" w:rsidP="00934182">
            <w:pPr>
              <w:jc w:val="center"/>
            </w:pPr>
            <w:r w:rsidRPr="00934182">
              <w:t>57,4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934182" w:rsidRDefault="00DC729C" w:rsidP="00934182">
            <w:pPr>
              <w:jc w:val="center"/>
            </w:pPr>
            <w:r w:rsidRPr="00934182">
              <w:t>Россия</w:t>
            </w:r>
          </w:p>
        </w:tc>
        <w:tc>
          <w:tcPr>
            <w:tcW w:w="1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934182" w:rsidRDefault="00DC729C" w:rsidP="00934182">
            <w:pPr>
              <w:jc w:val="center"/>
            </w:pPr>
            <w:r w:rsidRPr="00934182">
              <w:t>-</w:t>
            </w:r>
          </w:p>
        </w:tc>
      </w:tr>
      <w:tr w:rsidR="00DC729C" w:rsidRPr="00AB5183" w:rsidTr="00BB51F7">
        <w:trPr>
          <w:trHeight w:val="352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934182" w:rsidRDefault="00DC729C" w:rsidP="00934182">
            <w:pPr>
              <w:jc w:val="center"/>
            </w:pPr>
            <w:r w:rsidRPr="00934182">
              <w:t>Несовершеннолетний ребенок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934182" w:rsidRDefault="00DC729C" w:rsidP="00934182">
            <w:pPr>
              <w:jc w:val="center"/>
            </w:pPr>
            <w:r w:rsidRPr="00934182"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934182" w:rsidRDefault="00DC729C" w:rsidP="00934182">
            <w:pPr>
              <w:jc w:val="center"/>
            </w:pPr>
            <w:r w:rsidRPr="00934182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934182" w:rsidRDefault="00DC729C" w:rsidP="00934182">
            <w:pPr>
              <w:jc w:val="center"/>
            </w:pPr>
            <w:r w:rsidRPr="00934182"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934182" w:rsidRDefault="00DC729C" w:rsidP="00934182">
            <w:pPr>
              <w:jc w:val="center"/>
            </w:pPr>
            <w:r w:rsidRPr="00934182"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934182" w:rsidRDefault="00DC729C" w:rsidP="00934182">
            <w:pPr>
              <w:jc w:val="center"/>
            </w:pPr>
            <w:r w:rsidRPr="00934182">
              <w:t>-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934182" w:rsidRDefault="00DC729C" w:rsidP="00934182">
            <w:pPr>
              <w:pageBreakBefore/>
              <w:jc w:val="center"/>
            </w:pPr>
            <w:r w:rsidRPr="00934182">
              <w:t>-</w:t>
            </w: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934182" w:rsidRDefault="00DC729C" w:rsidP="00934182">
            <w:pPr>
              <w:jc w:val="center"/>
            </w:pPr>
            <w:r w:rsidRPr="00934182">
              <w:t>Квартира</w:t>
            </w:r>
          </w:p>
          <w:p w:rsidR="00DC729C" w:rsidRPr="00934182" w:rsidRDefault="00DC729C" w:rsidP="00934182">
            <w:pPr>
              <w:jc w:val="center"/>
            </w:pPr>
            <w:r w:rsidRPr="00934182">
              <w:t>Квартира</w:t>
            </w: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934182" w:rsidRDefault="00DC729C" w:rsidP="00934182">
            <w:pPr>
              <w:jc w:val="center"/>
            </w:pPr>
            <w:r w:rsidRPr="00934182">
              <w:t>36</w:t>
            </w:r>
          </w:p>
          <w:p w:rsidR="00DC729C" w:rsidRPr="00934182" w:rsidRDefault="00DC729C" w:rsidP="00934182">
            <w:pPr>
              <w:jc w:val="center"/>
            </w:pPr>
            <w:r w:rsidRPr="00934182">
              <w:t>57,4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934182" w:rsidRDefault="00DC729C" w:rsidP="00934182">
            <w:pPr>
              <w:jc w:val="center"/>
            </w:pPr>
            <w:r w:rsidRPr="00934182">
              <w:t>Россия</w:t>
            </w:r>
          </w:p>
        </w:tc>
        <w:tc>
          <w:tcPr>
            <w:tcW w:w="1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934182" w:rsidRDefault="00DC729C" w:rsidP="00934182">
            <w:pPr>
              <w:jc w:val="center"/>
            </w:pPr>
            <w:r w:rsidRPr="00934182">
              <w:t>-</w:t>
            </w:r>
          </w:p>
        </w:tc>
      </w:tr>
      <w:tr w:rsidR="00DC729C" w:rsidRPr="00AB5183" w:rsidTr="00BB51F7">
        <w:trPr>
          <w:trHeight w:val="352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04013C" w:rsidRDefault="00DC729C" w:rsidP="00BB51F7">
            <w:pPr>
              <w:jc w:val="center"/>
            </w:pPr>
            <w:proofErr w:type="spellStart"/>
            <w:r w:rsidRPr="0004013C">
              <w:t>Халиуллова</w:t>
            </w:r>
            <w:proofErr w:type="spellEnd"/>
            <w:r w:rsidRPr="0004013C">
              <w:t xml:space="preserve"> Н.Н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04013C" w:rsidRDefault="00DC729C" w:rsidP="00BB51F7">
            <w:pPr>
              <w:jc w:val="center"/>
            </w:pPr>
            <w:r w:rsidRPr="0004013C">
              <w:t>Заместитель начальника отдел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04013C" w:rsidRDefault="00DC729C" w:rsidP="00BB51F7">
            <w:pPr>
              <w:jc w:val="center"/>
            </w:pPr>
            <w:r>
              <w:t>718541,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04013C" w:rsidRDefault="00DC729C" w:rsidP="00BB51F7">
            <w:pPr>
              <w:jc w:val="center"/>
            </w:pPr>
            <w:r w:rsidRPr="0004013C">
              <w:t>Квартира</w:t>
            </w:r>
          </w:p>
          <w:p w:rsidR="00DC729C" w:rsidRPr="0004013C" w:rsidRDefault="00DC729C" w:rsidP="00BB51F7">
            <w:pPr>
              <w:jc w:val="center"/>
            </w:pPr>
            <w:r w:rsidRPr="0004013C">
              <w:t>(</w:t>
            </w:r>
            <w:proofErr w:type="gramStart"/>
            <w:r w:rsidRPr="0004013C">
              <w:t>общая</w:t>
            </w:r>
            <w:proofErr w:type="gramEnd"/>
            <w:r w:rsidRPr="0004013C">
              <w:t xml:space="preserve"> совместная с супругом)</w:t>
            </w:r>
          </w:p>
          <w:p w:rsidR="00DC729C" w:rsidRPr="0004013C" w:rsidRDefault="00DC729C" w:rsidP="00BB51F7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04013C" w:rsidRDefault="00DC729C" w:rsidP="00BB51F7">
            <w:pPr>
              <w:jc w:val="center"/>
            </w:pPr>
            <w:r w:rsidRPr="0004013C">
              <w:t>98,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04013C" w:rsidRDefault="00DC729C" w:rsidP="00BB51F7">
            <w:pPr>
              <w:jc w:val="center"/>
            </w:pPr>
            <w:r w:rsidRPr="0004013C">
              <w:t>Россия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04013C" w:rsidRDefault="00DC729C" w:rsidP="00BB51F7">
            <w:pPr>
              <w:jc w:val="center"/>
            </w:pPr>
            <w:r w:rsidRPr="0004013C">
              <w:t>-</w:t>
            </w: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Default="00DC729C" w:rsidP="00BB51F7">
            <w:pPr>
              <w:jc w:val="center"/>
            </w:pPr>
            <w:r w:rsidRPr="0004013C">
              <w:t>Квартира</w:t>
            </w:r>
          </w:p>
          <w:p w:rsidR="00DC729C" w:rsidRPr="0004013C" w:rsidRDefault="00DC729C" w:rsidP="0004013C">
            <w:pPr>
              <w:jc w:val="center"/>
            </w:pPr>
            <w:r w:rsidRPr="0004013C">
              <w:t>Земельный участок под гаражом</w:t>
            </w:r>
          </w:p>
          <w:p w:rsidR="00DC729C" w:rsidRPr="0004013C" w:rsidRDefault="00DC729C" w:rsidP="0004013C">
            <w:pPr>
              <w:jc w:val="center"/>
            </w:pPr>
            <w:r w:rsidRPr="0004013C">
              <w:t>Квартира</w:t>
            </w:r>
          </w:p>
          <w:p w:rsidR="00DC729C" w:rsidRPr="0004013C" w:rsidRDefault="00DC729C" w:rsidP="0004013C">
            <w:pPr>
              <w:jc w:val="center"/>
            </w:pPr>
            <w:r w:rsidRPr="0004013C">
              <w:t>Гараж</w:t>
            </w: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Default="00DC729C" w:rsidP="00BB51F7">
            <w:pPr>
              <w:jc w:val="center"/>
            </w:pPr>
            <w:r w:rsidRPr="0004013C">
              <w:t>35,3</w:t>
            </w:r>
          </w:p>
          <w:p w:rsidR="00DC729C" w:rsidRDefault="00DC729C" w:rsidP="0004013C">
            <w:pPr>
              <w:jc w:val="center"/>
            </w:pPr>
          </w:p>
          <w:p w:rsidR="00DC729C" w:rsidRPr="0004013C" w:rsidRDefault="00DC729C" w:rsidP="0004013C">
            <w:pPr>
              <w:jc w:val="center"/>
            </w:pPr>
            <w:r w:rsidRPr="0004013C">
              <w:t>21</w:t>
            </w:r>
          </w:p>
          <w:p w:rsidR="00DC729C" w:rsidRPr="0004013C" w:rsidRDefault="00DC729C" w:rsidP="0004013C">
            <w:pPr>
              <w:jc w:val="center"/>
            </w:pPr>
          </w:p>
          <w:p w:rsidR="00DC729C" w:rsidRDefault="00DC729C" w:rsidP="0004013C">
            <w:pPr>
              <w:jc w:val="center"/>
            </w:pPr>
          </w:p>
          <w:p w:rsidR="00DC729C" w:rsidRPr="0004013C" w:rsidRDefault="00DC729C" w:rsidP="0004013C">
            <w:pPr>
              <w:jc w:val="center"/>
            </w:pPr>
            <w:r w:rsidRPr="0004013C">
              <w:t>65,4</w:t>
            </w:r>
          </w:p>
          <w:p w:rsidR="00DC729C" w:rsidRPr="0004013C" w:rsidRDefault="00DC729C" w:rsidP="004F6697">
            <w:pPr>
              <w:jc w:val="center"/>
            </w:pPr>
            <w:r>
              <w:t>17,6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04013C" w:rsidRDefault="00DC729C" w:rsidP="00BB51F7">
            <w:pPr>
              <w:jc w:val="center"/>
            </w:pPr>
            <w:r w:rsidRPr="0004013C">
              <w:t>Россия</w:t>
            </w:r>
          </w:p>
        </w:tc>
        <w:tc>
          <w:tcPr>
            <w:tcW w:w="1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04013C" w:rsidRDefault="00DC729C" w:rsidP="00BB51F7">
            <w:pPr>
              <w:jc w:val="center"/>
            </w:pPr>
            <w:r>
              <w:t>-</w:t>
            </w:r>
          </w:p>
        </w:tc>
      </w:tr>
      <w:tr w:rsidR="00DC729C" w:rsidRPr="00AB5183" w:rsidTr="00BB51F7">
        <w:trPr>
          <w:trHeight w:val="352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04013C" w:rsidRDefault="00DC729C" w:rsidP="00BB51F7">
            <w:pPr>
              <w:jc w:val="center"/>
            </w:pPr>
            <w:r w:rsidRPr="0004013C">
              <w:t>Супруг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04013C" w:rsidRDefault="00DC729C" w:rsidP="00BB51F7">
            <w:pPr>
              <w:jc w:val="center"/>
            </w:pPr>
            <w:r w:rsidRPr="0004013C"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04013C" w:rsidRDefault="00DC729C" w:rsidP="00BB51F7">
            <w:pPr>
              <w:jc w:val="center"/>
            </w:pPr>
            <w:r>
              <w:t>2369657,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04013C" w:rsidRDefault="00DC729C" w:rsidP="00BB51F7">
            <w:pPr>
              <w:jc w:val="center"/>
            </w:pPr>
            <w:r w:rsidRPr="0004013C">
              <w:t xml:space="preserve">Земельный участок под </w:t>
            </w:r>
            <w:r w:rsidRPr="0004013C">
              <w:lastRenderedPageBreak/>
              <w:t>гаражом</w:t>
            </w:r>
          </w:p>
          <w:p w:rsidR="00DC729C" w:rsidRPr="0004013C" w:rsidRDefault="00DC729C" w:rsidP="00BB51F7">
            <w:pPr>
              <w:jc w:val="center"/>
            </w:pPr>
            <w:r w:rsidRPr="0004013C">
              <w:t>Квартира</w:t>
            </w:r>
          </w:p>
          <w:p w:rsidR="00DC729C" w:rsidRPr="0004013C" w:rsidRDefault="00DC729C" w:rsidP="00BB51F7">
            <w:pPr>
              <w:jc w:val="center"/>
            </w:pPr>
            <w:r w:rsidRPr="0004013C">
              <w:t>(</w:t>
            </w:r>
            <w:proofErr w:type="gramStart"/>
            <w:r w:rsidRPr="0004013C">
              <w:t>общая</w:t>
            </w:r>
            <w:proofErr w:type="gramEnd"/>
            <w:r w:rsidRPr="0004013C">
              <w:t xml:space="preserve"> совместная с супругой)</w:t>
            </w:r>
          </w:p>
          <w:p w:rsidR="00DC729C" w:rsidRPr="0004013C" w:rsidRDefault="00DC729C" w:rsidP="00BB51F7">
            <w:pPr>
              <w:jc w:val="center"/>
            </w:pPr>
            <w:r w:rsidRPr="0004013C">
              <w:t>Квартира</w:t>
            </w:r>
          </w:p>
          <w:p w:rsidR="00DC729C" w:rsidRPr="0004013C" w:rsidRDefault="00DC729C" w:rsidP="00BB51F7">
            <w:pPr>
              <w:jc w:val="center"/>
            </w:pPr>
            <w:r w:rsidRPr="0004013C">
              <w:t>(1/4)</w:t>
            </w:r>
          </w:p>
          <w:p w:rsidR="00DC729C" w:rsidRPr="0004013C" w:rsidRDefault="00DC729C" w:rsidP="00BB51F7">
            <w:pPr>
              <w:jc w:val="center"/>
            </w:pPr>
            <w:r w:rsidRPr="0004013C">
              <w:t>Гараж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04013C" w:rsidRDefault="00DC729C" w:rsidP="00BB51F7">
            <w:pPr>
              <w:jc w:val="center"/>
            </w:pPr>
          </w:p>
          <w:p w:rsidR="00DC729C" w:rsidRPr="0004013C" w:rsidRDefault="00DC729C" w:rsidP="00BB51F7">
            <w:pPr>
              <w:jc w:val="center"/>
            </w:pPr>
            <w:r w:rsidRPr="0004013C">
              <w:t>21</w:t>
            </w:r>
          </w:p>
          <w:p w:rsidR="00DC729C" w:rsidRPr="0004013C" w:rsidRDefault="00DC729C" w:rsidP="00BB51F7">
            <w:pPr>
              <w:jc w:val="center"/>
            </w:pPr>
          </w:p>
          <w:p w:rsidR="00DC729C" w:rsidRPr="0004013C" w:rsidRDefault="00DC729C" w:rsidP="00BB51F7">
            <w:pPr>
              <w:jc w:val="center"/>
            </w:pPr>
          </w:p>
          <w:p w:rsidR="00DC729C" w:rsidRPr="0004013C" w:rsidRDefault="00DC729C" w:rsidP="00BB51F7">
            <w:pPr>
              <w:jc w:val="center"/>
            </w:pPr>
          </w:p>
          <w:p w:rsidR="00DC729C" w:rsidRPr="0004013C" w:rsidRDefault="00DC729C" w:rsidP="00BB51F7">
            <w:pPr>
              <w:jc w:val="center"/>
            </w:pPr>
            <w:r w:rsidRPr="0004013C">
              <w:t>98,7</w:t>
            </w:r>
          </w:p>
          <w:p w:rsidR="00DC729C" w:rsidRPr="0004013C" w:rsidRDefault="00DC729C" w:rsidP="00BB51F7">
            <w:pPr>
              <w:jc w:val="center"/>
            </w:pPr>
          </w:p>
          <w:p w:rsidR="00DC729C" w:rsidRPr="0004013C" w:rsidRDefault="00DC729C" w:rsidP="00BB51F7">
            <w:pPr>
              <w:jc w:val="center"/>
            </w:pPr>
            <w:r w:rsidRPr="0004013C">
              <w:t>65,4</w:t>
            </w:r>
          </w:p>
          <w:p w:rsidR="00DC729C" w:rsidRDefault="00DC729C" w:rsidP="004F6697">
            <w:pPr>
              <w:jc w:val="center"/>
            </w:pPr>
          </w:p>
          <w:p w:rsidR="00DC729C" w:rsidRPr="0004013C" w:rsidRDefault="00DC729C" w:rsidP="004F6697">
            <w:pPr>
              <w:jc w:val="center"/>
            </w:pPr>
            <w:r>
              <w:t>17,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04013C" w:rsidRDefault="00DC729C" w:rsidP="00BB51F7">
            <w:pPr>
              <w:jc w:val="center"/>
            </w:pPr>
            <w:r w:rsidRPr="0004013C">
              <w:lastRenderedPageBreak/>
              <w:t>Россия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04013C" w:rsidRDefault="00DC729C" w:rsidP="00BB51F7">
            <w:pPr>
              <w:jc w:val="center"/>
              <w:rPr>
                <w:lang w:val="en-US"/>
              </w:rPr>
            </w:pPr>
            <w:r w:rsidRPr="0004013C">
              <w:rPr>
                <w:lang w:val="en-US"/>
              </w:rPr>
              <w:t xml:space="preserve">Nissan </w:t>
            </w:r>
          </w:p>
          <w:p w:rsidR="00DC729C" w:rsidRPr="0004013C" w:rsidRDefault="00DC729C" w:rsidP="00BB51F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urano</w:t>
            </w:r>
            <w:r w:rsidRPr="0004013C">
              <w:rPr>
                <w:lang w:val="en-US"/>
              </w:rPr>
              <w:t>;</w:t>
            </w:r>
          </w:p>
          <w:p w:rsidR="00DC729C" w:rsidRPr="0004013C" w:rsidRDefault="00DC729C" w:rsidP="00BB51F7">
            <w:pPr>
              <w:jc w:val="center"/>
              <w:rPr>
                <w:lang w:val="en-US"/>
              </w:rPr>
            </w:pPr>
          </w:p>
          <w:p w:rsidR="00DC729C" w:rsidRPr="0004013C" w:rsidRDefault="00DC729C" w:rsidP="00BB51F7">
            <w:pPr>
              <w:jc w:val="center"/>
              <w:rPr>
                <w:lang w:val="en-US"/>
              </w:rPr>
            </w:pPr>
            <w:r w:rsidRPr="0004013C">
              <w:t>лодка</w:t>
            </w:r>
            <w:r w:rsidRPr="0004013C">
              <w:rPr>
                <w:lang w:val="en-US"/>
              </w:rPr>
              <w:t xml:space="preserve"> </w:t>
            </w:r>
          </w:p>
          <w:p w:rsidR="00DC729C" w:rsidRPr="0004013C" w:rsidRDefault="00DC729C" w:rsidP="004F6697">
            <w:pPr>
              <w:jc w:val="center"/>
              <w:rPr>
                <w:lang w:val="en-US"/>
              </w:rPr>
            </w:pPr>
            <w:r w:rsidRPr="0004013C">
              <w:rPr>
                <w:lang w:val="en-US"/>
              </w:rPr>
              <w:t>«</w:t>
            </w:r>
            <w:r w:rsidRPr="0004013C">
              <w:t>Вельбот</w:t>
            </w:r>
            <w:r>
              <w:rPr>
                <w:lang w:val="en-US"/>
              </w:rPr>
              <w:t xml:space="preserve"> </w:t>
            </w:r>
            <w:r w:rsidRPr="0004013C">
              <w:rPr>
                <w:lang w:val="en-US"/>
              </w:rPr>
              <w:t xml:space="preserve">51» </w:t>
            </w: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04013C" w:rsidRDefault="00DC729C" w:rsidP="00BB51F7">
            <w:pPr>
              <w:jc w:val="center"/>
            </w:pPr>
            <w:r w:rsidRPr="0004013C">
              <w:lastRenderedPageBreak/>
              <w:t>-</w:t>
            </w: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04013C" w:rsidRDefault="00DC729C" w:rsidP="00BB51F7">
            <w:pPr>
              <w:jc w:val="center"/>
            </w:pPr>
            <w:r w:rsidRPr="0004013C">
              <w:t>-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04013C" w:rsidRDefault="00DC729C" w:rsidP="00BB51F7">
            <w:pPr>
              <w:jc w:val="center"/>
            </w:pPr>
            <w:r w:rsidRPr="0004013C">
              <w:t>-</w:t>
            </w:r>
          </w:p>
        </w:tc>
        <w:tc>
          <w:tcPr>
            <w:tcW w:w="1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04013C" w:rsidRDefault="00DC729C" w:rsidP="004F6697">
            <w:pPr>
              <w:jc w:val="center"/>
            </w:pPr>
            <w:r>
              <w:t>Транспортное средство</w:t>
            </w:r>
            <w:r w:rsidRPr="0004013C">
              <w:t xml:space="preserve"> </w:t>
            </w:r>
            <w:r w:rsidRPr="0004013C">
              <w:lastRenderedPageBreak/>
              <w:t xml:space="preserve">приобретено, за счет доходов полученных от продажи </w:t>
            </w:r>
            <w:r>
              <w:t xml:space="preserve">транспортного средства, </w:t>
            </w:r>
            <w:r w:rsidRPr="0004013C">
              <w:t xml:space="preserve"> кредит</w:t>
            </w:r>
            <w:r>
              <w:t>ных средств</w:t>
            </w:r>
          </w:p>
        </w:tc>
      </w:tr>
      <w:tr w:rsidR="00DC729C" w:rsidRPr="00AB5183" w:rsidTr="00BB51F7">
        <w:trPr>
          <w:trHeight w:val="352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DC729C" w:rsidRPr="0004013C" w:rsidRDefault="00DC729C" w:rsidP="00BB51F7">
            <w:pPr>
              <w:jc w:val="center"/>
            </w:pPr>
            <w:r w:rsidRPr="0004013C">
              <w:lastRenderedPageBreak/>
              <w:t>Несовершеннолетний ребенок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04013C" w:rsidRDefault="00DC729C" w:rsidP="00BB51F7">
            <w:pPr>
              <w:jc w:val="center"/>
            </w:pPr>
            <w:r w:rsidRPr="0004013C"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04013C" w:rsidRDefault="00DC729C" w:rsidP="00BB51F7">
            <w:pPr>
              <w:jc w:val="center"/>
            </w:pPr>
            <w:r w:rsidRPr="0004013C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04013C" w:rsidRDefault="00DC729C" w:rsidP="00BB51F7">
            <w:pPr>
              <w:jc w:val="center"/>
            </w:pPr>
            <w:r w:rsidRPr="0004013C"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04013C" w:rsidRDefault="00DC729C" w:rsidP="00BB51F7">
            <w:pPr>
              <w:jc w:val="center"/>
            </w:pPr>
            <w:r w:rsidRPr="0004013C"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04013C" w:rsidRDefault="00DC729C" w:rsidP="00BB51F7">
            <w:pPr>
              <w:jc w:val="center"/>
            </w:pPr>
            <w:r w:rsidRPr="0004013C">
              <w:t>-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04013C" w:rsidRDefault="00DC729C" w:rsidP="00BB51F7">
            <w:pPr>
              <w:jc w:val="center"/>
            </w:pPr>
            <w:r w:rsidRPr="0004013C">
              <w:t>-</w:t>
            </w: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04013C" w:rsidRDefault="00DC729C" w:rsidP="00BB51F7">
            <w:pPr>
              <w:jc w:val="center"/>
            </w:pPr>
            <w:r w:rsidRPr="0004013C">
              <w:t>Квартира</w:t>
            </w:r>
          </w:p>
          <w:p w:rsidR="00DC729C" w:rsidRPr="00E84B55" w:rsidRDefault="00DC729C" w:rsidP="00BB51F7">
            <w:pPr>
              <w:jc w:val="center"/>
            </w:pPr>
            <w:r w:rsidRPr="0004013C">
              <w:t>Квартира</w:t>
            </w:r>
          </w:p>
          <w:p w:rsidR="00DC729C" w:rsidRPr="0004013C" w:rsidRDefault="00DC729C" w:rsidP="004F6697">
            <w:pPr>
              <w:jc w:val="center"/>
            </w:pPr>
            <w:r w:rsidRPr="0004013C">
              <w:t>Земельный участок под гаражом</w:t>
            </w:r>
          </w:p>
          <w:p w:rsidR="00DC729C" w:rsidRPr="0004013C" w:rsidRDefault="00DC729C" w:rsidP="004F6697">
            <w:pPr>
              <w:jc w:val="center"/>
            </w:pPr>
            <w:r w:rsidRPr="0004013C">
              <w:t>Квартира</w:t>
            </w:r>
          </w:p>
          <w:p w:rsidR="00DC729C" w:rsidRPr="004F6697" w:rsidRDefault="00DC729C" w:rsidP="004F6697">
            <w:pPr>
              <w:jc w:val="center"/>
              <w:rPr>
                <w:lang w:val="en-US"/>
              </w:rPr>
            </w:pPr>
            <w:r w:rsidRPr="0004013C">
              <w:t>Гараж</w:t>
            </w: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04013C" w:rsidRDefault="00DC729C" w:rsidP="00BB51F7">
            <w:pPr>
              <w:jc w:val="center"/>
            </w:pPr>
            <w:r w:rsidRPr="0004013C">
              <w:t>35,3</w:t>
            </w:r>
          </w:p>
          <w:p w:rsidR="00DC729C" w:rsidRDefault="00DC729C" w:rsidP="00BB51F7">
            <w:pPr>
              <w:jc w:val="center"/>
              <w:rPr>
                <w:lang w:val="en-US"/>
              </w:rPr>
            </w:pPr>
            <w:r w:rsidRPr="0004013C">
              <w:t>98,7</w:t>
            </w:r>
          </w:p>
          <w:p w:rsidR="00DC729C" w:rsidRDefault="00DC729C" w:rsidP="004F6697">
            <w:pPr>
              <w:jc w:val="center"/>
              <w:rPr>
                <w:lang w:val="en-US"/>
              </w:rPr>
            </w:pPr>
          </w:p>
          <w:p w:rsidR="00DC729C" w:rsidRPr="0004013C" w:rsidRDefault="00DC729C" w:rsidP="004F6697">
            <w:pPr>
              <w:jc w:val="center"/>
            </w:pPr>
            <w:r w:rsidRPr="0004013C">
              <w:t>21</w:t>
            </w:r>
          </w:p>
          <w:p w:rsidR="00DC729C" w:rsidRPr="0004013C" w:rsidRDefault="00DC729C" w:rsidP="004F6697">
            <w:pPr>
              <w:jc w:val="center"/>
            </w:pPr>
          </w:p>
          <w:p w:rsidR="00DC729C" w:rsidRDefault="00DC729C" w:rsidP="004F6697">
            <w:pPr>
              <w:jc w:val="center"/>
            </w:pPr>
          </w:p>
          <w:p w:rsidR="00DC729C" w:rsidRPr="0004013C" w:rsidRDefault="00DC729C" w:rsidP="004F6697">
            <w:pPr>
              <w:jc w:val="center"/>
            </w:pPr>
            <w:r w:rsidRPr="0004013C">
              <w:t>65,4</w:t>
            </w:r>
          </w:p>
          <w:p w:rsidR="00DC729C" w:rsidRPr="004F6697" w:rsidRDefault="00DC729C" w:rsidP="004F6697">
            <w:pPr>
              <w:jc w:val="center"/>
              <w:rPr>
                <w:lang w:val="en-US"/>
              </w:rPr>
            </w:pPr>
            <w:r>
              <w:t>17,6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04013C" w:rsidRDefault="00DC729C" w:rsidP="00BB51F7">
            <w:pPr>
              <w:jc w:val="center"/>
            </w:pPr>
            <w:r w:rsidRPr="0004013C">
              <w:t>Россия</w:t>
            </w:r>
          </w:p>
        </w:tc>
        <w:tc>
          <w:tcPr>
            <w:tcW w:w="1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04013C" w:rsidRDefault="00DC729C" w:rsidP="00BB51F7">
            <w:pPr>
              <w:jc w:val="center"/>
            </w:pPr>
            <w:r w:rsidRPr="0004013C">
              <w:t>-</w:t>
            </w:r>
          </w:p>
        </w:tc>
      </w:tr>
      <w:tr w:rsidR="00DC729C" w:rsidRPr="00AB5183" w:rsidTr="00BB51F7">
        <w:trPr>
          <w:trHeight w:val="352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DC729C" w:rsidRPr="0004013C" w:rsidRDefault="00DC729C" w:rsidP="00BB51F7">
            <w:pPr>
              <w:jc w:val="center"/>
            </w:pPr>
            <w:r w:rsidRPr="0004013C">
              <w:t>Несовершеннолетний ребенок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04013C" w:rsidRDefault="00DC729C" w:rsidP="00BB51F7">
            <w:pPr>
              <w:jc w:val="center"/>
            </w:pPr>
            <w:r w:rsidRPr="0004013C"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04013C" w:rsidRDefault="00DC729C" w:rsidP="00BB51F7">
            <w:pPr>
              <w:jc w:val="center"/>
            </w:pPr>
            <w:r w:rsidRPr="0004013C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04013C" w:rsidRDefault="00DC729C" w:rsidP="00BB51F7">
            <w:pPr>
              <w:jc w:val="center"/>
            </w:pPr>
            <w:r w:rsidRPr="0004013C"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04013C" w:rsidRDefault="00DC729C" w:rsidP="00BB51F7">
            <w:pPr>
              <w:jc w:val="center"/>
            </w:pPr>
            <w:r w:rsidRPr="0004013C"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04013C" w:rsidRDefault="00DC729C" w:rsidP="00BB51F7">
            <w:pPr>
              <w:jc w:val="center"/>
            </w:pPr>
            <w:r w:rsidRPr="0004013C">
              <w:t>-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04013C" w:rsidRDefault="00DC729C" w:rsidP="00BB51F7">
            <w:pPr>
              <w:jc w:val="center"/>
            </w:pPr>
            <w:r w:rsidRPr="0004013C">
              <w:t>-</w:t>
            </w: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04013C" w:rsidRDefault="00DC729C" w:rsidP="00E84B55">
            <w:pPr>
              <w:jc w:val="center"/>
            </w:pPr>
            <w:r w:rsidRPr="0004013C">
              <w:t>Квартира</w:t>
            </w:r>
          </w:p>
          <w:p w:rsidR="00DC729C" w:rsidRPr="004F6697" w:rsidRDefault="00DC729C" w:rsidP="00E84B55">
            <w:pPr>
              <w:jc w:val="center"/>
            </w:pPr>
            <w:r w:rsidRPr="0004013C">
              <w:t>Квартира</w:t>
            </w:r>
          </w:p>
          <w:p w:rsidR="00DC729C" w:rsidRPr="0004013C" w:rsidRDefault="00DC729C" w:rsidP="00E84B55">
            <w:pPr>
              <w:jc w:val="center"/>
            </w:pPr>
            <w:r w:rsidRPr="0004013C">
              <w:t>Земельный участок под гаражом</w:t>
            </w:r>
          </w:p>
          <w:p w:rsidR="00DC729C" w:rsidRPr="0004013C" w:rsidRDefault="00DC729C" w:rsidP="00E84B55">
            <w:pPr>
              <w:jc w:val="center"/>
            </w:pPr>
            <w:r w:rsidRPr="0004013C">
              <w:t>Квартира</w:t>
            </w:r>
          </w:p>
          <w:p w:rsidR="00DC729C" w:rsidRPr="004F6697" w:rsidRDefault="00DC729C" w:rsidP="00E84B55">
            <w:pPr>
              <w:jc w:val="center"/>
              <w:rPr>
                <w:lang w:val="en-US"/>
              </w:rPr>
            </w:pPr>
            <w:r w:rsidRPr="0004013C">
              <w:t>Гараж</w:t>
            </w: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04013C" w:rsidRDefault="00DC729C" w:rsidP="00E84B55">
            <w:pPr>
              <w:jc w:val="center"/>
            </w:pPr>
            <w:r w:rsidRPr="0004013C">
              <w:t>35,3</w:t>
            </w:r>
          </w:p>
          <w:p w:rsidR="00DC729C" w:rsidRDefault="00DC729C" w:rsidP="00E84B55">
            <w:pPr>
              <w:jc w:val="center"/>
              <w:rPr>
                <w:lang w:val="en-US"/>
              </w:rPr>
            </w:pPr>
            <w:r w:rsidRPr="0004013C">
              <w:t>98,7</w:t>
            </w:r>
          </w:p>
          <w:p w:rsidR="00DC729C" w:rsidRDefault="00DC729C" w:rsidP="00E84B55">
            <w:pPr>
              <w:jc w:val="center"/>
              <w:rPr>
                <w:lang w:val="en-US"/>
              </w:rPr>
            </w:pPr>
          </w:p>
          <w:p w:rsidR="00DC729C" w:rsidRPr="0004013C" w:rsidRDefault="00DC729C" w:rsidP="00E84B55">
            <w:pPr>
              <w:jc w:val="center"/>
            </w:pPr>
            <w:r w:rsidRPr="0004013C">
              <w:t>21</w:t>
            </w:r>
          </w:p>
          <w:p w:rsidR="00DC729C" w:rsidRPr="0004013C" w:rsidRDefault="00DC729C" w:rsidP="00E84B55">
            <w:pPr>
              <w:jc w:val="center"/>
            </w:pPr>
          </w:p>
          <w:p w:rsidR="00DC729C" w:rsidRDefault="00DC729C" w:rsidP="00E84B55">
            <w:pPr>
              <w:jc w:val="center"/>
            </w:pPr>
          </w:p>
          <w:p w:rsidR="00DC729C" w:rsidRPr="0004013C" w:rsidRDefault="00DC729C" w:rsidP="00E84B55">
            <w:pPr>
              <w:jc w:val="center"/>
            </w:pPr>
            <w:r w:rsidRPr="0004013C">
              <w:t>65,4</w:t>
            </w:r>
          </w:p>
          <w:p w:rsidR="00DC729C" w:rsidRPr="004F6697" w:rsidRDefault="00DC729C" w:rsidP="00E84B55">
            <w:pPr>
              <w:jc w:val="center"/>
              <w:rPr>
                <w:lang w:val="en-US"/>
              </w:rPr>
            </w:pPr>
            <w:r>
              <w:t>17,6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04013C" w:rsidRDefault="00DC729C" w:rsidP="00BB51F7">
            <w:pPr>
              <w:jc w:val="center"/>
            </w:pPr>
            <w:r w:rsidRPr="0004013C">
              <w:t>Россия</w:t>
            </w:r>
          </w:p>
        </w:tc>
        <w:tc>
          <w:tcPr>
            <w:tcW w:w="1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04013C" w:rsidRDefault="00DC729C" w:rsidP="00BB51F7">
            <w:pPr>
              <w:jc w:val="center"/>
            </w:pPr>
            <w:r w:rsidRPr="0004013C">
              <w:t>-</w:t>
            </w:r>
          </w:p>
        </w:tc>
      </w:tr>
      <w:tr w:rsidR="00DC729C" w:rsidRPr="00CF1957" w:rsidTr="00BB51F7">
        <w:trPr>
          <w:trHeight w:val="352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212D04" w:rsidRDefault="00DC729C" w:rsidP="0017394D">
            <w:pPr>
              <w:jc w:val="center"/>
            </w:pPr>
            <w:proofErr w:type="spellStart"/>
            <w:r w:rsidRPr="00212D04">
              <w:t>Айтасова</w:t>
            </w:r>
            <w:proofErr w:type="spellEnd"/>
            <w:r w:rsidRPr="00212D04">
              <w:t xml:space="preserve"> А.З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212D04" w:rsidRDefault="00DC729C" w:rsidP="0017394D">
            <w:pPr>
              <w:jc w:val="center"/>
            </w:pPr>
            <w:r w:rsidRPr="0004013C">
              <w:t>Заместитель начальника отдел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212D04" w:rsidRDefault="00DC729C" w:rsidP="0017394D">
            <w:pPr>
              <w:jc w:val="center"/>
            </w:pPr>
            <w:r>
              <w:t>459917,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Default="00DC729C" w:rsidP="00212D04">
            <w:pPr>
              <w:jc w:val="center"/>
            </w:pPr>
            <w:r>
              <w:t>До</w:t>
            </w:r>
            <w:r w:rsidRPr="00212D04">
              <w:t>м</w:t>
            </w:r>
          </w:p>
          <w:p w:rsidR="00DC729C" w:rsidRDefault="00DC729C" w:rsidP="00212D04">
            <w:pPr>
              <w:jc w:val="center"/>
            </w:pPr>
            <w:r w:rsidRPr="00212D04">
              <w:t>(1/4)</w:t>
            </w:r>
          </w:p>
          <w:p w:rsidR="00DC729C" w:rsidRPr="00212D04" w:rsidRDefault="00DC729C" w:rsidP="00212D04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Default="00DC729C" w:rsidP="0017394D">
            <w:pPr>
              <w:jc w:val="center"/>
            </w:pPr>
            <w:r w:rsidRPr="00212D04">
              <w:t>82,90</w:t>
            </w:r>
          </w:p>
          <w:p w:rsidR="00DC729C" w:rsidRDefault="00DC729C" w:rsidP="0017394D">
            <w:pPr>
              <w:jc w:val="center"/>
            </w:pPr>
          </w:p>
          <w:p w:rsidR="00DC729C" w:rsidRPr="00212D04" w:rsidRDefault="00DC729C" w:rsidP="0017394D">
            <w:pPr>
              <w:jc w:val="center"/>
            </w:pPr>
            <w:r>
              <w:t>35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212D04" w:rsidRDefault="00DC729C" w:rsidP="0017394D">
            <w:pPr>
              <w:jc w:val="center"/>
            </w:pPr>
            <w:r w:rsidRPr="00212D04">
              <w:t>Россия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212D04" w:rsidRDefault="00DC729C" w:rsidP="0017394D">
            <w:pPr>
              <w:pageBreakBefore/>
              <w:jc w:val="center"/>
            </w:pPr>
            <w:r w:rsidRPr="00212D04">
              <w:t>-</w:t>
            </w: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212D04" w:rsidRDefault="00DC729C" w:rsidP="0017394D">
            <w:pPr>
              <w:jc w:val="center"/>
            </w:pPr>
            <w:r w:rsidRPr="00212D04">
              <w:t>Земельный участок</w:t>
            </w: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212D04" w:rsidRDefault="00DC729C" w:rsidP="0017394D">
            <w:pPr>
              <w:jc w:val="center"/>
            </w:pPr>
            <w:r w:rsidRPr="00212D04">
              <w:t>1103,0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212D04" w:rsidRDefault="00DC729C" w:rsidP="0017394D">
            <w:pPr>
              <w:jc w:val="center"/>
            </w:pPr>
            <w:r w:rsidRPr="00212D04">
              <w:t>Россия</w:t>
            </w:r>
          </w:p>
        </w:tc>
        <w:tc>
          <w:tcPr>
            <w:tcW w:w="1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212D04" w:rsidRDefault="00DC729C" w:rsidP="0017394D">
            <w:pPr>
              <w:jc w:val="center"/>
            </w:pPr>
            <w:r w:rsidRPr="00212D04">
              <w:t>-</w:t>
            </w:r>
          </w:p>
        </w:tc>
      </w:tr>
      <w:tr w:rsidR="00DC729C" w:rsidRPr="00CF1957" w:rsidTr="00BB51F7">
        <w:trPr>
          <w:trHeight w:val="352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CF1957" w:rsidRDefault="00DC729C" w:rsidP="00E06D44">
            <w:pPr>
              <w:jc w:val="center"/>
            </w:pPr>
            <w:proofErr w:type="spellStart"/>
            <w:r w:rsidRPr="00CF1957">
              <w:t>Алтунина</w:t>
            </w:r>
            <w:proofErr w:type="spellEnd"/>
            <w:r w:rsidRPr="00CF1957">
              <w:t xml:space="preserve"> Н.А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CF1957" w:rsidRDefault="00DC729C" w:rsidP="00E06D44">
            <w:pPr>
              <w:jc w:val="center"/>
            </w:pPr>
            <w:r w:rsidRPr="00CF1957">
              <w:t>Главный специалист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CF1957" w:rsidRDefault="00DC729C" w:rsidP="00E06D44">
            <w:pPr>
              <w:jc w:val="center"/>
            </w:pPr>
            <w:r>
              <w:t>164380,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CF1957" w:rsidRDefault="00DC729C" w:rsidP="00E06D44">
            <w:pPr>
              <w:jc w:val="center"/>
            </w:pPr>
            <w:r w:rsidRPr="00CF1957">
              <w:t>Квартир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CF1957" w:rsidRDefault="00DC729C" w:rsidP="00E06D44">
            <w:pPr>
              <w:jc w:val="center"/>
            </w:pPr>
            <w:r w:rsidRPr="00CF1957">
              <w:t>29,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CF1957" w:rsidRDefault="00DC729C" w:rsidP="00E06D44">
            <w:pPr>
              <w:jc w:val="center"/>
            </w:pPr>
            <w:r w:rsidRPr="00CF1957">
              <w:t>Россия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CF1957" w:rsidRDefault="00DC729C" w:rsidP="00E06D44">
            <w:pPr>
              <w:jc w:val="center"/>
            </w:pPr>
            <w:r w:rsidRPr="00CF1957">
              <w:t>-</w:t>
            </w: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CF1957" w:rsidRDefault="00DC729C" w:rsidP="00E06D44">
            <w:pPr>
              <w:jc w:val="center"/>
            </w:pPr>
            <w:r w:rsidRPr="00CF1957">
              <w:t>-</w:t>
            </w: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CF1957" w:rsidRDefault="00DC729C" w:rsidP="00E06D44">
            <w:pPr>
              <w:jc w:val="center"/>
            </w:pPr>
            <w:r w:rsidRPr="00CF1957">
              <w:t>-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CF1957" w:rsidRDefault="00DC729C" w:rsidP="00E06D44">
            <w:pPr>
              <w:jc w:val="center"/>
            </w:pPr>
            <w:r w:rsidRPr="00CF1957">
              <w:t>-</w:t>
            </w:r>
          </w:p>
        </w:tc>
        <w:tc>
          <w:tcPr>
            <w:tcW w:w="1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CF1957" w:rsidRDefault="00DC729C" w:rsidP="00E06D44">
            <w:pPr>
              <w:jc w:val="center"/>
            </w:pPr>
            <w:r w:rsidRPr="00CF1957">
              <w:t>-</w:t>
            </w:r>
          </w:p>
        </w:tc>
      </w:tr>
      <w:tr w:rsidR="00DC729C" w:rsidRPr="00CF1957" w:rsidTr="00BB51F7">
        <w:trPr>
          <w:trHeight w:val="352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CF1957" w:rsidRDefault="00DC729C" w:rsidP="00B33D6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</w:t>
            </w:r>
            <w:r w:rsidRPr="00CF1957">
              <w:rPr>
                <w:sz w:val="23"/>
                <w:szCs w:val="23"/>
              </w:rPr>
              <w:t>упруг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CF1957" w:rsidRDefault="00DC729C" w:rsidP="00B33D68">
            <w:pPr>
              <w:jc w:val="center"/>
            </w:pPr>
            <w:r w:rsidRPr="00CF1957"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CF1957" w:rsidRDefault="00DC729C" w:rsidP="00E06D44">
            <w:pPr>
              <w:jc w:val="center"/>
            </w:pPr>
            <w:r>
              <w:t>538004,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CF1957" w:rsidRDefault="00DC729C" w:rsidP="00E06D44">
            <w:pPr>
              <w:jc w:val="center"/>
            </w:pPr>
            <w:r w:rsidRPr="00CF1957"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CF1957" w:rsidRDefault="00DC729C" w:rsidP="00E06D44">
            <w:pPr>
              <w:jc w:val="center"/>
            </w:pPr>
            <w:r w:rsidRPr="00CF1957"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CF1957" w:rsidRDefault="00DC729C" w:rsidP="00E06D44">
            <w:pPr>
              <w:jc w:val="center"/>
            </w:pPr>
            <w:r w:rsidRPr="00CF1957">
              <w:t>-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CF1957" w:rsidRDefault="00DC729C" w:rsidP="00E06D44">
            <w:pPr>
              <w:jc w:val="center"/>
            </w:pPr>
            <w:r w:rsidRPr="00CF1957">
              <w:rPr>
                <w:lang w:val="en-US"/>
              </w:rPr>
              <w:t xml:space="preserve">Lada </w:t>
            </w:r>
            <w:r w:rsidRPr="00CF1957">
              <w:t>универсал 111760</w:t>
            </w: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CF1957" w:rsidRDefault="00DC729C" w:rsidP="00CF1957">
            <w:pPr>
              <w:jc w:val="center"/>
            </w:pPr>
            <w:r>
              <w:t>Квартира</w:t>
            </w: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CF1957" w:rsidRDefault="00DC729C" w:rsidP="00CF1957">
            <w:pPr>
              <w:jc w:val="center"/>
            </w:pPr>
            <w:r>
              <w:t>29,7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CF1957" w:rsidRDefault="00DC729C" w:rsidP="00B33D68">
            <w:pPr>
              <w:jc w:val="center"/>
            </w:pPr>
            <w:r w:rsidRPr="00CF1957">
              <w:t>Россия</w:t>
            </w:r>
          </w:p>
        </w:tc>
        <w:tc>
          <w:tcPr>
            <w:tcW w:w="1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CF1957" w:rsidRDefault="00DC729C" w:rsidP="00B33D68">
            <w:pPr>
              <w:jc w:val="center"/>
            </w:pPr>
            <w:r w:rsidRPr="00CF1957">
              <w:t>-</w:t>
            </w:r>
          </w:p>
        </w:tc>
      </w:tr>
      <w:tr w:rsidR="00DC729C" w:rsidRPr="00CF1957" w:rsidTr="00BB51F7">
        <w:trPr>
          <w:trHeight w:val="352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CF1957" w:rsidRDefault="00DC729C" w:rsidP="00B33D68">
            <w:pPr>
              <w:jc w:val="center"/>
              <w:rPr>
                <w:sz w:val="23"/>
                <w:szCs w:val="23"/>
              </w:rPr>
            </w:pPr>
            <w:r w:rsidRPr="00CF1957">
              <w:lastRenderedPageBreak/>
              <w:t>Несовершеннолетний ребенок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CF1957" w:rsidRDefault="00DC729C" w:rsidP="00B33D68">
            <w:pPr>
              <w:jc w:val="center"/>
            </w:pPr>
            <w:r w:rsidRPr="00CF1957"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CF1957" w:rsidRDefault="00DC729C" w:rsidP="00B33D68">
            <w:pPr>
              <w:jc w:val="center"/>
            </w:pPr>
            <w:r w:rsidRPr="00CF1957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CF1957" w:rsidRDefault="00DC729C" w:rsidP="00B33D68">
            <w:pPr>
              <w:jc w:val="center"/>
            </w:pPr>
            <w:r w:rsidRPr="00CF1957"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CF1957" w:rsidRDefault="00DC729C" w:rsidP="00B33D68">
            <w:pPr>
              <w:jc w:val="center"/>
            </w:pPr>
            <w:r w:rsidRPr="00CF1957"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CF1957" w:rsidRDefault="00DC729C" w:rsidP="00B33D68">
            <w:pPr>
              <w:jc w:val="center"/>
            </w:pPr>
            <w:r w:rsidRPr="00CF1957">
              <w:t>-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CF1957" w:rsidRDefault="00DC729C" w:rsidP="00FF47D5">
            <w:pPr>
              <w:jc w:val="center"/>
            </w:pPr>
            <w:r w:rsidRPr="00CF1957">
              <w:t>-</w:t>
            </w: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CF1957" w:rsidRDefault="00DC729C" w:rsidP="00E06D44">
            <w:pPr>
              <w:jc w:val="center"/>
            </w:pPr>
            <w:r w:rsidRPr="00CF1957">
              <w:t>Квартира</w:t>
            </w: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CF1957" w:rsidRDefault="00DC729C" w:rsidP="00E06D44">
            <w:pPr>
              <w:jc w:val="center"/>
            </w:pPr>
            <w:r w:rsidRPr="00CF1957">
              <w:t>29,7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CF1957" w:rsidRDefault="00DC729C" w:rsidP="00E06D44">
            <w:pPr>
              <w:jc w:val="center"/>
            </w:pPr>
            <w:r w:rsidRPr="00CF1957">
              <w:t>Россия</w:t>
            </w:r>
          </w:p>
        </w:tc>
        <w:tc>
          <w:tcPr>
            <w:tcW w:w="1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CF1957" w:rsidRDefault="00DC729C" w:rsidP="00E06D44">
            <w:pPr>
              <w:jc w:val="center"/>
            </w:pPr>
            <w:r w:rsidRPr="00CF1957">
              <w:t>-</w:t>
            </w:r>
          </w:p>
        </w:tc>
      </w:tr>
      <w:tr w:rsidR="00DC729C" w:rsidRPr="004A0083" w:rsidTr="00BB51F7">
        <w:trPr>
          <w:trHeight w:val="352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4A0083" w:rsidRDefault="00DC729C" w:rsidP="00B33D68">
            <w:pPr>
              <w:jc w:val="center"/>
              <w:rPr>
                <w:sz w:val="23"/>
                <w:szCs w:val="23"/>
              </w:rPr>
            </w:pPr>
            <w:r w:rsidRPr="004A0083">
              <w:t>Борисова Н.В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4A0083" w:rsidRDefault="00DC729C" w:rsidP="00B33D68">
            <w:pPr>
              <w:jc w:val="center"/>
            </w:pPr>
            <w:r w:rsidRPr="004A0083">
              <w:t>Главный специалист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4A0083" w:rsidRDefault="00DC729C" w:rsidP="00B33D68">
            <w:pPr>
              <w:jc w:val="center"/>
            </w:pPr>
            <w:r>
              <w:t>411852,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4A0083" w:rsidRDefault="00DC729C" w:rsidP="001E2C15">
            <w:pPr>
              <w:pageBreakBefore/>
              <w:jc w:val="center"/>
            </w:pPr>
            <w:r w:rsidRPr="004A0083">
              <w:t>земельный участок под индивидуальное жилищное строительство</w:t>
            </w:r>
          </w:p>
          <w:p w:rsidR="00DC729C" w:rsidRPr="004A0083" w:rsidRDefault="00DC729C" w:rsidP="001E2C15">
            <w:pPr>
              <w:pageBreakBefore/>
              <w:jc w:val="center"/>
            </w:pPr>
            <w:r w:rsidRPr="004A0083">
              <w:t>(1/3)</w:t>
            </w:r>
          </w:p>
          <w:p w:rsidR="00DC729C" w:rsidRPr="004A0083" w:rsidRDefault="00DC729C" w:rsidP="001E2C15">
            <w:pPr>
              <w:pageBreakBefore/>
              <w:jc w:val="center"/>
            </w:pPr>
            <w:r w:rsidRPr="004A0083">
              <w:t>Жилой дом (</w:t>
            </w:r>
            <w:proofErr w:type="gramStart"/>
            <w:r w:rsidRPr="004A0083">
              <w:t>общая</w:t>
            </w:r>
            <w:proofErr w:type="gramEnd"/>
            <w:r w:rsidRPr="004A0083">
              <w:t xml:space="preserve"> совместная)</w:t>
            </w:r>
          </w:p>
          <w:p w:rsidR="00DC729C" w:rsidRPr="004A0083" w:rsidRDefault="00DC729C" w:rsidP="00F1437E">
            <w:pPr>
              <w:jc w:val="center"/>
            </w:pPr>
            <w:r w:rsidRPr="004A0083">
              <w:t>Квартира (общая совместная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4A0083" w:rsidRDefault="00DC729C" w:rsidP="001E2C15">
            <w:pPr>
              <w:pageBreakBefore/>
              <w:jc w:val="center"/>
            </w:pPr>
          </w:p>
          <w:p w:rsidR="00DC729C" w:rsidRPr="004A0083" w:rsidRDefault="00DC729C" w:rsidP="00153415">
            <w:pPr>
              <w:pageBreakBefore/>
              <w:jc w:val="center"/>
            </w:pPr>
            <w:r w:rsidRPr="004A0083">
              <w:t>2271,00</w:t>
            </w:r>
          </w:p>
          <w:p w:rsidR="00DC729C" w:rsidRPr="004A0083" w:rsidRDefault="00DC729C" w:rsidP="001E2C15">
            <w:pPr>
              <w:pageBreakBefore/>
              <w:jc w:val="center"/>
            </w:pPr>
          </w:p>
          <w:p w:rsidR="00DC729C" w:rsidRPr="004A0083" w:rsidRDefault="00DC729C" w:rsidP="001E2C15">
            <w:pPr>
              <w:pageBreakBefore/>
              <w:jc w:val="center"/>
            </w:pPr>
          </w:p>
          <w:p w:rsidR="00DC729C" w:rsidRPr="004A0083" w:rsidRDefault="00DC729C" w:rsidP="001E2C15">
            <w:pPr>
              <w:pageBreakBefore/>
              <w:jc w:val="center"/>
            </w:pPr>
          </w:p>
          <w:p w:rsidR="00DC729C" w:rsidRPr="004A0083" w:rsidRDefault="00DC729C" w:rsidP="001E2C15">
            <w:pPr>
              <w:pageBreakBefore/>
              <w:jc w:val="center"/>
            </w:pPr>
          </w:p>
          <w:p w:rsidR="00DC729C" w:rsidRPr="004A0083" w:rsidRDefault="00DC729C" w:rsidP="001E2C15">
            <w:pPr>
              <w:pageBreakBefore/>
              <w:jc w:val="center"/>
            </w:pPr>
          </w:p>
          <w:p w:rsidR="00DC729C" w:rsidRPr="004A0083" w:rsidRDefault="00DC729C" w:rsidP="001E2C15">
            <w:pPr>
              <w:pageBreakBefore/>
              <w:jc w:val="center"/>
            </w:pPr>
          </w:p>
          <w:p w:rsidR="00DC729C" w:rsidRPr="004A0083" w:rsidRDefault="00DC729C" w:rsidP="00F1437E">
            <w:pPr>
              <w:pageBreakBefore/>
              <w:jc w:val="center"/>
            </w:pPr>
            <w:r w:rsidRPr="004A0083">
              <w:t>86,6</w:t>
            </w:r>
          </w:p>
          <w:p w:rsidR="00DC729C" w:rsidRPr="004A0083" w:rsidRDefault="00DC729C" w:rsidP="001E2C15">
            <w:pPr>
              <w:pageBreakBefore/>
              <w:jc w:val="center"/>
            </w:pPr>
          </w:p>
          <w:p w:rsidR="00DC729C" w:rsidRPr="004A0083" w:rsidRDefault="00DC729C" w:rsidP="001E2C15">
            <w:pPr>
              <w:pageBreakBefore/>
              <w:jc w:val="center"/>
            </w:pPr>
          </w:p>
          <w:p w:rsidR="00DC729C" w:rsidRPr="004A0083" w:rsidRDefault="00DC729C" w:rsidP="001E2C15">
            <w:pPr>
              <w:pageBreakBefore/>
              <w:jc w:val="center"/>
            </w:pPr>
            <w:r w:rsidRPr="004A0083">
              <w:t>45,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4A0083" w:rsidRDefault="00DC729C" w:rsidP="00B33D68">
            <w:pPr>
              <w:jc w:val="center"/>
            </w:pPr>
            <w:r w:rsidRPr="004A0083">
              <w:t>Россия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Default="00DC729C" w:rsidP="001E2C15">
            <w:pPr>
              <w:pageBreakBefore/>
              <w:jc w:val="center"/>
            </w:pPr>
            <w:r w:rsidRPr="004A0083">
              <w:rPr>
                <w:lang w:val="en-US"/>
              </w:rPr>
              <w:t xml:space="preserve">Hyundai </w:t>
            </w:r>
            <w:proofErr w:type="spellStart"/>
            <w:r w:rsidRPr="004A0083">
              <w:rPr>
                <w:lang w:val="en-US"/>
              </w:rPr>
              <w:t>solaris</w:t>
            </w:r>
            <w:proofErr w:type="spellEnd"/>
            <w:r>
              <w:t>;</w:t>
            </w:r>
          </w:p>
          <w:p w:rsidR="00DC729C" w:rsidRPr="004A0083" w:rsidRDefault="00DC729C" w:rsidP="001E2C15">
            <w:pPr>
              <w:pageBreakBefore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Hyundai </w:t>
            </w:r>
            <w:proofErr w:type="spellStart"/>
            <w:r>
              <w:rPr>
                <w:lang w:val="en-US"/>
              </w:rPr>
              <w:t>Creta</w:t>
            </w:r>
            <w:proofErr w:type="spellEnd"/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4A0083" w:rsidRDefault="00DC729C" w:rsidP="001E2C15">
            <w:pPr>
              <w:pageBreakBefore/>
              <w:jc w:val="center"/>
            </w:pPr>
            <w:r w:rsidRPr="004A0083">
              <w:t>Гараж</w:t>
            </w: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4A0083" w:rsidRDefault="00DC729C" w:rsidP="001E2C15">
            <w:pPr>
              <w:pageBreakBefore/>
              <w:jc w:val="center"/>
            </w:pPr>
            <w:r w:rsidRPr="004A0083">
              <w:t>24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4A0083" w:rsidRDefault="00DC729C" w:rsidP="001E2C15">
            <w:pPr>
              <w:pageBreakBefore/>
              <w:jc w:val="center"/>
            </w:pPr>
            <w:r w:rsidRPr="004A0083">
              <w:t>Россия</w:t>
            </w:r>
          </w:p>
        </w:tc>
        <w:tc>
          <w:tcPr>
            <w:tcW w:w="1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4A0083" w:rsidRDefault="00DC729C" w:rsidP="00B33D68">
            <w:pPr>
              <w:jc w:val="center"/>
            </w:pPr>
            <w:r>
              <w:t>Транспортное средство приобретено за счет средств личного накопления</w:t>
            </w:r>
          </w:p>
        </w:tc>
      </w:tr>
      <w:tr w:rsidR="00DC729C" w:rsidRPr="004A0083" w:rsidTr="00BB51F7">
        <w:trPr>
          <w:trHeight w:val="352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4A0083" w:rsidRDefault="00DC729C" w:rsidP="00B33D6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C</w:t>
            </w:r>
            <w:r w:rsidRPr="004A0083">
              <w:rPr>
                <w:sz w:val="23"/>
                <w:szCs w:val="23"/>
              </w:rPr>
              <w:t>упруг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4A0083" w:rsidRDefault="00DC729C" w:rsidP="00B33D68">
            <w:pPr>
              <w:jc w:val="center"/>
            </w:pPr>
            <w:r w:rsidRPr="004A0083"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D033CF" w:rsidRDefault="00DC729C" w:rsidP="00B33D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67248.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4A0083" w:rsidRDefault="00DC729C" w:rsidP="001E2C15">
            <w:pPr>
              <w:jc w:val="center"/>
            </w:pPr>
            <w:r w:rsidRPr="004A0083">
              <w:t>Квартира (общая совместная)</w:t>
            </w:r>
          </w:p>
          <w:p w:rsidR="00DC729C" w:rsidRPr="004A0083" w:rsidRDefault="00DC729C" w:rsidP="001E2C15">
            <w:pPr>
              <w:jc w:val="center"/>
            </w:pPr>
            <w:r w:rsidRPr="004A0083">
              <w:t>Капитальное строени</w:t>
            </w:r>
            <w:proofErr w:type="gramStart"/>
            <w:r w:rsidRPr="004A0083">
              <w:t>е-</w:t>
            </w:r>
            <w:proofErr w:type="gramEnd"/>
            <w:r w:rsidRPr="004A0083">
              <w:t xml:space="preserve"> гараж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4A0083" w:rsidRDefault="00DC729C" w:rsidP="001E2C15">
            <w:pPr>
              <w:jc w:val="center"/>
            </w:pPr>
            <w:r w:rsidRPr="004A0083">
              <w:t>45,2</w:t>
            </w:r>
          </w:p>
          <w:p w:rsidR="00DC729C" w:rsidRPr="004A0083" w:rsidRDefault="00DC729C" w:rsidP="001E2C15">
            <w:pPr>
              <w:jc w:val="center"/>
            </w:pPr>
          </w:p>
          <w:p w:rsidR="00DC729C" w:rsidRPr="004A0083" w:rsidRDefault="00DC729C" w:rsidP="001E2C15">
            <w:pPr>
              <w:jc w:val="center"/>
            </w:pPr>
          </w:p>
          <w:p w:rsidR="00DC729C" w:rsidRPr="004A0083" w:rsidRDefault="00DC729C" w:rsidP="001E2C15">
            <w:pPr>
              <w:jc w:val="center"/>
            </w:pPr>
            <w:r w:rsidRPr="004A0083">
              <w:t>2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4A0083" w:rsidRDefault="00DC729C" w:rsidP="00B33D68">
            <w:pPr>
              <w:jc w:val="center"/>
            </w:pPr>
            <w:r w:rsidRPr="004A0083">
              <w:t>Россия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4A0083" w:rsidRDefault="00DC729C" w:rsidP="001E2C15">
            <w:pPr>
              <w:jc w:val="center"/>
            </w:pPr>
            <w:r w:rsidRPr="004A0083">
              <w:t>-</w:t>
            </w: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4A0083" w:rsidRDefault="00DC729C" w:rsidP="001E2C15">
            <w:pPr>
              <w:jc w:val="center"/>
            </w:pPr>
            <w:r w:rsidRPr="004A0083">
              <w:t>Земельный участок под индивидуальное жилищное строительство</w:t>
            </w:r>
          </w:p>
          <w:p w:rsidR="00DC729C" w:rsidRPr="004A0083" w:rsidRDefault="00DC729C" w:rsidP="001E2C15">
            <w:pPr>
              <w:jc w:val="center"/>
            </w:pPr>
            <w:r w:rsidRPr="004A0083">
              <w:t>Жилой дом</w:t>
            </w:r>
          </w:p>
          <w:p w:rsidR="00DC729C" w:rsidRPr="004A0083" w:rsidRDefault="00DC729C" w:rsidP="001E2C15">
            <w:pPr>
              <w:jc w:val="center"/>
            </w:pPr>
            <w:r w:rsidRPr="004A0083">
              <w:t>Земля под капитальным гаражом</w:t>
            </w: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4A0083" w:rsidRDefault="00DC729C" w:rsidP="001E2C15">
            <w:pPr>
              <w:jc w:val="center"/>
            </w:pPr>
          </w:p>
          <w:p w:rsidR="00DC729C" w:rsidRPr="004A0083" w:rsidRDefault="00DC729C" w:rsidP="001E2C15">
            <w:pPr>
              <w:jc w:val="center"/>
            </w:pPr>
          </w:p>
          <w:p w:rsidR="00DC729C" w:rsidRPr="004A0083" w:rsidRDefault="00DC729C" w:rsidP="001E2C15">
            <w:pPr>
              <w:jc w:val="center"/>
            </w:pPr>
          </w:p>
          <w:p w:rsidR="00DC729C" w:rsidRPr="004A0083" w:rsidRDefault="00DC729C" w:rsidP="001E2C15">
            <w:pPr>
              <w:jc w:val="center"/>
            </w:pPr>
          </w:p>
          <w:p w:rsidR="00DC729C" w:rsidRPr="004A0083" w:rsidRDefault="00DC729C" w:rsidP="00F1437E">
            <w:pPr>
              <w:jc w:val="center"/>
            </w:pPr>
            <w:r w:rsidRPr="004A0083">
              <w:t>2271,00</w:t>
            </w:r>
          </w:p>
          <w:p w:rsidR="00DC729C" w:rsidRPr="004A0083" w:rsidRDefault="00DC729C" w:rsidP="001E2C15">
            <w:pPr>
              <w:jc w:val="center"/>
            </w:pPr>
          </w:p>
          <w:p w:rsidR="00DC729C" w:rsidRPr="004A0083" w:rsidRDefault="00DC729C" w:rsidP="001E2C15">
            <w:pPr>
              <w:jc w:val="center"/>
            </w:pPr>
            <w:r w:rsidRPr="004A0083">
              <w:t>86,60</w:t>
            </w:r>
          </w:p>
          <w:p w:rsidR="00DC729C" w:rsidRPr="004A0083" w:rsidRDefault="00DC729C" w:rsidP="001E2C15">
            <w:pPr>
              <w:jc w:val="center"/>
            </w:pPr>
          </w:p>
          <w:p w:rsidR="00DC729C" w:rsidRPr="004A0083" w:rsidRDefault="00DC729C" w:rsidP="001E2C15">
            <w:pPr>
              <w:jc w:val="center"/>
            </w:pPr>
            <w:r w:rsidRPr="004A0083">
              <w:t>24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4A0083" w:rsidRDefault="00DC729C" w:rsidP="001E2C15">
            <w:pPr>
              <w:jc w:val="center"/>
            </w:pPr>
            <w:r w:rsidRPr="004A0083">
              <w:t>Россия</w:t>
            </w:r>
          </w:p>
        </w:tc>
        <w:tc>
          <w:tcPr>
            <w:tcW w:w="1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4A0083" w:rsidRDefault="00DC729C" w:rsidP="001E2C15">
            <w:pPr>
              <w:jc w:val="center"/>
            </w:pPr>
            <w:r w:rsidRPr="004A0083">
              <w:t>-</w:t>
            </w:r>
          </w:p>
        </w:tc>
      </w:tr>
      <w:tr w:rsidR="00DC729C" w:rsidRPr="004A0083" w:rsidTr="00BB51F7">
        <w:trPr>
          <w:trHeight w:val="352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4A0083" w:rsidRDefault="00DC729C" w:rsidP="001E2C15">
            <w:pPr>
              <w:jc w:val="center"/>
            </w:pPr>
            <w:r w:rsidRPr="004A0083">
              <w:t>Несовершеннолетний ребенок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4A0083" w:rsidRDefault="00DC729C" w:rsidP="001E2C15">
            <w:pPr>
              <w:jc w:val="center"/>
            </w:pPr>
            <w:r w:rsidRPr="004A0083"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4A0083" w:rsidRDefault="00DC729C" w:rsidP="001E2C15">
            <w:pPr>
              <w:jc w:val="center"/>
            </w:pPr>
            <w:r w:rsidRPr="004A0083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4A0083" w:rsidRDefault="00DC729C" w:rsidP="001E2C15">
            <w:pPr>
              <w:jc w:val="center"/>
            </w:pPr>
            <w:r w:rsidRPr="004A0083"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4A0083" w:rsidRDefault="00DC729C" w:rsidP="001E2C15">
            <w:pPr>
              <w:jc w:val="center"/>
            </w:pPr>
            <w:r w:rsidRPr="004A0083"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4A0083" w:rsidRDefault="00DC729C" w:rsidP="001E2C15">
            <w:pPr>
              <w:jc w:val="center"/>
            </w:pPr>
            <w:r w:rsidRPr="004A0083">
              <w:t>-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4A0083" w:rsidRDefault="00DC729C" w:rsidP="001E2C15">
            <w:pPr>
              <w:jc w:val="center"/>
            </w:pPr>
            <w:r w:rsidRPr="004A0083">
              <w:t>-</w:t>
            </w: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4A0083" w:rsidRDefault="00DC729C" w:rsidP="00B33D68">
            <w:pPr>
              <w:jc w:val="center"/>
            </w:pPr>
            <w:r w:rsidRPr="004A0083">
              <w:t>Квартира</w:t>
            </w:r>
          </w:p>
          <w:p w:rsidR="00DC729C" w:rsidRPr="004A0083" w:rsidRDefault="00DC729C" w:rsidP="00F1437E">
            <w:pPr>
              <w:jc w:val="center"/>
            </w:pPr>
            <w:r w:rsidRPr="004A0083">
              <w:t>Земельный участок под индивидуа</w:t>
            </w:r>
            <w:r w:rsidRPr="004A0083">
              <w:lastRenderedPageBreak/>
              <w:t>льное жилищное строительство</w:t>
            </w:r>
          </w:p>
          <w:p w:rsidR="00DC729C" w:rsidRPr="004A0083" w:rsidRDefault="00DC729C" w:rsidP="00F1437E">
            <w:pPr>
              <w:jc w:val="center"/>
            </w:pPr>
            <w:r w:rsidRPr="004A0083">
              <w:t>Жилой дом</w:t>
            </w:r>
          </w:p>
          <w:p w:rsidR="00DC729C" w:rsidRPr="004A0083" w:rsidRDefault="00DC729C" w:rsidP="00B33D68">
            <w:pPr>
              <w:jc w:val="center"/>
            </w:pPr>
            <w:r w:rsidRPr="004A0083">
              <w:t>Капитальное строени</w:t>
            </w:r>
            <w:proofErr w:type="gramStart"/>
            <w:r w:rsidRPr="004A0083">
              <w:t>е-</w:t>
            </w:r>
            <w:proofErr w:type="gramEnd"/>
            <w:r w:rsidRPr="004A0083">
              <w:t xml:space="preserve"> гараж</w:t>
            </w: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4A0083" w:rsidRDefault="00DC729C" w:rsidP="00B33D68">
            <w:pPr>
              <w:jc w:val="center"/>
            </w:pPr>
            <w:r w:rsidRPr="004A0083">
              <w:lastRenderedPageBreak/>
              <w:t>45,2</w:t>
            </w:r>
          </w:p>
          <w:p w:rsidR="00DC729C" w:rsidRPr="004A0083" w:rsidRDefault="00DC729C" w:rsidP="00B33D68">
            <w:pPr>
              <w:jc w:val="center"/>
            </w:pPr>
          </w:p>
          <w:p w:rsidR="00DC729C" w:rsidRPr="004A0083" w:rsidRDefault="00DC729C" w:rsidP="00F1437E">
            <w:pPr>
              <w:jc w:val="center"/>
            </w:pPr>
            <w:r w:rsidRPr="004A0083">
              <w:t>2271,00</w:t>
            </w:r>
          </w:p>
          <w:p w:rsidR="00DC729C" w:rsidRPr="004A0083" w:rsidRDefault="00DC729C" w:rsidP="00F1437E">
            <w:pPr>
              <w:jc w:val="center"/>
            </w:pPr>
          </w:p>
          <w:p w:rsidR="00DC729C" w:rsidRPr="004A0083" w:rsidRDefault="00DC729C" w:rsidP="00F1437E">
            <w:pPr>
              <w:jc w:val="center"/>
            </w:pPr>
          </w:p>
          <w:p w:rsidR="00DC729C" w:rsidRPr="004A0083" w:rsidRDefault="00DC729C" w:rsidP="00F1437E">
            <w:pPr>
              <w:jc w:val="center"/>
            </w:pPr>
          </w:p>
          <w:p w:rsidR="00DC729C" w:rsidRPr="004A0083" w:rsidRDefault="00DC729C" w:rsidP="00F1437E">
            <w:pPr>
              <w:jc w:val="center"/>
            </w:pPr>
          </w:p>
          <w:p w:rsidR="00DC729C" w:rsidRPr="004A0083" w:rsidRDefault="00DC729C" w:rsidP="00F1437E">
            <w:pPr>
              <w:jc w:val="center"/>
            </w:pPr>
          </w:p>
          <w:p w:rsidR="00DC729C" w:rsidRPr="004A0083" w:rsidRDefault="00DC729C" w:rsidP="00F1437E">
            <w:pPr>
              <w:jc w:val="center"/>
            </w:pPr>
          </w:p>
          <w:p w:rsidR="00DC729C" w:rsidRPr="004A0083" w:rsidRDefault="00DC729C" w:rsidP="00F1437E">
            <w:pPr>
              <w:jc w:val="center"/>
            </w:pPr>
            <w:r w:rsidRPr="004A0083">
              <w:t>86,60</w:t>
            </w:r>
          </w:p>
          <w:p w:rsidR="00DC729C" w:rsidRPr="004A0083" w:rsidRDefault="00DC729C" w:rsidP="00B33D68">
            <w:pPr>
              <w:jc w:val="center"/>
            </w:pPr>
          </w:p>
          <w:p w:rsidR="00DC729C" w:rsidRPr="004A0083" w:rsidRDefault="00DC729C" w:rsidP="00B33D68">
            <w:pPr>
              <w:jc w:val="center"/>
            </w:pPr>
            <w:r w:rsidRPr="004A0083">
              <w:t>24</w:t>
            </w:r>
          </w:p>
          <w:p w:rsidR="00DC729C" w:rsidRPr="004A0083" w:rsidRDefault="00DC729C" w:rsidP="00B33D68">
            <w:pPr>
              <w:jc w:val="center"/>
            </w:pP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4A0083" w:rsidRDefault="00DC729C" w:rsidP="001E2C15">
            <w:pPr>
              <w:jc w:val="center"/>
            </w:pPr>
            <w:r w:rsidRPr="004A0083">
              <w:lastRenderedPageBreak/>
              <w:t>Россия</w:t>
            </w:r>
          </w:p>
        </w:tc>
        <w:tc>
          <w:tcPr>
            <w:tcW w:w="1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4A0083" w:rsidRDefault="00DC729C" w:rsidP="001E2C15">
            <w:pPr>
              <w:jc w:val="center"/>
            </w:pPr>
            <w:r w:rsidRPr="004A0083">
              <w:t>-</w:t>
            </w:r>
          </w:p>
        </w:tc>
      </w:tr>
      <w:tr w:rsidR="00DC729C" w:rsidRPr="00730E8E" w:rsidTr="00BB51F7">
        <w:trPr>
          <w:trHeight w:val="352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730E8E" w:rsidRDefault="00DC729C" w:rsidP="00B33D68">
            <w:pPr>
              <w:jc w:val="center"/>
              <w:rPr>
                <w:sz w:val="23"/>
                <w:szCs w:val="23"/>
              </w:rPr>
            </w:pPr>
            <w:r w:rsidRPr="00730E8E">
              <w:rPr>
                <w:sz w:val="23"/>
                <w:szCs w:val="23"/>
              </w:rPr>
              <w:lastRenderedPageBreak/>
              <w:t>Дорофеева Е.А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730E8E" w:rsidRDefault="00DC729C" w:rsidP="002A4891">
            <w:pPr>
              <w:jc w:val="center"/>
            </w:pPr>
            <w:r w:rsidRPr="00730E8E">
              <w:t>Главный специалист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730E8E" w:rsidRDefault="00DC729C" w:rsidP="002A4891">
            <w:pPr>
              <w:jc w:val="center"/>
            </w:pPr>
            <w:r>
              <w:t>405843,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730E8E" w:rsidRDefault="00DC729C" w:rsidP="002A4891">
            <w:pPr>
              <w:jc w:val="center"/>
            </w:pPr>
            <w:r w:rsidRPr="00730E8E">
              <w:t>Квартир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730E8E" w:rsidRDefault="00DC729C" w:rsidP="002A4891">
            <w:pPr>
              <w:jc w:val="center"/>
            </w:pPr>
            <w:r w:rsidRPr="00730E8E">
              <w:t>3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730E8E" w:rsidRDefault="00DC729C" w:rsidP="002A4891">
            <w:pPr>
              <w:jc w:val="center"/>
            </w:pPr>
            <w:r w:rsidRPr="00730E8E">
              <w:t>Россия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730E8E" w:rsidRDefault="00DC729C" w:rsidP="002A4891">
            <w:pPr>
              <w:jc w:val="center"/>
            </w:pPr>
            <w:r w:rsidRPr="00730E8E">
              <w:t>-</w:t>
            </w: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730E8E" w:rsidRDefault="00DC729C" w:rsidP="002A4891">
            <w:pPr>
              <w:jc w:val="center"/>
            </w:pPr>
            <w:r w:rsidRPr="00730E8E">
              <w:t>-</w:t>
            </w: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730E8E" w:rsidRDefault="00DC729C" w:rsidP="002A4891">
            <w:pPr>
              <w:jc w:val="center"/>
            </w:pPr>
            <w:r w:rsidRPr="00730E8E">
              <w:t>-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730E8E" w:rsidRDefault="00DC729C" w:rsidP="002A4891">
            <w:pPr>
              <w:jc w:val="center"/>
            </w:pPr>
            <w:r w:rsidRPr="00730E8E">
              <w:t>-</w:t>
            </w:r>
          </w:p>
        </w:tc>
        <w:tc>
          <w:tcPr>
            <w:tcW w:w="1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730E8E" w:rsidRDefault="00DC729C" w:rsidP="002A4891">
            <w:pPr>
              <w:jc w:val="center"/>
            </w:pPr>
            <w:r w:rsidRPr="00730E8E">
              <w:t>-</w:t>
            </w:r>
          </w:p>
        </w:tc>
      </w:tr>
      <w:tr w:rsidR="00DC729C" w:rsidRPr="002D086B" w:rsidTr="00BB51F7">
        <w:trPr>
          <w:trHeight w:val="352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2D086B" w:rsidRDefault="00DC729C" w:rsidP="00B33D68">
            <w:pPr>
              <w:jc w:val="center"/>
              <w:rPr>
                <w:sz w:val="23"/>
                <w:szCs w:val="23"/>
              </w:rPr>
            </w:pPr>
            <w:proofErr w:type="spellStart"/>
            <w:r w:rsidRPr="002D086B">
              <w:rPr>
                <w:sz w:val="23"/>
                <w:szCs w:val="23"/>
              </w:rPr>
              <w:t>Марсажанова</w:t>
            </w:r>
            <w:proofErr w:type="spellEnd"/>
            <w:r w:rsidRPr="002D086B">
              <w:rPr>
                <w:sz w:val="23"/>
                <w:szCs w:val="23"/>
              </w:rPr>
              <w:t xml:space="preserve"> Н.Б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2D086B" w:rsidRDefault="00DC729C" w:rsidP="00B33D68">
            <w:pPr>
              <w:jc w:val="center"/>
            </w:pPr>
            <w:r w:rsidRPr="002D086B">
              <w:t>Главный специалист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212D04" w:rsidRDefault="00DC729C" w:rsidP="00B33D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7224.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2D086B" w:rsidRDefault="00DC729C" w:rsidP="00B33D68">
            <w:pPr>
              <w:jc w:val="center"/>
            </w:pPr>
            <w:r w:rsidRPr="002D086B"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2D086B" w:rsidRDefault="00DC729C" w:rsidP="00B33D68">
            <w:pPr>
              <w:jc w:val="center"/>
            </w:pPr>
            <w:r w:rsidRPr="002D086B"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2D086B" w:rsidRDefault="00DC729C" w:rsidP="00B33D68">
            <w:pPr>
              <w:jc w:val="center"/>
            </w:pPr>
            <w:r w:rsidRPr="002D086B">
              <w:t>-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2D086B" w:rsidRDefault="00DC729C" w:rsidP="00212D04">
            <w:pPr>
              <w:jc w:val="center"/>
            </w:pPr>
            <w:proofErr w:type="spellStart"/>
            <w:r w:rsidRPr="002D086B">
              <w:rPr>
                <w:lang w:val="en-US"/>
              </w:rPr>
              <w:t>Hyunday</w:t>
            </w:r>
            <w:proofErr w:type="spellEnd"/>
            <w:r w:rsidRPr="002D086B">
              <w:t xml:space="preserve"> </w:t>
            </w:r>
            <w:r w:rsidRPr="002D086B">
              <w:rPr>
                <w:lang w:val="en-US"/>
              </w:rPr>
              <w:t>Getz</w:t>
            </w:r>
            <w:r w:rsidRPr="002D086B">
              <w:t xml:space="preserve">; </w:t>
            </w:r>
            <w:r w:rsidRPr="002D086B">
              <w:rPr>
                <w:lang w:val="en-US"/>
              </w:rPr>
              <w:t>Peugeot 207</w:t>
            </w: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2D086B" w:rsidRDefault="00DC729C" w:rsidP="00B33D68">
            <w:pPr>
              <w:jc w:val="center"/>
            </w:pPr>
            <w:r>
              <w:t>К</w:t>
            </w:r>
            <w:r w:rsidRPr="002D086B">
              <w:t>вартира</w:t>
            </w: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2D086B" w:rsidRDefault="00DC729C" w:rsidP="00B33D68">
            <w:pPr>
              <w:jc w:val="center"/>
            </w:pPr>
            <w:r w:rsidRPr="002D086B">
              <w:t>36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2D086B" w:rsidRDefault="00DC729C" w:rsidP="00B33D68">
            <w:pPr>
              <w:jc w:val="center"/>
            </w:pPr>
            <w:r w:rsidRPr="002D086B">
              <w:t>Россия</w:t>
            </w:r>
          </w:p>
        </w:tc>
        <w:tc>
          <w:tcPr>
            <w:tcW w:w="1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2D086B" w:rsidRDefault="00DC729C" w:rsidP="00B33D68">
            <w:pPr>
              <w:jc w:val="center"/>
            </w:pPr>
            <w:r w:rsidRPr="002D086B">
              <w:t>-</w:t>
            </w:r>
          </w:p>
        </w:tc>
      </w:tr>
      <w:tr w:rsidR="00DC729C" w:rsidRPr="009D5D2C" w:rsidTr="00BB51F7">
        <w:trPr>
          <w:trHeight w:val="352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9D5D2C" w:rsidRDefault="00DC729C" w:rsidP="003A300D">
            <w:pPr>
              <w:jc w:val="center"/>
            </w:pPr>
            <w:r w:rsidRPr="009D5D2C">
              <w:t>Зайцев В.А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9D5D2C" w:rsidRDefault="00DC729C" w:rsidP="003A300D">
            <w:pPr>
              <w:jc w:val="center"/>
            </w:pPr>
            <w:r w:rsidRPr="009D5D2C">
              <w:t>Главный специалист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9D5D2C" w:rsidRDefault="00DC729C" w:rsidP="003A300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9918.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9D5D2C" w:rsidRDefault="00DC729C" w:rsidP="003A300D">
            <w:pPr>
              <w:jc w:val="center"/>
            </w:pPr>
            <w:r w:rsidRPr="009D5D2C">
              <w:t>Квартир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9D5D2C" w:rsidRDefault="00DC729C" w:rsidP="003A300D">
            <w:pPr>
              <w:jc w:val="center"/>
            </w:pPr>
            <w:r w:rsidRPr="009D5D2C">
              <w:t>5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9D5D2C" w:rsidRDefault="00DC729C" w:rsidP="003A300D">
            <w:pPr>
              <w:jc w:val="center"/>
            </w:pPr>
            <w:r w:rsidRPr="009D5D2C">
              <w:t>Россия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9D5D2C" w:rsidRDefault="00DC729C" w:rsidP="003A300D">
            <w:pPr>
              <w:jc w:val="center"/>
              <w:rPr>
                <w:lang w:val="en-US"/>
              </w:rPr>
            </w:pPr>
            <w:r w:rsidRPr="009D5D2C">
              <w:rPr>
                <w:lang w:val="en-US"/>
              </w:rPr>
              <w:t>Opel  Astra</w:t>
            </w: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9D5D2C" w:rsidRDefault="00DC729C" w:rsidP="003A300D">
            <w:pPr>
              <w:jc w:val="center"/>
            </w:pPr>
            <w:r w:rsidRPr="009D5D2C">
              <w:t>Квартира</w:t>
            </w: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9D5D2C" w:rsidRDefault="00DC729C" w:rsidP="003A300D">
            <w:pPr>
              <w:jc w:val="center"/>
            </w:pPr>
            <w:r w:rsidRPr="009D5D2C">
              <w:t>72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9D5D2C" w:rsidRDefault="00DC729C" w:rsidP="003A300D">
            <w:pPr>
              <w:jc w:val="center"/>
            </w:pPr>
            <w:r w:rsidRPr="009D5D2C">
              <w:t>Россия</w:t>
            </w:r>
          </w:p>
        </w:tc>
        <w:tc>
          <w:tcPr>
            <w:tcW w:w="1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9D5D2C" w:rsidRDefault="00DC729C" w:rsidP="003A300D">
            <w:pPr>
              <w:jc w:val="center"/>
            </w:pPr>
            <w:r w:rsidRPr="009D5D2C">
              <w:t>-</w:t>
            </w:r>
          </w:p>
        </w:tc>
      </w:tr>
      <w:tr w:rsidR="00DC729C" w:rsidRPr="009D5D2C" w:rsidTr="00BB51F7">
        <w:trPr>
          <w:trHeight w:val="352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9D5D2C" w:rsidRDefault="00DC729C" w:rsidP="003A300D">
            <w:pPr>
              <w:jc w:val="center"/>
            </w:pPr>
            <w:r w:rsidRPr="009D5D2C">
              <w:t>Супруг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9D5D2C" w:rsidRDefault="00DC729C" w:rsidP="003A300D">
            <w:pPr>
              <w:jc w:val="center"/>
            </w:pPr>
            <w:r w:rsidRPr="009D5D2C"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9D5D2C" w:rsidRDefault="00DC729C" w:rsidP="003A300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78925.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9D5D2C" w:rsidRDefault="00DC729C" w:rsidP="003A300D">
            <w:pPr>
              <w:jc w:val="center"/>
            </w:pPr>
            <w:r w:rsidRPr="009D5D2C">
              <w:t>Квартир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9D5D2C" w:rsidRDefault="00DC729C" w:rsidP="003A300D">
            <w:pPr>
              <w:jc w:val="center"/>
            </w:pPr>
            <w:r w:rsidRPr="009D5D2C">
              <w:t>7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9D5D2C" w:rsidRDefault="00DC729C" w:rsidP="003A300D">
            <w:pPr>
              <w:jc w:val="center"/>
            </w:pPr>
            <w:r w:rsidRPr="009D5D2C">
              <w:t>Россия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9D5D2C" w:rsidRDefault="00DC729C" w:rsidP="003A300D">
            <w:pPr>
              <w:jc w:val="center"/>
            </w:pPr>
            <w:r w:rsidRPr="009D5D2C">
              <w:t>Лодка моторная «Прогресс-4» с мотором Нептун 23 л/</w:t>
            </w:r>
            <w:proofErr w:type="gramStart"/>
            <w:r w:rsidRPr="009D5D2C">
              <w:t>с</w:t>
            </w:r>
            <w:proofErr w:type="gramEnd"/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9D5D2C" w:rsidRDefault="00DC729C" w:rsidP="003A300D">
            <w:pPr>
              <w:jc w:val="center"/>
            </w:pPr>
            <w:r w:rsidRPr="009D5D2C">
              <w:t>-</w:t>
            </w: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9D5D2C" w:rsidRDefault="00DC729C" w:rsidP="003A300D">
            <w:pPr>
              <w:jc w:val="center"/>
            </w:pPr>
            <w:r w:rsidRPr="009D5D2C">
              <w:t>-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9D5D2C" w:rsidRDefault="00DC729C" w:rsidP="003A300D">
            <w:pPr>
              <w:jc w:val="center"/>
            </w:pPr>
            <w:r w:rsidRPr="009D5D2C">
              <w:t>-</w:t>
            </w:r>
          </w:p>
        </w:tc>
        <w:tc>
          <w:tcPr>
            <w:tcW w:w="1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9D5D2C" w:rsidRDefault="00DC729C" w:rsidP="003A300D">
            <w:pPr>
              <w:jc w:val="center"/>
            </w:pPr>
            <w:r w:rsidRPr="009D5D2C">
              <w:t>-</w:t>
            </w:r>
          </w:p>
        </w:tc>
      </w:tr>
      <w:tr w:rsidR="00DC729C" w:rsidRPr="00D17E48" w:rsidTr="00BB51F7">
        <w:trPr>
          <w:trHeight w:val="352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D17E48" w:rsidRDefault="00DC729C" w:rsidP="000066B8">
            <w:pPr>
              <w:jc w:val="center"/>
            </w:pPr>
            <w:proofErr w:type="spellStart"/>
            <w:r w:rsidRPr="00D17E48">
              <w:t>Рахматова</w:t>
            </w:r>
            <w:proofErr w:type="spellEnd"/>
            <w:r w:rsidRPr="00D17E48">
              <w:t xml:space="preserve"> Д.С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D17E48" w:rsidRDefault="00DC729C" w:rsidP="00B33D68">
            <w:pPr>
              <w:jc w:val="center"/>
            </w:pPr>
            <w:r w:rsidRPr="00D17E48">
              <w:t>Главный специалист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D17E48" w:rsidRDefault="00DC729C" w:rsidP="00B33D68">
            <w:pPr>
              <w:jc w:val="center"/>
            </w:pPr>
            <w:r>
              <w:t>393175,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D17E48" w:rsidRDefault="00DC729C" w:rsidP="00C813EB">
            <w:pPr>
              <w:jc w:val="center"/>
            </w:pPr>
            <w:r w:rsidRPr="00D17E48">
              <w:t>Квартира (1/4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D17E48" w:rsidRDefault="00DC729C" w:rsidP="00C813EB">
            <w:pPr>
              <w:jc w:val="center"/>
            </w:pPr>
            <w:r w:rsidRPr="00D17E48">
              <w:t>4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D17E48" w:rsidRDefault="00DC729C" w:rsidP="00C813EB">
            <w:pPr>
              <w:jc w:val="center"/>
            </w:pPr>
            <w:r w:rsidRPr="00D17E48">
              <w:t>Россия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D17E48" w:rsidRDefault="00DC729C" w:rsidP="00B33D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Opel </w:t>
            </w:r>
            <w:proofErr w:type="spellStart"/>
            <w:r>
              <w:rPr>
                <w:lang w:val="en-US"/>
              </w:rPr>
              <w:t>Corsa</w:t>
            </w:r>
            <w:proofErr w:type="spellEnd"/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Default="00DC729C" w:rsidP="00BA5AB0">
            <w:pPr>
              <w:jc w:val="center"/>
            </w:pPr>
            <w:r w:rsidRPr="00D17E48">
              <w:t>Квартира</w:t>
            </w:r>
          </w:p>
          <w:p w:rsidR="00DC729C" w:rsidRPr="00D17E48" w:rsidRDefault="00DC729C" w:rsidP="00BA5AB0">
            <w:pPr>
              <w:jc w:val="center"/>
            </w:pPr>
            <w:r w:rsidRPr="00D17E48">
              <w:t>Квартира</w:t>
            </w: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Default="00DC729C" w:rsidP="001E2C15">
            <w:pPr>
              <w:jc w:val="center"/>
            </w:pPr>
            <w:r w:rsidRPr="00D17E48">
              <w:t>42,4</w:t>
            </w:r>
          </w:p>
          <w:p w:rsidR="00DC729C" w:rsidRPr="00D17E48" w:rsidRDefault="00DC729C" w:rsidP="001E2C15">
            <w:pPr>
              <w:jc w:val="center"/>
            </w:pPr>
            <w:r>
              <w:t>37,9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D17E48" w:rsidRDefault="00DC729C" w:rsidP="00C813EB">
            <w:pPr>
              <w:jc w:val="center"/>
            </w:pPr>
            <w:r w:rsidRPr="00D17E48">
              <w:t>Россия</w:t>
            </w:r>
          </w:p>
        </w:tc>
        <w:tc>
          <w:tcPr>
            <w:tcW w:w="1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D17E48" w:rsidRDefault="00DC729C" w:rsidP="00C813EB">
            <w:pPr>
              <w:jc w:val="center"/>
            </w:pPr>
            <w:r w:rsidRPr="00D17E48">
              <w:t>-</w:t>
            </w:r>
          </w:p>
        </w:tc>
      </w:tr>
      <w:tr w:rsidR="00DC729C" w:rsidRPr="00D17E48" w:rsidTr="00BB51F7">
        <w:trPr>
          <w:trHeight w:val="352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D17E48" w:rsidRDefault="00DC729C" w:rsidP="000066B8">
            <w:pPr>
              <w:jc w:val="center"/>
            </w:pPr>
            <w:r w:rsidRPr="00D17E48">
              <w:t>Супруг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D17E48" w:rsidRDefault="00DC729C" w:rsidP="00B33D68">
            <w:pPr>
              <w:jc w:val="center"/>
            </w:pPr>
            <w:r w:rsidRPr="00D17E48"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D17E48" w:rsidRDefault="00DC729C" w:rsidP="00B33D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44894.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D17E48" w:rsidRDefault="00DC729C" w:rsidP="00C813EB">
            <w:pPr>
              <w:jc w:val="center"/>
            </w:pPr>
            <w:r w:rsidRPr="00D17E48">
              <w:t>Квартира</w:t>
            </w:r>
          </w:p>
          <w:p w:rsidR="00DC729C" w:rsidRPr="00D17E48" w:rsidRDefault="00DC729C" w:rsidP="00C813EB">
            <w:pPr>
              <w:jc w:val="center"/>
            </w:pPr>
            <w:r w:rsidRPr="00D17E48">
              <w:t>(1/3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D17E48" w:rsidRDefault="00DC729C" w:rsidP="00C813EB">
            <w:pPr>
              <w:jc w:val="center"/>
            </w:pPr>
            <w:r w:rsidRPr="00D17E48">
              <w:t>42,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D17E48" w:rsidRDefault="00DC729C" w:rsidP="00C813EB">
            <w:pPr>
              <w:jc w:val="center"/>
            </w:pPr>
            <w:r w:rsidRPr="00D17E48">
              <w:t>Россия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D17E48" w:rsidRDefault="00DC729C" w:rsidP="00B33D68">
            <w:pPr>
              <w:jc w:val="center"/>
            </w:pPr>
            <w:r w:rsidRPr="00D17E48">
              <w:t>-</w:t>
            </w: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Default="00DC729C" w:rsidP="00C813EB">
            <w:pPr>
              <w:jc w:val="center"/>
            </w:pPr>
            <w:r w:rsidRPr="00D17E48">
              <w:t>Квартира</w:t>
            </w:r>
          </w:p>
          <w:p w:rsidR="00DC729C" w:rsidRPr="00D17E48" w:rsidRDefault="00DC729C" w:rsidP="00C813EB">
            <w:pPr>
              <w:jc w:val="center"/>
            </w:pPr>
            <w:r w:rsidRPr="00D17E48">
              <w:t>Квартира</w:t>
            </w: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Default="00DC729C" w:rsidP="00C813EB">
            <w:pPr>
              <w:jc w:val="center"/>
            </w:pPr>
            <w:r w:rsidRPr="00D17E48">
              <w:t>46</w:t>
            </w:r>
          </w:p>
          <w:p w:rsidR="00DC729C" w:rsidRPr="00D17E48" w:rsidRDefault="00DC729C" w:rsidP="00C813EB">
            <w:pPr>
              <w:jc w:val="center"/>
            </w:pPr>
            <w:r>
              <w:t>37,9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D17E48" w:rsidRDefault="00DC729C" w:rsidP="00C813EB">
            <w:pPr>
              <w:jc w:val="center"/>
            </w:pPr>
            <w:r w:rsidRPr="00D17E48">
              <w:t>Россия</w:t>
            </w:r>
          </w:p>
        </w:tc>
        <w:tc>
          <w:tcPr>
            <w:tcW w:w="1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D17E48" w:rsidRDefault="00DC729C" w:rsidP="00C813EB">
            <w:pPr>
              <w:jc w:val="center"/>
            </w:pPr>
            <w:r w:rsidRPr="00D17E48">
              <w:t>-</w:t>
            </w:r>
          </w:p>
        </w:tc>
      </w:tr>
      <w:tr w:rsidR="00DC729C" w:rsidRPr="003A48BF" w:rsidTr="00BB51F7">
        <w:trPr>
          <w:trHeight w:val="352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3A48BF" w:rsidRDefault="00DC729C" w:rsidP="000066B8">
            <w:pPr>
              <w:jc w:val="center"/>
            </w:pPr>
            <w:r w:rsidRPr="003A48BF">
              <w:t>Стрельников Н.А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3A48BF" w:rsidRDefault="00DC729C" w:rsidP="002A4891">
            <w:pPr>
              <w:jc w:val="center"/>
            </w:pPr>
            <w:r w:rsidRPr="003A48BF">
              <w:t>Главный специалист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3A48BF" w:rsidRDefault="00DC729C" w:rsidP="002A48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9732.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3A48BF" w:rsidRDefault="00DC729C" w:rsidP="002A4891">
            <w:pPr>
              <w:jc w:val="center"/>
            </w:pPr>
            <w:r w:rsidRPr="003A48BF"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3A48BF" w:rsidRDefault="00DC729C" w:rsidP="002A4891">
            <w:pPr>
              <w:jc w:val="center"/>
            </w:pPr>
            <w:r w:rsidRPr="003A48BF"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3A48BF" w:rsidRDefault="00DC729C" w:rsidP="002A4891">
            <w:pPr>
              <w:jc w:val="center"/>
            </w:pPr>
            <w:r w:rsidRPr="003A48BF">
              <w:t>-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3A48BF" w:rsidRDefault="00DC729C" w:rsidP="002A4891">
            <w:pPr>
              <w:jc w:val="center"/>
            </w:pPr>
            <w:r w:rsidRPr="003A48BF">
              <w:t>-</w:t>
            </w: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3A48BF" w:rsidRDefault="00DC729C" w:rsidP="002A4891">
            <w:pPr>
              <w:jc w:val="center"/>
            </w:pPr>
            <w:r w:rsidRPr="003A48BF">
              <w:t>Квартира</w:t>
            </w: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3A48BF" w:rsidRDefault="00DC729C" w:rsidP="002A4891">
            <w:pPr>
              <w:jc w:val="center"/>
            </w:pPr>
            <w:r w:rsidRPr="003A48BF">
              <w:t>40,4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3A48BF" w:rsidRDefault="00DC729C" w:rsidP="002A4891">
            <w:pPr>
              <w:jc w:val="center"/>
            </w:pPr>
            <w:r w:rsidRPr="003A48BF">
              <w:t>Россия</w:t>
            </w:r>
          </w:p>
        </w:tc>
        <w:tc>
          <w:tcPr>
            <w:tcW w:w="1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3A48BF" w:rsidRDefault="00DC729C" w:rsidP="002A4891">
            <w:pPr>
              <w:jc w:val="center"/>
            </w:pPr>
            <w:r w:rsidRPr="003A48BF">
              <w:t>-</w:t>
            </w:r>
          </w:p>
        </w:tc>
      </w:tr>
      <w:tr w:rsidR="00DC729C" w:rsidRPr="00AB5183" w:rsidTr="00BB51F7">
        <w:trPr>
          <w:trHeight w:val="352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825C14" w:rsidRDefault="00DC729C" w:rsidP="000066B8">
            <w:pPr>
              <w:jc w:val="center"/>
            </w:pPr>
            <w:proofErr w:type="spellStart"/>
            <w:r w:rsidRPr="00825C14">
              <w:t>Ряднов</w:t>
            </w:r>
            <w:proofErr w:type="spellEnd"/>
            <w:r w:rsidRPr="00825C14">
              <w:t xml:space="preserve"> А.К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825C14" w:rsidRDefault="00DC729C" w:rsidP="002A4891">
            <w:pPr>
              <w:jc w:val="center"/>
            </w:pPr>
            <w:r w:rsidRPr="00825C14">
              <w:t>Главный специалист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825C14" w:rsidRDefault="00DC729C" w:rsidP="002A4891">
            <w:pPr>
              <w:jc w:val="center"/>
            </w:pPr>
            <w:r w:rsidRPr="00825C14">
              <w:t>26676229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825C14" w:rsidRDefault="00DC729C" w:rsidP="00825C14">
            <w:pPr>
              <w:jc w:val="center"/>
            </w:pPr>
            <w:r>
              <w:t>Неж</w:t>
            </w:r>
            <w:r w:rsidRPr="00825C14">
              <w:t>илое помещен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825C14" w:rsidRDefault="00DC729C" w:rsidP="002A4891">
            <w:pPr>
              <w:jc w:val="center"/>
            </w:pPr>
            <w:r w:rsidRPr="00825C14">
              <w:t>151,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825C14" w:rsidRDefault="00DC729C" w:rsidP="002A4891">
            <w:pPr>
              <w:jc w:val="center"/>
            </w:pPr>
            <w:r w:rsidRPr="00825C14">
              <w:t>Россия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825C14" w:rsidRDefault="00DC729C" w:rsidP="002A4891">
            <w:pPr>
              <w:jc w:val="center"/>
            </w:pPr>
            <w:r>
              <w:t>-</w:t>
            </w: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825C14" w:rsidRDefault="00DC729C" w:rsidP="00825C14">
            <w:pPr>
              <w:jc w:val="center"/>
            </w:pPr>
            <w:r w:rsidRPr="00825C14">
              <w:t>Квартира</w:t>
            </w: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825C14" w:rsidRDefault="00DC729C" w:rsidP="00825C14">
            <w:pPr>
              <w:jc w:val="center"/>
            </w:pPr>
            <w:r>
              <w:t>60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825C14" w:rsidRDefault="00DC729C" w:rsidP="00825C14">
            <w:pPr>
              <w:jc w:val="center"/>
            </w:pPr>
            <w:r w:rsidRPr="00825C14">
              <w:t>Россия</w:t>
            </w:r>
          </w:p>
        </w:tc>
        <w:tc>
          <w:tcPr>
            <w:tcW w:w="1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825C14" w:rsidRDefault="00DC729C" w:rsidP="00825C14">
            <w:pPr>
              <w:jc w:val="center"/>
            </w:pPr>
            <w:r w:rsidRPr="00825C14">
              <w:t>-</w:t>
            </w:r>
          </w:p>
        </w:tc>
      </w:tr>
      <w:tr w:rsidR="00DC729C" w:rsidRPr="008624CC" w:rsidTr="00BB51F7">
        <w:trPr>
          <w:trHeight w:val="352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8624CC" w:rsidRDefault="00DC729C" w:rsidP="000066B8">
            <w:pPr>
              <w:jc w:val="center"/>
            </w:pPr>
            <w:proofErr w:type="spellStart"/>
            <w:r w:rsidRPr="008624CC">
              <w:t>Токушкина</w:t>
            </w:r>
            <w:proofErr w:type="spellEnd"/>
            <w:r w:rsidRPr="008624CC">
              <w:t xml:space="preserve"> Д.Н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8624CC" w:rsidRDefault="00DC729C" w:rsidP="00B33D68">
            <w:pPr>
              <w:jc w:val="center"/>
            </w:pPr>
            <w:r w:rsidRPr="008624CC">
              <w:t>Главный специалист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FE5977" w:rsidRDefault="00DC729C" w:rsidP="00B33D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9881</w:t>
            </w:r>
            <w:r>
              <w:t>,</w:t>
            </w:r>
            <w:r>
              <w:rPr>
                <w:lang w:val="en-US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8624CC" w:rsidRDefault="00DC729C" w:rsidP="00B33D68">
            <w:pPr>
              <w:jc w:val="center"/>
            </w:pPr>
            <w:r w:rsidRPr="008624CC"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8624CC" w:rsidRDefault="00DC729C" w:rsidP="00FA68DC">
            <w:pPr>
              <w:jc w:val="center"/>
            </w:pPr>
            <w:r w:rsidRPr="008624CC"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8624CC" w:rsidRDefault="00DC729C" w:rsidP="00B33D68">
            <w:pPr>
              <w:jc w:val="center"/>
            </w:pPr>
            <w:r w:rsidRPr="008624CC">
              <w:t>-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8624CC" w:rsidRDefault="00DC729C" w:rsidP="00B33D68">
            <w:pPr>
              <w:jc w:val="center"/>
            </w:pPr>
            <w:r w:rsidRPr="008624CC">
              <w:t>-</w:t>
            </w: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8624CC" w:rsidRDefault="00DC729C" w:rsidP="00BA5AB0">
            <w:pPr>
              <w:jc w:val="center"/>
            </w:pPr>
            <w:r w:rsidRPr="008624CC">
              <w:t>Комната</w:t>
            </w: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8624CC" w:rsidRDefault="00DC729C" w:rsidP="001E2C15">
            <w:pPr>
              <w:jc w:val="center"/>
            </w:pPr>
            <w:r w:rsidRPr="008624CC">
              <w:t>14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8624CC" w:rsidRDefault="00DC729C" w:rsidP="001E2C15">
            <w:pPr>
              <w:jc w:val="center"/>
            </w:pPr>
            <w:r w:rsidRPr="008624CC">
              <w:t>Россия</w:t>
            </w:r>
          </w:p>
        </w:tc>
        <w:tc>
          <w:tcPr>
            <w:tcW w:w="1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8624CC" w:rsidRDefault="00DC729C" w:rsidP="001E2C15">
            <w:pPr>
              <w:jc w:val="center"/>
            </w:pPr>
            <w:r w:rsidRPr="008624CC">
              <w:t>-</w:t>
            </w:r>
          </w:p>
        </w:tc>
      </w:tr>
      <w:tr w:rsidR="00DC729C" w:rsidRPr="008624CC" w:rsidTr="00BB51F7">
        <w:trPr>
          <w:trHeight w:val="352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8624CC" w:rsidRDefault="00DC729C" w:rsidP="00B33D68">
            <w:pPr>
              <w:jc w:val="center"/>
            </w:pPr>
            <w:r w:rsidRPr="008624CC">
              <w:lastRenderedPageBreak/>
              <w:t>Несовершеннолетний ребенок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8624CC" w:rsidRDefault="00DC729C" w:rsidP="00B33D68">
            <w:pPr>
              <w:jc w:val="center"/>
            </w:pPr>
            <w:r w:rsidRPr="008624CC"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8624CC" w:rsidRDefault="00DC729C" w:rsidP="00B33D68">
            <w:pPr>
              <w:jc w:val="center"/>
            </w:pPr>
            <w:r w:rsidRPr="008624CC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8624CC" w:rsidRDefault="00DC729C" w:rsidP="00B33D68">
            <w:pPr>
              <w:jc w:val="center"/>
            </w:pPr>
            <w:r w:rsidRPr="008624CC"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8624CC" w:rsidRDefault="00DC729C" w:rsidP="00FA68DC">
            <w:pPr>
              <w:jc w:val="center"/>
            </w:pPr>
            <w:r w:rsidRPr="008624CC"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8624CC" w:rsidRDefault="00DC729C" w:rsidP="00B33D68">
            <w:pPr>
              <w:jc w:val="center"/>
            </w:pPr>
            <w:r w:rsidRPr="008624CC">
              <w:t>-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8624CC" w:rsidRDefault="00DC729C" w:rsidP="00B33D68">
            <w:pPr>
              <w:jc w:val="center"/>
            </w:pPr>
            <w:r w:rsidRPr="008624CC">
              <w:t>-</w:t>
            </w: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8624CC" w:rsidRDefault="00DC729C" w:rsidP="001E2C15">
            <w:pPr>
              <w:jc w:val="center"/>
            </w:pPr>
            <w:r w:rsidRPr="008624CC">
              <w:t>Комната</w:t>
            </w: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8624CC" w:rsidRDefault="00DC729C" w:rsidP="001E2C15">
            <w:pPr>
              <w:jc w:val="center"/>
            </w:pPr>
            <w:r w:rsidRPr="008624CC">
              <w:t>14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8624CC" w:rsidRDefault="00DC729C" w:rsidP="001E2C15">
            <w:pPr>
              <w:jc w:val="center"/>
            </w:pPr>
            <w:r w:rsidRPr="008624CC">
              <w:t>Россия</w:t>
            </w:r>
          </w:p>
        </w:tc>
        <w:tc>
          <w:tcPr>
            <w:tcW w:w="1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8624CC" w:rsidRDefault="00DC729C" w:rsidP="001E2C15">
            <w:pPr>
              <w:jc w:val="center"/>
            </w:pPr>
            <w:r w:rsidRPr="008624CC">
              <w:t>-</w:t>
            </w:r>
          </w:p>
        </w:tc>
      </w:tr>
      <w:tr w:rsidR="00DC729C" w:rsidRPr="00D67293" w:rsidTr="00BB51F7">
        <w:trPr>
          <w:trHeight w:val="352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D67293" w:rsidRDefault="00DC729C" w:rsidP="00AD798E">
            <w:pPr>
              <w:jc w:val="center"/>
            </w:pPr>
            <w:r w:rsidRPr="00D67293">
              <w:t>Родионова А.И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D67293" w:rsidRDefault="00DC729C" w:rsidP="00AD798E">
            <w:pPr>
              <w:jc w:val="center"/>
            </w:pPr>
            <w:r w:rsidRPr="00D67293">
              <w:t>Главный специалист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D67293" w:rsidRDefault="00DC729C" w:rsidP="00AD798E">
            <w:pPr>
              <w:jc w:val="center"/>
            </w:pPr>
            <w:r>
              <w:t>616009,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D67293" w:rsidRDefault="00DC729C" w:rsidP="00AD798E">
            <w:pPr>
              <w:jc w:val="center"/>
            </w:pPr>
            <w:r w:rsidRPr="00D67293"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D67293" w:rsidRDefault="00DC729C" w:rsidP="00AD798E">
            <w:pPr>
              <w:jc w:val="center"/>
            </w:pPr>
            <w:r w:rsidRPr="00D67293"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D67293" w:rsidRDefault="00DC729C" w:rsidP="00AD798E">
            <w:pPr>
              <w:jc w:val="center"/>
            </w:pPr>
            <w:r w:rsidRPr="00D67293">
              <w:t>-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D67293" w:rsidRDefault="00DC729C" w:rsidP="00AD798E">
            <w:pPr>
              <w:jc w:val="center"/>
            </w:pPr>
            <w:r w:rsidRPr="00D67293">
              <w:t>-</w:t>
            </w: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D67293" w:rsidRDefault="00DC729C" w:rsidP="00AD798E">
            <w:pPr>
              <w:jc w:val="center"/>
            </w:pPr>
            <w:r w:rsidRPr="00D67293">
              <w:t>Жилой дом</w:t>
            </w: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D67293" w:rsidRDefault="00DC729C" w:rsidP="00AD798E">
            <w:pPr>
              <w:jc w:val="center"/>
            </w:pPr>
            <w:r w:rsidRPr="00D67293">
              <w:t>49,6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D67293" w:rsidRDefault="00DC729C" w:rsidP="00AD798E">
            <w:pPr>
              <w:jc w:val="center"/>
            </w:pPr>
            <w:r w:rsidRPr="00D67293">
              <w:t>Россия</w:t>
            </w:r>
          </w:p>
        </w:tc>
        <w:tc>
          <w:tcPr>
            <w:tcW w:w="1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D67293" w:rsidRDefault="00DC729C" w:rsidP="00AD798E">
            <w:pPr>
              <w:jc w:val="center"/>
            </w:pPr>
            <w:r w:rsidRPr="00D67293">
              <w:t>-</w:t>
            </w:r>
          </w:p>
        </w:tc>
      </w:tr>
      <w:tr w:rsidR="00DC729C" w:rsidRPr="00D67293" w:rsidTr="00BB51F7">
        <w:trPr>
          <w:trHeight w:val="352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D67293" w:rsidRDefault="00DC729C" w:rsidP="00AD798E">
            <w:pPr>
              <w:jc w:val="center"/>
            </w:pPr>
            <w:r w:rsidRPr="00D67293">
              <w:t>Супруг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D67293" w:rsidRDefault="00DC729C" w:rsidP="00AD798E">
            <w:pPr>
              <w:jc w:val="center"/>
            </w:pPr>
            <w:r w:rsidRPr="00D67293"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D67293" w:rsidRDefault="00DC729C" w:rsidP="00AD798E">
            <w:pPr>
              <w:jc w:val="center"/>
            </w:pPr>
            <w:r>
              <w:t>11799,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D67293" w:rsidRDefault="00DC729C" w:rsidP="001423B0">
            <w:pPr>
              <w:jc w:val="center"/>
            </w:pPr>
            <w:r w:rsidRPr="00D67293">
              <w:t>Жилой дом (8/9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D67293" w:rsidRDefault="00DC729C" w:rsidP="001423B0">
            <w:pPr>
              <w:jc w:val="center"/>
            </w:pPr>
            <w:r w:rsidRPr="00D67293">
              <w:t>49,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D67293" w:rsidRDefault="00DC729C" w:rsidP="001423B0">
            <w:pPr>
              <w:jc w:val="center"/>
            </w:pPr>
            <w:r w:rsidRPr="00D67293">
              <w:t>Россия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D67293" w:rsidRDefault="00DC729C" w:rsidP="00AD798E">
            <w:pPr>
              <w:jc w:val="center"/>
            </w:pPr>
            <w:r w:rsidRPr="00D67293">
              <w:t>УАЗ 3962</w:t>
            </w: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D67293" w:rsidRDefault="00DC729C" w:rsidP="00AD798E">
            <w:pPr>
              <w:jc w:val="center"/>
            </w:pPr>
            <w:r w:rsidRPr="00D67293">
              <w:t xml:space="preserve">Земельный участок </w:t>
            </w: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D67293" w:rsidRDefault="00DC729C" w:rsidP="00AD798E">
            <w:pPr>
              <w:jc w:val="center"/>
            </w:pPr>
            <w:r w:rsidRPr="00D67293">
              <w:t>49,6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D67293" w:rsidRDefault="00DC729C" w:rsidP="00AD798E">
            <w:pPr>
              <w:jc w:val="center"/>
            </w:pPr>
            <w:r w:rsidRPr="00D67293">
              <w:t>Россия</w:t>
            </w:r>
          </w:p>
        </w:tc>
        <w:tc>
          <w:tcPr>
            <w:tcW w:w="1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D67293" w:rsidRDefault="00DC729C" w:rsidP="00AD798E">
            <w:pPr>
              <w:jc w:val="center"/>
            </w:pPr>
            <w:r w:rsidRPr="00D67293">
              <w:t>-</w:t>
            </w:r>
          </w:p>
        </w:tc>
      </w:tr>
      <w:tr w:rsidR="00DC729C" w:rsidRPr="008902D5" w:rsidTr="00BB51F7">
        <w:trPr>
          <w:trHeight w:val="352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8902D5" w:rsidRDefault="00DC729C" w:rsidP="00565817">
            <w:pPr>
              <w:jc w:val="center"/>
            </w:pPr>
            <w:r w:rsidRPr="008902D5">
              <w:t>Щеглов С.И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8902D5" w:rsidRDefault="00DC729C" w:rsidP="00565817">
            <w:pPr>
              <w:jc w:val="center"/>
            </w:pPr>
            <w:r w:rsidRPr="008902D5">
              <w:t>Главный специалист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8902D5" w:rsidRDefault="00DC729C" w:rsidP="00565817">
            <w:pPr>
              <w:ind w:hanging="107"/>
              <w:jc w:val="center"/>
            </w:pPr>
            <w:r>
              <w:t>41966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8902D5" w:rsidRDefault="00DC729C" w:rsidP="00565817">
            <w:pPr>
              <w:jc w:val="center"/>
            </w:pPr>
            <w:r w:rsidRPr="008902D5">
              <w:t>Квартира</w:t>
            </w:r>
          </w:p>
          <w:p w:rsidR="00DC729C" w:rsidRPr="008902D5" w:rsidRDefault="00DC729C" w:rsidP="00565817">
            <w:pPr>
              <w:jc w:val="center"/>
            </w:pPr>
            <w:r w:rsidRPr="008902D5">
              <w:t>(1/4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8902D5" w:rsidRDefault="00DC729C" w:rsidP="00565817">
            <w:pPr>
              <w:jc w:val="center"/>
            </w:pPr>
            <w:r w:rsidRPr="008902D5">
              <w:t>72,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8902D5" w:rsidRDefault="00DC729C" w:rsidP="00565817">
            <w:pPr>
              <w:jc w:val="center"/>
            </w:pPr>
            <w:r w:rsidRPr="008902D5">
              <w:t>Россия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8902D5" w:rsidRDefault="00DC729C" w:rsidP="00AD798E">
            <w:pPr>
              <w:jc w:val="center"/>
            </w:pPr>
            <w:r w:rsidRPr="008902D5">
              <w:t>ВАЗ 2106</w:t>
            </w: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8902D5" w:rsidRDefault="00DC729C" w:rsidP="00AD798E">
            <w:pPr>
              <w:jc w:val="center"/>
            </w:pPr>
            <w:r w:rsidRPr="008902D5">
              <w:t>-</w:t>
            </w: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8902D5" w:rsidRDefault="00DC729C" w:rsidP="00AD798E">
            <w:pPr>
              <w:jc w:val="center"/>
            </w:pPr>
            <w:r w:rsidRPr="008902D5">
              <w:t>-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8902D5" w:rsidRDefault="00DC729C" w:rsidP="00AD798E">
            <w:pPr>
              <w:jc w:val="center"/>
            </w:pPr>
            <w:r w:rsidRPr="008902D5">
              <w:t>-</w:t>
            </w:r>
          </w:p>
        </w:tc>
        <w:tc>
          <w:tcPr>
            <w:tcW w:w="1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8902D5" w:rsidRDefault="00DC729C" w:rsidP="00AD798E">
            <w:pPr>
              <w:jc w:val="center"/>
            </w:pPr>
            <w:r w:rsidRPr="008902D5">
              <w:t>-</w:t>
            </w:r>
          </w:p>
        </w:tc>
      </w:tr>
      <w:tr w:rsidR="00DC729C" w:rsidRPr="008902D5" w:rsidTr="00BB51F7">
        <w:trPr>
          <w:trHeight w:val="352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8902D5" w:rsidRDefault="00DC729C" w:rsidP="00565817">
            <w:pPr>
              <w:jc w:val="center"/>
            </w:pPr>
            <w:r w:rsidRPr="008902D5">
              <w:t>Супруг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8902D5" w:rsidRDefault="00DC729C" w:rsidP="00565817">
            <w:pPr>
              <w:jc w:val="center"/>
            </w:pPr>
            <w:r w:rsidRPr="008902D5"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8902D5" w:rsidRDefault="00DC729C" w:rsidP="00565817">
            <w:pPr>
              <w:jc w:val="center"/>
            </w:pPr>
            <w:r>
              <w:t>24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8902D5" w:rsidRDefault="00DC729C" w:rsidP="00565817">
            <w:pPr>
              <w:jc w:val="center"/>
            </w:pPr>
            <w:r w:rsidRPr="008902D5">
              <w:t>Квартира</w:t>
            </w:r>
          </w:p>
          <w:p w:rsidR="00DC729C" w:rsidRPr="008902D5" w:rsidRDefault="00DC729C" w:rsidP="00565817">
            <w:pPr>
              <w:jc w:val="center"/>
            </w:pPr>
            <w:r w:rsidRPr="008902D5">
              <w:t>(1/4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8902D5" w:rsidRDefault="00DC729C" w:rsidP="00565817">
            <w:pPr>
              <w:jc w:val="center"/>
            </w:pPr>
            <w:r w:rsidRPr="008902D5">
              <w:t>72,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8902D5" w:rsidRDefault="00DC729C" w:rsidP="00565817">
            <w:pPr>
              <w:jc w:val="center"/>
            </w:pPr>
            <w:r w:rsidRPr="008902D5">
              <w:t>Россия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8902D5" w:rsidRDefault="00DC729C" w:rsidP="00565817">
            <w:pPr>
              <w:jc w:val="center"/>
            </w:pPr>
            <w:r w:rsidRPr="008902D5">
              <w:t>-</w:t>
            </w: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8902D5" w:rsidRDefault="00DC729C" w:rsidP="00565817">
            <w:pPr>
              <w:jc w:val="center"/>
            </w:pPr>
            <w:r w:rsidRPr="008902D5">
              <w:t>-</w:t>
            </w: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8902D5" w:rsidRDefault="00DC729C" w:rsidP="00565817">
            <w:pPr>
              <w:jc w:val="center"/>
            </w:pPr>
            <w:r w:rsidRPr="008902D5">
              <w:t>-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8902D5" w:rsidRDefault="00DC729C" w:rsidP="00565817">
            <w:pPr>
              <w:jc w:val="center"/>
            </w:pPr>
            <w:r w:rsidRPr="008902D5">
              <w:t>-</w:t>
            </w:r>
          </w:p>
        </w:tc>
        <w:tc>
          <w:tcPr>
            <w:tcW w:w="1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8902D5" w:rsidRDefault="00DC729C" w:rsidP="00565817">
            <w:pPr>
              <w:jc w:val="center"/>
            </w:pPr>
            <w:r w:rsidRPr="008902D5">
              <w:t>-</w:t>
            </w:r>
          </w:p>
        </w:tc>
      </w:tr>
      <w:tr w:rsidR="00DC729C" w:rsidRPr="008902D5" w:rsidTr="00BB51F7">
        <w:trPr>
          <w:trHeight w:val="352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8902D5" w:rsidRDefault="00DC729C" w:rsidP="00565817">
            <w:pPr>
              <w:jc w:val="center"/>
            </w:pPr>
            <w:r w:rsidRPr="008902D5">
              <w:t>Несовершеннолетний ребенок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8902D5" w:rsidRDefault="00DC729C" w:rsidP="00565817">
            <w:pPr>
              <w:jc w:val="center"/>
            </w:pPr>
            <w:r w:rsidRPr="008902D5"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8902D5" w:rsidRDefault="00DC729C" w:rsidP="00565817">
            <w:pPr>
              <w:jc w:val="center"/>
            </w:pPr>
            <w:r w:rsidRPr="008902D5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8902D5" w:rsidRDefault="00DC729C" w:rsidP="00565817">
            <w:pPr>
              <w:jc w:val="center"/>
            </w:pPr>
            <w:r w:rsidRPr="008902D5">
              <w:t>Квартира</w:t>
            </w:r>
          </w:p>
          <w:p w:rsidR="00DC729C" w:rsidRPr="008902D5" w:rsidRDefault="00DC729C" w:rsidP="00565817">
            <w:pPr>
              <w:jc w:val="center"/>
            </w:pPr>
            <w:r w:rsidRPr="008902D5">
              <w:t>(1/4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8902D5" w:rsidRDefault="00DC729C" w:rsidP="00565817">
            <w:pPr>
              <w:jc w:val="center"/>
            </w:pPr>
            <w:r w:rsidRPr="008902D5">
              <w:t>72,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8902D5" w:rsidRDefault="00DC729C" w:rsidP="00565817">
            <w:pPr>
              <w:jc w:val="center"/>
            </w:pPr>
            <w:r w:rsidRPr="008902D5">
              <w:t>Россия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8902D5" w:rsidRDefault="00DC729C" w:rsidP="00565817">
            <w:pPr>
              <w:jc w:val="center"/>
            </w:pPr>
            <w:r w:rsidRPr="008902D5">
              <w:t>-</w:t>
            </w: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8902D5" w:rsidRDefault="00DC729C" w:rsidP="00565817">
            <w:pPr>
              <w:jc w:val="center"/>
            </w:pPr>
            <w:r w:rsidRPr="008902D5">
              <w:t>-</w:t>
            </w: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8902D5" w:rsidRDefault="00DC729C" w:rsidP="00565817">
            <w:pPr>
              <w:jc w:val="center"/>
            </w:pPr>
            <w:r w:rsidRPr="008902D5">
              <w:t>-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8902D5" w:rsidRDefault="00DC729C" w:rsidP="00565817">
            <w:pPr>
              <w:jc w:val="center"/>
            </w:pPr>
            <w:r w:rsidRPr="008902D5">
              <w:t>-</w:t>
            </w:r>
          </w:p>
        </w:tc>
        <w:tc>
          <w:tcPr>
            <w:tcW w:w="1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8902D5" w:rsidRDefault="00DC729C" w:rsidP="00565817">
            <w:pPr>
              <w:jc w:val="center"/>
            </w:pPr>
            <w:r w:rsidRPr="008902D5">
              <w:t>-</w:t>
            </w:r>
          </w:p>
        </w:tc>
      </w:tr>
      <w:tr w:rsidR="00DC729C" w:rsidRPr="008902D5" w:rsidTr="00BB51F7">
        <w:trPr>
          <w:trHeight w:val="352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8902D5" w:rsidRDefault="00DC729C" w:rsidP="00565817">
            <w:pPr>
              <w:jc w:val="center"/>
            </w:pPr>
            <w:r w:rsidRPr="008902D5">
              <w:t>Несовершеннолетний ребенок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8902D5" w:rsidRDefault="00DC729C" w:rsidP="00565817">
            <w:pPr>
              <w:jc w:val="center"/>
            </w:pPr>
            <w:r w:rsidRPr="008902D5"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8902D5" w:rsidRDefault="00DC729C" w:rsidP="00565817">
            <w:pPr>
              <w:jc w:val="center"/>
            </w:pPr>
            <w:r w:rsidRPr="008902D5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8902D5" w:rsidRDefault="00DC729C" w:rsidP="00565817">
            <w:pPr>
              <w:jc w:val="center"/>
            </w:pPr>
            <w:r w:rsidRPr="008902D5">
              <w:t>Квартира</w:t>
            </w:r>
          </w:p>
          <w:p w:rsidR="00DC729C" w:rsidRPr="008902D5" w:rsidRDefault="00DC729C" w:rsidP="00565817">
            <w:pPr>
              <w:jc w:val="center"/>
            </w:pPr>
            <w:r w:rsidRPr="008902D5">
              <w:t>(1/4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8902D5" w:rsidRDefault="00DC729C" w:rsidP="00565817">
            <w:pPr>
              <w:jc w:val="center"/>
            </w:pPr>
            <w:r w:rsidRPr="008902D5">
              <w:t>72,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8902D5" w:rsidRDefault="00DC729C" w:rsidP="00565817">
            <w:pPr>
              <w:jc w:val="center"/>
            </w:pPr>
            <w:r w:rsidRPr="008902D5">
              <w:t>Россия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8902D5" w:rsidRDefault="00DC729C" w:rsidP="00565817">
            <w:pPr>
              <w:jc w:val="center"/>
            </w:pPr>
            <w:r w:rsidRPr="008902D5">
              <w:t>-</w:t>
            </w: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8902D5" w:rsidRDefault="00DC729C" w:rsidP="00565817">
            <w:pPr>
              <w:jc w:val="center"/>
            </w:pPr>
            <w:r w:rsidRPr="008902D5">
              <w:t>-</w:t>
            </w: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8902D5" w:rsidRDefault="00DC729C" w:rsidP="00565817">
            <w:pPr>
              <w:jc w:val="center"/>
            </w:pPr>
            <w:r w:rsidRPr="008902D5">
              <w:t>-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8902D5" w:rsidRDefault="00DC729C" w:rsidP="00565817">
            <w:pPr>
              <w:jc w:val="center"/>
            </w:pPr>
            <w:r w:rsidRPr="008902D5">
              <w:t>-</w:t>
            </w:r>
          </w:p>
        </w:tc>
        <w:tc>
          <w:tcPr>
            <w:tcW w:w="1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8902D5" w:rsidRDefault="00DC729C" w:rsidP="00565817">
            <w:pPr>
              <w:jc w:val="center"/>
            </w:pPr>
            <w:r w:rsidRPr="008902D5">
              <w:t>-</w:t>
            </w:r>
          </w:p>
        </w:tc>
      </w:tr>
      <w:tr w:rsidR="00DC729C" w:rsidRPr="008B248E" w:rsidTr="00BB51F7">
        <w:trPr>
          <w:trHeight w:val="352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8B248E" w:rsidRDefault="00DC729C" w:rsidP="00AD798E">
            <w:pPr>
              <w:jc w:val="center"/>
            </w:pPr>
            <w:proofErr w:type="spellStart"/>
            <w:r w:rsidRPr="008B248E">
              <w:t>Батракова</w:t>
            </w:r>
            <w:proofErr w:type="spellEnd"/>
            <w:r w:rsidRPr="008B248E">
              <w:t xml:space="preserve"> М.П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8B248E" w:rsidRDefault="00DC729C" w:rsidP="00AD798E">
            <w:pPr>
              <w:jc w:val="center"/>
            </w:pPr>
            <w:r w:rsidRPr="008B248E">
              <w:t>Заведующий сектором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8B248E" w:rsidRDefault="00DC729C" w:rsidP="00AD798E">
            <w:pPr>
              <w:jc w:val="center"/>
            </w:pPr>
            <w:r>
              <w:t>669064,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8B248E" w:rsidRDefault="00DC729C" w:rsidP="00AD798E">
            <w:pPr>
              <w:jc w:val="center"/>
            </w:pPr>
            <w:r w:rsidRPr="008B248E">
              <w:t>Квартира (общая, совместная)</w:t>
            </w:r>
          </w:p>
          <w:p w:rsidR="00DC729C" w:rsidRPr="008B248E" w:rsidRDefault="00DC729C" w:rsidP="00AD798E">
            <w:pPr>
              <w:jc w:val="center"/>
            </w:pPr>
            <w:r w:rsidRPr="008B248E">
              <w:t>Квартир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8B248E" w:rsidRDefault="00DC729C" w:rsidP="00AD798E">
            <w:pPr>
              <w:jc w:val="center"/>
            </w:pPr>
            <w:r w:rsidRPr="008B248E">
              <w:t>56,2</w:t>
            </w:r>
          </w:p>
          <w:p w:rsidR="00DC729C" w:rsidRPr="008B248E" w:rsidRDefault="00DC729C" w:rsidP="00AD798E">
            <w:pPr>
              <w:jc w:val="center"/>
            </w:pPr>
          </w:p>
          <w:p w:rsidR="00DC729C" w:rsidRPr="008B248E" w:rsidRDefault="00DC729C" w:rsidP="00AD798E">
            <w:pPr>
              <w:jc w:val="center"/>
            </w:pPr>
          </w:p>
          <w:p w:rsidR="00DC729C" w:rsidRPr="008B248E" w:rsidRDefault="00DC729C" w:rsidP="00AD798E">
            <w:pPr>
              <w:jc w:val="center"/>
            </w:pPr>
            <w:r w:rsidRPr="008B248E">
              <w:t>53,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8B248E" w:rsidRDefault="00DC729C" w:rsidP="00AD798E">
            <w:pPr>
              <w:jc w:val="center"/>
            </w:pPr>
            <w:r w:rsidRPr="008B248E">
              <w:t>Россия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8B248E" w:rsidRDefault="00DC729C" w:rsidP="00AD798E">
            <w:pPr>
              <w:jc w:val="center"/>
            </w:pPr>
            <w:r w:rsidRPr="008B248E">
              <w:t>-</w:t>
            </w: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8B248E" w:rsidRDefault="00DC729C" w:rsidP="00AD798E">
            <w:pPr>
              <w:jc w:val="center"/>
            </w:pPr>
            <w:proofErr w:type="spellStart"/>
            <w:r w:rsidRPr="008B248E">
              <w:t>Хозкладовка</w:t>
            </w:r>
            <w:proofErr w:type="spellEnd"/>
            <w:r w:rsidRPr="008B248E">
              <w:t xml:space="preserve"> </w:t>
            </w: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8B248E" w:rsidRDefault="00DC729C" w:rsidP="00AD798E">
            <w:pPr>
              <w:jc w:val="center"/>
            </w:pPr>
            <w:r w:rsidRPr="008B248E">
              <w:t>4,1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8B248E" w:rsidRDefault="00DC729C" w:rsidP="00AD798E">
            <w:pPr>
              <w:jc w:val="center"/>
            </w:pPr>
            <w:r w:rsidRPr="008B248E">
              <w:t>Россия</w:t>
            </w:r>
          </w:p>
        </w:tc>
        <w:tc>
          <w:tcPr>
            <w:tcW w:w="1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8B248E" w:rsidRDefault="00DC729C" w:rsidP="00AD798E">
            <w:pPr>
              <w:jc w:val="center"/>
            </w:pPr>
            <w:r w:rsidRPr="008B248E">
              <w:t>-</w:t>
            </w:r>
          </w:p>
        </w:tc>
      </w:tr>
      <w:tr w:rsidR="00DC729C" w:rsidRPr="008B248E" w:rsidTr="00BB51F7">
        <w:trPr>
          <w:trHeight w:val="352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8B248E" w:rsidRDefault="00DC729C" w:rsidP="00AD798E">
            <w:pPr>
              <w:jc w:val="center"/>
            </w:pPr>
            <w:r w:rsidRPr="008B248E">
              <w:t>Супруг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8B248E" w:rsidRDefault="00DC729C" w:rsidP="00AD798E">
            <w:pPr>
              <w:jc w:val="center"/>
            </w:pPr>
            <w:r w:rsidRPr="008B248E"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8B248E" w:rsidRDefault="00DC729C" w:rsidP="00AD798E">
            <w:pPr>
              <w:jc w:val="center"/>
            </w:pPr>
            <w:r>
              <w:t>1176744,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8B248E" w:rsidRDefault="00DC729C" w:rsidP="00410CBA">
            <w:pPr>
              <w:jc w:val="center"/>
            </w:pPr>
            <w:r w:rsidRPr="008B248E">
              <w:t>Квартира (общая, совместная)</w:t>
            </w:r>
          </w:p>
          <w:p w:rsidR="00DC729C" w:rsidRPr="008B248E" w:rsidRDefault="00DC729C" w:rsidP="00B33D68">
            <w:pPr>
              <w:jc w:val="center"/>
            </w:pPr>
            <w:proofErr w:type="spellStart"/>
            <w:r w:rsidRPr="008B248E">
              <w:t>Хозкладовка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8B248E" w:rsidRDefault="00DC729C" w:rsidP="00410CBA">
            <w:pPr>
              <w:jc w:val="center"/>
            </w:pPr>
            <w:r w:rsidRPr="008B248E">
              <w:t>56,2</w:t>
            </w:r>
          </w:p>
          <w:p w:rsidR="00DC729C" w:rsidRPr="008B248E" w:rsidRDefault="00DC729C" w:rsidP="00B33D68">
            <w:pPr>
              <w:jc w:val="center"/>
            </w:pPr>
          </w:p>
          <w:p w:rsidR="00DC729C" w:rsidRPr="008B248E" w:rsidRDefault="00DC729C" w:rsidP="00B33D68">
            <w:pPr>
              <w:jc w:val="center"/>
            </w:pPr>
          </w:p>
          <w:p w:rsidR="00DC729C" w:rsidRPr="008B248E" w:rsidRDefault="00DC729C" w:rsidP="00B33D68">
            <w:pPr>
              <w:jc w:val="center"/>
            </w:pPr>
            <w:r w:rsidRPr="008B248E">
              <w:t>4,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8B248E" w:rsidRDefault="00DC729C" w:rsidP="00B33D68">
            <w:pPr>
              <w:jc w:val="center"/>
            </w:pPr>
            <w:r w:rsidRPr="008B248E">
              <w:t>Россия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8B248E" w:rsidRDefault="00DC729C" w:rsidP="00410CBA">
            <w:pPr>
              <w:jc w:val="center"/>
            </w:pPr>
            <w:r w:rsidRPr="008B248E">
              <w:rPr>
                <w:lang w:val="en-US"/>
              </w:rPr>
              <w:t>Volvo</w:t>
            </w:r>
            <w:r w:rsidRPr="008B248E">
              <w:t xml:space="preserve"> 850;</w:t>
            </w:r>
          </w:p>
          <w:p w:rsidR="00DC729C" w:rsidRPr="008B248E" w:rsidRDefault="00DC729C" w:rsidP="00410CBA">
            <w:pPr>
              <w:jc w:val="center"/>
            </w:pPr>
            <w:proofErr w:type="spellStart"/>
            <w:r>
              <w:t>Сузуки</w:t>
            </w:r>
            <w:proofErr w:type="spellEnd"/>
            <w:r>
              <w:t xml:space="preserve"> Гранд </w:t>
            </w:r>
            <w:proofErr w:type="spellStart"/>
            <w:r>
              <w:t>Витара</w:t>
            </w:r>
            <w:proofErr w:type="spellEnd"/>
            <w:r>
              <w:t xml:space="preserve"> </w:t>
            </w: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8B248E" w:rsidRDefault="00DC729C" w:rsidP="00AD798E">
            <w:pPr>
              <w:jc w:val="center"/>
            </w:pPr>
            <w:r w:rsidRPr="008B248E">
              <w:t xml:space="preserve">Квартира </w:t>
            </w: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8B248E" w:rsidRDefault="00DC729C" w:rsidP="00AD798E">
            <w:pPr>
              <w:jc w:val="center"/>
            </w:pPr>
            <w:r w:rsidRPr="008B248E">
              <w:t>53,7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8B248E" w:rsidRDefault="00DC729C" w:rsidP="00AD798E">
            <w:pPr>
              <w:jc w:val="center"/>
            </w:pPr>
            <w:r w:rsidRPr="008B248E">
              <w:t>Россия</w:t>
            </w:r>
          </w:p>
        </w:tc>
        <w:tc>
          <w:tcPr>
            <w:tcW w:w="1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8B248E" w:rsidRDefault="00DC729C" w:rsidP="00AD798E">
            <w:pPr>
              <w:jc w:val="center"/>
            </w:pPr>
            <w:r w:rsidRPr="008B248E">
              <w:t>-</w:t>
            </w:r>
          </w:p>
        </w:tc>
      </w:tr>
      <w:tr w:rsidR="00DC729C" w:rsidRPr="00AB5183" w:rsidTr="00BB51F7">
        <w:trPr>
          <w:trHeight w:val="352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AB5183" w:rsidRDefault="00DC729C" w:rsidP="002050A2">
            <w:pPr>
              <w:jc w:val="center"/>
            </w:pPr>
            <w:bookmarkStart w:id="76" w:name="_Hlk504487724"/>
            <w:proofErr w:type="spellStart"/>
            <w:r w:rsidRPr="00AB5183">
              <w:t>Горождина</w:t>
            </w:r>
            <w:proofErr w:type="spellEnd"/>
            <w:r w:rsidRPr="00AB5183">
              <w:t xml:space="preserve"> В.В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AB5183" w:rsidRDefault="00DC729C" w:rsidP="002050A2">
            <w:pPr>
              <w:jc w:val="center"/>
            </w:pPr>
            <w:r w:rsidRPr="00AB5183">
              <w:t>Главный специалист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AB5183" w:rsidRDefault="00DC729C" w:rsidP="002050A2">
            <w:pPr>
              <w:jc w:val="center"/>
            </w:pPr>
            <w:r>
              <w:t>222560,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AB5183" w:rsidRDefault="00DC729C" w:rsidP="002050A2">
            <w:pPr>
              <w:jc w:val="center"/>
            </w:pPr>
            <w:r w:rsidRPr="00AB5183">
              <w:t>Жилое помещен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AB5183" w:rsidRDefault="00DC729C" w:rsidP="002050A2">
            <w:pPr>
              <w:jc w:val="center"/>
            </w:pPr>
            <w:r w:rsidRPr="00AB5183">
              <w:t>16,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AB5183" w:rsidRDefault="00DC729C" w:rsidP="002050A2">
            <w:pPr>
              <w:jc w:val="center"/>
            </w:pPr>
            <w:r w:rsidRPr="00AB5183">
              <w:t>Россия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AB5183" w:rsidRDefault="00DC729C" w:rsidP="002050A2">
            <w:pPr>
              <w:jc w:val="center"/>
            </w:pPr>
            <w:r w:rsidRPr="00AB5183">
              <w:t>-</w:t>
            </w: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AB5183" w:rsidRDefault="00DC729C" w:rsidP="002050A2">
            <w:pPr>
              <w:jc w:val="center"/>
            </w:pPr>
            <w:r>
              <w:t>-</w:t>
            </w: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AB5183" w:rsidRDefault="00DC729C" w:rsidP="002050A2">
            <w:pPr>
              <w:jc w:val="center"/>
            </w:pPr>
            <w:r>
              <w:t>-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AB5183" w:rsidRDefault="00DC729C" w:rsidP="002050A2">
            <w:pPr>
              <w:jc w:val="center"/>
            </w:pPr>
            <w:r>
              <w:t>-</w:t>
            </w:r>
          </w:p>
        </w:tc>
        <w:tc>
          <w:tcPr>
            <w:tcW w:w="1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AB5183" w:rsidRDefault="00DC729C" w:rsidP="002050A2">
            <w:pPr>
              <w:jc w:val="center"/>
            </w:pPr>
            <w:r w:rsidRPr="00AB5183">
              <w:t>-</w:t>
            </w:r>
          </w:p>
        </w:tc>
      </w:tr>
      <w:tr w:rsidR="00DC729C" w:rsidRPr="00AB5183" w:rsidTr="00BB51F7">
        <w:trPr>
          <w:trHeight w:val="352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AB5183" w:rsidRDefault="00DC729C" w:rsidP="002050A2">
            <w:pPr>
              <w:jc w:val="center"/>
            </w:pPr>
            <w:bookmarkStart w:id="77" w:name="_Hlk504487714"/>
            <w:r w:rsidRPr="00AB5183">
              <w:t>супруг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AB5183" w:rsidRDefault="00DC729C" w:rsidP="002050A2">
            <w:pPr>
              <w:jc w:val="center"/>
            </w:pPr>
            <w:r w:rsidRPr="00AB5183"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AB5183" w:rsidRDefault="00DC729C" w:rsidP="002050A2">
            <w:pPr>
              <w:jc w:val="center"/>
            </w:pPr>
            <w:r>
              <w:t>627988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AB5183" w:rsidRDefault="00DC729C" w:rsidP="002050A2">
            <w:pPr>
              <w:jc w:val="center"/>
            </w:pPr>
            <w:r w:rsidRPr="00AB5183"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AB5183" w:rsidRDefault="00DC729C" w:rsidP="002050A2">
            <w:pPr>
              <w:jc w:val="center"/>
            </w:pPr>
            <w:r w:rsidRPr="00AB5183"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AB5183" w:rsidRDefault="00DC729C" w:rsidP="002050A2">
            <w:pPr>
              <w:jc w:val="center"/>
            </w:pPr>
            <w:r w:rsidRPr="00AB5183">
              <w:t>-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AB5183" w:rsidRDefault="00DC729C" w:rsidP="002050A2">
            <w:pPr>
              <w:jc w:val="center"/>
            </w:pPr>
            <w:r>
              <w:t xml:space="preserve">Ниссан </w:t>
            </w:r>
            <w:proofErr w:type="spellStart"/>
            <w:r>
              <w:t>Тиида</w:t>
            </w:r>
            <w:proofErr w:type="spellEnd"/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AB5183" w:rsidRDefault="00DC729C" w:rsidP="002050A2">
            <w:pPr>
              <w:jc w:val="center"/>
            </w:pPr>
            <w:r w:rsidRPr="00AB5183">
              <w:t>Жилое помещение</w:t>
            </w: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AB5183" w:rsidRDefault="00DC729C" w:rsidP="002050A2">
            <w:pPr>
              <w:jc w:val="center"/>
            </w:pPr>
            <w:r w:rsidRPr="00AB5183">
              <w:t>16,9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AB5183" w:rsidRDefault="00DC729C" w:rsidP="002050A2">
            <w:pPr>
              <w:jc w:val="center"/>
            </w:pPr>
            <w:r w:rsidRPr="00AB5183">
              <w:t>Россия</w:t>
            </w:r>
          </w:p>
        </w:tc>
        <w:tc>
          <w:tcPr>
            <w:tcW w:w="1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AB5183" w:rsidRDefault="00DC729C" w:rsidP="002050A2">
            <w:pPr>
              <w:jc w:val="center"/>
            </w:pPr>
            <w:r w:rsidRPr="00AB5183">
              <w:t>-</w:t>
            </w:r>
          </w:p>
        </w:tc>
      </w:tr>
      <w:bookmarkEnd w:id="77"/>
      <w:tr w:rsidR="00DC729C" w:rsidRPr="00AB5183" w:rsidTr="00BB51F7">
        <w:trPr>
          <w:trHeight w:val="352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AB5183" w:rsidRDefault="00DC729C" w:rsidP="002050A2">
            <w:pPr>
              <w:jc w:val="center"/>
            </w:pPr>
            <w:r w:rsidRPr="00AB5183">
              <w:t>Несовершеннолетний ребенок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AB5183" w:rsidRDefault="00DC729C" w:rsidP="002050A2">
            <w:pPr>
              <w:jc w:val="center"/>
            </w:pPr>
            <w:r w:rsidRPr="00AB5183"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AB5183" w:rsidRDefault="00DC729C" w:rsidP="002050A2">
            <w:pPr>
              <w:jc w:val="center"/>
            </w:pPr>
            <w:r w:rsidRPr="00AB5183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AB5183" w:rsidRDefault="00DC729C" w:rsidP="002050A2">
            <w:pPr>
              <w:jc w:val="center"/>
            </w:pPr>
            <w:r w:rsidRPr="00AB5183"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AB5183" w:rsidRDefault="00DC729C" w:rsidP="002050A2">
            <w:pPr>
              <w:jc w:val="center"/>
            </w:pPr>
            <w:r w:rsidRPr="00AB5183"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AB5183" w:rsidRDefault="00DC729C" w:rsidP="002050A2">
            <w:pPr>
              <w:jc w:val="center"/>
            </w:pPr>
            <w:r w:rsidRPr="00AB5183">
              <w:t>-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AB5183" w:rsidRDefault="00DC729C" w:rsidP="002050A2">
            <w:pPr>
              <w:jc w:val="center"/>
            </w:pPr>
            <w:r w:rsidRPr="00AB5183">
              <w:t>-</w:t>
            </w: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AB5183" w:rsidRDefault="00DC729C" w:rsidP="003C1E22">
            <w:pPr>
              <w:jc w:val="center"/>
            </w:pPr>
            <w:r w:rsidRPr="00AB5183">
              <w:t>Жилое помещение</w:t>
            </w: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AB5183" w:rsidRDefault="00DC729C" w:rsidP="003C1E22">
            <w:pPr>
              <w:jc w:val="center"/>
            </w:pPr>
            <w:r w:rsidRPr="00AB5183">
              <w:t>16,9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AB5183" w:rsidRDefault="00DC729C" w:rsidP="002050A2">
            <w:pPr>
              <w:jc w:val="center"/>
            </w:pPr>
            <w:r w:rsidRPr="00AB5183">
              <w:t>Россия</w:t>
            </w:r>
          </w:p>
        </w:tc>
        <w:tc>
          <w:tcPr>
            <w:tcW w:w="1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AB5183" w:rsidRDefault="00DC729C" w:rsidP="002050A2">
            <w:pPr>
              <w:jc w:val="center"/>
            </w:pPr>
            <w:r w:rsidRPr="00AB5183">
              <w:t>-</w:t>
            </w:r>
          </w:p>
        </w:tc>
      </w:tr>
      <w:bookmarkEnd w:id="76"/>
      <w:tr w:rsidR="00DC729C" w:rsidRPr="00A4668D" w:rsidTr="00BB51F7">
        <w:trPr>
          <w:trHeight w:val="352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A4668D" w:rsidRDefault="00DC729C" w:rsidP="00565817">
            <w:pPr>
              <w:jc w:val="center"/>
            </w:pPr>
            <w:r w:rsidRPr="00A4668D">
              <w:t>Горюнова О.Н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A4668D" w:rsidRDefault="00DC729C" w:rsidP="00565817">
            <w:pPr>
              <w:jc w:val="center"/>
            </w:pPr>
            <w:r w:rsidRPr="00A4668D">
              <w:t>Начальник отдел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A4668D" w:rsidRDefault="00DC729C" w:rsidP="0056581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76957</w:t>
            </w:r>
            <w:r>
              <w:t>,</w:t>
            </w:r>
            <w:r>
              <w:rPr>
                <w:lang w:val="en-US"/>
              </w:rPr>
              <w:t>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A4668D" w:rsidRDefault="00DC729C" w:rsidP="00565817">
            <w:pPr>
              <w:jc w:val="center"/>
            </w:pPr>
            <w:r w:rsidRPr="00A4668D">
              <w:t>Квартира (1/2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A4668D" w:rsidRDefault="00DC729C" w:rsidP="00565817">
            <w:pPr>
              <w:jc w:val="center"/>
            </w:pPr>
            <w:r w:rsidRPr="00A4668D">
              <w:t>58,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A4668D" w:rsidRDefault="00DC729C" w:rsidP="00565817">
            <w:pPr>
              <w:jc w:val="center"/>
            </w:pPr>
            <w:r w:rsidRPr="00A4668D">
              <w:t>Россия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7D6657" w:rsidRDefault="00DC729C" w:rsidP="007D6657">
            <w:pPr>
              <w:jc w:val="center"/>
              <w:rPr>
                <w:lang w:val="en-US"/>
              </w:rPr>
            </w:pPr>
            <w:r>
              <w:t>Лада 111930</w:t>
            </w: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A4668D" w:rsidRDefault="00DC729C" w:rsidP="00565817">
            <w:pPr>
              <w:jc w:val="center"/>
            </w:pPr>
            <w:r w:rsidRPr="00A4668D">
              <w:t>-</w:t>
            </w: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A4668D" w:rsidRDefault="00DC729C" w:rsidP="00565817">
            <w:pPr>
              <w:jc w:val="center"/>
            </w:pPr>
            <w:r w:rsidRPr="00A4668D">
              <w:t>-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A4668D" w:rsidRDefault="00DC729C" w:rsidP="00565817">
            <w:pPr>
              <w:jc w:val="center"/>
            </w:pPr>
            <w:r w:rsidRPr="00A4668D">
              <w:t>-</w:t>
            </w:r>
          </w:p>
        </w:tc>
        <w:tc>
          <w:tcPr>
            <w:tcW w:w="1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A4668D" w:rsidRDefault="00DC729C" w:rsidP="00565817">
            <w:pPr>
              <w:jc w:val="center"/>
            </w:pPr>
            <w:r w:rsidRPr="00A4668D">
              <w:t>-</w:t>
            </w:r>
          </w:p>
        </w:tc>
      </w:tr>
      <w:tr w:rsidR="00DC729C" w:rsidRPr="00A4668D" w:rsidTr="00BB51F7">
        <w:trPr>
          <w:trHeight w:val="352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A4668D" w:rsidRDefault="00DC729C" w:rsidP="00565817">
            <w:pPr>
              <w:jc w:val="center"/>
            </w:pPr>
            <w:r w:rsidRPr="00A4668D">
              <w:lastRenderedPageBreak/>
              <w:t>Супруг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A4668D" w:rsidRDefault="00DC729C" w:rsidP="00565817">
            <w:pPr>
              <w:jc w:val="center"/>
            </w:pPr>
            <w:r w:rsidRPr="00A4668D"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7D6657" w:rsidRDefault="00DC729C" w:rsidP="0056581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1542</w:t>
            </w:r>
            <w:r>
              <w:t>,</w:t>
            </w:r>
            <w:r>
              <w:rPr>
                <w:lang w:val="en-US"/>
              </w:rPr>
              <w:t>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A4668D" w:rsidRDefault="00DC729C" w:rsidP="00565817">
            <w:pPr>
              <w:jc w:val="center"/>
            </w:pPr>
            <w:r w:rsidRPr="00A4668D">
              <w:t>Квартира (1/2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A4668D" w:rsidRDefault="00DC729C" w:rsidP="00565817">
            <w:pPr>
              <w:jc w:val="center"/>
            </w:pPr>
            <w:r w:rsidRPr="00A4668D">
              <w:t>58,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A4668D" w:rsidRDefault="00DC729C" w:rsidP="00565817">
            <w:pPr>
              <w:jc w:val="center"/>
            </w:pPr>
            <w:r w:rsidRPr="00A4668D">
              <w:t>Россия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A4668D" w:rsidRDefault="00DC729C" w:rsidP="00565817">
            <w:pPr>
              <w:jc w:val="center"/>
            </w:pPr>
            <w:r w:rsidRPr="00A4668D">
              <w:t>-</w:t>
            </w: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A4668D" w:rsidRDefault="00DC729C" w:rsidP="00565817">
            <w:pPr>
              <w:jc w:val="center"/>
            </w:pPr>
            <w:r w:rsidRPr="00A4668D">
              <w:t>-</w:t>
            </w: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A4668D" w:rsidRDefault="00DC729C" w:rsidP="00565817">
            <w:pPr>
              <w:jc w:val="center"/>
            </w:pPr>
            <w:r w:rsidRPr="00A4668D">
              <w:t>-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A4668D" w:rsidRDefault="00DC729C" w:rsidP="00565817">
            <w:pPr>
              <w:jc w:val="center"/>
            </w:pPr>
            <w:r w:rsidRPr="00A4668D">
              <w:t>-</w:t>
            </w:r>
          </w:p>
        </w:tc>
        <w:tc>
          <w:tcPr>
            <w:tcW w:w="1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A4668D" w:rsidRDefault="00DC729C" w:rsidP="00565817">
            <w:pPr>
              <w:jc w:val="center"/>
            </w:pPr>
            <w:r w:rsidRPr="00A4668D">
              <w:t>-</w:t>
            </w:r>
          </w:p>
        </w:tc>
      </w:tr>
      <w:tr w:rsidR="00DC729C" w:rsidRPr="00AB5183" w:rsidTr="00BB51F7">
        <w:trPr>
          <w:trHeight w:val="352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EE55FF" w:rsidRDefault="00DC729C" w:rsidP="00A609D7">
            <w:pPr>
              <w:jc w:val="center"/>
            </w:pPr>
            <w:r>
              <w:t>Карпова А.И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EE55FF" w:rsidRDefault="00DC729C" w:rsidP="00E84B55">
            <w:pPr>
              <w:jc w:val="center"/>
            </w:pPr>
            <w:r>
              <w:t>Заместитель н</w:t>
            </w:r>
            <w:r w:rsidRPr="00A4668D">
              <w:t>ачальник</w:t>
            </w:r>
            <w:r>
              <w:t>а</w:t>
            </w:r>
            <w:r w:rsidRPr="00A4668D">
              <w:t xml:space="preserve"> отдел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EE55FF" w:rsidRDefault="00DC729C" w:rsidP="00A609D7">
            <w:pPr>
              <w:jc w:val="center"/>
            </w:pPr>
            <w:r>
              <w:t>417193,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EE55FF" w:rsidRDefault="00DC729C" w:rsidP="00A609D7">
            <w:pPr>
              <w:jc w:val="center"/>
            </w:pPr>
            <w:r w:rsidRPr="00A4668D">
              <w:t>Квартир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EE55FF" w:rsidRDefault="00DC729C" w:rsidP="00A609D7">
            <w:pPr>
              <w:jc w:val="center"/>
            </w:pPr>
            <w:r>
              <w:t>33,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EE55FF" w:rsidRDefault="00DC729C" w:rsidP="00A609D7">
            <w:pPr>
              <w:jc w:val="center"/>
            </w:pPr>
            <w:r w:rsidRPr="00A4668D">
              <w:t>Россия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EE55FF" w:rsidRDefault="00DC729C" w:rsidP="00A609D7">
            <w:pPr>
              <w:jc w:val="center"/>
            </w:pPr>
            <w:r>
              <w:t>Лада Калина</w:t>
            </w: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EE55FF" w:rsidRDefault="00DC729C" w:rsidP="00A609D7">
            <w:pPr>
              <w:jc w:val="center"/>
            </w:pPr>
            <w:r>
              <w:t>Квартира</w:t>
            </w: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EE55FF" w:rsidRDefault="00DC729C" w:rsidP="00A609D7">
            <w:pPr>
              <w:jc w:val="center"/>
            </w:pPr>
            <w:r>
              <w:t>68,1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AB5183" w:rsidRDefault="00DC729C" w:rsidP="00E84B55">
            <w:pPr>
              <w:jc w:val="center"/>
            </w:pPr>
            <w:r w:rsidRPr="00AB5183">
              <w:t>Россия</w:t>
            </w:r>
          </w:p>
        </w:tc>
        <w:tc>
          <w:tcPr>
            <w:tcW w:w="1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AB5183" w:rsidRDefault="00DC729C" w:rsidP="00E84B55">
            <w:pPr>
              <w:jc w:val="center"/>
            </w:pPr>
            <w:r w:rsidRPr="00AB5183">
              <w:t>-</w:t>
            </w:r>
          </w:p>
        </w:tc>
      </w:tr>
      <w:tr w:rsidR="00DC729C" w:rsidRPr="00AB5183" w:rsidTr="00BB51F7">
        <w:trPr>
          <w:trHeight w:val="352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EE55FF" w:rsidRDefault="00DC729C" w:rsidP="00A609D7">
            <w:pPr>
              <w:jc w:val="center"/>
            </w:pPr>
            <w:bookmarkStart w:id="78" w:name="OLE_LINK32"/>
            <w:bookmarkStart w:id="79" w:name="OLE_LINK33"/>
            <w:bookmarkStart w:id="80" w:name="OLE_LINK34"/>
            <w:r w:rsidRPr="00EE55FF">
              <w:t>Вострикова М.В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EE55FF" w:rsidRDefault="00DC729C" w:rsidP="00A609D7">
            <w:pPr>
              <w:jc w:val="center"/>
            </w:pPr>
            <w:r w:rsidRPr="00EE55FF">
              <w:t>Главный специалист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EE55FF" w:rsidRDefault="00DC729C" w:rsidP="00A609D7">
            <w:pPr>
              <w:jc w:val="center"/>
            </w:pPr>
            <w:r w:rsidRPr="00EE55FF">
              <w:t>6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EE55FF" w:rsidRDefault="00DC729C" w:rsidP="00A609D7">
            <w:pPr>
              <w:jc w:val="center"/>
            </w:pPr>
            <w:r w:rsidRPr="00EE55FF">
              <w:t>Квартира (общая совместная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EE55FF" w:rsidRDefault="00DC729C" w:rsidP="00A609D7">
            <w:pPr>
              <w:jc w:val="center"/>
            </w:pPr>
            <w:r w:rsidRPr="00EE55FF">
              <w:t>58,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EE55FF" w:rsidRDefault="00DC729C" w:rsidP="00A609D7">
            <w:pPr>
              <w:jc w:val="center"/>
            </w:pPr>
            <w:r w:rsidRPr="00EE55FF">
              <w:t>Россия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EE55FF" w:rsidRDefault="00DC729C" w:rsidP="00A609D7">
            <w:pPr>
              <w:jc w:val="center"/>
            </w:pPr>
            <w:r w:rsidRPr="00EE55FF">
              <w:t>-</w:t>
            </w: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EE55FF" w:rsidRDefault="00DC729C" w:rsidP="00A609D7">
            <w:pPr>
              <w:jc w:val="center"/>
            </w:pPr>
            <w:r w:rsidRPr="00EE55FF">
              <w:t>-</w:t>
            </w: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EE55FF" w:rsidRDefault="00DC729C" w:rsidP="00A609D7">
            <w:pPr>
              <w:jc w:val="center"/>
            </w:pPr>
            <w:r w:rsidRPr="00EE55FF">
              <w:t>-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EE55FF" w:rsidRDefault="00DC729C" w:rsidP="00A609D7">
            <w:pPr>
              <w:jc w:val="center"/>
            </w:pPr>
            <w:r w:rsidRPr="00EE55FF">
              <w:t>-</w:t>
            </w:r>
          </w:p>
        </w:tc>
        <w:tc>
          <w:tcPr>
            <w:tcW w:w="1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EE55FF" w:rsidRDefault="00DC729C" w:rsidP="00F277BD">
            <w:pPr>
              <w:jc w:val="center"/>
            </w:pPr>
            <w:r>
              <w:t>-</w:t>
            </w:r>
          </w:p>
        </w:tc>
      </w:tr>
      <w:tr w:rsidR="00DC729C" w:rsidRPr="00AB5183" w:rsidTr="00BB51F7">
        <w:trPr>
          <w:trHeight w:val="352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EE55FF" w:rsidRDefault="00DC729C" w:rsidP="00A609D7">
            <w:pPr>
              <w:jc w:val="center"/>
            </w:pPr>
            <w:r w:rsidRPr="00EE55FF">
              <w:t>Супруг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EE55FF" w:rsidRDefault="00DC729C" w:rsidP="00A609D7">
            <w:pPr>
              <w:jc w:val="center"/>
            </w:pPr>
            <w:r w:rsidRPr="00EE55FF"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EE55FF" w:rsidRDefault="00DC729C" w:rsidP="00A609D7">
            <w:pPr>
              <w:jc w:val="center"/>
            </w:pPr>
            <w:r>
              <w:t>751873,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EE55FF" w:rsidRDefault="00DC729C" w:rsidP="00A609D7">
            <w:pPr>
              <w:jc w:val="center"/>
            </w:pPr>
            <w:r w:rsidRPr="00EE55FF">
              <w:t>Квартира (общая совместная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EE55FF" w:rsidRDefault="00DC729C" w:rsidP="00A609D7">
            <w:pPr>
              <w:jc w:val="center"/>
            </w:pPr>
            <w:r w:rsidRPr="00EE55FF">
              <w:t>58,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EE55FF" w:rsidRDefault="00DC729C" w:rsidP="00A609D7">
            <w:pPr>
              <w:jc w:val="center"/>
            </w:pPr>
            <w:r w:rsidRPr="00EE55FF">
              <w:t>Россия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EE55FF" w:rsidRDefault="00DC729C" w:rsidP="00F277BD">
            <w:pPr>
              <w:jc w:val="center"/>
            </w:pPr>
            <w:r w:rsidRPr="00EE55FF">
              <w:rPr>
                <w:lang w:val="en-US"/>
              </w:rPr>
              <w:t>Toyota</w:t>
            </w:r>
            <w:r w:rsidRPr="00EE55FF">
              <w:t xml:space="preserve"> </w:t>
            </w:r>
            <w:r w:rsidRPr="00EE55FF">
              <w:rPr>
                <w:lang w:val="en-US"/>
              </w:rPr>
              <w:t>Corolla</w:t>
            </w: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EE55FF" w:rsidRDefault="00DC729C" w:rsidP="00A609D7">
            <w:pPr>
              <w:jc w:val="center"/>
            </w:pPr>
            <w:r w:rsidRPr="00EE55FF">
              <w:t>-</w:t>
            </w: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EE55FF" w:rsidRDefault="00DC729C" w:rsidP="00A609D7">
            <w:pPr>
              <w:jc w:val="center"/>
            </w:pPr>
            <w:r w:rsidRPr="00EE55FF">
              <w:t>-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EE55FF" w:rsidRDefault="00DC729C" w:rsidP="00A609D7">
            <w:pPr>
              <w:jc w:val="center"/>
            </w:pPr>
            <w:r w:rsidRPr="00EE55FF">
              <w:t>-</w:t>
            </w:r>
          </w:p>
        </w:tc>
        <w:tc>
          <w:tcPr>
            <w:tcW w:w="1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EE55FF" w:rsidRDefault="00DC729C" w:rsidP="00A609D7">
            <w:pPr>
              <w:jc w:val="center"/>
            </w:pPr>
            <w:r>
              <w:t>-</w:t>
            </w:r>
          </w:p>
        </w:tc>
      </w:tr>
      <w:tr w:rsidR="00DC729C" w:rsidRPr="00AB5183" w:rsidTr="00BB51F7">
        <w:trPr>
          <w:trHeight w:val="352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EE55FF" w:rsidRDefault="00DC729C" w:rsidP="00A609D7">
            <w:pPr>
              <w:jc w:val="center"/>
            </w:pPr>
            <w:r w:rsidRPr="00EE55FF">
              <w:t>Несовершеннолетний ребенок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EE55FF" w:rsidRDefault="00DC729C" w:rsidP="00A609D7">
            <w:pPr>
              <w:jc w:val="center"/>
            </w:pPr>
            <w:r w:rsidRPr="00EE55FF"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EE55FF" w:rsidRDefault="00DC729C" w:rsidP="00A609D7">
            <w:pPr>
              <w:jc w:val="center"/>
            </w:pPr>
            <w:r w:rsidRPr="00EE55FF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EE55FF" w:rsidRDefault="00DC729C" w:rsidP="00A609D7">
            <w:pPr>
              <w:jc w:val="center"/>
            </w:pPr>
            <w:r w:rsidRPr="00EE55FF"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EE55FF" w:rsidRDefault="00DC729C" w:rsidP="00A609D7">
            <w:pPr>
              <w:jc w:val="center"/>
            </w:pPr>
            <w:r w:rsidRPr="00EE55FF"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EE55FF" w:rsidRDefault="00DC729C" w:rsidP="00A609D7">
            <w:pPr>
              <w:jc w:val="center"/>
            </w:pPr>
            <w:r w:rsidRPr="00EE55FF">
              <w:t>-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EE55FF" w:rsidRDefault="00DC729C" w:rsidP="00A609D7">
            <w:pPr>
              <w:jc w:val="center"/>
            </w:pPr>
            <w:r w:rsidRPr="00EE55FF">
              <w:t>-</w:t>
            </w: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EE55FF" w:rsidRDefault="00DC729C" w:rsidP="00F277BD">
            <w:pPr>
              <w:jc w:val="center"/>
            </w:pPr>
            <w:r w:rsidRPr="00EE55FF">
              <w:t>Квартира</w:t>
            </w: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EE55FF" w:rsidRDefault="00DC729C" w:rsidP="00A609D7">
            <w:pPr>
              <w:jc w:val="center"/>
            </w:pPr>
            <w:r w:rsidRPr="00EE55FF">
              <w:t>58,4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EE55FF" w:rsidRDefault="00DC729C" w:rsidP="00A609D7">
            <w:pPr>
              <w:jc w:val="center"/>
            </w:pPr>
            <w:r w:rsidRPr="00EE55FF">
              <w:t>Россия</w:t>
            </w:r>
          </w:p>
        </w:tc>
        <w:tc>
          <w:tcPr>
            <w:tcW w:w="1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EE55FF" w:rsidRDefault="00DC729C" w:rsidP="00A609D7">
            <w:pPr>
              <w:jc w:val="center"/>
            </w:pPr>
            <w:r w:rsidRPr="00EE55FF">
              <w:t>-</w:t>
            </w:r>
          </w:p>
        </w:tc>
      </w:tr>
      <w:tr w:rsidR="00DC729C" w:rsidRPr="00AB5183" w:rsidTr="00BB51F7">
        <w:trPr>
          <w:trHeight w:val="352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EE55FF" w:rsidRDefault="00DC729C" w:rsidP="00A609D7">
            <w:pPr>
              <w:jc w:val="center"/>
            </w:pPr>
            <w:r w:rsidRPr="00EE55FF">
              <w:t>Несовершеннолетний ребенок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EE55FF" w:rsidRDefault="00DC729C" w:rsidP="00A609D7">
            <w:pPr>
              <w:jc w:val="center"/>
            </w:pPr>
            <w:r w:rsidRPr="00EE55FF"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EE55FF" w:rsidRDefault="00DC729C" w:rsidP="00A609D7">
            <w:pPr>
              <w:jc w:val="center"/>
            </w:pPr>
            <w:r w:rsidRPr="00EE55FF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EE55FF" w:rsidRDefault="00DC729C" w:rsidP="00A609D7">
            <w:pPr>
              <w:jc w:val="center"/>
            </w:pPr>
            <w:r w:rsidRPr="00EE55FF"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EE55FF" w:rsidRDefault="00DC729C" w:rsidP="00A609D7">
            <w:pPr>
              <w:jc w:val="center"/>
            </w:pPr>
            <w:r w:rsidRPr="00EE55FF"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EE55FF" w:rsidRDefault="00DC729C" w:rsidP="00A609D7">
            <w:pPr>
              <w:jc w:val="center"/>
            </w:pPr>
            <w:r w:rsidRPr="00EE55FF">
              <w:t>-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EE55FF" w:rsidRDefault="00DC729C" w:rsidP="00A609D7">
            <w:pPr>
              <w:jc w:val="center"/>
            </w:pPr>
            <w:r w:rsidRPr="00EE55FF">
              <w:t>-</w:t>
            </w: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EE55FF" w:rsidRDefault="00DC729C" w:rsidP="00F277BD">
            <w:pPr>
              <w:jc w:val="center"/>
            </w:pPr>
            <w:r w:rsidRPr="00EE55FF">
              <w:t>Квартира</w:t>
            </w: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EE55FF" w:rsidRDefault="00DC729C" w:rsidP="00A609D7">
            <w:pPr>
              <w:jc w:val="center"/>
            </w:pPr>
            <w:r w:rsidRPr="00EE55FF">
              <w:t>58,4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EE55FF" w:rsidRDefault="00DC729C" w:rsidP="00A609D7">
            <w:pPr>
              <w:jc w:val="center"/>
            </w:pPr>
            <w:r w:rsidRPr="00EE55FF">
              <w:t>Россия</w:t>
            </w:r>
          </w:p>
        </w:tc>
        <w:tc>
          <w:tcPr>
            <w:tcW w:w="1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EE55FF" w:rsidRDefault="00DC729C" w:rsidP="00A609D7">
            <w:pPr>
              <w:jc w:val="center"/>
            </w:pPr>
            <w:r w:rsidRPr="00EE55FF">
              <w:t>-</w:t>
            </w:r>
          </w:p>
        </w:tc>
      </w:tr>
      <w:bookmarkEnd w:id="78"/>
      <w:bookmarkEnd w:id="79"/>
      <w:bookmarkEnd w:id="80"/>
      <w:tr w:rsidR="00DC729C" w:rsidRPr="00E84B55" w:rsidTr="00BB51F7">
        <w:trPr>
          <w:trHeight w:val="352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E84B55" w:rsidRDefault="00DC729C" w:rsidP="00C813EB">
            <w:pPr>
              <w:jc w:val="center"/>
            </w:pPr>
            <w:r w:rsidRPr="00E84B55">
              <w:t>Каменев И.Г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E84B55" w:rsidRDefault="00DC729C" w:rsidP="00C813EB">
            <w:pPr>
              <w:jc w:val="center"/>
            </w:pPr>
            <w:r w:rsidRPr="00E84B55">
              <w:t>Главный специалист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E84B55" w:rsidRDefault="00DC729C" w:rsidP="00C813EB">
            <w:pPr>
              <w:jc w:val="center"/>
            </w:pPr>
            <w:r>
              <w:t>548724,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E84B55" w:rsidRDefault="00DC729C" w:rsidP="00C813EB">
            <w:pPr>
              <w:jc w:val="center"/>
            </w:pPr>
            <w:r w:rsidRPr="00E84B55">
              <w:t>Земельный участок</w:t>
            </w:r>
          </w:p>
          <w:p w:rsidR="00DC729C" w:rsidRPr="00E84B55" w:rsidRDefault="00DC729C" w:rsidP="00C813EB">
            <w:pPr>
              <w:jc w:val="center"/>
            </w:pPr>
          </w:p>
          <w:p w:rsidR="00DC729C" w:rsidRPr="00E84B55" w:rsidRDefault="00DC729C" w:rsidP="00C813EB">
            <w:pPr>
              <w:jc w:val="center"/>
            </w:pPr>
            <w:r w:rsidRPr="00E84B55">
              <w:t>Земельный участок под капитальный гараж</w:t>
            </w:r>
          </w:p>
          <w:p w:rsidR="00DC729C" w:rsidRPr="00E84B55" w:rsidRDefault="00DC729C" w:rsidP="00C813EB">
            <w:pPr>
              <w:jc w:val="center"/>
            </w:pPr>
          </w:p>
          <w:p w:rsidR="00DC729C" w:rsidRPr="00E84B55" w:rsidRDefault="00DC729C" w:rsidP="00E84B55">
            <w:pPr>
              <w:jc w:val="center"/>
            </w:pPr>
            <w:r w:rsidRPr="00E84B55">
              <w:t>Квартир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E84B55" w:rsidRDefault="00DC729C" w:rsidP="00C813EB">
            <w:pPr>
              <w:jc w:val="center"/>
            </w:pPr>
            <w:r w:rsidRPr="00E84B55">
              <w:t>520</w:t>
            </w:r>
          </w:p>
          <w:p w:rsidR="00DC729C" w:rsidRPr="00E84B55" w:rsidRDefault="00DC729C" w:rsidP="00C813EB">
            <w:pPr>
              <w:jc w:val="center"/>
            </w:pPr>
          </w:p>
          <w:p w:rsidR="00DC729C" w:rsidRPr="00E84B55" w:rsidRDefault="00DC729C" w:rsidP="00C813EB">
            <w:pPr>
              <w:jc w:val="center"/>
            </w:pPr>
          </w:p>
          <w:p w:rsidR="00DC729C" w:rsidRPr="00E84B55" w:rsidRDefault="00DC729C" w:rsidP="00C813EB">
            <w:pPr>
              <w:jc w:val="center"/>
            </w:pPr>
          </w:p>
          <w:p w:rsidR="00DC729C" w:rsidRPr="00E84B55" w:rsidRDefault="00DC729C" w:rsidP="00C813EB">
            <w:pPr>
              <w:jc w:val="center"/>
            </w:pPr>
            <w:r w:rsidRPr="00E84B55">
              <w:t>33</w:t>
            </w:r>
          </w:p>
          <w:p w:rsidR="00DC729C" w:rsidRPr="00E84B55" w:rsidRDefault="00DC729C" w:rsidP="00C813EB">
            <w:pPr>
              <w:jc w:val="center"/>
            </w:pPr>
          </w:p>
          <w:p w:rsidR="00DC729C" w:rsidRPr="00E84B55" w:rsidRDefault="00DC729C" w:rsidP="00C813EB">
            <w:pPr>
              <w:jc w:val="center"/>
            </w:pPr>
          </w:p>
          <w:p w:rsidR="00DC729C" w:rsidRPr="00E84B55" w:rsidRDefault="00DC729C" w:rsidP="00C813EB"/>
          <w:p w:rsidR="00DC729C" w:rsidRPr="00E84B55" w:rsidRDefault="00DC729C" w:rsidP="00E84B55">
            <w:pPr>
              <w:jc w:val="center"/>
            </w:pPr>
            <w:r w:rsidRPr="00E84B55">
              <w:t>54,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E84B55" w:rsidRDefault="00DC729C" w:rsidP="00C813EB">
            <w:pPr>
              <w:jc w:val="center"/>
            </w:pPr>
            <w:r w:rsidRPr="00E84B55">
              <w:t>Россия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E84B55" w:rsidRDefault="00DC729C" w:rsidP="00C813EB">
            <w:pPr>
              <w:jc w:val="center"/>
              <w:rPr>
                <w:lang w:val="en-US"/>
              </w:rPr>
            </w:pPr>
            <w:r w:rsidRPr="00E84B55">
              <w:rPr>
                <w:lang w:val="en-US"/>
              </w:rPr>
              <w:t>Ford Focus</w:t>
            </w: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E84B55" w:rsidRDefault="00DC729C" w:rsidP="00C813EB">
            <w:pPr>
              <w:jc w:val="center"/>
            </w:pPr>
            <w:r w:rsidRPr="00E84B55">
              <w:t>Квартира</w:t>
            </w:r>
          </w:p>
          <w:p w:rsidR="00DC729C" w:rsidRPr="00E84B55" w:rsidRDefault="00DC729C" w:rsidP="00C813EB">
            <w:pPr>
              <w:jc w:val="center"/>
            </w:pPr>
          </w:p>
          <w:p w:rsidR="00DC729C" w:rsidRPr="00E84B55" w:rsidRDefault="00DC729C" w:rsidP="00C813EB">
            <w:pPr>
              <w:jc w:val="center"/>
            </w:pPr>
            <w:r w:rsidRPr="00E84B55">
              <w:t>Неоформленное строение</w:t>
            </w: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E84B55" w:rsidRDefault="00DC729C" w:rsidP="00C813EB">
            <w:pPr>
              <w:jc w:val="center"/>
            </w:pPr>
            <w:r w:rsidRPr="00E84B55">
              <w:t>62,9</w:t>
            </w:r>
          </w:p>
          <w:p w:rsidR="00DC729C" w:rsidRPr="00E84B55" w:rsidRDefault="00DC729C" w:rsidP="00C813EB">
            <w:pPr>
              <w:jc w:val="center"/>
            </w:pPr>
          </w:p>
          <w:p w:rsidR="00DC729C" w:rsidRPr="00E84B55" w:rsidRDefault="00DC729C" w:rsidP="00C813EB">
            <w:pPr>
              <w:jc w:val="center"/>
            </w:pPr>
          </w:p>
          <w:p w:rsidR="00DC729C" w:rsidRPr="00E84B55" w:rsidRDefault="00DC729C" w:rsidP="00C813EB">
            <w:pPr>
              <w:jc w:val="center"/>
            </w:pPr>
            <w:r w:rsidRPr="00E84B55">
              <w:t>33</w:t>
            </w:r>
          </w:p>
          <w:p w:rsidR="00DC729C" w:rsidRPr="00E84B55" w:rsidRDefault="00DC729C" w:rsidP="00C813EB">
            <w:pPr>
              <w:jc w:val="center"/>
            </w:pP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E84B55" w:rsidRDefault="00DC729C" w:rsidP="00C813EB">
            <w:pPr>
              <w:jc w:val="center"/>
            </w:pPr>
            <w:r w:rsidRPr="00E84B55">
              <w:t>Россия</w:t>
            </w:r>
          </w:p>
        </w:tc>
        <w:tc>
          <w:tcPr>
            <w:tcW w:w="1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E84B55" w:rsidRDefault="00DC729C" w:rsidP="00C813EB">
            <w:pPr>
              <w:jc w:val="center"/>
            </w:pPr>
            <w:r w:rsidRPr="00E84B55">
              <w:t>-</w:t>
            </w:r>
          </w:p>
        </w:tc>
      </w:tr>
      <w:tr w:rsidR="00DC729C" w:rsidRPr="00E84B55" w:rsidTr="00BB51F7">
        <w:trPr>
          <w:trHeight w:val="352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E84B55" w:rsidRDefault="00DC729C" w:rsidP="00C813EB">
            <w:pPr>
              <w:jc w:val="center"/>
            </w:pPr>
            <w:r w:rsidRPr="00E84B55">
              <w:t>супруг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E84B55" w:rsidRDefault="00DC729C" w:rsidP="00C813EB">
            <w:pPr>
              <w:jc w:val="center"/>
            </w:pPr>
            <w:r w:rsidRPr="00E84B55"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E84B55" w:rsidRDefault="00DC729C" w:rsidP="00C813EB">
            <w:pPr>
              <w:jc w:val="center"/>
            </w:pPr>
            <w:r>
              <w:t>115197,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E84B55" w:rsidRDefault="00DC729C" w:rsidP="00C813EB">
            <w:pPr>
              <w:jc w:val="center"/>
            </w:pPr>
            <w:r w:rsidRPr="00E84B55"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E84B55" w:rsidRDefault="00DC729C" w:rsidP="00C813EB">
            <w:pPr>
              <w:jc w:val="center"/>
            </w:pPr>
            <w:r w:rsidRPr="00E84B55"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E84B55" w:rsidRDefault="00DC729C" w:rsidP="00C813EB">
            <w:pPr>
              <w:jc w:val="center"/>
            </w:pPr>
            <w:r w:rsidRPr="00E84B55">
              <w:t>-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E84B55" w:rsidRDefault="00DC729C" w:rsidP="00C813EB">
            <w:pPr>
              <w:jc w:val="center"/>
            </w:pPr>
            <w:r w:rsidRPr="00E84B55">
              <w:t>-</w:t>
            </w: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E84B55" w:rsidRDefault="00DC729C" w:rsidP="00C813EB">
            <w:pPr>
              <w:jc w:val="center"/>
            </w:pPr>
          </w:p>
          <w:p w:rsidR="00DC729C" w:rsidRPr="00E84B55" w:rsidRDefault="00DC729C" w:rsidP="00C813EB">
            <w:pPr>
              <w:jc w:val="center"/>
            </w:pPr>
            <w:r w:rsidRPr="00E84B55">
              <w:t>Квартира</w:t>
            </w:r>
          </w:p>
          <w:p w:rsidR="00DC729C" w:rsidRPr="00E84B55" w:rsidRDefault="00DC729C" w:rsidP="00C813EB"/>
          <w:p w:rsidR="00DC729C" w:rsidRPr="00E84B55" w:rsidRDefault="00DC729C" w:rsidP="00C813EB">
            <w:pPr>
              <w:jc w:val="center"/>
            </w:pPr>
            <w:r w:rsidRPr="00E84B55">
              <w:t>Земельный участок</w:t>
            </w:r>
          </w:p>
          <w:p w:rsidR="00DC729C" w:rsidRPr="00E84B55" w:rsidRDefault="00DC729C" w:rsidP="00C813EB">
            <w:pPr>
              <w:jc w:val="center"/>
            </w:pPr>
          </w:p>
          <w:p w:rsidR="00DC729C" w:rsidRPr="00E84B55" w:rsidRDefault="00DC729C" w:rsidP="00C813EB">
            <w:pPr>
              <w:jc w:val="center"/>
            </w:pPr>
            <w:r w:rsidRPr="00E84B55">
              <w:t>Квартира</w:t>
            </w:r>
          </w:p>
          <w:p w:rsidR="00DC729C" w:rsidRPr="00E84B55" w:rsidRDefault="00DC729C" w:rsidP="00C813EB">
            <w:pPr>
              <w:jc w:val="center"/>
            </w:pPr>
          </w:p>
          <w:p w:rsidR="00DC729C" w:rsidRPr="00E84B55" w:rsidRDefault="00DC729C" w:rsidP="00C813EB">
            <w:pPr>
              <w:jc w:val="center"/>
            </w:pPr>
            <w:r w:rsidRPr="00E84B55">
              <w:lastRenderedPageBreak/>
              <w:t>Земельный участок</w:t>
            </w: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E84B55" w:rsidRDefault="00DC729C" w:rsidP="00C813EB"/>
          <w:p w:rsidR="00DC729C" w:rsidRPr="00E84B55" w:rsidRDefault="00DC729C" w:rsidP="00C813EB">
            <w:pPr>
              <w:jc w:val="center"/>
            </w:pPr>
            <w:r w:rsidRPr="00E84B55">
              <w:t>62,9</w:t>
            </w:r>
          </w:p>
          <w:p w:rsidR="00DC729C" w:rsidRPr="00E84B55" w:rsidRDefault="00DC729C" w:rsidP="00C813EB">
            <w:pPr>
              <w:jc w:val="center"/>
            </w:pPr>
          </w:p>
          <w:p w:rsidR="00DC729C" w:rsidRPr="00E84B55" w:rsidRDefault="00DC729C" w:rsidP="00C813EB">
            <w:pPr>
              <w:jc w:val="center"/>
            </w:pPr>
            <w:r w:rsidRPr="00E84B55">
              <w:t>520</w:t>
            </w:r>
          </w:p>
          <w:p w:rsidR="00DC729C" w:rsidRPr="00E84B55" w:rsidRDefault="00DC729C" w:rsidP="00C813EB">
            <w:pPr>
              <w:jc w:val="center"/>
            </w:pPr>
          </w:p>
          <w:p w:rsidR="00DC729C" w:rsidRPr="00E84B55" w:rsidRDefault="00DC729C" w:rsidP="00C813EB">
            <w:pPr>
              <w:jc w:val="center"/>
            </w:pPr>
          </w:p>
          <w:p w:rsidR="00DC729C" w:rsidRPr="00E84B55" w:rsidRDefault="00DC729C" w:rsidP="00C813EB">
            <w:pPr>
              <w:jc w:val="center"/>
            </w:pPr>
            <w:r w:rsidRPr="00E84B55">
              <w:t>54,3</w:t>
            </w:r>
          </w:p>
          <w:p w:rsidR="00DC729C" w:rsidRPr="00E84B55" w:rsidRDefault="00DC729C" w:rsidP="00C813EB">
            <w:pPr>
              <w:jc w:val="center"/>
            </w:pPr>
          </w:p>
          <w:p w:rsidR="00DC729C" w:rsidRPr="00E84B55" w:rsidRDefault="00DC729C" w:rsidP="00C813EB">
            <w:pPr>
              <w:jc w:val="center"/>
            </w:pPr>
            <w:r w:rsidRPr="00E84B55">
              <w:lastRenderedPageBreak/>
              <w:t>33</w:t>
            </w:r>
          </w:p>
          <w:p w:rsidR="00DC729C" w:rsidRPr="00E84B55" w:rsidRDefault="00DC729C" w:rsidP="00C813EB">
            <w:pPr>
              <w:jc w:val="center"/>
            </w:pP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E84B55" w:rsidRDefault="00DC729C" w:rsidP="00C813EB">
            <w:pPr>
              <w:jc w:val="center"/>
            </w:pPr>
            <w:r w:rsidRPr="00E84B55">
              <w:lastRenderedPageBreak/>
              <w:t>Россия</w:t>
            </w:r>
          </w:p>
        </w:tc>
        <w:tc>
          <w:tcPr>
            <w:tcW w:w="1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E84B55" w:rsidRDefault="00DC729C" w:rsidP="00C813EB">
            <w:pPr>
              <w:jc w:val="center"/>
            </w:pPr>
            <w:r w:rsidRPr="00E84B55">
              <w:t>-</w:t>
            </w:r>
          </w:p>
        </w:tc>
      </w:tr>
      <w:tr w:rsidR="00DC729C" w:rsidRPr="00AB5183" w:rsidTr="00BB51F7">
        <w:trPr>
          <w:trHeight w:val="352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2D086B" w:rsidRDefault="00DC729C" w:rsidP="00C813EB">
            <w:pPr>
              <w:jc w:val="center"/>
            </w:pPr>
            <w:proofErr w:type="spellStart"/>
            <w:r w:rsidRPr="002D086B">
              <w:lastRenderedPageBreak/>
              <w:t>Люкевич</w:t>
            </w:r>
            <w:proofErr w:type="spellEnd"/>
            <w:r w:rsidRPr="002D086B">
              <w:t xml:space="preserve"> Е.К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2D086B" w:rsidRDefault="00DC729C" w:rsidP="00C813EB">
            <w:pPr>
              <w:jc w:val="center"/>
            </w:pPr>
            <w:r w:rsidRPr="002D086B">
              <w:t>Главный специалист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2D086B" w:rsidRDefault="00DC729C" w:rsidP="00ED1A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41702.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2D086B" w:rsidRDefault="00DC729C" w:rsidP="00ED1A98">
            <w:pPr>
              <w:jc w:val="center"/>
            </w:pPr>
            <w:r w:rsidRPr="002D086B">
              <w:t>Квартир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2D086B" w:rsidRDefault="00DC729C" w:rsidP="00C813EB">
            <w:pPr>
              <w:jc w:val="center"/>
            </w:pPr>
            <w:r w:rsidRPr="002D086B">
              <w:t>35,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2D086B" w:rsidRDefault="00DC729C" w:rsidP="00C813EB">
            <w:pPr>
              <w:jc w:val="center"/>
            </w:pPr>
            <w:r w:rsidRPr="002D086B">
              <w:t>Россия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2D086B" w:rsidRDefault="00DC729C" w:rsidP="00C813EB">
            <w:pPr>
              <w:jc w:val="center"/>
            </w:pPr>
            <w:r w:rsidRPr="002D086B">
              <w:t>-</w:t>
            </w: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2D086B" w:rsidRDefault="00DC729C" w:rsidP="00C813EB">
            <w:pPr>
              <w:jc w:val="center"/>
            </w:pPr>
            <w:r w:rsidRPr="002D086B">
              <w:t>Квартира</w:t>
            </w: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2D086B" w:rsidRDefault="00DC729C" w:rsidP="00C813EB">
            <w:pPr>
              <w:jc w:val="center"/>
            </w:pPr>
            <w:r w:rsidRPr="002D086B">
              <w:t>78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2D086B" w:rsidRDefault="00DC729C" w:rsidP="00C813EB">
            <w:pPr>
              <w:jc w:val="center"/>
            </w:pPr>
            <w:r w:rsidRPr="002D086B">
              <w:t>Россия</w:t>
            </w:r>
          </w:p>
        </w:tc>
        <w:tc>
          <w:tcPr>
            <w:tcW w:w="1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2D086B" w:rsidRDefault="00DC729C" w:rsidP="00FC45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DC729C" w:rsidRPr="00A4668D" w:rsidTr="00BB51F7">
        <w:trPr>
          <w:trHeight w:val="352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A4668D" w:rsidRDefault="00DC729C" w:rsidP="00C813EB">
            <w:pPr>
              <w:jc w:val="center"/>
            </w:pPr>
            <w:r w:rsidRPr="00A4668D">
              <w:t>Яковлева В.П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A4668D" w:rsidRDefault="00DC729C" w:rsidP="00C813EB">
            <w:pPr>
              <w:jc w:val="center"/>
            </w:pPr>
            <w:r w:rsidRPr="00A4668D">
              <w:t>Главный специалист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A4668D" w:rsidRDefault="00DC729C" w:rsidP="00C813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73081.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A4668D" w:rsidRDefault="00DC729C" w:rsidP="00C813EB">
            <w:pPr>
              <w:jc w:val="center"/>
            </w:pPr>
            <w:r w:rsidRPr="00A4668D">
              <w:t xml:space="preserve">Земельный участок </w:t>
            </w:r>
          </w:p>
          <w:p w:rsidR="00DC729C" w:rsidRPr="00A4668D" w:rsidRDefault="00DC729C" w:rsidP="00C813EB">
            <w:pPr>
              <w:jc w:val="center"/>
            </w:pPr>
            <w:r w:rsidRPr="00A4668D">
              <w:t xml:space="preserve">Квартира </w:t>
            </w:r>
          </w:p>
          <w:p w:rsidR="00DC729C" w:rsidRPr="00A4668D" w:rsidRDefault="00DC729C" w:rsidP="00C813EB">
            <w:pPr>
              <w:jc w:val="center"/>
            </w:pPr>
            <w:r w:rsidRPr="00A4668D">
              <w:t>Квартир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A4668D" w:rsidRDefault="00DC729C" w:rsidP="00ED1A98">
            <w:pPr>
              <w:jc w:val="center"/>
            </w:pPr>
            <w:r w:rsidRPr="00A4668D">
              <w:t>899</w:t>
            </w:r>
          </w:p>
          <w:p w:rsidR="00DC729C" w:rsidRPr="00A4668D" w:rsidRDefault="00DC729C" w:rsidP="00C813EB">
            <w:pPr>
              <w:jc w:val="center"/>
            </w:pPr>
          </w:p>
          <w:p w:rsidR="00DC729C" w:rsidRPr="00A4668D" w:rsidRDefault="00DC729C" w:rsidP="00C813EB">
            <w:pPr>
              <w:jc w:val="center"/>
            </w:pPr>
            <w:r w:rsidRPr="00A4668D">
              <w:t>49,6</w:t>
            </w:r>
          </w:p>
          <w:p w:rsidR="00DC729C" w:rsidRPr="00A4668D" w:rsidRDefault="00DC729C" w:rsidP="00C813EB">
            <w:pPr>
              <w:jc w:val="center"/>
            </w:pPr>
            <w:r w:rsidRPr="00A4668D">
              <w:t>36,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A4668D" w:rsidRDefault="00DC729C" w:rsidP="00ED1A98">
            <w:pPr>
              <w:jc w:val="center"/>
            </w:pPr>
            <w:r w:rsidRPr="00A4668D">
              <w:t>Россия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A4668D" w:rsidRDefault="00DC729C" w:rsidP="00C813EB">
            <w:pPr>
              <w:jc w:val="center"/>
            </w:pPr>
            <w:r w:rsidRPr="00A4668D">
              <w:t>-</w:t>
            </w: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A4668D" w:rsidRDefault="00DC729C" w:rsidP="00C813EB">
            <w:pPr>
              <w:jc w:val="center"/>
            </w:pPr>
            <w:r w:rsidRPr="00A4668D">
              <w:t>-</w:t>
            </w: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A4668D" w:rsidRDefault="00DC729C" w:rsidP="00C813EB">
            <w:pPr>
              <w:jc w:val="center"/>
            </w:pPr>
            <w:r w:rsidRPr="00A4668D">
              <w:t>-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A4668D" w:rsidRDefault="00DC729C" w:rsidP="00C813EB">
            <w:pPr>
              <w:jc w:val="center"/>
            </w:pPr>
            <w:r w:rsidRPr="00A4668D">
              <w:t>-</w:t>
            </w:r>
          </w:p>
        </w:tc>
        <w:tc>
          <w:tcPr>
            <w:tcW w:w="1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A4668D" w:rsidRDefault="00DC729C" w:rsidP="00C813EB">
            <w:pPr>
              <w:jc w:val="center"/>
            </w:pPr>
            <w:r w:rsidRPr="00A4668D">
              <w:t>-</w:t>
            </w:r>
          </w:p>
        </w:tc>
      </w:tr>
      <w:tr w:rsidR="00DC729C" w:rsidRPr="00B5485D" w:rsidTr="00BB51F7">
        <w:trPr>
          <w:trHeight w:val="352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97406E" w:rsidRDefault="00DC729C" w:rsidP="009C102B">
            <w:pPr>
              <w:jc w:val="center"/>
            </w:pPr>
            <w:r w:rsidRPr="0097406E">
              <w:t>Склярова Е.С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97406E" w:rsidRDefault="00DC729C" w:rsidP="009C102B">
            <w:pPr>
              <w:jc w:val="center"/>
            </w:pPr>
            <w:r w:rsidRPr="00B5485D">
              <w:t>Заведующий сектором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97406E" w:rsidRDefault="00DC729C" w:rsidP="009C102B">
            <w:pPr>
              <w:jc w:val="center"/>
            </w:pPr>
            <w:r>
              <w:t>660083,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97406E" w:rsidRDefault="00DC729C" w:rsidP="009C102B">
            <w:pPr>
              <w:jc w:val="center"/>
            </w:pPr>
            <w:r w:rsidRPr="0097406E">
              <w:t>Земельный участок</w:t>
            </w:r>
          </w:p>
          <w:p w:rsidR="00DC729C" w:rsidRPr="0097406E" w:rsidRDefault="00DC729C" w:rsidP="009C102B">
            <w:pPr>
              <w:jc w:val="center"/>
              <w:rPr>
                <w:lang w:val="en-US"/>
              </w:rPr>
            </w:pPr>
            <w:r w:rsidRPr="0097406E">
              <w:t>Квартира</w:t>
            </w:r>
          </w:p>
          <w:p w:rsidR="00DC729C" w:rsidRPr="0097406E" w:rsidRDefault="00DC729C" w:rsidP="009C102B">
            <w:pPr>
              <w:jc w:val="center"/>
              <w:rPr>
                <w:lang w:val="en-US"/>
              </w:rPr>
            </w:pPr>
            <w:r w:rsidRPr="0097406E">
              <w:t>(1/2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97406E" w:rsidRDefault="00DC729C" w:rsidP="009C102B">
            <w:pPr>
              <w:jc w:val="center"/>
            </w:pPr>
            <w:r w:rsidRPr="0097406E">
              <w:t>627,7</w:t>
            </w:r>
          </w:p>
          <w:p w:rsidR="00DC729C" w:rsidRPr="0097406E" w:rsidRDefault="00DC729C" w:rsidP="009C102B">
            <w:pPr>
              <w:jc w:val="center"/>
            </w:pPr>
          </w:p>
          <w:p w:rsidR="00DC729C" w:rsidRPr="0097406E" w:rsidRDefault="00DC729C" w:rsidP="009C102B">
            <w:pPr>
              <w:jc w:val="center"/>
            </w:pPr>
            <w:r w:rsidRPr="0097406E">
              <w:t>82,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97406E" w:rsidRDefault="00DC729C" w:rsidP="009C102B">
            <w:pPr>
              <w:jc w:val="center"/>
            </w:pPr>
            <w:r w:rsidRPr="0097406E">
              <w:t>Россия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97406E" w:rsidRDefault="00DC729C" w:rsidP="009C102B">
            <w:pPr>
              <w:jc w:val="center"/>
              <w:rPr>
                <w:lang w:val="en-US"/>
              </w:rPr>
            </w:pPr>
            <w:r w:rsidRPr="0097406E">
              <w:rPr>
                <w:lang w:val="en-US"/>
              </w:rPr>
              <w:t xml:space="preserve">Lada </w:t>
            </w:r>
            <w:proofErr w:type="spellStart"/>
            <w:r w:rsidRPr="0097406E">
              <w:rPr>
                <w:lang w:val="en-US"/>
              </w:rPr>
              <w:t>Kalina</w:t>
            </w:r>
            <w:proofErr w:type="spellEnd"/>
            <w:r w:rsidRPr="0097406E">
              <w:rPr>
                <w:lang w:val="en-US"/>
              </w:rPr>
              <w:t xml:space="preserve"> Sport</w:t>
            </w: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97406E" w:rsidRDefault="00DC729C" w:rsidP="009C102B">
            <w:pPr>
              <w:jc w:val="center"/>
              <w:rPr>
                <w:lang w:val="en-US"/>
              </w:rPr>
            </w:pPr>
            <w:r w:rsidRPr="0097406E">
              <w:rPr>
                <w:lang w:val="en-US"/>
              </w:rPr>
              <w:t>-</w:t>
            </w: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97406E" w:rsidRDefault="00DC729C" w:rsidP="009C102B">
            <w:pPr>
              <w:jc w:val="center"/>
              <w:rPr>
                <w:lang w:val="en-US"/>
              </w:rPr>
            </w:pPr>
            <w:r w:rsidRPr="0097406E">
              <w:rPr>
                <w:lang w:val="en-US"/>
              </w:rPr>
              <w:t>-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97406E" w:rsidRDefault="00DC729C" w:rsidP="009C102B">
            <w:pPr>
              <w:jc w:val="center"/>
              <w:rPr>
                <w:lang w:val="en-US"/>
              </w:rPr>
            </w:pPr>
            <w:r w:rsidRPr="0097406E">
              <w:rPr>
                <w:lang w:val="en-US"/>
              </w:rPr>
              <w:t>-</w:t>
            </w:r>
          </w:p>
        </w:tc>
        <w:tc>
          <w:tcPr>
            <w:tcW w:w="1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97406E" w:rsidRDefault="00DC729C" w:rsidP="009C102B">
            <w:pPr>
              <w:jc w:val="center"/>
              <w:rPr>
                <w:lang w:val="en-US"/>
              </w:rPr>
            </w:pPr>
            <w:r w:rsidRPr="0097406E">
              <w:rPr>
                <w:lang w:val="en-US"/>
              </w:rPr>
              <w:t>-</w:t>
            </w:r>
          </w:p>
        </w:tc>
      </w:tr>
      <w:tr w:rsidR="00DC729C" w:rsidRPr="00B5485D" w:rsidTr="00BB51F7">
        <w:trPr>
          <w:trHeight w:val="352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97406E" w:rsidRDefault="00DC729C" w:rsidP="009C102B">
            <w:pPr>
              <w:jc w:val="center"/>
            </w:pPr>
            <w:r w:rsidRPr="0097406E">
              <w:t>Супруг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97406E" w:rsidRDefault="00DC729C" w:rsidP="009C102B">
            <w:pPr>
              <w:jc w:val="center"/>
            </w:pPr>
            <w:r w:rsidRPr="0097406E"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97406E" w:rsidRDefault="00DC729C" w:rsidP="009C102B">
            <w:pPr>
              <w:jc w:val="center"/>
            </w:pPr>
            <w:r>
              <w:t>12129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97406E" w:rsidRDefault="00DC729C" w:rsidP="009C102B">
            <w:pPr>
              <w:jc w:val="center"/>
            </w:pPr>
            <w:r w:rsidRPr="0097406E"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97406E" w:rsidRDefault="00DC729C" w:rsidP="009C102B">
            <w:pPr>
              <w:jc w:val="center"/>
            </w:pPr>
            <w:r w:rsidRPr="0097406E"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97406E" w:rsidRDefault="00DC729C" w:rsidP="009C102B">
            <w:pPr>
              <w:jc w:val="center"/>
            </w:pPr>
            <w:r w:rsidRPr="0097406E">
              <w:t>-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A30999" w:rsidRDefault="00DC729C" w:rsidP="009C102B">
            <w:pPr>
              <w:jc w:val="center"/>
              <w:rPr>
                <w:lang w:val="en-US"/>
              </w:rPr>
            </w:pPr>
            <w:r w:rsidRPr="0097406E">
              <w:rPr>
                <w:lang w:val="en-US"/>
              </w:rPr>
              <w:t xml:space="preserve">Nissan </w:t>
            </w:r>
            <w:proofErr w:type="spellStart"/>
            <w:r w:rsidRPr="0097406E">
              <w:rPr>
                <w:lang w:val="en-US"/>
              </w:rPr>
              <w:t>Qachqai</w:t>
            </w:r>
            <w:proofErr w:type="spellEnd"/>
            <w:r w:rsidRPr="00A30999">
              <w:rPr>
                <w:lang w:val="en-US"/>
              </w:rPr>
              <w:t>;</w:t>
            </w:r>
          </w:p>
          <w:p w:rsidR="00DC729C" w:rsidRPr="007F4546" w:rsidRDefault="00DC729C" w:rsidP="009C10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Chery </w:t>
            </w:r>
            <w:proofErr w:type="spellStart"/>
            <w:r>
              <w:rPr>
                <w:lang w:val="en-US"/>
              </w:rPr>
              <w:t>Tiggo</w:t>
            </w:r>
            <w:proofErr w:type="spellEnd"/>
            <w:r>
              <w:rPr>
                <w:lang w:val="en-US"/>
              </w:rPr>
              <w:t xml:space="preserve"> (T11)</w:t>
            </w: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97406E" w:rsidRDefault="00DC729C" w:rsidP="009C102B">
            <w:pPr>
              <w:jc w:val="center"/>
            </w:pPr>
            <w:r w:rsidRPr="0097406E">
              <w:t>Квартира</w:t>
            </w:r>
          </w:p>
          <w:p w:rsidR="00DC729C" w:rsidRPr="0097406E" w:rsidRDefault="00DC729C" w:rsidP="009C102B">
            <w:pPr>
              <w:jc w:val="center"/>
            </w:pPr>
            <w:r w:rsidRPr="0097406E">
              <w:t>Земельный участок</w:t>
            </w: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97406E" w:rsidRDefault="00DC729C" w:rsidP="009C102B">
            <w:pPr>
              <w:jc w:val="center"/>
            </w:pPr>
            <w:r w:rsidRPr="0097406E">
              <w:t>82,7</w:t>
            </w:r>
          </w:p>
          <w:p w:rsidR="00DC729C" w:rsidRPr="0097406E" w:rsidRDefault="00DC729C" w:rsidP="009C102B">
            <w:pPr>
              <w:jc w:val="center"/>
            </w:pPr>
          </w:p>
          <w:p w:rsidR="00DC729C" w:rsidRPr="0097406E" w:rsidRDefault="00DC729C" w:rsidP="009C102B">
            <w:pPr>
              <w:jc w:val="center"/>
            </w:pPr>
            <w:r w:rsidRPr="0097406E">
              <w:t>627,7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97406E" w:rsidRDefault="00DC729C" w:rsidP="009C102B">
            <w:pPr>
              <w:jc w:val="center"/>
            </w:pPr>
            <w:r w:rsidRPr="0097406E">
              <w:t>Россия</w:t>
            </w:r>
          </w:p>
        </w:tc>
        <w:tc>
          <w:tcPr>
            <w:tcW w:w="1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97406E" w:rsidRDefault="00DC729C" w:rsidP="009C102B">
            <w:pPr>
              <w:jc w:val="center"/>
            </w:pPr>
            <w:r w:rsidRPr="0097406E">
              <w:t>-</w:t>
            </w:r>
          </w:p>
        </w:tc>
      </w:tr>
      <w:tr w:rsidR="00DC729C" w:rsidRPr="00B5485D" w:rsidTr="00BB51F7">
        <w:trPr>
          <w:trHeight w:val="352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B5485D" w:rsidRDefault="00DC729C" w:rsidP="002050A2">
            <w:pPr>
              <w:jc w:val="center"/>
            </w:pPr>
            <w:proofErr w:type="spellStart"/>
            <w:r w:rsidRPr="00B5485D">
              <w:t>Куропат</w:t>
            </w:r>
            <w:proofErr w:type="spellEnd"/>
          </w:p>
          <w:p w:rsidR="00DC729C" w:rsidRPr="00B5485D" w:rsidRDefault="00DC729C" w:rsidP="002050A2">
            <w:pPr>
              <w:jc w:val="center"/>
            </w:pPr>
            <w:proofErr w:type="spellStart"/>
            <w:r w:rsidRPr="00B5485D">
              <w:t>кина</w:t>
            </w:r>
            <w:proofErr w:type="spellEnd"/>
            <w:r w:rsidRPr="00B5485D">
              <w:t xml:space="preserve"> Е.В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B5485D" w:rsidRDefault="00DC729C" w:rsidP="002050A2">
            <w:pPr>
              <w:jc w:val="center"/>
            </w:pPr>
            <w:r w:rsidRPr="00B5485D">
              <w:t>Заведующий сектором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B5485D" w:rsidRDefault="00DC729C" w:rsidP="002050A2">
            <w:pPr>
              <w:jc w:val="center"/>
            </w:pPr>
            <w:r>
              <w:t>165552,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B5485D" w:rsidRDefault="00DC729C" w:rsidP="002050A2">
            <w:pPr>
              <w:jc w:val="center"/>
            </w:pPr>
            <w:r w:rsidRPr="00B5485D"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B5485D" w:rsidRDefault="00DC729C" w:rsidP="002050A2">
            <w:pPr>
              <w:jc w:val="center"/>
            </w:pPr>
            <w:r w:rsidRPr="00B5485D"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B5485D" w:rsidRDefault="00DC729C" w:rsidP="002050A2">
            <w:pPr>
              <w:jc w:val="center"/>
            </w:pPr>
            <w:r w:rsidRPr="00B5485D">
              <w:t>-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B5485D" w:rsidRDefault="00DC729C" w:rsidP="00565817">
            <w:pPr>
              <w:jc w:val="center"/>
            </w:pPr>
            <w:r w:rsidRPr="00B5485D">
              <w:t>-</w:t>
            </w: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B5485D" w:rsidRDefault="00DC729C" w:rsidP="002050A2">
            <w:pPr>
              <w:jc w:val="center"/>
            </w:pPr>
            <w:r w:rsidRPr="00B5485D">
              <w:t>Квартира</w:t>
            </w:r>
          </w:p>
          <w:p w:rsidR="00DC729C" w:rsidRPr="00B5485D" w:rsidRDefault="00DC729C" w:rsidP="002050A2">
            <w:pPr>
              <w:jc w:val="center"/>
            </w:pPr>
            <w:r w:rsidRPr="00B5485D">
              <w:t>Квартира</w:t>
            </w: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B5485D" w:rsidRDefault="00DC729C" w:rsidP="002050A2">
            <w:pPr>
              <w:jc w:val="center"/>
            </w:pPr>
            <w:r w:rsidRPr="00B5485D">
              <w:t>42,8</w:t>
            </w:r>
          </w:p>
          <w:p w:rsidR="00DC729C" w:rsidRPr="00B5485D" w:rsidRDefault="00DC729C" w:rsidP="002050A2">
            <w:pPr>
              <w:jc w:val="center"/>
            </w:pPr>
            <w:r w:rsidRPr="00B5485D">
              <w:t>75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B5485D" w:rsidRDefault="00DC729C" w:rsidP="002050A2">
            <w:pPr>
              <w:jc w:val="center"/>
            </w:pPr>
            <w:r w:rsidRPr="00B5485D">
              <w:t>Россия</w:t>
            </w:r>
          </w:p>
        </w:tc>
        <w:tc>
          <w:tcPr>
            <w:tcW w:w="1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B5485D" w:rsidRDefault="00DC729C" w:rsidP="00565817">
            <w:pPr>
              <w:jc w:val="center"/>
            </w:pPr>
            <w:r w:rsidRPr="00B5485D">
              <w:t>-</w:t>
            </w:r>
          </w:p>
        </w:tc>
      </w:tr>
      <w:tr w:rsidR="00DC729C" w:rsidRPr="00B5485D" w:rsidTr="00BB51F7">
        <w:trPr>
          <w:trHeight w:val="352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B5485D" w:rsidRDefault="00DC729C" w:rsidP="002050A2">
            <w:pPr>
              <w:jc w:val="center"/>
            </w:pPr>
            <w:r w:rsidRPr="00B5485D">
              <w:t>Супруг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B5485D" w:rsidRDefault="00DC729C" w:rsidP="002050A2">
            <w:pPr>
              <w:jc w:val="center"/>
            </w:pPr>
            <w:r w:rsidRPr="00B5485D"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B5485D" w:rsidRDefault="00DC729C" w:rsidP="002050A2">
            <w:pPr>
              <w:jc w:val="center"/>
            </w:pPr>
            <w:r>
              <w:t>108696,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B5485D" w:rsidRDefault="00DC729C" w:rsidP="002050A2">
            <w:pPr>
              <w:jc w:val="center"/>
            </w:pPr>
            <w:r w:rsidRPr="00B5485D">
              <w:t>Квартира</w:t>
            </w:r>
          </w:p>
          <w:p w:rsidR="00DC729C" w:rsidRPr="00B5485D" w:rsidRDefault="00DC729C" w:rsidP="002050A2">
            <w:pPr>
              <w:jc w:val="center"/>
            </w:pPr>
            <w:r w:rsidRPr="00B5485D">
              <w:t>(1/2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B5485D" w:rsidRDefault="00DC729C" w:rsidP="002050A2">
            <w:pPr>
              <w:jc w:val="center"/>
            </w:pPr>
            <w:r w:rsidRPr="00B5485D">
              <w:t>42,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B5485D" w:rsidRDefault="00DC729C" w:rsidP="002050A2">
            <w:pPr>
              <w:jc w:val="center"/>
            </w:pPr>
            <w:r w:rsidRPr="00B5485D">
              <w:t>Россия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B5485D" w:rsidRDefault="00DC729C" w:rsidP="002050A2">
            <w:pPr>
              <w:jc w:val="center"/>
            </w:pPr>
            <w:r w:rsidRPr="00B5485D">
              <w:t>ВАЗ 1118</w:t>
            </w: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B5485D" w:rsidRDefault="00DC729C" w:rsidP="002050A2">
            <w:pPr>
              <w:jc w:val="center"/>
            </w:pPr>
            <w:r w:rsidRPr="00B5485D">
              <w:t>-</w:t>
            </w: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B5485D" w:rsidRDefault="00DC729C" w:rsidP="002050A2">
            <w:pPr>
              <w:jc w:val="center"/>
            </w:pPr>
            <w:r w:rsidRPr="00B5485D">
              <w:t>-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B5485D" w:rsidRDefault="00DC729C" w:rsidP="002050A2">
            <w:pPr>
              <w:jc w:val="center"/>
            </w:pPr>
            <w:r w:rsidRPr="00B5485D">
              <w:t>-</w:t>
            </w:r>
          </w:p>
        </w:tc>
        <w:tc>
          <w:tcPr>
            <w:tcW w:w="1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B5485D" w:rsidRDefault="00DC729C" w:rsidP="002050A2">
            <w:pPr>
              <w:jc w:val="center"/>
            </w:pPr>
            <w:r w:rsidRPr="00B5485D">
              <w:t>-</w:t>
            </w:r>
          </w:p>
        </w:tc>
      </w:tr>
      <w:tr w:rsidR="00DC729C" w:rsidRPr="00B5485D" w:rsidTr="002050A2">
        <w:trPr>
          <w:trHeight w:val="352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DC729C" w:rsidRPr="00B5485D" w:rsidRDefault="00DC729C" w:rsidP="008D1510">
            <w:pPr>
              <w:jc w:val="center"/>
            </w:pPr>
            <w:r w:rsidRPr="00B5485D">
              <w:t>Несовершеннолетний ребенок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B5485D" w:rsidRDefault="00DC729C" w:rsidP="00565817">
            <w:pPr>
              <w:jc w:val="center"/>
            </w:pPr>
            <w:r w:rsidRPr="00B5485D"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B5485D" w:rsidRDefault="00DC729C" w:rsidP="00565817">
            <w:pPr>
              <w:jc w:val="center"/>
            </w:pPr>
            <w:r w:rsidRPr="00B5485D">
              <w:t>18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B5485D" w:rsidRDefault="00DC729C" w:rsidP="002050A2">
            <w:pPr>
              <w:jc w:val="center"/>
            </w:pPr>
            <w:r w:rsidRPr="00B5485D">
              <w:t>Квартира</w:t>
            </w:r>
          </w:p>
          <w:p w:rsidR="00DC729C" w:rsidRPr="00B5485D" w:rsidRDefault="00DC729C" w:rsidP="002050A2">
            <w:pPr>
              <w:jc w:val="center"/>
            </w:pPr>
            <w:r w:rsidRPr="00B5485D">
              <w:t>(1/2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B5485D" w:rsidRDefault="00DC729C" w:rsidP="002050A2">
            <w:pPr>
              <w:jc w:val="center"/>
            </w:pPr>
            <w:r w:rsidRPr="00B5485D">
              <w:t>42,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B5485D" w:rsidRDefault="00DC729C" w:rsidP="002050A2">
            <w:pPr>
              <w:jc w:val="center"/>
            </w:pPr>
            <w:r w:rsidRPr="00B5485D">
              <w:t>Россия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B5485D" w:rsidRDefault="00DC729C" w:rsidP="00565817">
            <w:pPr>
              <w:jc w:val="center"/>
            </w:pPr>
            <w:r w:rsidRPr="00B5485D">
              <w:t>-</w:t>
            </w: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B5485D" w:rsidRDefault="00DC729C" w:rsidP="00565817">
            <w:pPr>
              <w:jc w:val="center"/>
            </w:pPr>
            <w:r w:rsidRPr="00B5485D">
              <w:t>-</w:t>
            </w: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B5485D" w:rsidRDefault="00DC729C" w:rsidP="00565817">
            <w:pPr>
              <w:jc w:val="center"/>
            </w:pPr>
            <w:r w:rsidRPr="00B5485D">
              <w:t>-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B5485D" w:rsidRDefault="00DC729C" w:rsidP="00565817">
            <w:pPr>
              <w:jc w:val="center"/>
            </w:pPr>
            <w:r w:rsidRPr="00B5485D">
              <w:t>-</w:t>
            </w:r>
          </w:p>
        </w:tc>
        <w:tc>
          <w:tcPr>
            <w:tcW w:w="1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B5485D" w:rsidRDefault="00DC729C" w:rsidP="00565817">
            <w:pPr>
              <w:jc w:val="center"/>
            </w:pPr>
            <w:r w:rsidRPr="00B5485D">
              <w:t>-</w:t>
            </w:r>
          </w:p>
        </w:tc>
      </w:tr>
      <w:tr w:rsidR="00DC729C" w:rsidRPr="00B5485D" w:rsidTr="002050A2">
        <w:trPr>
          <w:trHeight w:val="352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DC729C" w:rsidRPr="00B5485D" w:rsidRDefault="00DC729C" w:rsidP="008D1510">
            <w:pPr>
              <w:jc w:val="center"/>
            </w:pPr>
            <w:r w:rsidRPr="00B5485D">
              <w:t>Несовершеннолетний ребенок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B5485D" w:rsidRDefault="00DC729C" w:rsidP="00565817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B5485D" w:rsidRDefault="00DC729C" w:rsidP="00565817">
            <w:pPr>
              <w:jc w:val="center"/>
            </w:pPr>
            <w:r w:rsidRPr="00B5485D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B5485D" w:rsidRDefault="00DC729C" w:rsidP="00565817">
            <w:pPr>
              <w:jc w:val="center"/>
            </w:pPr>
            <w:r w:rsidRPr="00B5485D"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B5485D" w:rsidRDefault="00DC729C" w:rsidP="00565817">
            <w:pPr>
              <w:jc w:val="center"/>
            </w:pPr>
            <w:r w:rsidRPr="00B5485D"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B5485D" w:rsidRDefault="00DC729C" w:rsidP="00565817">
            <w:pPr>
              <w:jc w:val="center"/>
            </w:pPr>
            <w:r w:rsidRPr="00B5485D">
              <w:t>-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B5485D" w:rsidRDefault="00DC729C" w:rsidP="00565817">
            <w:pPr>
              <w:jc w:val="center"/>
            </w:pPr>
            <w:r w:rsidRPr="00B5485D">
              <w:t>-</w:t>
            </w: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B5485D" w:rsidRDefault="00DC729C" w:rsidP="008D1510">
            <w:pPr>
              <w:jc w:val="center"/>
            </w:pPr>
            <w:r w:rsidRPr="00B5485D">
              <w:t>Квартира</w:t>
            </w: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B5485D" w:rsidRDefault="00DC729C" w:rsidP="008D1510">
            <w:pPr>
              <w:jc w:val="center"/>
            </w:pPr>
            <w:r w:rsidRPr="00B5485D">
              <w:t>42,8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B5485D" w:rsidRDefault="00DC729C" w:rsidP="002050A2">
            <w:pPr>
              <w:jc w:val="center"/>
            </w:pPr>
            <w:r w:rsidRPr="00B5485D">
              <w:t>Россия</w:t>
            </w:r>
          </w:p>
        </w:tc>
        <w:tc>
          <w:tcPr>
            <w:tcW w:w="1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B5485D" w:rsidRDefault="00DC729C" w:rsidP="002050A2">
            <w:pPr>
              <w:jc w:val="center"/>
            </w:pPr>
            <w:r w:rsidRPr="00B5485D">
              <w:t>-</w:t>
            </w:r>
          </w:p>
        </w:tc>
      </w:tr>
      <w:tr w:rsidR="00DC729C" w:rsidRPr="00AB5183" w:rsidTr="00C813EB">
        <w:trPr>
          <w:trHeight w:val="352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4E250B" w:rsidRDefault="00DC729C" w:rsidP="00C813EB">
            <w:pPr>
              <w:jc w:val="center"/>
            </w:pPr>
            <w:proofErr w:type="spellStart"/>
            <w:r w:rsidRPr="004E250B">
              <w:t>Батракова</w:t>
            </w:r>
            <w:proofErr w:type="spellEnd"/>
            <w:r w:rsidRPr="004E250B">
              <w:t xml:space="preserve"> А.А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4E250B" w:rsidRDefault="00DC729C" w:rsidP="00C813EB">
            <w:pPr>
              <w:jc w:val="center"/>
            </w:pPr>
            <w:r w:rsidRPr="004E250B">
              <w:t>Главный специалист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4E250B" w:rsidRDefault="00DC729C" w:rsidP="00C813EB">
            <w:pPr>
              <w:jc w:val="center"/>
            </w:pPr>
            <w:r>
              <w:t>431909,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4E250B" w:rsidRDefault="00DC729C" w:rsidP="00EF2E9A">
            <w:pPr>
              <w:jc w:val="center"/>
            </w:pPr>
            <w:r w:rsidRPr="004E250B">
              <w:t>Квартира</w:t>
            </w:r>
          </w:p>
          <w:p w:rsidR="00DC729C" w:rsidRPr="004E250B" w:rsidRDefault="00DC729C" w:rsidP="00EF2E9A">
            <w:pPr>
              <w:jc w:val="center"/>
            </w:pPr>
            <w:r w:rsidRPr="004E250B">
              <w:t>(общая долевая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4E250B" w:rsidRDefault="00DC729C" w:rsidP="00C813EB">
            <w:pPr>
              <w:jc w:val="center"/>
            </w:pPr>
            <w:r w:rsidRPr="004E250B">
              <w:t>43,0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4E250B" w:rsidRDefault="00DC729C" w:rsidP="00C813EB">
            <w:pPr>
              <w:jc w:val="center"/>
            </w:pPr>
            <w:r w:rsidRPr="004E250B">
              <w:t>Россия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4E250B" w:rsidRDefault="00DC729C" w:rsidP="00C813EB">
            <w:pPr>
              <w:jc w:val="center"/>
            </w:pPr>
            <w:r w:rsidRPr="004E250B">
              <w:t>-</w:t>
            </w: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4E250B" w:rsidRDefault="00DC729C" w:rsidP="00C813EB">
            <w:pPr>
              <w:jc w:val="center"/>
            </w:pPr>
            <w:r>
              <w:t>-</w:t>
            </w: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4E250B" w:rsidRDefault="00DC729C" w:rsidP="00C813EB">
            <w:pPr>
              <w:jc w:val="center"/>
            </w:pPr>
            <w:r>
              <w:t>-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4E250B" w:rsidRDefault="00DC729C" w:rsidP="00C813EB">
            <w:pPr>
              <w:jc w:val="center"/>
            </w:pPr>
            <w:r>
              <w:t>-</w:t>
            </w:r>
          </w:p>
        </w:tc>
        <w:tc>
          <w:tcPr>
            <w:tcW w:w="1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4E250B" w:rsidRDefault="00DC729C" w:rsidP="00C813EB">
            <w:pPr>
              <w:jc w:val="center"/>
            </w:pPr>
            <w:r>
              <w:t>-</w:t>
            </w:r>
          </w:p>
        </w:tc>
      </w:tr>
      <w:tr w:rsidR="00DC729C" w:rsidRPr="00AB5183" w:rsidTr="00C813EB">
        <w:trPr>
          <w:trHeight w:val="352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4E250B" w:rsidRDefault="00DC729C" w:rsidP="00C813EB">
            <w:pPr>
              <w:jc w:val="center"/>
            </w:pPr>
            <w:r w:rsidRPr="004E250B">
              <w:t>Супруг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4E250B" w:rsidRDefault="00DC729C" w:rsidP="00C813EB">
            <w:pPr>
              <w:jc w:val="center"/>
            </w:pPr>
            <w:r w:rsidRPr="004E250B"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4E250B" w:rsidRDefault="00DC729C" w:rsidP="00C813EB">
            <w:pPr>
              <w:jc w:val="center"/>
            </w:pPr>
            <w:r>
              <w:t>768327,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4E250B" w:rsidRDefault="00DC729C" w:rsidP="00EF2E9A">
            <w:pPr>
              <w:jc w:val="center"/>
            </w:pPr>
            <w:r w:rsidRPr="004E250B">
              <w:t>Квартира</w:t>
            </w:r>
          </w:p>
          <w:p w:rsidR="00DC729C" w:rsidRPr="004E250B" w:rsidRDefault="00DC729C" w:rsidP="00EF2E9A">
            <w:pPr>
              <w:jc w:val="center"/>
            </w:pPr>
            <w:r w:rsidRPr="004E250B">
              <w:t>(общая долевая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4E250B" w:rsidRDefault="00DC729C" w:rsidP="00C813EB">
            <w:pPr>
              <w:jc w:val="center"/>
            </w:pPr>
            <w:r w:rsidRPr="004E250B">
              <w:t>43,0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4E250B" w:rsidRDefault="00DC729C" w:rsidP="00C813EB">
            <w:pPr>
              <w:jc w:val="center"/>
            </w:pPr>
            <w:r w:rsidRPr="004E250B">
              <w:t>Россия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4E250B" w:rsidRDefault="00DC729C" w:rsidP="00C813EB">
            <w:pPr>
              <w:jc w:val="center"/>
            </w:pPr>
            <w:r w:rsidRPr="004E250B">
              <w:t>ЛАДА 212140</w:t>
            </w: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4E250B" w:rsidRDefault="00DC729C" w:rsidP="00EF2E9A">
            <w:pPr>
              <w:jc w:val="center"/>
            </w:pPr>
            <w:r>
              <w:t>-</w:t>
            </w: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4E250B" w:rsidRDefault="00DC729C" w:rsidP="00C813EB">
            <w:pPr>
              <w:jc w:val="center"/>
            </w:pPr>
            <w:r>
              <w:t>-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4E250B" w:rsidRDefault="00DC729C" w:rsidP="00C813EB">
            <w:pPr>
              <w:jc w:val="center"/>
            </w:pPr>
            <w:r>
              <w:t>-</w:t>
            </w:r>
          </w:p>
        </w:tc>
        <w:tc>
          <w:tcPr>
            <w:tcW w:w="1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4E250B" w:rsidRDefault="00DC729C" w:rsidP="00C813EB">
            <w:pPr>
              <w:jc w:val="center"/>
            </w:pPr>
            <w:r>
              <w:t>-</w:t>
            </w:r>
          </w:p>
        </w:tc>
      </w:tr>
      <w:tr w:rsidR="00DC729C" w:rsidRPr="00AB5183" w:rsidTr="00C813EB">
        <w:trPr>
          <w:trHeight w:val="352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4E250B" w:rsidRDefault="00DC729C" w:rsidP="00C813EB">
            <w:pPr>
              <w:jc w:val="center"/>
            </w:pPr>
            <w:r w:rsidRPr="004E250B">
              <w:t>Несовершен</w:t>
            </w:r>
            <w:r w:rsidRPr="004E250B">
              <w:lastRenderedPageBreak/>
              <w:t>нолетний ребенок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4E250B" w:rsidRDefault="00DC729C" w:rsidP="00C813EB">
            <w:pPr>
              <w:jc w:val="center"/>
            </w:pPr>
            <w:r w:rsidRPr="004E250B">
              <w:lastRenderedPageBreak/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4E250B" w:rsidRDefault="00DC729C" w:rsidP="00C813EB">
            <w:pPr>
              <w:jc w:val="center"/>
            </w:pPr>
            <w:r w:rsidRPr="004E250B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4E250B" w:rsidRDefault="00DC729C" w:rsidP="00C813EB">
            <w:pPr>
              <w:jc w:val="center"/>
            </w:pPr>
            <w:r w:rsidRPr="004E250B"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4E250B" w:rsidRDefault="00DC729C" w:rsidP="00C813EB">
            <w:pPr>
              <w:jc w:val="center"/>
            </w:pPr>
            <w:r w:rsidRPr="004E250B"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4E250B" w:rsidRDefault="00DC729C" w:rsidP="00C813EB">
            <w:pPr>
              <w:jc w:val="center"/>
            </w:pPr>
            <w:r w:rsidRPr="004E250B">
              <w:t>-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4E250B" w:rsidRDefault="00DC729C" w:rsidP="00C813EB">
            <w:pPr>
              <w:jc w:val="center"/>
            </w:pPr>
            <w:r w:rsidRPr="004E250B">
              <w:t>-</w:t>
            </w: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4E250B" w:rsidRDefault="00DC729C" w:rsidP="00E2166C">
            <w:pPr>
              <w:jc w:val="center"/>
            </w:pPr>
            <w:r w:rsidRPr="004E250B">
              <w:t>Квартира</w:t>
            </w: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4E250B" w:rsidRDefault="00DC729C" w:rsidP="00E2166C">
            <w:pPr>
              <w:jc w:val="center"/>
            </w:pPr>
            <w:r>
              <w:t>43,04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4E250B" w:rsidRDefault="00DC729C" w:rsidP="00E2166C">
            <w:pPr>
              <w:jc w:val="center"/>
            </w:pPr>
            <w:r>
              <w:t>Россия</w:t>
            </w:r>
          </w:p>
        </w:tc>
        <w:tc>
          <w:tcPr>
            <w:tcW w:w="1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4E250B" w:rsidRDefault="00DC729C" w:rsidP="00C813EB">
            <w:pPr>
              <w:jc w:val="center"/>
            </w:pPr>
            <w:r w:rsidRPr="004E250B">
              <w:t>-</w:t>
            </w:r>
          </w:p>
        </w:tc>
      </w:tr>
      <w:tr w:rsidR="00DC729C" w:rsidRPr="00AB5183" w:rsidTr="00C813EB">
        <w:trPr>
          <w:trHeight w:val="352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79544C" w:rsidRDefault="00DC729C" w:rsidP="00C813EB">
            <w:pPr>
              <w:jc w:val="center"/>
            </w:pPr>
            <w:proofErr w:type="spellStart"/>
            <w:r>
              <w:lastRenderedPageBreak/>
              <w:t>Подкопова</w:t>
            </w:r>
            <w:proofErr w:type="spellEnd"/>
            <w:r>
              <w:t xml:space="preserve"> М.С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79544C" w:rsidRDefault="00DC729C" w:rsidP="00C813EB">
            <w:pPr>
              <w:jc w:val="center"/>
            </w:pPr>
            <w:r w:rsidRPr="0079544C">
              <w:t>Главный специалист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79544C" w:rsidRDefault="00DC729C" w:rsidP="00C813EB">
            <w:pPr>
              <w:jc w:val="center"/>
            </w:pPr>
            <w:r>
              <w:t>358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79544C" w:rsidRDefault="00DC729C" w:rsidP="00C813EB">
            <w:pPr>
              <w:jc w:val="center"/>
            </w:pPr>
            <w:r w:rsidRPr="0079544C"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79544C" w:rsidRDefault="00DC729C" w:rsidP="00C813EB">
            <w:pPr>
              <w:jc w:val="center"/>
            </w:pPr>
            <w:r w:rsidRPr="0079544C"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79544C" w:rsidRDefault="00DC729C" w:rsidP="00C813EB">
            <w:pPr>
              <w:jc w:val="center"/>
            </w:pPr>
            <w:r w:rsidRPr="0079544C">
              <w:t>-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79544C" w:rsidRDefault="00DC729C" w:rsidP="00C813EB">
            <w:pPr>
              <w:jc w:val="center"/>
            </w:pPr>
            <w:r w:rsidRPr="0079544C">
              <w:t>-</w:t>
            </w: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79544C" w:rsidRDefault="00DC729C" w:rsidP="0079544C">
            <w:pPr>
              <w:jc w:val="center"/>
            </w:pPr>
            <w:r w:rsidRPr="0079544C">
              <w:t>Квартира</w:t>
            </w:r>
          </w:p>
          <w:p w:rsidR="00DC729C" w:rsidRPr="0079544C" w:rsidRDefault="00DC729C" w:rsidP="0079544C">
            <w:pPr>
              <w:jc w:val="center"/>
            </w:pPr>
            <w:r w:rsidRPr="0079544C">
              <w:t>Квартира</w:t>
            </w: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79544C" w:rsidRDefault="00DC729C" w:rsidP="00C813EB">
            <w:pPr>
              <w:jc w:val="center"/>
            </w:pPr>
            <w:r w:rsidRPr="0079544C">
              <w:t>36</w:t>
            </w:r>
          </w:p>
          <w:p w:rsidR="00DC729C" w:rsidRPr="0079544C" w:rsidRDefault="00DC729C" w:rsidP="00C813EB">
            <w:pPr>
              <w:jc w:val="center"/>
            </w:pPr>
            <w:r>
              <w:t>51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79544C" w:rsidRDefault="00DC729C" w:rsidP="00AB7520">
            <w:pPr>
              <w:jc w:val="center"/>
            </w:pPr>
            <w:r w:rsidRPr="0079544C">
              <w:t>Россия</w:t>
            </w:r>
          </w:p>
        </w:tc>
        <w:tc>
          <w:tcPr>
            <w:tcW w:w="1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79544C" w:rsidRDefault="00DC729C" w:rsidP="00AB7520">
            <w:pPr>
              <w:jc w:val="center"/>
            </w:pPr>
            <w:r w:rsidRPr="0079544C">
              <w:t>-</w:t>
            </w:r>
          </w:p>
        </w:tc>
      </w:tr>
      <w:tr w:rsidR="00DC729C" w:rsidRPr="00AB5183" w:rsidTr="00BB51F7">
        <w:trPr>
          <w:trHeight w:val="352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2847BE" w:rsidRDefault="00DC729C" w:rsidP="00B33D68">
            <w:pPr>
              <w:jc w:val="center"/>
            </w:pPr>
            <w:r w:rsidRPr="002847BE">
              <w:t>Фомичева Ю.Г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2847BE" w:rsidRDefault="00DC729C" w:rsidP="00B33D68">
            <w:pPr>
              <w:jc w:val="center"/>
            </w:pPr>
            <w:r w:rsidRPr="002847BE">
              <w:t>Начальник отдел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2847BE" w:rsidRDefault="00DC729C" w:rsidP="00B33D68">
            <w:pPr>
              <w:jc w:val="center"/>
            </w:pPr>
            <w:r>
              <w:t>120338,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2847BE" w:rsidRDefault="00DC729C" w:rsidP="00BC0A91">
            <w:pPr>
              <w:jc w:val="center"/>
            </w:pPr>
            <w:r w:rsidRPr="002847BE">
              <w:t>Садовый земельный участок</w:t>
            </w:r>
          </w:p>
          <w:p w:rsidR="00DC729C" w:rsidRPr="002847BE" w:rsidRDefault="00DC729C" w:rsidP="00BC0A91">
            <w:pPr>
              <w:jc w:val="center"/>
            </w:pPr>
            <w:r w:rsidRPr="002847BE">
              <w:t>Квартира (1/2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2847BE" w:rsidRDefault="00DC729C" w:rsidP="00BC0A91">
            <w:pPr>
              <w:jc w:val="center"/>
            </w:pPr>
            <w:r w:rsidRPr="002847BE">
              <w:t>1013,0</w:t>
            </w:r>
          </w:p>
          <w:p w:rsidR="00DC729C" w:rsidRPr="002847BE" w:rsidRDefault="00DC729C" w:rsidP="00BC0A91">
            <w:pPr>
              <w:jc w:val="center"/>
            </w:pPr>
          </w:p>
          <w:p w:rsidR="00DC729C" w:rsidRPr="002847BE" w:rsidRDefault="00DC729C" w:rsidP="00BC0A91">
            <w:pPr>
              <w:jc w:val="center"/>
            </w:pPr>
            <w:r w:rsidRPr="002847BE">
              <w:t>64,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2847BE" w:rsidRDefault="00DC729C" w:rsidP="00BC0A91">
            <w:pPr>
              <w:jc w:val="center"/>
            </w:pPr>
            <w:r w:rsidRPr="002847BE">
              <w:t>Россия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2847BE" w:rsidRDefault="00DC729C" w:rsidP="00B33D68">
            <w:pPr>
              <w:jc w:val="center"/>
            </w:pPr>
            <w:r w:rsidRPr="002847BE">
              <w:t>-</w:t>
            </w: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2847BE" w:rsidRDefault="00DC729C" w:rsidP="005973CB">
            <w:pPr>
              <w:jc w:val="center"/>
            </w:pPr>
            <w:r w:rsidRPr="002847BE">
              <w:t>Квартира</w:t>
            </w:r>
          </w:p>
          <w:p w:rsidR="00DC729C" w:rsidRPr="002847BE" w:rsidRDefault="00DC729C" w:rsidP="005973CB">
            <w:pPr>
              <w:jc w:val="center"/>
            </w:pPr>
            <w:r w:rsidRPr="002847BE">
              <w:t>Квартира</w:t>
            </w: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2847BE" w:rsidRDefault="00DC729C" w:rsidP="00817E5E">
            <w:pPr>
              <w:jc w:val="center"/>
            </w:pPr>
            <w:r w:rsidRPr="002847BE">
              <w:t>64,8</w:t>
            </w:r>
          </w:p>
          <w:p w:rsidR="00DC729C" w:rsidRPr="002847BE" w:rsidRDefault="00DC729C" w:rsidP="00817E5E">
            <w:pPr>
              <w:jc w:val="center"/>
            </w:pPr>
            <w:r w:rsidRPr="002847BE">
              <w:t>33,7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2847BE" w:rsidRDefault="00DC729C" w:rsidP="00BC0A91">
            <w:pPr>
              <w:jc w:val="center"/>
            </w:pPr>
            <w:r w:rsidRPr="002847BE">
              <w:t>Россия</w:t>
            </w:r>
          </w:p>
        </w:tc>
        <w:tc>
          <w:tcPr>
            <w:tcW w:w="1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2847BE" w:rsidRDefault="00DC729C" w:rsidP="00BC0A91">
            <w:pPr>
              <w:jc w:val="center"/>
            </w:pPr>
            <w:r w:rsidRPr="002847BE">
              <w:t>-</w:t>
            </w:r>
          </w:p>
        </w:tc>
      </w:tr>
      <w:tr w:rsidR="00DC729C" w:rsidRPr="00AB5183" w:rsidTr="00BB51F7">
        <w:trPr>
          <w:trHeight w:val="352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2847BE" w:rsidRDefault="00DC729C" w:rsidP="00B33D68">
            <w:pPr>
              <w:jc w:val="center"/>
            </w:pPr>
            <w:r w:rsidRPr="002847BE">
              <w:t>Супруг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2847BE" w:rsidRDefault="00DC729C" w:rsidP="00B33D68">
            <w:pPr>
              <w:jc w:val="center"/>
            </w:pPr>
            <w:r w:rsidRPr="002847BE"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2847BE" w:rsidRDefault="00DC729C" w:rsidP="00B33D68">
            <w:pPr>
              <w:jc w:val="center"/>
            </w:pPr>
            <w:r>
              <w:t>2211165,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2847BE" w:rsidRDefault="00DC729C" w:rsidP="00BC0A91">
            <w:pPr>
              <w:jc w:val="center"/>
            </w:pPr>
            <w:r w:rsidRPr="002847BE">
              <w:t>Квартира</w:t>
            </w:r>
          </w:p>
          <w:p w:rsidR="00DC729C" w:rsidRPr="002847BE" w:rsidRDefault="00DC729C" w:rsidP="00BC0A91">
            <w:pPr>
              <w:jc w:val="center"/>
            </w:pPr>
            <w:r w:rsidRPr="002847BE">
              <w:t>Квартир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2847BE" w:rsidRDefault="00DC729C" w:rsidP="00BC0A91">
            <w:pPr>
              <w:jc w:val="center"/>
            </w:pPr>
            <w:r w:rsidRPr="002847BE">
              <w:t>64,8</w:t>
            </w:r>
          </w:p>
          <w:p w:rsidR="00DC729C" w:rsidRPr="002847BE" w:rsidRDefault="00DC729C" w:rsidP="00BC0A91">
            <w:pPr>
              <w:jc w:val="center"/>
            </w:pPr>
            <w:r w:rsidRPr="002847BE">
              <w:t>33,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2847BE" w:rsidRDefault="00DC729C" w:rsidP="00BC0A91">
            <w:pPr>
              <w:jc w:val="center"/>
            </w:pPr>
            <w:r w:rsidRPr="002847BE">
              <w:t>Россия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2847BE" w:rsidRDefault="00DC729C" w:rsidP="005973CB">
            <w:pPr>
              <w:jc w:val="center"/>
            </w:pPr>
            <w:r w:rsidRPr="002847BE">
              <w:t>ВАЗ 21124</w:t>
            </w:r>
          </w:p>
          <w:p w:rsidR="00DC729C" w:rsidRDefault="00DC729C" w:rsidP="005973CB">
            <w:pPr>
              <w:jc w:val="center"/>
            </w:pPr>
            <w:r w:rsidRPr="002847BE">
              <w:rPr>
                <w:lang w:val="en-US"/>
              </w:rPr>
              <w:t>LADA 112</w:t>
            </w:r>
            <w:r>
              <w:t>;</w:t>
            </w:r>
          </w:p>
          <w:p w:rsidR="00DC729C" w:rsidRPr="005E54D5" w:rsidRDefault="00DC729C" w:rsidP="005E54D5">
            <w:pPr>
              <w:jc w:val="center"/>
            </w:pPr>
            <w:r>
              <w:rPr>
                <w:lang w:val="en-US"/>
              </w:rPr>
              <w:t>Mazda CX-</w:t>
            </w:r>
            <w:r>
              <w:t>5</w:t>
            </w: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2847BE" w:rsidRDefault="00DC729C" w:rsidP="00BC0A91">
            <w:pPr>
              <w:jc w:val="center"/>
            </w:pPr>
            <w:r w:rsidRPr="002847BE">
              <w:t>Садовый земельный участок</w:t>
            </w:r>
          </w:p>
          <w:p w:rsidR="00DC729C" w:rsidRPr="002847BE" w:rsidRDefault="00DC729C" w:rsidP="00BC0A91">
            <w:pPr>
              <w:jc w:val="center"/>
            </w:pPr>
            <w:r w:rsidRPr="002847BE">
              <w:t>Квартира</w:t>
            </w: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2847BE" w:rsidRDefault="00DC729C" w:rsidP="00BC0A91">
            <w:pPr>
              <w:jc w:val="center"/>
            </w:pPr>
          </w:p>
          <w:p w:rsidR="00DC729C" w:rsidRPr="002847BE" w:rsidRDefault="00DC729C" w:rsidP="00BC0A91">
            <w:pPr>
              <w:jc w:val="center"/>
            </w:pPr>
            <w:r w:rsidRPr="002847BE">
              <w:t>1013,0</w:t>
            </w:r>
          </w:p>
          <w:p w:rsidR="00DC729C" w:rsidRPr="002847BE" w:rsidRDefault="00DC729C" w:rsidP="00BC0A91">
            <w:pPr>
              <w:jc w:val="center"/>
            </w:pPr>
          </w:p>
          <w:p w:rsidR="00DC729C" w:rsidRPr="002847BE" w:rsidRDefault="00DC729C" w:rsidP="00BC0A91">
            <w:pPr>
              <w:jc w:val="center"/>
            </w:pPr>
            <w:r w:rsidRPr="002847BE">
              <w:t>64,3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2847BE" w:rsidRDefault="00DC729C" w:rsidP="00BC0A91">
            <w:pPr>
              <w:jc w:val="center"/>
            </w:pPr>
            <w:r w:rsidRPr="002847BE">
              <w:t>Россия</w:t>
            </w:r>
          </w:p>
        </w:tc>
        <w:tc>
          <w:tcPr>
            <w:tcW w:w="1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2847BE" w:rsidRDefault="00DC729C" w:rsidP="00C2681B">
            <w:pPr>
              <w:jc w:val="center"/>
            </w:pPr>
            <w:r w:rsidRPr="002847BE">
              <w:t>-</w:t>
            </w:r>
          </w:p>
        </w:tc>
      </w:tr>
      <w:tr w:rsidR="00DC729C" w:rsidRPr="00AB5183" w:rsidTr="00457802">
        <w:trPr>
          <w:trHeight w:val="1574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2847BE" w:rsidRDefault="00DC729C" w:rsidP="00B33D68">
            <w:pPr>
              <w:jc w:val="center"/>
            </w:pPr>
            <w:r w:rsidRPr="002847BE">
              <w:t>Несовершеннолетний ребенок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2847BE" w:rsidRDefault="00DC729C" w:rsidP="00B33D68">
            <w:pPr>
              <w:jc w:val="center"/>
            </w:pPr>
            <w:r w:rsidRPr="002847BE"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2847BE" w:rsidRDefault="00DC729C" w:rsidP="00B33D68">
            <w:pPr>
              <w:jc w:val="center"/>
            </w:pPr>
            <w:r w:rsidRPr="002847BE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2847BE" w:rsidRDefault="00DC729C" w:rsidP="00B33D68">
            <w:pPr>
              <w:jc w:val="center"/>
            </w:pPr>
            <w:r w:rsidRPr="002847BE">
              <w:t>Квартира (1/2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2847BE" w:rsidRDefault="00DC729C" w:rsidP="00B33D68">
            <w:pPr>
              <w:jc w:val="center"/>
            </w:pPr>
            <w:r w:rsidRPr="002847BE">
              <w:t>64,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2847BE" w:rsidRDefault="00DC729C" w:rsidP="00BC0A91">
            <w:pPr>
              <w:jc w:val="center"/>
            </w:pPr>
            <w:r w:rsidRPr="002847BE">
              <w:t>Россия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2847BE" w:rsidRDefault="00DC729C" w:rsidP="00B33D68">
            <w:pPr>
              <w:jc w:val="center"/>
            </w:pPr>
            <w:r w:rsidRPr="002847BE">
              <w:t>-</w:t>
            </w: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2847BE" w:rsidRDefault="00DC729C" w:rsidP="00BC0A91">
            <w:pPr>
              <w:jc w:val="center"/>
            </w:pPr>
            <w:r w:rsidRPr="002847BE">
              <w:t>Квартира</w:t>
            </w:r>
          </w:p>
          <w:p w:rsidR="00DC729C" w:rsidRPr="002847BE" w:rsidRDefault="00DC729C" w:rsidP="00BC0A91">
            <w:pPr>
              <w:jc w:val="center"/>
            </w:pPr>
            <w:r w:rsidRPr="002847BE">
              <w:t>Квартира</w:t>
            </w:r>
          </w:p>
          <w:p w:rsidR="00DC729C" w:rsidRPr="002847BE" w:rsidRDefault="00DC729C" w:rsidP="005973CB">
            <w:pPr>
              <w:jc w:val="center"/>
            </w:pPr>
            <w:r w:rsidRPr="002847BE">
              <w:t>Садовый земельный участок</w:t>
            </w: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2847BE" w:rsidRDefault="00DC729C" w:rsidP="00BC0A91">
            <w:pPr>
              <w:jc w:val="center"/>
            </w:pPr>
            <w:r w:rsidRPr="002847BE">
              <w:t>64,8</w:t>
            </w:r>
          </w:p>
          <w:p w:rsidR="00DC729C" w:rsidRPr="002847BE" w:rsidRDefault="00DC729C" w:rsidP="00BC0A91">
            <w:pPr>
              <w:jc w:val="center"/>
            </w:pPr>
            <w:r w:rsidRPr="002847BE">
              <w:t>33,7</w:t>
            </w:r>
          </w:p>
          <w:p w:rsidR="00DC729C" w:rsidRPr="002847BE" w:rsidRDefault="00DC729C" w:rsidP="00BC0A91">
            <w:pPr>
              <w:jc w:val="center"/>
            </w:pPr>
          </w:p>
          <w:p w:rsidR="00DC729C" w:rsidRPr="002847BE" w:rsidRDefault="00DC729C" w:rsidP="00BC0A91">
            <w:pPr>
              <w:jc w:val="center"/>
            </w:pPr>
            <w:r w:rsidRPr="002847BE">
              <w:t>1013,0</w:t>
            </w:r>
          </w:p>
          <w:p w:rsidR="00DC729C" w:rsidRPr="002847BE" w:rsidRDefault="00DC729C" w:rsidP="00BC0A91">
            <w:pPr>
              <w:jc w:val="center"/>
            </w:pP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2847BE" w:rsidRDefault="00DC729C" w:rsidP="00BC0A91">
            <w:pPr>
              <w:jc w:val="center"/>
            </w:pPr>
            <w:r w:rsidRPr="002847BE">
              <w:t>Россия</w:t>
            </w:r>
          </w:p>
        </w:tc>
        <w:tc>
          <w:tcPr>
            <w:tcW w:w="1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2847BE" w:rsidRDefault="00DC729C" w:rsidP="00BC0A91">
            <w:pPr>
              <w:jc w:val="center"/>
            </w:pPr>
            <w:r w:rsidRPr="002847BE">
              <w:t>-</w:t>
            </w:r>
          </w:p>
        </w:tc>
      </w:tr>
      <w:tr w:rsidR="00DC729C" w:rsidRPr="00AB5183" w:rsidTr="00BB51F7">
        <w:trPr>
          <w:trHeight w:val="352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457802" w:rsidRDefault="00DC729C" w:rsidP="00A609D7">
            <w:pPr>
              <w:jc w:val="center"/>
            </w:pPr>
            <w:r w:rsidRPr="00457802">
              <w:t>Рязанов Д.И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457802" w:rsidRDefault="00DC729C" w:rsidP="00A609D7">
            <w:pPr>
              <w:jc w:val="center"/>
            </w:pPr>
            <w:r w:rsidRPr="00457802">
              <w:t>Консультант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457802" w:rsidRDefault="00DC729C" w:rsidP="00A609D7">
            <w:pPr>
              <w:jc w:val="center"/>
            </w:pPr>
            <w:r>
              <w:t>358546,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457802" w:rsidRDefault="00DC729C" w:rsidP="00A609D7">
            <w:pPr>
              <w:jc w:val="center"/>
            </w:pPr>
            <w:r w:rsidRPr="00457802"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457802" w:rsidRDefault="00DC729C" w:rsidP="00A609D7">
            <w:pPr>
              <w:jc w:val="center"/>
            </w:pPr>
            <w:r w:rsidRPr="00457802"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457802" w:rsidRDefault="00DC729C" w:rsidP="00A609D7">
            <w:pPr>
              <w:jc w:val="center"/>
            </w:pPr>
            <w:r w:rsidRPr="00457802">
              <w:t>-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457802" w:rsidRDefault="00DC729C" w:rsidP="00A609D7">
            <w:pPr>
              <w:jc w:val="center"/>
              <w:rPr>
                <w:lang w:val="en-US"/>
              </w:rPr>
            </w:pPr>
            <w:r w:rsidRPr="00457802">
              <w:rPr>
                <w:lang w:val="en-US"/>
              </w:rPr>
              <w:t xml:space="preserve">Chevrolet </w:t>
            </w:r>
            <w:proofErr w:type="spellStart"/>
            <w:r w:rsidRPr="00457802">
              <w:rPr>
                <w:lang w:val="en-US"/>
              </w:rPr>
              <w:t>Cruze</w:t>
            </w:r>
            <w:proofErr w:type="spellEnd"/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457802" w:rsidRDefault="00DC729C" w:rsidP="009407C4">
            <w:pPr>
              <w:jc w:val="center"/>
            </w:pPr>
            <w:r w:rsidRPr="00457802">
              <w:t>Квартира</w:t>
            </w:r>
          </w:p>
          <w:p w:rsidR="00DC729C" w:rsidRPr="00457802" w:rsidRDefault="00DC729C" w:rsidP="009407C4">
            <w:pPr>
              <w:jc w:val="center"/>
            </w:pPr>
            <w:r w:rsidRPr="00457802">
              <w:t>Квартира</w:t>
            </w: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457802" w:rsidRDefault="00DC729C" w:rsidP="00A609D7">
            <w:pPr>
              <w:jc w:val="center"/>
              <w:rPr>
                <w:lang w:val="en-US"/>
              </w:rPr>
            </w:pPr>
            <w:r w:rsidRPr="00457802">
              <w:rPr>
                <w:lang w:val="en-US"/>
              </w:rPr>
              <w:t>73.0</w:t>
            </w:r>
          </w:p>
          <w:p w:rsidR="00DC729C" w:rsidRPr="00457802" w:rsidRDefault="00DC729C" w:rsidP="00A609D7">
            <w:pPr>
              <w:jc w:val="center"/>
              <w:rPr>
                <w:lang w:val="en-US"/>
              </w:rPr>
            </w:pPr>
            <w:r w:rsidRPr="00457802">
              <w:rPr>
                <w:lang w:val="en-US"/>
              </w:rPr>
              <w:t>52.7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457802" w:rsidRDefault="00DC729C" w:rsidP="00A609D7">
            <w:pPr>
              <w:jc w:val="center"/>
            </w:pPr>
            <w:r w:rsidRPr="00457802">
              <w:t>Россия</w:t>
            </w:r>
          </w:p>
        </w:tc>
        <w:tc>
          <w:tcPr>
            <w:tcW w:w="1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457802" w:rsidRDefault="00DC729C" w:rsidP="00A609D7">
            <w:pPr>
              <w:jc w:val="center"/>
            </w:pPr>
            <w:r w:rsidRPr="00457802">
              <w:t>-</w:t>
            </w:r>
          </w:p>
        </w:tc>
      </w:tr>
      <w:tr w:rsidR="00DC729C" w:rsidRPr="00AB5183" w:rsidTr="00BB51F7">
        <w:trPr>
          <w:trHeight w:val="352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457802" w:rsidRDefault="00DC729C" w:rsidP="00A609D7">
            <w:pPr>
              <w:jc w:val="center"/>
            </w:pPr>
            <w:r w:rsidRPr="00457802">
              <w:t>Супруг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457802" w:rsidRDefault="00DC729C" w:rsidP="00A609D7">
            <w:pPr>
              <w:jc w:val="center"/>
            </w:pPr>
            <w:r w:rsidRPr="00457802"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457802" w:rsidRDefault="00DC729C" w:rsidP="00A609D7">
            <w:pPr>
              <w:jc w:val="center"/>
            </w:pPr>
            <w:r>
              <w:t>129173,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457802" w:rsidRDefault="00DC729C" w:rsidP="009407C4">
            <w:pPr>
              <w:jc w:val="center"/>
            </w:pPr>
            <w:r w:rsidRPr="00457802">
              <w:t>Квартир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457802" w:rsidRDefault="00DC729C" w:rsidP="00A609D7">
            <w:pPr>
              <w:jc w:val="center"/>
            </w:pPr>
            <w:r w:rsidRPr="00457802">
              <w:t>52,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457802" w:rsidRDefault="00DC729C" w:rsidP="00A609D7">
            <w:pPr>
              <w:jc w:val="center"/>
            </w:pPr>
            <w:r w:rsidRPr="00457802">
              <w:t>Россия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457802" w:rsidRDefault="00DC729C" w:rsidP="00A609D7">
            <w:pPr>
              <w:jc w:val="center"/>
              <w:rPr>
                <w:lang w:val="en-US"/>
              </w:rPr>
            </w:pPr>
            <w:r w:rsidRPr="00457802">
              <w:rPr>
                <w:lang w:val="en-US"/>
              </w:rPr>
              <w:t>Hyundai IX 35</w:t>
            </w: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457802" w:rsidRDefault="00DC729C" w:rsidP="00A609D7">
            <w:pPr>
              <w:jc w:val="center"/>
            </w:pPr>
            <w:r w:rsidRPr="00457802">
              <w:t>Жилой дом</w:t>
            </w: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457802" w:rsidRDefault="00DC729C" w:rsidP="00A609D7">
            <w:pPr>
              <w:jc w:val="center"/>
            </w:pPr>
            <w:r w:rsidRPr="00457802">
              <w:t>60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457802" w:rsidRDefault="00DC729C" w:rsidP="00A609D7">
            <w:pPr>
              <w:jc w:val="center"/>
            </w:pPr>
            <w:r w:rsidRPr="00457802">
              <w:t>Россия</w:t>
            </w:r>
          </w:p>
        </w:tc>
        <w:tc>
          <w:tcPr>
            <w:tcW w:w="1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457802" w:rsidRDefault="00DC729C" w:rsidP="00A609D7">
            <w:pPr>
              <w:jc w:val="center"/>
            </w:pPr>
            <w:r w:rsidRPr="00457802">
              <w:t>-</w:t>
            </w:r>
          </w:p>
        </w:tc>
      </w:tr>
      <w:tr w:rsidR="00DC729C" w:rsidRPr="00AB5183" w:rsidTr="00BB51F7">
        <w:trPr>
          <w:trHeight w:val="352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457802" w:rsidRDefault="00DC729C" w:rsidP="00A609D7">
            <w:pPr>
              <w:jc w:val="center"/>
            </w:pPr>
            <w:r w:rsidRPr="00457802">
              <w:t>Несовершеннолетний ребенок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457802" w:rsidRDefault="00DC729C" w:rsidP="00A609D7">
            <w:pPr>
              <w:jc w:val="center"/>
            </w:pPr>
            <w:r w:rsidRPr="00457802"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457802" w:rsidRDefault="00DC729C" w:rsidP="00A609D7">
            <w:pPr>
              <w:jc w:val="center"/>
            </w:pPr>
            <w:r w:rsidRPr="00457802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457802" w:rsidRDefault="00DC729C" w:rsidP="00A609D7">
            <w:pPr>
              <w:jc w:val="center"/>
            </w:pPr>
            <w:r w:rsidRPr="00457802"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457802" w:rsidRDefault="00DC729C" w:rsidP="00A609D7">
            <w:pPr>
              <w:jc w:val="center"/>
            </w:pPr>
            <w:r w:rsidRPr="00457802"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457802" w:rsidRDefault="00DC729C" w:rsidP="00A609D7">
            <w:pPr>
              <w:jc w:val="center"/>
            </w:pPr>
            <w:r w:rsidRPr="00457802">
              <w:t>-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457802" w:rsidRDefault="00DC729C" w:rsidP="00A609D7">
            <w:pPr>
              <w:jc w:val="center"/>
            </w:pPr>
            <w:r w:rsidRPr="00457802">
              <w:t>-</w:t>
            </w: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457802" w:rsidRDefault="00DC729C" w:rsidP="00A609D7">
            <w:pPr>
              <w:jc w:val="center"/>
            </w:pPr>
            <w:r w:rsidRPr="00457802">
              <w:t>Жилой дом</w:t>
            </w:r>
          </w:p>
          <w:p w:rsidR="00DC729C" w:rsidRPr="00457802" w:rsidRDefault="00DC729C" w:rsidP="00A609D7">
            <w:pPr>
              <w:jc w:val="center"/>
            </w:pPr>
            <w:r w:rsidRPr="00457802">
              <w:t>Квартира</w:t>
            </w: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457802" w:rsidRDefault="00DC729C" w:rsidP="00A609D7">
            <w:pPr>
              <w:jc w:val="center"/>
            </w:pPr>
            <w:r w:rsidRPr="00457802">
              <w:t>60</w:t>
            </w:r>
          </w:p>
          <w:p w:rsidR="00DC729C" w:rsidRPr="00457802" w:rsidRDefault="00DC729C" w:rsidP="00A609D7">
            <w:pPr>
              <w:jc w:val="center"/>
            </w:pPr>
            <w:r w:rsidRPr="00457802">
              <w:t>52,7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457802" w:rsidRDefault="00DC729C" w:rsidP="00A609D7">
            <w:pPr>
              <w:jc w:val="center"/>
            </w:pPr>
            <w:r w:rsidRPr="00457802">
              <w:t>Россия</w:t>
            </w:r>
          </w:p>
        </w:tc>
        <w:tc>
          <w:tcPr>
            <w:tcW w:w="1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457802" w:rsidRDefault="00DC729C" w:rsidP="00A609D7">
            <w:pPr>
              <w:jc w:val="center"/>
            </w:pPr>
            <w:r w:rsidRPr="00457802">
              <w:t>-</w:t>
            </w:r>
          </w:p>
        </w:tc>
      </w:tr>
      <w:tr w:rsidR="00DC729C" w:rsidRPr="00AB5183" w:rsidTr="00BB51F7">
        <w:trPr>
          <w:trHeight w:val="352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222E73" w:rsidRDefault="00DC729C" w:rsidP="00A609D7">
            <w:pPr>
              <w:jc w:val="center"/>
            </w:pPr>
            <w:r w:rsidRPr="00222E73">
              <w:t>Бабушкин Р.С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222E73" w:rsidRDefault="00DC729C" w:rsidP="00A609D7">
            <w:pPr>
              <w:jc w:val="center"/>
            </w:pPr>
            <w:r w:rsidRPr="00222E73">
              <w:t>Главный специалист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222E73" w:rsidRDefault="00DC729C" w:rsidP="00A609D7">
            <w:pPr>
              <w:jc w:val="center"/>
            </w:pPr>
            <w:r>
              <w:t>350450,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222E73" w:rsidRDefault="00DC729C" w:rsidP="00A609D7">
            <w:pPr>
              <w:jc w:val="center"/>
            </w:pPr>
            <w:r w:rsidRPr="00222E73">
              <w:t>Квартира</w:t>
            </w:r>
          </w:p>
          <w:p w:rsidR="00DC729C" w:rsidRPr="00222E73" w:rsidRDefault="00DC729C" w:rsidP="00222E73">
            <w:pPr>
              <w:jc w:val="center"/>
            </w:pPr>
            <w:r w:rsidRPr="00222E73">
              <w:t>(1/</w:t>
            </w:r>
            <w:r>
              <w:t>2</w:t>
            </w:r>
            <w:r w:rsidRPr="00222E73">
              <w:t>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222E73" w:rsidRDefault="00DC729C" w:rsidP="00A609D7">
            <w:pPr>
              <w:jc w:val="center"/>
            </w:pPr>
            <w:r w:rsidRPr="00222E73">
              <w:t>53,5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222E73" w:rsidRDefault="00DC729C" w:rsidP="00A609D7">
            <w:pPr>
              <w:jc w:val="center"/>
            </w:pPr>
            <w:r w:rsidRPr="00222E73">
              <w:t>Россия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222E73" w:rsidRDefault="00DC729C" w:rsidP="00A609D7">
            <w:pPr>
              <w:jc w:val="center"/>
            </w:pPr>
            <w:r w:rsidRPr="00222E73">
              <w:t>-</w:t>
            </w: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222E73" w:rsidRDefault="00DC729C" w:rsidP="00A609D7">
            <w:pPr>
              <w:jc w:val="center"/>
            </w:pPr>
            <w:r w:rsidRPr="00222E73">
              <w:t xml:space="preserve">Квартира </w:t>
            </w: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222E73" w:rsidRDefault="00DC729C" w:rsidP="00A609D7">
            <w:pPr>
              <w:jc w:val="center"/>
            </w:pPr>
            <w:r>
              <w:t>56</w:t>
            </w:r>
            <w:r w:rsidRPr="00222E73">
              <w:t>,0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222E73" w:rsidRDefault="00DC729C" w:rsidP="00A609D7">
            <w:pPr>
              <w:jc w:val="center"/>
            </w:pPr>
            <w:r w:rsidRPr="00222E73">
              <w:t>Россия</w:t>
            </w:r>
          </w:p>
        </w:tc>
        <w:tc>
          <w:tcPr>
            <w:tcW w:w="1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222E73" w:rsidRDefault="00DC729C" w:rsidP="00A609D7">
            <w:pPr>
              <w:jc w:val="center"/>
            </w:pPr>
            <w:r w:rsidRPr="00222E73">
              <w:t>-</w:t>
            </w:r>
          </w:p>
        </w:tc>
      </w:tr>
      <w:tr w:rsidR="00DC729C" w:rsidRPr="00FF7A7A" w:rsidTr="00BB51F7">
        <w:trPr>
          <w:trHeight w:val="352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FF7A7A" w:rsidRDefault="00DC729C" w:rsidP="00A609D7">
            <w:pPr>
              <w:jc w:val="center"/>
            </w:pPr>
            <w:bookmarkStart w:id="81" w:name="OLE_LINK24"/>
            <w:bookmarkStart w:id="82" w:name="OLE_LINK25"/>
            <w:r w:rsidRPr="00FF7A7A">
              <w:t>Силантьева Г.И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FF7A7A" w:rsidRDefault="00DC729C" w:rsidP="00A609D7">
            <w:pPr>
              <w:jc w:val="center"/>
            </w:pPr>
            <w:r>
              <w:t>Заведующий сектором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FF7A7A" w:rsidRDefault="00DC729C" w:rsidP="00A609D7">
            <w:pPr>
              <w:jc w:val="center"/>
            </w:pPr>
            <w:r>
              <w:t>425172,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FF7A7A" w:rsidRDefault="00DC729C" w:rsidP="00A609D7">
            <w:pPr>
              <w:jc w:val="center"/>
            </w:pPr>
            <w:r w:rsidRPr="00FF7A7A">
              <w:t>Квартира</w:t>
            </w:r>
          </w:p>
          <w:p w:rsidR="00DC729C" w:rsidRPr="00FF7A7A" w:rsidRDefault="00DC729C" w:rsidP="00A609D7">
            <w:pPr>
              <w:jc w:val="center"/>
            </w:pPr>
            <w:r w:rsidRPr="00FF7A7A">
              <w:t>(1/3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FF7A7A" w:rsidRDefault="00DC729C" w:rsidP="00A609D7">
            <w:pPr>
              <w:jc w:val="center"/>
            </w:pPr>
            <w:r w:rsidRPr="00FF7A7A">
              <w:t>69,6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FF7A7A" w:rsidRDefault="00DC729C" w:rsidP="00A609D7">
            <w:pPr>
              <w:jc w:val="center"/>
            </w:pPr>
            <w:r w:rsidRPr="00FF7A7A">
              <w:t>Россия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FF7A7A" w:rsidRDefault="00DC729C" w:rsidP="00A609D7">
            <w:pPr>
              <w:jc w:val="center"/>
            </w:pPr>
            <w:r w:rsidRPr="00FF7A7A">
              <w:t>-</w:t>
            </w: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FF7A7A" w:rsidRDefault="00DC729C" w:rsidP="00A609D7">
            <w:pPr>
              <w:jc w:val="center"/>
            </w:pPr>
            <w:r w:rsidRPr="00FF7A7A">
              <w:t>-</w:t>
            </w: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FF7A7A" w:rsidRDefault="00DC729C" w:rsidP="00A609D7">
            <w:pPr>
              <w:jc w:val="center"/>
            </w:pPr>
            <w:r w:rsidRPr="00FF7A7A">
              <w:t>-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FF7A7A" w:rsidRDefault="00DC729C" w:rsidP="00A609D7">
            <w:pPr>
              <w:jc w:val="center"/>
            </w:pPr>
            <w:r w:rsidRPr="00FF7A7A">
              <w:t>-</w:t>
            </w:r>
          </w:p>
        </w:tc>
        <w:tc>
          <w:tcPr>
            <w:tcW w:w="1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FF7A7A" w:rsidRDefault="00DC729C" w:rsidP="00A609D7">
            <w:pPr>
              <w:jc w:val="center"/>
            </w:pPr>
            <w:r w:rsidRPr="00FF7A7A">
              <w:t>-</w:t>
            </w:r>
          </w:p>
        </w:tc>
      </w:tr>
      <w:tr w:rsidR="00DC729C" w:rsidRPr="00FF7A7A" w:rsidTr="00BB51F7">
        <w:trPr>
          <w:trHeight w:val="352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FF7A7A" w:rsidRDefault="00DC729C" w:rsidP="00A609D7">
            <w:pPr>
              <w:jc w:val="center"/>
            </w:pPr>
            <w:r w:rsidRPr="00FF7A7A">
              <w:t>Супруг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FF7A7A" w:rsidRDefault="00DC729C" w:rsidP="00A609D7">
            <w:pPr>
              <w:jc w:val="center"/>
            </w:pPr>
            <w:r w:rsidRPr="00FF7A7A"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FF7A7A" w:rsidRDefault="00DC729C" w:rsidP="00A609D7">
            <w:pPr>
              <w:jc w:val="center"/>
            </w:pPr>
            <w:r>
              <w:t>647215,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FF7A7A" w:rsidRDefault="00DC729C" w:rsidP="00A609D7">
            <w:pPr>
              <w:jc w:val="center"/>
            </w:pPr>
            <w:r w:rsidRPr="00FF7A7A">
              <w:t>Квартира</w:t>
            </w:r>
          </w:p>
          <w:p w:rsidR="00DC729C" w:rsidRPr="00FF7A7A" w:rsidRDefault="00DC729C" w:rsidP="00A609D7">
            <w:pPr>
              <w:jc w:val="center"/>
            </w:pPr>
            <w:r w:rsidRPr="00FF7A7A">
              <w:t>(1/3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FF7A7A" w:rsidRDefault="00DC729C" w:rsidP="00A609D7">
            <w:pPr>
              <w:jc w:val="center"/>
            </w:pPr>
            <w:r w:rsidRPr="00FF7A7A">
              <w:t>69,6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FF7A7A" w:rsidRDefault="00DC729C" w:rsidP="00A609D7">
            <w:pPr>
              <w:jc w:val="center"/>
            </w:pPr>
            <w:r w:rsidRPr="00FF7A7A">
              <w:t>Россия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FF7A7A" w:rsidRDefault="00DC729C" w:rsidP="00A609D7">
            <w:pPr>
              <w:jc w:val="center"/>
            </w:pPr>
            <w:r w:rsidRPr="00FF7A7A">
              <w:rPr>
                <w:lang w:val="en-US"/>
              </w:rPr>
              <w:t>Hyundai</w:t>
            </w:r>
            <w:r w:rsidRPr="00FF7A7A">
              <w:t xml:space="preserve"> </w:t>
            </w:r>
            <w:r w:rsidRPr="00FF7A7A">
              <w:rPr>
                <w:lang w:val="en-US"/>
              </w:rPr>
              <w:t>Santa</w:t>
            </w:r>
            <w:r w:rsidRPr="00FF7A7A">
              <w:t xml:space="preserve"> </w:t>
            </w:r>
            <w:r w:rsidRPr="00FF7A7A">
              <w:rPr>
                <w:lang w:val="en-US"/>
              </w:rPr>
              <w:t>Fe</w:t>
            </w:r>
            <w:r w:rsidRPr="00FF7A7A">
              <w:t xml:space="preserve"> 2,7 </w:t>
            </w:r>
            <w:r w:rsidRPr="00FF7A7A">
              <w:rPr>
                <w:lang w:val="en-US"/>
              </w:rPr>
              <w:t>GLS</w:t>
            </w: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FF7A7A" w:rsidRDefault="00DC729C" w:rsidP="00A609D7">
            <w:pPr>
              <w:jc w:val="center"/>
              <w:rPr>
                <w:lang w:val="en-US"/>
              </w:rPr>
            </w:pPr>
            <w:r w:rsidRPr="00FF7A7A">
              <w:rPr>
                <w:lang w:val="en-US"/>
              </w:rPr>
              <w:t>-</w:t>
            </w: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FF7A7A" w:rsidRDefault="00DC729C" w:rsidP="00A609D7">
            <w:pPr>
              <w:jc w:val="center"/>
              <w:rPr>
                <w:lang w:val="en-US"/>
              </w:rPr>
            </w:pPr>
            <w:r w:rsidRPr="00FF7A7A">
              <w:rPr>
                <w:lang w:val="en-US"/>
              </w:rPr>
              <w:t>-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FF7A7A" w:rsidRDefault="00DC729C" w:rsidP="00A609D7">
            <w:pPr>
              <w:jc w:val="center"/>
              <w:rPr>
                <w:lang w:val="en-US"/>
              </w:rPr>
            </w:pPr>
            <w:r w:rsidRPr="00FF7A7A">
              <w:rPr>
                <w:lang w:val="en-US"/>
              </w:rPr>
              <w:t>-</w:t>
            </w:r>
          </w:p>
        </w:tc>
        <w:tc>
          <w:tcPr>
            <w:tcW w:w="1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FF7A7A" w:rsidRDefault="00DC729C" w:rsidP="00A609D7">
            <w:pPr>
              <w:jc w:val="center"/>
              <w:rPr>
                <w:lang w:val="en-US"/>
              </w:rPr>
            </w:pPr>
            <w:r w:rsidRPr="00FF7A7A">
              <w:rPr>
                <w:lang w:val="en-US"/>
              </w:rPr>
              <w:t>-</w:t>
            </w:r>
          </w:p>
        </w:tc>
      </w:tr>
      <w:bookmarkEnd w:id="81"/>
      <w:bookmarkEnd w:id="82"/>
      <w:tr w:rsidR="00DC729C" w:rsidRPr="00C378FB" w:rsidTr="00BB51F7">
        <w:trPr>
          <w:trHeight w:val="352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C378FB" w:rsidRDefault="00DC729C" w:rsidP="00B33D68">
            <w:pPr>
              <w:jc w:val="center"/>
            </w:pPr>
            <w:proofErr w:type="spellStart"/>
            <w:r w:rsidRPr="00C378FB">
              <w:lastRenderedPageBreak/>
              <w:t>Демьянко</w:t>
            </w:r>
            <w:proofErr w:type="spellEnd"/>
            <w:r w:rsidRPr="00C378FB">
              <w:t xml:space="preserve"> Н.В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C378FB" w:rsidRDefault="00DC729C" w:rsidP="00B33D68">
            <w:pPr>
              <w:jc w:val="center"/>
            </w:pPr>
            <w:r w:rsidRPr="00C378FB">
              <w:t>Главный специалист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C378FB" w:rsidRDefault="00DC729C" w:rsidP="00B33D68">
            <w:pPr>
              <w:jc w:val="center"/>
            </w:pPr>
            <w:r>
              <w:t>363008,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C378FB" w:rsidRDefault="00DC729C" w:rsidP="00B33D68">
            <w:pPr>
              <w:jc w:val="center"/>
            </w:pPr>
            <w:r w:rsidRPr="00C378FB">
              <w:t>Квартира (1/4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C378FB" w:rsidRDefault="00DC729C" w:rsidP="00B33D68">
            <w:pPr>
              <w:jc w:val="center"/>
            </w:pPr>
            <w:r w:rsidRPr="00C378FB">
              <w:t>68,5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C378FB" w:rsidRDefault="00DC729C" w:rsidP="00B33D68">
            <w:pPr>
              <w:jc w:val="center"/>
            </w:pPr>
            <w:r w:rsidRPr="00C378FB">
              <w:t>Россия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C378FB" w:rsidRDefault="00DC729C" w:rsidP="00B33D68">
            <w:pPr>
              <w:jc w:val="center"/>
            </w:pPr>
            <w:r w:rsidRPr="00C378FB">
              <w:t>Форд Фокус</w:t>
            </w: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C378FB" w:rsidRDefault="00DC729C" w:rsidP="00B33D68">
            <w:pPr>
              <w:jc w:val="center"/>
            </w:pPr>
            <w:r w:rsidRPr="00C378FB">
              <w:t>-</w:t>
            </w: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C378FB" w:rsidRDefault="00DC729C" w:rsidP="00817E5E">
            <w:pPr>
              <w:jc w:val="center"/>
            </w:pPr>
            <w:r w:rsidRPr="00C378FB">
              <w:t>-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C378FB" w:rsidRDefault="00DC729C" w:rsidP="00C2681B">
            <w:pPr>
              <w:jc w:val="center"/>
            </w:pPr>
            <w:r w:rsidRPr="00C378FB">
              <w:t>-</w:t>
            </w:r>
          </w:p>
        </w:tc>
        <w:tc>
          <w:tcPr>
            <w:tcW w:w="1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C378FB" w:rsidRDefault="00DC729C" w:rsidP="00C2681B">
            <w:pPr>
              <w:jc w:val="center"/>
            </w:pPr>
            <w:r w:rsidRPr="00C378FB">
              <w:t>-</w:t>
            </w:r>
          </w:p>
        </w:tc>
      </w:tr>
      <w:tr w:rsidR="00DC729C" w:rsidRPr="00AB5183" w:rsidTr="00BB51F7">
        <w:trPr>
          <w:trHeight w:val="352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570E76" w:rsidRDefault="00DC729C" w:rsidP="00B33D68">
            <w:pPr>
              <w:jc w:val="center"/>
            </w:pPr>
            <w:r w:rsidRPr="00570E76">
              <w:t>Киреева О.С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570E76" w:rsidRDefault="00DC729C" w:rsidP="00B33D68">
            <w:pPr>
              <w:jc w:val="center"/>
            </w:pPr>
            <w:r w:rsidRPr="00C378FB">
              <w:t>Главный специалист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570E76" w:rsidRDefault="00DC729C" w:rsidP="00B33D68">
            <w:pPr>
              <w:jc w:val="center"/>
            </w:pPr>
            <w:r>
              <w:t>119932,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570E76" w:rsidRDefault="00DC729C" w:rsidP="00D422B1">
            <w:pPr>
              <w:jc w:val="center"/>
            </w:pPr>
            <w:r w:rsidRPr="00570E76">
              <w:t>Квартира (1/3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570E76" w:rsidRDefault="00DC729C" w:rsidP="00570E76">
            <w:pPr>
              <w:jc w:val="center"/>
            </w:pPr>
            <w:r w:rsidRPr="00570E76">
              <w:t>33,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570E76" w:rsidRDefault="00DC729C" w:rsidP="00565817">
            <w:pPr>
              <w:jc w:val="center"/>
            </w:pPr>
            <w:r w:rsidRPr="00570E76">
              <w:t>Россия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570E76" w:rsidRDefault="00DC729C" w:rsidP="00B33D68">
            <w:pPr>
              <w:jc w:val="center"/>
            </w:pPr>
            <w:r w:rsidRPr="00570E76">
              <w:t>-</w:t>
            </w: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Default="00DC729C" w:rsidP="00565817">
            <w:pPr>
              <w:jc w:val="center"/>
            </w:pPr>
            <w:r w:rsidRPr="00570E76">
              <w:t xml:space="preserve">Квартира </w:t>
            </w:r>
          </w:p>
          <w:p w:rsidR="00DC729C" w:rsidRDefault="00DC729C" w:rsidP="00565817">
            <w:pPr>
              <w:jc w:val="center"/>
            </w:pPr>
            <w:r w:rsidRPr="00570E76">
              <w:t>Квартира</w:t>
            </w:r>
          </w:p>
          <w:p w:rsidR="00DC729C" w:rsidRPr="00570E76" w:rsidRDefault="00DC729C" w:rsidP="00565817">
            <w:pPr>
              <w:jc w:val="center"/>
            </w:pPr>
            <w:r w:rsidRPr="00570E76">
              <w:t>Земельный участок</w:t>
            </w: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Default="00DC729C" w:rsidP="00565817">
            <w:pPr>
              <w:jc w:val="center"/>
            </w:pPr>
            <w:r w:rsidRPr="00570E76">
              <w:t>66,6</w:t>
            </w:r>
          </w:p>
          <w:p w:rsidR="00DC729C" w:rsidRDefault="00DC729C" w:rsidP="00565817">
            <w:pPr>
              <w:jc w:val="center"/>
            </w:pPr>
            <w:r>
              <w:t>42,3</w:t>
            </w:r>
          </w:p>
          <w:p w:rsidR="00DC729C" w:rsidRPr="00570E76" w:rsidRDefault="00DC729C" w:rsidP="00565817">
            <w:pPr>
              <w:jc w:val="center"/>
            </w:pPr>
            <w:r>
              <w:t>6,88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570E76" w:rsidRDefault="00DC729C" w:rsidP="00565817">
            <w:pPr>
              <w:jc w:val="center"/>
            </w:pPr>
            <w:r w:rsidRPr="00570E76">
              <w:t>Россия</w:t>
            </w:r>
          </w:p>
        </w:tc>
        <w:tc>
          <w:tcPr>
            <w:tcW w:w="1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570E76" w:rsidRDefault="00DC729C" w:rsidP="00565817">
            <w:pPr>
              <w:jc w:val="center"/>
            </w:pPr>
            <w:r w:rsidRPr="00570E76">
              <w:t>-</w:t>
            </w:r>
          </w:p>
        </w:tc>
      </w:tr>
      <w:tr w:rsidR="00DC729C" w:rsidRPr="00AB5183" w:rsidTr="00BB51F7">
        <w:trPr>
          <w:trHeight w:val="352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570E76" w:rsidRDefault="00DC729C" w:rsidP="00B33D68">
            <w:pPr>
              <w:jc w:val="center"/>
            </w:pPr>
            <w:r w:rsidRPr="00570E76">
              <w:t>Супруг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570E76" w:rsidRDefault="00DC729C" w:rsidP="00B33D68">
            <w:pPr>
              <w:jc w:val="center"/>
            </w:pPr>
            <w:r w:rsidRPr="00570E76"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570E76" w:rsidRDefault="00DC729C" w:rsidP="00B33D68">
            <w:pPr>
              <w:jc w:val="center"/>
            </w:pPr>
            <w:r>
              <w:t>1586437,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570E76" w:rsidRDefault="00DC729C" w:rsidP="00B33D68">
            <w:pPr>
              <w:jc w:val="center"/>
            </w:pPr>
            <w:r w:rsidRPr="00570E76">
              <w:t>Земельный участок Квартира</w:t>
            </w:r>
          </w:p>
          <w:p w:rsidR="00DC729C" w:rsidRPr="00570E76" w:rsidRDefault="00DC729C" w:rsidP="00B33D68">
            <w:pPr>
              <w:jc w:val="center"/>
            </w:pPr>
            <w:r w:rsidRPr="00570E76">
              <w:t>Квартир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570E76" w:rsidRDefault="00DC729C" w:rsidP="00B33D68">
            <w:pPr>
              <w:jc w:val="center"/>
            </w:pPr>
          </w:p>
          <w:p w:rsidR="00DC729C" w:rsidRPr="00570E76" w:rsidRDefault="00DC729C" w:rsidP="00B33D68">
            <w:pPr>
              <w:jc w:val="center"/>
            </w:pPr>
            <w:r w:rsidRPr="00570E76">
              <w:t>6</w:t>
            </w:r>
            <w:r>
              <w:t>,</w:t>
            </w:r>
            <w:r w:rsidRPr="00570E76">
              <w:t>88</w:t>
            </w:r>
          </w:p>
          <w:p w:rsidR="00DC729C" w:rsidRPr="00570E76" w:rsidRDefault="00DC729C" w:rsidP="002C3F40">
            <w:pPr>
              <w:jc w:val="center"/>
            </w:pPr>
            <w:r w:rsidRPr="00570E76">
              <w:t>42,3</w:t>
            </w:r>
          </w:p>
          <w:p w:rsidR="00DC729C" w:rsidRPr="00570E76" w:rsidRDefault="00DC729C" w:rsidP="002C3F40">
            <w:pPr>
              <w:jc w:val="center"/>
            </w:pPr>
            <w:r w:rsidRPr="00570E76">
              <w:t>66,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570E76" w:rsidRDefault="00DC729C" w:rsidP="00565817">
            <w:pPr>
              <w:jc w:val="center"/>
            </w:pPr>
            <w:r w:rsidRPr="00570E76">
              <w:t>Россия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570E76" w:rsidRDefault="00DC729C" w:rsidP="00565817">
            <w:pPr>
              <w:jc w:val="center"/>
            </w:pPr>
            <w:r w:rsidRPr="00570E76">
              <w:t>Форд Фокус</w:t>
            </w: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570E76" w:rsidRDefault="00DC729C" w:rsidP="00570E76">
            <w:pPr>
              <w:jc w:val="center"/>
            </w:pPr>
            <w:r w:rsidRPr="00570E76">
              <w:t>Квартира</w:t>
            </w: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570E76" w:rsidRDefault="00DC729C" w:rsidP="00817E5E">
            <w:pPr>
              <w:jc w:val="center"/>
            </w:pPr>
            <w:r>
              <w:t>33,5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570E76" w:rsidRDefault="00DC729C" w:rsidP="00C2681B">
            <w:pPr>
              <w:jc w:val="center"/>
            </w:pPr>
            <w:r w:rsidRPr="00570E76">
              <w:t>Россия</w:t>
            </w:r>
          </w:p>
        </w:tc>
        <w:tc>
          <w:tcPr>
            <w:tcW w:w="1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570E76" w:rsidRDefault="00DC729C" w:rsidP="00C2681B">
            <w:pPr>
              <w:jc w:val="center"/>
            </w:pPr>
            <w:r w:rsidRPr="00570E76">
              <w:t>-</w:t>
            </w:r>
          </w:p>
        </w:tc>
      </w:tr>
      <w:tr w:rsidR="00DC729C" w:rsidRPr="00AB5183" w:rsidTr="00BB51F7">
        <w:trPr>
          <w:trHeight w:val="352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570E76" w:rsidRDefault="00DC729C" w:rsidP="00B33D68">
            <w:pPr>
              <w:jc w:val="center"/>
            </w:pPr>
            <w:r w:rsidRPr="00570E76">
              <w:t>Несовершеннолетний ребенок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570E76" w:rsidRDefault="00DC729C" w:rsidP="00B33D68">
            <w:pPr>
              <w:jc w:val="center"/>
            </w:pPr>
            <w:r w:rsidRPr="00570E76"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570E76" w:rsidRDefault="00DC729C" w:rsidP="00B33D68">
            <w:pPr>
              <w:jc w:val="center"/>
            </w:pPr>
            <w:r w:rsidRPr="00570E76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570E76" w:rsidRDefault="00DC729C" w:rsidP="00B33D68">
            <w:pPr>
              <w:jc w:val="center"/>
            </w:pPr>
            <w:r w:rsidRPr="00570E76"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570E76" w:rsidRDefault="00DC729C" w:rsidP="00B33D68">
            <w:pPr>
              <w:jc w:val="center"/>
            </w:pPr>
            <w:r w:rsidRPr="00570E76"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570E76" w:rsidRDefault="00DC729C" w:rsidP="00B33D68">
            <w:pPr>
              <w:jc w:val="center"/>
            </w:pPr>
            <w:r w:rsidRPr="00570E76">
              <w:t>-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570E76" w:rsidRDefault="00DC729C" w:rsidP="00B33D68">
            <w:pPr>
              <w:jc w:val="center"/>
            </w:pPr>
            <w:r w:rsidRPr="00570E76">
              <w:t>-</w:t>
            </w: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Default="00DC729C" w:rsidP="00565817">
            <w:pPr>
              <w:jc w:val="center"/>
            </w:pPr>
            <w:r w:rsidRPr="00570E76">
              <w:t>Квартира</w:t>
            </w:r>
          </w:p>
          <w:p w:rsidR="00DC729C" w:rsidRDefault="00DC729C" w:rsidP="00565817">
            <w:pPr>
              <w:jc w:val="center"/>
            </w:pPr>
            <w:r w:rsidRPr="00570E76">
              <w:t xml:space="preserve">Квартира </w:t>
            </w:r>
          </w:p>
          <w:p w:rsidR="00DC729C" w:rsidRDefault="00DC729C" w:rsidP="00570E76">
            <w:pPr>
              <w:jc w:val="center"/>
            </w:pPr>
            <w:r w:rsidRPr="00570E76">
              <w:t>Квартира</w:t>
            </w:r>
          </w:p>
          <w:p w:rsidR="00DC729C" w:rsidRPr="00570E76" w:rsidRDefault="00DC729C" w:rsidP="00570E76">
            <w:pPr>
              <w:jc w:val="center"/>
            </w:pPr>
            <w:r w:rsidRPr="00570E76">
              <w:t>Земельный участок</w:t>
            </w: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Default="00DC729C" w:rsidP="00565817">
            <w:pPr>
              <w:jc w:val="center"/>
            </w:pPr>
            <w:r>
              <w:t>33,5</w:t>
            </w:r>
          </w:p>
          <w:p w:rsidR="00DC729C" w:rsidRDefault="00DC729C" w:rsidP="00565817">
            <w:pPr>
              <w:jc w:val="center"/>
            </w:pPr>
            <w:r w:rsidRPr="00570E76">
              <w:t>66,6</w:t>
            </w:r>
          </w:p>
          <w:p w:rsidR="00DC729C" w:rsidRDefault="00DC729C" w:rsidP="00565817">
            <w:pPr>
              <w:jc w:val="center"/>
            </w:pPr>
            <w:r>
              <w:t>42,3</w:t>
            </w:r>
          </w:p>
          <w:p w:rsidR="00DC729C" w:rsidRPr="00570E76" w:rsidRDefault="00DC729C" w:rsidP="00565817">
            <w:pPr>
              <w:jc w:val="center"/>
            </w:pPr>
            <w:r>
              <w:t>6,88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570E76" w:rsidRDefault="00DC729C" w:rsidP="00565817">
            <w:pPr>
              <w:jc w:val="center"/>
            </w:pPr>
            <w:r w:rsidRPr="00570E76">
              <w:t>Россия</w:t>
            </w:r>
          </w:p>
        </w:tc>
        <w:tc>
          <w:tcPr>
            <w:tcW w:w="1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570E76" w:rsidRDefault="00DC729C" w:rsidP="00565817">
            <w:pPr>
              <w:jc w:val="center"/>
            </w:pPr>
            <w:r w:rsidRPr="00570E76">
              <w:t>-</w:t>
            </w:r>
          </w:p>
        </w:tc>
      </w:tr>
      <w:tr w:rsidR="00DC729C" w:rsidRPr="00AB5183" w:rsidTr="00BB51F7">
        <w:trPr>
          <w:trHeight w:val="352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313B98" w:rsidRDefault="00DC729C" w:rsidP="00B33D68">
            <w:pPr>
              <w:jc w:val="center"/>
            </w:pPr>
            <w:proofErr w:type="spellStart"/>
            <w:r w:rsidRPr="00313B98">
              <w:t>Синявина</w:t>
            </w:r>
            <w:proofErr w:type="spellEnd"/>
            <w:r w:rsidRPr="00313B98">
              <w:t xml:space="preserve"> А.А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313B98" w:rsidRDefault="00DC729C" w:rsidP="00B33D68">
            <w:pPr>
              <w:jc w:val="center"/>
            </w:pPr>
            <w:r>
              <w:t>Консультант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313B98" w:rsidRDefault="00DC729C" w:rsidP="00B33D68">
            <w:pPr>
              <w:jc w:val="center"/>
            </w:pPr>
            <w:r>
              <w:t>430113,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313B98" w:rsidRDefault="00DC729C" w:rsidP="00B33D68">
            <w:pPr>
              <w:jc w:val="center"/>
            </w:pPr>
            <w:r w:rsidRPr="00313B98"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313B98" w:rsidRDefault="00DC729C" w:rsidP="00B33D68">
            <w:pPr>
              <w:jc w:val="center"/>
            </w:pPr>
            <w:r w:rsidRPr="00313B98"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313B98" w:rsidRDefault="00DC729C" w:rsidP="00B33D68">
            <w:pPr>
              <w:jc w:val="center"/>
            </w:pPr>
            <w:r w:rsidRPr="00313B98">
              <w:t>-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313B98" w:rsidRDefault="00DC729C" w:rsidP="00B33D68">
            <w:pPr>
              <w:jc w:val="center"/>
            </w:pPr>
            <w:r w:rsidRPr="00313B98">
              <w:t>-</w:t>
            </w: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313B98" w:rsidRDefault="00DC729C" w:rsidP="00B33D68">
            <w:pPr>
              <w:jc w:val="center"/>
            </w:pPr>
            <w:r w:rsidRPr="00313B98">
              <w:t>Квартира</w:t>
            </w:r>
          </w:p>
          <w:p w:rsidR="00DC729C" w:rsidRPr="00313B98" w:rsidRDefault="00DC729C" w:rsidP="00817E5E">
            <w:pPr>
              <w:jc w:val="center"/>
            </w:pPr>
            <w:r w:rsidRPr="00313B98">
              <w:t>Квартира</w:t>
            </w: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313B98" w:rsidRDefault="00DC729C" w:rsidP="00817E5E">
            <w:pPr>
              <w:jc w:val="center"/>
            </w:pPr>
            <w:r w:rsidRPr="00313B98">
              <w:t>64</w:t>
            </w:r>
          </w:p>
          <w:p w:rsidR="00DC729C" w:rsidRPr="00313B98" w:rsidRDefault="00DC729C" w:rsidP="00817E5E">
            <w:pPr>
              <w:jc w:val="center"/>
            </w:pPr>
            <w:r w:rsidRPr="00313B98">
              <w:t>84,5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313B98" w:rsidRDefault="00DC729C" w:rsidP="00C2681B">
            <w:pPr>
              <w:jc w:val="center"/>
            </w:pPr>
            <w:r w:rsidRPr="00313B98">
              <w:t>Россия</w:t>
            </w:r>
          </w:p>
        </w:tc>
        <w:tc>
          <w:tcPr>
            <w:tcW w:w="1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313B98" w:rsidRDefault="00DC729C" w:rsidP="00C2681B">
            <w:pPr>
              <w:jc w:val="center"/>
            </w:pPr>
            <w:r w:rsidRPr="00313B98">
              <w:t>-</w:t>
            </w:r>
          </w:p>
        </w:tc>
      </w:tr>
      <w:tr w:rsidR="00DC729C" w:rsidRPr="00AB5183" w:rsidTr="00BB51F7">
        <w:trPr>
          <w:trHeight w:val="352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313B98" w:rsidRDefault="00DC729C" w:rsidP="00B33D68">
            <w:pPr>
              <w:jc w:val="center"/>
            </w:pPr>
            <w:r w:rsidRPr="00313B98">
              <w:t>Супруг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E2487D" w:rsidRDefault="00DC729C" w:rsidP="00B33D68">
            <w:pPr>
              <w:jc w:val="center"/>
            </w:pPr>
            <w:r w:rsidRPr="00E2487D"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E2487D" w:rsidRDefault="00DC729C" w:rsidP="00B33D68">
            <w:pPr>
              <w:jc w:val="center"/>
            </w:pPr>
            <w:r w:rsidRPr="00E2487D">
              <w:t>1913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E2487D" w:rsidRDefault="00DC729C" w:rsidP="00817E5E">
            <w:pPr>
              <w:jc w:val="center"/>
            </w:pPr>
            <w:r w:rsidRPr="00E2487D">
              <w:t>Квартир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313B98" w:rsidRDefault="00DC729C" w:rsidP="00B33D68">
            <w:pPr>
              <w:jc w:val="center"/>
            </w:pPr>
            <w:r>
              <w:t>6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313B98" w:rsidRDefault="00DC729C" w:rsidP="00B33D68">
            <w:pPr>
              <w:jc w:val="center"/>
            </w:pPr>
            <w:r w:rsidRPr="00313B98">
              <w:t>Россия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313B98" w:rsidRDefault="00DC729C" w:rsidP="00B33D68">
            <w:pPr>
              <w:jc w:val="center"/>
              <w:rPr>
                <w:lang w:val="en-US"/>
              </w:rPr>
            </w:pPr>
            <w:r w:rsidRPr="00313B98">
              <w:rPr>
                <w:lang w:val="en-US"/>
              </w:rPr>
              <w:t>Toyota Land Cruiser 200</w:t>
            </w: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313B98" w:rsidRDefault="00DC729C" w:rsidP="00817E5E">
            <w:pPr>
              <w:jc w:val="center"/>
              <w:rPr>
                <w:lang w:val="en-US"/>
              </w:rPr>
            </w:pPr>
            <w:r>
              <w:t>-</w:t>
            </w: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313B98" w:rsidRDefault="00DC729C" w:rsidP="00817E5E">
            <w:pPr>
              <w:jc w:val="center"/>
            </w:pPr>
            <w:r>
              <w:t>-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313B98" w:rsidRDefault="00DC729C" w:rsidP="00B33D68">
            <w:pPr>
              <w:jc w:val="center"/>
            </w:pPr>
            <w:r>
              <w:t>-</w:t>
            </w:r>
          </w:p>
        </w:tc>
        <w:tc>
          <w:tcPr>
            <w:tcW w:w="1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313B98" w:rsidRDefault="00DC729C" w:rsidP="00B33D68">
            <w:pPr>
              <w:jc w:val="center"/>
            </w:pPr>
            <w:r w:rsidRPr="00313B98">
              <w:t>-</w:t>
            </w:r>
          </w:p>
        </w:tc>
      </w:tr>
      <w:tr w:rsidR="00DC729C" w:rsidRPr="00F73F1A" w:rsidTr="00C813EB">
        <w:trPr>
          <w:trHeight w:val="1380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F73F1A" w:rsidRDefault="00DC729C" w:rsidP="00B33D68">
            <w:pPr>
              <w:jc w:val="center"/>
            </w:pPr>
            <w:r w:rsidRPr="00F73F1A">
              <w:t>Когдин А.А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F73F1A" w:rsidRDefault="00DC729C" w:rsidP="00B33D68">
            <w:pPr>
              <w:jc w:val="center"/>
            </w:pPr>
            <w:r w:rsidRPr="00F73F1A">
              <w:t>Начальник отдел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122E43" w:rsidRDefault="00DC729C" w:rsidP="00B33D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64564.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F73F1A" w:rsidRDefault="00DC729C" w:rsidP="00F73386">
            <w:pPr>
              <w:jc w:val="center"/>
            </w:pPr>
            <w:r w:rsidRPr="00F73F1A"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F73F1A" w:rsidRDefault="00DC729C" w:rsidP="00F73386">
            <w:pPr>
              <w:jc w:val="center"/>
            </w:pPr>
            <w:r w:rsidRPr="00F73F1A"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F73F1A" w:rsidRDefault="00DC729C" w:rsidP="00F73386">
            <w:pPr>
              <w:jc w:val="center"/>
            </w:pPr>
            <w:r w:rsidRPr="00F73F1A">
              <w:t>-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F73F1A" w:rsidRDefault="00DC729C" w:rsidP="00F73386">
            <w:pPr>
              <w:jc w:val="center"/>
            </w:pPr>
            <w:r w:rsidRPr="00F73F1A">
              <w:t xml:space="preserve">Рено </w:t>
            </w:r>
            <w:proofErr w:type="spellStart"/>
            <w:r w:rsidRPr="00F73F1A">
              <w:t>Логан</w:t>
            </w:r>
            <w:proofErr w:type="spellEnd"/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F73F1A" w:rsidRDefault="00DC729C" w:rsidP="00B36FF4">
            <w:pPr>
              <w:jc w:val="center"/>
            </w:pPr>
            <w:r w:rsidRPr="00F73F1A">
              <w:t xml:space="preserve">Квартира </w:t>
            </w: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F73F1A" w:rsidRDefault="00DC729C" w:rsidP="00B36FF4">
            <w:pPr>
              <w:jc w:val="center"/>
            </w:pPr>
            <w:r w:rsidRPr="00F73F1A">
              <w:t>57,9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F73F1A" w:rsidRDefault="00DC729C" w:rsidP="00F73386">
            <w:pPr>
              <w:jc w:val="center"/>
            </w:pPr>
            <w:r w:rsidRPr="00F73F1A">
              <w:t>Россия</w:t>
            </w:r>
          </w:p>
        </w:tc>
        <w:tc>
          <w:tcPr>
            <w:tcW w:w="1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122E43" w:rsidRDefault="00DC729C" w:rsidP="00B95433">
            <w:pPr>
              <w:jc w:val="center"/>
            </w:pPr>
            <w:r>
              <w:t>Объект недвижимост</w:t>
            </w:r>
            <w:proofErr w:type="gramStart"/>
            <w:r>
              <w:t>и-</w:t>
            </w:r>
            <w:proofErr w:type="gramEnd"/>
            <w:r>
              <w:t xml:space="preserve"> жилое помещение (квартира) приобретен за счет средств от продажи строящегося объекта недвижимости по договору уступки права требования, </w:t>
            </w:r>
            <w:r>
              <w:lastRenderedPageBreak/>
              <w:t>кредитных средств</w:t>
            </w:r>
          </w:p>
        </w:tc>
      </w:tr>
      <w:tr w:rsidR="00DC729C" w:rsidRPr="00AB5183" w:rsidTr="00BB51F7">
        <w:trPr>
          <w:trHeight w:val="351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00653D" w:rsidRDefault="00DC729C" w:rsidP="00C2681B">
            <w:pPr>
              <w:jc w:val="center"/>
            </w:pPr>
            <w:proofErr w:type="spellStart"/>
            <w:r w:rsidRPr="0000653D">
              <w:lastRenderedPageBreak/>
              <w:t>Купряева</w:t>
            </w:r>
            <w:proofErr w:type="spellEnd"/>
            <w:r w:rsidRPr="0000653D">
              <w:t xml:space="preserve"> О.В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00653D" w:rsidRDefault="00DC729C" w:rsidP="00C2681B">
            <w:pPr>
              <w:jc w:val="center"/>
            </w:pPr>
            <w:r w:rsidRPr="0000653D">
              <w:t>Заместитель начальника отдел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00653D" w:rsidRDefault="00DC729C" w:rsidP="00C2681B">
            <w:pPr>
              <w:jc w:val="center"/>
            </w:pPr>
            <w:r>
              <w:t>585465,9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00653D" w:rsidRDefault="00DC729C" w:rsidP="00C813EB">
            <w:pPr>
              <w:jc w:val="center"/>
            </w:pPr>
            <w:r w:rsidRPr="0000653D">
              <w:t>Квартир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00653D" w:rsidRDefault="00DC729C" w:rsidP="00C813EB">
            <w:pPr>
              <w:jc w:val="center"/>
            </w:pPr>
            <w:r w:rsidRPr="0000653D">
              <w:t>6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00653D" w:rsidRDefault="00DC729C" w:rsidP="00C813EB">
            <w:pPr>
              <w:jc w:val="center"/>
            </w:pPr>
            <w:r w:rsidRPr="0000653D">
              <w:t>Россия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00653D" w:rsidRDefault="00DC729C" w:rsidP="00C813EB">
            <w:pPr>
              <w:jc w:val="center"/>
            </w:pPr>
            <w:r w:rsidRPr="0000653D">
              <w:t>-</w:t>
            </w: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00653D" w:rsidRDefault="00DC729C" w:rsidP="00C813EB">
            <w:pPr>
              <w:jc w:val="center"/>
            </w:pPr>
            <w:r w:rsidRPr="0000653D">
              <w:t>Квартира</w:t>
            </w: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00653D" w:rsidRDefault="00DC729C" w:rsidP="00C813EB">
            <w:pPr>
              <w:jc w:val="center"/>
            </w:pPr>
            <w:r w:rsidRPr="0000653D">
              <w:t>33,3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00653D" w:rsidRDefault="00DC729C" w:rsidP="00C813EB">
            <w:pPr>
              <w:jc w:val="center"/>
            </w:pPr>
            <w:r w:rsidRPr="0000653D">
              <w:t>Россия</w:t>
            </w:r>
          </w:p>
        </w:tc>
        <w:tc>
          <w:tcPr>
            <w:tcW w:w="1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00653D" w:rsidRDefault="00DC729C" w:rsidP="00C813EB">
            <w:pPr>
              <w:jc w:val="center"/>
            </w:pPr>
            <w:r w:rsidRPr="0000653D">
              <w:t>-</w:t>
            </w:r>
          </w:p>
        </w:tc>
      </w:tr>
      <w:tr w:rsidR="00DC729C" w:rsidRPr="00AB5183" w:rsidTr="00BB51F7">
        <w:trPr>
          <w:trHeight w:val="351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EB0B33" w:rsidRDefault="00DC729C" w:rsidP="009664DB">
            <w:pPr>
              <w:jc w:val="center"/>
            </w:pPr>
            <w:r w:rsidRPr="00EB0B33">
              <w:t>Суслова С.Н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EB0B33" w:rsidRDefault="00DC729C" w:rsidP="009664DB">
            <w:pPr>
              <w:jc w:val="center"/>
            </w:pPr>
            <w:r w:rsidRPr="00EB0B33">
              <w:t>Заведующий сектором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EB0B33" w:rsidRDefault="00DC729C" w:rsidP="009664DB">
            <w:pPr>
              <w:jc w:val="center"/>
            </w:pPr>
            <w:r>
              <w:t>650842,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EB0B33" w:rsidRDefault="00DC729C" w:rsidP="009664DB">
            <w:pPr>
              <w:jc w:val="center"/>
            </w:pPr>
            <w:r w:rsidRPr="00EB0B33">
              <w:t>земельный участок (садовый)</w:t>
            </w:r>
          </w:p>
          <w:p w:rsidR="00DC729C" w:rsidRPr="00EB0B33" w:rsidRDefault="00DC729C" w:rsidP="009664DB">
            <w:pPr>
              <w:jc w:val="center"/>
            </w:pPr>
            <w:r w:rsidRPr="00EB0B33">
              <w:t>Квартира (1/3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EB0B33" w:rsidRDefault="00DC729C" w:rsidP="009664DB">
            <w:pPr>
              <w:jc w:val="center"/>
            </w:pPr>
          </w:p>
          <w:p w:rsidR="00DC729C" w:rsidRPr="00EB0B33" w:rsidRDefault="00DC729C" w:rsidP="009664DB">
            <w:pPr>
              <w:jc w:val="center"/>
            </w:pPr>
            <w:r w:rsidRPr="00EB0B33">
              <w:t>675</w:t>
            </w:r>
          </w:p>
          <w:p w:rsidR="00DC729C" w:rsidRPr="00EB0B33" w:rsidRDefault="00DC729C" w:rsidP="009664DB">
            <w:pPr>
              <w:jc w:val="center"/>
            </w:pPr>
          </w:p>
          <w:p w:rsidR="00DC729C" w:rsidRPr="00EB0B33" w:rsidRDefault="00DC729C" w:rsidP="009664DB">
            <w:pPr>
              <w:jc w:val="center"/>
            </w:pPr>
            <w:r w:rsidRPr="00EB0B33">
              <w:t>66,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EB0B33" w:rsidRDefault="00DC729C" w:rsidP="009664DB">
            <w:pPr>
              <w:jc w:val="center"/>
            </w:pPr>
            <w:r w:rsidRPr="00EB0B33">
              <w:t>Россия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EB0B33" w:rsidRDefault="00DC729C" w:rsidP="009664DB">
            <w:pPr>
              <w:jc w:val="center"/>
            </w:pPr>
            <w:r w:rsidRPr="00EB0B33">
              <w:t>-</w:t>
            </w: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Default="00DC729C" w:rsidP="009664DB">
            <w:pPr>
              <w:jc w:val="center"/>
            </w:pPr>
            <w:r w:rsidRPr="00EB0B33">
              <w:t>Квартира</w:t>
            </w:r>
          </w:p>
          <w:p w:rsidR="00DC729C" w:rsidRDefault="00DC729C" w:rsidP="009664DB">
            <w:pPr>
              <w:jc w:val="center"/>
            </w:pPr>
            <w:r>
              <w:t>Дом (незавершенное строительство)</w:t>
            </w:r>
          </w:p>
          <w:p w:rsidR="00DC729C" w:rsidRPr="00EB0B33" w:rsidRDefault="00DC729C" w:rsidP="009664DB">
            <w:pPr>
              <w:jc w:val="center"/>
            </w:pPr>
            <w:proofErr w:type="spellStart"/>
            <w:r>
              <w:t>Хозблок</w:t>
            </w:r>
            <w:proofErr w:type="spellEnd"/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Default="00DC729C" w:rsidP="009664DB">
            <w:pPr>
              <w:jc w:val="center"/>
            </w:pPr>
            <w:r w:rsidRPr="00EB0B33">
              <w:t>31,4</w:t>
            </w:r>
          </w:p>
          <w:p w:rsidR="00DC729C" w:rsidRDefault="00DC729C" w:rsidP="009664DB">
            <w:pPr>
              <w:jc w:val="center"/>
            </w:pPr>
            <w:r>
              <w:t>28,8</w:t>
            </w:r>
          </w:p>
          <w:p w:rsidR="00DC729C" w:rsidRDefault="00DC729C" w:rsidP="009664DB">
            <w:pPr>
              <w:jc w:val="center"/>
            </w:pPr>
          </w:p>
          <w:p w:rsidR="00DC729C" w:rsidRDefault="00DC729C" w:rsidP="009664DB">
            <w:pPr>
              <w:jc w:val="center"/>
            </w:pPr>
          </w:p>
          <w:p w:rsidR="00DC729C" w:rsidRDefault="00DC729C" w:rsidP="009664DB">
            <w:pPr>
              <w:jc w:val="center"/>
            </w:pPr>
          </w:p>
          <w:p w:rsidR="00DC729C" w:rsidRDefault="00DC729C" w:rsidP="009664DB">
            <w:pPr>
              <w:jc w:val="center"/>
            </w:pPr>
          </w:p>
          <w:p w:rsidR="00DC729C" w:rsidRPr="00EB0B33" w:rsidRDefault="00DC729C" w:rsidP="009664DB">
            <w:pPr>
              <w:jc w:val="center"/>
            </w:pPr>
            <w:r>
              <w:t>7,48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EB0B33" w:rsidRDefault="00DC729C" w:rsidP="009664DB">
            <w:pPr>
              <w:jc w:val="center"/>
            </w:pPr>
            <w:r w:rsidRPr="00EB0B33">
              <w:t>Россия</w:t>
            </w:r>
          </w:p>
        </w:tc>
        <w:tc>
          <w:tcPr>
            <w:tcW w:w="1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EB0B33" w:rsidRDefault="00DC729C" w:rsidP="009664DB">
            <w:pPr>
              <w:jc w:val="center"/>
            </w:pPr>
            <w:r w:rsidRPr="00EB0B33">
              <w:t>-</w:t>
            </w:r>
          </w:p>
        </w:tc>
      </w:tr>
      <w:tr w:rsidR="00DC729C" w:rsidRPr="00AB5183" w:rsidTr="00BB51F7">
        <w:trPr>
          <w:trHeight w:val="351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EB0B33" w:rsidRDefault="00DC729C" w:rsidP="009664DB">
            <w:pPr>
              <w:jc w:val="center"/>
            </w:pPr>
            <w:r w:rsidRPr="00EB0B33">
              <w:t>Супруг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EB0B33" w:rsidRDefault="00DC729C" w:rsidP="009664DB">
            <w:pPr>
              <w:jc w:val="center"/>
            </w:pPr>
            <w:r w:rsidRPr="00EB0B33"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EB0B33" w:rsidRDefault="00DC729C" w:rsidP="009664DB">
            <w:pPr>
              <w:jc w:val="center"/>
            </w:pPr>
            <w:r>
              <w:t>601277,7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EB0B33" w:rsidRDefault="00DC729C" w:rsidP="009664DB">
            <w:pPr>
              <w:jc w:val="center"/>
            </w:pPr>
            <w:r w:rsidRPr="00EB0B33">
              <w:t>Квартира</w:t>
            </w:r>
          </w:p>
          <w:p w:rsidR="00DC729C" w:rsidRPr="00EB0B33" w:rsidRDefault="00DC729C" w:rsidP="009664DB">
            <w:pPr>
              <w:jc w:val="center"/>
            </w:pPr>
            <w:r w:rsidRPr="00EB0B33">
              <w:t>(1/3)</w:t>
            </w:r>
          </w:p>
          <w:p w:rsidR="00DC729C" w:rsidRPr="00EB0B33" w:rsidRDefault="00DC729C" w:rsidP="009664DB">
            <w:pPr>
              <w:jc w:val="center"/>
            </w:pPr>
            <w:r w:rsidRPr="00EB0B33">
              <w:t>Квартир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EB0B33" w:rsidRDefault="00DC729C" w:rsidP="009664DB">
            <w:pPr>
              <w:jc w:val="center"/>
            </w:pPr>
            <w:r w:rsidRPr="00EB0B33">
              <w:t>66,9</w:t>
            </w:r>
          </w:p>
          <w:p w:rsidR="00DC729C" w:rsidRPr="00EB0B33" w:rsidRDefault="00DC729C" w:rsidP="009664DB">
            <w:pPr>
              <w:jc w:val="center"/>
            </w:pPr>
          </w:p>
          <w:p w:rsidR="00DC729C" w:rsidRPr="00EB0B33" w:rsidRDefault="00DC729C" w:rsidP="009664DB">
            <w:pPr>
              <w:jc w:val="center"/>
            </w:pPr>
            <w:r w:rsidRPr="00EB0B33">
              <w:t>31,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EB0B33" w:rsidRDefault="00DC729C" w:rsidP="009664DB">
            <w:pPr>
              <w:jc w:val="center"/>
            </w:pPr>
            <w:r w:rsidRPr="00EB0B33">
              <w:t>Россия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EB0B33" w:rsidRDefault="00DC729C" w:rsidP="009664DB">
            <w:pPr>
              <w:jc w:val="center"/>
            </w:pPr>
            <w:proofErr w:type="spellStart"/>
            <w:r w:rsidRPr="00EB0B33">
              <w:t>Мицубиши</w:t>
            </w:r>
            <w:proofErr w:type="spellEnd"/>
            <w:r w:rsidRPr="00EB0B33">
              <w:t xml:space="preserve"> </w:t>
            </w:r>
            <w:proofErr w:type="spellStart"/>
            <w:r w:rsidRPr="00EB0B33">
              <w:t>Лансер</w:t>
            </w:r>
            <w:proofErr w:type="spellEnd"/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Default="00DC729C" w:rsidP="009664DB">
            <w:pPr>
              <w:jc w:val="center"/>
            </w:pPr>
            <w:r w:rsidRPr="00EB0B33">
              <w:t>Земельный участок</w:t>
            </w:r>
          </w:p>
          <w:p w:rsidR="00DC729C" w:rsidRDefault="00DC729C" w:rsidP="003F3C23">
            <w:pPr>
              <w:jc w:val="center"/>
            </w:pPr>
            <w:r>
              <w:t>Дом (незавершенное строительство)</w:t>
            </w:r>
          </w:p>
          <w:p w:rsidR="00DC729C" w:rsidRPr="00EB0B33" w:rsidRDefault="00DC729C" w:rsidP="003F3C23">
            <w:pPr>
              <w:jc w:val="center"/>
            </w:pPr>
            <w:proofErr w:type="spellStart"/>
            <w:r>
              <w:t>Хозблок</w:t>
            </w:r>
            <w:proofErr w:type="spellEnd"/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Default="00DC729C" w:rsidP="009664DB">
            <w:pPr>
              <w:jc w:val="center"/>
            </w:pPr>
            <w:r w:rsidRPr="00EB0B33">
              <w:t>675</w:t>
            </w:r>
          </w:p>
          <w:p w:rsidR="00DC729C" w:rsidRDefault="00DC729C" w:rsidP="009664DB">
            <w:pPr>
              <w:jc w:val="center"/>
            </w:pPr>
          </w:p>
          <w:p w:rsidR="00DC729C" w:rsidRDefault="00DC729C" w:rsidP="003F3C23">
            <w:pPr>
              <w:jc w:val="center"/>
            </w:pPr>
            <w:r>
              <w:t>28,8</w:t>
            </w:r>
          </w:p>
          <w:p w:rsidR="00DC729C" w:rsidRDefault="00DC729C" w:rsidP="009664DB">
            <w:pPr>
              <w:jc w:val="center"/>
            </w:pPr>
          </w:p>
          <w:p w:rsidR="00DC729C" w:rsidRDefault="00DC729C" w:rsidP="009664DB">
            <w:pPr>
              <w:jc w:val="center"/>
            </w:pPr>
          </w:p>
          <w:p w:rsidR="00DC729C" w:rsidRDefault="00DC729C" w:rsidP="009664DB">
            <w:pPr>
              <w:jc w:val="center"/>
            </w:pPr>
          </w:p>
          <w:p w:rsidR="00DC729C" w:rsidRDefault="00DC729C" w:rsidP="003F3C23"/>
          <w:p w:rsidR="00DC729C" w:rsidRPr="003F3C23" w:rsidRDefault="00DC729C" w:rsidP="003F3C23">
            <w:pPr>
              <w:jc w:val="center"/>
            </w:pPr>
            <w:r>
              <w:t>7,48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EB0B33" w:rsidRDefault="00DC729C" w:rsidP="009664DB">
            <w:pPr>
              <w:jc w:val="center"/>
            </w:pPr>
            <w:r w:rsidRPr="00EB0B33">
              <w:t>Россия</w:t>
            </w:r>
          </w:p>
        </w:tc>
        <w:tc>
          <w:tcPr>
            <w:tcW w:w="1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EB0B33" w:rsidRDefault="00DC729C" w:rsidP="009664DB">
            <w:pPr>
              <w:jc w:val="center"/>
            </w:pPr>
            <w:r w:rsidRPr="00EB0B33">
              <w:t>-</w:t>
            </w:r>
          </w:p>
        </w:tc>
      </w:tr>
      <w:tr w:rsidR="00DC729C" w:rsidRPr="009C15DE" w:rsidTr="00BB51F7">
        <w:trPr>
          <w:trHeight w:val="351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9C15DE" w:rsidRDefault="00DC729C" w:rsidP="00E06D44">
            <w:pPr>
              <w:jc w:val="center"/>
            </w:pPr>
            <w:bookmarkStart w:id="83" w:name="OLE_LINK30"/>
            <w:bookmarkStart w:id="84" w:name="OLE_LINK31"/>
            <w:bookmarkStart w:id="85" w:name="OLE_LINK35"/>
            <w:r w:rsidRPr="009C15DE">
              <w:t>Сапрыкина Е.В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9C15DE" w:rsidRDefault="00DC729C" w:rsidP="00E06D44">
            <w:pPr>
              <w:jc w:val="center"/>
            </w:pPr>
            <w:r w:rsidRPr="009C15DE">
              <w:t>Главный специалист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9C15DE" w:rsidRDefault="00DC729C" w:rsidP="00E06D44">
            <w:pPr>
              <w:jc w:val="center"/>
            </w:pPr>
            <w:r>
              <w:t>413286,7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9C15DE" w:rsidRDefault="00DC729C" w:rsidP="00E06D44">
            <w:pPr>
              <w:jc w:val="center"/>
            </w:pPr>
            <w:r w:rsidRPr="009C15DE">
              <w:t>Квартир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9C15DE" w:rsidRDefault="00DC729C" w:rsidP="00E06D44">
            <w:pPr>
              <w:jc w:val="center"/>
            </w:pPr>
            <w:r w:rsidRPr="009C15DE">
              <w:t>180</w:t>
            </w:r>
            <w:r>
              <w:t>,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9C15DE" w:rsidRDefault="00DC729C" w:rsidP="00E06D44">
            <w:pPr>
              <w:jc w:val="center"/>
            </w:pPr>
            <w:r w:rsidRPr="009C15DE">
              <w:t>Россия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9C15DE" w:rsidRDefault="00DC729C" w:rsidP="00E06D44">
            <w:pPr>
              <w:jc w:val="center"/>
            </w:pPr>
            <w:r w:rsidRPr="009C15DE">
              <w:t>-</w:t>
            </w: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Default="00DC729C" w:rsidP="00E06D44">
            <w:pPr>
              <w:jc w:val="center"/>
            </w:pPr>
            <w:r w:rsidRPr="009C15DE">
              <w:t>Квартира</w:t>
            </w:r>
          </w:p>
          <w:p w:rsidR="00DC729C" w:rsidRPr="009C15DE" w:rsidRDefault="00DC729C" w:rsidP="00E06D44">
            <w:pPr>
              <w:jc w:val="center"/>
            </w:pPr>
            <w:r>
              <w:t>Машино-место</w:t>
            </w: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Default="00DC729C" w:rsidP="00181327">
            <w:pPr>
              <w:jc w:val="center"/>
            </w:pPr>
            <w:r w:rsidRPr="009C15DE">
              <w:t>9</w:t>
            </w:r>
            <w:r>
              <w:t>3,1</w:t>
            </w:r>
          </w:p>
          <w:p w:rsidR="00DC729C" w:rsidRPr="009C15DE" w:rsidRDefault="00DC729C" w:rsidP="00181327">
            <w:pPr>
              <w:jc w:val="center"/>
            </w:pPr>
            <w:r>
              <w:t>32,5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9C15DE" w:rsidRDefault="00DC729C" w:rsidP="00E06D44">
            <w:pPr>
              <w:jc w:val="center"/>
            </w:pPr>
            <w:r w:rsidRPr="009C15DE">
              <w:t>Россия</w:t>
            </w:r>
          </w:p>
        </w:tc>
        <w:tc>
          <w:tcPr>
            <w:tcW w:w="1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9C15DE" w:rsidRDefault="00DC729C" w:rsidP="00E06D44">
            <w:pPr>
              <w:jc w:val="center"/>
            </w:pPr>
            <w:r w:rsidRPr="009C15DE">
              <w:t>-</w:t>
            </w:r>
          </w:p>
        </w:tc>
      </w:tr>
      <w:tr w:rsidR="00DC729C" w:rsidRPr="009C15DE" w:rsidTr="00BB51F7">
        <w:trPr>
          <w:trHeight w:val="351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9C15DE" w:rsidRDefault="00DC729C" w:rsidP="00E06D44">
            <w:pPr>
              <w:jc w:val="center"/>
            </w:pPr>
            <w:r w:rsidRPr="009C15DE">
              <w:t>Супруг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9C15DE" w:rsidRDefault="00DC729C" w:rsidP="00E06D44">
            <w:pPr>
              <w:jc w:val="center"/>
            </w:pPr>
            <w:r w:rsidRPr="009C15DE"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9C15DE" w:rsidRDefault="00DC729C" w:rsidP="00E06D44">
            <w:pPr>
              <w:jc w:val="center"/>
            </w:pPr>
            <w:r>
              <w:t>876284,44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B36FF4" w:rsidRDefault="00DC729C" w:rsidP="00570E76">
            <w:pPr>
              <w:jc w:val="center"/>
            </w:pPr>
            <w:r>
              <w:t>Машино-место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B36FF4" w:rsidRDefault="00DC729C" w:rsidP="00570E76">
            <w:pPr>
              <w:jc w:val="center"/>
            </w:pPr>
            <w:r>
              <w:t>32,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B36FF4" w:rsidRDefault="00DC729C" w:rsidP="00570E76">
            <w:pPr>
              <w:jc w:val="center"/>
            </w:pPr>
            <w:r w:rsidRPr="00B36FF4">
              <w:t>Россия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9C15DE" w:rsidRDefault="00DC729C" w:rsidP="00E06D44">
            <w:pPr>
              <w:jc w:val="center"/>
            </w:pPr>
            <w:r w:rsidRPr="009C15DE">
              <w:t xml:space="preserve">моторная лодка </w:t>
            </w:r>
            <w:r w:rsidRPr="009C15DE">
              <w:rPr>
                <w:lang w:val="en-US"/>
              </w:rPr>
              <w:t>Slider</w:t>
            </w:r>
            <w:r w:rsidRPr="009C15DE">
              <w:t xml:space="preserve"> 175 с лодочным двигателем </w:t>
            </w:r>
            <w:r w:rsidRPr="009C15DE">
              <w:rPr>
                <w:lang w:val="en-US"/>
              </w:rPr>
              <w:t>SUZUKI</w:t>
            </w:r>
            <w:r w:rsidRPr="009C15DE">
              <w:t>;</w:t>
            </w:r>
          </w:p>
          <w:p w:rsidR="00DC729C" w:rsidRPr="009C15DE" w:rsidRDefault="00DC729C" w:rsidP="00E06D44">
            <w:pPr>
              <w:jc w:val="center"/>
            </w:pPr>
            <w:r w:rsidRPr="009C15DE">
              <w:lastRenderedPageBreak/>
              <w:t>прицеп для лодки МЗСА</w:t>
            </w: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9C15DE" w:rsidRDefault="00DC729C" w:rsidP="00E06D44">
            <w:pPr>
              <w:jc w:val="center"/>
            </w:pPr>
            <w:r w:rsidRPr="009C15DE">
              <w:lastRenderedPageBreak/>
              <w:t>Квартира</w:t>
            </w:r>
          </w:p>
          <w:p w:rsidR="00DC729C" w:rsidRPr="009C15DE" w:rsidRDefault="00DC729C" w:rsidP="00E06D44">
            <w:pPr>
              <w:jc w:val="center"/>
            </w:pPr>
            <w:r w:rsidRPr="009C15DE">
              <w:t>Квартира</w:t>
            </w:r>
          </w:p>
          <w:p w:rsidR="00DC729C" w:rsidRPr="009C15DE" w:rsidRDefault="00DC729C" w:rsidP="00E06D44">
            <w:pPr>
              <w:jc w:val="center"/>
            </w:pP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9C15DE" w:rsidRDefault="00DC729C" w:rsidP="00E06D44">
            <w:pPr>
              <w:jc w:val="center"/>
            </w:pPr>
            <w:r w:rsidRPr="009C15DE">
              <w:t>180</w:t>
            </w:r>
            <w:r>
              <w:t>,7</w:t>
            </w:r>
          </w:p>
          <w:p w:rsidR="00DC729C" w:rsidRPr="009C15DE" w:rsidRDefault="00DC729C" w:rsidP="00E06D44">
            <w:pPr>
              <w:jc w:val="center"/>
            </w:pPr>
            <w:r>
              <w:t>93,1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9C15DE" w:rsidRDefault="00DC729C" w:rsidP="00E06D44">
            <w:pPr>
              <w:jc w:val="center"/>
            </w:pPr>
            <w:r w:rsidRPr="009C15DE">
              <w:t>Россия</w:t>
            </w:r>
          </w:p>
        </w:tc>
        <w:tc>
          <w:tcPr>
            <w:tcW w:w="1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9C15DE" w:rsidRDefault="00DC729C" w:rsidP="00E06D44">
            <w:pPr>
              <w:jc w:val="center"/>
            </w:pPr>
            <w:r w:rsidRPr="009C15DE">
              <w:t>-</w:t>
            </w:r>
          </w:p>
        </w:tc>
      </w:tr>
      <w:tr w:rsidR="00DC729C" w:rsidRPr="009C15DE" w:rsidTr="00BB51F7">
        <w:trPr>
          <w:trHeight w:val="351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DC729C" w:rsidRPr="00B36FF4" w:rsidRDefault="00DC729C" w:rsidP="00570E76">
            <w:pPr>
              <w:jc w:val="center"/>
            </w:pPr>
            <w:r w:rsidRPr="00B36FF4">
              <w:lastRenderedPageBreak/>
              <w:t>Несовершеннолетний ребенок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B36FF4" w:rsidRDefault="00DC729C" w:rsidP="00570E76">
            <w:pPr>
              <w:jc w:val="center"/>
            </w:pPr>
            <w:r w:rsidRPr="00B36FF4"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B36FF4" w:rsidRDefault="00DC729C" w:rsidP="00570E76">
            <w:pPr>
              <w:jc w:val="center"/>
            </w:pPr>
            <w:r w:rsidRPr="00B36FF4"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B36FF4" w:rsidRDefault="00DC729C" w:rsidP="00570E76">
            <w:pPr>
              <w:jc w:val="center"/>
            </w:pPr>
            <w:r w:rsidRPr="00B36FF4">
              <w:t>Квартира (1/2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B36FF4" w:rsidRDefault="00DC729C" w:rsidP="00570E76">
            <w:pPr>
              <w:jc w:val="center"/>
            </w:pPr>
            <w:r w:rsidRPr="00B36FF4">
              <w:t>9</w:t>
            </w:r>
            <w:r>
              <w:t>3,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B36FF4" w:rsidRDefault="00DC729C" w:rsidP="00570E76">
            <w:pPr>
              <w:jc w:val="center"/>
            </w:pPr>
            <w:r w:rsidRPr="00B36FF4">
              <w:t>Россия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B36FF4" w:rsidRDefault="00DC729C" w:rsidP="00570E76">
            <w:pPr>
              <w:jc w:val="center"/>
            </w:pPr>
            <w:r w:rsidRPr="00B36FF4">
              <w:t>-</w:t>
            </w: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B36FF4" w:rsidRDefault="00DC729C" w:rsidP="00570E76">
            <w:pPr>
              <w:jc w:val="center"/>
            </w:pPr>
            <w:r w:rsidRPr="00B36FF4">
              <w:t>Квартира</w:t>
            </w: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B36FF4" w:rsidRDefault="00DC729C" w:rsidP="00570E76">
            <w:pPr>
              <w:jc w:val="center"/>
            </w:pPr>
            <w:r w:rsidRPr="00B36FF4">
              <w:t>180</w:t>
            </w:r>
            <w:r>
              <w:t>,7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B36FF4" w:rsidRDefault="00DC729C" w:rsidP="00570E76">
            <w:pPr>
              <w:jc w:val="center"/>
            </w:pPr>
            <w:r w:rsidRPr="00B36FF4">
              <w:t>Россия</w:t>
            </w:r>
          </w:p>
        </w:tc>
        <w:tc>
          <w:tcPr>
            <w:tcW w:w="1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B36FF4" w:rsidRDefault="00DC729C" w:rsidP="00570E76">
            <w:pPr>
              <w:jc w:val="center"/>
            </w:pPr>
            <w:r w:rsidRPr="00B36FF4">
              <w:t>-</w:t>
            </w:r>
          </w:p>
        </w:tc>
      </w:tr>
      <w:tr w:rsidR="00DC729C" w:rsidRPr="009C15DE" w:rsidTr="00BB51F7">
        <w:trPr>
          <w:trHeight w:val="351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DC729C" w:rsidRPr="00B36FF4" w:rsidRDefault="00DC729C" w:rsidP="00570E76">
            <w:pPr>
              <w:jc w:val="center"/>
            </w:pPr>
            <w:r w:rsidRPr="00B36FF4">
              <w:t>Несовершеннолетний ребенок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B36FF4" w:rsidRDefault="00DC729C" w:rsidP="00570E76">
            <w:pPr>
              <w:jc w:val="center"/>
            </w:pPr>
            <w:r w:rsidRPr="00B36FF4"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B36FF4" w:rsidRDefault="00DC729C" w:rsidP="00570E76">
            <w:pPr>
              <w:jc w:val="center"/>
            </w:pPr>
            <w:r w:rsidRPr="00B36FF4"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B36FF4" w:rsidRDefault="00DC729C" w:rsidP="00570E76">
            <w:pPr>
              <w:jc w:val="center"/>
            </w:pPr>
            <w:r w:rsidRPr="00B36FF4"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B36FF4" w:rsidRDefault="00DC729C" w:rsidP="00570E76">
            <w:pPr>
              <w:jc w:val="center"/>
            </w:pPr>
            <w:r w:rsidRPr="00B36FF4"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B36FF4" w:rsidRDefault="00DC729C" w:rsidP="00570E76">
            <w:pPr>
              <w:jc w:val="center"/>
            </w:pPr>
            <w:r w:rsidRPr="00B36FF4">
              <w:t>-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B36FF4" w:rsidRDefault="00DC729C" w:rsidP="00570E76">
            <w:pPr>
              <w:jc w:val="center"/>
            </w:pPr>
            <w:r w:rsidRPr="00B36FF4">
              <w:t>-</w:t>
            </w: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Default="00DC729C" w:rsidP="00570E76">
            <w:pPr>
              <w:jc w:val="center"/>
            </w:pPr>
            <w:r w:rsidRPr="00B36FF4">
              <w:t>Квартира</w:t>
            </w:r>
          </w:p>
          <w:p w:rsidR="00DC729C" w:rsidRPr="00B36FF4" w:rsidRDefault="00DC729C" w:rsidP="00570E76">
            <w:pPr>
              <w:jc w:val="center"/>
            </w:pPr>
            <w:r w:rsidRPr="00B36FF4">
              <w:t>Квартира</w:t>
            </w: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Default="00DC729C" w:rsidP="00570E76">
            <w:pPr>
              <w:jc w:val="center"/>
            </w:pPr>
            <w:r w:rsidRPr="00B36FF4">
              <w:t>180</w:t>
            </w:r>
            <w:r>
              <w:t>,7</w:t>
            </w:r>
          </w:p>
          <w:p w:rsidR="00DC729C" w:rsidRPr="00B36FF4" w:rsidRDefault="00DC729C" w:rsidP="00570E76">
            <w:pPr>
              <w:jc w:val="center"/>
            </w:pPr>
            <w:r w:rsidRPr="00B36FF4">
              <w:t>9</w:t>
            </w:r>
            <w:r>
              <w:t>3,1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B36FF4" w:rsidRDefault="00DC729C" w:rsidP="00570E76">
            <w:pPr>
              <w:jc w:val="center"/>
            </w:pPr>
            <w:r w:rsidRPr="00B36FF4">
              <w:t>Россия</w:t>
            </w:r>
          </w:p>
        </w:tc>
        <w:tc>
          <w:tcPr>
            <w:tcW w:w="1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B36FF4" w:rsidRDefault="00DC729C" w:rsidP="00570E76">
            <w:pPr>
              <w:jc w:val="center"/>
            </w:pPr>
            <w:r w:rsidRPr="00B36FF4">
              <w:t>-</w:t>
            </w:r>
          </w:p>
        </w:tc>
      </w:tr>
      <w:bookmarkEnd w:id="83"/>
      <w:bookmarkEnd w:id="84"/>
      <w:bookmarkEnd w:id="85"/>
      <w:tr w:rsidR="00DC729C" w:rsidRPr="00AC47CD" w:rsidTr="00BB51F7">
        <w:trPr>
          <w:trHeight w:val="351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AC47CD" w:rsidRDefault="00DC729C" w:rsidP="002050A2">
            <w:pPr>
              <w:jc w:val="center"/>
            </w:pPr>
            <w:r w:rsidRPr="00AC47CD">
              <w:t>Морозова О.В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AC47CD" w:rsidRDefault="00DC729C" w:rsidP="002050A2">
            <w:pPr>
              <w:jc w:val="center"/>
            </w:pPr>
            <w:r w:rsidRPr="00AC47CD">
              <w:t>Главный специалист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AC47CD" w:rsidRDefault="00DC729C" w:rsidP="002050A2">
            <w:pPr>
              <w:jc w:val="center"/>
            </w:pPr>
            <w:r>
              <w:t>463230,5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AC47CD" w:rsidRDefault="00DC729C" w:rsidP="002050A2">
            <w:pPr>
              <w:jc w:val="center"/>
            </w:pPr>
            <w:r w:rsidRPr="00AC47CD">
              <w:t xml:space="preserve">Квартира </w:t>
            </w:r>
            <w:r w:rsidRPr="00AC47CD">
              <w:rPr>
                <w:sz w:val="18"/>
                <w:szCs w:val="18"/>
              </w:rPr>
              <w:t>(Совместная с супругом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AC47CD" w:rsidRDefault="00DC729C" w:rsidP="002050A2">
            <w:pPr>
              <w:jc w:val="center"/>
            </w:pPr>
            <w:r w:rsidRPr="00AC47CD">
              <w:t>56,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AC47CD" w:rsidRDefault="00DC729C" w:rsidP="002050A2">
            <w:pPr>
              <w:jc w:val="center"/>
            </w:pPr>
            <w:r w:rsidRPr="00AC47CD">
              <w:t>Россия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AC47CD" w:rsidRDefault="00DC729C" w:rsidP="002050A2">
            <w:pPr>
              <w:jc w:val="center"/>
            </w:pPr>
            <w:r w:rsidRPr="00AC47CD">
              <w:t>-</w:t>
            </w: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AC47CD" w:rsidRDefault="00DC729C" w:rsidP="002050A2">
            <w:pPr>
              <w:jc w:val="center"/>
              <w:rPr>
                <w:lang w:val="en-US"/>
              </w:rPr>
            </w:pPr>
            <w:r w:rsidRPr="00AC47CD">
              <w:rPr>
                <w:lang w:val="en-US"/>
              </w:rPr>
              <w:t>-</w:t>
            </w: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AC47CD" w:rsidRDefault="00DC729C" w:rsidP="002050A2">
            <w:pPr>
              <w:jc w:val="center"/>
              <w:rPr>
                <w:lang w:val="en-US"/>
              </w:rPr>
            </w:pPr>
            <w:r w:rsidRPr="00AC47CD">
              <w:rPr>
                <w:lang w:val="en-US"/>
              </w:rPr>
              <w:t>-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AC47CD" w:rsidRDefault="00DC729C" w:rsidP="002050A2">
            <w:pPr>
              <w:jc w:val="center"/>
              <w:rPr>
                <w:lang w:val="en-US"/>
              </w:rPr>
            </w:pPr>
            <w:r w:rsidRPr="00AC47CD">
              <w:rPr>
                <w:lang w:val="en-US"/>
              </w:rPr>
              <w:t>-</w:t>
            </w:r>
          </w:p>
        </w:tc>
        <w:tc>
          <w:tcPr>
            <w:tcW w:w="1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AC47CD" w:rsidRDefault="00DC729C" w:rsidP="002050A2">
            <w:pPr>
              <w:jc w:val="center"/>
            </w:pPr>
            <w:r w:rsidRPr="00AC47CD">
              <w:t>-</w:t>
            </w:r>
          </w:p>
        </w:tc>
      </w:tr>
      <w:tr w:rsidR="00DC729C" w:rsidRPr="00AC47CD" w:rsidTr="00BB51F7">
        <w:trPr>
          <w:trHeight w:val="351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AC47CD" w:rsidRDefault="00DC729C" w:rsidP="002050A2">
            <w:pPr>
              <w:jc w:val="center"/>
            </w:pPr>
            <w:r w:rsidRPr="00AC47CD">
              <w:t>Супруг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AC47CD" w:rsidRDefault="00DC729C" w:rsidP="002050A2">
            <w:pPr>
              <w:jc w:val="center"/>
            </w:pPr>
            <w:r w:rsidRPr="00AC47CD"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AC47CD" w:rsidRDefault="00DC729C" w:rsidP="002050A2">
            <w:pPr>
              <w:jc w:val="center"/>
            </w:pPr>
            <w:r>
              <w:t>11229,09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AC47CD" w:rsidRDefault="00DC729C" w:rsidP="002050A2">
            <w:pPr>
              <w:jc w:val="center"/>
            </w:pPr>
            <w:r w:rsidRPr="00AC47CD">
              <w:t xml:space="preserve">Квартира </w:t>
            </w:r>
            <w:r w:rsidRPr="00AC47CD">
              <w:rPr>
                <w:sz w:val="18"/>
                <w:szCs w:val="18"/>
              </w:rPr>
              <w:t>(Совместная с Морозовой О.В.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AC47CD" w:rsidRDefault="00DC729C" w:rsidP="002050A2">
            <w:pPr>
              <w:jc w:val="center"/>
            </w:pPr>
            <w:r w:rsidRPr="00AC47CD">
              <w:t>56,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AC47CD" w:rsidRDefault="00DC729C" w:rsidP="002050A2">
            <w:pPr>
              <w:jc w:val="center"/>
            </w:pPr>
            <w:r w:rsidRPr="00AC47CD">
              <w:t>Россия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AC47CD" w:rsidRDefault="00DC729C" w:rsidP="002050A2">
            <w:pPr>
              <w:jc w:val="center"/>
              <w:rPr>
                <w:lang w:val="en-US"/>
              </w:rPr>
            </w:pPr>
            <w:proofErr w:type="spellStart"/>
            <w:r w:rsidRPr="00AC47CD">
              <w:rPr>
                <w:lang w:val="en-US"/>
              </w:rPr>
              <w:t>Ssang</w:t>
            </w:r>
            <w:proofErr w:type="spellEnd"/>
            <w:r w:rsidRPr="00AC47CD">
              <w:rPr>
                <w:lang w:val="en-US"/>
              </w:rPr>
              <w:t xml:space="preserve"> Yong Kyron II</w:t>
            </w: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AC47CD" w:rsidRDefault="00DC729C" w:rsidP="002050A2">
            <w:pPr>
              <w:jc w:val="center"/>
            </w:pPr>
            <w:r w:rsidRPr="00AC47CD">
              <w:t>Жилой дом</w:t>
            </w: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AC47CD" w:rsidRDefault="00DC729C" w:rsidP="002050A2">
            <w:pPr>
              <w:jc w:val="center"/>
            </w:pPr>
            <w:r w:rsidRPr="00AC47CD">
              <w:t>45,4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AC47CD" w:rsidRDefault="00DC729C" w:rsidP="002050A2">
            <w:pPr>
              <w:jc w:val="center"/>
            </w:pPr>
            <w:r w:rsidRPr="00AC47CD">
              <w:t>Россия</w:t>
            </w:r>
          </w:p>
        </w:tc>
        <w:tc>
          <w:tcPr>
            <w:tcW w:w="1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AC47CD" w:rsidRDefault="00DC729C" w:rsidP="002050A2">
            <w:pPr>
              <w:jc w:val="center"/>
              <w:rPr>
                <w:lang w:val="en-US"/>
              </w:rPr>
            </w:pPr>
            <w:r w:rsidRPr="00AC47CD">
              <w:rPr>
                <w:lang w:val="en-US"/>
              </w:rPr>
              <w:t>-</w:t>
            </w:r>
          </w:p>
        </w:tc>
      </w:tr>
      <w:tr w:rsidR="00DC729C" w:rsidRPr="00AC47CD" w:rsidTr="00BB51F7">
        <w:trPr>
          <w:trHeight w:val="351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AC47CD" w:rsidRDefault="00DC729C" w:rsidP="002050A2">
            <w:pPr>
              <w:jc w:val="center"/>
            </w:pPr>
            <w:r w:rsidRPr="00AC47CD">
              <w:t>Несовершеннолетний ребенок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AC47CD" w:rsidRDefault="00DC729C" w:rsidP="002050A2">
            <w:pPr>
              <w:jc w:val="center"/>
            </w:pPr>
            <w:r w:rsidRPr="00AC47CD"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AC47CD" w:rsidRDefault="00DC729C" w:rsidP="002050A2">
            <w:pPr>
              <w:jc w:val="center"/>
            </w:pPr>
            <w:r w:rsidRPr="00AC47CD"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AC47CD" w:rsidRDefault="00DC729C" w:rsidP="002050A2">
            <w:pPr>
              <w:jc w:val="center"/>
            </w:pPr>
            <w:r w:rsidRPr="00AC47CD"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AC47CD" w:rsidRDefault="00DC729C" w:rsidP="002050A2">
            <w:pPr>
              <w:jc w:val="center"/>
            </w:pPr>
            <w:r w:rsidRPr="00AC47CD"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AC47CD" w:rsidRDefault="00DC729C" w:rsidP="002050A2">
            <w:pPr>
              <w:jc w:val="center"/>
            </w:pPr>
            <w:r w:rsidRPr="00AC47CD">
              <w:t>-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AC47CD" w:rsidRDefault="00DC729C" w:rsidP="002050A2">
            <w:pPr>
              <w:jc w:val="center"/>
            </w:pPr>
            <w:r w:rsidRPr="00AC47CD">
              <w:t>-</w:t>
            </w: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AC47CD" w:rsidRDefault="00DC729C" w:rsidP="002050A2">
            <w:pPr>
              <w:jc w:val="center"/>
            </w:pPr>
            <w:r w:rsidRPr="00AC47CD">
              <w:t>Квартира</w:t>
            </w: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AC47CD" w:rsidRDefault="00DC729C" w:rsidP="002050A2">
            <w:pPr>
              <w:jc w:val="center"/>
            </w:pPr>
            <w:r w:rsidRPr="00AC47CD">
              <w:t>56,2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AC47CD" w:rsidRDefault="00DC729C" w:rsidP="002050A2">
            <w:pPr>
              <w:jc w:val="center"/>
            </w:pPr>
            <w:r w:rsidRPr="00AC47CD">
              <w:t>Россия</w:t>
            </w:r>
          </w:p>
        </w:tc>
        <w:tc>
          <w:tcPr>
            <w:tcW w:w="1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AC47CD" w:rsidRDefault="00DC729C" w:rsidP="002050A2">
            <w:pPr>
              <w:jc w:val="center"/>
            </w:pPr>
            <w:r w:rsidRPr="00AC47CD">
              <w:t>-</w:t>
            </w:r>
          </w:p>
        </w:tc>
      </w:tr>
      <w:tr w:rsidR="00DC729C" w:rsidRPr="00AC47CD" w:rsidTr="00BB51F7">
        <w:trPr>
          <w:trHeight w:val="351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AC47CD" w:rsidRDefault="00DC729C" w:rsidP="002050A2">
            <w:pPr>
              <w:jc w:val="center"/>
            </w:pPr>
            <w:r w:rsidRPr="00AC47CD">
              <w:t>Несовершеннолетний ребенок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AC47CD" w:rsidRDefault="00DC729C" w:rsidP="002050A2">
            <w:pPr>
              <w:jc w:val="center"/>
            </w:pPr>
            <w:r w:rsidRPr="00AC47CD"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AC47CD" w:rsidRDefault="00DC729C" w:rsidP="002050A2">
            <w:pPr>
              <w:jc w:val="center"/>
            </w:pPr>
            <w:r w:rsidRPr="00AC47CD"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AC47CD" w:rsidRDefault="00DC729C" w:rsidP="002050A2">
            <w:pPr>
              <w:jc w:val="center"/>
            </w:pPr>
            <w:r w:rsidRPr="00AC47CD"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AC47CD" w:rsidRDefault="00DC729C" w:rsidP="002050A2">
            <w:pPr>
              <w:jc w:val="center"/>
            </w:pPr>
            <w:r w:rsidRPr="00AC47CD"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AC47CD" w:rsidRDefault="00DC729C" w:rsidP="002050A2">
            <w:pPr>
              <w:jc w:val="center"/>
            </w:pPr>
            <w:r w:rsidRPr="00AC47CD">
              <w:t>-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AC47CD" w:rsidRDefault="00DC729C" w:rsidP="002050A2">
            <w:pPr>
              <w:jc w:val="center"/>
            </w:pPr>
            <w:r w:rsidRPr="00AC47CD">
              <w:t>-</w:t>
            </w: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AC47CD" w:rsidRDefault="00DC729C" w:rsidP="002050A2">
            <w:pPr>
              <w:jc w:val="center"/>
            </w:pPr>
            <w:r w:rsidRPr="00AC47CD">
              <w:t>Квартира</w:t>
            </w: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AC47CD" w:rsidRDefault="00DC729C" w:rsidP="002050A2">
            <w:pPr>
              <w:jc w:val="center"/>
            </w:pPr>
            <w:r w:rsidRPr="00AC47CD">
              <w:t>56,2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AC47CD" w:rsidRDefault="00DC729C" w:rsidP="002050A2">
            <w:pPr>
              <w:jc w:val="center"/>
            </w:pPr>
            <w:r w:rsidRPr="00AC47CD">
              <w:t>Россия</w:t>
            </w:r>
          </w:p>
        </w:tc>
        <w:tc>
          <w:tcPr>
            <w:tcW w:w="1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AC47CD" w:rsidRDefault="00DC729C" w:rsidP="002050A2">
            <w:pPr>
              <w:jc w:val="center"/>
            </w:pPr>
            <w:r w:rsidRPr="00AC47CD">
              <w:t>-</w:t>
            </w:r>
          </w:p>
        </w:tc>
      </w:tr>
      <w:tr w:rsidR="00DC729C" w:rsidRPr="007609ED" w:rsidTr="00BB51F7">
        <w:trPr>
          <w:trHeight w:val="351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7609ED" w:rsidRDefault="00DC729C" w:rsidP="001E2C15">
            <w:pPr>
              <w:jc w:val="center"/>
            </w:pPr>
            <w:proofErr w:type="spellStart"/>
            <w:r w:rsidRPr="007609ED">
              <w:t>Дергунова</w:t>
            </w:r>
            <w:proofErr w:type="spellEnd"/>
            <w:r w:rsidRPr="007609ED">
              <w:t xml:space="preserve"> Н.М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7609ED" w:rsidRDefault="00DC729C" w:rsidP="001E2C15">
            <w:pPr>
              <w:jc w:val="center"/>
            </w:pPr>
            <w:r w:rsidRPr="007609ED">
              <w:t>Главный специалист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7609ED" w:rsidRDefault="00DC729C" w:rsidP="001E2C15">
            <w:pPr>
              <w:jc w:val="center"/>
            </w:pPr>
            <w:r>
              <w:t>440563,7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Default="00DC729C" w:rsidP="001E2C15">
            <w:pPr>
              <w:jc w:val="center"/>
            </w:pPr>
            <w:r w:rsidRPr="007609ED">
              <w:t>Земельный участок</w:t>
            </w:r>
          </w:p>
          <w:p w:rsidR="00DC729C" w:rsidRDefault="00DC729C" w:rsidP="001E2C15">
            <w:pPr>
              <w:jc w:val="center"/>
            </w:pPr>
            <w:r>
              <w:rPr>
                <w:lang w:val="en-US"/>
              </w:rPr>
              <w:t>(1/</w:t>
            </w:r>
            <w:r>
              <w:t>2</w:t>
            </w:r>
            <w:r w:rsidRPr="007609ED">
              <w:rPr>
                <w:lang w:val="en-US"/>
              </w:rPr>
              <w:t>)</w:t>
            </w:r>
          </w:p>
          <w:p w:rsidR="00DC729C" w:rsidRPr="007609ED" w:rsidRDefault="00DC729C" w:rsidP="001E2C15">
            <w:pPr>
              <w:jc w:val="center"/>
              <w:rPr>
                <w:lang w:val="en-US"/>
              </w:rPr>
            </w:pPr>
            <w:r w:rsidRPr="007609ED">
              <w:t>Жилой дом</w:t>
            </w:r>
            <w:r w:rsidRPr="007609ED">
              <w:rPr>
                <w:lang w:val="en-US"/>
              </w:rPr>
              <w:t xml:space="preserve"> (1/4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Default="00DC729C" w:rsidP="001E2C15">
            <w:pPr>
              <w:jc w:val="center"/>
            </w:pPr>
            <w:r>
              <w:t>1000,00</w:t>
            </w:r>
          </w:p>
          <w:p w:rsidR="00DC729C" w:rsidRPr="007609ED" w:rsidRDefault="00DC729C" w:rsidP="001E2C15">
            <w:pPr>
              <w:jc w:val="center"/>
              <w:rPr>
                <w:lang w:val="en-US"/>
              </w:rPr>
            </w:pPr>
            <w:r w:rsidRPr="007609ED">
              <w:rPr>
                <w:lang w:val="en-US"/>
              </w:rPr>
              <w:t>34.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7609ED" w:rsidRDefault="00DC729C" w:rsidP="001E2C15">
            <w:pPr>
              <w:jc w:val="center"/>
            </w:pPr>
            <w:r w:rsidRPr="007609ED">
              <w:t>Россия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7609ED" w:rsidRDefault="00DC729C" w:rsidP="001E2C15">
            <w:pPr>
              <w:jc w:val="center"/>
            </w:pPr>
            <w:r w:rsidRPr="007609ED">
              <w:t>БМВ 318</w:t>
            </w:r>
            <w:r w:rsidRPr="007609ED">
              <w:rPr>
                <w:lang w:val="en-US"/>
              </w:rPr>
              <w:t>is</w:t>
            </w:r>
            <w:r w:rsidRPr="007609ED">
              <w:t xml:space="preserve"> </w:t>
            </w: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7609ED" w:rsidRDefault="00DC729C" w:rsidP="002D4973">
            <w:pPr>
              <w:jc w:val="center"/>
            </w:pPr>
            <w:r w:rsidRPr="007609ED">
              <w:t>Квартира</w:t>
            </w:r>
          </w:p>
          <w:p w:rsidR="00DC729C" w:rsidRPr="007609ED" w:rsidRDefault="00DC729C" w:rsidP="002D4973">
            <w:pPr>
              <w:jc w:val="center"/>
            </w:pPr>
            <w:r w:rsidRPr="007609ED">
              <w:t>Земельный участок</w:t>
            </w: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7609ED" w:rsidRDefault="00DC729C" w:rsidP="002D4973">
            <w:pPr>
              <w:jc w:val="center"/>
            </w:pPr>
            <w:r w:rsidRPr="007609ED">
              <w:t>64,0</w:t>
            </w:r>
          </w:p>
          <w:p w:rsidR="00DC729C" w:rsidRPr="007609ED" w:rsidRDefault="00DC729C" w:rsidP="002D4973">
            <w:pPr>
              <w:jc w:val="center"/>
            </w:pPr>
            <w:r w:rsidRPr="007609ED">
              <w:t>912,0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7609ED" w:rsidRDefault="00DC729C" w:rsidP="001E2C15">
            <w:pPr>
              <w:jc w:val="center"/>
            </w:pPr>
            <w:r w:rsidRPr="007609ED">
              <w:t>Россия</w:t>
            </w:r>
          </w:p>
        </w:tc>
        <w:tc>
          <w:tcPr>
            <w:tcW w:w="1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7609ED" w:rsidRDefault="00DC729C" w:rsidP="00E06D44">
            <w:pPr>
              <w:jc w:val="center"/>
            </w:pPr>
            <w:r w:rsidRPr="007609ED">
              <w:t>-</w:t>
            </w:r>
          </w:p>
        </w:tc>
      </w:tr>
      <w:tr w:rsidR="00DC729C" w:rsidRPr="007609ED" w:rsidTr="00BB51F7">
        <w:trPr>
          <w:trHeight w:val="351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7609ED" w:rsidRDefault="00DC729C" w:rsidP="001E2C15">
            <w:pPr>
              <w:jc w:val="center"/>
            </w:pPr>
            <w:r>
              <w:t>С</w:t>
            </w:r>
            <w:r w:rsidRPr="007609ED">
              <w:t>упруг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7609ED" w:rsidRDefault="00DC729C" w:rsidP="001E2C15">
            <w:pPr>
              <w:jc w:val="center"/>
            </w:pPr>
            <w:r w:rsidRPr="007609ED"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7609ED" w:rsidRDefault="00DC729C" w:rsidP="001E2C15">
            <w:pPr>
              <w:jc w:val="center"/>
            </w:pPr>
            <w:r>
              <w:t>92997,54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Default="00DC729C" w:rsidP="00176A41">
            <w:pPr>
              <w:jc w:val="center"/>
            </w:pPr>
            <w:r w:rsidRPr="007609ED">
              <w:t>Земельный участок</w:t>
            </w:r>
          </w:p>
          <w:p w:rsidR="00DC729C" w:rsidRDefault="00DC729C" w:rsidP="00176A41">
            <w:pPr>
              <w:jc w:val="center"/>
            </w:pPr>
            <w:r>
              <w:rPr>
                <w:lang w:val="en-US"/>
              </w:rPr>
              <w:t>(1/</w:t>
            </w:r>
            <w:r>
              <w:t>2</w:t>
            </w:r>
            <w:r w:rsidRPr="007609ED">
              <w:rPr>
                <w:lang w:val="en-US"/>
              </w:rPr>
              <w:t>)</w:t>
            </w:r>
          </w:p>
          <w:p w:rsidR="00DC729C" w:rsidRPr="007609ED" w:rsidRDefault="00DC729C" w:rsidP="001E2C15">
            <w:pPr>
              <w:jc w:val="center"/>
            </w:pPr>
            <w:r w:rsidRPr="007609ED">
              <w:t>Квартира (1/2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Default="00DC729C" w:rsidP="001E2C15">
            <w:pPr>
              <w:jc w:val="center"/>
            </w:pPr>
            <w:r>
              <w:t>1000,00</w:t>
            </w:r>
          </w:p>
          <w:p w:rsidR="00DC729C" w:rsidRDefault="00DC729C" w:rsidP="001E2C15">
            <w:pPr>
              <w:jc w:val="center"/>
            </w:pPr>
          </w:p>
          <w:p w:rsidR="00DC729C" w:rsidRPr="007609ED" w:rsidRDefault="00DC729C" w:rsidP="001E2C15">
            <w:pPr>
              <w:jc w:val="center"/>
            </w:pPr>
            <w:r w:rsidRPr="007609ED">
              <w:t>64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7609ED" w:rsidRDefault="00DC729C" w:rsidP="001E2C15">
            <w:pPr>
              <w:jc w:val="center"/>
            </w:pPr>
            <w:r w:rsidRPr="007609ED">
              <w:t>Россия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7609ED" w:rsidRDefault="00DC729C" w:rsidP="001E2C15">
            <w:pPr>
              <w:jc w:val="center"/>
            </w:pPr>
            <w:r w:rsidRPr="007609ED">
              <w:t>-</w:t>
            </w: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7609ED" w:rsidRDefault="00DC729C" w:rsidP="001E2C15">
            <w:pPr>
              <w:jc w:val="center"/>
            </w:pPr>
            <w:r w:rsidRPr="007609ED">
              <w:t xml:space="preserve">Жилой дом </w:t>
            </w: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7609ED" w:rsidRDefault="00DC729C" w:rsidP="001E2C15">
            <w:pPr>
              <w:jc w:val="center"/>
            </w:pPr>
            <w:r w:rsidRPr="007609ED">
              <w:t>34,5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7609ED" w:rsidRDefault="00DC729C" w:rsidP="001E2C15">
            <w:pPr>
              <w:jc w:val="center"/>
            </w:pPr>
            <w:r w:rsidRPr="007609ED">
              <w:t>Россия</w:t>
            </w:r>
          </w:p>
        </w:tc>
        <w:tc>
          <w:tcPr>
            <w:tcW w:w="1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7609ED" w:rsidRDefault="00DC729C" w:rsidP="001E2C15">
            <w:pPr>
              <w:jc w:val="center"/>
            </w:pPr>
            <w:r w:rsidRPr="007609ED">
              <w:t>-</w:t>
            </w:r>
          </w:p>
        </w:tc>
      </w:tr>
      <w:tr w:rsidR="00DC729C" w:rsidRPr="007609ED" w:rsidTr="00BB51F7">
        <w:trPr>
          <w:trHeight w:val="351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DC729C" w:rsidRPr="007609ED" w:rsidRDefault="00DC729C" w:rsidP="006E726B">
            <w:pPr>
              <w:jc w:val="center"/>
            </w:pPr>
            <w:r w:rsidRPr="007609ED">
              <w:t>Несовершеннолетний ребенок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7609ED" w:rsidRDefault="00DC729C" w:rsidP="001E2C15">
            <w:pPr>
              <w:jc w:val="center"/>
            </w:pPr>
            <w:r w:rsidRPr="007609ED"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7609ED" w:rsidRDefault="00DC729C" w:rsidP="001E2C15">
            <w:pPr>
              <w:jc w:val="center"/>
            </w:pPr>
            <w:r w:rsidRPr="007609ED"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7609ED" w:rsidRDefault="00DC729C" w:rsidP="001E2C15">
            <w:pPr>
              <w:jc w:val="center"/>
            </w:pPr>
            <w:r w:rsidRPr="007609ED">
              <w:t>Квартира (1/4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7609ED" w:rsidRDefault="00DC729C" w:rsidP="002D4973">
            <w:pPr>
              <w:jc w:val="center"/>
            </w:pPr>
            <w:r w:rsidRPr="007609ED">
              <w:t>64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7609ED" w:rsidRDefault="00DC729C" w:rsidP="002D4973">
            <w:pPr>
              <w:jc w:val="center"/>
            </w:pPr>
            <w:r w:rsidRPr="007609ED">
              <w:t>Россия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7609ED" w:rsidRDefault="00DC729C" w:rsidP="002D4973">
            <w:pPr>
              <w:jc w:val="center"/>
            </w:pPr>
            <w:r w:rsidRPr="007609ED">
              <w:t>-</w:t>
            </w: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Default="00DC729C" w:rsidP="002D4973">
            <w:pPr>
              <w:jc w:val="center"/>
            </w:pPr>
            <w:r w:rsidRPr="007609ED">
              <w:t>Жилой дом</w:t>
            </w:r>
          </w:p>
          <w:p w:rsidR="00DC729C" w:rsidRPr="007609ED" w:rsidRDefault="00DC729C" w:rsidP="00D16B92">
            <w:pPr>
              <w:jc w:val="center"/>
            </w:pPr>
            <w:r w:rsidRPr="007609ED">
              <w:t>Земельный участок</w:t>
            </w: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Default="00DC729C" w:rsidP="002D4973">
            <w:pPr>
              <w:jc w:val="center"/>
            </w:pPr>
            <w:r w:rsidRPr="007609ED">
              <w:t>34,5</w:t>
            </w:r>
          </w:p>
          <w:p w:rsidR="00DC729C" w:rsidRDefault="00DC729C" w:rsidP="00D16B92">
            <w:pPr>
              <w:jc w:val="center"/>
            </w:pPr>
            <w:r>
              <w:t>1000,00</w:t>
            </w:r>
          </w:p>
          <w:p w:rsidR="00DC729C" w:rsidRPr="007609ED" w:rsidRDefault="00DC729C" w:rsidP="002D4973">
            <w:pPr>
              <w:jc w:val="center"/>
            </w:pP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7609ED" w:rsidRDefault="00DC729C" w:rsidP="002D4973">
            <w:pPr>
              <w:jc w:val="center"/>
            </w:pPr>
            <w:r w:rsidRPr="007609ED">
              <w:t>Россия</w:t>
            </w:r>
          </w:p>
        </w:tc>
        <w:tc>
          <w:tcPr>
            <w:tcW w:w="1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7609ED" w:rsidRDefault="00DC729C" w:rsidP="002D4973">
            <w:pPr>
              <w:jc w:val="center"/>
            </w:pPr>
            <w:r w:rsidRPr="007609ED">
              <w:t>-</w:t>
            </w:r>
          </w:p>
        </w:tc>
      </w:tr>
      <w:tr w:rsidR="00DC729C" w:rsidRPr="007609ED" w:rsidTr="00BB51F7">
        <w:trPr>
          <w:trHeight w:val="351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DC729C" w:rsidRPr="007609ED" w:rsidRDefault="00DC729C" w:rsidP="006E726B">
            <w:pPr>
              <w:jc w:val="center"/>
            </w:pPr>
            <w:r w:rsidRPr="007609ED">
              <w:t>Несовершен</w:t>
            </w:r>
            <w:r w:rsidRPr="007609ED">
              <w:lastRenderedPageBreak/>
              <w:t>нолетний ребенок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7609ED" w:rsidRDefault="00DC729C" w:rsidP="001E2C15">
            <w:pPr>
              <w:jc w:val="center"/>
            </w:pPr>
            <w:r w:rsidRPr="007609ED">
              <w:lastRenderedPageBreak/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7609ED" w:rsidRDefault="00DC729C" w:rsidP="001E2C15">
            <w:pPr>
              <w:jc w:val="center"/>
            </w:pPr>
            <w:r w:rsidRPr="007609ED"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7609ED" w:rsidRDefault="00DC729C" w:rsidP="001E2C15">
            <w:pPr>
              <w:jc w:val="center"/>
            </w:pPr>
            <w:r w:rsidRPr="007609ED">
              <w:t xml:space="preserve">Квартира </w:t>
            </w:r>
            <w:r w:rsidRPr="007609ED">
              <w:lastRenderedPageBreak/>
              <w:t>(1/4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7609ED" w:rsidRDefault="00DC729C" w:rsidP="001E2C15">
            <w:pPr>
              <w:jc w:val="center"/>
            </w:pPr>
            <w:r w:rsidRPr="007609ED">
              <w:lastRenderedPageBreak/>
              <w:t>64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7609ED" w:rsidRDefault="00DC729C" w:rsidP="001E2C15">
            <w:pPr>
              <w:jc w:val="center"/>
            </w:pPr>
            <w:r w:rsidRPr="007609ED">
              <w:t>Россия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7609ED" w:rsidRDefault="00DC729C" w:rsidP="001E2C15">
            <w:pPr>
              <w:jc w:val="center"/>
            </w:pPr>
            <w:r w:rsidRPr="007609ED">
              <w:t>-</w:t>
            </w: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Default="00DC729C" w:rsidP="005B2C23">
            <w:pPr>
              <w:jc w:val="center"/>
            </w:pPr>
            <w:r w:rsidRPr="007609ED">
              <w:t>Жилой дом</w:t>
            </w:r>
          </w:p>
          <w:p w:rsidR="00DC729C" w:rsidRPr="007609ED" w:rsidRDefault="00DC729C" w:rsidP="005B2C23">
            <w:pPr>
              <w:jc w:val="center"/>
            </w:pPr>
            <w:r w:rsidRPr="007609ED">
              <w:lastRenderedPageBreak/>
              <w:t>Земельный участок</w:t>
            </w: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Default="00DC729C" w:rsidP="005B2C23">
            <w:pPr>
              <w:jc w:val="center"/>
            </w:pPr>
            <w:r w:rsidRPr="007609ED">
              <w:lastRenderedPageBreak/>
              <w:t>34,5</w:t>
            </w:r>
          </w:p>
          <w:p w:rsidR="00DC729C" w:rsidRDefault="00DC729C" w:rsidP="005B2C23">
            <w:pPr>
              <w:jc w:val="center"/>
            </w:pPr>
            <w:r>
              <w:lastRenderedPageBreak/>
              <w:t>1000,00</w:t>
            </w:r>
          </w:p>
          <w:p w:rsidR="00DC729C" w:rsidRPr="007609ED" w:rsidRDefault="00DC729C" w:rsidP="005B2C23">
            <w:pPr>
              <w:jc w:val="center"/>
            </w:pP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7609ED" w:rsidRDefault="00DC729C" w:rsidP="001E2C15">
            <w:pPr>
              <w:jc w:val="center"/>
            </w:pPr>
            <w:r w:rsidRPr="007609ED">
              <w:lastRenderedPageBreak/>
              <w:t>Россия</w:t>
            </w:r>
          </w:p>
        </w:tc>
        <w:tc>
          <w:tcPr>
            <w:tcW w:w="1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7609ED" w:rsidRDefault="00DC729C" w:rsidP="001E2C15">
            <w:pPr>
              <w:jc w:val="center"/>
            </w:pPr>
            <w:r w:rsidRPr="007609ED">
              <w:t>-</w:t>
            </w:r>
          </w:p>
        </w:tc>
      </w:tr>
      <w:tr w:rsidR="00DC729C" w:rsidRPr="007609ED" w:rsidTr="00BB51F7">
        <w:trPr>
          <w:trHeight w:val="351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DC729C" w:rsidRPr="007609ED" w:rsidRDefault="00DC729C" w:rsidP="006E726B">
            <w:pPr>
              <w:jc w:val="center"/>
            </w:pPr>
            <w:r w:rsidRPr="007609ED">
              <w:lastRenderedPageBreak/>
              <w:t>Несовершеннолетний ребенок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7609ED" w:rsidRDefault="00DC729C" w:rsidP="001E2C15">
            <w:pPr>
              <w:jc w:val="center"/>
            </w:pPr>
            <w:r w:rsidRPr="007609ED"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7609ED" w:rsidRDefault="00DC729C" w:rsidP="001E2C15">
            <w:pPr>
              <w:jc w:val="center"/>
            </w:pPr>
            <w:r w:rsidRPr="007609ED"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7609ED" w:rsidRDefault="00DC729C" w:rsidP="001E2C15">
            <w:pPr>
              <w:jc w:val="center"/>
            </w:pPr>
            <w:r w:rsidRPr="007609ED"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7609ED" w:rsidRDefault="00DC729C" w:rsidP="001E2C15">
            <w:pPr>
              <w:jc w:val="center"/>
            </w:pPr>
            <w:r w:rsidRPr="007609ED"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7609ED" w:rsidRDefault="00DC729C" w:rsidP="001E2C15">
            <w:pPr>
              <w:jc w:val="center"/>
            </w:pPr>
            <w:r w:rsidRPr="007609ED">
              <w:t>-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7609ED" w:rsidRDefault="00DC729C" w:rsidP="001E2C15">
            <w:pPr>
              <w:jc w:val="center"/>
            </w:pPr>
            <w:r w:rsidRPr="007609ED">
              <w:t>-</w:t>
            </w: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7609ED" w:rsidRDefault="00DC729C" w:rsidP="001E2C15">
            <w:pPr>
              <w:jc w:val="center"/>
            </w:pPr>
            <w:r w:rsidRPr="007609ED">
              <w:t>Квартира</w:t>
            </w:r>
          </w:p>
          <w:p w:rsidR="00DC729C" w:rsidRDefault="00DC729C" w:rsidP="001E2C15">
            <w:pPr>
              <w:jc w:val="center"/>
            </w:pPr>
            <w:r w:rsidRPr="007609ED">
              <w:t>Жилой дом</w:t>
            </w:r>
          </w:p>
          <w:p w:rsidR="00DC729C" w:rsidRPr="007609ED" w:rsidRDefault="00DC729C" w:rsidP="001E2C15">
            <w:pPr>
              <w:jc w:val="center"/>
            </w:pPr>
            <w:r w:rsidRPr="007609ED">
              <w:t>Земельный участок</w:t>
            </w: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7609ED" w:rsidRDefault="00DC729C" w:rsidP="001E2C15">
            <w:pPr>
              <w:jc w:val="center"/>
            </w:pPr>
            <w:r w:rsidRPr="007609ED">
              <w:t>64,0</w:t>
            </w:r>
          </w:p>
          <w:p w:rsidR="00DC729C" w:rsidRDefault="00DC729C" w:rsidP="001E2C15">
            <w:pPr>
              <w:jc w:val="center"/>
            </w:pPr>
            <w:r w:rsidRPr="007609ED">
              <w:t>34,5</w:t>
            </w:r>
          </w:p>
          <w:p w:rsidR="00DC729C" w:rsidRPr="007609ED" w:rsidRDefault="00DC729C" w:rsidP="001E2C15">
            <w:pPr>
              <w:jc w:val="center"/>
            </w:pPr>
            <w:r>
              <w:t>1000,00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7609ED" w:rsidRDefault="00DC729C" w:rsidP="001E2C15">
            <w:pPr>
              <w:jc w:val="center"/>
            </w:pPr>
            <w:r w:rsidRPr="007609ED">
              <w:t>Россия</w:t>
            </w:r>
          </w:p>
        </w:tc>
        <w:tc>
          <w:tcPr>
            <w:tcW w:w="1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7609ED" w:rsidRDefault="00DC729C" w:rsidP="001E2C15">
            <w:pPr>
              <w:jc w:val="center"/>
            </w:pPr>
            <w:r w:rsidRPr="007609ED">
              <w:t>-</w:t>
            </w:r>
          </w:p>
        </w:tc>
      </w:tr>
      <w:tr w:rsidR="00DC729C" w:rsidRPr="00AB5183" w:rsidTr="00BB51F7">
        <w:trPr>
          <w:trHeight w:val="351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A25052" w:rsidRDefault="00DC729C" w:rsidP="00AD798E">
            <w:pPr>
              <w:jc w:val="center"/>
            </w:pPr>
            <w:r w:rsidRPr="00A25052">
              <w:t>Филиппова И.Е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A25052" w:rsidRDefault="00DC729C" w:rsidP="00AD798E">
            <w:pPr>
              <w:jc w:val="center"/>
            </w:pPr>
            <w:r w:rsidRPr="00A25052">
              <w:t>Заведующий сектором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A25052" w:rsidRDefault="00DC729C" w:rsidP="00AD798E">
            <w:pPr>
              <w:jc w:val="center"/>
            </w:pPr>
            <w:r>
              <w:t>62800,9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A25052" w:rsidRDefault="00DC729C" w:rsidP="00AC45DA">
            <w:pPr>
              <w:jc w:val="center"/>
            </w:pPr>
            <w:r w:rsidRPr="00A25052">
              <w:t>Квартира</w:t>
            </w:r>
          </w:p>
          <w:p w:rsidR="00DC729C" w:rsidRPr="00A25052" w:rsidRDefault="00DC729C" w:rsidP="00AC45DA">
            <w:pPr>
              <w:jc w:val="center"/>
            </w:pPr>
            <w:r w:rsidRPr="00A25052">
              <w:t>(1/3)</w:t>
            </w:r>
          </w:p>
          <w:p w:rsidR="00DC729C" w:rsidRPr="00A25052" w:rsidRDefault="00DC729C" w:rsidP="00AC45DA">
            <w:pPr>
              <w:jc w:val="center"/>
            </w:pPr>
            <w:r w:rsidRPr="00A25052">
              <w:t>Квартира</w:t>
            </w:r>
          </w:p>
          <w:p w:rsidR="00DC729C" w:rsidRPr="00A25052" w:rsidRDefault="00DC729C" w:rsidP="00AC45DA">
            <w:pPr>
              <w:jc w:val="center"/>
            </w:pPr>
            <w:r w:rsidRPr="00A25052">
              <w:t>Квартир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A25052" w:rsidRDefault="00DC729C" w:rsidP="00AD798E">
            <w:pPr>
              <w:jc w:val="center"/>
            </w:pPr>
          </w:p>
          <w:p w:rsidR="00DC729C" w:rsidRPr="00A25052" w:rsidRDefault="00DC729C" w:rsidP="00AD798E">
            <w:pPr>
              <w:jc w:val="center"/>
            </w:pPr>
            <w:r w:rsidRPr="00A25052">
              <w:t>52,7</w:t>
            </w:r>
          </w:p>
          <w:p w:rsidR="00DC729C" w:rsidRPr="00A25052" w:rsidRDefault="00DC729C" w:rsidP="00AD798E">
            <w:pPr>
              <w:jc w:val="center"/>
            </w:pPr>
            <w:r w:rsidRPr="00A25052">
              <w:t>40,0</w:t>
            </w:r>
          </w:p>
          <w:p w:rsidR="00DC729C" w:rsidRPr="00A25052" w:rsidRDefault="00DC729C" w:rsidP="00AD798E">
            <w:pPr>
              <w:jc w:val="center"/>
            </w:pPr>
            <w:r w:rsidRPr="00A25052">
              <w:t>94,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A25052" w:rsidRDefault="00DC729C" w:rsidP="00AD798E">
            <w:pPr>
              <w:jc w:val="center"/>
            </w:pPr>
            <w:r w:rsidRPr="00A25052">
              <w:t>Россия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A25052" w:rsidRDefault="00DC729C" w:rsidP="00AD798E">
            <w:pPr>
              <w:jc w:val="center"/>
            </w:pPr>
            <w:r w:rsidRPr="00A25052">
              <w:t>-</w:t>
            </w: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A25052" w:rsidRDefault="00DC729C" w:rsidP="00AD798E">
            <w:pPr>
              <w:jc w:val="center"/>
            </w:pPr>
            <w:r w:rsidRPr="00A25052">
              <w:t>-</w:t>
            </w: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A25052" w:rsidRDefault="00DC729C" w:rsidP="00AD798E">
            <w:pPr>
              <w:jc w:val="center"/>
            </w:pPr>
            <w:r w:rsidRPr="00A25052">
              <w:t>-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A25052" w:rsidRDefault="00DC729C" w:rsidP="00AD798E">
            <w:pPr>
              <w:jc w:val="center"/>
            </w:pPr>
            <w:r w:rsidRPr="00A25052">
              <w:t>-</w:t>
            </w:r>
          </w:p>
        </w:tc>
        <w:tc>
          <w:tcPr>
            <w:tcW w:w="1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A25052" w:rsidRDefault="00DC729C" w:rsidP="00AD798E">
            <w:pPr>
              <w:jc w:val="center"/>
            </w:pPr>
            <w:r w:rsidRPr="00A25052">
              <w:t>-</w:t>
            </w:r>
          </w:p>
        </w:tc>
      </w:tr>
      <w:tr w:rsidR="00DC729C" w:rsidRPr="00AB5183" w:rsidTr="00BB51F7">
        <w:trPr>
          <w:trHeight w:val="351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A25052" w:rsidRDefault="00DC729C" w:rsidP="001423B0">
            <w:pPr>
              <w:jc w:val="center"/>
            </w:pPr>
            <w:r w:rsidRPr="00A25052">
              <w:t>Супруг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A25052" w:rsidRDefault="00DC729C" w:rsidP="001423B0">
            <w:pPr>
              <w:jc w:val="center"/>
            </w:pPr>
            <w:r w:rsidRPr="00A25052"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A25052" w:rsidRDefault="00DC729C" w:rsidP="00AD798E">
            <w:pPr>
              <w:jc w:val="center"/>
            </w:pPr>
            <w:r>
              <w:t>445096,78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A25052" w:rsidRDefault="00DC729C" w:rsidP="00AD798E">
            <w:pPr>
              <w:jc w:val="center"/>
            </w:pPr>
            <w:r w:rsidRPr="00A25052"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A25052" w:rsidRDefault="00DC729C" w:rsidP="00AD798E">
            <w:pPr>
              <w:jc w:val="center"/>
            </w:pPr>
            <w:r w:rsidRPr="00A25052"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A25052" w:rsidRDefault="00DC729C" w:rsidP="00AD798E">
            <w:pPr>
              <w:jc w:val="center"/>
            </w:pPr>
            <w:r w:rsidRPr="00A25052">
              <w:t>-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A25052" w:rsidRDefault="00DC729C" w:rsidP="00AD798E">
            <w:pPr>
              <w:jc w:val="center"/>
            </w:pPr>
            <w:r w:rsidRPr="00A25052">
              <w:t>ВАЗ-11193;</w:t>
            </w:r>
          </w:p>
          <w:p w:rsidR="00DC729C" w:rsidRPr="00A25052" w:rsidRDefault="00DC729C" w:rsidP="00AD798E">
            <w:pPr>
              <w:jc w:val="center"/>
              <w:rPr>
                <w:lang w:val="en-US"/>
              </w:rPr>
            </w:pPr>
            <w:r w:rsidRPr="00A25052">
              <w:rPr>
                <w:lang w:val="en-US"/>
              </w:rPr>
              <w:t>SKODA Rapid</w:t>
            </w: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A25052" w:rsidRDefault="00DC729C" w:rsidP="004645DE">
            <w:pPr>
              <w:jc w:val="center"/>
            </w:pPr>
            <w:r w:rsidRPr="00A25052">
              <w:t>Квартира</w:t>
            </w:r>
          </w:p>
          <w:p w:rsidR="00DC729C" w:rsidRPr="00A25052" w:rsidRDefault="00DC729C" w:rsidP="001423B0">
            <w:pPr>
              <w:jc w:val="center"/>
            </w:pPr>
            <w:r w:rsidRPr="00A25052">
              <w:t>Квартира</w:t>
            </w:r>
          </w:p>
          <w:p w:rsidR="00DC729C" w:rsidRPr="00A25052" w:rsidRDefault="00DC729C" w:rsidP="001423B0">
            <w:pPr>
              <w:jc w:val="center"/>
            </w:pPr>
            <w:r w:rsidRPr="00A25052">
              <w:t>Квартира</w:t>
            </w:r>
          </w:p>
          <w:p w:rsidR="00DC729C" w:rsidRPr="00A25052" w:rsidRDefault="00DC729C" w:rsidP="001423B0">
            <w:pPr>
              <w:jc w:val="center"/>
            </w:pPr>
            <w:r w:rsidRPr="00A25052">
              <w:t>Жилой дом</w:t>
            </w: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A25052" w:rsidRDefault="00DC729C" w:rsidP="001423B0">
            <w:pPr>
              <w:jc w:val="center"/>
            </w:pPr>
            <w:r w:rsidRPr="00A25052">
              <w:t>52,7</w:t>
            </w:r>
          </w:p>
          <w:p w:rsidR="00DC729C" w:rsidRPr="00A25052" w:rsidRDefault="00DC729C" w:rsidP="001423B0">
            <w:pPr>
              <w:jc w:val="center"/>
            </w:pPr>
            <w:r w:rsidRPr="00A25052">
              <w:t>40,0</w:t>
            </w:r>
          </w:p>
          <w:p w:rsidR="00DC729C" w:rsidRPr="00A25052" w:rsidRDefault="00DC729C" w:rsidP="001423B0">
            <w:pPr>
              <w:jc w:val="center"/>
            </w:pPr>
            <w:r w:rsidRPr="00A25052">
              <w:t>94,3</w:t>
            </w:r>
          </w:p>
          <w:p w:rsidR="00DC729C" w:rsidRPr="00A25052" w:rsidRDefault="00DC729C" w:rsidP="001423B0">
            <w:pPr>
              <w:jc w:val="center"/>
            </w:pPr>
            <w:r w:rsidRPr="00A25052">
              <w:t>77,6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A25052" w:rsidRDefault="00DC729C" w:rsidP="001423B0">
            <w:pPr>
              <w:jc w:val="center"/>
            </w:pPr>
            <w:r w:rsidRPr="00A25052">
              <w:t>Россия</w:t>
            </w:r>
          </w:p>
        </w:tc>
        <w:tc>
          <w:tcPr>
            <w:tcW w:w="1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A25052" w:rsidRDefault="00DC729C" w:rsidP="00AC45DA">
            <w:pPr>
              <w:jc w:val="center"/>
            </w:pPr>
            <w:r>
              <w:t>-</w:t>
            </w:r>
          </w:p>
        </w:tc>
      </w:tr>
      <w:tr w:rsidR="00DC729C" w:rsidRPr="00AB5183" w:rsidTr="00BB51F7">
        <w:trPr>
          <w:trHeight w:val="351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A25052" w:rsidRDefault="00DC729C" w:rsidP="00AD798E">
            <w:pPr>
              <w:jc w:val="center"/>
            </w:pPr>
            <w:r w:rsidRPr="00A25052">
              <w:t>Несовершеннолетний ребенок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A25052" w:rsidRDefault="00DC729C" w:rsidP="00AD798E">
            <w:pPr>
              <w:jc w:val="center"/>
            </w:pPr>
            <w:r w:rsidRPr="00A25052"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A25052" w:rsidRDefault="00DC729C" w:rsidP="00AD798E">
            <w:pPr>
              <w:jc w:val="center"/>
            </w:pPr>
            <w:r w:rsidRPr="00A25052"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A25052" w:rsidRDefault="00DC729C" w:rsidP="00AD798E">
            <w:pPr>
              <w:jc w:val="center"/>
            </w:pPr>
            <w:r w:rsidRPr="00A25052"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A25052" w:rsidRDefault="00DC729C" w:rsidP="00AD798E">
            <w:pPr>
              <w:jc w:val="center"/>
            </w:pPr>
            <w:r w:rsidRPr="00A25052"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A25052" w:rsidRDefault="00DC729C" w:rsidP="00AD798E">
            <w:pPr>
              <w:jc w:val="center"/>
            </w:pPr>
            <w:r w:rsidRPr="00A25052">
              <w:t>-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A25052" w:rsidRDefault="00DC729C" w:rsidP="00AD798E">
            <w:pPr>
              <w:jc w:val="center"/>
            </w:pPr>
            <w:r w:rsidRPr="00A25052">
              <w:t>-</w:t>
            </w: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A25052" w:rsidRDefault="00DC729C" w:rsidP="004645DE">
            <w:pPr>
              <w:jc w:val="center"/>
            </w:pPr>
            <w:r w:rsidRPr="00A25052">
              <w:t>Квартира</w:t>
            </w:r>
          </w:p>
          <w:p w:rsidR="00DC729C" w:rsidRPr="00A25052" w:rsidRDefault="00DC729C" w:rsidP="001423B0">
            <w:pPr>
              <w:jc w:val="center"/>
            </w:pPr>
            <w:r w:rsidRPr="00A25052">
              <w:t>Квартира</w:t>
            </w:r>
          </w:p>
          <w:p w:rsidR="00DC729C" w:rsidRPr="00A25052" w:rsidRDefault="00DC729C" w:rsidP="001423B0">
            <w:pPr>
              <w:jc w:val="center"/>
            </w:pPr>
            <w:r w:rsidRPr="00A25052">
              <w:t>Квартира</w:t>
            </w: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A25052" w:rsidRDefault="00DC729C" w:rsidP="001423B0">
            <w:pPr>
              <w:jc w:val="center"/>
            </w:pPr>
            <w:r w:rsidRPr="00A25052">
              <w:t>52,7</w:t>
            </w:r>
          </w:p>
          <w:p w:rsidR="00DC729C" w:rsidRPr="00A25052" w:rsidRDefault="00DC729C" w:rsidP="001423B0">
            <w:pPr>
              <w:jc w:val="center"/>
            </w:pPr>
            <w:r w:rsidRPr="00A25052">
              <w:t>40,0</w:t>
            </w:r>
          </w:p>
          <w:p w:rsidR="00DC729C" w:rsidRPr="00A25052" w:rsidRDefault="00DC729C" w:rsidP="001423B0">
            <w:pPr>
              <w:jc w:val="center"/>
            </w:pPr>
            <w:r w:rsidRPr="00A25052">
              <w:t>94,3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A25052" w:rsidRDefault="00DC729C" w:rsidP="001423B0">
            <w:pPr>
              <w:jc w:val="center"/>
            </w:pPr>
            <w:r w:rsidRPr="00A25052">
              <w:t>Россия</w:t>
            </w:r>
          </w:p>
        </w:tc>
        <w:tc>
          <w:tcPr>
            <w:tcW w:w="1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A25052" w:rsidRDefault="00DC729C" w:rsidP="00AD798E">
            <w:pPr>
              <w:jc w:val="center"/>
            </w:pPr>
            <w:r w:rsidRPr="00A25052">
              <w:t>-</w:t>
            </w:r>
          </w:p>
        </w:tc>
      </w:tr>
      <w:tr w:rsidR="00DC729C" w:rsidRPr="00AB5183" w:rsidTr="00BB51F7">
        <w:trPr>
          <w:trHeight w:val="351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A25052" w:rsidRDefault="00DC729C" w:rsidP="00AD798E">
            <w:pPr>
              <w:jc w:val="center"/>
            </w:pPr>
            <w:r w:rsidRPr="00A25052">
              <w:t>Несовершеннолетний ребенок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A25052" w:rsidRDefault="00DC729C" w:rsidP="001423B0">
            <w:pPr>
              <w:jc w:val="center"/>
            </w:pPr>
            <w:r w:rsidRPr="00A25052"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A25052" w:rsidRDefault="00DC729C" w:rsidP="001423B0">
            <w:pPr>
              <w:jc w:val="center"/>
            </w:pPr>
            <w:r w:rsidRPr="00A25052"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A25052" w:rsidRDefault="00DC729C" w:rsidP="001423B0">
            <w:pPr>
              <w:jc w:val="center"/>
            </w:pPr>
            <w:r w:rsidRPr="00A25052"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A25052" w:rsidRDefault="00DC729C" w:rsidP="001423B0">
            <w:pPr>
              <w:jc w:val="center"/>
            </w:pPr>
            <w:r w:rsidRPr="00A25052"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A25052" w:rsidRDefault="00DC729C" w:rsidP="001423B0">
            <w:pPr>
              <w:jc w:val="center"/>
            </w:pPr>
            <w:r w:rsidRPr="00A25052">
              <w:t>-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A25052" w:rsidRDefault="00DC729C" w:rsidP="001423B0">
            <w:pPr>
              <w:jc w:val="center"/>
            </w:pPr>
            <w:r w:rsidRPr="00A25052">
              <w:t>-</w:t>
            </w: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A25052" w:rsidRDefault="00DC729C" w:rsidP="001423B0">
            <w:pPr>
              <w:jc w:val="center"/>
            </w:pPr>
            <w:r w:rsidRPr="00A25052">
              <w:t>Квартира</w:t>
            </w:r>
          </w:p>
          <w:p w:rsidR="00DC729C" w:rsidRPr="00A25052" w:rsidRDefault="00DC729C" w:rsidP="001423B0">
            <w:pPr>
              <w:jc w:val="center"/>
            </w:pPr>
            <w:r w:rsidRPr="00A25052">
              <w:t>Квартира</w:t>
            </w:r>
          </w:p>
          <w:p w:rsidR="00DC729C" w:rsidRPr="00A25052" w:rsidRDefault="00DC729C" w:rsidP="001423B0">
            <w:pPr>
              <w:jc w:val="center"/>
            </w:pPr>
            <w:r w:rsidRPr="00A25052">
              <w:t>Квартира</w:t>
            </w: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A25052" w:rsidRDefault="00DC729C" w:rsidP="001423B0">
            <w:pPr>
              <w:jc w:val="center"/>
            </w:pPr>
            <w:r w:rsidRPr="00A25052">
              <w:t>52,7</w:t>
            </w:r>
          </w:p>
          <w:p w:rsidR="00DC729C" w:rsidRPr="00A25052" w:rsidRDefault="00DC729C" w:rsidP="001423B0">
            <w:pPr>
              <w:jc w:val="center"/>
            </w:pPr>
            <w:r w:rsidRPr="00A25052">
              <w:t>40,0</w:t>
            </w:r>
          </w:p>
          <w:p w:rsidR="00DC729C" w:rsidRPr="00A25052" w:rsidRDefault="00DC729C" w:rsidP="001423B0">
            <w:pPr>
              <w:jc w:val="center"/>
            </w:pPr>
            <w:r w:rsidRPr="00A25052">
              <w:t>94,3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A25052" w:rsidRDefault="00DC729C" w:rsidP="001423B0">
            <w:pPr>
              <w:jc w:val="center"/>
            </w:pPr>
            <w:r w:rsidRPr="00A25052">
              <w:t>Россия</w:t>
            </w:r>
          </w:p>
        </w:tc>
        <w:tc>
          <w:tcPr>
            <w:tcW w:w="1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A25052" w:rsidRDefault="00DC729C" w:rsidP="001423B0">
            <w:pPr>
              <w:jc w:val="center"/>
            </w:pPr>
            <w:r w:rsidRPr="00A25052">
              <w:t>-</w:t>
            </w:r>
          </w:p>
        </w:tc>
      </w:tr>
      <w:tr w:rsidR="00DC729C" w:rsidRPr="006712B4" w:rsidTr="00BB51F7">
        <w:trPr>
          <w:trHeight w:val="351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6712B4" w:rsidRDefault="00DC729C" w:rsidP="00AD798E">
            <w:pPr>
              <w:jc w:val="center"/>
            </w:pPr>
            <w:r w:rsidRPr="006712B4">
              <w:t>Савельева А.П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6712B4" w:rsidRDefault="00DC729C" w:rsidP="00AD798E">
            <w:pPr>
              <w:jc w:val="center"/>
            </w:pPr>
            <w:r w:rsidRPr="006712B4">
              <w:t>Главный специалист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6712B4" w:rsidRDefault="00DC729C" w:rsidP="00AD798E">
            <w:pPr>
              <w:jc w:val="center"/>
            </w:pPr>
            <w:r>
              <w:t>384669,88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6712B4" w:rsidRDefault="00DC729C" w:rsidP="00AD798E">
            <w:pPr>
              <w:jc w:val="center"/>
            </w:pPr>
            <w:r w:rsidRPr="006712B4"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6712B4" w:rsidRDefault="00DC729C" w:rsidP="00AD798E">
            <w:pPr>
              <w:jc w:val="center"/>
            </w:pPr>
            <w:r w:rsidRPr="006712B4"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6712B4" w:rsidRDefault="00DC729C" w:rsidP="00AD798E">
            <w:pPr>
              <w:jc w:val="center"/>
            </w:pPr>
            <w:r w:rsidRPr="006712B4">
              <w:t>-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6712B4" w:rsidRDefault="00DC729C" w:rsidP="00AD798E">
            <w:pPr>
              <w:jc w:val="center"/>
            </w:pPr>
            <w:r w:rsidRPr="006712B4">
              <w:t>-</w:t>
            </w: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6712B4" w:rsidRDefault="00DC729C" w:rsidP="00AD798E">
            <w:pPr>
              <w:jc w:val="center"/>
            </w:pPr>
            <w:r w:rsidRPr="006712B4">
              <w:t>Квартира</w:t>
            </w:r>
          </w:p>
          <w:p w:rsidR="00DC729C" w:rsidRPr="006712B4" w:rsidRDefault="00DC729C" w:rsidP="00AD798E">
            <w:pPr>
              <w:jc w:val="center"/>
            </w:pPr>
            <w:r w:rsidRPr="006712B4">
              <w:t>Земельный участок</w:t>
            </w:r>
          </w:p>
          <w:p w:rsidR="00DC729C" w:rsidRPr="006712B4" w:rsidRDefault="00DC729C" w:rsidP="00AD798E">
            <w:pPr>
              <w:jc w:val="center"/>
            </w:pPr>
            <w:r w:rsidRPr="006712B4">
              <w:t>Квартира</w:t>
            </w: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6712B4" w:rsidRDefault="00DC729C" w:rsidP="00AD798E">
            <w:pPr>
              <w:jc w:val="center"/>
            </w:pPr>
            <w:r w:rsidRPr="006712B4">
              <w:t>43,6</w:t>
            </w:r>
          </w:p>
          <w:p w:rsidR="00DC729C" w:rsidRPr="006712B4" w:rsidRDefault="00DC729C" w:rsidP="00AD798E">
            <w:pPr>
              <w:jc w:val="center"/>
            </w:pPr>
          </w:p>
          <w:p w:rsidR="00DC729C" w:rsidRPr="006712B4" w:rsidRDefault="00DC729C" w:rsidP="001609E2">
            <w:pPr>
              <w:jc w:val="center"/>
            </w:pPr>
            <w:r w:rsidRPr="006712B4">
              <w:t>568,00</w:t>
            </w:r>
          </w:p>
          <w:p w:rsidR="00DC729C" w:rsidRPr="006712B4" w:rsidRDefault="00DC729C" w:rsidP="00AD798E">
            <w:pPr>
              <w:jc w:val="center"/>
            </w:pPr>
            <w:r w:rsidRPr="006712B4">
              <w:t>43,7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6712B4" w:rsidRDefault="00DC729C" w:rsidP="00AD798E">
            <w:pPr>
              <w:jc w:val="center"/>
            </w:pPr>
            <w:r w:rsidRPr="006712B4">
              <w:t>Россия</w:t>
            </w:r>
          </w:p>
        </w:tc>
        <w:tc>
          <w:tcPr>
            <w:tcW w:w="1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6712B4" w:rsidRDefault="00DC729C" w:rsidP="00AD798E">
            <w:pPr>
              <w:jc w:val="center"/>
            </w:pPr>
            <w:r w:rsidRPr="006712B4">
              <w:t>-</w:t>
            </w:r>
          </w:p>
        </w:tc>
      </w:tr>
      <w:tr w:rsidR="00DC729C" w:rsidRPr="006712B4" w:rsidTr="00BB51F7">
        <w:trPr>
          <w:trHeight w:val="351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6712B4" w:rsidRDefault="00DC729C" w:rsidP="00AD798E">
            <w:pPr>
              <w:jc w:val="center"/>
            </w:pPr>
            <w:r w:rsidRPr="006712B4">
              <w:t>Супруг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6712B4" w:rsidRDefault="00DC729C" w:rsidP="00AD798E">
            <w:pPr>
              <w:jc w:val="center"/>
            </w:pPr>
            <w:r w:rsidRPr="006712B4"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6712B4" w:rsidRDefault="00DC729C" w:rsidP="00AD798E">
            <w:pPr>
              <w:jc w:val="center"/>
            </w:pPr>
            <w:r>
              <w:t>54980,08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6712B4" w:rsidRDefault="00DC729C" w:rsidP="001609E2">
            <w:pPr>
              <w:jc w:val="center"/>
            </w:pPr>
            <w:r w:rsidRPr="006712B4">
              <w:t>Земельный участок</w:t>
            </w:r>
          </w:p>
          <w:p w:rsidR="00DC729C" w:rsidRPr="006712B4" w:rsidRDefault="00DC729C" w:rsidP="00E06D44">
            <w:pPr>
              <w:jc w:val="center"/>
            </w:pPr>
            <w:r w:rsidRPr="006712B4">
              <w:t>Квартир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6712B4" w:rsidRDefault="00DC729C" w:rsidP="001609E2">
            <w:pPr>
              <w:jc w:val="center"/>
            </w:pPr>
          </w:p>
          <w:p w:rsidR="00DC729C" w:rsidRPr="006712B4" w:rsidRDefault="00DC729C" w:rsidP="001609E2">
            <w:pPr>
              <w:jc w:val="center"/>
            </w:pPr>
            <w:r w:rsidRPr="006712B4">
              <w:t>568,00</w:t>
            </w:r>
          </w:p>
          <w:p w:rsidR="00DC729C" w:rsidRPr="006712B4" w:rsidRDefault="00DC729C" w:rsidP="001609E2">
            <w:pPr>
              <w:jc w:val="center"/>
            </w:pPr>
            <w:r w:rsidRPr="006712B4">
              <w:t>43,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6712B4" w:rsidRDefault="00DC729C" w:rsidP="00E06D44">
            <w:pPr>
              <w:jc w:val="center"/>
            </w:pPr>
            <w:r w:rsidRPr="006712B4">
              <w:t>Россия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6712B4" w:rsidRDefault="00DC729C" w:rsidP="001609E2">
            <w:pPr>
              <w:jc w:val="center"/>
            </w:pPr>
            <w:r w:rsidRPr="006712B4">
              <w:t>ВАЗ Калина, ЛАДА 111730</w:t>
            </w: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6712B4" w:rsidRDefault="00DC729C" w:rsidP="00AD798E">
            <w:pPr>
              <w:jc w:val="center"/>
            </w:pPr>
            <w:r w:rsidRPr="006712B4">
              <w:t>Квартира</w:t>
            </w: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6712B4" w:rsidRDefault="00DC729C" w:rsidP="001609E2">
            <w:pPr>
              <w:jc w:val="center"/>
            </w:pPr>
            <w:r w:rsidRPr="006712B4">
              <w:t>43,6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6712B4" w:rsidRDefault="00DC729C" w:rsidP="00AD798E">
            <w:pPr>
              <w:jc w:val="center"/>
            </w:pPr>
            <w:r w:rsidRPr="006712B4">
              <w:t>Россия</w:t>
            </w:r>
          </w:p>
        </w:tc>
        <w:tc>
          <w:tcPr>
            <w:tcW w:w="1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6712B4" w:rsidRDefault="00DC729C" w:rsidP="00AD798E">
            <w:pPr>
              <w:jc w:val="center"/>
            </w:pPr>
            <w:r w:rsidRPr="006712B4">
              <w:t>-</w:t>
            </w:r>
          </w:p>
        </w:tc>
      </w:tr>
      <w:tr w:rsidR="00DC729C" w:rsidRPr="006712B4" w:rsidTr="00BB51F7">
        <w:trPr>
          <w:trHeight w:val="351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6712B4" w:rsidRDefault="00DC729C" w:rsidP="00AD798E">
            <w:pPr>
              <w:jc w:val="center"/>
            </w:pPr>
            <w:r w:rsidRPr="006712B4">
              <w:t>Несовершеннолетний ребенок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6712B4" w:rsidRDefault="00DC729C" w:rsidP="00AD798E">
            <w:pPr>
              <w:jc w:val="center"/>
            </w:pPr>
            <w:r w:rsidRPr="006712B4"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6712B4" w:rsidRDefault="00DC729C" w:rsidP="00AD798E">
            <w:pPr>
              <w:jc w:val="center"/>
            </w:pPr>
            <w:r w:rsidRPr="006712B4"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6712B4" w:rsidRDefault="00DC729C" w:rsidP="00AD798E">
            <w:pPr>
              <w:jc w:val="center"/>
            </w:pPr>
            <w:r w:rsidRPr="006712B4"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6712B4" w:rsidRDefault="00DC729C" w:rsidP="00AD798E">
            <w:pPr>
              <w:jc w:val="center"/>
            </w:pPr>
            <w:r w:rsidRPr="006712B4"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6712B4" w:rsidRDefault="00DC729C" w:rsidP="00AD798E">
            <w:pPr>
              <w:jc w:val="center"/>
            </w:pPr>
            <w:r w:rsidRPr="006712B4">
              <w:t>-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6712B4" w:rsidRDefault="00DC729C" w:rsidP="00AD798E">
            <w:pPr>
              <w:jc w:val="center"/>
            </w:pPr>
            <w:r w:rsidRPr="006712B4">
              <w:t>-</w:t>
            </w: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6712B4" w:rsidRDefault="00DC729C" w:rsidP="00AD798E">
            <w:pPr>
              <w:jc w:val="center"/>
            </w:pPr>
            <w:r w:rsidRPr="006712B4">
              <w:t>Квартира</w:t>
            </w:r>
          </w:p>
          <w:p w:rsidR="00DC729C" w:rsidRPr="006712B4" w:rsidRDefault="00DC729C" w:rsidP="00AD798E">
            <w:pPr>
              <w:jc w:val="center"/>
            </w:pPr>
            <w:r w:rsidRPr="006712B4">
              <w:t>Земельный участок</w:t>
            </w:r>
          </w:p>
          <w:p w:rsidR="00DC729C" w:rsidRPr="006712B4" w:rsidRDefault="00DC729C" w:rsidP="00AD798E">
            <w:pPr>
              <w:jc w:val="center"/>
            </w:pPr>
            <w:r w:rsidRPr="006712B4">
              <w:t>Квартира</w:t>
            </w: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6712B4" w:rsidRDefault="00DC729C" w:rsidP="00AD798E">
            <w:pPr>
              <w:jc w:val="center"/>
            </w:pPr>
            <w:r w:rsidRPr="006712B4">
              <w:t>43,6</w:t>
            </w:r>
          </w:p>
          <w:p w:rsidR="00DC729C" w:rsidRPr="006712B4" w:rsidRDefault="00DC729C" w:rsidP="00AD798E">
            <w:pPr>
              <w:jc w:val="center"/>
            </w:pPr>
          </w:p>
          <w:p w:rsidR="00DC729C" w:rsidRPr="006712B4" w:rsidRDefault="00DC729C" w:rsidP="00AD798E">
            <w:pPr>
              <w:jc w:val="center"/>
            </w:pPr>
            <w:r w:rsidRPr="006712B4">
              <w:t>568,00</w:t>
            </w:r>
          </w:p>
          <w:p w:rsidR="00DC729C" w:rsidRPr="006712B4" w:rsidRDefault="00DC729C" w:rsidP="00AD798E">
            <w:pPr>
              <w:jc w:val="center"/>
            </w:pPr>
            <w:r w:rsidRPr="006712B4">
              <w:t>43,7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6712B4" w:rsidRDefault="00DC729C" w:rsidP="00AD798E">
            <w:pPr>
              <w:jc w:val="center"/>
            </w:pPr>
            <w:r w:rsidRPr="006712B4">
              <w:t>Россия</w:t>
            </w:r>
          </w:p>
        </w:tc>
        <w:tc>
          <w:tcPr>
            <w:tcW w:w="1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C" w:rsidRPr="006712B4" w:rsidRDefault="00DC729C" w:rsidP="00AD798E">
            <w:pPr>
              <w:jc w:val="center"/>
            </w:pPr>
            <w:r w:rsidRPr="006712B4">
              <w:t>-</w:t>
            </w:r>
          </w:p>
        </w:tc>
      </w:tr>
    </w:tbl>
    <w:p w:rsidR="007D6657" w:rsidRDefault="007D6657" w:rsidP="00B64BF4">
      <w:pPr>
        <w:jc w:val="center"/>
      </w:pPr>
    </w:p>
    <w:p w:rsidR="00696C05" w:rsidRDefault="00696C05" w:rsidP="00B64BF4">
      <w:pPr>
        <w:jc w:val="center"/>
      </w:pPr>
    </w:p>
    <w:p w:rsidR="00696C05" w:rsidRDefault="00696C05" w:rsidP="00B64BF4">
      <w:pPr>
        <w:jc w:val="center"/>
      </w:pPr>
    </w:p>
    <w:p w:rsidR="002D086B" w:rsidRDefault="002D086B" w:rsidP="00B64BF4">
      <w:pPr>
        <w:jc w:val="center"/>
        <w:rPr>
          <w:lang w:val="en-US"/>
        </w:rPr>
      </w:pPr>
    </w:p>
    <w:p w:rsidR="002D086B" w:rsidRDefault="002D086B" w:rsidP="00B64BF4">
      <w:pPr>
        <w:jc w:val="center"/>
        <w:rPr>
          <w:lang w:val="en-US"/>
        </w:rPr>
      </w:pPr>
    </w:p>
    <w:p w:rsidR="002D086B" w:rsidRDefault="002D086B" w:rsidP="00B64BF4">
      <w:pPr>
        <w:jc w:val="center"/>
        <w:rPr>
          <w:lang w:val="en-US"/>
        </w:rPr>
      </w:pPr>
    </w:p>
    <w:p w:rsidR="002D086B" w:rsidRDefault="002D086B" w:rsidP="00B64BF4">
      <w:pPr>
        <w:jc w:val="center"/>
        <w:rPr>
          <w:lang w:val="en-US"/>
        </w:rPr>
      </w:pPr>
    </w:p>
    <w:p w:rsidR="002D086B" w:rsidRDefault="002D086B" w:rsidP="00B64BF4">
      <w:pPr>
        <w:jc w:val="center"/>
        <w:rPr>
          <w:lang w:val="en-US"/>
        </w:rPr>
      </w:pPr>
    </w:p>
    <w:p w:rsidR="002D086B" w:rsidRDefault="002D086B" w:rsidP="00B64BF4">
      <w:pPr>
        <w:jc w:val="center"/>
      </w:pPr>
    </w:p>
    <w:p w:rsidR="00204EBB" w:rsidRDefault="00204EBB" w:rsidP="00B64BF4">
      <w:pPr>
        <w:jc w:val="center"/>
      </w:pPr>
    </w:p>
    <w:p w:rsidR="00204EBB" w:rsidRPr="00204EBB" w:rsidRDefault="00204EBB" w:rsidP="00BD4C3F"/>
    <w:sectPr w:rsidR="00204EBB" w:rsidRPr="00204EBB" w:rsidSect="00133487">
      <w:headerReference w:type="default" r:id="rId8"/>
      <w:pgSz w:w="16838" w:h="11906" w:orient="landscape"/>
      <w:pgMar w:top="1418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BE0" w:rsidRDefault="00704BE0" w:rsidP="005D6150">
      <w:r>
        <w:separator/>
      </w:r>
    </w:p>
  </w:endnote>
  <w:endnote w:type="continuationSeparator" w:id="0">
    <w:p w:rsidR="00704BE0" w:rsidRDefault="00704BE0" w:rsidP="005D6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BE0" w:rsidRDefault="00704BE0" w:rsidP="005D6150">
      <w:r>
        <w:separator/>
      </w:r>
    </w:p>
  </w:footnote>
  <w:footnote w:type="continuationSeparator" w:id="0">
    <w:p w:rsidR="00704BE0" w:rsidRDefault="00704BE0" w:rsidP="005D61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0531982"/>
      <w:docPartObj>
        <w:docPartGallery w:val="Page Numbers (Top of Page)"/>
        <w:docPartUnique/>
      </w:docPartObj>
    </w:sdtPr>
    <w:sdtContent>
      <w:p w:rsidR="00D17E48" w:rsidRDefault="00D17E4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729C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D17E48" w:rsidRDefault="00D17E4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DBA"/>
    <w:rsid w:val="00000838"/>
    <w:rsid w:val="0000232D"/>
    <w:rsid w:val="00002618"/>
    <w:rsid w:val="00003B75"/>
    <w:rsid w:val="00003DC9"/>
    <w:rsid w:val="00005620"/>
    <w:rsid w:val="00005CE6"/>
    <w:rsid w:val="0000653D"/>
    <w:rsid w:val="000066B8"/>
    <w:rsid w:val="000112F6"/>
    <w:rsid w:val="000123FF"/>
    <w:rsid w:val="00012CD8"/>
    <w:rsid w:val="00013AD0"/>
    <w:rsid w:val="000150F8"/>
    <w:rsid w:val="00015D9A"/>
    <w:rsid w:val="00016E11"/>
    <w:rsid w:val="00021C55"/>
    <w:rsid w:val="00027D5B"/>
    <w:rsid w:val="000349F2"/>
    <w:rsid w:val="00034C3A"/>
    <w:rsid w:val="00036E36"/>
    <w:rsid w:val="0004013C"/>
    <w:rsid w:val="000410C9"/>
    <w:rsid w:val="000430D0"/>
    <w:rsid w:val="0004626A"/>
    <w:rsid w:val="0004758B"/>
    <w:rsid w:val="00051BD7"/>
    <w:rsid w:val="00052EAF"/>
    <w:rsid w:val="00053D7E"/>
    <w:rsid w:val="00054CD7"/>
    <w:rsid w:val="00055094"/>
    <w:rsid w:val="00056548"/>
    <w:rsid w:val="00056B96"/>
    <w:rsid w:val="00060E2A"/>
    <w:rsid w:val="000617D8"/>
    <w:rsid w:val="000621B4"/>
    <w:rsid w:val="000638D6"/>
    <w:rsid w:val="00065E7D"/>
    <w:rsid w:val="00071B66"/>
    <w:rsid w:val="00075BB9"/>
    <w:rsid w:val="0007704B"/>
    <w:rsid w:val="00080642"/>
    <w:rsid w:val="00080D22"/>
    <w:rsid w:val="00081027"/>
    <w:rsid w:val="00081723"/>
    <w:rsid w:val="00083DA0"/>
    <w:rsid w:val="00085BEA"/>
    <w:rsid w:val="00087873"/>
    <w:rsid w:val="00090922"/>
    <w:rsid w:val="00094445"/>
    <w:rsid w:val="000A2A20"/>
    <w:rsid w:val="000A3B7F"/>
    <w:rsid w:val="000A3E0A"/>
    <w:rsid w:val="000A4D74"/>
    <w:rsid w:val="000A578D"/>
    <w:rsid w:val="000A5E53"/>
    <w:rsid w:val="000A642D"/>
    <w:rsid w:val="000A7493"/>
    <w:rsid w:val="000B1434"/>
    <w:rsid w:val="000B659E"/>
    <w:rsid w:val="000B6D62"/>
    <w:rsid w:val="000B73F2"/>
    <w:rsid w:val="000C51F4"/>
    <w:rsid w:val="000C535B"/>
    <w:rsid w:val="000C662A"/>
    <w:rsid w:val="000D0764"/>
    <w:rsid w:val="000D1D57"/>
    <w:rsid w:val="000D4B8B"/>
    <w:rsid w:val="000D6FC9"/>
    <w:rsid w:val="000E1507"/>
    <w:rsid w:val="000E37C6"/>
    <w:rsid w:val="000E4BA6"/>
    <w:rsid w:val="000E6B88"/>
    <w:rsid w:val="000E77A9"/>
    <w:rsid w:val="000F0F11"/>
    <w:rsid w:val="000F2E28"/>
    <w:rsid w:val="000F4586"/>
    <w:rsid w:val="000F55B4"/>
    <w:rsid w:val="000F77BF"/>
    <w:rsid w:val="001008B4"/>
    <w:rsid w:val="001046BC"/>
    <w:rsid w:val="0010605F"/>
    <w:rsid w:val="00107C9C"/>
    <w:rsid w:val="00107D24"/>
    <w:rsid w:val="001104EF"/>
    <w:rsid w:val="0011175B"/>
    <w:rsid w:val="001144A2"/>
    <w:rsid w:val="00115D60"/>
    <w:rsid w:val="00115F11"/>
    <w:rsid w:val="00116C2E"/>
    <w:rsid w:val="00121E58"/>
    <w:rsid w:val="00122E43"/>
    <w:rsid w:val="00125059"/>
    <w:rsid w:val="00126223"/>
    <w:rsid w:val="001267A7"/>
    <w:rsid w:val="00127995"/>
    <w:rsid w:val="0013289D"/>
    <w:rsid w:val="00132C19"/>
    <w:rsid w:val="00133487"/>
    <w:rsid w:val="00134DB7"/>
    <w:rsid w:val="0013590C"/>
    <w:rsid w:val="001363C6"/>
    <w:rsid w:val="00140E60"/>
    <w:rsid w:val="001423B0"/>
    <w:rsid w:val="00143E73"/>
    <w:rsid w:val="00147410"/>
    <w:rsid w:val="00150A9E"/>
    <w:rsid w:val="00150E00"/>
    <w:rsid w:val="00151778"/>
    <w:rsid w:val="00153415"/>
    <w:rsid w:val="00154A5E"/>
    <w:rsid w:val="001575A5"/>
    <w:rsid w:val="001609E2"/>
    <w:rsid w:val="001615CB"/>
    <w:rsid w:val="00162A8D"/>
    <w:rsid w:val="00163AAE"/>
    <w:rsid w:val="00164A5E"/>
    <w:rsid w:val="00164B24"/>
    <w:rsid w:val="00167581"/>
    <w:rsid w:val="00167EC1"/>
    <w:rsid w:val="00170AFB"/>
    <w:rsid w:val="001720D6"/>
    <w:rsid w:val="00173CC5"/>
    <w:rsid w:val="0017528D"/>
    <w:rsid w:val="00175977"/>
    <w:rsid w:val="00176A41"/>
    <w:rsid w:val="00177D51"/>
    <w:rsid w:val="001801C1"/>
    <w:rsid w:val="00181327"/>
    <w:rsid w:val="00182D96"/>
    <w:rsid w:val="00194E93"/>
    <w:rsid w:val="001972F8"/>
    <w:rsid w:val="00197636"/>
    <w:rsid w:val="00197C65"/>
    <w:rsid w:val="001A1220"/>
    <w:rsid w:val="001A2AE5"/>
    <w:rsid w:val="001A3221"/>
    <w:rsid w:val="001A4BA8"/>
    <w:rsid w:val="001A4FC2"/>
    <w:rsid w:val="001A5804"/>
    <w:rsid w:val="001A67D8"/>
    <w:rsid w:val="001B503E"/>
    <w:rsid w:val="001B63DC"/>
    <w:rsid w:val="001C0204"/>
    <w:rsid w:val="001C1366"/>
    <w:rsid w:val="001C2C4E"/>
    <w:rsid w:val="001C2EBD"/>
    <w:rsid w:val="001C7919"/>
    <w:rsid w:val="001C7F4F"/>
    <w:rsid w:val="001D2311"/>
    <w:rsid w:val="001D3B20"/>
    <w:rsid w:val="001D5669"/>
    <w:rsid w:val="001D62EA"/>
    <w:rsid w:val="001E1278"/>
    <w:rsid w:val="001E1409"/>
    <w:rsid w:val="001E2C15"/>
    <w:rsid w:val="001E5634"/>
    <w:rsid w:val="001F059F"/>
    <w:rsid w:val="001F265E"/>
    <w:rsid w:val="001F2B89"/>
    <w:rsid w:val="001F77A0"/>
    <w:rsid w:val="001F7CE5"/>
    <w:rsid w:val="00204EBB"/>
    <w:rsid w:val="002050A2"/>
    <w:rsid w:val="00206942"/>
    <w:rsid w:val="0021089B"/>
    <w:rsid w:val="00211405"/>
    <w:rsid w:val="00212D04"/>
    <w:rsid w:val="002144F3"/>
    <w:rsid w:val="00214920"/>
    <w:rsid w:val="00216CDB"/>
    <w:rsid w:val="00221443"/>
    <w:rsid w:val="00222E73"/>
    <w:rsid w:val="00223491"/>
    <w:rsid w:val="00224FB3"/>
    <w:rsid w:val="00227002"/>
    <w:rsid w:val="00230529"/>
    <w:rsid w:val="00232FEB"/>
    <w:rsid w:val="002405DF"/>
    <w:rsid w:val="0024167C"/>
    <w:rsid w:val="002435CD"/>
    <w:rsid w:val="00244658"/>
    <w:rsid w:val="00244E49"/>
    <w:rsid w:val="0024781B"/>
    <w:rsid w:val="00247B98"/>
    <w:rsid w:val="002501A5"/>
    <w:rsid w:val="002501A7"/>
    <w:rsid w:val="00250B2B"/>
    <w:rsid w:val="00252903"/>
    <w:rsid w:val="00256659"/>
    <w:rsid w:val="00256ABF"/>
    <w:rsid w:val="00256E78"/>
    <w:rsid w:val="00262D1B"/>
    <w:rsid w:val="00270A44"/>
    <w:rsid w:val="0027221A"/>
    <w:rsid w:val="002731D4"/>
    <w:rsid w:val="00281712"/>
    <w:rsid w:val="002817A7"/>
    <w:rsid w:val="00281872"/>
    <w:rsid w:val="00281904"/>
    <w:rsid w:val="00281B73"/>
    <w:rsid w:val="00281DAB"/>
    <w:rsid w:val="002825DC"/>
    <w:rsid w:val="002847BE"/>
    <w:rsid w:val="00284B83"/>
    <w:rsid w:val="0028536E"/>
    <w:rsid w:val="00285A81"/>
    <w:rsid w:val="00286579"/>
    <w:rsid w:val="00291C5F"/>
    <w:rsid w:val="0029246B"/>
    <w:rsid w:val="002936C5"/>
    <w:rsid w:val="0029529D"/>
    <w:rsid w:val="00296E46"/>
    <w:rsid w:val="002970B3"/>
    <w:rsid w:val="002A4891"/>
    <w:rsid w:val="002A7D6C"/>
    <w:rsid w:val="002B0073"/>
    <w:rsid w:val="002B1DA4"/>
    <w:rsid w:val="002B204B"/>
    <w:rsid w:val="002B68BC"/>
    <w:rsid w:val="002B7033"/>
    <w:rsid w:val="002B7AE8"/>
    <w:rsid w:val="002C0108"/>
    <w:rsid w:val="002C14B5"/>
    <w:rsid w:val="002C2F77"/>
    <w:rsid w:val="002C338E"/>
    <w:rsid w:val="002C3F40"/>
    <w:rsid w:val="002C4A21"/>
    <w:rsid w:val="002C5EF5"/>
    <w:rsid w:val="002C78BE"/>
    <w:rsid w:val="002C7E4B"/>
    <w:rsid w:val="002D086B"/>
    <w:rsid w:val="002D184C"/>
    <w:rsid w:val="002D214A"/>
    <w:rsid w:val="002D3362"/>
    <w:rsid w:val="002D4973"/>
    <w:rsid w:val="002D7BA9"/>
    <w:rsid w:val="002E0808"/>
    <w:rsid w:val="002E0E2D"/>
    <w:rsid w:val="002E3B4A"/>
    <w:rsid w:val="002E45C4"/>
    <w:rsid w:val="002E725B"/>
    <w:rsid w:val="002F061B"/>
    <w:rsid w:val="002F2064"/>
    <w:rsid w:val="002F356D"/>
    <w:rsid w:val="002F468C"/>
    <w:rsid w:val="002F4B94"/>
    <w:rsid w:val="002F4BF1"/>
    <w:rsid w:val="002F6B46"/>
    <w:rsid w:val="0030016C"/>
    <w:rsid w:val="00303D8A"/>
    <w:rsid w:val="003047C5"/>
    <w:rsid w:val="00306F32"/>
    <w:rsid w:val="003122E6"/>
    <w:rsid w:val="00313B98"/>
    <w:rsid w:val="00314F75"/>
    <w:rsid w:val="0031557A"/>
    <w:rsid w:val="00320EF1"/>
    <w:rsid w:val="00320F19"/>
    <w:rsid w:val="00321800"/>
    <w:rsid w:val="00322843"/>
    <w:rsid w:val="00322D3B"/>
    <w:rsid w:val="0032368B"/>
    <w:rsid w:val="00323E34"/>
    <w:rsid w:val="003242A8"/>
    <w:rsid w:val="003247E1"/>
    <w:rsid w:val="00324AF7"/>
    <w:rsid w:val="00325028"/>
    <w:rsid w:val="00326353"/>
    <w:rsid w:val="0032717D"/>
    <w:rsid w:val="00327793"/>
    <w:rsid w:val="00327B4E"/>
    <w:rsid w:val="00330F2A"/>
    <w:rsid w:val="003315A4"/>
    <w:rsid w:val="00336407"/>
    <w:rsid w:val="00337881"/>
    <w:rsid w:val="003400B2"/>
    <w:rsid w:val="00340466"/>
    <w:rsid w:val="003406DE"/>
    <w:rsid w:val="00343827"/>
    <w:rsid w:val="003470F7"/>
    <w:rsid w:val="00347898"/>
    <w:rsid w:val="0035171F"/>
    <w:rsid w:val="00351B97"/>
    <w:rsid w:val="00352588"/>
    <w:rsid w:val="00352A42"/>
    <w:rsid w:val="00355A92"/>
    <w:rsid w:val="00356B7A"/>
    <w:rsid w:val="00360DCB"/>
    <w:rsid w:val="003648D0"/>
    <w:rsid w:val="00364A85"/>
    <w:rsid w:val="003652D3"/>
    <w:rsid w:val="00367A49"/>
    <w:rsid w:val="00367BBD"/>
    <w:rsid w:val="003766CF"/>
    <w:rsid w:val="003813BC"/>
    <w:rsid w:val="0038551A"/>
    <w:rsid w:val="00392E5A"/>
    <w:rsid w:val="00395C5A"/>
    <w:rsid w:val="00397853"/>
    <w:rsid w:val="003A00E3"/>
    <w:rsid w:val="003A0F8C"/>
    <w:rsid w:val="003A1121"/>
    <w:rsid w:val="003A300D"/>
    <w:rsid w:val="003A3B19"/>
    <w:rsid w:val="003A43BE"/>
    <w:rsid w:val="003A45B7"/>
    <w:rsid w:val="003A48BF"/>
    <w:rsid w:val="003A6E12"/>
    <w:rsid w:val="003A6E47"/>
    <w:rsid w:val="003A77B5"/>
    <w:rsid w:val="003B2B19"/>
    <w:rsid w:val="003B5979"/>
    <w:rsid w:val="003B727E"/>
    <w:rsid w:val="003C1E22"/>
    <w:rsid w:val="003C6D69"/>
    <w:rsid w:val="003C78ED"/>
    <w:rsid w:val="003C7E10"/>
    <w:rsid w:val="003D3E98"/>
    <w:rsid w:val="003D4359"/>
    <w:rsid w:val="003D4DA7"/>
    <w:rsid w:val="003E0DF6"/>
    <w:rsid w:val="003E4702"/>
    <w:rsid w:val="003F1055"/>
    <w:rsid w:val="003F163F"/>
    <w:rsid w:val="003F2460"/>
    <w:rsid w:val="003F2DF8"/>
    <w:rsid w:val="003F3C23"/>
    <w:rsid w:val="003F4A37"/>
    <w:rsid w:val="003F4E7C"/>
    <w:rsid w:val="003F781D"/>
    <w:rsid w:val="0040069A"/>
    <w:rsid w:val="004065E2"/>
    <w:rsid w:val="00410CBA"/>
    <w:rsid w:val="0041148C"/>
    <w:rsid w:val="004157F6"/>
    <w:rsid w:val="00416CA9"/>
    <w:rsid w:val="004206B8"/>
    <w:rsid w:val="00420E49"/>
    <w:rsid w:val="0042182B"/>
    <w:rsid w:val="004270E9"/>
    <w:rsid w:val="004274CE"/>
    <w:rsid w:val="00427519"/>
    <w:rsid w:val="00430F62"/>
    <w:rsid w:val="004349F8"/>
    <w:rsid w:val="00434D22"/>
    <w:rsid w:val="004364C6"/>
    <w:rsid w:val="00436B0C"/>
    <w:rsid w:val="00437613"/>
    <w:rsid w:val="00440FA1"/>
    <w:rsid w:val="00441DAE"/>
    <w:rsid w:val="0044207D"/>
    <w:rsid w:val="00451271"/>
    <w:rsid w:val="00452A52"/>
    <w:rsid w:val="004535C5"/>
    <w:rsid w:val="00453988"/>
    <w:rsid w:val="00453B91"/>
    <w:rsid w:val="004555D5"/>
    <w:rsid w:val="00456BBD"/>
    <w:rsid w:val="00457802"/>
    <w:rsid w:val="00460F66"/>
    <w:rsid w:val="00461AEA"/>
    <w:rsid w:val="0046451E"/>
    <w:rsid w:val="004645DE"/>
    <w:rsid w:val="00464BFE"/>
    <w:rsid w:val="00465CB9"/>
    <w:rsid w:val="00465E58"/>
    <w:rsid w:val="00466DAB"/>
    <w:rsid w:val="00467907"/>
    <w:rsid w:val="004708B6"/>
    <w:rsid w:val="00473854"/>
    <w:rsid w:val="00475932"/>
    <w:rsid w:val="00475E26"/>
    <w:rsid w:val="0047678A"/>
    <w:rsid w:val="00476EE5"/>
    <w:rsid w:val="00480850"/>
    <w:rsid w:val="004823F5"/>
    <w:rsid w:val="00482413"/>
    <w:rsid w:val="00484AF3"/>
    <w:rsid w:val="00484E10"/>
    <w:rsid w:val="0048574B"/>
    <w:rsid w:val="00486A1D"/>
    <w:rsid w:val="00487571"/>
    <w:rsid w:val="00487A05"/>
    <w:rsid w:val="0049072B"/>
    <w:rsid w:val="004937DE"/>
    <w:rsid w:val="00494112"/>
    <w:rsid w:val="00496003"/>
    <w:rsid w:val="004A0083"/>
    <w:rsid w:val="004A01DC"/>
    <w:rsid w:val="004A093D"/>
    <w:rsid w:val="004A2F56"/>
    <w:rsid w:val="004A3658"/>
    <w:rsid w:val="004A431D"/>
    <w:rsid w:val="004A6530"/>
    <w:rsid w:val="004A65BC"/>
    <w:rsid w:val="004B481F"/>
    <w:rsid w:val="004B5EBF"/>
    <w:rsid w:val="004B77E0"/>
    <w:rsid w:val="004B7803"/>
    <w:rsid w:val="004C0B48"/>
    <w:rsid w:val="004C124E"/>
    <w:rsid w:val="004C13A2"/>
    <w:rsid w:val="004C3B59"/>
    <w:rsid w:val="004C6ADF"/>
    <w:rsid w:val="004C7288"/>
    <w:rsid w:val="004C7C20"/>
    <w:rsid w:val="004D24B8"/>
    <w:rsid w:val="004D568F"/>
    <w:rsid w:val="004D7952"/>
    <w:rsid w:val="004E250B"/>
    <w:rsid w:val="004E26F6"/>
    <w:rsid w:val="004E2B29"/>
    <w:rsid w:val="004E343C"/>
    <w:rsid w:val="004E3546"/>
    <w:rsid w:val="004E38F5"/>
    <w:rsid w:val="004E3B44"/>
    <w:rsid w:val="004E41BE"/>
    <w:rsid w:val="004E6F63"/>
    <w:rsid w:val="004F2D52"/>
    <w:rsid w:val="004F6697"/>
    <w:rsid w:val="004F6F7B"/>
    <w:rsid w:val="004F7D5C"/>
    <w:rsid w:val="00503305"/>
    <w:rsid w:val="005059EE"/>
    <w:rsid w:val="00513D77"/>
    <w:rsid w:val="00514E52"/>
    <w:rsid w:val="0051617E"/>
    <w:rsid w:val="0051632F"/>
    <w:rsid w:val="00523B60"/>
    <w:rsid w:val="00531CBC"/>
    <w:rsid w:val="00533DE1"/>
    <w:rsid w:val="00536ECE"/>
    <w:rsid w:val="00540E5C"/>
    <w:rsid w:val="00541ECE"/>
    <w:rsid w:val="005441DF"/>
    <w:rsid w:val="0054589A"/>
    <w:rsid w:val="0054708D"/>
    <w:rsid w:val="005500E8"/>
    <w:rsid w:val="005503AB"/>
    <w:rsid w:val="0055356F"/>
    <w:rsid w:val="00554D64"/>
    <w:rsid w:val="00560DED"/>
    <w:rsid w:val="00563E65"/>
    <w:rsid w:val="0056530F"/>
    <w:rsid w:val="00565817"/>
    <w:rsid w:val="0057027F"/>
    <w:rsid w:val="00570E76"/>
    <w:rsid w:val="00570EE6"/>
    <w:rsid w:val="005719A9"/>
    <w:rsid w:val="00571F54"/>
    <w:rsid w:val="00572B49"/>
    <w:rsid w:val="00575BD4"/>
    <w:rsid w:val="00575E06"/>
    <w:rsid w:val="00576E16"/>
    <w:rsid w:val="005773B6"/>
    <w:rsid w:val="005776F4"/>
    <w:rsid w:val="00577933"/>
    <w:rsid w:val="00580719"/>
    <w:rsid w:val="0058076C"/>
    <w:rsid w:val="005807FF"/>
    <w:rsid w:val="00581BF1"/>
    <w:rsid w:val="00583905"/>
    <w:rsid w:val="00584ADF"/>
    <w:rsid w:val="005850D0"/>
    <w:rsid w:val="0058536C"/>
    <w:rsid w:val="00590C08"/>
    <w:rsid w:val="00595FB7"/>
    <w:rsid w:val="005961B8"/>
    <w:rsid w:val="005962DA"/>
    <w:rsid w:val="00596319"/>
    <w:rsid w:val="0059657F"/>
    <w:rsid w:val="005973CB"/>
    <w:rsid w:val="00597553"/>
    <w:rsid w:val="005975FC"/>
    <w:rsid w:val="005A142B"/>
    <w:rsid w:val="005A2436"/>
    <w:rsid w:val="005A3B63"/>
    <w:rsid w:val="005A7F59"/>
    <w:rsid w:val="005B0847"/>
    <w:rsid w:val="005B2C23"/>
    <w:rsid w:val="005B3C68"/>
    <w:rsid w:val="005B6466"/>
    <w:rsid w:val="005C0003"/>
    <w:rsid w:val="005C1AA4"/>
    <w:rsid w:val="005C2941"/>
    <w:rsid w:val="005C3D12"/>
    <w:rsid w:val="005C641A"/>
    <w:rsid w:val="005C6B20"/>
    <w:rsid w:val="005C7807"/>
    <w:rsid w:val="005D02C5"/>
    <w:rsid w:val="005D3FB5"/>
    <w:rsid w:val="005D5C3C"/>
    <w:rsid w:val="005D6150"/>
    <w:rsid w:val="005E2170"/>
    <w:rsid w:val="005E54D5"/>
    <w:rsid w:val="005E7FBB"/>
    <w:rsid w:val="005F130B"/>
    <w:rsid w:val="005F301F"/>
    <w:rsid w:val="005F43D8"/>
    <w:rsid w:val="005F46BC"/>
    <w:rsid w:val="005F660A"/>
    <w:rsid w:val="005F6FA5"/>
    <w:rsid w:val="005F7A88"/>
    <w:rsid w:val="00601953"/>
    <w:rsid w:val="00604664"/>
    <w:rsid w:val="006049A6"/>
    <w:rsid w:val="006067EC"/>
    <w:rsid w:val="0060686A"/>
    <w:rsid w:val="006079F9"/>
    <w:rsid w:val="00613F09"/>
    <w:rsid w:val="00614921"/>
    <w:rsid w:val="00614CE8"/>
    <w:rsid w:val="006155F4"/>
    <w:rsid w:val="00615BF1"/>
    <w:rsid w:val="00616AF7"/>
    <w:rsid w:val="00623331"/>
    <w:rsid w:val="00630F50"/>
    <w:rsid w:val="00634211"/>
    <w:rsid w:val="00640FBD"/>
    <w:rsid w:val="00641D75"/>
    <w:rsid w:val="00642ACF"/>
    <w:rsid w:val="00646831"/>
    <w:rsid w:val="00652F75"/>
    <w:rsid w:val="00652FCA"/>
    <w:rsid w:val="0065459E"/>
    <w:rsid w:val="0066363D"/>
    <w:rsid w:val="00664C79"/>
    <w:rsid w:val="006659AE"/>
    <w:rsid w:val="006669E0"/>
    <w:rsid w:val="00667B6F"/>
    <w:rsid w:val="00670641"/>
    <w:rsid w:val="006712B4"/>
    <w:rsid w:val="0067471E"/>
    <w:rsid w:val="00680601"/>
    <w:rsid w:val="00681E7C"/>
    <w:rsid w:val="0068567B"/>
    <w:rsid w:val="00685E7C"/>
    <w:rsid w:val="0069337F"/>
    <w:rsid w:val="00693E2E"/>
    <w:rsid w:val="00696C05"/>
    <w:rsid w:val="00697B94"/>
    <w:rsid w:val="006A5E97"/>
    <w:rsid w:val="006B18BD"/>
    <w:rsid w:val="006B1A3A"/>
    <w:rsid w:val="006B274E"/>
    <w:rsid w:val="006B3FB0"/>
    <w:rsid w:val="006B408E"/>
    <w:rsid w:val="006B6316"/>
    <w:rsid w:val="006B7EEA"/>
    <w:rsid w:val="006C5130"/>
    <w:rsid w:val="006D4E57"/>
    <w:rsid w:val="006D6178"/>
    <w:rsid w:val="006D6570"/>
    <w:rsid w:val="006D7367"/>
    <w:rsid w:val="006D7E95"/>
    <w:rsid w:val="006E0C53"/>
    <w:rsid w:val="006E5CF7"/>
    <w:rsid w:val="006E5F6E"/>
    <w:rsid w:val="006E726B"/>
    <w:rsid w:val="006F201D"/>
    <w:rsid w:val="006F270E"/>
    <w:rsid w:val="006F4507"/>
    <w:rsid w:val="006F5E54"/>
    <w:rsid w:val="006F69A5"/>
    <w:rsid w:val="007001C7"/>
    <w:rsid w:val="0070166E"/>
    <w:rsid w:val="00704BE0"/>
    <w:rsid w:val="00704EAD"/>
    <w:rsid w:val="00705D23"/>
    <w:rsid w:val="00710BC8"/>
    <w:rsid w:val="00711B09"/>
    <w:rsid w:val="0071306D"/>
    <w:rsid w:val="007149EE"/>
    <w:rsid w:val="00714A48"/>
    <w:rsid w:val="0071658B"/>
    <w:rsid w:val="00722F34"/>
    <w:rsid w:val="007248FC"/>
    <w:rsid w:val="0072533B"/>
    <w:rsid w:val="0072675A"/>
    <w:rsid w:val="00726E8F"/>
    <w:rsid w:val="0072735C"/>
    <w:rsid w:val="00730E8E"/>
    <w:rsid w:val="00731B5E"/>
    <w:rsid w:val="00732591"/>
    <w:rsid w:val="007326CF"/>
    <w:rsid w:val="00732D94"/>
    <w:rsid w:val="0073315E"/>
    <w:rsid w:val="00734F72"/>
    <w:rsid w:val="00735FAE"/>
    <w:rsid w:val="00742760"/>
    <w:rsid w:val="00746C79"/>
    <w:rsid w:val="0075470B"/>
    <w:rsid w:val="00754BEE"/>
    <w:rsid w:val="00756306"/>
    <w:rsid w:val="00756FA3"/>
    <w:rsid w:val="007609ED"/>
    <w:rsid w:val="00760A6F"/>
    <w:rsid w:val="0076196E"/>
    <w:rsid w:val="00764C1E"/>
    <w:rsid w:val="00766057"/>
    <w:rsid w:val="00766EB0"/>
    <w:rsid w:val="00771341"/>
    <w:rsid w:val="00775818"/>
    <w:rsid w:val="00776FE2"/>
    <w:rsid w:val="00782144"/>
    <w:rsid w:val="00782A70"/>
    <w:rsid w:val="00783642"/>
    <w:rsid w:val="0078687C"/>
    <w:rsid w:val="00786A35"/>
    <w:rsid w:val="007901DB"/>
    <w:rsid w:val="007927D9"/>
    <w:rsid w:val="0079544C"/>
    <w:rsid w:val="00795856"/>
    <w:rsid w:val="0079640A"/>
    <w:rsid w:val="007A0CAE"/>
    <w:rsid w:val="007A7ED5"/>
    <w:rsid w:val="007B026D"/>
    <w:rsid w:val="007B17EF"/>
    <w:rsid w:val="007B21EB"/>
    <w:rsid w:val="007B3D12"/>
    <w:rsid w:val="007B4664"/>
    <w:rsid w:val="007B651D"/>
    <w:rsid w:val="007C6E0F"/>
    <w:rsid w:val="007C7CE8"/>
    <w:rsid w:val="007D148F"/>
    <w:rsid w:val="007D1A66"/>
    <w:rsid w:val="007D251F"/>
    <w:rsid w:val="007D3DCE"/>
    <w:rsid w:val="007D4577"/>
    <w:rsid w:val="007D6657"/>
    <w:rsid w:val="007D7D1C"/>
    <w:rsid w:val="007D7E62"/>
    <w:rsid w:val="007E0E8C"/>
    <w:rsid w:val="007E72D8"/>
    <w:rsid w:val="007F1620"/>
    <w:rsid w:val="007F1EC6"/>
    <w:rsid w:val="007F2141"/>
    <w:rsid w:val="007F381C"/>
    <w:rsid w:val="007F391D"/>
    <w:rsid w:val="007F4546"/>
    <w:rsid w:val="007F639C"/>
    <w:rsid w:val="007F650F"/>
    <w:rsid w:val="008009E9"/>
    <w:rsid w:val="00800CA2"/>
    <w:rsid w:val="00801F92"/>
    <w:rsid w:val="008026CB"/>
    <w:rsid w:val="008028BB"/>
    <w:rsid w:val="0080295B"/>
    <w:rsid w:val="0080419A"/>
    <w:rsid w:val="00804B1F"/>
    <w:rsid w:val="00806A43"/>
    <w:rsid w:val="00806A50"/>
    <w:rsid w:val="00807BE4"/>
    <w:rsid w:val="008109E0"/>
    <w:rsid w:val="00814B58"/>
    <w:rsid w:val="00816791"/>
    <w:rsid w:val="00817E5E"/>
    <w:rsid w:val="00820A68"/>
    <w:rsid w:val="00821ACF"/>
    <w:rsid w:val="0082250F"/>
    <w:rsid w:val="00825C14"/>
    <w:rsid w:val="00826D6A"/>
    <w:rsid w:val="008271EB"/>
    <w:rsid w:val="00834528"/>
    <w:rsid w:val="0083623C"/>
    <w:rsid w:val="00836641"/>
    <w:rsid w:val="008403AB"/>
    <w:rsid w:val="00842922"/>
    <w:rsid w:val="00847F60"/>
    <w:rsid w:val="0085157E"/>
    <w:rsid w:val="00852208"/>
    <w:rsid w:val="00852471"/>
    <w:rsid w:val="00852E50"/>
    <w:rsid w:val="00855009"/>
    <w:rsid w:val="0085557B"/>
    <w:rsid w:val="00855E71"/>
    <w:rsid w:val="00856EBD"/>
    <w:rsid w:val="00860849"/>
    <w:rsid w:val="00860F84"/>
    <w:rsid w:val="00861580"/>
    <w:rsid w:val="008624CC"/>
    <w:rsid w:val="00864CC1"/>
    <w:rsid w:val="00865135"/>
    <w:rsid w:val="00865461"/>
    <w:rsid w:val="008666AA"/>
    <w:rsid w:val="00866DE0"/>
    <w:rsid w:val="008674FD"/>
    <w:rsid w:val="00871B7F"/>
    <w:rsid w:val="00875B8C"/>
    <w:rsid w:val="00876B1F"/>
    <w:rsid w:val="00876DF3"/>
    <w:rsid w:val="00880C68"/>
    <w:rsid w:val="00881D6E"/>
    <w:rsid w:val="008843CD"/>
    <w:rsid w:val="008902D5"/>
    <w:rsid w:val="008933B1"/>
    <w:rsid w:val="0089501D"/>
    <w:rsid w:val="00896BBF"/>
    <w:rsid w:val="00897AFF"/>
    <w:rsid w:val="008A1A79"/>
    <w:rsid w:val="008A1E89"/>
    <w:rsid w:val="008A4246"/>
    <w:rsid w:val="008A4F56"/>
    <w:rsid w:val="008A51A5"/>
    <w:rsid w:val="008A5984"/>
    <w:rsid w:val="008A7491"/>
    <w:rsid w:val="008B0122"/>
    <w:rsid w:val="008B248E"/>
    <w:rsid w:val="008B468B"/>
    <w:rsid w:val="008B6FBF"/>
    <w:rsid w:val="008C1CE0"/>
    <w:rsid w:val="008C783B"/>
    <w:rsid w:val="008D02E4"/>
    <w:rsid w:val="008D06BA"/>
    <w:rsid w:val="008D1510"/>
    <w:rsid w:val="008D2EAB"/>
    <w:rsid w:val="008D3254"/>
    <w:rsid w:val="008D3B1F"/>
    <w:rsid w:val="008D466C"/>
    <w:rsid w:val="008D59C1"/>
    <w:rsid w:val="008D7195"/>
    <w:rsid w:val="008D7AC0"/>
    <w:rsid w:val="008E65AD"/>
    <w:rsid w:val="008E6CC6"/>
    <w:rsid w:val="008E700E"/>
    <w:rsid w:val="008E734B"/>
    <w:rsid w:val="008F267E"/>
    <w:rsid w:val="00900271"/>
    <w:rsid w:val="00900987"/>
    <w:rsid w:val="00900B9E"/>
    <w:rsid w:val="00900CFA"/>
    <w:rsid w:val="00904279"/>
    <w:rsid w:val="00906C33"/>
    <w:rsid w:val="009075B7"/>
    <w:rsid w:val="009106E7"/>
    <w:rsid w:val="009130DB"/>
    <w:rsid w:val="0091437B"/>
    <w:rsid w:val="00914ABE"/>
    <w:rsid w:val="0091693D"/>
    <w:rsid w:val="00916AAA"/>
    <w:rsid w:val="00921492"/>
    <w:rsid w:val="00930B45"/>
    <w:rsid w:val="0093108D"/>
    <w:rsid w:val="00931511"/>
    <w:rsid w:val="009319B8"/>
    <w:rsid w:val="009326AE"/>
    <w:rsid w:val="00934182"/>
    <w:rsid w:val="009348BF"/>
    <w:rsid w:val="009407C4"/>
    <w:rsid w:val="00941AFD"/>
    <w:rsid w:val="00943B6A"/>
    <w:rsid w:val="0094560E"/>
    <w:rsid w:val="00951DB0"/>
    <w:rsid w:val="009555FE"/>
    <w:rsid w:val="00956B91"/>
    <w:rsid w:val="00956D0C"/>
    <w:rsid w:val="009617B4"/>
    <w:rsid w:val="009620F9"/>
    <w:rsid w:val="00963EDB"/>
    <w:rsid w:val="00964543"/>
    <w:rsid w:val="00964A5E"/>
    <w:rsid w:val="00964C7D"/>
    <w:rsid w:val="009664DB"/>
    <w:rsid w:val="009666A2"/>
    <w:rsid w:val="00971A39"/>
    <w:rsid w:val="00971AB1"/>
    <w:rsid w:val="0097406E"/>
    <w:rsid w:val="009741E5"/>
    <w:rsid w:val="00974D66"/>
    <w:rsid w:val="009754D1"/>
    <w:rsid w:val="009774EC"/>
    <w:rsid w:val="00977FC3"/>
    <w:rsid w:val="00981C1A"/>
    <w:rsid w:val="00983DD9"/>
    <w:rsid w:val="00984CEC"/>
    <w:rsid w:val="00992FC8"/>
    <w:rsid w:val="009963D3"/>
    <w:rsid w:val="00996964"/>
    <w:rsid w:val="00996DB7"/>
    <w:rsid w:val="009A0B8F"/>
    <w:rsid w:val="009A196E"/>
    <w:rsid w:val="009A223D"/>
    <w:rsid w:val="009A668C"/>
    <w:rsid w:val="009A776A"/>
    <w:rsid w:val="009B00C6"/>
    <w:rsid w:val="009B24FC"/>
    <w:rsid w:val="009B2DE3"/>
    <w:rsid w:val="009B59DE"/>
    <w:rsid w:val="009B756C"/>
    <w:rsid w:val="009B7D6C"/>
    <w:rsid w:val="009C05BC"/>
    <w:rsid w:val="009C102B"/>
    <w:rsid w:val="009C15DE"/>
    <w:rsid w:val="009C1D0C"/>
    <w:rsid w:val="009C1E0D"/>
    <w:rsid w:val="009C30BC"/>
    <w:rsid w:val="009C540A"/>
    <w:rsid w:val="009D0BAB"/>
    <w:rsid w:val="009D124A"/>
    <w:rsid w:val="009D2FE4"/>
    <w:rsid w:val="009D39DA"/>
    <w:rsid w:val="009D5943"/>
    <w:rsid w:val="009D5D2C"/>
    <w:rsid w:val="009D6AD3"/>
    <w:rsid w:val="009D7B2F"/>
    <w:rsid w:val="009E4AAD"/>
    <w:rsid w:val="009E54C1"/>
    <w:rsid w:val="009E575C"/>
    <w:rsid w:val="009F127F"/>
    <w:rsid w:val="009F27BE"/>
    <w:rsid w:val="009F7162"/>
    <w:rsid w:val="009F7A8D"/>
    <w:rsid w:val="00A06A10"/>
    <w:rsid w:val="00A06AEC"/>
    <w:rsid w:val="00A1687D"/>
    <w:rsid w:val="00A172FC"/>
    <w:rsid w:val="00A220CD"/>
    <w:rsid w:val="00A22F50"/>
    <w:rsid w:val="00A24DAE"/>
    <w:rsid w:val="00A25052"/>
    <w:rsid w:val="00A273D3"/>
    <w:rsid w:val="00A27488"/>
    <w:rsid w:val="00A277D6"/>
    <w:rsid w:val="00A27BBB"/>
    <w:rsid w:val="00A30999"/>
    <w:rsid w:val="00A30F15"/>
    <w:rsid w:val="00A315B5"/>
    <w:rsid w:val="00A32E11"/>
    <w:rsid w:val="00A427B4"/>
    <w:rsid w:val="00A4668D"/>
    <w:rsid w:val="00A504C2"/>
    <w:rsid w:val="00A540E4"/>
    <w:rsid w:val="00A55B53"/>
    <w:rsid w:val="00A56A36"/>
    <w:rsid w:val="00A57651"/>
    <w:rsid w:val="00A5796C"/>
    <w:rsid w:val="00A609D7"/>
    <w:rsid w:val="00A60D0F"/>
    <w:rsid w:val="00A646AE"/>
    <w:rsid w:val="00A65673"/>
    <w:rsid w:val="00A67966"/>
    <w:rsid w:val="00A701DC"/>
    <w:rsid w:val="00A724ED"/>
    <w:rsid w:val="00A74A24"/>
    <w:rsid w:val="00A75CC5"/>
    <w:rsid w:val="00A76D05"/>
    <w:rsid w:val="00A771BB"/>
    <w:rsid w:val="00A82FB4"/>
    <w:rsid w:val="00A83BED"/>
    <w:rsid w:val="00A84EBA"/>
    <w:rsid w:val="00A85891"/>
    <w:rsid w:val="00A87663"/>
    <w:rsid w:val="00A8791E"/>
    <w:rsid w:val="00A91081"/>
    <w:rsid w:val="00A9522F"/>
    <w:rsid w:val="00AA2A0C"/>
    <w:rsid w:val="00AA4338"/>
    <w:rsid w:val="00AA7A5E"/>
    <w:rsid w:val="00AB056C"/>
    <w:rsid w:val="00AB185F"/>
    <w:rsid w:val="00AB1943"/>
    <w:rsid w:val="00AB2007"/>
    <w:rsid w:val="00AB3DA4"/>
    <w:rsid w:val="00AB4407"/>
    <w:rsid w:val="00AB484A"/>
    <w:rsid w:val="00AB4C6D"/>
    <w:rsid w:val="00AB5183"/>
    <w:rsid w:val="00AB7520"/>
    <w:rsid w:val="00AB7D9C"/>
    <w:rsid w:val="00AC45DA"/>
    <w:rsid w:val="00AC47CD"/>
    <w:rsid w:val="00AC5328"/>
    <w:rsid w:val="00AD35E1"/>
    <w:rsid w:val="00AD467F"/>
    <w:rsid w:val="00AD46EB"/>
    <w:rsid w:val="00AD4EB5"/>
    <w:rsid w:val="00AD798E"/>
    <w:rsid w:val="00AE05B8"/>
    <w:rsid w:val="00AE16B3"/>
    <w:rsid w:val="00AE2E51"/>
    <w:rsid w:val="00AE7147"/>
    <w:rsid w:val="00AF070A"/>
    <w:rsid w:val="00AF392F"/>
    <w:rsid w:val="00AF545F"/>
    <w:rsid w:val="00B0110B"/>
    <w:rsid w:val="00B04BF8"/>
    <w:rsid w:val="00B06947"/>
    <w:rsid w:val="00B1030B"/>
    <w:rsid w:val="00B11EDA"/>
    <w:rsid w:val="00B13CB0"/>
    <w:rsid w:val="00B158C2"/>
    <w:rsid w:val="00B1657C"/>
    <w:rsid w:val="00B16E9C"/>
    <w:rsid w:val="00B21BF6"/>
    <w:rsid w:val="00B220F9"/>
    <w:rsid w:val="00B24192"/>
    <w:rsid w:val="00B2472F"/>
    <w:rsid w:val="00B260F8"/>
    <w:rsid w:val="00B30402"/>
    <w:rsid w:val="00B31B08"/>
    <w:rsid w:val="00B32AE4"/>
    <w:rsid w:val="00B332DC"/>
    <w:rsid w:val="00B33D68"/>
    <w:rsid w:val="00B344A8"/>
    <w:rsid w:val="00B352EC"/>
    <w:rsid w:val="00B36FF4"/>
    <w:rsid w:val="00B44E1E"/>
    <w:rsid w:val="00B53D5B"/>
    <w:rsid w:val="00B5485D"/>
    <w:rsid w:val="00B555C2"/>
    <w:rsid w:val="00B56EC8"/>
    <w:rsid w:val="00B57AC6"/>
    <w:rsid w:val="00B61F1D"/>
    <w:rsid w:val="00B64BF4"/>
    <w:rsid w:val="00B64E7E"/>
    <w:rsid w:val="00B653B2"/>
    <w:rsid w:val="00B66986"/>
    <w:rsid w:val="00B6713A"/>
    <w:rsid w:val="00B713AB"/>
    <w:rsid w:val="00B72CD6"/>
    <w:rsid w:val="00B738DA"/>
    <w:rsid w:val="00B73CBC"/>
    <w:rsid w:val="00B74466"/>
    <w:rsid w:val="00B86999"/>
    <w:rsid w:val="00B871F0"/>
    <w:rsid w:val="00B94067"/>
    <w:rsid w:val="00B953CB"/>
    <w:rsid w:val="00B95433"/>
    <w:rsid w:val="00B95760"/>
    <w:rsid w:val="00BA11D5"/>
    <w:rsid w:val="00BA3BA7"/>
    <w:rsid w:val="00BA47DC"/>
    <w:rsid w:val="00BA5AB0"/>
    <w:rsid w:val="00BA6338"/>
    <w:rsid w:val="00BA707B"/>
    <w:rsid w:val="00BA73BA"/>
    <w:rsid w:val="00BA74A2"/>
    <w:rsid w:val="00BB0467"/>
    <w:rsid w:val="00BB15C3"/>
    <w:rsid w:val="00BB2104"/>
    <w:rsid w:val="00BB3891"/>
    <w:rsid w:val="00BB3D8E"/>
    <w:rsid w:val="00BB51F7"/>
    <w:rsid w:val="00BB5A2D"/>
    <w:rsid w:val="00BB5B0C"/>
    <w:rsid w:val="00BB6017"/>
    <w:rsid w:val="00BB7A18"/>
    <w:rsid w:val="00BC0A91"/>
    <w:rsid w:val="00BC291B"/>
    <w:rsid w:val="00BC569D"/>
    <w:rsid w:val="00BD0C82"/>
    <w:rsid w:val="00BD26EC"/>
    <w:rsid w:val="00BD4C3F"/>
    <w:rsid w:val="00BD4D77"/>
    <w:rsid w:val="00BD66BB"/>
    <w:rsid w:val="00BD7142"/>
    <w:rsid w:val="00BE423B"/>
    <w:rsid w:val="00BE4C39"/>
    <w:rsid w:val="00BE5022"/>
    <w:rsid w:val="00BE6D07"/>
    <w:rsid w:val="00BE7824"/>
    <w:rsid w:val="00BE7AF6"/>
    <w:rsid w:val="00BE7BAF"/>
    <w:rsid w:val="00BF0D27"/>
    <w:rsid w:val="00BF2620"/>
    <w:rsid w:val="00BF3585"/>
    <w:rsid w:val="00BF4AB7"/>
    <w:rsid w:val="00BF51C4"/>
    <w:rsid w:val="00BF5A1E"/>
    <w:rsid w:val="00BF5B07"/>
    <w:rsid w:val="00BF7B46"/>
    <w:rsid w:val="00C01031"/>
    <w:rsid w:val="00C01455"/>
    <w:rsid w:val="00C03CCF"/>
    <w:rsid w:val="00C07B54"/>
    <w:rsid w:val="00C1153E"/>
    <w:rsid w:val="00C13B3D"/>
    <w:rsid w:val="00C16F18"/>
    <w:rsid w:val="00C21FC4"/>
    <w:rsid w:val="00C2681B"/>
    <w:rsid w:val="00C26938"/>
    <w:rsid w:val="00C31436"/>
    <w:rsid w:val="00C31DEF"/>
    <w:rsid w:val="00C33614"/>
    <w:rsid w:val="00C348AF"/>
    <w:rsid w:val="00C3590B"/>
    <w:rsid w:val="00C36A68"/>
    <w:rsid w:val="00C378FB"/>
    <w:rsid w:val="00C4117E"/>
    <w:rsid w:val="00C41A28"/>
    <w:rsid w:val="00C454A7"/>
    <w:rsid w:val="00C45591"/>
    <w:rsid w:val="00C469F9"/>
    <w:rsid w:val="00C4793F"/>
    <w:rsid w:val="00C510A1"/>
    <w:rsid w:val="00C53C92"/>
    <w:rsid w:val="00C55C31"/>
    <w:rsid w:val="00C6089A"/>
    <w:rsid w:val="00C619A0"/>
    <w:rsid w:val="00C61A6E"/>
    <w:rsid w:val="00C61E7A"/>
    <w:rsid w:val="00C625E7"/>
    <w:rsid w:val="00C64662"/>
    <w:rsid w:val="00C6712D"/>
    <w:rsid w:val="00C677B4"/>
    <w:rsid w:val="00C706D8"/>
    <w:rsid w:val="00C74107"/>
    <w:rsid w:val="00C74F64"/>
    <w:rsid w:val="00C753C6"/>
    <w:rsid w:val="00C75775"/>
    <w:rsid w:val="00C75860"/>
    <w:rsid w:val="00C76782"/>
    <w:rsid w:val="00C77AD6"/>
    <w:rsid w:val="00C80428"/>
    <w:rsid w:val="00C813EB"/>
    <w:rsid w:val="00C82689"/>
    <w:rsid w:val="00C85616"/>
    <w:rsid w:val="00C856FD"/>
    <w:rsid w:val="00C85DDA"/>
    <w:rsid w:val="00C863CD"/>
    <w:rsid w:val="00C87837"/>
    <w:rsid w:val="00C92D30"/>
    <w:rsid w:val="00CA0FC2"/>
    <w:rsid w:val="00CA5D8F"/>
    <w:rsid w:val="00CA696A"/>
    <w:rsid w:val="00CB0C31"/>
    <w:rsid w:val="00CB434D"/>
    <w:rsid w:val="00CB446E"/>
    <w:rsid w:val="00CB6EEA"/>
    <w:rsid w:val="00CB7431"/>
    <w:rsid w:val="00CC364C"/>
    <w:rsid w:val="00CC49FE"/>
    <w:rsid w:val="00CC54C9"/>
    <w:rsid w:val="00CD08DA"/>
    <w:rsid w:val="00CD4E89"/>
    <w:rsid w:val="00CD52C6"/>
    <w:rsid w:val="00CD5566"/>
    <w:rsid w:val="00CD7ECE"/>
    <w:rsid w:val="00CE01A5"/>
    <w:rsid w:val="00CE0AD3"/>
    <w:rsid w:val="00CE2C4F"/>
    <w:rsid w:val="00CE73FA"/>
    <w:rsid w:val="00CE7590"/>
    <w:rsid w:val="00CF01E5"/>
    <w:rsid w:val="00CF0FC7"/>
    <w:rsid w:val="00CF1957"/>
    <w:rsid w:val="00CF4A59"/>
    <w:rsid w:val="00CF5DBA"/>
    <w:rsid w:val="00D005E3"/>
    <w:rsid w:val="00D013BE"/>
    <w:rsid w:val="00D033CF"/>
    <w:rsid w:val="00D03D96"/>
    <w:rsid w:val="00D03FDE"/>
    <w:rsid w:val="00D04932"/>
    <w:rsid w:val="00D05567"/>
    <w:rsid w:val="00D05775"/>
    <w:rsid w:val="00D061A3"/>
    <w:rsid w:val="00D0699D"/>
    <w:rsid w:val="00D13D82"/>
    <w:rsid w:val="00D15B7A"/>
    <w:rsid w:val="00D16B92"/>
    <w:rsid w:val="00D17E48"/>
    <w:rsid w:val="00D22A02"/>
    <w:rsid w:val="00D22E26"/>
    <w:rsid w:val="00D2376D"/>
    <w:rsid w:val="00D2464F"/>
    <w:rsid w:val="00D251AB"/>
    <w:rsid w:val="00D256A1"/>
    <w:rsid w:val="00D2605C"/>
    <w:rsid w:val="00D27183"/>
    <w:rsid w:val="00D275DE"/>
    <w:rsid w:val="00D301C7"/>
    <w:rsid w:val="00D33750"/>
    <w:rsid w:val="00D3478A"/>
    <w:rsid w:val="00D35966"/>
    <w:rsid w:val="00D4055E"/>
    <w:rsid w:val="00D422B1"/>
    <w:rsid w:val="00D446D4"/>
    <w:rsid w:val="00D462B7"/>
    <w:rsid w:val="00D47BC7"/>
    <w:rsid w:val="00D542B5"/>
    <w:rsid w:val="00D55B30"/>
    <w:rsid w:val="00D562A9"/>
    <w:rsid w:val="00D605DC"/>
    <w:rsid w:val="00D63A87"/>
    <w:rsid w:val="00D63E10"/>
    <w:rsid w:val="00D642FD"/>
    <w:rsid w:val="00D67033"/>
    <w:rsid w:val="00D67293"/>
    <w:rsid w:val="00D70899"/>
    <w:rsid w:val="00D72AA7"/>
    <w:rsid w:val="00D73992"/>
    <w:rsid w:val="00D75919"/>
    <w:rsid w:val="00D75B96"/>
    <w:rsid w:val="00D76142"/>
    <w:rsid w:val="00D77159"/>
    <w:rsid w:val="00D77B79"/>
    <w:rsid w:val="00D82779"/>
    <w:rsid w:val="00D86511"/>
    <w:rsid w:val="00D90632"/>
    <w:rsid w:val="00D90965"/>
    <w:rsid w:val="00D95175"/>
    <w:rsid w:val="00DA38B9"/>
    <w:rsid w:val="00DA4931"/>
    <w:rsid w:val="00DA4D9B"/>
    <w:rsid w:val="00DA5C97"/>
    <w:rsid w:val="00DA6079"/>
    <w:rsid w:val="00DB30F0"/>
    <w:rsid w:val="00DB49D8"/>
    <w:rsid w:val="00DB5CEC"/>
    <w:rsid w:val="00DB7FD2"/>
    <w:rsid w:val="00DC380F"/>
    <w:rsid w:val="00DC4801"/>
    <w:rsid w:val="00DC6FC4"/>
    <w:rsid w:val="00DC729C"/>
    <w:rsid w:val="00DD3CEE"/>
    <w:rsid w:val="00DD4866"/>
    <w:rsid w:val="00DD7BF4"/>
    <w:rsid w:val="00DE4E0F"/>
    <w:rsid w:val="00DF356C"/>
    <w:rsid w:val="00DF6328"/>
    <w:rsid w:val="00DF7C72"/>
    <w:rsid w:val="00E00D83"/>
    <w:rsid w:val="00E0278B"/>
    <w:rsid w:val="00E04C1F"/>
    <w:rsid w:val="00E04C6F"/>
    <w:rsid w:val="00E05B03"/>
    <w:rsid w:val="00E06D44"/>
    <w:rsid w:val="00E10D53"/>
    <w:rsid w:val="00E12DD0"/>
    <w:rsid w:val="00E214DA"/>
    <w:rsid w:val="00E2166C"/>
    <w:rsid w:val="00E223FC"/>
    <w:rsid w:val="00E243EB"/>
    <w:rsid w:val="00E2487D"/>
    <w:rsid w:val="00E24ED4"/>
    <w:rsid w:val="00E25C69"/>
    <w:rsid w:val="00E32C76"/>
    <w:rsid w:val="00E331E7"/>
    <w:rsid w:val="00E365D9"/>
    <w:rsid w:val="00E36BC2"/>
    <w:rsid w:val="00E4257D"/>
    <w:rsid w:val="00E43172"/>
    <w:rsid w:val="00E43EDA"/>
    <w:rsid w:val="00E44FA8"/>
    <w:rsid w:val="00E45887"/>
    <w:rsid w:val="00E45E1D"/>
    <w:rsid w:val="00E46FD8"/>
    <w:rsid w:val="00E5029C"/>
    <w:rsid w:val="00E511A5"/>
    <w:rsid w:val="00E511CD"/>
    <w:rsid w:val="00E549B6"/>
    <w:rsid w:val="00E54E5F"/>
    <w:rsid w:val="00E563D9"/>
    <w:rsid w:val="00E57118"/>
    <w:rsid w:val="00E573E1"/>
    <w:rsid w:val="00E609B1"/>
    <w:rsid w:val="00E620AD"/>
    <w:rsid w:val="00E620C6"/>
    <w:rsid w:val="00E66248"/>
    <w:rsid w:val="00E6650D"/>
    <w:rsid w:val="00E70CF2"/>
    <w:rsid w:val="00E7307F"/>
    <w:rsid w:val="00E73624"/>
    <w:rsid w:val="00E825CC"/>
    <w:rsid w:val="00E82D6F"/>
    <w:rsid w:val="00E83BBB"/>
    <w:rsid w:val="00E844BE"/>
    <w:rsid w:val="00E84B55"/>
    <w:rsid w:val="00E91C03"/>
    <w:rsid w:val="00E9314E"/>
    <w:rsid w:val="00E93CFE"/>
    <w:rsid w:val="00E94CCC"/>
    <w:rsid w:val="00EA08DD"/>
    <w:rsid w:val="00EA362B"/>
    <w:rsid w:val="00EA3E4A"/>
    <w:rsid w:val="00EA4C8F"/>
    <w:rsid w:val="00EB01E8"/>
    <w:rsid w:val="00EB04AA"/>
    <w:rsid w:val="00EB0814"/>
    <w:rsid w:val="00EB0AD1"/>
    <w:rsid w:val="00EB0B33"/>
    <w:rsid w:val="00EB13A1"/>
    <w:rsid w:val="00EB198F"/>
    <w:rsid w:val="00EB2B20"/>
    <w:rsid w:val="00EB38DA"/>
    <w:rsid w:val="00EB47AE"/>
    <w:rsid w:val="00EB576A"/>
    <w:rsid w:val="00EB6E30"/>
    <w:rsid w:val="00EC70B0"/>
    <w:rsid w:val="00ED0607"/>
    <w:rsid w:val="00ED18EF"/>
    <w:rsid w:val="00ED1A98"/>
    <w:rsid w:val="00ED2280"/>
    <w:rsid w:val="00ED260E"/>
    <w:rsid w:val="00ED2EC8"/>
    <w:rsid w:val="00ED2F6A"/>
    <w:rsid w:val="00ED6A86"/>
    <w:rsid w:val="00ED6F1E"/>
    <w:rsid w:val="00EE0A6D"/>
    <w:rsid w:val="00EE0A87"/>
    <w:rsid w:val="00EE55FF"/>
    <w:rsid w:val="00EE72A5"/>
    <w:rsid w:val="00EE73B7"/>
    <w:rsid w:val="00EE7F9E"/>
    <w:rsid w:val="00EF0E80"/>
    <w:rsid w:val="00EF2E9A"/>
    <w:rsid w:val="00EF77A2"/>
    <w:rsid w:val="00EF7FA1"/>
    <w:rsid w:val="00F021EC"/>
    <w:rsid w:val="00F03C57"/>
    <w:rsid w:val="00F04CA7"/>
    <w:rsid w:val="00F0680D"/>
    <w:rsid w:val="00F07A18"/>
    <w:rsid w:val="00F1173D"/>
    <w:rsid w:val="00F117C7"/>
    <w:rsid w:val="00F130A4"/>
    <w:rsid w:val="00F1437E"/>
    <w:rsid w:val="00F14988"/>
    <w:rsid w:val="00F217AB"/>
    <w:rsid w:val="00F21DC5"/>
    <w:rsid w:val="00F277BD"/>
    <w:rsid w:val="00F27F99"/>
    <w:rsid w:val="00F3020A"/>
    <w:rsid w:val="00F30787"/>
    <w:rsid w:val="00F31A2F"/>
    <w:rsid w:val="00F322A2"/>
    <w:rsid w:val="00F33C3C"/>
    <w:rsid w:val="00F347F5"/>
    <w:rsid w:val="00F4021A"/>
    <w:rsid w:val="00F44418"/>
    <w:rsid w:val="00F459A6"/>
    <w:rsid w:val="00F465F5"/>
    <w:rsid w:val="00F47369"/>
    <w:rsid w:val="00F52E82"/>
    <w:rsid w:val="00F55F35"/>
    <w:rsid w:val="00F60063"/>
    <w:rsid w:val="00F6363A"/>
    <w:rsid w:val="00F67969"/>
    <w:rsid w:val="00F73386"/>
    <w:rsid w:val="00F73F1A"/>
    <w:rsid w:val="00F74613"/>
    <w:rsid w:val="00F77C13"/>
    <w:rsid w:val="00F8198C"/>
    <w:rsid w:val="00F846E6"/>
    <w:rsid w:val="00F85465"/>
    <w:rsid w:val="00F85ADE"/>
    <w:rsid w:val="00F925CF"/>
    <w:rsid w:val="00F9551E"/>
    <w:rsid w:val="00F95DE1"/>
    <w:rsid w:val="00F97097"/>
    <w:rsid w:val="00FA1707"/>
    <w:rsid w:val="00FA1D05"/>
    <w:rsid w:val="00FA68DC"/>
    <w:rsid w:val="00FB3F51"/>
    <w:rsid w:val="00FB4742"/>
    <w:rsid w:val="00FB6328"/>
    <w:rsid w:val="00FC0D0F"/>
    <w:rsid w:val="00FC1338"/>
    <w:rsid w:val="00FC1D37"/>
    <w:rsid w:val="00FC2556"/>
    <w:rsid w:val="00FC2757"/>
    <w:rsid w:val="00FC4408"/>
    <w:rsid w:val="00FC459A"/>
    <w:rsid w:val="00FC50F1"/>
    <w:rsid w:val="00FC58DA"/>
    <w:rsid w:val="00FC5997"/>
    <w:rsid w:val="00FD0FCA"/>
    <w:rsid w:val="00FD164A"/>
    <w:rsid w:val="00FD1A0D"/>
    <w:rsid w:val="00FD5530"/>
    <w:rsid w:val="00FD63CF"/>
    <w:rsid w:val="00FD6EF7"/>
    <w:rsid w:val="00FE0C99"/>
    <w:rsid w:val="00FE11D7"/>
    <w:rsid w:val="00FE121B"/>
    <w:rsid w:val="00FE3177"/>
    <w:rsid w:val="00FE4F14"/>
    <w:rsid w:val="00FE5977"/>
    <w:rsid w:val="00FE709F"/>
    <w:rsid w:val="00FF2D1C"/>
    <w:rsid w:val="00FF42B4"/>
    <w:rsid w:val="00FF4539"/>
    <w:rsid w:val="00FF47D5"/>
    <w:rsid w:val="00FF4A64"/>
    <w:rsid w:val="00FF4F29"/>
    <w:rsid w:val="00FF6DAE"/>
    <w:rsid w:val="00FF7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615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D61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5D615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D61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243E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243EB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ED18E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endnote text"/>
    <w:basedOn w:val="a"/>
    <w:link w:val="ab"/>
    <w:uiPriority w:val="99"/>
    <w:semiHidden/>
    <w:unhideWhenUsed/>
    <w:rsid w:val="00C64662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C646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unhideWhenUsed/>
    <w:rsid w:val="00C6466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615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D61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5D615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D61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243E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243EB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ED18E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endnote text"/>
    <w:basedOn w:val="a"/>
    <w:link w:val="ab"/>
    <w:uiPriority w:val="99"/>
    <w:semiHidden/>
    <w:unhideWhenUsed/>
    <w:rsid w:val="00C64662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C646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unhideWhenUsed/>
    <w:rsid w:val="00C646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1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2F26E-BA38-49CA-BF05-144904465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9</TotalTime>
  <Pages>37</Pages>
  <Words>4484</Words>
  <Characters>25561</Characters>
  <Application>Microsoft Office Word</Application>
  <DocSecurity>0</DocSecurity>
  <Lines>213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йзуллина Альфия Камильевна</dc:creator>
  <cp:lastModifiedBy>Крайнова Галина Михайловна</cp:lastModifiedBy>
  <cp:revision>92</cp:revision>
  <cp:lastPrinted>2018-06-19T08:58:00Z</cp:lastPrinted>
  <dcterms:created xsi:type="dcterms:W3CDTF">2018-01-23T10:28:00Z</dcterms:created>
  <dcterms:modified xsi:type="dcterms:W3CDTF">2018-06-19T09:13:00Z</dcterms:modified>
</cp:coreProperties>
</file>